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A7B4" w14:textId="62262F8B" w:rsidR="00BB4ED2" w:rsidRPr="000C7E21" w:rsidRDefault="007603AC" w:rsidP="00BB4ED2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/>
          <w:b/>
          <w:bCs/>
          <w:sz w:val="36"/>
          <w:szCs w:val="36"/>
          <w:rtl/>
          <w:lang w:bidi="fa-IR"/>
        </w:rPr>
      </w:pPr>
      <w:r>
        <w:rPr>
          <w:rFonts w:ascii="IranNastaliq" w:hAnsi="IranNastaliq" w:cs="B Titr"/>
          <w:b/>
          <w:bCs/>
          <w:noProof/>
          <w:sz w:val="36"/>
          <w:szCs w:val="36"/>
          <w:rtl/>
          <w:lang w:val="fa-IR" w:bidi="fa-IR"/>
        </w:rPr>
        <w:drawing>
          <wp:anchor distT="0" distB="0" distL="114300" distR="114300" simplePos="0" relativeHeight="251670528" behindDoc="1" locked="0" layoutInCell="1" allowOverlap="1" wp14:anchorId="6DFAC202" wp14:editId="310E5CEE">
            <wp:simplePos x="0" y="0"/>
            <wp:positionH relativeFrom="column">
              <wp:posOffset>-120015</wp:posOffset>
            </wp:positionH>
            <wp:positionV relativeFrom="paragraph">
              <wp:posOffset>-815340</wp:posOffset>
            </wp:positionV>
            <wp:extent cx="1547919" cy="60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6" cy="618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B7AA2" w14:textId="77777777" w:rsidR="00D06026" w:rsidRPr="00D06026" w:rsidRDefault="00D06026" w:rsidP="00D06026">
      <w:pPr>
        <w:pStyle w:val="Header"/>
        <w:spacing w:line="480" w:lineRule="auto"/>
        <w:jc w:val="center"/>
        <w:rPr>
          <w:rFonts w:ascii="IranNastaliq" w:hAnsi="IranNastaliq" w:cs="B Titr"/>
          <w:b/>
          <w:bCs/>
          <w:sz w:val="44"/>
          <w:szCs w:val="44"/>
          <w:rtl/>
          <w:lang w:bidi="fa-IR"/>
        </w:rPr>
      </w:pPr>
      <w:r w:rsidRPr="00D06026">
        <w:rPr>
          <w:rFonts w:ascii="IranNastaliq" w:hAnsi="IranNastaliq" w:cs="B Titr"/>
          <w:b/>
          <w:bCs/>
          <w:sz w:val="44"/>
          <w:szCs w:val="44"/>
          <w:rtl/>
          <w:lang w:bidi="fa-IR"/>
        </w:rPr>
        <w:t>راهنما</w:t>
      </w:r>
      <w:r w:rsidRPr="00D06026">
        <w:rPr>
          <w:rFonts w:ascii="IranNastaliq" w:hAnsi="IranNastaliq" w:cs="B Titr" w:hint="cs"/>
          <w:b/>
          <w:bCs/>
          <w:sz w:val="44"/>
          <w:szCs w:val="44"/>
          <w:rtl/>
          <w:lang w:bidi="fa-IR"/>
        </w:rPr>
        <w:t>ی</w:t>
      </w:r>
      <w:r w:rsidRPr="00D06026">
        <w:rPr>
          <w:rFonts w:ascii="IranNastaliq" w:hAnsi="IranNastaliq" w:cs="B Titr"/>
          <w:b/>
          <w:bCs/>
          <w:sz w:val="44"/>
          <w:szCs w:val="44"/>
          <w:rtl/>
          <w:lang w:bidi="fa-IR"/>
        </w:rPr>
        <w:t xml:space="preserve"> تدو</w:t>
      </w:r>
      <w:r w:rsidRPr="00D06026">
        <w:rPr>
          <w:rFonts w:ascii="IranNastaliq" w:hAnsi="IranNastaliq" w:cs="B Titr" w:hint="cs"/>
          <w:b/>
          <w:bCs/>
          <w:sz w:val="44"/>
          <w:szCs w:val="44"/>
          <w:rtl/>
          <w:lang w:bidi="fa-IR"/>
        </w:rPr>
        <w:t>ی</w:t>
      </w:r>
      <w:r w:rsidRPr="00D06026">
        <w:rPr>
          <w:rFonts w:ascii="IranNastaliq" w:hAnsi="IranNastaliq" w:cs="B Titr" w:hint="eastAsia"/>
          <w:b/>
          <w:bCs/>
          <w:sz w:val="44"/>
          <w:szCs w:val="44"/>
          <w:rtl/>
          <w:lang w:bidi="fa-IR"/>
        </w:rPr>
        <w:t>ن</w:t>
      </w:r>
    </w:p>
    <w:p w14:paraId="515C7550" w14:textId="77777777" w:rsidR="00D06026" w:rsidRPr="00D06026" w:rsidRDefault="00D06026" w:rsidP="00D06026">
      <w:pPr>
        <w:pStyle w:val="Header"/>
        <w:spacing w:line="480" w:lineRule="auto"/>
        <w:jc w:val="center"/>
        <w:rPr>
          <w:rFonts w:ascii="IranNastaliq" w:hAnsi="IranNastaliq" w:cs="B Titr"/>
          <w:b/>
          <w:bCs/>
          <w:sz w:val="44"/>
          <w:szCs w:val="44"/>
          <w:rtl/>
          <w:lang w:bidi="fa-IR"/>
        </w:rPr>
      </w:pPr>
      <w:r w:rsidRPr="00D06026">
        <w:rPr>
          <w:rFonts w:ascii="IranNastaliq" w:hAnsi="IranNastaliq" w:cs="B Titr" w:hint="eastAsia"/>
          <w:b/>
          <w:bCs/>
          <w:sz w:val="44"/>
          <w:szCs w:val="44"/>
          <w:rtl/>
          <w:lang w:bidi="fa-IR"/>
        </w:rPr>
        <w:t>طرح</w:t>
      </w:r>
      <w:r w:rsidRPr="00D06026">
        <w:rPr>
          <w:rFonts w:ascii="IranNastaliq" w:hAnsi="IranNastaliq" w:cs="B Titr"/>
          <w:b/>
          <w:bCs/>
          <w:sz w:val="44"/>
          <w:szCs w:val="44"/>
          <w:rtl/>
          <w:lang w:bidi="fa-IR"/>
        </w:rPr>
        <w:t xml:space="preserve"> بهداشت ، ا</w:t>
      </w:r>
      <w:r w:rsidRPr="00D06026">
        <w:rPr>
          <w:rFonts w:ascii="IranNastaliq" w:hAnsi="IranNastaliq" w:cs="B Titr" w:hint="cs"/>
          <w:b/>
          <w:bCs/>
          <w:sz w:val="44"/>
          <w:szCs w:val="44"/>
          <w:rtl/>
          <w:lang w:bidi="fa-IR"/>
        </w:rPr>
        <w:t>ی</w:t>
      </w:r>
      <w:r w:rsidRPr="00D06026">
        <w:rPr>
          <w:rFonts w:ascii="IranNastaliq" w:hAnsi="IranNastaliq" w:cs="B Titr" w:hint="eastAsia"/>
          <w:b/>
          <w:bCs/>
          <w:sz w:val="44"/>
          <w:szCs w:val="44"/>
          <w:rtl/>
          <w:lang w:bidi="fa-IR"/>
        </w:rPr>
        <w:t>من</w:t>
      </w:r>
      <w:r w:rsidRPr="00D06026">
        <w:rPr>
          <w:rFonts w:ascii="IranNastaliq" w:hAnsi="IranNastaliq" w:cs="B Titr" w:hint="cs"/>
          <w:b/>
          <w:bCs/>
          <w:sz w:val="44"/>
          <w:szCs w:val="44"/>
          <w:rtl/>
          <w:lang w:bidi="fa-IR"/>
        </w:rPr>
        <w:t>ی</w:t>
      </w:r>
      <w:r w:rsidRPr="00D06026">
        <w:rPr>
          <w:rFonts w:ascii="IranNastaliq" w:hAnsi="IranNastaliq" w:cs="B Titr"/>
          <w:b/>
          <w:bCs/>
          <w:sz w:val="44"/>
          <w:szCs w:val="44"/>
          <w:rtl/>
          <w:lang w:bidi="fa-IR"/>
        </w:rPr>
        <w:t xml:space="preserve"> و مح</w:t>
      </w:r>
      <w:r w:rsidRPr="00D06026">
        <w:rPr>
          <w:rFonts w:ascii="IranNastaliq" w:hAnsi="IranNastaliq" w:cs="B Titr" w:hint="cs"/>
          <w:b/>
          <w:bCs/>
          <w:sz w:val="44"/>
          <w:szCs w:val="44"/>
          <w:rtl/>
          <w:lang w:bidi="fa-IR"/>
        </w:rPr>
        <w:t>ی</w:t>
      </w:r>
      <w:r w:rsidRPr="00D06026">
        <w:rPr>
          <w:rFonts w:ascii="IranNastaliq" w:hAnsi="IranNastaliq" w:cs="B Titr" w:hint="eastAsia"/>
          <w:b/>
          <w:bCs/>
          <w:sz w:val="44"/>
          <w:szCs w:val="44"/>
          <w:rtl/>
          <w:lang w:bidi="fa-IR"/>
        </w:rPr>
        <w:t>ط</w:t>
      </w:r>
      <w:r w:rsidRPr="00D06026">
        <w:rPr>
          <w:rFonts w:ascii="IranNastaliq" w:hAnsi="IranNastaliq" w:cs="B Titr"/>
          <w:b/>
          <w:bCs/>
          <w:sz w:val="44"/>
          <w:szCs w:val="44"/>
          <w:rtl/>
          <w:lang w:bidi="fa-IR"/>
        </w:rPr>
        <w:t xml:space="preserve"> ز</w:t>
      </w:r>
      <w:r w:rsidRPr="00D06026">
        <w:rPr>
          <w:rFonts w:ascii="IranNastaliq" w:hAnsi="IranNastaliq" w:cs="B Titr" w:hint="cs"/>
          <w:b/>
          <w:bCs/>
          <w:sz w:val="44"/>
          <w:szCs w:val="44"/>
          <w:rtl/>
          <w:lang w:bidi="fa-IR"/>
        </w:rPr>
        <w:t>ی</w:t>
      </w:r>
      <w:r w:rsidRPr="00D06026">
        <w:rPr>
          <w:rFonts w:ascii="IranNastaliq" w:hAnsi="IranNastaliq" w:cs="B Titr" w:hint="eastAsia"/>
          <w:b/>
          <w:bCs/>
          <w:sz w:val="44"/>
          <w:szCs w:val="44"/>
          <w:rtl/>
          <w:lang w:bidi="fa-IR"/>
        </w:rPr>
        <w:t>ست</w:t>
      </w:r>
    </w:p>
    <w:p w14:paraId="630D5D72" w14:textId="77777777" w:rsidR="00BB4ED2" w:rsidRPr="00D06026" w:rsidRDefault="00D06026" w:rsidP="00D06026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/>
          <w:b/>
          <w:bCs/>
          <w:sz w:val="32"/>
          <w:szCs w:val="32"/>
          <w:rtl/>
          <w:lang w:bidi="fa-IR"/>
        </w:rPr>
      </w:pPr>
      <w:r w:rsidRPr="00D06026">
        <w:rPr>
          <w:rFonts w:ascii="IranNastaliq" w:hAnsi="IranNastaliq" w:cs="B Titr"/>
          <w:b/>
          <w:bCs/>
          <w:sz w:val="44"/>
          <w:szCs w:val="44"/>
          <w:lang w:bidi="fa-IR"/>
        </w:rPr>
        <w:t>HSE PLAN</w:t>
      </w:r>
    </w:p>
    <w:tbl>
      <w:tblPr>
        <w:bidiVisual/>
        <w:tblW w:w="887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126"/>
        <w:gridCol w:w="2127"/>
        <w:gridCol w:w="2171"/>
      </w:tblGrid>
      <w:tr w:rsidR="00BB4ED2" w:rsidRPr="00DA682E" w14:paraId="30DB10C1" w14:textId="77777777" w:rsidTr="00575A6E">
        <w:trPr>
          <w:trHeight w:val="604"/>
          <w:jc w:val="center"/>
        </w:trPr>
        <w:tc>
          <w:tcPr>
            <w:tcW w:w="2453" w:type="dxa"/>
            <w:tcBorders>
              <w:top w:val="thinThickSmallGap" w:sz="24" w:space="0" w:color="auto"/>
              <w:bottom w:val="single" w:sz="8" w:space="0" w:color="auto"/>
            </w:tcBorders>
            <w:shd w:val="clear" w:color="auto" w:fill="CCCCCC"/>
            <w:vAlign w:val="center"/>
          </w:tcPr>
          <w:p w14:paraId="12C6C106" w14:textId="77777777" w:rsidR="00BB4ED2" w:rsidRPr="00DA682E" w:rsidRDefault="00BB4ED2" w:rsidP="00575A6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14:paraId="6DE7B827" w14:textId="77777777" w:rsidR="00BB4ED2" w:rsidRPr="007B7629" w:rsidRDefault="00BB4ED2" w:rsidP="00575A6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  <w:r w:rsidRPr="007B7629">
              <w:rPr>
                <w:rFonts w:ascii="Traffic-s" w:hAnsi="Traffic-s" w:cs="B Traffic"/>
                <w:sz w:val="24"/>
                <w:rtl/>
              </w:rPr>
              <w:t>تهيه</w:t>
            </w:r>
            <w:r w:rsidRPr="007B7629">
              <w:rPr>
                <w:rFonts w:cs="B Traffic"/>
                <w:sz w:val="24"/>
                <w:rtl/>
              </w:rPr>
              <w:t xml:space="preserve"> كننده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14:paraId="6D909A1D" w14:textId="77777777" w:rsidR="00BB4ED2" w:rsidRPr="007B7629" w:rsidRDefault="00BB4ED2" w:rsidP="00575A6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  <w:r w:rsidRPr="007B7629">
              <w:rPr>
                <w:rFonts w:cs="B Traffic" w:hint="cs"/>
                <w:sz w:val="24"/>
                <w:rtl/>
              </w:rPr>
              <w:t>تأییدکننده</w:t>
            </w:r>
          </w:p>
        </w:tc>
        <w:tc>
          <w:tcPr>
            <w:tcW w:w="2171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14:paraId="5F7544BE" w14:textId="77777777" w:rsidR="00BB4ED2" w:rsidRPr="007B7629" w:rsidRDefault="00BB4ED2" w:rsidP="00575A6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  <w:r w:rsidRPr="007B7629">
              <w:rPr>
                <w:rFonts w:cs="B Traffic"/>
                <w:sz w:val="24"/>
                <w:rtl/>
              </w:rPr>
              <w:t>تصويب كننده</w:t>
            </w:r>
          </w:p>
        </w:tc>
      </w:tr>
      <w:tr w:rsidR="00BB4ED2" w:rsidRPr="00DA682E" w14:paraId="0D1C1B42" w14:textId="77777777" w:rsidTr="00575A6E">
        <w:trPr>
          <w:trHeight w:val="604"/>
          <w:jc w:val="center"/>
        </w:trPr>
        <w:tc>
          <w:tcPr>
            <w:tcW w:w="2453" w:type="dxa"/>
            <w:tcBorders>
              <w:top w:val="single" w:sz="8" w:space="0" w:color="auto"/>
            </w:tcBorders>
            <w:vAlign w:val="center"/>
          </w:tcPr>
          <w:p w14:paraId="5F1E8CE2" w14:textId="77777777" w:rsidR="00BB4ED2" w:rsidRPr="007B7629" w:rsidRDefault="00BB4ED2" w:rsidP="00575A6E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/>
                <w:sz w:val="24"/>
                <w:rtl/>
              </w:rPr>
              <w:t>سمت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14:paraId="320FB2F6" w14:textId="77777777" w:rsidR="00BB4ED2" w:rsidRPr="00DA682E" w:rsidRDefault="00BB4ED2" w:rsidP="00575A6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lang w:bidi="fa-IR"/>
              </w:rPr>
            </w:pPr>
            <w:r>
              <w:rPr>
                <w:rFonts w:ascii="Tahoma" w:hAnsi="Tahoma" w:cs="B Traffic" w:hint="cs"/>
                <w:sz w:val="24"/>
                <w:rtl/>
                <w:lang w:bidi="fa-IR"/>
              </w:rPr>
              <w:t xml:space="preserve">مسئول </w:t>
            </w:r>
            <w:r>
              <w:rPr>
                <w:rFonts w:ascii="Tahoma" w:hAnsi="Tahoma" w:cs="B Traffic"/>
                <w:sz w:val="24"/>
                <w:lang w:bidi="fa-IR"/>
              </w:rPr>
              <w:t>HSE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vAlign w:val="center"/>
          </w:tcPr>
          <w:p w14:paraId="1F5160AF" w14:textId="77777777" w:rsidR="00BB4ED2" w:rsidRPr="00DA682E" w:rsidRDefault="00BB4ED2" w:rsidP="00575A6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  <w:r>
              <w:rPr>
                <w:rFonts w:ascii="Tahoma" w:hAnsi="Tahoma" w:cs="B Traffic" w:hint="cs"/>
                <w:sz w:val="24"/>
                <w:rtl/>
                <w:lang w:bidi="fa-IR"/>
              </w:rPr>
              <w:t>ن</w:t>
            </w:r>
            <w:r w:rsidRPr="00DA682E">
              <w:rPr>
                <w:rFonts w:ascii="Tahoma" w:hAnsi="Tahoma" w:cs="B Traffic" w:hint="cs"/>
                <w:sz w:val="24"/>
                <w:rtl/>
                <w:lang w:bidi="fa-IR"/>
              </w:rPr>
              <w:t>ماینده مدیریت</w:t>
            </w:r>
          </w:p>
        </w:tc>
        <w:tc>
          <w:tcPr>
            <w:tcW w:w="2171" w:type="dxa"/>
            <w:tcBorders>
              <w:top w:val="single" w:sz="8" w:space="0" w:color="auto"/>
            </w:tcBorders>
            <w:vAlign w:val="center"/>
          </w:tcPr>
          <w:p w14:paraId="0FF6E0D6" w14:textId="77777777" w:rsidR="00BB4ED2" w:rsidRPr="00DA682E" w:rsidRDefault="00BB4ED2" w:rsidP="00575A6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  <w:r w:rsidRPr="00DA682E">
              <w:rPr>
                <w:rFonts w:ascii="Tahoma" w:hAnsi="Tahoma" w:cs="B Traffic"/>
                <w:sz w:val="24"/>
                <w:rtl/>
                <w:lang w:bidi="fa-IR"/>
              </w:rPr>
              <w:t>مديریت عامل</w:t>
            </w:r>
          </w:p>
        </w:tc>
      </w:tr>
      <w:tr w:rsidR="00A056F9" w:rsidRPr="00DA682E" w14:paraId="12B1A72A" w14:textId="77777777" w:rsidTr="00D30B8F">
        <w:trPr>
          <w:trHeight w:val="487"/>
          <w:jc w:val="center"/>
        </w:trPr>
        <w:tc>
          <w:tcPr>
            <w:tcW w:w="2453" w:type="dxa"/>
            <w:vAlign w:val="center"/>
          </w:tcPr>
          <w:p w14:paraId="0A4E5838" w14:textId="77777777" w:rsidR="00A056F9" w:rsidRPr="007B7629" w:rsidRDefault="00A056F9" w:rsidP="00575A6E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 w:hint="cs"/>
                <w:sz w:val="24"/>
                <w:rtl/>
              </w:rPr>
              <w:t>نام و نام خانوادگی</w:t>
            </w:r>
          </w:p>
        </w:tc>
        <w:tc>
          <w:tcPr>
            <w:tcW w:w="2126" w:type="dxa"/>
            <w:vAlign w:val="center"/>
          </w:tcPr>
          <w:p w14:paraId="7A9B1A62" w14:textId="77777777" w:rsidR="00A056F9" w:rsidRPr="00C10128" w:rsidRDefault="00A056F9" w:rsidP="00F503F7">
            <w:pPr>
              <w:pStyle w:val="Header"/>
              <w:tabs>
                <w:tab w:val="clear" w:pos="4153"/>
                <w:tab w:val="clear" w:pos="8306"/>
              </w:tabs>
              <w:ind w:left="-143" w:firstLine="283"/>
              <w:jc w:val="center"/>
              <w:rPr>
                <w:rFonts w:ascii="Tahoma" w:hAnsi="Tahoma" w:cs="B Traffic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2B500ABA" w14:textId="77777777" w:rsidR="00A056F9" w:rsidRPr="00C10128" w:rsidRDefault="00A056F9" w:rsidP="00F503F7">
            <w:pPr>
              <w:pStyle w:val="Header"/>
              <w:tabs>
                <w:tab w:val="clear" w:pos="4153"/>
                <w:tab w:val="clear" w:pos="8306"/>
              </w:tabs>
              <w:ind w:left="-143" w:firstLine="283"/>
              <w:jc w:val="center"/>
              <w:rPr>
                <w:rFonts w:ascii="Tahoma" w:hAnsi="Tahoma" w:cs="B Traffic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1" w:type="dxa"/>
            <w:vAlign w:val="center"/>
          </w:tcPr>
          <w:p w14:paraId="38B8556A" w14:textId="77777777" w:rsidR="00A056F9" w:rsidRPr="00C10128" w:rsidRDefault="00A056F9" w:rsidP="00F503F7">
            <w:pPr>
              <w:pStyle w:val="Header"/>
              <w:tabs>
                <w:tab w:val="clear" w:pos="4153"/>
                <w:tab w:val="clear" w:pos="8306"/>
              </w:tabs>
              <w:ind w:left="-143" w:firstLine="283"/>
              <w:jc w:val="center"/>
              <w:rPr>
                <w:rFonts w:ascii="Tahoma" w:hAnsi="Tahoma" w:cs="B Traffic"/>
                <w:sz w:val="22"/>
                <w:szCs w:val="22"/>
                <w:rtl/>
                <w:lang w:bidi="fa-IR"/>
              </w:rPr>
            </w:pPr>
          </w:p>
        </w:tc>
      </w:tr>
      <w:tr w:rsidR="00A056F9" w:rsidRPr="00DA682E" w14:paraId="332A3925" w14:textId="77777777" w:rsidTr="00575A6E">
        <w:trPr>
          <w:trHeight w:val="487"/>
          <w:jc w:val="center"/>
        </w:trPr>
        <w:tc>
          <w:tcPr>
            <w:tcW w:w="2453" w:type="dxa"/>
            <w:vAlign w:val="center"/>
          </w:tcPr>
          <w:p w14:paraId="4466C010" w14:textId="77777777" w:rsidR="00A056F9" w:rsidRPr="007B7629" w:rsidRDefault="00A056F9" w:rsidP="00575A6E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 w:hint="cs"/>
                <w:sz w:val="24"/>
                <w:rtl/>
              </w:rPr>
              <w:t>تاریخ</w:t>
            </w:r>
          </w:p>
        </w:tc>
        <w:tc>
          <w:tcPr>
            <w:tcW w:w="2126" w:type="dxa"/>
            <w:vAlign w:val="center"/>
          </w:tcPr>
          <w:p w14:paraId="34E2FC6E" w14:textId="77777777" w:rsidR="00A056F9" w:rsidRPr="00FC36D1" w:rsidRDefault="00A056F9" w:rsidP="00F503F7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02FAE0E8" w14:textId="77777777" w:rsidR="00A056F9" w:rsidRPr="00FC36D1" w:rsidRDefault="00A056F9" w:rsidP="00F503F7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71" w:type="dxa"/>
            <w:vAlign w:val="center"/>
          </w:tcPr>
          <w:p w14:paraId="6D92C8B2" w14:textId="77777777" w:rsidR="00A056F9" w:rsidRPr="00FC36D1" w:rsidRDefault="00A056F9" w:rsidP="00F503F7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</w:tr>
      <w:tr w:rsidR="00A056F9" w:rsidRPr="00DA682E" w14:paraId="0A65F536" w14:textId="77777777" w:rsidTr="00575A6E">
        <w:trPr>
          <w:trHeight w:val="953"/>
          <w:jc w:val="center"/>
        </w:trPr>
        <w:tc>
          <w:tcPr>
            <w:tcW w:w="2453" w:type="dxa"/>
            <w:vAlign w:val="center"/>
          </w:tcPr>
          <w:p w14:paraId="75DF212C" w14:textId="77777777" w:rsidR="00A056F9" w:rsidRPr="007B7629" w:rsidRDefault="00A056F9" w:rsidP="00575A6E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/>
                <w:sz w:val="24"/>
                <w:rtl/>
              </w:rPr>
              <w:t>امضاء</w:t>
            </w:r>
          </w:p>
        </w:tc>
        <w:tc>
          <w:tcPr>
            <w:tcW w:w="2126" w:type="dxa"/>
            <w:vAlign w:val="center"/>
          </w:tcPr>
          <w:p w14:paraId="0C0881EF" w14:textId="77777777" w:rsidR="00A056F9" w:rsidRPr="00FA3E14" w:rsidRDefault="00A056F9" w:rsidP="00F503F7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3D6D657F" w14:textId="77777777" w:rsidR="00A056F9" w:rsidRPr="00FA3E14" w:rsidRDefault="00A056F9" w:rsidP="00F503F7">
            <w:pPr>
              <w:ind w:left="-143" w:firstLine="283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71" w:type="dxa"/>
            <w:vAlign w:val="center"/>
          </w:tcPr>
          <w:p w14:paraId="28DB9167" w14:textId="77777777" w:rsidR="00A056F9" w:rsidRPr="00FA3E14" w:rsidRDefault="00A056F9" w:rsidP="00F503F7">
            <w:pPr>
              <w:ind w:left="-143" w:firstLine="283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</w:tr>
    </w:tbl>
    <w:p w14:paraId="047CD577" w14:textId="77777777" w:rsidR="000D4182" w:rsidRDefault="000D4182" w:rsidP="00DF7CC2">
      <w:pPr>
        <w:rPr>
          <w:rFonts w:cs="B Traffic"/>
          <w:sz w:val="24"/>
          <w:rtl/>
        </w:rPr>
      </w:pPr>
    </w:p>
    <w:p w14:paraId="4415D63A" w14:textId="77777777" w:rsidR="00D06026" w:rsidRDefault="00D06026" w:rsidP="00DF7CC2">
      <w:pPr>
        <w:rPr>
          <w:rFonts w:cs="B Traffic"/>
          <w:sz w:val="24"/>
          <w:rtl/>
        </w:rPr>
      </w:pPr>
    </w:p>
    <w:p w14:paraId="14C8380E" w14:textId="77777777" w:rsidR="00D06026" w:rsidRDefault="00D06026" w:rsidP="00DF7CC2">
      <w:pPr>
        <w:rPr>
          <w:rFonts w:cs="B Traffic"/>
          <w:sz w:val="24"/>
          <w:rtl/>
        </w:rPr>
      </w:pPr>
    </w:p>
    <w:p w14:paraId="601B216A" w14:textId="77777777" w:rsidR="00D06026" w:rsidRDefault="00D06026" w:rsidP="00DF7CC2">
      <w:pPr>
        <w:rPr>
          <w:rFonts w:cs="B Traffic"/>
          <w:sz w:val="24"/>
          <w:rtl/>
        </w:rPr>
      </w:pPr>
    </w:p>
    <w:p w14:paraId="0BDDBF6B" w14:textId="77777777" w:rsidR="00D06026" w:rsidRDefault="00D06026" w:rsidP="00DF7CC2">
      <w:pPr>
        <w:rPr>
          <w:rFonts w:cs="B Traffic"/>
          <w:sz w:val="24"/>
          <w:rtl/>
        </w:rPr>
      </w:pPr>
    </w:p>
    <w:p w14:paraId="55053287" w14:textId="77777777" w:rsidR="00D06026" w:rsidRDefault="00D06026" w:rsidP="00DF7CC2">
      <w:pPr>
        <w:rPr>
          <w:rFonts w:cs="B Traffic"/>
          <w:sz w:val="24"/>
        </w:rPr>
      </w:pPr>
    </w:p>
    <w:p w14:paraId="437049E6" w14:textId="77777777" w:rsidR="00D06026" w:rsidRPr="00D06026" w:rsidRDefault="00D06026" w:rsidP="00D06026">
      <w:pPr>
        <w:jc w:val="center"/>
        <w:rPr>
          <w:rFonts w:cs="B Traffic"/>
          <w:sz w:val="44"/>
          <w:szCs w:val="44"/>
          <w:rtl/>
          <w:lang w:bidi="fa-IR"/>
        </w:rPr>
      </w:pPr>
      <w:r w:rsidRPr="00D06026">
        <w:rPr>
          <w:rFonts w:cs="B Traffic"/>
          <w:sz w:val="44"/>
          <w:szCs w:val="44"/>
          <w:rtl/>
          <w:lang w:bidi="fa-IR"/>
        </w:rPr>
        <w:t>طرح ا</w:t>
      </w:r>
      <w:r w:rsidRPr="00D06026">
        <w:rPr>
          <w:rFonts w:cs="B Traffic" w:hint="cs"/>
          <w:sz w:val="44"/>
          <w:szCs w:val="44"/>
          <w:rtl/>
          <w:lang w:bidi="fa-IR"/>
        </w:rPr>
        <w:t>ی</w:t>
      </w:r>
      <w:r w:rsidRPr="00D06026">
        <w:rPr>
          <w:rFonts w:cs="B Traffic" w:hint="eastAsia"/>
          <w:sz w:val="44"/>
          <w:szCs w:val="44"/>
          <w:rtl/>
          <w:lang w:bidi="fa-IR"/>
        </w:rPr>
        <w:t>من</w:t>
      </w:r>
      <w:r w:rsidRPr="00D06026">
        <w:rPr>
          <w:rFonts w:cs="B Traffic" w:hint="cs"/>
          <w:sz w:val="44"/>
          <w:szCs w:val="44"/>
          <w:rtl/>
          <w:lang w:bidi="fa-IR"/>
        </w:rPr>
        <w:t>ی</w:t>
      </w:r>
      <w:r w:rsidRPr="00D06026">
        <w:rPr>
          <w:rFonts w:cs="B Traffic" w:hint="eastAsia"/>
          <w:sz w:val="44"/>
          <w:szCs w:val="44"/>
          <w:rtl/>
          <w:lang w:bidi="fa-IR"/>
        </w:rPr>
        <w:t>،</w:t>
      </w:r>
      <w:r w:rsidRPr="00D06026">
        <w:rPr>
          <w:rFonts w:cs="B Traffic"/>
          <w:sz w:val="44"/>
          <w:szCs w:val="44"/>
          <w:rtl/>
          <w:lang w:bidi="fa-IR"/>
        </w:rPr>
        <w:t xml:space="preserve"> بهداشت و مح</w:t>
      </w:r>
      <w:r w:rsidRPr="00D06026">
        <w:rPr>
          <w:rFonts w:cs="B Traffic" w:hint="cs"/>
          <w:sz w:val="44"/>
          <w:szCs w:val="44"/>
          <w:rtl/>
          <w:lang w:bidi="fa-IR"/>
        </w:rPr>
        <w:t>ی</w:t>
      </w:r>
      <w:r w:rsidRPr="00D06026">
        <w:rPr>
          <w:rFonts w:cs="B Traffic" w:hint="eastAsia"/>
          <w:sz w:val="44"/>
          <w:szCs w:val="44"/>
          <w:rtl/>
          <w:lang w:bidi="fa-IR"/>
        </w:rPr>
        <w:t>ط</w:t>
      </w:r>
      <w:r w:rsidRPr="00D06026">
        <w:rPr>
          <w:rFonts w:cs="B Traffic"/>
          <w:sz w:val="44"/>
          <w:szCs w:val="44"/>
          <w:rtl/>
          <w:lang w:bidi="fa-IR"/>
        </w:rPr>
        <w:t xml:space="preserve"> ز</w:t>
      </w:r>
      <w:r w:rsidRPr="00D06026">
        <w:rPr>
          <w:rFonts w:cs="B Traffic" w:hint="cs"/>
          <w:sz w:val="44"/>
          <w:szCs w:val="44"/>
          <w:rtl/>
          <w:lang w:bidi="fa-IR"/>
        </w:rPr>
        <w:t>ی</w:t>
      </w:r>
      <w:r w:rsidRPr="00D06026">
        <w:rPr>
          <w:rFonts w:cs="B Traffic" w:hint="eastAsia"/>
          <w:sz w:val="44"/>
          <w:szCs w:val="44"/>
          <w:rtl/>
          <w:lang w:bidi="fa-IR"/>
        </w:rPr>
        <w:t>ست</w:t>
      </w:r>
    </w:p>
    <w:p w14:paraId="45CFC2C3" w14:textId="77777777" w:rsidR="00D06026" w:rsidRPr="00D06026" w:rsidRDefault="00D06026" w:rsidP="00D06026">
      <w:pPr>
        <w:jc w:val="center"/>
        <w:rPr>
          <w:rFonts w:cs="B Traffic"/>
          <w:sz w:val="44"/>
          <w:szCs w:val="44"/>
          <w:rtl/>
          <w:lang w:bidi="fa-IR"/>
        </w:rPr>
      </w:pPr>
    </w:p>
    <w:p w14:paraId="4E6F943F" w14:textId="77777777" w:rsidR="00D06026" w:rsidRPr="00D06026" w:rsidRDefault="00D06026" w:rsidP="00D06026">
      <w:pPr>
        <w:jc w:val="center"/>
        <w:rPr>
          <w:rFonts w:cs="B Traffic"/>
          <w:sz w:val="44"/>
          <w:szCs w:val="44"/>
          <w:rtl/>
          <w:lang w:bidi="fa-IR"/>
        </w:rPr>
      </w:pPr>
      <w:r w:rsidRPr="00D06026">
        <w:rPr>
          <w:rFonts w:cs="B Traffic" w:hint="eastAsia"/>
          <w:sz w:val="44"/>
          <w:szCs w:val="44"/>
          <w:rtl/>
          <w:lang w:bidi="fa-IR"/>
        </w:rPr>
        <w:t>عنوان</w:t>
      </w:r>
      <w:r w:rsidRPr="00D06026">
        <w:rPr>
          <w:rFonts w:cs="B Traffic"/>
          <w:sz w:val="44"/>
          <w:szCs w:val="44"/>
          <w:rtl/>
          <w:lang w:bidi="fa-IR"/>
        </w:rPr>
        <w:t xml:space="preserve"> پروژه:</w:t>
      </w:r>
    </w:p>
    <w:p w14:paraId="299713D3" w14:textId="77777777" w:rsidR="00D06026" w:rsidRPr="00D06026" w:rsidRDefault="00D06026" w:rsidP="00D06026">
      <w:pPr>
        <w:jc w:val="center"/>
        <w:rPr>
          <w:rFonts w:cs="B Traffic"/>
          <w:sz w:val="44"/>
          <w:szCs w:val="44"/>
          <w:rtl/>
          <w:lang w:bidi="fa-IR"/>
        </w:rPr>
      </w:pPr>
    </w:p>
    <w:p w14:paraId="23E03E73" w14:textId="77777777" w:rsidR="00D06026" w:rsidRPr="00D06026" w:rsidRDefault="00D06026" w:rsidP="00D06026">
      <w:pPr>
        <w:jc w:val="center"/>
        <w:rPr>
          <w:rFonts w:cs="B Traffic"/>
          <w:sz w:val="44"/>
          <w:szCs w:val="44"/>
          <w:rtl/>
          <w:lang w:bidi="fa-IR"/>
        </w:rPr>
      </w:pPr>
    </w:p>
    <w:p w14:paraId="6CC88F7A" w14:textId="77777777" w:rsidR="00D06026" w:rsidRPr="00D06026" w:rsidRDefault="00D06026" w:rsidP="00D06026">
      <w:pPr>
        <w:jc w:val="center"/>
        <w:rPr>
          <w:rFonts w:cs="B Traffic"/>
          <w:sz w:val="44"/>
          <w:szCs w:val="44"/>
          <w:rtl/>
          <w:lang w:bidi="fa-IR"/>
        </w:rPr>
      </w:pPr>
      <w:r w:rsidRPr="00D06026">
        <w:rPr>
          <w:rFonts w:cs="B Traffic" w:hint="eastAsia"/>
          <w:sz w:val="44"/>
          <w:szCs w:val="44"/>
          <w:rtl/>
          <w:lang w:bidi="fa-IR"/>
        </w:rPr>
        <w:t>شماره</w:t>
      </w:r>
      <w:r w:rsidRPr="00D06026">
        <w:rPr>
          <w:rFonts w:cs="B Traffic"/>
          <w:sz w:val="44"/>
          <w:szCs w:val="44"/>
          <w:rtl/>
          <w:lang w:bidi="fa-IR"/>
        </w:rPr>
        <w:t xml:space="preserve"> قرارداد:</w:t>
      </w:r>
    </w:p>
    <w:p w14:paraId="65352305" w14:textId="77777777" w:rsidR="00D06026" w:rsidRPr="00D06026" w:rsidRDefault="00D06026" w:rsidP="00D06026">
      <w:pPr>
        <w:jc w:val="center"/>
        <w:rPr>
          <w:rFonts w:cs="B Traffic"/>
          <w:sz w:val="44"/>
          <w:szCs w:val="44"/>
          <w:rtl/>
          <w:lang w:bidi="fa-IR"/>
        </w:rPr>
      </w:pPr>
    </w:p>
    <w:p w14:paraId="428D5FA4" w14:textId="77777777" w:rsidR="00D06026" w:rsidRPr="00D06026" w:rsidRDefault="00D06026" w:rsidP="00D06026">
      <w:pPr>
        <w:jc w:val="center"/>
        <w:rPr>
          <w:rFonts w:cs="B Traffic"/>
          <w:sz w:val="44"/>
          <w:szCs w:val="44"/>
          <w:rtl/>
          <w:lang w:bidi="fa-IR"/>
        </w:rPr>
      </w:pPr>
    </w:p>
    <w:p w14:paraId="449AF4D7" w14:textId="77777777" w:rsidR="00D06026" w:rsidRPr="00D06026" w:rsidRDefault="00D06026" w:rsidP="00D06026">
      <w:pPr>
        <w:jc w:val="center"/>
        <w:rPr>
          <w:rFonts w:cs="B Traffic"/>
          <w:sz w:val="44"/>
          <w:szCs w:val="44"/>
          <w:rtl/>
          <w:lang w:bidi="fa-IR"/>
        </w:rPr>
      </w:pPr>
      <w:r w:rsidRPr="00D06026">
        <w:rPr>
          <w:rFonts w:cs="B Traffic" w:hint="eastAsia"/>
          <w:sz w:val="44"/>
          <w:szCs w:val="44"/>
          <w:rtl/>
          <w:lang w:bidi="fa-IR"/>
        </w:rPr>
        <w:t>پ</w:t>
      </w:r>
      <w:r w:rsidRPr="00D06026">
        <w:rPr>
          <w:rFonts w:cs="B Traffic" w:hint="cs"/>
          <w:sz w:val="44"/>
          <w:szCs w:val="44"/>
          <w:rtl/>
          <w:lang w:bidi="fa-IR"/>
        </w:rPr>
        <w:t>ی</w:t>
      </w:r>
      <w:r w:rsidRPr="00D06026">
        <w:rPr>
          <w:rFonts w:cs="B Traffic" w:hint="eastAsia"/>
          <w:sz w:val="44"/>
          <w:szCs w:val="44"/>
          <w:rtl/>
          <w:lang w:bidi="fa-IR"/>
        </w:rPr>
        <w:t>مانکار</w:t>
      </w:r>
      <w:r w:rsidRPr="00D06026">
        <w:rPr>
          <w:rFonts w:cs="B Traffic"/>
          <w:sz w:val="44"/>
          <w:szCs w:val="44"/>
          <w:rtl/>
          <w:lang w:bidi="fa-IR"/>
        </w:rPr>
        <w:t>:</w:t>
      </w:r>
    </w:p>
    <w:p w14:paraId="07AFA2EB" w14:textId="77777777" w:rsidR="00D06026" w:rsidRPr="00D06026" w:rsidRDefault="00D06026" w:rsidP="00D06026">
      <w:pPr>
        <w:jc w:val="center"/>
        <w:rPr>
          <w:rFonts w:cs="B Traffic"/>
          <w:sz w:val="44"/>
          <w:szCs w:val="44"/>
          <w:rtl/>
          <w:lang w:bidi="fa-IR"/>
        </w:rPr>
      </w:pPr>
    </w:p>
    <w:p w14:paraId="7809B76E" w14:textId="77777777" w:rsidR="00D06026" w:rsidRPr="00D06026" w:rsidRDefault="00D06026" w:rsidP="00D06026">
      <w:pPr>
        <w:jc w:val="center"/>
        <w:rPr>
          <w:rFonts w:cs="B Traffic"/>
          <w:sz w:val="44"/>
          <w:szCs w:val="44"/>
          <w:rtl/>
          <w:lang w:bidi="fa-IR"/>
        </w:rPr>
      </w:pPr>
    </w:p>
    <w:p w14:paraId="27CF01A8" w14:textId="77777777" w:rsidR="00D06026" w:rsidRPr="00D06026" w:rsidRDefault="00D06026" w:rsidP="00D06026">
      <w:pPr>
        <w:jc w:val="center"/>
        <w:rPr>
          <w:rFonts w:cs="B Traffic"/>
          <w:sz w:val="44"/>
          <w:szCs w:val="44"/>
          <w:rtl/>
          <w:lang w:bidi="fa-IR"/>
        </w:rPr>
      </w:pPr>
      <w:r w:rsidRPr="00D06026">
        <w:rPr>
          <w:rFonts w:cs="B Traffic" w:hint="eastAsia"/>
          <w:sz w:val="44"/>
          <w:szCs w:val="44"/>
          <w:rtl/>
          <w:lang w:bidi="fa-IR"/>
        </w:rPr>
        <w:t>سا</w:t>
      </w:r>
      <w:r w:rsidRPr="00D06026">
        <w:rPr>
          <w:rFonts w:cs="B Traffic" w:hint="cs"/>
          <w:sz w:val="44"/>
          <w:szCs w:val="44"/>
          <w:rtl/>
          <w:lang w:bidi="fa-IR"/>
        </w:rPr>
        <w:t>ی</w:t>
      </w:r>
      <w:r w:rsidRPr="00D06026">
        <w:rPr>
          <w:rFonts w:cs="B Traffic" w:hint="eastAsia"/>
          <w:sz w:val="44"/>
          <w:szCs w:val="44"/>
          <w:rtl/>
          <w:lang w:bidi="fa-IR"/>
        </w:rPr>
        <w:t>ت</w:t>
      </w:r>
      <w:r w:rsidRPr="00D06026">
        <w:rPr>
          <w:rFonts w:cs="B Traffic"/>
          <w:sz w:val="44"/>
          <w:szCs w:val="44"/>
          <w:rtl/>
          <w:lang w:bidi="fa-IR"/>
        </w:rPr>
        <w:t xml:space="preserve"> /محل کارگاه (ها):</w:t>
      </w:r>
    </w:p>
    <w:p w14:paraId="4B7F45E6" w14:textId="77777777" w:rsidR="00D06026" w:rsidRPr="00D06026" w:rsidRDefault="00D06026" w:rsidP="00D06026">
      <w:pPr>
        <w:jc w:val="center"/>
        <w:rPr>
          <w:rFonts w:cs="B Traffic"/>
          <w:sz w:val="44"/>
          <w:szCs w:val="44"/>
          <w:rtl/>
          <w:lang w:bidi="fa-IR"/>
        </w:rPr>
      </w:pPr>
    </w:p>
    <w:p w14:paraId="6CA96769" w14:textId="77777777" w:rsidR="00D06026" w:rsidRPr="00D06026" w:rsidRDefault="00D06026" w:rsidP="00D06026">
      <w:pPr>
        <w:jc w:val="center"/>
        <w:rPr>
          <w:rFonts w:cs="B Traffic"/>
          <w:sz w:val="44"/>
          <w:szCs w:val="44"/>
          <w:rtl/>
          <w:lang w:bidi="fa-IR"/>
        </w:rPr>
      </w:pPr>
    </w:p>
    <w:p w14:paraId="39F125B3" w14:textId="77777777" w:rsidR="00D06026" w:rsidRDefault="00D06026" w:rsidP="00D06026">
      <w:pPr>
        <w:jc w:val="center"/>
        <w:rPr>
          <w:rFonts w:cs="B Traffic"/>
          <w:sz w:val="44"/>
          <w:szCs w:val="44"/>
          <w:rtl/>
          <w:lang w:bidi="fa-IR"/>
        </w:rPr>
      </w:pPr>
      <w:r w:rsidRPr="00D06026">
        <w:rPr>
          <w:rFonts w:cs="B Traffic" w:hint="eastAsia"/>
          <w:sz w:val="44"/>
          <w:szCs w:val="44"/>
          <w:rtl/>
          <w:lang w:bidi="fa-IR"/>
        </w:rPr>
        <w:t>شماره</w:t>
      </w:r>
      <w:r w:rsidRPr="00D06026">
        <w:rPr>
          <w:rFonts w:cs="B Traffic"/>
          <w:sz w:val="44"/>
          <w:szCs w:val="44"/>
          <w:rtl/>
          <w:lang w:bidi="fa-IR"/>
        </w:rPr>
        <w:t xml:space="preserve"> مدرك و و</w:t>
      </w:r>
      <w:r w:rsidRPr="00D06026">
        <w:rPr>
          <w:rFonts w:cs="B Traffic" w:hint="cs"/>
          <w:sz w:val="44"/>
          <w:szCs w:val="44"/>
          <w:rtl/>
          <w:lang w:bidi="fa-IR"/>
        </w:rPr>
        <w:t>ی</w:t>
      </w:r>
      <w:r w:rsidRPr="00D06026">
        <w:rPr>
          <w:rFonts w:cs="B Traffic" w:hint="eastAsia"/>
          <w:sz w:val="44"/>
          <w:szCs w:val="44"/>
          <w:rtl/>
          <w:lang w:bidi="fa-IR"/>
        </w:rPr>
        <w:t>را</w:t>
      </w:r>
      <w:r w:rsidRPr="00D06026">
        <w:rPr>
          <w:rFonts w:cs="B Traffic" w:hint="cs"/>
          <w:sz w:val="44"/>
          <w:szCs w:val="44"/>
          <w:rtl/>
          <w:lang w:bidi="fa-IR"/>
        </w:rPr>
        <w:t>ی</w:t>
      </w:r>
      <w:r w:rsidRPr="00D06026">
        <w:rPr>
          <w:rFonts w:cs="B Traffic" w:hint="eastAsia"/>
          <w:sz w:val="44"/>
          <w:szCs w:val="44"/>
          <w:rtl/>
          <w:lang w:bidi="fa-IR"/>
        </w:rPr>
        <w:t>ش</w:t>
      </w:r>
      <w:r w:rsidRPr="00D06026">
        <w:rPr>
          <w:rFonts w:cs="B Traffic"/>
          <w:sz w:val="44"/>
          <w:szCs w:val="44"/>
          <w:rtl/>
          <w:lang w:bidi="fa-IR"/>
        </w:rPr>
        <w:t>:</w:t>
      </w:r>
    </w:p>
    <w:p w14:paraId="734015EC" w14:textId="77777777" w:rsidR="00D06026" w:rsidRDefault="00D06026" w:rsidP="00D06026">
      <w:pPr>
        <w:jc w:val="center"/>
        <w:rPr>
          <w:rFonts w:cs="B Traffic"/>
          <w:sz w:val="44"/>
          <w:szCs w:val="44"/>
          <w:rtl/>
          <w:lang w:bidi="fa-IR"/>
        </w:rPr>
      </w:pPr>
    </w:p>
    <w:p w14:paraId="7C95ED07" w14:textId="77777777" w:rsidR="00D06026" w:rsidRDefault="00D06026" w:rsidP="00D06026">
      <w:pPr>
        <w:jc w:val="center"/>
        <w:rPr>
          <w:rFonts w:cs="B Traffic"/>
          <w:sz w:val="44"/>
          <w:szCs w:val="44"/>
          <w:rtl/>
          <w:lang w:bidi="fa-IR"/>
        </w:rPr>
      </w:pPr>
    </w:p>
    <w:p w14:paraId="1EB30DC5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b/>
          <w:bCs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 xml:space="preserve">مقدمه </w:t>
      </w:r>
    </w:p>
    <w:p w14:paraId="56240B84" w14:textId="77777777" w:rsidR="00D06026" w:rsidRPr="00D06026" w:rsidRDefault="00D06026" w:rsidP="00D06026">
      <w:pPr>
        <w:widowControl/>
        <w:autoSpaceDE/>
        <w:autoSpaceDN/>
        <w:spacing w:after="200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lastRenderedPageBreak/>
        <w:t xml:space="preserve">طرح ایمنی و بهداشت و محیط زیست </w:t>
      </w:r>
      <w:proofErr w:type="spellStart"/>
      <w:r w:rsidRPr="00D06026">
        <w:rPr>
          <w:rFonts w:ascii="Calibri" w:eastAsia="Calibri" w:hAnsi="Calibri" w:cs="B Traffic"/>
          <w:sz w:val="24"/>
          <w:lang w:bidi="fa-IR"/>
        </w:rPr>
        <w:t>hse</w:t>
      </w:r>
      <w:proofErr w:type="spellEnd"/>
      <w:r w:rsidRPr="00D06026">
        <w:rPr>
          <w:rFonts w:ascii="Calibri" w:eastAsia="Calibri" w:hAnsi="Calibri" w:cs="B Traffic"/>
          <w:sz w:val="24"/>
          <w:lang w:bidi="fa-IR"/>
        </w:rPr>
        <w:t>-plan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مستندی است که کلیه پیمانکاران موظفند در زمان برگزاری مناقصه به عنوان بخشی از پیشنهاد فنی خود به کارفرما ارائه نمایند . راهنمای حاضر به عنوان مدرکی در راستای تسهیل تهیه </w:t>
      </w:r>
      <w:proofErr w:type="spellStart"/>
      <w:r w:rsidRPr="00D06026">
        <w:rPr>
          <w:rFonts w:ascii="Calibri" w:eastAsia="Calibri" w:hAnsi="Calibri" w:cs="B Traffic"/>
          <w:sz w:val="24"/>
          <w:lang w:bidi="fa-IR"/>
        </w:rPr>
        <w:t>hse</w:t>
      </w:r>
      <w:proofErr w:type="spellEnd"/>
      <w:r w:rsidRPr="00D06026">
        <w:rPr>
          <w:rFonts w:ascii="Calibri" w:eastAsia="Calibri" w:hAnsi="Calibri" w:cs="B Traffic"/>
          <w:sz w:val="24"/>
          <w:lang w:bidi="fa-IR"/>
        </w:rPr>
        <w:t>-plan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پیمانکاران تهیه شده است . </w:t>
      </w:r>
    </w:p>
    <w:p w14:paraId="3FDAB5B3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Calibri" w:cs="B Traffic"/>
          <w:sz w:val="24"/>
        </w:rPr>
      </w:pPr>
      <w:proofErr w:type="spellStart"/>
      <w:r w:rsidRPr="00D06026">
        <w:rPr>
          <w:rFonts w:ascii="Calibri" w:eastAsia="Calibri" w:hAnsi="Calibri" w:cs="B Traffic"/>
          <w:sz w:val="24"/>
          <w:lang w:bidi="fa-IR"/>
        </w:rPr>
        <w:t>Hse</w:t>
      </w:r>
      <w:proofErr w:type="spellEnd"/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proofErr w:type="gramStart"/>
      <w:r w:rsidRPr="00D06026">
        <w:rPr>
          <w:rFonts w:ascii="Calibri" w:eastAsia="Calibri" w:hAnsi="Calibri" w:cs="B Traffic"/>
          <w:sz w:val="24"/>
          <w:lang w:bidi="fa-IR"/>
        </w:rPr>
        <w:t xml:space="preserve">plan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مدرکی</w:t>
      </w:r>
      <w:proofErr w:type="gramEnd"/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زنده و پویا است که باید در تمام طول مدت اجرای پیمان مورد بازنگری قرار گیرد . یکی از بخش های اصلی در این طرح بند 13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ربوط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,BoldItalic" w:eastAsia="Calibri" w:hAnsi="BNazanin,BoldItalic" w:cs="B Traffic"/>
          <w:sz w:val="24"/>
          <w:u w:val="single"/>
          <w:rtl/>
        </w:rPr>
        <w:t>کنترل</w:t>
      </w:r>
      <w:r w:rsidRPr="00D06026">
        <w:rPr>
          <w:rFonts w:ascii="BNazanin,BoldItalic" w:eastAsia="Calibri" w:hAnsi="BNazanin,BoldItalic" w:cs="B Traffic"/>
          <w:i/>
          <w:iCs/>
          <w:sz w:val="24"/>
          <w:u w:val="single"/>
        </w:rPr>
        <w:t xml:space="preserve"> </w:t>
      </w:r>
      <w:r w:rsidRPr="00D06026">
        <w:rPr>
          <w:rFonts w:ascii="BNazanin,BoldItalic" w:eastAsia="Calibri" w:hAnsi="BNazanin,BoldItalic" w:cs="B Traffic"/>
          <w:sz w:val="24"/>
          <w:u w:val="single"/>
          <w:rtl/>
        </w:rPr>
        <w:t>عملیات</w:t>
      </w:r>
      <w:r w:rsidRPr="00D06026">
        <w:rPr>
          <w:rFonts w:ascii="BNazanin,BoldItalic" w:eastAsia="Calibri" w:hAnsi="BNazanin,BoldItalic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اش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غلب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جنب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هاي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عملیاتی طرح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ز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تجهیز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ت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جمع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آوري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ارگا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ر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شامل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گردد</w:t>
      </w:r>
      <w:r w:rsidRPr="00D06026">
        <w:rPr>
          <w:rFonts w:ascii="BNazanin" w:eastAsia="Calibri" w:hAnsi="Calibri" w:cs="B Traffic"/>
          <w:sz w:val="24"/>
        </w:rPr>
        <w:t xml:space="preserve">. </w:t>
      </w:r>
      <w:r w:rsidRPr="00D06026">
        <w:rPr>
          <w:rFonts w:ascii="BNazanin" w:eastAsia="Calibri" w:hAnsi="Calibri" w:cs="B Traffic" w:hint="cs"/>
          <w:sz w:val="24"/>
          <w:rtl/>
        </w:rPr>
        <w:t>د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ین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ن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لی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فعالی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ه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عملیا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خطرناك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نیازمن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نترل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د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س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حوز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یمنی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هداش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حیط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زیس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شخص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گردد</w:t>
      </w:r>
      <w:r w:rsidRPr="00D06026">
        <w:rPr>
          <w:rFonts w:ascii="BNazanin" w:eastAsia="Calibri" w:hAnsi="Calibri" w:cs="B Traffic"/>
          <w:sz w:val="24"/>
        </w:rPr>
        <w:t xml:space="preserve">. </w:t>
      </w:r>
      <w:r w:rsidRPr="00D06026">
        <w:rPr>
          <w:rFonts w:ascii="BNazanin" w:eastAsia="Calibri" w:hAnsi="Calibri" w:cs="B Traffic" w:hint="cs"/>
          <w:sz w:val="24"/>
          <w:rtl/>
        </w:rPr>
        <w:t>لازم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ذک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س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ایدتوج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داش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سرفصلهاي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ین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ن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ز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طرح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توج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حجم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اهی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پیمان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نیازمن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تغیی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ود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ای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وردبازنگري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قرا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گیرد</w:t>
      </w:r>
      <w:r w:rsidRPr="00D06026">
        <w:rPr>
          <w:rFonts w:ascii="BNazanin" w:eastAsia="Calibri" w:hAnsi="Calibri" w:cs="B Traffic"/>
          <w:sz w:val="24"/>
        </w:rPr>
        <w:t>.</w:t>
      </w:r>
    </w:p>
    <w:p w14:paraId="44795956" w14:textId="77777777" w:rsidR="00D06026" w:rsidRPr="00D06026" w:rsidRDefault="00D06026" w:rsidP="00D06026">
      <w:pPr>
        <w:widowControl/>
        <w:adjustRightInd w:val="0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BNazanin" w:eastAsia="Calibri" w:hAnsi="Calibri" w:cs="B Traffic" w:hint="cs"/>
          <w:sz w:val="24"/>
          <w:rtl/>
          <w:lang w:bidi="fa-IR"/>
        </w:rPr>
        <w:t xml:space="preserve">یاد آوری: در تهیه </w:t>
      </w:r>
      <w:proofErr w:type="spellStart"/>
      <w:r w:rsidRPr="00D06026">
        <w:rPr>
          <w:rFonts w:ascii="Calibri" w:eastAsia="Calibri" w:hAnsi="Calibri" w:cs="B Traffic"/>
          <w:sz w:val="24"/>
          <w:lang w:bidi="fa-IR"/>
        </w:rPr>
        <w:t>hse</w:t>
      </w:r>
      <w:proofErr w:type="spellEnd"/>
      <w:r w:rsidRPr="00D06026">
        <w:rPr>
          <w:rFonts w:ascii="Calibri" w:eastAsia="Calibri" w:hAnsi="Calibri" w:cs="B Traffic"/>
          <w:sz w:val="24"/>
          <w:lang w:bidi="fa-IR"/>
        </w:rPr>
        <w:t>- plan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بایستی کلیه الزامات مندرج در دفترچه شرایط و شرح کار</w:t>
      </w:r>
      <w:proofErr w:type="spellStart"/>
      <w:r w:rsidRPr="00D06026">
        <w:rPr>
          <w:rFonts w:ascii="Calibri" w:eastAsia="Calibri" w:hAnsi="Calibri" w:cs="B Traffic"/>
          <w:sz w:val="24"/>
          <w:lang w:bidi="fa-IR"/>
        </w:rPr>
        <w:t>hse</w:t>
      </w:r>
      <w:proofErr w:type="spellEnd"/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پیمان ( شامل الزامات قانونی ، الزامات ایمنی ، الزامات بهداشتی ، الزامات زیست محیطی ، الزامات بهداشت محیط ، الزامات مصرف منابع ، الزامات تجهیز کارگاه ، الزامات بازسازی محیط و جمع آوری کارگاه ، فهرست مخاطرات عمده پروژه ، الزامات ساختار نیروی انسانی </w:t>
      </w:r>
      <w:proofErr w:type="spellStart"/>
      <w:r w:rsidRPr="00D06026">
        <w:rPr>
          <w:rFonts w:ascii="Calibri" w:eastAsia="Calibri" w:hAnsi="Calibri" w:cs="B Traffic"/>
          <w:sz w:val="24"/>
          <w:lang w:bidi="fa-IR"/>
        </w:rPr>
        <w:t>hse</w:t>
      </w:r>
      <w:proofErr w:type="spellEnd"/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، روش های اجرایی کارفرما و ...) لحاظ گردد.</w:t>
      </w:r>
    </w:p>
    <w:p w14:paraId="7E6512C1" w14:textId="77777777" w:rsidR="00D06026" w:rsidRPr="00D06026" w:rsidRDefault="00D06026" w:rsidP="00D06026">
      <w:pPr>
        <w:widowControl/>
        <w:adjustRightInd w:val="0"/>
        <w:jc w:val="lowKashida"/>
        <w:rPr>
          <w:rFonts w:ascii="Calibri" w:eastAsia="Calibri" w:hAnsi="Calibri" w:cs="B Traffic"/>
          <w:sz w:val="24"/>
          <w:lang w:bidi="fa-IR"/>
        </w:rPr>
      </w:pPr>
    </w:p>
    <w:p w14:paraId="068D6024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b/>
          <w:bCs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1- هدف :</w:t>
      </w:r>
    </w:p>
    <w:p w14:paraId="78ADF973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BTraffic" w:eastAsia="Calibri" w:hAnsi="BTraffic" w:cs="B Traffic"/>
          <w:sz w:val="24"/>
          <w:rtl/>
          <w:lang w:bidi="fa-IR"/>
        </w:rPr>
      </w:pPr>
      <w:r w:rsidRPr="00D06026">
        <w:rPr>
          <w:rFonts w:ascii="BTraffic" w:eastAsia="Calibri" w:hAnsi="BTraffic" w:cs="B Traffic"/>
          <w:sz w:val="24"/>
          <w:rtl/>
        </w:rPr>
        <w:t>ا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خ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طرح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وع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قدم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حسوب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ی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هداف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طرح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ردازد</w:t>
      </w:r>
      <w:r w:rsidRPr="00D06026">
        <w:rPr>
          <w:rFonts w:ascii="BTraffic" w:eastAsia="Calibri" w:hAnsi="BTraffic" w:cs="B Traffic"/>
          <w:sz w:val="24"/>
        </w:rPr>
        <w:t>.</w:t>
      </w:r>
      <w:r w:rsidRPr="00D06026">
        <w:rPr>
          <w:rFonts w:ascii="BTraffic" w:eastAsia="Calibri" w:hAnsi="BTraffic" w:cs="B Traffic" w:hint="cs"/>
          <w:sz w:val="24"/>
          <w:rtl/>
        </w:rPr>
        <w:t xml:space="preserve"> دراین قسمت هدف از طراحی </w:t>
      </w:r>
      <w:proofErr w:type="spellStart"/>
      <w:r w:rsidRPr="00D06026">
        <w:rPr>
          <w:rFonts w:ascii="BTraffic" w:eastAsia="Calibri" w:hAnsi="BTraffic" w:cs="B Traffic"/>
          <w:sz w:val="24"/>
        </w:rPr>
        <w:t>hse</w:t>
      </w:r>
      <w:proofErr w:type="spellEnd"/>
      <w:r w:rsidRPr="00D06026">
        <w:rPr>
          <w:rFonts w:ascii="BTraffic" w:eastAsia="Calibri" w:hAnsi="BTraffic" w:cs="B Traffic"/>
          <w:sz w:val="24"/>
        </w:rPr>
        <w:t xml:space="preserve"> plan</w:t>
      </w:r>
      <w:r w:rsidRPr="00D06026">
        <w:rPr>
          <w:rFonts w:ascii="BTraffic" w:eastAsia="Calibri" w:hAnsi="BTraffic" w:cs="B Traffic" w:hint="cs"/>
          <w:sz w:val="24"/>
          <w:rtl/>
          <w:lang w:bidi="fa-IR"/>
        </w:rPr>
        <w:t xml:space="preserve"> به کاربران معرفی می گردد. </w:t>
      </w:r>
    </w:p>
    <w:p w14:paraId="4547AFB5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BNazanin" w:eastAsia="Calibri" w:hAnsi="Calibri" w:cs="B Traffic"/>
          <w:sz w:val="23"/>
          <w:szCs w:val="23"/>
          <w:rtl/>
        </w:rPr>
      </w:pPr>
      <w:r w:rsidRPr="00D06026">
        <w:rPr>
          <w:rFonts w:ascii="BNazanin,Bold" w:eastAsia="Calibri" w:hAnsi="Calibri" w:cs="B Traffic" w:hint="cs"/>
          <w:sz w:val="24"/>
          <w:rtl/>
          <w:lang w:bidi="fa-IR"/>
        </w:rPr>
        <w:t xml:space="preserve">هدف از طرح ایمنی ، بهداشت و محیط زیست که از این پس طرح و برنامه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نامیده می شود تشریح و تبیین کلیه فعالیت های تاثیر گذار بر ایمنی ، بهداشت و محیط زیست جهت پیشگیری از بروز حوادث جانی ، خسارات مالی ، بیماری های شغلی جهت همکاران ، کارفرما ، پیمانکاران فرعی و کلیه افراد ذینفع و ایجاد آسیب های زیست محیطی و بهبود عملکرد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در پروژه می باشد .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 xml:space="preserve"> این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طرح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عنوان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بنای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ر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سیستم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دیری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یمنی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داش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حیط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زیس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پروژ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یباشد</w:t>
      </w:r>
      <w:r w:rsidRPr="00D06026">
        <w:rPr>
          <w:rFonts w:ascii="BNazanin" w:eastAsia="Calibri" w:hAnsi="Calibri" w:cs="B Traffic"/>
          <w:sz w:val="23"/>
          <w:szCs w:val="23"/>
        </w:rPr>
        <w:t>.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ین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طرح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ر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لی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همکاران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فعال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پروژ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تشریح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شد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یک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نسخ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ز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آن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حل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سایت</w:t>
      </w:r>
      <w:r w:rsidRPr="00D06026">
        <w:rPr>
          <w:rFonts w:ascii="BNazanin" w:eastAsia="Calibri" w:hAnsi="Calibri" w:cs="B Traffic"/>
          <w:sz w:val="23"/>
          <w:szCs w:val="23"/>
        </w:rPr>
        <w:t xml:space="preserve">/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ارگا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جه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سترس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همکاران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وجود می باشد</w:t>
      </w:r>
      <w:r w:rsidRPr="00D06026">
        <w:rPr>
          <w:rFonts w:ascii="BNazanin" w:eastAsia="Calibri" w:hAnsi="Calibri" w:cs="B Traffic"/>
          <w:sz w:val="23"/>
          <w:szCs w:val="23"/>
        </w:rPr>
        <w:t xml:space="preserve">.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همچنین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ین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طرح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جه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نیروه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جدید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لاستخدام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پیمانکاران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فرع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رتبط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ا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ین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شرک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نیز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جلسا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پیش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ز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شروع عملیا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تشریح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خواهد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شد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یشان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نیز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وظف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رعای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لی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ضوابط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ذک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شد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ین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طرح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ی باشند</w:t>
      </w:r>
      <w:r w:rsidRPr="00D06026">
        <w:rPr>
          <w:rFonts w:ascii="BNazanin" w:eastAsia="Calibri" w:hAnsi="Calibri" w:cs="B Traffic"/>
          <w:sz w:val="23"/>
          <w:szCs w:val="23"/>
        </w:rPr>
        <w:t>.</w:t>
      </w:r>
    </w:p>
    <w:p w14:paraId="6A2C8134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BTraffic" w:eastAsia="Calibri" w:hAnsi="BTraffic" w:cs="B Traffic"/>
          <w:sz w:val="24"/>
          <w:rtl/>
          <w:lang w:bidi="fa-IR"/>
        </w:rPr>
      </w:pPr>
    </w:p>
    <w:p w14:paraId="4865888C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b/>
          <w:bCs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2- دامنه کاربرد:</w:t>
      </w:r>
    </w:p>
    <w:p w14:paraId="7A3448D5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BTraffic" w:eastAsia="Calibri" w:hAnsi="BTraffic" w:cs="B Traffic"/>
          <w:sz w:val="24"/>
          <w:rtl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lastRenderedPageBreak/>
        <w:t xml:space="preserve">دراین بخش دامنه کاربرد طرح </w:t>
      </w:r>
      <w:proofErr w:type="spellStart"/>
      <w:r w:rsidRPr="00D06026">
        <w:rPr>
          <w:rFonts w:ascii="Calibri" w:eastAsia="Calibri" w:hAnsi="Calibri" w:cs="B Traffic"/>
          <w:sz w:val="24"/>
          <w:lang w:bidi="fa-IR"/>
        </w:rPr>
        <w:t>hse</w:t>
      </w:r>
      <w:proofErr w:type="spellEnd"/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و اشخاص مشمول آن مطرح می شود. از جمله کلیه محل های </w:t>
      </w:r>
      <w:r w:rsidRPr="00D06026">
        <w:rPr>
          <w:rFonts w:ascii="BTraffic" w:eastAsia="Calibri" w:hAnsi="BTraffic" w:cs="B Traffic"/>
          <w:sz w:val="24"/>
          <w:rtl/>
        </w:rPr>
        <w:t>فیزیکی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ماکن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فاتر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سای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ا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سیره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قاط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بداء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قص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جه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نجا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اموری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م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ق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لا</w:t>
      </w:r>
    </w:p>
    <w:p w14:paraId="42DB1BC0" w14:textId="77777777" w:rsidR="00D06026" w:rsidRPr="00D06026" w:rsidRDefault="00D06026" w:rsidP="00D06026">
      <w:pPr>
        <w:widowControl/>
        <w:adjustRightInd w:val="0"/>
        <w:rPr>
          <w:rFonts w:ascii="BNazanin" w:eastAsia="Calibri" w:hAnsi="Calibri" w:cs="B Traffic"/>
          <w:sz w:val="23"/>
          <w:szCs w:val="23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ب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طو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ثال</w:t>
      </w:r>
      <w:r w:rsidRPr="00D06026">
        <w:rPr>
          <w:rFonts w:ascii="BNazanin" w:eastAsia="Calibri" w:hAnsi="Calibri" w:cs="B Traffic"/>
          <w:sz w:val="23"/>
          <w:szCs w:val="23"/>
        </w:rPr>
        <w:t>:</w:t>
      </w:r>
    </w:p>
    <w:p w14:paraId="6AC45EB4" w14:textId="77777777" w:rsidR="00D06026" w:rsidRPr="00D06026" w:rsidRDefault="00D06026" w:rsidP="00D06026">
      <w:pPr>
        <w:widowControl/>
        <w:adjustRightInd w:val="0"/>
        <w:rPr>
          <w:rFonts w:ascii="BNazanin" w:eastAsia="Calibri" w:hAnsi="Calibri" w:cs="B Traffic"/>
          <w:sz w:val="23"/>
          <w:szCs w:val="23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این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طرح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لی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حیطه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ار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شرک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</w:rPr>
        <w:t>……………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پروژ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</w:rPr>
        <w:t xml:space="preserve">………………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جه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لی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همکاران، پیمانکاران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(اصلی 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فرعی)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لازم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لاجرا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یباشد</w:t>
      </w:r>
      <w:r w:rsidRPr="00D06026">
        <w:rPr>
          <w:rFonts w:ascii="BNazanin" w:eastAsia="Calibri" w:hAnsi="Calibri" w:cs="B Traffic"/>
          <w:sz w:val="23"/>
          <w:szCs w:val="23"/>
        </w:rPr>
        <w:t>.</w:t>
      </w:r>
    </w:p>
    <w:p w14:paraId="0A7203F3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3"/>
          <w:szCs w:val="23"/>
          <w:rtl/>
          <w:lang w:bidi="fa-IR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لازم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ذک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س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نظو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زمحیطه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ار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هرگون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حل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فیزیک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آن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فعالیته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رتبط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ا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عملیا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پر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ژ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تح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 xml:space="preserve">کنترل شرکت ........................ انجام می شود . با توجه به این تعریف تاثیرات </w:t>
      </w:r>
      <w:r w:rsidRPr="00D06026">
        <w:rPr>
          <w:rFonts w:ascii="Calibri" w:eastAsia="Calibri" w:hAnsi="Calibri" w:cs="B Traffic"/>
          <w:sz w:val="23"/>
          <w:szCs w:val="23"/>
        </w:rPr>
        <w:t>HSE</w:t>
      </w:r>
      <w:r w:rsidRPr="00D06026">
        <w:rPr>
          <w:rFonts w:ascii="Calibri" w:eastAsia="Calibri" w:hAnsi="Calibri" w:cs="B Traffic" w:hint="cs"/>
          <w:sz w:val="23"/>
          <w:szCs w:val="23"/>
          <w:rtl/>
          <w:lang w:bidi="fa-IR"/>
        </w:rPr>
        <w:t xml:space="preserve"> فعالیت های شرکت در هنگام حمل و نقل کالا و یا ماموریت های خارج از سایت نیز با توجه به این طرح می بایست در نظر گرفته شود .</w:t>
      </w:r>
    </w:p>
    <w:p w14:paraId="530E2B9C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</w:p>
    <w:p w14:paraId="61ABF190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b/>
          <w:bCs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 xml:space="preserve"> 3- تعاریف:</w:t>
      </w:r>
    </w:p>
    <w:p w14:paraId="1C5EFEC0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خ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عاریف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طرح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م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ذک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رد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فا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طرح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سهی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ردد</w:t>
      </w:r>
      <w:r w:rsidRPr="00D06026">
        <w:rPr>
          <w:rFonts w:ascii="BTraffic" w:eastAsia="Calibri" w:hAnsi="BTraffic" w:cs="B Traffic"/>
          <w:sz w:val="24"/>
        </w:rPr>
        <w:t xml:space="preserve">. </w:t>
      </w:r>
      <w:r w:rsidRPr="00D06026">
        <w:rPr>
          <w:rFonts w:ascii="BTraffic" w:eastAsia="Calibri" w:hAnsi="BTraffic" w:cs="B Traffic"/>
          <w:sz w:val="24"/>
          <w:rtl/>
        </w:rPr>
        <w:t>سایرتعاریف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ر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ی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رحسب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ر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خ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یست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ضاف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ردد</w:t>
      </w:r>
      <w:r w:rsidRPr="00D06026">
        <w:rPr>
          <w:rFonts w:ascii="BTraffic" w:eastAsia="Calibri" w:hAnsi="BTraffic" w:cs="B Traffic"/>
          <w:sz w:val="24"/>
        </w:rPr>
        <w:t>.</w:t>
      </w:r>
    </w:p>
    <w:p w14:paraId="035FD2A3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نمونه تعاریف در زیر آمده است :</w:t>
      </w:r>
    </w:p>
    <w:p w14:paraId="0E206440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Calibri" w:cs="B Traffic"/>
          <w:sz w:val="24"/>
        </w:rPr>
      </w:pP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شرکت</w:t>
      </w:r>
      <w:r w:rsidRPr="00D06026">
        <w:rPr>
          <w:rFonts w:ascii="BNazanin,Bold" w:eastAsia="Calibri" w:hAnsi="Calibri" w:cs="B Traffic"/>
          <w:sz w:val="24"/>
        </w:rPr>
        <w:t xml:space="preserve">: </w:t>
      </w:r>
      <w:r w:rsidRPr="00D06026">
        <w:rPr>
          <w:rFonts w:ascii="BNazanin" w:eastAsia="Calibri" w:hAnsi="Calibri" w:cs="B Traffic" w:hint="cs"/>
          <w:sz w:val="24"/>
          <w:rtl/>
        </w:rPr>
        <w:t>پیمانکا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پروژه</w:t>
      </w:r>
    </w:p>
    <w:p w14:paraId="0BB2A519" w14:textId="77777777" w:rsidR="00D06026" w:rsidRPr="00D06026" w:rsidRDefault="00D06026" w:rsidP="00D06026">
      <w:pPr>
        <w:widowControl/>
        <w:adjustRightInd w:val="0"/>
        <w:jc w:val="lowKashida"/>
        <w:rPr>
          <w:rFonts w:eastAsia="Calibri" w:cs="B Traffic"/>
          <w:sz w:val="24"/>
        </w:rPr>
      </w:pP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کارکنان</w:t>
      </w:r>
      <w:r w:rsidRPr="00D06026">
        <w:rPr>
          <w:rFonts w:ascii="BNazanin,Bold" w:eastAsia="Calibri" w:hAnsi="Calibri" w:cs="B Traffic"/>
          <w:b/>
          <w:bCs/>
          <w:sz w:val="24"/>
        </w:rPr>
        <w:t>:</w:t>
      </w:r>
      <w:r w:rsidRPr="00D06026">
        <w:rPr>
          <w:rFonts w:ascii="BNazanin,Bold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لی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فرادي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طلاق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یشو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صور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رسم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پیمان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د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شرک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شتغال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دارن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eastAsia="Calibri" w:cs="B Traffic"/>
          <w:sz w:val="24"/>
        </w:rPr>
        <w:t>.</w:t>
      </w:r>
    </w:p>
    <w:p w14:paraId="5F746C3F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Calibri" w:cs="B Traffic"/>
          <w:sz w:val="24"/>
        </w:rPr>
      </w:pP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خطر</w:t>
      </w:r>
      <w:r w:rsidRPr="00D06026">
        <w:rPr>
          <w:rFonts w:ascii="BNazanin,Bold" w:eastAsia="Calibri" w:hAnsi="Calibri" w:cs="B Traffic"/>
          <w:b/>
          <w:bCs/>
          <w:sz w:val="24"/>
        </w:rPr>
        <w:t>:</w:t>
      </w:r>
      <w:r w:rsidRPr="00D06026">
        <w:rPr>
          <w:rFonts w:ascii="BNazanin,Bold" w:eastAsia="Calibri" w:hAnsi="Calibri" w:cs="B Traffic"/>
          <w:sz w:val="24"/>
        </w:rPr>
        <w:t xml:space="preserve"> </w:t>
      </w:r>
      <w:r w:rsidRPr="00D06026">
        <w:rPr>
          <w:rFonts w:ascii="BNazanin,Bold" w:eastAsia="Calibri" w:hAnsi="Calibri" w:cs="B Traffic" w:hint="cs"/>
          <w:sz w:val="24"/>
          <w:rtl/>
        </w:rPr>
        <w:t xml:space="preserve">  </w:t>
      </w:r>
      <w:r w:rsidRPr="00D06026">
        <w:rPr>
          <w:rFonts w:ascii="BNazanin" w:eastAsia="Calibri" w:hAnsi="Calibri" w:cs="B Traffic" w:hint="cs"/>
          <w:sz w:val="24"/>
          <w:rtl/>
        </w:rPr>
        <w:t>منبع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ضعی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قدام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داراي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پتانسیل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آسیب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صور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صدومیت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یماري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خسارا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ال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ترکیب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ز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آنهاباشد</w:t>
      </w:r>
      <w:r w:rsidRPr="00D06026">
        <w:rPr>
          <w:rFonts w:ascii="BNazanin" w:eastAsia="Calibri" w:hAnsi="Calibri" w:cs="B Traffic"/>
          <w:sz w:val="24"/>
        </w:rPr>
        <w:t>.</w:t>
      </w:r>
    </w:p>
    <w:p w14:paraId="1069A79F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Calibri" w:cs="B Traffic"/>
          <w:sz w:val="24"/>
        </w:rPr>
      </w:pP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شناسایی</w:t>
      </w:r>
      <w:r w:rsidRPr="00D06026">
        <w:rPr>
          <w:rFonts w:ascii="BNazanin,Bold" w:eastAsia="Calibri" w:hAnsi="Calibri" w:cs="B Traffic"/>
          <w:b/>
          <w:bCs/>
          <w:sz w:val="24"/>
        </w:rPr>
        <w:t xml:space="preserve"> </w:t>
      </w: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خطر</w:t>
      </w:r>
      <w:r w:rsidRPr="00D06026">
        <w:rPr>
          <w:rFonts w:ascii="BNazanin,Bold" w:eastAsia="Calibri" w:hAnsi="Calibri" w:cs="B Traffic"/>
          <w:b/>
          <w:bCs/>
          <w:sz w:val="24"/>
        </w:rPr>
        <w:t>:</w:t>
      </w:r>
      <w:r w:rsidRPr="00D06026">
        <w:rPr>
          <w:rFonts w:ascii="BNazanin,Bold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فرآین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شناسای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تشخیص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جو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ک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خط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تعریف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خصوصیا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آن</w:t>
      </w:r>
    </w:p>
    <w:p w14:paraId="40504678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Calibri" w:cs="B Traffic"/>
          <w:sz w:val="24"/>
        </w:rPr>
      </w:pP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ریسک</w:t>
      </w:r>
      <w:r w:rsidRPr="00D06026">
        <w:rPr>
          <w:rFonts w:ascii="BNazanin,Bold" w:eastAsia="Calibri" w:hAnsi="Calibri" w:cs="B Traffic"/>
          <w:b/>
          <w:bCs/>
          <w:sz w:val="24"/>
        </w:rPr>
        <w:t xml:space="preserve"> </w:t>
      </w: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ایمنی</w:t>
      </w:r>
      <w:r w:rsidRPr="00D06026">
        <w:rPr>
          <w:rFonts w:ascii="BNazanin,Bold" w:eastAsia="Calibri" w:hAnsi="Calibri" w:cs="B Traffic"/>
          <w:b/>
          <w:bCs/>
          <w:sz w:val="24"/>
        </w:rPr>
        <w:t xml:space="preserve"> </w:t>
      </w: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و</w:t>
      </w:r>
      <w:r w:rsidRPr="00D06026">
        <w:rPr>
          <w:rFonts w:ascii="BNazanin,Bold" w:eastAsia="Calibri" w:hAnsi="Calibri" w:cs="B Traffic"/>
          <w:b/>
          <w:bCs/>
          <w:sz w:val="24"/>
        </w:rPr>
        <w:t xml:space="preserve"> </w:t>
      </w: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بهداشت</w:t>
      </w:r>
      <w:r w:rsidRPr="00D06026">
        <w:rPr>
          <w:rFonts w:ascii="BNazanin,Bold" w:eastAsia="Calibri" w:hAnsi="Calibri" w:cs="B Traffic"/>
          <w:sz w:val="24"/>
        </w:rPr>
        <w:t xml:space="preserve">: </w:t>
      </w:r>
      <w:r w:rsidRPr="00D06026">
        <w:rPr>
          <w:rFonts w:ascii="BNazanin" w:eastAsia="Calibri" w:hAnsi="Calibri" w:cs="B Traffic" w:hint="cs"/>
          <w:sz w:val="24"/>
          <w:rtl/>
        </w:rPr>
        <w:t>ترکیب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ز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حتمال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رخدا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ک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تفاق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خطرناك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خام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صدومیت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یماري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خسار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ارد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ه میتوان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وجب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آن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تفاق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پدی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آید</w:t>
      </w:r>
      <w:r w:rsidRPr="00D06026">
        <w:rPr>
          <w:rFonts w:ascii="BNazanin" w:eastAsia="Calibri" w:hAnsi="Calibri" w:cs="B Traffic"/>
          <w:sz w:val="24"/>
        </w:rPr>
        <w:t>.</w:t>
      </w:r>
    </w:p>
    <w:p w14:paraId="62AC3CEA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Calibri" w:cs="B Traffic"/>
          <w:sz w:val="24"/>
        </w:rPr>
      </w:pP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ایمنی</w:t>
      </w:r>
      <w:r w:rsidRPr="00D06026">
        <w:rPr>
          <w:rFonts w:ascii="BNazanin,Bold" w:eastAsia="Calibri" w:hAnsi="Calibri" w:cs="B Traffic"/>
          <w:sz w:val="24"/>
        </w:rPr>
        <w:t xml:space="preserve">: </w:t>
      </w:r>
      <w:r w:rsidRPr="00D06026">
        <w:rPr>
          <w:rFonts w:ascii="BNazanin" w:eastAsia="Calibri" w:hAnsi="Calibri" w:cs="B Traffic" w:hint="cs"/>
          <w:sz w:val="24"/>
          <w:rtl/>
        </w:rPr>
        <w:t>درج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دوري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ز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خطر</w:t>
      </w:r>
    </w:p>
    <w:p w14:paraId="04A9B640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Calibri" w:cs="B Traffic"/>
          <w:sz w:val="24"/>
        </w:rPr>
      </w:pP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رویداد</w:t>
      </w:r>
      <w:r w:rsidRPr="00D06026">
        <w:rPr>
          <w:rFonts w:ascii="BNazanin,Bold" w:eastAsia="Calibri" w:hAnsi="Calibri" w:cs="B Traffic"/>
          <w:sz w:val="24"/>
        </w:rPr>
        <w:t xml:space="preserve">: </w:t>
      </w:r>
      <w:r w:rsidRPr="00D06026">
        <w:rPr>
          <w:rFonts w:ascii="BNazanin" w:eastAsia="Calibri" w:hAnsi="Calibri" w:cs="B Traffic" w:hint="cs"/>
          <w:sz w:val="24"/>
          <w:rtl/>
        </w:rPr>
        <w:t>اتفاق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رتبط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ا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وجب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آن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ک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صدومیت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یماري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(صرف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نظ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ز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خام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 xml:space="preserve">آن)، 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ر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خسار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موال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رخداد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توان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رخ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دهد</w:t>
      </w:r>
      <w:r w:rsidRPr="00D06026">
        <w:rPr>
          <w:rFonts w:ascii="BNazanin" w:eastAsia="Calibri" w:hAnsi="Calibri" w:cs="B Traffic"/>
          <w:sz w:val="24"/>
        </w:rPr>
        <w:t>.</w:t>
      </w:r>
    </w:p>
    <w:p w14:paraId="7DC17589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Calibri" w:cs="B Traffic"/>
          <w:sz w:val="24"/>
        </w:rPr>
      </w:pP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حادثه</w:t>
      </w:r>
      <w:r w:rsidRPr="00D06026">
        <w:rPr>
          <w:rFonts w:ascii="BNazanin,Bold" w:eastAsia="Calibri" w:hAnsi="Calibri" w:cs="B Traffic"/>
          <w:sz w:val="24"/>
        </w:rPr>
        <w:t xml:space="preserve">: </w:t>
      </w:r>
      <w:r w:rsidRPr="00D06026">
        <w:rPr>
          <w:rFonts w:ascii="BNazanin" w:eastAsia="Calibri" w:hAnsi="Calibri" w:cs="B Traffic" w:hint="cs"/>
          <w:sz w:val="24"/>
          <w:rtl/>
        </w:rPr>
        <w:t>یک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حادث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رویدادي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س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نج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صدومیت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یماري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ر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خسار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موال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شود</w:t>
      </w:r>
      <w:r w:rsidRPr="00D06026">
        <w:rPr>
          <w:rFonts w:ascii="BNazanin" w:eastAsia="Calibri" w:hAnsi="Calibri" w:cs="B Traffic"/>
          <w:sz w:val="24"/>
        </w:rPr>
        <w:t>.</w:t>
      </w:r>
    </w:p>
    <w:p w14:paraId="01C70322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Calibri"/>
          <w:sz w:val="24"/>
        </w:rPr>
      </w:pP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شبه</w:t>
      </w:r>
      <w:r w:rsidRPr="00D06026">
        <w:rPr>
          <w:rFonts w:ascii="BNazanin,Bold" w:eastAsia="Calibri" w:hAnsi="Calibri" w:cs="B Traffic"/>
          <w:b/>
          <w:bCs/>
          <w:sz w:val="24"/>
        </w:rPr>
        <w:t xml:space="preserve"> </w:t>
      </w: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حادثه</w:t>
      </w:r>
      <w:r w:rsidRPr="00D06026">
        <w:rPr>
          <w:rFonts w:ascii="BNazanin,Bold" w:eastAsia="Calibri" w:hAnsi="Calibri" w:cs="B Traffic"/>
          <w:sz w:val="24"/>
        </w:rPr>
        <w:t xml:space="preserve">: </w:t>
      </w:r>
      <w:r w:rsidRPr="00D06026">
        <w:rPr>
          <w:rFonts w:ascii="BNazanin" w:eastAsia="Calibri" w:hAnsi="Calibri" w:cs="B Traffic" w:hint="cs"/>
          <w:sz w:val="24"/>
          <w:rtl/>
        </w:rPr>
        <w:t>رویدادي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وجب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آن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صدومیت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یماري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ر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ی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خسار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موال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رخ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ندهد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عنوان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ک " شبه حادثه " ، " شبه سانحه " ، " اتفاق ختم به خیر" یا رخداد خطرناک مورد اشاره قرار می گیرد .</w:t>
      </w:r>
    </w:p>
    <w:p w14:paraId="4ACFD44A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Calibri" w:cs="B Traffic"/>
          <w:sz w:val="24"/>
        </w:rPr>
      </w:pPr>
      <w:r w:rsidRPr="00D06026">
        <w:rPr>
          <w:rFonts w:ascii="BNazanin,Bold" w:eastAsia="Calibri" w:hAnsi="Calibri" w:cs="B Traffic" w:hint="cs"/>
          <w:b/>
          <w:bCs/>
          <w:sz w:val="24"/>
          <w:rtl/>
        </w:rPr>
        <w:lastRenderedPageBreak/>
        <w:t>بیماري</w:t>
      </w:r>
      <w:r w:rsidRPr="00D06026">
        <w:rPr>
          <w:rFonts w:ascii="BNazanin,Bold" w:eastAsia="Calibri" w:hAnsi="Calibri" w:cs="B Traffic"/>
          <w:b/>
          <w:bCs/>
          <w:sz w:val="24"/>
        </w:rPr>
        <w:t xml:space="preserve"> </w:t>
      </w: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شغلی</w:t>
      </w:r>
      <w:r w:rsidRPr="00D06026">
        <w:rPr>
          <w:rFonts w:ascii="BNazanin,Bold" w:eastAsia="Calibri" w:hAnsi="Calibri" w:cs="B Traffic"/>
          <w:sz w:val="24"/>
        </w:rPr>
        <w:t xml:space="preserve">: </w:t>
      </w:r>
      <w:r w:rsidRPr="00D06026">
        <w:rPr>
          <w:rFonts w:ascii="BNazanin" w:eastAsia="Calibri" w:hAnsi="Calibri" w:cs="B Traffic" w:hint="cs"/>
          <w:sz w:val="24"/>
          <w:rtl/>
        </w:rPr>
        <w:t>شرایط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قابل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تشخیص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نامطلوب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جسم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ذهن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(روحی)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ز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ک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فعالی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اري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حیط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ا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ناش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ی شو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ی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ث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آن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فعالیت</w:t>
      </w:r>
      <w:r w:rsidRPr="00D06026">
        <w:rPr>
          <w:rFonts w:ascii="BNazanin" w:eastAsia="Calibri" w:hAnsi="Calibri" w:cs="B Traffic"/>
          <w:sz w:val="24"/>
        </w:rPr>
        <w:t xml:space="preserve">/ </w:t>
      </w:r>
      <w:r w:rsidRPr="00D06026">
        <w:rPr>
          <w:rFonts w:ascii="BNazanin" w:eastAsia="Calibri" w:hAnsi="Calibri" w:cs="B Traffic" w:hint="cs"/>
          <w:sz w:val="24"/>
          <w:rtl/>
        </w:rPr>
        <w:t>محیط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ا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دت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یشود</w:t>
      </w:r>
      <w:r w:rsidRPr="00D06026">
        <w:rPr>
          <w:rFonts w:ascii="BNazanin" w:eastAsia="Calibri" w:hAnsi="Calibri" w:cs="B Traffic"/>
          <w:sz w:val="24"/>
        </w:rPr>
        <w:t>.</w:t>
      </w:r>
    </w:p>
    <w:p w14:paraId="221009C8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Calibri" w:cs="B Traffic"/>
          <w:sz w:val="24"/>
        </w:rPr>
      </w:pP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محیط</w:t>
      </w:r>
      <w:r w:rsidRPr="00D06026">
        <w:rPr>
          <w:rFonts w:ascii="BNazanin,Bold" w:eastAsia="Calibri" w:hAnsi="Calibri" w:cs="B Traffic"/>
          <w:b/>
          <w:bCs/>
          <w:sz w:val="24"/>
        </w:rPr>
        <w:t xml:space="preserve"> </w:t>
      </w: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زیست</w:t>
      </w:r>
      <w:r w:rsidRPr="00D06026">
        <w:rPr>
          <w:rFonts w:ascii="BNazanin,Bold" w:eastAsia="Calibri" w:hAnsi="Calibri" w:cs="B Traffic"/>
          <w:b/>
          <w:bCs/>
          <w:sz w:val="24"/>
        </w:rPr>
        <w:t>:</w:t>
      </w:r>
      <w:r w:rsidRPr="00D06026">
        <w:rPr>
          <w:rFonts w:ascii="BNazanin,Bold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حیط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شامل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هوا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آب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خاك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نابع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طبیعی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گیاهان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جانوران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نسانه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روابط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تقابل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ین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آنه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سازمان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د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آن فعالی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ی کند</w:t>
      </w:r>
      <w:r w:rsidRPr="00D06026">
        <w:rPr>
          <w:rFonts w:ascii="BNazanin" w:eastAsia="Calibri" w:hAnsi="Calibri" w:cs="B Traffic"/>
          <w:sz w:val="24"/>
        </w:rPr>
        <w:t xml:space="preserve">. </w:t>
      </w:r>
      <w:r w:rsidRPr="00D06026">
        <w:rPr>
          <w:rFonts w:ascii="BNazanin" w:eastAsia="Calibri" w:hAnsi="Calibri" w:cs="B Traffic" w:hint="cs"/>
          <w:sz w:val="24"/>
          <w:rtl/>
        </w:rPr>
        <w:t>این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حیط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ز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سازمان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ت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ل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دنی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ر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شامل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یشود</w:t>
      </w:r>
      <w:r w:rsidRPr="00D06026">
        <w:rPr>
          <w:rFonts w:ascii="BNazanin" w:eastAsia="Calibri" w:hAnsi="Calibri" w:cs="B Traffic"/>
          <w:sz w:val="24"/>
        </w:rPr>
        <w:t>.</w:t>
      </w:r>
    </w:p>
    <w:p w14:paraId="5C54018A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BNazanin" w:eastAsia="Calibri" w:hAnsi="Calibri" w:cs="B Traffic"/>
          <w:sz w:val="24"/>
          <w:rtl/>
        </w:rPr>
      </w:pP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جنبه</w:t>
      </w:r>
      <w:r w:rsidRPr="00D06026">
        <w:rPr>
          <w:rFonts w:ascii="BNazanin,Bold" w:eastAsia="Calibri" w:hAnsi="Calibri" w:cs="B Traffic"/>
          <w:b/>
          <w:bCs/>
          <w:sz w:val="24"/>
        </w:rPr>
        <w:t xml:space="preserve"> </w:t>
      </w: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محیط</w:t>
      </w:r>
      <w:r w:rsidRPr="00D06026">
        <w:rPr>
          <w:rFonts w:ascii="BNazanin,Bold" w:eastAsia="Calibri" w:hAnsi="Calibri" w:cs="B Traffic"/>
          <w:b/>
          <w:bCs/>
          <w:sz w:val="24"/>
        </w:rPr>
        <w:t xml:space="preserve"> </w:t>
      </w: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زیستی</w:t>
      </w:r>
      <w:r w:rsidRPr="00D06026">
        <w:rPr>
          <w:rFonts w:ascii="BNazanin,Bold" w:eastAsia="Calibri" w:hAnsi="Calibri" w:cs="B Traffic"/>
          <w:b/>
          <w:bCs/>
          <w:sz w:val="24"/>
        </w:rPr>
        <w:t>:</w:t>
      </w:r>
      <w:r w:rsidRPr="00D06026">
        <w:rPr>
          <w:rFonts w:ascii="BNazanin,Bold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خش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ز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فعالیته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حصولا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خدما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ک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سازمان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توان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حیط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زیس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تاثیرمتقابل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داشت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اشد</w:t>
      </w:r>
      <w:r w:rsidRPr="00D06026">
        <w:rPr>
          <w:rFonts w:ascii="BNazanin" w:eastAsia="Calibri" w:hAnsi="Calibri" w:cs="B Traffic"/>
          <w:sz w:val="24"/>
        </w:rPr>
        <w:t>.</w:t>
      </w:r>
    </w:p>
    <w:p w14:paraId="1DCBFAB4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Calibri" w:cs="B Traffic"/>
          <w:sz w:val="24"/>
        </w:rPr>
      </w:pP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پیامد</w:t>
      </w:r>
      <w:r w:rsidRPr="00D06026">
        <w:rPr>
          <w:rFonts w:ascii="BNazanin,Bold" w:eastAsia="Calibri" w:hAnsi="Calibri" w:cs="B Traffic"/>
          <w:b/>
          <w:bCs/>
          <w:sz w:val="24"/>
        </w:rPr>
        <w:t xml:space="preserve"> </w:t>
      </w: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محیط</w:t>
      </w:r>
      <w:r w:rsidRPr="00D06026">
        <w:rPr>
          <w:rFonts w:ascii="BNazanin,Bold" w:eastAsia="Calibri" w:hAnsi="Calibri" w:cs="B Traffic"/>
          <w:b/>
          <w:bCs/>
          <w:sz w:val="24"/>
        </w:rPr>
        <w:t xml:space="preserve"> </w:t>
      </w: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زیستی</w:t>
      </w:r>
      <w:r w:rsidRPr="00D06026">
        <w:rPr>
          <w:rFonts w:ascii="BNazanin,Bold" w:eastAsia="Calibri" w:hAnsi="Calibri" w:cs="B Traffic"/>
          <w:sz w:val="24"/>
        </w:rPr>
        <w:t xml:space="preserve">: </w:t>
      </w:r>
      <w:r w:rsidRPr="00D06026">
        <w:rPr>
          <w:rFonts w:ascii="BNazanin" w:eastAsia="Calibri" w:hAnsi="Calibri" w:cs="B Traffic" w:hint="cs"/>
          <w:sz w:val="24"/>
          <w:rtl/>
        </w:rPr>
        <w:t>ه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تغییري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د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حیط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زیس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عم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ز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طلوب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نامطلوب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تمام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خش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ز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آن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ناش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ز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جنبه هاي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حیطزیست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ک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سازمان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ی باشد</w:t>
      </w:r>
      <w:r w:rsidRPr="00D06026">
        <w:rPr>
          <w:rFonts w:ascii="BNazanin" w:eastAsia="Calibri" w:hAnsi="Calibri" w:cs="B Traffic"/>
          <w:sz w:val="24"/>
        </w:rPr>
        <w:t>.</w:t>
      </w:r>
    </w:p>
    <w:p w14:paraId="355D90A0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Calibri" w:cs="B Traffic"/>
          <w:sz w:val="24"/>
          <w:rtl/>
        </w:rPr>
      </w:pP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ریسک</w:t>
      </w:r>
      <w:r w:rsidRPr="00D06026">
        <w:rPr>
          <w:rFonts w:ascii="BNazanin,Bold" w:eastAsia="Calibri" w:hAnsi="Calibri" w:cs="B Traffic"/>
          <w:b/>
          <w:bCs/>
          <w:sz w:val="24"/>
        </w:rPr>
        <w:t xml:space="preserve"> </w:t>
      </w: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محیط</w:t>
      </w:r>
      <w:r w:rsidRPr="00D06026">
        <w:rPr>
          <w:rFonts w:ascii="BNazanin,Bold" w:eastAsia="Calibri" w:hAnsi="Calibri" w:cs="B Traffic"/>
          <w:b/>
          <w:bCs/>
          <w:sz w:val="24"/>
        </w:rPr>
        <w:t xml:space="preserve"> </w:t>
      </w: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زیستی</w:t>
      </w:r>
      <w:r w:rsidRPr="00D06026">
        <w:rPr>
          <w:rFonts w:ascii="BNazanin,Bold" w:eastAsia="Calibri" w:hAnsi="Calibri" w:cs="B Traffic"/>
          <w:b/>
          <w:bCs/>
          <w:sz w:val="24"/>
        </w:rPr>
        <w:t>:</w:t>
      </w:r>
      <w:r w:rsidRPr="00D06026">
        <w:rPr>
          <w:rFonts w:ascii="BNazanin,Bold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ترکیب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ز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حتمال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رخدا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ک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جنب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زیس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حیط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خام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پیام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ناش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آن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خوا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ین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پیام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صورت تدریج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رخ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ده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فاجع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ا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اشد</w:t>
      </w:r>
      <w:r w:rsidRPr="00D06026">
        <w:rPr>
          <w:rFonts w:ascii="BNazanin" w:eastAsia="Calibri" w:hAnsi="Calibri" w:cs="B Traffic"/>
          <w:sz w:val="24"/>
        </w:rPr>
        <w:t>.</w:t>
      </w:r>
    </w:p>
    <w:p w14:paraId="61821DAB" w14:textId="77777777" w:rsidR="00D06026" w:rsidRPr="00D06026" w:rsidRDefault="00D06026" w:rsidP="00D06026">
      <w:pPr>
        <w:widowControl/>
        <w:adjustRightInd w:val="0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BNazanin" w:eastAsia="Calibri" w:hAnsi="Calibri" w:cs="B Traffic" w:hint="cs"/>
          <w:b/>
          <w:bCs/>
          <w:sz w:val="24"/>
          <w:rtl/>
        </w:rPr>
        <w:t>طرف ذی نفع</w:t>
      </w:r>
      <w:r w:rsidRPr="00D06026">
        <w:rPr>
          <w:rFonts w:ascii="BNazanin" w:eastAsia="Calibri" w:hAnsi="Calibri" w:cs="B Traffic" w:hint="cs"/>
          <w:sz w:val="24"/>
          <w:rtl/>
        </w:rPr>
        <w:t xml:space="preserve"> : فرد یا گروهی که به عملکرد </w:t>
      </w:r>
      <w:r w:rsidRPr="00D06026">
        <w:rPr>
          <w:rFonts w:ascii="Calibri" w:eastAsia="Calibri" w:hAnsi="Calibri" w:cs="B Traffic"/>
          <w:sz w:val="24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سازمان مرتبط می شود یا از آن تاثیر می پذیرد.</w:t>
      </w:r>
    </w:p>
    <w:p w14:paraId="57B91744" w14:textId="77777777" w:rsidR="00D06026" w:rsidRPr="00D06026" w:rsidRDefault="00D06026" w:rsidP="00D06026">
      <w:pPr>
        <w:widowControl/>
        <w:adjustRightInd w:val="0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عدم انطباق: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برآورده نشدن یک الزام . یک عدم انطباق می تواند هر گونه انحراف از موارد زیر باشد :</w:t>
      </w:r>
    </w:p>
    <w:p w14:paraId="72BE65FD" w14:textId="77777777" w:rsidR="00D06026" w:rsidRPr="00D06026" w:rsidRDefault="00D06026" w:rsidP="001B0CC0">
      <w:pPr>
        <w:widowControl/>
        <w:numPr>
          <w:ilvl w:val="0"/>
          <w:numId w:val="17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ستاندارد های کاری ، دستورالعمل های تخصصی ، روش های اجرایی ، الزامات قانونی</w:t>
      </w:r>
    </w:p>
    <w:p w14:paraId="0D5B9665" w14:textId="77777777" w:rsidR="00D06026" w:rsidRPr="00D06026" w:rsidRDefault="00D06026" w:rsidP="001B0CC0">
      <w:pPr>
        <w:widowControl/>
        <w:numPr>
          <w:ilvl w:val="0"/>
          <w:numId w:val="17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الزامات قید شده در طرح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</w:p>
    <w:p w14:paraId="0DA5615C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Calibri" w:cs="B Traffic"/>
          <w:sz w:val="24"/>
        </w:rPr>
      </w:pP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اقدام</w:t>
      </w:r>
      <w:r w:rsidRPr="00D06026">
        <w:rPr>
          <w:rFonts w:ascii="BNazanin,Bold" w:eastAsia="Calibri" w:hAnsi="Calibri" w:cs="B Traffic"/>
          <w:b/>
          <w:bCs/>
          <w:sz w:val="24"/>
        </w:rPr>
        <w:t xml:space="preserve"> </w:t>
      </w: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پیشگیرانه</w:t>
      </w:r>
      <w:r w:rsidRPr="00D06026">
        <w:rPr>
          <w:rFonts w:ascii="BNazanin,Bold" w:eastAsia="Calibri" w:hAnsi="Calibri" w:cs="B Traffic"/>
          <w:b/>
          <w:bCs/>
          <w:sz w:val="24"/>
        </w:rPr>
        <w:t xml:space="preserve">: </w:t>
      </w:r>
      <w:r w:rsidRPr="00D06026">
        <w:rPr>
          <w:rFonts w:ascii="BNazanin" w:eastAsia="Calibri" w:hAnsi="Calibri" w:cs="B Traffic" w:hint="cs"/>
          <w:sz w:val="24"/>
          <w:rtl/>
        </w:rPr>
        <w:t>اقدام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راي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حذف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عل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ک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عدم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نطباق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القو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نجام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ی پذیرد</w:t>
      </w:r>
      <w:r w:rsidRPr="00D06026">
        <w:rPr>
          <w:rFonts w:ascii="BNazanin" w:eastAsia="Calibri" w:hAnsi="Calibri" w:cs="B Traffic"/>
          <w:sz w:val="24"/>
        </w:rPr>
        <w:t>.</w:t>
      </w:r>
    </w:p>
    <w:p w14:paraId="1C94B089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Calibri" w:cs="B Traffic"/>
          <w:sz w:val="24"/>
        </w:rPr>
      </w:pP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اقدام</w:t>
      </w:r>
      <w:r w:rsidRPr="00D06026">
        <w:rPr>
          <w:rFonts w:ascii="BNazanin,Bold" w:eastAsia="Calibri" w:hAnsi="Calibri" w:cs="B Traffic"/>
          <w:b/>
          <w:bCs/>
          <w:sz w:val="24"/>
        </w:rPr>
        <w:t xml:space="preserve"> </w:t>
      </w: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اصلاحی</w:t>
      </w:r>
      <w:r w:rsidRPr="00D06026">
        <w:rPr>
          <w:rFonts w:ascii="BNazanin,Bold" w:eastAsia="Calibri" w:hAnsi="Calibri" w:cs="B Traffic"/>
          <w:b/>
          <w:bCs/>
          <w:sz w:val="24"/>
        </w:rPr>
        <w:t xml:space="preserve">: </w:t>
      </w:r>
      <w:r w:rsidRPr="00D06026">
        <w:rPr>
          <w:rFonts w:ascii="BNazanin" w:eastAsia="Calibri" w:hAnsi="Calibri" w:cs="B Traffic" w:hint="cs"/>
          <w:sz w:val="24"/>
          <w:rtl/>
        </w:rPr>
        <w:t>اقدام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نظو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حذف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ک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عدم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نطباق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شف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شد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صور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ی پذیرد</w:t>
      </w:r>
      <w:r w:rsidRPr="00D06026">
        <w:rPr>
          <w:rFonts w:ascii="BNazanin" w:eastAsia="Calibri" w:hAnsi="Calibri" w:cs="B Traffic"/>
          <w:sz w:val="24"/>
        </w:rPr>
        <w:t>.</w:t>
      </w:r>
    </w:p>
    <w:p w14:paraId="0F452E65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Calibri"/>
          <w:sz w:val="24"/>
          <w:lang w:bidi="fa-IR"/>
        </w:rPr>
      </w:pPr>
      <w:r w:rsidRPr="00D06026">
        <w:rPr>
          <w:rFonts w:ascii="BNazanin" w:eastAsia="Calibri" w:hAnsi="Calibri" w:cs="B Traffic" w:hint="cs"/>
          <w:b/>
          <w:bCs/>
          <w:sz w:val="24"/>
          <w:rtl/>
          <w:lang w:bidi="fa-IR"/>
        </w:rPr>
        <w:t>پاسخگویی</w:t>
      </w:r>
      <w:r w:rsidRPr="00D06026">
        <w:rPr>
          <w:rFonts w:ascii="BNazanin" w:eastAsia="Calibri" w:hAnsi="Calibri" w:cs="B Traffic" w:hint="cs"/>
          <w:sz w:val="24"/>
          <w:rtl/>
          <w:lang w:bidi="fa-IR"/>
        </w:rPr>
        <w:t xml:space="preserve">: مسئولیت نهایی افراد در دامنه اختیارات ایشان که توسط " شرح شغل" آنها تعریف می شود .این موضوع اختیارات </w:t>
      </w:r>
      <w:r w:rsidRPr="00D06026">
        <w:rPr>
          <w:rFonts w:ascii="BNazanin" w:eastAsia="Calibri" w:hAnsi="Calibri" w:cs="B Traffic" w:hint="cs"/>
          <w:sz w:val="24"/>
          <w:rtl/>
        </w:rPr>
        <w:t>تفویض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شد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رده هاي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پایینت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چ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صور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وق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دائم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ر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نیز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شامل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ی شود</w:t>
      </w:r>
      <w:r w:rsidRPr="00D06026">
        <w:rPr>
          <w:rFonts w:ascii="BNazanin" w:eastAsia="Calibri" w:hAnsi="Calibri" w:cs="B Traffic"/>
          <w:sz w:val="24"/>
        </w:rPr>
        <w:t>.</w:t>
      </w:r>
    </w:p>
    <w:p w14:paraId="6C119C20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Calibri" w:cs="B Traffic"/>
          <w:sz w:val="24"/>
        </w:rPr>
      </w:pP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آلودگی</w:t>
      </w:r>
      <w:r w:rsidRPr="00D06026">
        <w:rPr>
          <w:rFonts w:ascii="BNazanin,Bold" w:eastAsia="Calibri" w:hAnsi="Calibri" w:cs="B Traffic"/>
          <w:b/>
          <w:bCs/>
          <w:sz w:val="24"/>
        </w:rPr>
        <w:t xml:space="preserve"> </w:t>
      </w: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هوا</w:t>
      </w:r>
      <w:r w:rsidRPr="00D06026">
        <w:rPr>
          <w:rFonts w:ascii="BNazanin,Bold" w:eastAsia="Calibri" w:hAnsi="Calibri" w:cs="B Traffic"/>
          <w:b/>
          <w:bCs/>
          <w:sz w:val="24"/>
        </w:rPr>
        <w:t xml:space="preserve">: </w:t>
      </w:r>
      <w:r w:rsidRPr="00D06026">
        <w:rPr>
          <w:rFonts w:ascii="BNazanin" w:eastAsia="Calibri" w:hAnsi="Calibri" w:cs="B Traffic" w:hint="cs"/>
          <w:sz w:val="24"/>
          <w:rtl/>
        </w:rPr>
        <w:t>گازها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خارا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ذرا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علق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صورت زائ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د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هو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ره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ی شوند</w:t>
      </w:r>
      <w:r w:rsidRPr="00D06026">
        <w:rPr>
          <w:rFonts w:ascii="BNazanin" w:eastAsia="Calibri" w:hAnsi="Calibri" w:cs="B Traffic"/>
          <w:sz w:val="24"/>
        </w:rPr>
        <w:t>.</w:t>
      </w:r>
    </w:p>
    <w:p w14:paraId="7A9F63BE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Calibri" w:cs="B Traffic"/>
          <w:sz w:val="24"/>
        </w:rPr>
      </w:pP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صلاحیت</w:t>
      </w:r>
      <w:r w:rsidRPr="00D06026">
        <w:rPr>
          <w:rFonts w:ascii="BNazanin,Bold" w:eastAsia="Calibri" w:hAnsi="Calibri" w:cs="B Traffic"/>
          <w:b/>
          <w:bCs/>
          <w:sz w:val="24"/>
        </w:rPr>
        <w:t xml:space="preserve">: </w:t>
      </w:r>
      <w:r w:rsidRPr="00D06026">
        <w:rPr>
          <w:rFonts w:ascii="BNazanin" w:eastAsia="Calibri" w:hAnsi="Calibri" w:cs="B Traffic" w:hint="cs"/>
          <w:sz w:val="24"/>
          <w:rtl/>
        </w:rPr>
        <w:t>توانای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نجام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ک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ا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شخص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طابق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ستانداردهاي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اري</w:t>
      </w:r>
    </w:p>
    <w:p w14:paraId="4FC2746C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Calibri" w:cs="B Traffic"/>
          <w:sz w:val="24"/>
        </w:rPr>
      </w:pP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طرح</w:t>
      </w:r>
      <w:r w:rsidRPr="00D06026">
        <w:rPr>
          <w:rFonts w:ascii="BNazanin,Bold" w:eastAsia="Calibri" w:hAnsi="Calibri" w:cs="B Traffic"/>
          <w:b/>
          <w:bCs/>
          <w:sz w:val="24"/>
        </w:rPr>
        <w:t xml:space="preserve"> </w:t>
      </w: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اقتضایی</w:t>
      </w:r>
      <w:r w:rsidRPr="00D06026">
        <w:rPr>
          <w:rFonts w:ascii="BNazanin,Bold" w:eastAsia="Calibri" w:hAnsi="Calibri" w:cs="B Traffic"/>
          <w:b/>
          <w:bCs/>
          <w:sz w:val="24"/>
        </w:rPr>
        <w:t xml:space="preserve">: </w:t>
      </w:r>
      <w:r w:rsidRPr="00D06026">
        <w:rPr>
          <w:rFonts w:ascii="BNazanin" w:eastAsia="Calibri" w:hAnsi="Calibri" w:cs="B Traffic" w:hint="cs"/>
          <w:sz w:val="24"/>
          <w:rtl/>
        </w:rPr>
        <w:t>یک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طرح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ز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پیش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رقرا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شد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راي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اهش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ثرا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ناش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ز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روز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ک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ضعی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غی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عمول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ر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پتانسیل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یجا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آسیب ر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داشت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اشد</w:t>
      </w:r>
      <w:r w:rsidRPr="00D06026">
        <w:rPr>
          <w:rFonts w:ascii="BNazanin" w:eastAsia="Calibri" w:hAnsi="Calibri" w:cs="B Traffic"/>
          <w:sz w:val="24"/>
        </w:rPr>
        <w:t>.</w:t>
      </w:r>
    </w:p>
    <w:p w14:paraId="71F92B92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Calibri" w:cs="B Traffic"/>
          <w:sz w:val="24"/>
        </w:rPr>
      </w:pP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موقعیت</w:t>
      </w:r>
      <w:r w:rsidRPr="00D06026">
        <w:rPr>
          <w:rFonts w:ascii="BNazanin,Bold" w:eastAsia="Calibri" w:hAnsi="Calibri" w:cs="B Traffic"/>
          <w:b/>
          <w:bCs/>
          <w:sz w:val="24"/>
        </w:rPr>
        <w:t xml:space="preserve"> </w:t>
      </w: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اضطراري</w:t>
      </w:r>
      <w:r w:rsidRPr="00D06026">
        <w:rPr>
          <w:rFonts w:ascii="BNazanin,Bold" w:eastAsia="Calibri" w:hAnsi="Calibri" w:cs="B Traffic"/>
          <w:b/>
          <w:bCs/>
          <w:sz w:val="24"/>
        </w:rPr>
        <w:t xml:space="preserve">: </w:t>
      </w:r>
      <w:r w:rsidRPr="00D06026">
        <w:rPr>
          <w:rFonts w:ascii="BNazanin" w:eastAsia="Calibri" w:hAnsi="Calibri" w:cs="B Traffic" w:hint="cs"/>
          <w:sz w:val="24"/>
          <w:rtl/>
        </w:rPr>
        <w:t>یک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وقعی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ضطراري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نتج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ز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ک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حادث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عمد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ی باشد</w:t>
      </w:r>
      <w:r w:rsidRPr="00D06026">
        <w:rPr>
          <w:rFonts w:ascii="BNazanin" w:eastAsia="Calibri" w:hAnsi="Calibri" w:cs="B Traffic"/>
          <w:sz w:val="24"/>
        </w:rPr>
        <w:t xml:space="preserve">. </w:t>
      </w:r>
      <w:r w:rsidRPr="00D06026">
        <w:rPr>
          <w:rFonts w:ascii="BNazanin" w:eastAsia="Calibri" w:hAnsi="Calibri" w:cs="B Traffic" w:hint="cs"/>
          <w:sz w:val="24"/>
          <w:rtl/>
        </w:rPr>
        <w:t>وسع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وقعی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ضطراري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ستگ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نوع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یزان رویدا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قوع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پیوست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دارد</w:t>
      </w:r>
      <w:r w:rsidRPr="00D06026">
        <w:rPr>
          <w:rFonts w:eastAsia="Calibri" w:cs="B Traffic"/>
          <w:sz w:val="24"/>
        </w:rPr>
        <w:t xml:space="preserve">. </w:t>
      </w:r>
      <w:r w:rsidRPr="00D06026">
        <w:rPr>
          <w:rFonts w:ascii="BNazanin" w:eastAsia="Calibri" w:hAnsi="Calibri" w:cs="B Traffic" w:hint="cs"/>
          <w:sz w:val="24"/>
          <w:rtl/>
        </w:rPr>
        <w:t>به دنبال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آن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تعدا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سازمانهای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د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ین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ضعی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درگی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ی شون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سع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قابل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ضعیت اضطراري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ستگ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شد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حادث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دارد</w:t>
      </w:r>
      <w:r w:rsidRPr="00D06026">
        <w:rPr>
          <w:rFonts w:eastAsia="Calibri" w:cs="B Traffic"/>
          <w:sz w:val="24"/>
        </w:rPr>
        <w:t>.</w:t>
      </w:r>
    </w:p>
    <w:p w14:paraId="7F098628" w14:textId="77777777" w:rsidR="00D06026" w:rsidRPr="00D06026" w:rsidRDefault="00D06026" w:rsidP="00D06026">
      <w:pPr>
        <w:widowControl/>
        <w:adjustRightInd w:val="0"/>
        <w:jc w:val="lowKashida"/>
        <w:rPr>
          <w:rFonts w:eastAsia="Calibri" w:cs="B Traffic"/>
          <w:sz w:val="24"/>
          <w:rtl/>
        </w:rPr>
      </w:pP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عوامل</w:t>
      </w:r>
      <w:r w:rsidRPr="00D06026">
        <w:rPr>
          <w:rFonts w:ascii="BNazanin,Bold" w:eastAsia="Calibri" w:hAnsi="Calibri" w:cs="B Traffic"/>
          <w:b/>
          <w:bCs/>
          <w:sz w:val="24"/>
        </w:rPr>
        <w:t xml:space="preserve"> </w:t>
      </w: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بالقوه</w:t>
      </w:r>
      <w:r w:rsidRPr="00D06026">
        <w:rPr>
          <w:rFonts w:ascii="BNazanin,Bold" w:eastAsia="Calibri" w:hAnsi="Calibri" w:cs="B Traffic"/>
          <w:b/>
          <w:bCs/>
          <w:sz w:val="24"/>
        </w:rPr>
        <w:t xml:space="preserve"> </w:t>
      </w: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آسیب</w:t>
      </w:r>
      <w:r w:rsidRPr="00D06026">
        <w:rPr>
          <w:rFonts w:ascii="BNazanin,Bold" w:eastAsia="Calibri" w:hAnsi="Calibri" w:cs="B Traffic"/>
          <w:b/>
          <w:bCs/>
          <w:sz w:val="24"/>
        </w:rPr>
        <w:t xml:space="preserve"> </w:t>
      </w:r>
      <w:r w:rsidRPr="00D06026">
        <w:rPr>
          <w:rFonts w:ascii="BNazanin,Bold" w:eastAsia="Calibri" w:hAnsi="Calibri" w:cs="B Traffic" w:hint="cs"/>
          <w:b/>
          <w:bCs/>
          <w:sz w:val="24"/>
          <w:rtl/>
        </w:rPr>
        <w:t>رسان</w:t>
      </w:r>
      <w:r w:rsidRPr="00D06026">
        <w:rPr>
          <w:rFonts w:ascii="BNazanin,Bold" w:eastAsia="Calibri" w:hAnsi="Calibri" w:cs="B Traffic"/>
          <w:b/>
          <w:bCs/>
          <w:sz w:val="24"/>
        </w:rPr>
        <w:t xml:space="preserve">: </w:t>
      </w:r>
      <w:r w:rsidRPr="00D06026">
        <w:rPr>
          <w:rFonts w:ascii="BNazanin" w:eastAsia="Calibri" w:hAnsi="Calibri" w:cs="B Traffic" w:hint="cs"/>
          <w:sz w:val="24"/>
          <w:rtl/>
        </w:rPr>
        <w:t>ب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شرایط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عمال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ناایمن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گفت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ی شو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پتانسیل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یجا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ک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حادث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ر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د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رداشت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اشد</w:t>
      </w:r>
      <w:r w:rsidRPr="00D06026">
        <w:rPr>
          <w:rFonts w:eastAsia="Calibri" w:cs="B Traffic"/>
          <w:sz w:val="24"/>
        </w:rPr>
        <w:t xml:space="preserve">. </w:t>
      </w:r>
      <w:r w:rsidRPr="00D06026">
        <w:rPr>
          <w:rFonts w:ascii="BNazanin" w:eastAsia="Calibri" w:hAnsi="Calibri" w:cs="B Traffic" w:hint="cs"/>
          <w:sz w:val="24"/>
          <w:rtl/>
        </w:rPr>
        <w:t>ب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عبارت دیگ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ک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فاکتو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حادث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حسوب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ی شو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د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صور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جمع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شدن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ک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چن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عامل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دیگ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حادث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ه وجو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ی آید</w:t>
      </w:r>
      <w:r w:rsidRPr="00D06026">
        <w:rPr>
          <w:rFonts w:eastAsia="Calibri" w:cs="B Traffic"/>
          <w:sz w:val="24"/>
        </w:rPr>
        <w:t>.</w:t>
      </w:r>
    </w:p>
    <w:p w14:paraId="2B6CB221" w14:textId="77777777" w:rsidR="00D06026" w:rsidRPr="00D06026" w:rsidRDefault="00D06026" w:rsidP="00D06026">
      <w:pPr>
        <w:widowControl/>
        <w:adjustRightInd w:val="0"/>
        <w:jc w:val="lowKashida"/>
        <w:rPr>
          <w:rFonts w:eastAsia="Calibri" w:cs="B Traffic"/>
          <w:sz w:val="24"/>
          <w:rtl/>
        </w:rPr>
      </w:pPr>
    </w:p>
    <w:p w14:paraId="03FA70BC" w14:textId="77777777" w:rsidR="00D06026" w:rsidRPr="00D06026" w:rsidRDefault="00D06026" w:rsidP="00D06026">
      <w:pPr>
        <w:widowControl/>
        <w:adjustRightInd w:val="0"/>
        <w:jc w:val="lowKashida"/>
        <w:rPr>
          <w:rFonts w:eastAsia="Calibri" w:cs="B Traffic"/>
          <w:b/>
          <w:bCs/>
          <w:sz w:val="24"/>
          <w:rtl/>
        </w:rPr>
      </w:pPr>
      <w:r w:rsidRPr="00D06026">
        <w:rPr>
          <w:rFonts w:eastAsia="Calibri" w:cs="B Traffic" w:hint="cs"/>
          <w:b/>
          <w:bCs/>
          <w:sz w:val="24"/>
          <w:rtl/>
        </w:rPr>
        <w:t>4- خط مشی:</w:t>
      </w:r>
    </w:p>
    <w:p w14:paraId="39C3A07B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  <w:rtl/>
        </w:rPr>
      </w:pPr>
      <w:r w:rsidRPr="00D06026">
        <w:rPr>
          <w:rFonts w:eastAsia="Calibri" w:cs="B Traffic" w:hint="cs"/>
          <w:sz w:val="24"/>
          <w:rtl/>
        </w:rPr>
        <w:t xml:space="preserve">در این بخش </w:t>
      </w:r>
      <w:r w:rsidRPr="00D06026">
        <w:rPr>
          <w:rFonts w:eastAsia="Calibri" w:cs="B Traffic" w:hint="cs"/>
          <w:sz w:val="24"/>
          <w:rtl/>
          <w:lang w:bidi="fa-IR"/>
        </w:rPr>
        <w:t xml:space="preserve">خط مشی </w:t>
      </w:r>
      <w:r w:rsidRPr="00D06026">
        <w:rPr>
          <w:rFonts w:eastAsia="Calibri" w:cs="B Traffic"/>
          <w:sz w:val="24"/>
          <w:lang w:bidi="fa-IR"/>
        </w:rPr>
        <w:t>HSE</w:t>
      </w:r>
      <w:r w:rsidRPr="00D06026">
        <w:rPr>
          <w:rFonts w:eastAsia="Calibri" w:cs="B Traffic" w:hint="cs"/>
          <w:sz w:val="24"/>
          <w:rtl/>
          <w:lang w:bidi="fa-IR"/>
        </w:rPr>
        <w:t xml:space="preserve"> خاص پروژه درج می گردد. خط مشی </w:t>
      </w:r>
      <w:r w:rsidRPr="00D06026">
        <w:rPr>
          <w:rFonts w:eastAsia="Calibri" w:cs="B Traffic"/>
          <w:sz w:val="24"/>
          <w:lang w:bidi="fa-IR"/>
        </w:rPr>
        <w:t>HSE</w:t>
      </w:r>
      <w:r w:rsidRPr="00D06026">
        <w:rPr>
          <w:rFonts w:eastAsia="Calibri" w:cs="B Traffic" w:hint="cs"/>
          <w:sz w:val="24"/>
          <w:rtl/>
          <w:lang w:bidi="fa-IR"/>
        </w:rPr>
        <w:t xml:space="preserve"> پروژه می بایست شامل سیاستگذاری ها و تعهدات مدیریت ارشد /مدیر پروژه در قبال </w:t>
      </w:r>
      <w:r w:rsidRPr="00D06026">
        <w:rPr>
          <w:rFonts w:eastAsia="Calibri" w:cs="B Traffic"/>
          <w:sz w:val="24"/>
          <w:lang w:bidi="fa-IR"/>
        </w:rPr>
        <w:t>HSE</w:t>
      </w:r>
      <w:r w:rsidRPr="00D06026">
        <w:rPr>
          <w:rFonts w:eastAsia="Calibri" w:cs="B Traffic" w:hint="cs"/>
          <w:sz w:val="24"/>
          <w:rtl/>
          <w:lang w:bidi="fa-IR"/>
        </w:rPr>
        <w:t xml:space="preserve"> و برگرفته از خط مشی شرکت (در صورت وجود)، </w:t>
      </w:r>
      <w:r w:rsidRPr="00D06026">
        <w:rPr>
          <w:rFonts w:ascii="BTraffic" w:eastAsia="Calibri" w:hAnsi="BTraffic" w:cs="B Traffic"/>
          <w:sz w:val="24"/>
          <w:rtl/>
        </w:rPr>
        <w:t>خط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ش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فرم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سای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ط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ش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جو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شد</w:t>
      </w:r>
      <w:r w:rsidRPr="00D06026">
        <w:rPr>
          <w:rFonts w:ascii="BTraffic" w:eastAsia="Calibri" w:hAnsi="BTraffic" w:cs="B Traffic"/>
          <w:sz w:val="24"/>
        </w:rPr>
        <w:t xml:space="preserve">. </w:t>
      </w:r>
      <w:r w:rsidRPr="00D06026">
        <w:rPr>
          <w:rFonts w:ascii="BTraffic" w:eastAsia="Calibri" w:hAnsi="BTraffic" w:cs="B Traffic"/>
          <w:sz w:val="24"/>
          <w:rtl/>
        </w:rPr>
        <w:t>خط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ش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ی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جر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روژ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شخص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ط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جر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مک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وج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قتضی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روژ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زنگ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رو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ساز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ود</w:t>
      </w:r>
      <w:r w:rsidRPr="00D06026">
        <w:rPr>
          <w:rFonts w:ascii="BTraffic" w:eastAsia="Calibri" w:hAnsi="BTraffic" w:cs="B Traffic"/>
          <w:sz w:val="24"/>
        </w:rPr>
        <w:t>.</w:t>
      </w:r>
    </w:p>
    <w:p w14:paraId="20F073C4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BTraffic" w:eastAsia="Calibri" w:hAnsi="BTraffic" w:cs="B Traffic"/>
          <w:sz w:val="24"/>
          <w:rtl/>
          <w:lang w:bidi="fa-IR"/>
        </w:rPr>
      </w:pPr>
      <w:r w:rsidRPr="00D06026">
        <w:rPr>
          <w:rFonts w:ascii="BTraffic" w:eastAsia="Calibri" w:hAnsi="BTraffic" w:cs="B Traffic"/>
          <w:sz w:val="24"/>
          <w:rtl/>
        </w:rPr>
        <w:t>خط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ش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نو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قشه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رو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ی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جریان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فعالیت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عریف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و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طوریک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راهنم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صمیم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یريهاي</w:t>
      </w:r>
      <w:r w:rsidRPr="00D06026">
        <w:rPr>
          <w:rFonts w:ascii="BTraffic" w:eastAsia="Calibri" w:hAnsi="BTraffic" w:cs="B Traffic" w:hint="cs"/>
          <w:sz w:val="24"/>
          <w:rtl/>
        </w:rPr>
        <w:t xml:space="preserve"> آینده و یا موثر در این نوع تصمیمات می باشد. خط مشی </w:t>
      </w:r>
      <w:r w:rsidRPr="00D06026">
        <w:rPr>
          <w:rFonts w:ascii="BTraffic" w:eastAsia="Calibri" w:hAnsi="BTraffic" w:cs="B Traffic"/>
          <w:sz w:val="24"/>
        </w:rPr>
        <w:t>HSE</w:t>
      </w:r>
      <w:r w:rsidRPr="00D06026">
        <w:rPr>
          <w:rFonts w:ascii="BTraffic" w:eastAsia="Calibri" w:hAnsi="BTraffic" w:cs="B Traffic" w:hint="cs"/>
          <w:sz w:val="24"/>
          <w:rtl/>
          <w:lang w:bidi="fa-IR"/>
        </w:rPr>
        <w:t xml:space="preserve"> از طریق بیان اصول و قواعد مربوطه ، فعالیت ها را هدایت می کند.</w:t>
      </w:r>
    </w:p>
    <w:p w14:paraId="4395DAF4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میز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عه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لزا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یمانک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ر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م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سلامت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من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حیط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یس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ش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ه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رح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ظایف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یشت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ر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 w:hint="cs"/>
          <w:sz w:val="24"/>
          <w:rtl/>
        </w:rPr>
        <w:t>(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سب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ظایف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قانون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شخص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ده</w:t>
      </w:r>
      <w:r w:rsidRPr="00D06026">
        <w:rPr>
          <w:rFonts w:ascii="BTraffic" w:eastAsia="Calibri" w:hAnsi="BTraffic" w:cs="B Traffic" w:hint="cs"/>
          <w:sz w:val="24"/>
          <w:rtl/>
        </w:rPr>
        <w:t>)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ر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یمانکار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رائ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یشنها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ند</w:t>
      </w:r>
      <w:r w:rsidRPr="00D06026">
        <w:rPr>
          <w:rFonts w:ascii="BTraffic" w:eastAsia="Calibri" w:hAnsi="BTraffic" w:cs="B Traffic"/>
          <w:sz w:val="24"/>
        </w:rPr>
        <w:t>.</w:t>
      </w:r>
      <w:r w:rsidRPr="00D06026">
        <w:rPr>
          <w:rFonts w:ascii="BTraffic" w:eastAsia="Calibri" w:hAnsi="BTraffic" w:cs="B Traffic"/>
          <w:sz w:val="24"/>
          <w:rtl/>
        </w:rPr>
        <w:t>خط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ش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ی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هداف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طرح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منی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داشت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حیط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یست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ر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اس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یاز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ح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هی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ر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ضوع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ی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ر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ح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وش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قر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هد</w:t>
      </w:r>
      <w:r w:rsidRPr="00D06026">
        <w:rPr>
          <w:rFonts w:ascii="BTraffic" w:eastAsia="Calibri" w:hAnsi="BTraffic" w:cs="B Traffic"/>
          <w:sz w:val="24"/>
        </w:rPr>
        <w:t>:</w:t>
      </w:r>
    </w:p>
    <w:p w14:paraId="66FD97AF" w14:textId="77777777" w:rsidR="00D06026" w:rsidRPr="00D06026" w:rsidRDefault="00D06026" w:rsidP="001B0CC0">
      <w:pPr>
        <w:widowControl/>
        <w:numPr>
          <w:ilvl w:val="0"/>
          <w:numId w:val="18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BTraffic" w:eastAsia="Calibri" w:hAnsi="BTraffic" w:cs="B Traffic"/>
          <w:sz w:val="24"/>
          <w:rtl/>
        </w:rPr>
      </w:pPr>
      <w:r w:rsidRPr="00D06026">
        <w:rPr>
          <w:rFonts w:ascii="BTraffic" w:eastAsia="Calibri" w:hAnsi="BTraffic" w:cs="B Traffic"/>
          <w:sz w:val="24"/>
          <w:rtl/>
        </w:rPr>
        <w:t>تعه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لتزا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دیری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جه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جا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حیط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م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سال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فظ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حیط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یس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صو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طمین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وجو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من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داش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ما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فعالیت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صور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رفت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حیط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د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جا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سیب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Symbol" w:eastAsia="Calibri" w:hAnsi="Symbol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حیطزیست</w:t>
      </w:r>
    </w:p>
    <w:p w14:paraId="29B0F4A2" w14:textId="77777777" w:rsidR="00D06026" w:rsidRPr="00D06026" w:rsidRDefault="00D06026" w:rsidP="001B0CC0">
      <w:pPr>
        <w:widowControl/>
        <w:numPr>
          <w:ilvl w:val="0"/>
          <w:numId w:val="18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BTraffic" w:eastAsia="Calibri" w:hAnsi="BTraffic" w:cs="B Traffic"/>
          <w:sz w:val="24"/>
          <w:rtl/>
          <w:lang w:bidi="fa-IR"/>
        </w:rPr>
      </w:pPr>
      <w:r w:rsidRPr="00D06026">
        <w:rPr>
          <w:rFonts w:ascii="BTraffic" w:eastAsia="Calibri" w:hAnsi="BTraffic" w:cs="B Traffic" w:hint="cs"/>
          <w:sz w:val="24"/>
          <w:rtl/>
        </w:rPr>
        <w:t xml:space="preserve">تعهد و </w:t>
      </w:r>
      <w:r w:rsidRPr="00D06026">
        <w:rPr>
          <w:rFonts w:ascii="BTraffic" w:eastAsia="Calibri" w:hAnsi="BTraffic" w:cs="B Traffic" w:hint="cs"/>
          <w:sz w:val="24"/>
          <w:rtl/>
          <w:lang w:bidi="fa-IR"/>
        </w:rPr>
        <w:t>التزام</w:t>
      </w:r>
      <w:r w:rsidRPr="00D06026">
        <w:rPr>
          <w:rFonts w:ascii="BTraffic" w:eastAsia="Calibri" w:hAnsi="BTraffic" w:cs="B Traffic" w:hint="cs"/>
          <w:sz w:val="24"/>
          <w:rtl/>
        </w:rPr>
        <w:t xml:space="preserve"> به شناسایی و کنترل مخاطرات</w:t>
      </w:r>
      <w:r w:rsidRPr="00D06026">
        <w:rPr>
          <w:rFonts w:ascii="BTraffic" w:eastAsia="Calibri" w:hAnsi="BTraffic" w:cs="B Traffic" w:hint="cs"/>
          <w:sz w:val="24"/>
          <w:rtl/>
          <w:lang w:bidi="fa-IR"/>
        </w:rPr>
        <w:t xml:space="preserve"> ایمنی و بهداشتی خارج از حد پذیرش و جنبه های زیست محیطی بارز</w:t>
      </w:r>
    </w:p>
    <w:p w14:paraId="04A5BF73" w14:textId="77777777" w:rsidR="00D06026" w:rsidRPr="00D06026" w:rsidRDefault="00D06026" w:rsidP="001B0CC0">
      <w:pPr>
        <w:widowControl/>
        <w:numPr>
          <w:ilvl w:val="0"/>
          <w:numId w:val="18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BTraffic" w:eastAsia="Calibri" w:hAnsi="BTraffic" w:cs="B Traffic"/>
          <w:sz w:val="24"/>
          <w:rtl/>
          <w:lang w:bidi="fa-IR"/>
        </w:rPr>
      </w:pPr>
      <w:r w:rsidRPr="00D06026">
        <w:rPr>
          <w:rFonts w:ascii="BTraffic" w:eastAsia="Calibri" w:hAnsi="BTraffic" w:cs="B Traffic" w:hint="cs"/>
          <w:sz w:val="24"/>
          <w:rtl/>
          <w:lang w:bidi="fa-IR"/>
        </w:rPr>
        <w:t xml:space="preserve">اجرای قوانین مرتبط با </w:t>
      </w:r>
      <w:r w:rsidRPr="00D06026">
        <w:rPr>
          <w:rFonts w:ascii="BTraffic" w:eastAsia="Calibri" w:hAnsi="BTraffic" w:cs="B Traffic"/>
          <w:sz w:val="24"/>
          <w:lang w:bidi="fa-IR"/>
        </w:rPr>
        <w:t>HSE</w:t>
      </w:r>
      <w:r w:rsidRPr="00D06026">
        <w:rPr>
          <w:rFonts w:ascii="BTraffic" w:eastAsia="Calibri" w:hAnsi="BTraffic" w:cs="B Traffic" w:hint="cs"/>
          <w:sz w:val="24"/>
          <w:rtl/>
          <w:lang w:bidi="fa-IR"/>
        </w:rPr>
        <w:t xml:space="preserve"> . رعایت حداقل استانداردهای قانونی ( برای دستیابی سریعتر به اهداف نهایی از حداقل استانداردها شروع کرده و در نهایت سعی در دستیابی به حداکثر استانداردهای قانونی می نماییم)</w:t>
      </w:r>
    </w:p>
    <w:p w14:paraId="65AE5506" w14:textId="77777777" w:rsidR="00D06026" w:rsidRPr="00D06026" w:rsidRDefault="00D06026" w:rsidP="001B0CC0">
      <w:pPr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lowKashida"/>
        <w:rPr>
          <w:rFonts w:ascii="BTraffic" w:eastAsia="Calibri" w:hAnsi="BTraffic" w:cs="B Traffic"/>
          <w:sz w:val="24"/>
          <w:rtl/>
        </w:rPr>
      </w:pPr>
      <w:r w:rsidRPr="00D06026">
        <w:rPr>
          <w:rFonts w:ascii="BTraffic" w:eastAsia="Calibri" w:hAnsi="BTraffic" w:cs="B Traffic"/>
          <w:sz w:val="24"/>
          <w:rtl/>
        </w:rPr>
        <w:t>مسئولی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ذی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لی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کن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فظ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گهدا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حیط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م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فظ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حیط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یست</w:t>
      </w:r>
      <w:r w:rsidRPr="00D06026">
        <w:rPr>
          <w:rFonts w:ascii="BTraffic" w:eastAsia="Calibri" w:hAnsi="BTraffic" w:cs="B Traffic"/>
          <w:sz w:val="24"/>
        </w:rPr>
        <w:t>.</w:t>
      </w:r>
    </w:p>
    <w:p w14:paraId="6C00B47F" w14:textId="77777777" w:rsidR="00D06026" w:rsidRPr="00D06026" w:rsidRDefault="00D06026" w:rsidP="001B0CC0">
      <w:pPr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lowKashida"/>
        <w:rPr>
          <w:rFonts w:ascii="BTraffic" w:eastAsia="Calibri" w:hAnsi="BTraffic" w:cs="B Traffic"/>
          <w:sz w:val="24"/>
          <w:rtl/>
          <w:lang w:bidi="fa-IR"/>
        </w:rPr>
      </w:pPr>
      <w:r w:rsidRPr="00D06026">
        <w:rPr>
          <w:rFonts w:ascii="BTraffic" w:eastAsia="Calibri" w:hAnsi="BTraffic" w:cs="B Traffic" w:hint="cs"/>
          <w:sz w:val="24"/>
          <w:rtl/>
        </w:rPr>
        <w:t xml:space="preserve">مسئولیت پذیری رده های مختلف مدیریتی جهت اجرای </w:t>
      </w:r>
      <w:r w:rsidRPr="00D06026">
        <w:rPr>
          <w:rFonts w:ascii="BTraffic" w:eastAsia="Calibri" w:hAnsi="BTraffic" w:cs="B Traffic" w:hint="cs"/>
          <w:sz w:val="24"/>
          <w:rtl/>
          <w:lang w:bidi="fa-IR"/>
        </w:rPr>
        <w:t>وظایف</w:t>
      </w:r>
      <w:r w:rsidRPr="00D06026">
        <w:rPr>
          <w:rFonts w:ascii="BTraffic" w:eastAsia="Calibri" w:hAnsi="BTraffic" w:cs="B Traffic"/>
          <w:sz w:val="24"/>
          <w:lang w:bidi="fa-IR"/>
        </w:rPr>
        <w:t xml:space="preserve"> HSE</w:t>
      </w:r>
      <w:r w:rsidRPr="00D06026">
        <w:rPr>
          <w:rFonts w:ascii="BTraffic" w:eastAsia="Calibri" w:hAnsi="BTraffic" w:cs="B Traffic" w:hint="cs"/>
          <w:sz w:val="24"/>
          <w:rtl/>
          <w:lang w:bidi="fa-IR"/>
        </w:rPr>
        <w:t xml:space="preserve"> محول شده</w:t>
      </w:r>
    </w:p>
    <w:p w14:paraId="72196CDC" w14:textId="77777777" w:rsidR="00D06026" w:rsidRPr="00D06026" w:rsidRDefault="00D06026" w:rsidP="001B0CC0">
      <w:pPr>
        <w:widowControl/>
        <w:numPr>
          <w:ilvl w:val="0"/>
          <w:numId w:val="18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Symbol" w:eastAsia="Calibri" w:hAnsi="Symbol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تعه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لتزا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زنگ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وره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ط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ش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ظار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نتر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ز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اثی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ذا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ن</w:t>
      </w:r>
    </w:p>
    <w:p w14:paraId="54723685" w14:textId="77777777" w:rsidR="00D06026" w:rsidRPr="00D06026" w:rsidRDefault="00D06026" w:rsidP="001B0CC0">
      <w:pPr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lowKashida"/>
        <w:rPr>
          <w:rFonts w:ascii="BTraffic" w:eastAsia="Calibri" w:hAnsi="BTraffic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تعه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جه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هی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خارج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زین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ربوط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چگون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ستیاب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نابع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اد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ام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نن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خارج</w:t>
      </w:r>
    </w:p>
    <w:p w14:paraId="3CA27D3C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خط مشی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پروژه بایستی هم راستا با خط مشی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 باشد.</w:t>
      </w:r>
    </w:p>
    <w:p w14:paraId="40AB365F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نمونه خط مشی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 زیر آورده شده است :</w:t>
      </w:r>
    </w:p>
    <w:p w14:paraId="0351B09C" w14:textId="77777777" w:rsidR="00D06026" w:rsidRPr="00D06026" w:rsidRDefault="00D06026" w:rsidP="00D06026">
      <w:pPr>
        <w:widowControl/>
        <w:autoSpaceDE/>
        <w:autoSpaceDN/>
        <w:spacing w:after="200"/>
        <w:jc w:val="center"/>
        <w:rPr>
          <w:rFonts w:ascii="IranNastaliq" w:eastAsia="BatangChe" w:hAnsi="IranNastaliq" w:cs="B Titr"/>
          <w:sz w:val="40"/>
          <w:szCs w:val="40"/>
          <w:rtl/>
          <w:lang w:bidi="fa-IR"/>
        </w:rPr>
      </w:pPr>
      <w:r w:rsidRPr="00D06026">
        <w:rPr>
          <w:rFonts w:ascii="IranNastaliq" w:eastAsia="BatangChe" w:hAnsi="IranNastaliq" w:cs="B Titr"/>
          <w:sz w:val="40"/>
          <w:szCs w:val="40"/>
          <w:rtl/>
          <w:lang w:bidi="fa-IR"/>
        </w:rPr>
        <w:t xml:space="preserve">شرکت </w:t>
      </w:r>
      <w:r w:rsidRPr="00D06026">
        <w:rPr>
          <w:rFonts w:ascii="IranNastaliq" w:eastAsia="BatangChe" w:hAnsi="IranNastaliq" w:cs="B Titr" w:hint="cs"/>
          <w:sz w:val="40"/>
          <w:szCs w:val="40"/>
          <w:rtl/>
          <w:lang w:bidi="fa-IR"/>
        </w:rPr>
        <w:t>......</w:t>
      </w:r>
    </w:p>
    <w:p w14:paraId="6FF0F8D5" w14:textId="77777777" w:rsidR="00D06026" w:rsidRPr="00D06026" w:rsidRDefault="00D06026" w:rsidP="00D06026">
      <w:pPr>
        <w:widowControl/>
        <w:autoSpaceDE/>
        <w:autoSpaceDN/>
        <w:spacing w:after="200"/>
        <w:jc w:val="center"/>
        <w:rPr>
          <w:rFonts w:ascii="IranNastaliq" w:eastAsia="BatangChe" w:hAnsi="IranNastaliq" w:cs="B Traffic"/>
          <w:sz w:val="40"/>
          <w:szCs w:val="40"/>
          <w:rtl/>
          <w:lang w:bidi="fa-IR"/>
        </w:rPr>
      </w:pPr>
      <w:r w:rsidRPr="00D06026">
        <w:rPr>
          <w:rFonts w:ascii="IranNastaliq" w:eastAsia="BatangChe" w:hAnsi="IranNastaliq" w:cs="B Traffic"/>
          <w:sz w:val="40"/>
          <w:szCs w:val="40"/>
          <w:rtl/>
          <w:lang w:bidi="fa-IR"/>
        </w:rPr>
        <w:lastRenderedPageBreak/>
        <w:t>خط مشی سیستم مدیریت یکپارچه</w:t>
      </w:r>
    </w:p>
    <w:p w14:paraId="0A86EB03" w14:textId="77777777" w:rsidR="00D06026" w:rsidRPr="00D06026" w:rsidRDefault="00D06026" w:rsidP="00D06026">
      <w:pPr>
        <w:widowControl/>
        <w:autoSpaceDE/>
        <w:autoSpaceDN/>
        <w:spacing w:after="200"/>
        <w:jc w:val="both"/>
        <w:rPr>
          <w:rFonts w:ascii="IranNastaliq" w:eastAsia="Calibri" w:hAnsi="IranNastaliq" w:cs="B Traffic"/>
          <w:sz w:val="24"/>
          <w:lang w:bidi="fa-IR"/>
        </w:rPr>
      </w:pPr>
      <w:r w:rsidRPr="00D06026">
        <w:rPr>
          <w:rFonts w:ascii="IranNastaliq" w:eastAsia="BatangChe" w:hAnsi="IranNastaliq" w:cs="B Traffic"/>
          <w:sz w:val="24"/>
          <w:rtl/>
          <w:lang w:bidi="fa-IR"/>
        </w:rPr>
        <w:t xml:space="preserve">شرکت </w:t>
      </w:r>
      <w:r w:rsidRPr="00D06026">
        <w:rPr>
          <w:rFonts w:ascii="IranNastaliq" w:eastAsia="BatangChe" w:hAnsi="IranNastaliq" w:cs="B Traffic" w:hint="cs"/>
          <w:sz w:val="24"/>
          <w:rtl/>
          <w:lang w:bidi="fa-IR"/>
        </w:rPr>
        <w:t>............................</w:t>
      </w:r>
      <w:r w:rsidRPr="00D06026">
        <w:rPr>
          <w:rFonts w:ascii="IranNastaliq" w:eastAsia="BatangChe" w:hAnsi="IranNastaliq" w:cs="B Traffic"/>
          <w:sz w:val="24"/>
          <w:rtl/>
          <w:lang w:bidi="fa-IR"/>
        </w:rPr>
        <w:t xml:space="preserve"> فعال در زمینه  </w:t>
      </w:r>
      <w:r w:rsidRPr="00D06026">
        <w:rPr>
          <w:rFonts w:ascii="IranNastaliq" w:eastAsia="Calibri" w:hAnsi="IranNastaliq" w:cs="B Traffic" w:hint="cs"/>
          <w:sz w:val="24"/>
          <w:rtl/>
          <w:lang w:bidi="fa-IR"/>
        </w:rPr>
        <w:t>...................................</w:t>
      </w:r>
      <w:r w:rsidRPr="00D06026">
        <w:rPr>
          <w:rFonts w:ascii="IranNastaliq" w:eastAsia="BatangChe" w:hAnsi="IranNastaliq" w:cs="B Traffic"/>
          <w:sz w:val="24"/>
          <w:rtl/>
          <w:lang w:bidi="fa-IR"/>
        </w:rPr>
        <w:t xml:space="preserve"> ،  با استعانت از خداوند متعال و پشتوانه نیروی انسانی متخصص و ماهر  ، با ایجاد تفکر فرایند گرا ،  گامی بلند در جهت بهبود کیفیت خدمات خود ، رضایت مندی  مشتریان  ، بهبود</w:t>
      </w:r>
      <w:r w:rsidRPr="00D06026">
        <w:rPr>
          <w:rFonts w:ascii="IranNastaliq" w:eastAsia="BatangChe" w:hAnsi="IranNastaliq" w:cs="B Traffic" w:hint="cs"/>
          <w:sz w:val="24"/>
          <w:rtl/>
          <w:lang w:bidi="fa-IR"/>
        </w:rPr>
        <w:t xml:space="preserve"> </w:t>
      </w:r>
      <w:r w:rsidRPr="00D06026">
        <w:rPr>
          <w:rFonts w:ascii="IranNastaliq" w:eastAsia="BatangChe" w:hAnsi="IranNastaliq" w:cs="B Traffic"/>
          <w:sz w:val="24"/>
          <w:rtl/>
          <w:lang w:bidi="fa-IR"/>
        </w:rPr>
        <w:t xml:space="preserve">عملكرد زیست محیطی، ايمني ،بهداشت حرفه ایی  و سلامت كاركنان برداشته  است  ، بدین منظور اقدام به استقرار سیستم مدیریت </w:t>
      </w:r>
      <w:r w:rsidRPr="00D06026">
        <w:rPr>
          <w:rFonts w:eastAsia="BatangChe"/>
          <w:sz w:val="24"/>
          <w:lang w:bidi="fa-IR"/>
        </w:rPr>
        <w:t>HSE</w:t>
      </w:r>
      <w:r w:rsidRPr="00D06026">
        <w:rPr>
          <w:rFonts w:ascii="Calibri" w:eastAsia="BatangChe" w:hAnsi="Calibri" w:cs="B Traffic" w:hint="cs"/>
          <w:sz w:val="24"/>
          <w:rtl/>
          <w:lang w:bidi="fa-IR"/>
        </w:rPr>
        <w:t xml:space="preserve"> </w:t>
      </w:r>
      <w:r w:rsidRPr="00D06026">
        <w:rPr>
          <w:rFonts w:ascii="IranNastaliq" w:eastAsia="BatangChe" w:hAnsi="IranNastaliq" w:cs="B Traffic"/>
          <w:sz w:val="24"/>
          <w:rtl/>
          <w:lang w:bidi="fa-IR"/>
        </w:rPr>
        <w:t>درسطح شرکت نموده وخود را ملزم و متعهد به اصول زیر می داند:</w:t>
      </w:r>
    </w:p>
    <w:p w14:paraId="74F27E38" w14:textId="77777777" w:rsidR="00D06026" w:rsidRPr="00D06026" w:rsidRDefault="00D06026" w:rsidP="001B0CC0">
      <w:pPr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jc w:val="both"/>
        <w:rPr>
          <w:rFonts w:ascii="IranNastaliq" w:eastAsia="BatangChe" w:hAnsi="IranNastaliq" w:cs="B Traffic"/>
          <w:sz w:val="24"/>
          <w:rtl/>
          <w:lang w:bidi="fa-IR"/>
        </w:rPr>
      </w:pPr>
      <w:r w:rsidRPr="00D06026">
        <w:rPr>
          <w:rFonts w:ascii="IranNastaliq" w:eastAsia="BatangChe" w:hAnsi="IranNastaliq" w:cs="B Traffic"/>
          <w:sz w:val="24"/>
          <w:rtl/>
          <w:lang w:bidi="fa-IR"/>
        </w:rPr>
        <w:t>رعایت استاندارد های ملی و بین المللی .</w:t>
      </w:r>
    </w:p>
    <w:p w14:paraId="15E12A06" w14:textId="77777777" w:rsidR="00D06026" w:rsidRPr="00D06026" w:rsidRDefault="00D06026" w:rsidP="001B0CC0">
      <w:pPr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jc w:val="both"/>
        <w:rPr>
          <w:rFonts w:ascii="IranNastaliq" w:eastAsia="BatangChe" w:hAnsi="IranNastaliq" w:cs="B Traffic"/>
          <w:sz w:val="24"/>
          <w:rtl/>
          <w:lang w:bidi="fa-IR"/>
        </w:rPr>
      </w:pPr>
      <w:r w:rsidRPr="00D06026">
        <w:rPr>
          <w:rFonts w:ascii="IranNastaliq" w:eastAsia="BatangChe" w:hAnsi="IranNastaliq" w:cs="B Traffic"/>
          <w:sz w:val="24"/>
          <w:rtl/>
          <w:lang w:bidi="fa-IR"/>
        </w:rPr>
        <w:t xml:space="preserve">توسعه فرهنگ </w:t>
      </w:r>
      <w:r w:rsidRPr="00D06026">
        <w:rPr>
          <w:rFonts w:ascii="IranNastaliq" w:eastAsia="BatangChe" w:hAnsi="IranNastaliq" w:cs="B Traffic" w:hint="cs"/>
          <w:sz w:val="24"/>
          <w:rtl/>
          <w:lang w:bidi="fa-IR"/>
        </w:rPr>
        <w:t xml:space="preserve">ایمنی ، بهداشتی و زیست محیطی </w:t>
      </w:r>
      <w:r w:rsidRPr="00D06026">
        <w:rPr>
          <w:rFonts w:ascii="IranNastaliq" w:eastAsia="BatangChe" w:hAnsi="IranNastaliq" w:cs="B Traffic"/>
          <w:sz w:val="24"/>
          <w:rtl/>
          <w:lang w:bidi="fa-IR"/>
        </w:rPr>
        <w:t>و بسط ارزشهای سازمانی.</w:t>
      </w:r>
    </w:p>
    <w:p w14:paraId="7A15EF6F" w14:textId="77777777" w:rsidR="00D06026" w:rsidRPr="00D06026" w:rsidRDefault="00D06026" w:rsidP="001B0CC0">
      <w:pPr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jc w:val="both"/>
        <w:rPr>
          <w:rFonts w:ascii="IranNastaliq" w:eastAsia="BatangChe" w:hAnsi="IranNastaliq" w:cs="B Traffic"/>
          <w:sz w:val="24"/>
          <w:rtl/>
          <w:lang w:bidi="fa-IR"/>
        </w:rPr>
      </w:pPr>
      <w:r w:rsidRPr="00D06026">
        <w:rPr>
          <w:rFonts w:ascii="IranNastaliq" w:eastAsia="BatangChe" w:hAnsi="IranNastaliq" w:cs="B Traffic"/>
          <w:sz w:val="24"/>
          <w:rtl/>
          <w:lang w:bidi="fa-IR"/>
        </w:rPr>
        <w:t>آموزش هدفمند و کاربردی  کارکنان  در جهت بهبود مستمر تمامی فرایند ها و فعالیت  های شرکت و ارتقاء کار گروهی .</w:t>
      </w:r>
    </w:p>
    <w:p w14:paraId="368F6B90" w14:textId="77777777" w:rsidR="00D06026" w:rsidRPr="00D06026" w:rsidRDefault="00D06026" w:rsidP="001B0CC0">
      <w:pPr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jc w:val="both"/>
        <w:rPr>
          <w:rFonts w:ascii="IranNastaliq" w:eastAsia="BatangChe" w:hAnsi="IranNastaliq" w:cs="B Traffic"/>
          <w:sz w:val="24"/>
          <w:lang w:bidi="fa-IR"/>
        </w:rPr>
      </w:pPr>
      <w:r w:rsidRPr="00D06026">
        <w:rPr>
          <w:rFonts w:ascii="IranNastaliq" w:eastAsia="BatangChe" w:hAnsi="IranNastaliq" w:cs="B Traffic"/>
          <w:sz w:val="24"/>
          <w:rtl/>
          <w:lang w:bidi="fa-IR"/>
        </w:rPr>
        <w:t>ارتقاء روحیه و انگیزه کارکنان از طریق جلب مشارکت آنان و بهبود کیفیت کاری .</w:t>
      </w:r>
    </w:p>
    <w:p w14:paraId="371E3F11" w14:textId="77777777" w:rsidR="00D06026" w:rsidRPr="00D06026" w:rsidRDefault="00D06026" w:rsidP="001B0CC0">
      <w:pPr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jc w:val="both"/>
        <w:rPr>
          <w:rFonts w:ascii="IranNastaliq" w:eastAsia="BatangChe" w:hAnsi="IranNastaliq" w:cs="B Traffic"/>
          <w:sz w:val="24"/>
          <w:lang w:bidi="fa-IR"/>
        </w:rPr>
      </w:pPr>
      <w:r w:rsidRPr="00D06026">
        <w:rPr>
          <w:rFonts w:ascii="IranNastaliq" w:eastAsia="BatangChe" w:hAnsi="IranNastaliq" w:cs="B Traffic"/>
          <w:sz w:val="24"/>
          <w:rtl/>
          <w:lang w:bidi="fa-IR"/>
        </w:rPr>
        <w:t>کاهش و پیشگیری ازآلودگی های زیست محیطی و تولیدمحصولات  دوستدار محیط زیست</w:t>
      </w:r>
    </w:p>
    <w:p w14:paraId="1E663B28" w14:textId="77777777" w:rsidR="00D06026" w:rsidRPr="00D06026" w:rsidRDefault="00D06026" w:rsidP="001B0CC0">
      <w:pPr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jc w:val="both"/>
        <w:rPr>
          <w:rFonts w:ascii="IranNastaliq" w:eastAsia="BatangChe" w:hAnsi="IranNastaliq" w:cs="B Traffic"/>
          <w:sz w:val="24"/>
          <w:lang w:bidi="fa-IR"/>
        </w:rPr>
      </w:pPr>
      <w:r w:rsidRPr="00D06026">
        <w:rPr>
          <w:rFonts w:ascii="IranNastaliq" w:eastAsia="BatangChe" w:hAnsi="IranNastaliq" w:cs="B Traffic"/>
          <w:sz w:val="24"/>
          <w:rtl/>
          <w:lang w:bidi="fa-IR"/>
        </w:rPr>
        <w:t xml:space="preserve">کاهش مداوم حوادث ، حفظ و ارتقاء ایمنی و  سلامت کارکنان  و بهبود مستمر سیستم </w:t>
      </w:r>
    </w:p>
    <w:p w14:paraId="52F8280D" w14:textId="77777777" w:rsidR="00D06026" w:rsidRPr="00D06026" w:rsidRDefault="00D06026" w:rsidP="001B0CC0">
      <w:pPr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jc w:val="both"/>
        <w:rPr>
          <w:rFonts w:ascii="IranNastaliq" w:eastAsia="BatangChe" w:hAnsi="IranNastaliq" w:cs="B Traffic"/>
          <w:sz w:val="24"/>
          <w:rtl/>
          <w:lang w:bidi="fa-IR"/>
        </w:rPr>
      </w:pPr>
      <w:r w:rsidRPr="00D06026">
        <w:rPr>
          <w:rFonts w:ascii="IranNastaliq" w:eastAsia="BatangChe" w:hAnsi="IranNastaliq" w:cs="B Traffic"/>
          <w:sz w:val="24"/>
          <w:rtl/>
          <w:lang w:bidi="fa-IR"/>
        </w:rPr>
        <w:t xml:space="preserve">اجرا و حفظ الزامات قانونی  مرتبط با جنبه های زیست محیطی ، ایمنی  و بهداشت در سطح سازمان </w:t>
      </w:r>
    </w:p>
    <w:p w14:paraId="15254F3F" w14:textId="77777777" w:rsidR="00D06026" w:rsidRPr="00D06026" w:rsidRDefault="00D06026" w:rsidP="00D06026">
      <w:pPr>
        <w:widowControl/>
        <w:autoSpaceDE/>
        <w:autoSpaceDN/>
        <w:spacing w:after="200"/>
        <w:jc w:val="both"/>
        <w:rPr>
          <w:rFonts w:ascii="IranNastaliq" w:eastAsia="BatangChe" w:hAnsi="IranNastaliq" w:cs="B Traffic"/>
          <w:sz w:val="24"/>
          <w:rtl/>
          <w:lang w:bidi="fa-IR"/>
        </w:rPr>
      </w:pPr>
      <w:r w:rsidRPr="00D06026">
        <w:rPr>
          <w:rFonts w:ascii="IranNastaliq" w:eastAsia="BatangChe" w:hAnsi="IranNastaliq" w:cs="B Traffic"/>
          <w:sz w:val="24"/>
          <w:rtl/>
          <w:lang w:bidi="fa-IR"/>
        </w:rPr>
        <w:t>به منظور دستیابی اصول بالا،این شرکت سیستم مدیریت</w:t>
      </w:r>
      <w:r w:rsidRPr="00D06026">
        <w:rPr>
          <w:rFonts w:eastAsia="BatangChe"/>
          <w:sz w:val="24"/>
          <w:lang w:bidi="fa-IR"/>
        </w:rPr>
        <w:t>HSE</w:t>
      </w:r>
      <w:r w:rsidRPr="00D06026">
        <w:rPr>
          <w:rFonts w:ascii="Calibri" w:eastAsia="BatangChe" w:hAnsi="Calibri" w:cs="B Traffic"/>
          <w:sz w:val="24"/>
          <w:lang w:bidi="fa-IR"/>
        </w:rPr>
        <w:t xml:space="preserve"> </w:t>
      </w:r>
      <w:r w:rsidRPr="00D06026">
        <w:rPr>
          <w:rFonts w:ascii="IranNastaliq" w:eastAsia="BatangChe" w:hAnsi="IranNastaliq" w:cs="B Traffic"/>
          <w:sz w:val="24"/>
          <w:rtl/>
          <w:lang w:bidi="fa-IR"/>
        </w:rPr>
        <w:t xml:space="preserve"> را در کلیه سطوح  به اجرا در آورده  و به طور مداوم خود  را نسبت به  بهبودمستمر و اثر بخشی  این سیستم متعهد می داند.همچنین شرکت در ابتدای  هر سال نسبت به تعیین اهداف</w:t>
      </w:r>
      <w:r w:rsidRPr="00D06026">
        <w:rPr>
          <w:rFonts w:ascii="IranNastaliq" w:eastAsia="BatangChe" w:hAnsi="IranNastaliq" w:cs="B Traffic"/>
          <w:sz w:val="24"/>
          <w:lang w:bidi="fa-IR"/>
        </w:rPr>
        <w:t xml:space="preserve"> </w:t>
      </w:r>
      <w:r w:rsidRPr="00D06026">
        <w:rPr>
          <w:rFonts w:ascii="IranNastaliq" w:eastAsia="BatangChe" w:hAnsi="IranNastaliq" w:cs="B Traffic"/>
          <w:sz w:val="24"/>
          <w:rtl/>
          <w:lang w:bidi="fa-IR"/>
        </w:rPr>
        <w:t>ایمنی و بهداشت و محیط زیست در  راستای این خط مشی اقدام نموده و با  بازنگری از طریق پایش ،اندازه گیری   و تحلیل میزان تحقق  اهداف ایمنی ، بهداشتی و محیط زیستی  تعریف شده را بررسی می کند .</w:t>
      </w:r>
    </w:p>
    <w:p w14:paraId="535DD32A" w14:textId="77777777" w:rsidR="00D06026" w:rsidRPr="00D06026" w:rsidRDefault="00D06026" w:rsidP="00D06026">
      <w:pPr>
        <w:widowControl/>
        <w:autoSpaceDE/>
        <w:autoSpaceDN/>
        <w:spacing w:after="200"/>
        <w:jc w:val="both"/>
        <w:rPr>
          <w:rFonts w:ascii="IranNastaliq" w:eastAsia="BatangChe" w:hAnsi="IranNastaliq" w:cs="B Traffic"/>
          <w:sz w:val="24"/>
          <w:rtl/>
          <w:lang w:bidi="fa-IR"/>
        </w:rPr>
      </w:pPr>
      <w:r w:rsidRPr="00D06026">
        <w:rPr>
          <w:rFonts w:ascii="IranNastaliq" w:eastAsia="BatangChe" w:hAnsi="IranNastaliq" w:cs="B Traffic"/>
          <w:sz w:val="24"/>
          <w:rtl/>
          <w:lang w:bidi="fa-IR"/>
        </w:rPr>
        <w:t>اینجانب با اعتقاد کامل و عزمی راسخ از این سیستم پشتیبانی نموده  و از یکایک همکاران شرکت انتظار دارم ضمن  درک صحیح آن ، در جهت برآورده ساختن  و حفظ خواسته های استاندارد سیستم مدیریت</w:t>
      </w:r>
      <w:r w:rsidRPr="00D06026">
        <w:rPr>
          <w:rFonts w:eastAsia="BatangChe"/>
          <w:sz w:val="24"/>
          <w:lang w:bidi="fa-IR"/>
        </w:rPr>
        <w:t>HSE</w:t>
      </w:r>
      <w:r w:rsidRPr="00D06026">
        <w:rPr>
          <w:rFonts w:ascii="Calibri" w:eastAsia="BatangChe" w:hAnsi="Calibri" w:cs="B Traffic"/>
          <w:sz w:val="24"/>
          <w:lang w:bidi="fa-IR"/>
        </w:rPr>
        <w:t xml:space="preserve"> </w:t>
      </w:r>
      <w:r w:rsidRPr="00D06026">
        <w:rPr>
          <w:rFonts w:ascii="IranNastaliq" w:eastAsia="BatangChe" w:hAnsi="IranNastaliq" w:cs="B Traffic"/>
          <w:sz w:val="24"/>
          <w:rtl/>
          <w:lang w:bidi="fa-IR"/>
        </w:rPr>
        <w:t xml:space="preserve">تلاش نموده و در جایگاه سازمانی خویش جهت بهبود  مستمر آن کوشش نمایند . </w:t>
      </w:r>
      <w:r w:rsidRPr="00D06026">
        <w:rPr>
          <w:rFonts w:ascii="IranNastaliq" w:eastAsia="BatangChe" w:hAnsi="IranNastaliq" w:cs="B Traffic" w:hint="cs"/>
          <w:sz w:val="24"/>
          <w:rtl/>
          <w:lang w:bidi="fa-IR"/>
        </w:rPr>
        <w:t xml:space="preserve">                                                 </w:t>
      </w:r>
    </w:p>
    <w:p w14:paraId="517AE3B3" w14:textId="77777777" w:rsidR="00D06026" w:rsidRPr="00D06026" w:rsidRDefault="00D06026" w:rsidP="00D06026">
      <w:pPr>
        <w:widowControl/>
        <w:autoSpaceDE/>
        <w:autoSpaceDN/>
        <w:spacing w:after="200"/>
        <w:jc w:val="both"/>
        <w:rPr>
          <w:rFonts w:ascii="IranNastaliq" w:eastAsia="BatangChe" w:hAnsi="IranNastaliq" w:cs="B Traffic"/>
          <w:sz w:val="24"/>
          <w:lang w:bidi="fa-IR"/>
        </w:rPr>
      </w:pPr>
      <w:r w:rsidRPr="00D06026">
        <w:rPr>
          <w:rFonts w:ascii="IranNastaliq" w:eastAsia="BatangChe" w:hAnsi="IranNastaliq" w:cs="B Traffic" w:hint="cs"/>
          <w:sz w:val="32"/>
          <w:szCs w:val="32"/>
          <w:rtl/>
          <w:lang w:bidi="fa-IR"/>
        </w:rPr>
        <w:t xml:space="preserve">                                                                                     </w:t>
      </w:r>
      <w:r w:rsidRPr="00D06026">
        <w:rPr>
          <w:rFonts w:ascii="IranNastaliq" w:eastAsia="BatangChe" w:hAnsi="IranNastaliq" w:cs="B Traffic" w:hint="cs"/>
          <w:sz w:val="24"/>
          <w:rtl/>
          <w:lang w:bidi="fa-IR"/>
        </w:rPr>
        <w:t>مدیر عامل</w:t>
      </w:r>
    </w:p>
    <w:p w14:paraId="727E2403" w14:textId="77777777" w:rsid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b/>
          <w:bCs/>
          <w:sz w:val="24"/>
          <w:rtl/>
          <w:lang w:bidi="fa-IR"/>
        </w:rPr>
      </w:pPr>
    </w:p>
    <w:p w14:paraId="6C388D0F" w14:textId="77777777" w:rsidR="00575A6E" w:rsidRPr="00D06026" w:rsidRDefault="00575A6E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b/>
          <w:bCs/>
          <w:sz w:val="24"/>
          <w:lang w:bidi="fa-IR"/>
        </w:rPr>
      </w:pPr>
    </w:p>
    <w:p w14:paraId="50886FF6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b/>
          <w:bCs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 xml:space="preserve">5- </w:t>
      </w:r>
      <w:r w:rsidRPr="00D06026">
        <w:rPr>
          <w:rFonts w:ascii="Calibri" w:eastAsia="Calibri" w:hAnsi="Calibri" w:cs="B Traffic"/>
          <w:b/>
          <w:bCs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 xml:space="preserve"> هدف گذاری</w:t>
      </w:r>
    </w:p>
    <w:p w14:paraId="1D3BFF6B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lastRenderedPageBreak/>
        <w:t xml:space="preserve">در این بخش اهداف </w:t>
      </w:r>
      <w:proofErr w:type="spellStart"/>
      <w:r w:rsidRPr="00D06026">
        <w:rPr>
          <w:rFonts w:ascii="Calibri" w:eastAsia="Calibri" w:hAnsi="Calibri" w:cs="B Traffic"/>
          <w:sz w:val="24"/>
          <w:lang w:bidi="fa-IR"/>
        </w:rPr>
        <w:t>hse</w:t>
      </w:r>
      <w:proofErr w:type="spellEnd"/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پروژه تعیین و تدوین می گردد. این اهداف می بایستی برگرفته از خط مشی </w:t>
      </w:r>
      <w:proofErr w:type="spellStart"/>
      <w:r w:rsidRPr="00D06026">
        <w:rPr>
          <w:rFonts w:ascii="Calibri" w:eastAsia="Calibri" w:hAnsi="Calibri" w:cs="B Traffic"/>
          <w:sz w:val="24"/>
          <w:lang w:bidi="fa-IR"/>
        </w:rPr>
        <w:t>hse</w:t>
      </w:r>
      <w:proofErr w:type="spellEnd"/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پروژه ، اهداف شرکت ، نیازهای </w:t>
      </w:r>
      <w:proofErr w:type="spellStart"/>
      <w:r w:rsidRPr="00D06026">
        <w:rPr>
          <w:rFonts w:ascii="Calibri" w:eastAsia="Calibri" w:hAnsi="Calibri" w:cs="B Traffic"/>
          <w:sz w:val="24"/>
          <w:lang w:bidi="fa-IR"/>
        </w:rPr>
        <w:t>hse</w:t>
      </w:r>
      <w:proofErr w:type="spellEnd"/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پروژه و کارفرما ، خطرات و ریسک های شناسایی شده و سایر </w:t>
      </w:r>
      <w:r w:rsidRPr="00D06026">
        <w:rPr>
          <w:rFonts w:ascii="BTraffic" w:eastAsia="Calibri" w:hAnsi="BTraffic" w:cs="B Traffic"/>
          <w:sz w:val="24"/>
          <w:rtl/>
        </w:rPr>
        <w:t>عوام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ث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و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نه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سازگ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شد</w:t>
      </w:r>
      <w:r w:rsidRPr="00D06026">
        <w:rPr>
          <w:rFonts w:ascii="BTraffic" w:eastAsia="Calibri" w:hAnsi="BTraffic" w:cs="B Traffic"/>
          <w:sz w:val="24"/>
        </w:rPr>
        <w:t xml:space="preserve">. </w:t>
      </w:r>
      <w:r w:rsidRPr="00D06026">
        <w:rPr>
          <w:rFonts w:ascii="BTraffic" w:eastAsia="Calibri" w:hAnsi="BTraffic" w:cs="B Traffic"/>
          <w:sz w:val="24"/>
          <w:rtl/>
        </w:rPr>
        <w:t>بای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وج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اش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هداف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ظ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مان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ی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ون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طراح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وند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م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قر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ی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رچید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گا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طو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م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جر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شد</w:t>
      </w:r>
      <w:r w:rsidRPr="00D06026">
        <w:rPr>
          <w:rFonts w:ascii="BTraffic" w:eastAsia="Calibri" w:hAnsi="BTraffic" w:cs="B Traffic"/>
          <w:sz w:val="24"/>
        </w:rPr>
        <w:t xml:space="preserve">. </w:t>
      </w:r>
      <w:r w:rsidRPr="00D06026">
        <w:rPr>
          <w:rFonts w:ascii="BTraffic" w:eastAsia="Calibri" w:hAnsi="BTraffic" w:cs="B Traffic"/>
          <w:sz w:val="24"/>
          <w:rtl/>
        </w:rPr>
        <w:t>اصول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هداف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ی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روع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دو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ط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روژه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زنگ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کمی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رو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وند</w:t>
      </w:r>
      <w:r w:rsidRPr="00D06026">
        <w:rPr>
          <w:rFonts w:ascii="BTraffic" w:eastAsia="Calibri" w:hAnsi="BTraffic" w:cs="B Traffic"/>
          <w:sz w:val="24"/>
        </w:rPr>
        <w:t>.</w:t>
      </w:r>
      <w:r w:rsidRPr="00D06026">
        <w:rPr>
          <w:rFonts w:ascii="BTraffic" w:eastAsia="Calibri" w:hAnsi="BTraffic" w:cs="B Traffic"/>
          <w:sz w:val="24"/>
          <w:rtl/>
        </w:rPr>
        <w:t>برنام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ای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ی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یس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جه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ستیاب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هداف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دوین</w:t>
      </w:r>
      <w:r w:rsidRPr="00D06026">
        <w:rPr>
          <w:rFonts w:ascii="BTraffic" w:eastAsia="Calibri" w:hAnsi="BTraffic" w:cs="B Traffic" w:hint="cs"/>
          <w:sz w:val="24"/>
          <w:rtl/>
        </w:rPr>
        <w:t xml:space="preserve"> شده و پس از تعیین مسئول اجرا ، برنامه ها جهت پیگیری انجام و تحقق به آنها ابلاغ گردد. در این بخش پیمانکار باید اهدافی در زمینه  </w:t>
      </w:r>
      <w:r w:rsidRPr="00D06026">
        <w:rPr>
          <w:rFonts w:ascii="BTraffic" w:eastAsia="Calibri" w:hAnsi="BTraffic" w:cs="B Traffic"/>
          <w:sz w:val="24"/>
        </w:rPr>
        <w:t xml:space="preserve"> </w:t>
      </w:r>
      <w:proofErr w:type="spellStart"/>
      <w:r w:rsidRPr="00D06026">
        <w:rPr>
          <w:rFonts w:ascii="BTraffic" w:eastAsia="Calibri" w:hAnsi="BTraffic" w:cs="B Traffic"/>
          <w:sz w:val="24"/>
        </w:rPr>
        <w:t>hse</w:t>
      </w:r>
      <w:proofErr w:type="spellEnd"/>
      <w:r w:rsidRPr="00D06026">
        <w:rPr>
          <w:rFonts w:ascii="BTraffic" w:eastAsia="Calibri" w:hAnsi="BTraffic" w:cs="B Traffic" w:hint="cs"/>
          <w:sz w:val="24"/>
          <w:rtl/>
          <w:lang w:bidi="fa-IR"/>
        </w:rPr>
        <w:t>تعیین</w:t>
      </w:r>
      <w:r w:rsidRPr="00D06026">
        <w:rPr>
          <w:rFonts w:ascii="BTraffic" w:eastAsia="Calibri" w:hAnsi="BTraffic" w:cs="B Traffic"/>
          <w:sz w:val="24"/>
          <w:lang w:bidi="fa-IR"/>
        </w:rPr>
        <w:t xml:space="preserve"> </w:t>
      </w:r>
      <w:r w:rsidRPr="00D06026">
        <w:rPr>
          <w:rFonts w:ascii="BTraffic" w:eastAsia="Calibri" w:hAnsi="BTraffic" w:cs="B Traffic" w:hint="cs"/>
          <w:sz w:val="24"/>
          <w:rtl/>
          <w:lang w:bidi="fa-IR"/>
        </w:rPr>
        <w:t xml:space="preserve"> نماید.  این اهداف بیانگر جهت گیری های پیمانکاران در خصوص مسائل </w:t>
      </w:r>
      <w:proofErr w:type="spellStart"/>
      <w:r w:rsidRPr="00D06026">
        <w:rPr>
          <w:rFonts w:ascii="BTraffic" w:eastAsia="Calibri" w:hAnsi="BTraffic" w:cs="B Traffic"/>
          <w:sz w:val="24"/>
          <w:lang w:bidi="fa-IR"/>
        </w:rPr>
        <w:t>hse</w:t>
      </w:r>
      <w:proofErr w:type="spellEnd"/>
      <w:r w:rsidRPr="00D06026">
        <w:rPr>
          <w:rFonts w:ascii="BTraffic" w:eastAsia="Calibri" w:hAnsi="BTraffic" w:cs="B Traffic" w:hint="cs"/>
          <w:sz w:val="24"/>
          <w:rtl/>
          <w:lang w:bidi="fa-IR"/>
        </w:rPr>
        <w:t xml:space="preserve"> می باشد. این اهداف باید تا آنجا که کاربرد داشته باشد، </w:t>
      </w:r>
      <w:r w:rsidRPr="00D06026">
        <w:rPr>
          <w:rFonts w:ascii="BTraffic" w:eastAsia="Calibri" w:hAnsi="BTraffic" w:cs="B Traffic"/>
          <w:sz w:val="24"/>
          <w:lang w:bidi="fa-IR"/>
        </w:rPr>
        <w:t>SMART</w:t>
      </w:r>
      <w:r w:rsidRPr="00D06026">
        <w:rPr>
          <w:rFonts w:ascii="BTraffic" w:eastAsia="Calibri" w:hAnsi="BTraffic" w:cs="B Traffic"/>
          <w:sz w:val="24"/>
          <w:vertAlign w:val="superscript"/>
          <w:lang w:bidi="fa-IR"/>
        </w:rPr>
        <w:footnoteReference w:id="1"/>
      </w:r>
      <w:r w:rsidRPr="00D06026">
        <w:rPr>
          <w:rFonts w:ascii="BTraffic" w:eastAsia="Calibri" w:hAnsi="BTraffic" w:cs="B Traffic" w:hint="cs"/>
          <w:sz w:val="24"/>
          <w:rtl/>
          <w:lang w:bidi="fa-IR"/>
        </w:rPr>
        <w:t xml:space="preserve"> یعنی        ( مشخص ، قابل اندازه گیری ، دست یافتنی ، واقعی و با محدودیت زمانی) بوده و با خط مشی </w:t>
      </w:r>
      <w:proofErr w:type="spellStart"/>
      <w:r w:rsidRPr="00D06026">
        <w:rPr>
          <w:rFonts w:ascii="BTraffic" w:eastAsia="Calibri" w:hAnsi="BTraffic" w:cs="B Traffic"/>
          <w:sz w:val="24"/>
          <w:lang w:bidi="fa-IR"/>
        </w:rPr>
        <w:t>hse</w:t>
      </w:r>
      <w:proofErr w:type="spellEnd"/>
      <w:r w:rsidRPr="00D06026">
        <w:rPr>
          <w:rFonts w:ascii="BTraffic" w:eastAsia="Calibri" w:hAnsi="BTraffic" w:cs="B Traffic" w:hint="cs"/>
          <w:sz w:val="24"/>
          <w:rtl/>
          <w:lang w:bidi="fa-IR"/>
        </w:rPr>
        <w:t xml:space="preserve"> کارفرما سازگاری داشته باشند. در هنگام تعریف اهداف الزامات قانونی و توانایی های مالی و تکنولوژیکی و نظرات طرف های ذی نفع شرکت باید در نظر گرفته شود . اهداف پیشگیرانه نسبت به اهداف واکنشی در اولویت بیشتری می باشند. </w:t>
      </w:r>
    </w:p>
    <w:p w14:paraId="21C2778D" w14:textId="77777777" w:rsidR="00D06026" w:rsidRPr="00D06026" w:rsidRDefault="00D06026" w:rsidP="00D06026">
      <w:pPr>
        <w:widowControl/>
        <w:adjustRightInd w:val="0"/>
        <w:rPr>
          <w:rFonts w:ascii="BTraffic" w:eastAsia="Calibri" w:hAnsi="BTraffic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نو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ثا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ارد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 w:hint="cs"/>
          <w:sz w:val="24"/>
          <w:rtl/>
          <w:lang w:bidi="fa-IR"/>
        </w:rPr>
        <w:t>ت</w:t>
      </w:r>
      <w:r w:rsidRPr="00D06026">
        <w:rPr>
          <w:rFonts w:ascii="BTraffic" w:eastAsia="Calibri" w:hAnsi="BTraffic" w:cs="B Traffic"/>
          <w:sz w:val="24"/>
          <w:rtl/>
        </w:rPr>
        <w:t>وان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هداف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ی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شار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رد</w:t>
      </w:r>
      <w:r w:rsidRPr="00D06026">
        <w:rPr>
          <w:rFonts w:ascii="BTraffic" w:eastAsia="Calibri" w:hAnsi="BTraffic" w:cs="B Traffic"/>
          <w:sz w:val="24"/>
        </w:rPr>
        <w:t>:</w:t>
      </w:r>
    </w:p>
    <w:p w14:paraId="3C71213B" w14:textId="77777777" w:rsidR="00D06026" w:rsidRPr="00D06026" w:rsidRDefault="00D06026" w:rsidP="001B0CC0">
      <w:pPr>
        <w:widowControl/>
        <w:numPr>
          <w:ilvl w:val="0"/>
          <w:numId w:val="19"/>
        </w:numPr>
        <w:autoSpaceDE/>
        <w:autoSpaceDN/>
        <w:adjustRightInd w:val="0"/>
        <w:spacing w:after="200" w:line="276" w:lineRule="auto"/>
        <w:contextualSpacing/>
        <w:rPr>
          <w:rFonts w:ascii="Symbol" w:eastAsia="Calibri" w:hAnsi="Symbol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کاه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رخ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وادث</w:t>
      </w:r>
      <w:r w:rsidRPr="00D06026">
        <w:rPr>
          <w:rFonts w:ascii="BTraffic" w:eastAsia="Calibri" w:hAnsi="BTraffic" w:cs="B Traffic"/>
          <w:sz w:val="24"/>
        </w:rPr>
        <w:t xml:space="preserve"> )</w:t>
      </w:r>
      <w:r w:rsidRPr="00D06026">
        <w:rPr>
          <w:rFonts w:ascii="BTraffic" w:eastAsia="Calibri" w:hAnsi="BTraffic" w:cs="B Traffic"/>
          <w:sz w:val="24"/>
          <w:rtl/>
        </w:rPr>
        <w:t>هدف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یشگیرانه</w:t>
      </w:r>
      <w:r w:rsidRPr="00D06026">
        <w:rPr>
          <w:rFonts w:ascii="BTraffic" w:eastAsia="Calibri" w:hAnsi="BTraffic" w:cs="B Traffic"/>
          <w:sz w:val="24"/>
        </w:rPr>
        <w:t>(</w:t>
      </w:r>
    </w:p>
    <w:p w14:paraId="5B14B970" w14:textId="77777777" w:rsidR="00D06026" w:rsidRPr="00D06026" w:rsidRDefault="00D06026" w:rsidP="001B0CC0">
      <w:pPr>
        <w:widowControl/>
        <w:numPr>
          <w:ilvl w:val="0"/>
          <w:numId w:val="19"/>
        </w:numPr>
        <w:autoSpaceDE/>
        <w:autoSpaceDN/>
        <w:adjustRightInd w:val="0"/>
        <w:spacing w:after="200" w:line="276" w:lineRule="auto"/>
        <w:contextualSpacing/>
        <w:rPr>
          <w:rFonts w:ascii="Symbol" w:eastAsia="Calibri" w:hAnsi="Symbol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کاه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رخ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وادث</w:t>
      </w:r>
      <w:r w:rsidRPr="00D06026">
        <w:rPr>
          <w:rFonts w:ascii="BTraffic" w:eastAsia="Calibri" w:hAnsi="BTraffic" w:cs="B Traffic" w:hint="cs"/>
          <w:sz w:val="24"/>
          <w:rtl/>
        </w:rPr>
        <w:t xml:space="preserve"> ( </w:t>
      </w:r>
      <w:r w:rsidRPr="00D06026">
        <w:rPr>
          <w:rFonts w:ascii="BTraffic" w:eastAsia="Calibri" w:hAnsi="BTraffic" w:cs="B Traffic"/>
          <w:sz w:val="24"/>
          <w:rtl/>
        </w:rPr>
        <w:t>نیرو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رکت</w:t>
      </w:r>
      <w:r w:rsidRPr="00D06026">
        <w:rPr>
          <w:rFonts w:ascii="BTraffic" w:eastAsia="Calibri" w:hAnsi="BTraffic" w:cs="B Traffic"/>
          <w:sz w:val="24"/>
        </w:rPr>
        <w:t xml:space="preserve">/ </w:t>
      </w:r>
      <w:r w:rsidRPr="00D06026">
        <w:rPr>
          <w:rFonts w:ascii="BTraffic" w:eastAsia="Calibri" w:hAnsi="BTraffic" w:cs="B Traffic"/>
          <w:sz w:val="24"/>
          <w:rtl/>
        </w:rPr>
        <w:t>پیمانکار</w:t>
      </w:r>
      <w:r w:rsidRPr="00D06026">
        <w:rPr>
          <w:rFonts w:ascii="BTraffic" w:eastAsia="Calibri" w:hAnsi="BTraffic" w:cs="B Traffic"/>
          <w:sz w:val="24"/>
        </w:rPr>
        <w:t>) (</w:t>
      </w:r>
      <w:r w:rsidRPr="00D06026">
        <w:rPr>
          <w:rFonts w:ascii="BTraffic" w:eastAsia="Calibri" w:hAnsi="BTraffic" w:cs="B Traffic"/>
          <w:sz w:val="24"/>
          <w:rtl/>
        </w:rPr>
        <w:t>هدف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صلاح</w:t>
      </w:r>
      <w:r w:rsidRPr="00D06026">
        <w:rPr>
          <w:rFonts w:ascii="BTraffic" w:eastAsia="Calibri" w:hAnsi="BTraffic" w:cs="B Traffic" w:hint="cs"/>
          <w:sz w:val="24"/>
          <w:rtl/>
        </w:rPr>
        <w:t>ی</w:t>
      </w:r>
      <w:r w:rsidRPr="00D06026">
        <w:rPr>
          <w:rFonts w:ascii="Symbol" w:eastAsia="Calibri" w:hAnsi="Symbol" w:cs="B Traffic"/>
          <w:sz w:val="24"/>
        </w:rPr>
        <w:t></w:t>
      </w:r>
    </w:p>
    <w:p w14:paraId="451AD1D5" w14:textId="77777777" w:rsidR="00D06026" w:rsidRPr="00D06026" w:rsidRDefault="00D06026" w:rsidP="001B0CC0">
      <w:pPr>
        <w:widowControl/>
        <w:numPr>
          <w:ilvl w:val="0"/>
          <w:numId w:val="19"/>
        </w:numPr>
        <w:autoSpaceDE/>
        <w:autoSpaceDN/>
        <w:adjustRightInd w:val="0"/>
        <w:spacing w:after="200" w:line="276" w:lineRule="auto"/>
        <w:contextualSpacing/>
        <w:rPr>
          <w:rFonts w:ascii="Symbol" w:eastAsia="Calibri" w:hAnsi="Symbol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کاه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عدا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یماري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اش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 w:hint="cs"/>
          <w:sz w:val="24"/>
          <w:rtl/>
        </w:rPr>
        <w:t>(</w:t>
      </w:r>
      <w:r w:rsidRPr="00D06026">
        <w:rPr>
          <w:rFonts w:ascii="BTraffic" w:eastAsia="Calibri" w:hAnsi="BTraffic" w:cs="B Traffic"/>
          <w:sz w:val="24"/>
          <w:rtl/>
        </w:rPr>
        <w:t>اهداف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صلاحی</w:t>
      </w:r>
      <w:r w:rsidRPr="00D06026">
        <w:rPr>
          <w:rFonts w:ascii="BTraffic" w:eastAsia="Calibri" w:hAnsi="BTraffic" w:cs="B Traffic" w:hint="cs"/>
          <w:sz w:val="24"/>
          <w:rtl/>
        </w:rPr>
        <w:t>)</w:t>
      </w:r>
    </w:p>
    <w:p w14:paraId="30F0B18B" w14:textId="77777777" w:rsidR="00D06026" w:rsidRPr="00D06026" w:rsidRDefault="00D06026" w:rsidP="001B0CC0">
      <w:pPr>
        <w:widowControl/>
        <w:numPr>
          <w:ilvl w:val="0"/>
          <w:numId w:val="19"/>
        </w:numPr>
        <w:autoSpaceDE/>
        <w:autoSpaceDN/>
        <w:adjustRightInd w:val="0"/>
        <w:spacing w:after="200" w:line="276" w:lineRule="auto"/>
        <w:contextualSpacing/>
        <w:rPr>
          <w:rFonts w:ascii="Symbol" w:eastAsia="Calibri" w:hAnsi="Symbol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کاه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سران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صرف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نرژي</w:t>
      </w:r>
      <w:r w:rsidRPr="00D06026">
        <w:rPr>
          <w:rFonts w:ascii="BTraffic" w:eastAsia="Calibri" w:hAnsi="BTraffic" w:cs="B Traffic"/>
          <w:sz w:val="24"/>
        </w:rPr>
        <w:t xml:space="preserve"> </w:t>
      </w:r>
    </w:p>
    <w:p w14:paraId="1CD8012F" w14:textId="77777777" w:rsidR="00D06026" w:rsidRPr="00D06026" w:rsidRDefault="00D06026" w:rsidP="001B0CC0">
      <w:pPr>
        <w:widowControl/>
        <w:numPr>
          <w:ilvl w:val="0"/>
          <w:numId w:val="19"/>
        </w:numPr>
        <w:autoSpaceDE/>
        <w:autoSpaceDN/>
        <w:adjustRightInd w:val="0"/>
        <w:spacing w:after="200" w:line="276" w:lineRule="auto"/>
        <w:contextualSpacing/>
        <w:rPr>
          <w:rFonts w:ascii="Symbol" w:eastAsia="Calibri" w:hAnsi="Symbol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افزای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ز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فکیک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سماندها</w:t>
      </w:r>
      <w:r w:rsidRPr="00D06026">
        <w:rPr>
          <w:rFonts w:ascii="BTraffic" w:eastAsia="Calibri" w:hAnsi="BTraffic" w:cs="B Traffic"/>
          <w:sz w:val="24"/>
        </w:rPr>
        <w:t xml:space="preserve"> </w:t>
      </w:r>
    </w:p>
    <w:p w14:paraId="25B219D4" w14:textId="77777777" w:rsidR="00D06026" w:rsidRPr="00D06026" w:rsidRDefault="00D06026" w:rsidP="001B0CC0">
      <w:pPr>
        <w:widowControl/>
        <w:numPr>
          <w:ilvl w:val="0"/>
          <w:numId w:val="19"/>
        </w:numPr>
        <w:autoSpaceDE/>
        <w:autoSpaceDN/>
        <w:adjustRightInd w:val="0"/>
        <w:spacing w:after="200" w:line="276" w:lineRule="auto"/>
        <w:contextualSpacing/>
        <w:rPr>
          <w:rFonts w:ascii="Symbol" w:eastAsia="Calibri" w:hAnsi="Symbol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کاه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ولی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ساب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ه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شده</w:t>
      </w:r>
      <w:r w:rsidRPr="00D06026">
        <w:rPr>
          <w:rFonts w:ascii="BTraffic" w:eastAsia="Calibri" w:hAnsi="BTraffic" w:cs="B Traffic"/>
          <w:sz w:val="24"/>
        </w:rPr>
        <w:t xml:space="preserve"> </w:t>
      </w:r>
    </w:p>
    <w:p w14:paraId="3C95A4DF" w14:textId="77777777" w:rsidR="00D06026" w:rsidRPr="00D06026" w:rsidRDefault="00D06026" w:rsidP="001B0CC0">
      <w:pPr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BTraffic" w:eastAsia="Calibri" w:hAnsi="BTraffic" w:cs="B Traffic"/>
          <w:sz w:val="24"/>
          <w:rtl/>
        </w:rPr>
        <w:t>کاه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ز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ولی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از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لخانه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لاینده</w:t>
      </w:r>
    </w:p>
    <w:p w14:paraId="53E2C418" w14:textId="77777777" w:rsidR="00D06026" w:rsidRPr="00D06026" w:rsidRDefault="00D06026" w:rsidP="001B0CC0">
      <w:pPr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BTraffic" w:eastAsia="Calibri" w:hAnsi="BTraffic" w:cs="B Traffic" w:hint="cs"/>
          <w:sz w:val="24"/>
          <w:rtl/>
          <w:lang w:bidi="fa-IR"/>
        </w:rPr>
        <w:t xml:space="preserve">افزایش سرانه آموزش های </w:t>
      </w:r>
      <w:proofErr w:type="spellStart"/>
      <w:r w:rsidRPr="00D06026">
        <w:rPr>
          <w:rFonts w:ascii="BTraffic" w:eastAsia="Calibri" w:hAnsi="BTraffic" w:cs="B Traffic"/>
          <w:sz w:val="24"/>
          <w:lang w:bidi="fa-IR"/>
        </w:rPr>
        <w:t>hse</w:t>
      </w:r>
      <w:proofErr w:type="spellEnd"/>
      <w:r w:rsidRPr="00D06026">
        <w:rPr>
          <w:rFonts w:ascii="BTraffic" w:eastAsia="Calibri" w:hAnsi="BTraffic" w:cs="B Traffic" w:hint="cs"/>
          <w:sz w:val="24"/>
          <w:rtl/>
          <w:lang w:bidi="fa-IR"/>
        </w:rPr>
        <w:t>( پیشگیرانه )</w:t>
      </w:r>
    </w:p>
    <w:p w14:paraId="3D89B8B1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نمونه اهداف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پروژه به شرح ذیل است :</w:t>
      </w:r>
    </w:p>
    <w:p w14:paraId="677F2E52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ما باید از طریق اهداف ذیل به خط مشی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دست یابیم :</w:t>
      </w:r>
    </w:p>
    <w:p w14:paraId="1520FFB2" w14:textId="77777777" w:rsidR="00D06026" w:rsidRPr="00D06026" w:rsidRDefault="00D06026" w:rsidP="001B0CC0">
      <w:pPr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jc w:val="lowKashida"/>
        <w:rPr>
          <w:rFonts w:eastAsia="Calibri" w:cs="B Traffic"/>
          <w:sz w:val="24"/>
          <w:rtl/>
          <w:lang w:bidi="fa-IR"/>
        </w:rPr>
      </w:pPr>
      <w:r w:rsidRPr="00D06026">
        <w:rPr>
          <w:rFonts w:eastAsia="Calibri" w:cs="B Traffic"/>
          <w:sz w:val="24"/>
          <w:rtl/>
          <w:lang w:bidi="fa-IR"/>
        </w:rPr>
        <w:t xml:space="preserve">برگزاری آموزش های مرتبط با </w:t>
      </w:r>
      <w:r w:rsidRPr="00D06026">
        <w:rPr>
          <w:rFonts w:eastAsia="Calibri" w:cs="B Traffic"/>
          <w:sz w:val="24"/>
          <w:lang w:bidi="fa-IR"/>
        </w:rPr>
        <w:t>HSE</w:t>
      </w:r>
      <w:r w:rsidRPr="00D06026">
        <w:rPr>
          <w:rFonts w:eastAsia="Calibri" w:cs="B Traffic"/>
          <w:sz w:val="24"/>
          <w:rtl/>
          <w:lang w:bidi="fa-IR"/>
        </w:rPr>
        <w:t xml:space="preserve"> پرسنل به میزان .................. نفر ساعت در ماه </w:t>
      </w:r>
    </w:p>
    <w:p w14:paraId="2DFE0577" w14:textId="77777777" w:rsidR="00D06026" w:rsidRPr="00D06026" w:rsidRDefault="00D06026" w:rsidP="001B0CC0">
      <w:pPr>
        <w:widowControl/>
        <w:numPr>
          <w:ilvl w:val="0"/>
          <w:numId w:val="27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eastAsia="Calibri" w:cs="B Traffic"/>
          <w:sz w:val="23"/>
          <w:szCs w:val="23"/>
          <w:rtl/>
        </w:rPr>
      </w:pPr>
      <w:r w:rsidRPr="00D06026">
        <w:rPr>
          <w:rFonts w:eastAsia="Calibri" w:cs="B Traffic"/>
          <w:sz w:val="23"/>
          <w:szCs w:val="23"/>
          <w:rtl/>
        </w:rPr>
        <w:t>اجراي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عملیات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و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کلیه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فعالیتهاي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پروژه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بدون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حادثه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مرگ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و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از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کار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افتادگی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و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با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کمترین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میزان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آسیب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جزئی</w:t>
      </w:r>
    </w:p>
    <w:p w14:paraId="052469BF" w14:textId="77777777" w:rsidR="00D06026" w:rsidRPr="00D06026" w:rsidRDefault="00D06026" w:rsidP="001B0CC0">
      <w:pPr>
        <w:widowControl/>
        <w:numPr>
          <w:ilvl w:val="0"/>
          <w:numId w:val="27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eastAsia="Calibri" w:cs="B Traffic"/>
          <w:sz w:val="23"/>
          <w:szCs w:val="23"/>
          <w:rtl/>
        </w:rPr>
      </w:pPr>
      <w:r w:rsidRPr="00D06026">
        <w:rPr>
          <w:rFonts w:eastAsia="Calibri" w:cs="B Traffic"/>
          <w:sz w:val="23"/>
          <w:szCs w:val="23"/>
          <w:rtl/>
        </w:rPr>
        <w:t>کاهش میانگین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عدد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ریسک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خطرات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و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عدد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ارزیابی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جنبه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به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میزان</w:t>
      </w:r>
      <w:r w:rsidRPr="00D06026">
        <w:rPr>
          <w:rFonts w:eastAsia="Calibri" w:cs="B Traffic"/>
          <w:sz w:val="23"/>
          <w:szCs w:val="23"/>
        </w:rPr>
        <w:t xml:space="preserve"> ............................. </w:t>
      </w:r>
      <w:r w:rsidRPr="00D06026">
        <w:rPr>
          <w:rFonts w:eastAsia="Calibri" w:cs="B Traffic"/>
          <w:sz w:val="23"/>
          <w:szCs w:val="23"/>
          <w:rtl/>
        </w:rPr>
        <w:t>درصد</w:t>
      </w:r>
      <w:r w:rsidRPr="00D06026">
        <w:rPr>
          <w:rFonts w:eastAsia="Calibri" w:cs="B Traffic"/>
          <w:sz w:val="23"/>
          <w:szCs w:val="23"/>
        </w:rPr>
        <w:t>.</w:t>
      </w:r>
    </w:p>
    <w:p w14:paraId="60F96AC0" w14:textId="77777777" w:rsidR="00D06026" w:rsidRPr="00D06026" w:rsidRDefault="00D06026" w:rsidP="001B0CC0">
      <w:pPr>
        <w:widowControl/>
        <w:numPr>
          <w:ilvl w:val="0"/>
          <w:numId w:val="27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eastAsia="Calibri" w:cs="B Traffic"/>
          <w:sz w:val="23"/>
          <w:szCs w:val="23"/>
          <w:rtl/>
          <w:lang w:bidi="fa-IR"/>
        </w:rPr>
      </w:pPr>
      <w:r w:rsidRPr="00D06026">
        <w:rPr>
          <w:rFonts w:eastAsia="Calibri" w:cs="B Traffic"/>
          <w:sz w:val="23"/>
          <w:szCs w:val="23"/>
          <w:rtl/>
        </w:rPr>
        <w:t>کاهش نرخ شاخص های مربوط به حوادث (</w:t>
      </w:r>
      <w:r w:rsidRPr="00D06026">
        <w:rPr>
          <w:rFonts w:eastAsia="Calibri" w:cs="B Traffic"/>
          <w:sz w:val="23"/>
          <w:szCs w:val="23"/>
        </w:rPr>
        <w:t>FSI</w:t>
      </w:r>
      <w:r w:rsidRPr="00D06026">
        <w:rPr>
          <w:rFonts w:eastAsia="Calibri" w:cs="B Traffic"/>
          <w:sz w:val="23"/>
          <w:szCs w:val="23"/>
          <w:vertAlign w:val="superscript"/>
        </w:rPr>
        <w:footnoteReference w:id="2"/>
      </w:r>
      <w:r w:rsidRPr="00D06026">
        <w:rPr>
          <w:rFonts w:eastAsia="Calibri" w:cs="B Traffic"/>
          <w:sz w:val="23"/>
          <w:szCs w:val="23"/>
          <w:rtl/>
          <w:lang w:bidi="fa-IR"/>
        </w:rPr>
        <w:t xml:space="preserve">)به ........................ واحد </w:t>
      </w:r>
    </w:p>
    <w:p w14:paraId="5B812196" w14:textId="77777777" w:rsidR="00D06026" w:rsidRPr="00D06026" w:rsidRDefault="00D06026" w:rsidP="001B0CC0">
      <w:pPr>
        <w:widowControl/>
        <w:numPr>
          <w:ilvl w:val="0"/>
          <w:numId w:val="27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eastAsia="Calibri" w:cs="B Traffic"/>
          <w:sz w:val="23"/>
          <w:szCs w:val="23"/>
          <w:rtl/>
          <w:lang w:bidi="fa-IR"/>
        </w:rPr>
      </w:pPr>
      <w:r w:rsidRPr="00D06026">
        <w:rPr>
          <w:rFonts w:eastAsia="Calibri" w:cs="B Traffic"/>
          <w:sz w:val="23"/>
          <w:szCs w:val="23"/>
          <w:rtl/>
          <w:lang w:bidi="fa-IR"/>
        </w:rPr>
        <w:lastRenderedPageBreak/>
        <w:t xml:space="preserve">تکمیل و تدارک تجهیزات مرتبط با </w:t>
      </w:r>
      <w:r w:rsidRPr="00D06026">
        <w:rPr>
          <w:rFonts w:eastAsia="Calibri" w:cs="B Traffic"/>
          <w:sz w:val="23"/>
          <w:szCs w:val="23"/>
          <w:lang w:bidi="fa-IR"/>
        </w:rPr>
        <w:t>HSE</w:t>
      </w:r>
      <w:r w:rsidRPr="00D06026">
        <w:rPr>
          <w:rFonts w:eastAsia="Calibri" w:cs="B Traffic"/>
          <w:sz w:val="23"/>
          <w:szCs w:val="23"/>
          <w:rtl/>
          <w:lang w:bidi="fa-IR"/>
        </w:rPr>
        <w:t xml:space="preserve"> در پروژه مطابق نیاز سنجی انجام شده </w:t>
      </w:r>
    </w:p>
    <w:p w14:paraId="03F26F88" w14:textId="77777777" w:rsidR="00D06026" w:rsidRPr="00D06026" w:rsidRDefault="00D06026" w:rsidP="001B0CC0">
      <w:pPr>
        <w:widowControl/>
        <w:numPr>
          <w:ilvl w:val="0"/>
          <w:numId w:val="27"/>
        </w:numPr>
        <w:autoSpaceDE/>
        <w:autoSpaceDN/>
        <w:adjustRightInd w:val="0"/>
        <w:spacing w:after="200" w:line="276" w:lineRule="auto"/>
        <w:contextualSpacing/>
        <w:rPr>
          <w:rFonts w:eastAsia="Calibri" w:cs="B Traffic"/>
          <w:sz w:val="23"/>
          <w:szCs w:val="23"/>
        </w:rPr>
      </w:pPr>
      <w:r w:rsidRPr="00D06026">
        <w:rPr>
          <w:rFonts w:eastAsia="Calibri" w:cs="B Traffic"/>
          <w:sz w:val="23"/>
          <w:szCs w:val="23"/>
          <w:rtl/>
        </w:rPr>
        <w:t>کاهش آلاینده هاي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زیست محیطی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ناشی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از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فعالیت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در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تعمیرگاهها،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مخازن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نگهداري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مواد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نفتی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و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ماشین آلات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ارتقاء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وضعیت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بهداشتی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در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کمپ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کارگري،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آشپزخانه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و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فضاي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عمومی</w:t>
      </w:r>
      <w:r w:rsidRPr="00D06026">
        <w:rPr>
          <w:rFonts w:eastAsia="Calibri" w:cs="B Traffic"/>
          <w:sz w:val="23"/>
          <w:szCs w:val="23"/>
        </w:rPr>
        <w:t xml:space="preserve"> </w:t>
      </w:r>
      <w:r w:rsidRPr="00D06026">
        <w:rPr>
          <w:rFonts w:eastAsia="Calibri" w:cs="B Traffic"/>
          <w:sz w:val="23"/>
          <w:szCs w:val="23"/>
          <w:rtl/>
        </w:rPr>
        <w:t>سایت</w:t>
      </w:r>
    </w:p>
    <w:p w14:paraId="06AD6770" w14:textId="77777777" w:rsidR="00D06026" w:rsidRPr="00D06026" w:rsidRDefault="00D06026" w:rsidP="001B0CC0">
      <w:pPr>
        <w:widowControl/>
        <w:numPr>
          <w:ilvl w:val="0"/>
          <w:numId w:val="27"/>
        </w:numPr>
        <w:autoSpaceDE/>
        <w:autoSpaceDN/>
        <w:adjustRightInd w:val="0"/>
        <w:spacing w:after="200" w:line="276" w:lineRule="auto"/>
        <w:contextualSpacing/>
        <w:rPr>
          <w:rFonts w:eastAsia="Calibri" w:cs="B Traffic"/>
          <w:sz w:val="23"/>
          <w:szCs w:val="23"/>
        </w:rPr>
      </w:pPr>
      <w:r w:rsidRPr="00D06026">
        <w:rPr>
          <w:rFonts w:eastAsia="Calibri" w:cs="B Traffic" w:hint="cs"/>
          <w:sz w:val="23"/>
          <w:szCs w:val="23"/>
          <w:rtl/>
        </w:rPr>
        <w:t>و....</w:t>
      </w:r>
    </w:p>
    <w:p w14:paraId="4565DB8D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lang w:bidi="fa-IR"/>
        </w:rPr>
      </w:pPr>
    </w:p>
    <w:p w14:paraId="6FA47BF9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b/>
          <w:bCs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6- مسئولیت ها</w:t>
      </w:r>
    </w:p>
    <w:p w14:paraId="1434F1CD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  <w:lang w:bidi="fa-IR"/>
        </w:rPr>
      </w:pP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خ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سئولی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اسخگوی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لی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فراد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فعالی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ش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ضوع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منی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داش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محیط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یس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اثی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ذ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ی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شخص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عریف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ود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سئولی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اسخگوی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صل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هده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دی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ام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رک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یمانک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باشد</w:t>
      </w:r>
      <w:r w:rsidRPr="00D06026">
        <w:rPr>
          <w:rFonts w:ascii="BTraffic" w:eastAsia="Calibri" w:hAnsi="BTraffic" w:cs="B Traffic"/>
          <w:sz w:val="24"/>
        </w:rPr>
        <w:t xml:space="preserve">. </w:t>
      </w:r>
      <w:r w:rsidRPr="00D06026">
        <w:rPr>
          <w:rFonts w:ascii="BTraffic" w:eastAsia="Calibri" w:hAnsi="BTraffic" w:cs="B Traffic"/>
          <w:sz w:val="24"/>
          <w:rtl/>
        </w:rPr>
        <w:t>همچن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لاز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ر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غ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فویض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ختیار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مین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سائل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proofErr w:type="spellStart"/>
      <w:r w:rsidRPr="00D06026">
        <w:rPr>
          <w:rFonts w:ascii="BTraffic" w:eastAsia="Calibri" w:hAnsi="BTraffic" w:cs="B Traffic"/>
          <w:sz w:val="24"/>
        </w:rPr>
        <w:t>hse</w:t>
      </w:r>
      <w:proofErr w:type="spellEnd"/>
      <w:r w:rsidRPr="00D06026">
        <w:rPr>
          <w:rFonts w:ascii="BTraffic" w:eastAsia="Calibri" w:hAnsi="BTraffic" w:cs="B Traffic" w:hint="cs"/>
          <w:sz w:val="24"/>
          <w:rtl/>
          <w:lang w:bidi="fa-IR"/>
        </w:rPr>
        <w:t xml:space="preserve"> کاملا مشخص گردد. همچنین می توان به مسئولیت های پیمانکاران نیز در زمینه مسائل </w:t>
      </w:r>
      <w:proofErr w:type="spellStart"/>
      <w:r w:rsidRPr="00D06026">
        <w:rPr>
          <w:rFonts w:ascii="BTraffic" w:eastAsia="Calibri" w:hAnsi="BTraffic" w:cs="B Traffic"/>
          <w:sz w:val="24"/>
          <w:lang w:bidi="fa-IR"/>
        </w:rPr>
        <w:t>hse</w:t>
      </w:r>
      <w:proofErr w:type="spellEnd"/>
      <w:r w:rsidRPr="00D06026">
        <w:rPr>
          <w:rFonts w:ascii="BTraffic" w:eastAsia="Calibri" w:hAnsi="BTraffic" w:cs="B Traffic" w:hint="cs"/>
          <w:sz w:val="24"/>
          <w:rtl/>
          <w:lang w:bidi="fa-IR"/>
        </w:rPr>
        <w:t xml:space="preserve"> در قبال فعالیت های ایشان اشاره کرد.</w:t>
      </w:r>
    </w:p>
    <w:p w14:paraId="4E2D0024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  <w:rtl/>
          <w:lang w:bidi="fa-IR"/>
        </w:rPr>
      </w:pPr>
    </w:p>
    <w:p w14:paraId="2F6B4789" w14:textId="77777777" w:rsidR="00D06026" w:rsidRPr="00D06026" w:rsidRDefault="00D06026" w:rsidP="00D06026">
      <w:pPr>
        <w:widowControl/>
        <w:adjustRightInd w:val="0"/>
        <w:rPr>
          <w:rFonts w:eastAsia="Calibri" w:cs="B Traffic"/>
          <w:sz w:val="23"/>
          <w:szCs w:val="23"/>
          <w:rtl/>
        </w:rPr>
      </w:pPr>
      <w:r w:rsidRPr="00D06026">
        <w:rPr>
          <w:rFonts w:eastAsia="Calibri" w:cs="B Traffic" w:hint="cs"/>
          <w:sz w:val="23"/>
          <w:szCs w:val="23"/>
          <w:rtl/>
        </w:rPr>
        <w:t xml:space="preserve">مدیر پروژه </w:t>
      </w:r>
    </w:p>
    <w:p w14:paraId="41A4202C" w14:textId="77777777" w:rsidR="00D06026" w:rsidRPr="00D06026" w:rsidRDefault="00D06026" w:rsidP="00D06026">
      <w:pPr>
        <w:widowControl/>
        <w:adjustRightInd w:val="0"/>
        <w:rPr>
          <w:rFonts w:eastAsia="Calibri"/>
          <w:sz w:val="23"/>
          <w:szCs w:val="23"/>
          <w:rtl/>
          <w:lang w:bidi="fa-IR"/>
        </w:rPr>
      </w:pPr>
      <w:r w:rsidRPr="00D06026">
        <w:rPr>
          <w:rFonts w:eastAsia="Calibri" w:cs="B Traffic" w:hint="cs"/>
          <w:sz w:val="23"/>
          <w:szCs w:val="23"/>
          <w:rtl/>
        </w:rPr>
        <w:t xml:space="preserve">وی مسئولیت کلی در موضوعات </w:t>
      </w:r>
      <w:r w:rsidRPr="00D06026">
        <w:rPr>
          <w:rFonts w:eastAsia="Calibri" w:cs="B Traffic"/>
          <w:sz w:val="23"/>
          <w:szCs w:val="23"/>
        </w:rPr>
        <w:t>HSE</w:t>
      </w:r>
      <w:r w:rsidRPr="00D06026">
        <w:rPr>
          <w:rFonts w:eastAsia="Calibri" w:cs="B Traffic" w:hint="cs"/>
          <w:sz w:val="23"/>
          <w:szCs w:val="23"/>
          <w:rtl/>
          <w:lang w:bidi="fa-IR"/>
        </w:rPr>
        <w:t xml:space="preserve"> پروژه را بر عهده خواهد داشت . سایر مسئولیت ها شامل موارد زیر است :</w:t>
      </w:r>
    </w:p>
    <w:p w14:paraId="507303D0" w14:textId="77777777" w:rsidR="00D06026" w:rsidRPr="00D06026" w:rsidRDefault="00D06026" w:rsidP="001B0CC0">
      <w:pPr>
        <w:widowControl/>
        <w:numPr>
          <w:ilvl w:val="0"/>
          <w:numId w:val="28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Calibri" w:eastAsia="Calibri" w:hAnsi="Calibri" w:cs="B Traffic"/>
          <w:sz w:val="23"/>
          <w:szCs w:val="23"/>
          <w:rtl/>
          <w:lang w:bidi="fa-IR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  <w:lang w:bidi="fa-IR"/>
        </w:rPr>
        <w:t xml:space="preserve">حصول اطمینان از از استقرار ، اجرا ، حفظ و نگهداری سیستم </w:t>
      </w:r>
      <w:r w:rsidRPr="00D06026">
        <w:rPr>
          <w:rFonts w:ascii="Calibri" w:eastAsia="Calibri" w:hAnsi="Calibri" w:cs="B Traffic"/>
          <w:sz w:val="23"/>
          <w:szCs w:val="23"/>
          <w:lang w:bidi="fa-IR"/>
        </w:rPr>
        <w:t xml:space="preserve"> </w:t>
      </w:r>
      <w:proofErr w:type="spellStart"/>
      <w:r w:rsidRPr="00D06026">
        <w:rPr>
          <w:rFonts w:ascii="Calibri" w:eastAsia="Calibri" w:hAnsi="Calibri" w:cs="B Traffic"/>
          <w:sz w:val="23"/>
          <w:szCs w:val="23"/>
          <w:lang w:bidi="fa-IR"/>
        </w:rPr>
        <w:t>hse</w:t>
      </w:r>
      <w:proofErr w:type="spellEnd"/>
      <w:r w:rsidRPr="00D06026">
        <w:rPr>
          <w:rFonts w:ascii="Calibri" w:eastAsia="Calibri" w:hAnsi="Calibri" w:cs="B Traffic" w:hint="cs"/>
          <w:sz w:val="23"/>
          <w:szCs w:val="23"/>
          <w:rtl/>
          <w:lang w:bidi="fa-IR"/>
        </w:rPr>
        <w:t xml:space="preserve"> و به روز رسانی آن متناسب با نیاز ها ، خطرات در مراحل مختلف انجام پروژه </w:t>
      </w:r>
    </w:p>
    <w:p w14:paraId="67661582" w14:textId="77777777" w:rsidR="00D06026" w:rsidRPr="00D06026" w:rsidRDefault="00D06026" w:rsidP="001B0CC0">
      <w:pPr>
        <w:widowControl/>
        <w:numPr>
          <w:ilvl w:val="0"/>
          <w:numId w:val="28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Calibri" w:eastAsia="Calibri" w:hAnsi="Calibri" w:cs="B Traffic"/>
          <w:sz w:val="23"/>
          <w:szCs w:val="23"/>
          <w:rtl/>
          <w:lang w:bidi="fa-IR"/>
        </w:rPr>
      </w:pPr>
      <w:r w:rsidRPr="00D06026">
        <w:rPr>
          <w:rFonts w:ascii="Calibri" w:eastAsia="Calibri" w:hAnsi="Calibri" w:cs="B Traffic" w:hint="cs"/>
          <w:sz w:val="23"/>
          <w:szCs w:val="23"/>
          <w:rtl/>
          <w:lang w:bidi="fa-IR"/>
        </w:rPr>
        <w:t xml:space="preserve">نظارت عالیه بر مسائل </w:t>
      </w:r>
      <w:proofErr w:type="spellStart"/>
      <w:r w:rsidRPr="00D06026">
        <w:rPr>
          <w:rFonts w:ascii="Calibri" w:eastAsia="Calibri" w:hAnsi="Calibri" w:cs="B Traffic"/>
          <w:sz w:val="23"/>
          <w:szCs w:val="23"/>
          <w:lang w:bidi="fa-IR"/>
        </w:rPr>
        <w:t>hse</w:t>
      </w:r>
      <w:proofErr w:type="spellEnd"/>
      <w:r w:rsidRPr="00D06026">
        <w:rPr>
          <w:rFonts w:ascii="Calibri" w:eastAsia="Calibri" w:hAnsi="Calibri" w:cs="B Traffic" w:hint="cs"/>
          <w:sz w:val="23"/>
          <w:szCs w:val="23"/>
          <w:rtl/>
          <w:lang w:bidi="fa-IR"/>
        </w:rPr>
        <w:t>پروژه و تامین منابع و تجهیزات مورد نیاز</w:t>
      </w:r>
    </w:p>
    <w:p w14:paraId="5253F8FD" w14:textId="77777777" w:rsidR="00D06026" w:rsidRPr="00D06026" w:rsidRDefault="00D06026" w:rsidP="001B0CC0">
      <w:pPr>
        <w:widowControl/>
        <w:numPr>
          <w:ilvl w:val="0"/>
          <w:numId w:val="28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Calibri" w:eastAsia="Calibri" w:hAnsi="Calibri" w:cs="B Traffic"/>
          <w:sz w:val="23"/>
          <w:szCs w:val="23"/>
          <w:rtl/>
          <w:lang w:bidi="fa-IR"/>
        </w:rPr>
      </w:pPr>
      <w:r w:rsidRPr="00D06026">
        <w:rPr>
          <w:rFonts w:ascii="Calibri" w:eastAsia="Calibri" w:hAnsi="Calibri" w:cs="B Traffic" w:hint="cs"/>
          <w:sz w:val="23"/>
          <w:szCs w:val="23"/>
          <w:rtl/>
          <w:lang w:bidi="fa-IR"/>
        </w:rPr>
        <w:t xml:space="preserve">نظارت بر انتخاب و ارزیابی کارکنان استخدامی ، پیمانکاران فرعی ، تجهیزات و ادوات موثر بر </w:t>
      </w:r>
      <w:proofErr w:type="spellStart"/>
      <w:r w:rsidRPr="00D06026">
        <w:rPr>
          <w:rFonts w:ascii="Calibri" w:eastAsia="Calibri" w:hAnsi="Calibri" w:cs="B Traffic"/>
          <w:sz w:val="23"/>
          <w:szCs w:val="23"/>
          <w:lang w:bidi="fa-IR"/>
        </w:rPr>
        <w:t>hse</w:t>
      </w:r>
      <w:proofErr w:type="spellEnd"/>
      <w:r w:rsidRPr="00D06026">
        <w:rPr>
          <w:rFonts w:ascii="Calibri" w:eastAsia="Calibri" w:hAnsi="Calibri" w:cs="B Traffic" w:hint="cs"/>
          <w:sz w:val="23"/>
          <w:szCs w:val="23"/>
          <w:rtl/>
          <w:lang w:bidi="fa-IR"/>
        </w:rPr>
        <w:t xml:space="preserve">در پروژه </w:t>
      </w:r>
    </w:p>
    <w:p w14:paraId="7A83D6CD" w14:textId="77777777" w:rsidR="00D06026" w:rsidRPr="00D06026" w:rsidRDefault="00D06026" w:rsidP="001B0CC0">
      <w:pPr>
        <w:widowControl/>
        <w:numPr>
          <w:ilvl w:val="0"/>
          <w:numId w:val="28"/>
        </w:numPr>
        <w:autoSpaceDE/>
        <w:autoSpaceDN/>
        <w:adjustRightInd w:val="0"/>
        <w:spacing w:after="200" w:line="276" w:lineRule="auto"/>
        <w:contextualSpacing/>
        <w:rPr>
          <w:rFonts w:ascii="Symbol" w:eastAsia="Calibri" w:hAnsi="Symbol" w:cs="B Traffic"/>
          <w:sz w:val="23"/>
          <w:szCs w:val="23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حصول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طمینان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ز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آگاه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تبعی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لی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ارکنان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پیمانکاران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لزاما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قانون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(اعم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ز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لزاما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حل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یا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لی)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سای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لزاما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قانون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قابل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اربرد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پروژه</w:t>
      </w:r>
      <w:r w:rsidRPr="00D06026">
        <w:rPr>
          <w:rFonts w:ascii="Arial" w:eastAsia="Calibri" w:hAnsi="Arial" w:cs="B Traffic"/>
          <w:sz w:val="23"/>
          <w:szCs w:val="23"/>
        </w:rPr>
        <w:t>.</w:t>
      </w:r>
    </w:p>
    <w:p w14:paraId="2ED46EF5" w14:textId="77777777" w:rsidR="00D06026" w:rsidRPr="00D06026" w:rsidRDefault="00D06026" w:rsidP="00D06026">
      <w:pPr>
        <w:widowControl/>
        <w:adjustRightInd w:val="0"/>
        <w:contextualSpacing/>
        <w:rPr>
          <w:rFonts w:ascii="Symbol" w:eastAsia="Calibri" w:hAnsi="Symbol" w:cs="B Traffic"/>
          <w:sz w:val="23"/>
          <w:szCs w:val="23"/>
        </w:rPr>
      </w:pPr>
    </w:p>
    <w:p w14:paraId="26B189D8" w14:textId="77777777" w:rsidR="00D06026" w:rsidRPr="00D06026" w:rsidRDefault="00D06026" w:rsidP="00D06026">
      <w:pPr>
        <w:widowControl/>
        <w:adjustRightInd w:val="0"/>
        <w:rPr>
          <w:rFonts w:ascii="Symbol" w:eastAsia="Calibri" w:hAnsi="Symbol" w:cs="B Traffic"/>
          <w:sz w:val="23"/>
          <w:szCs w:val="23"/>
          <w:rtl/>
        </w:rPr>
      </w:pPr>
      <w:r w:rsidRPr="00D06026">
        <w:rPr>
          <w:rFonts w:ascii="Symbol" w:eastAsia="Calibri" w:hAnsi="Symbol" w:cs="B Traffic" w:hint="cs"/>
          <w:sz w:val="23"/>
          <w:szCs w:val="23"/>
          <w:rtl/>
        </w:rPr>
        <w:t>سرپرست کارگاه :</w:t>
      </w:r>
    </w:p>
    <w:p w14:paraId="0401D8F9" w14:textId="77777777" w:rsidR="00D06026" w:rsidRPr="00D06026" w:rsidRDefault="00D06026" w:rsidP="00D06026">
      <w:pPr>
        <w:widowControl/>
        <w:adjustRightInd w:val="0"/>
        <w:rPr>
          <w:rFonts w:eastAsia="Calibri" w:cs="B Traffic"/>
          <w:sz w:val="23"/>
          <w:szCs w:val="23"/>
          <w:rtl/>
          <w:lang w:bidi="fa-IR"/>
        </w:rPr>
      </w:pPr>
      <w:r w:rsidRPr="00D06026">
        <w:rPr>
          <w:rFonts w:ascii="Symbol" w:eastAsia="Calibri" w:hAnsi="Symbol" w:cs="B Traffic" w:hint="cs"/>
          <w:sz w:val="23"/>
          <w:szCs w:val="23"/>
          <w:rtl/>
        </w:rPr>
        <w:t>وی در خ</w:t>
      </w:r>
      <w:r w:rsidRPr="00D06026">
        <w:rPr>
          <w:rFonts w:ascii="Symbol" w:eastAsia="Calibri" w:hAnsi="Symbol" w:cs="B Traffic" w:hint="cs"/>
          <w:sz w:val="23"/>
          <w:szCs w:val="23"/>
          <w:rtl/>
          <w:lang w:bidi="fa-IR"/>
        </w:rPr>
        <w:t xml:space="preserve">صوص پیاده سازی و تامین نیاز های  متناسب با </w:t>
      </w:r>
      <w:proofErr w:type="spellStart"/>
      <w:r w:rsidRPr="00D06026">
        <w:rPr>
          <w:rFonts w:eastAsia="Calibri" w:cs="B Traffic"/>
          <w:sz w:val="23"/>
          <w:szCs w:val="23"/>
          <w:lang w:bidi="fa-IR"/>
        </w:rPr>
        <w:t>hse</w:t>
      </w:r>
      <w:proofErr w:type="spellEnd"/>
      <w:r w:rsidRPr="00D06026">
        <w:rPr>
          <w:rFonts w:eastAsia="Calibri" w:cs="B Traffic"/>
          <w:sz w:val="23"/>
          <w:szCs w:val="23"/>
          <w:lang w:bidi="fa-IR"/>
        </w:rPr>
        <w:t xml:space="preserve"> –plan </w:t>
      </w:r>
      <w:r w:rsidRPr="00D06026">
        <w:rPr>
          <w:rFonts w:eastAsia="Calibri" w:cs="B Traffic" w:hint="cs"/>
          <w:sz w:val="23"/>
          <w:szCs w:val="23"/>
          <w:rtl/>
          <w:lang w:bidi="fa-IR"/>
        </w:rPr>
        <w:t xml:space="preserve"> پروژه به مدیر پروژه پاسخگو می باشد . سایر مسئولیت ها شامل موارد زیر می باشد :</w:t>
      </w:r>
    </w:p>
    <w:p w14:paraId="55ED7018" w14:textId="77777777" w:rsidR="00D06026" w:rsidRPr="00D06026" w:rsidRDefault="00D06026" w:rsidP="00D06026">
      <w:pPr>
        <w:widowControl/>
        <w:adjustRightInd w:val="0"/>
        <w:rPr>
          <w:rFonts w:eastAsia="Calibri" w:cs="B Traffic"/>
          <w:sz w:val="23"/>
          <w:szCs w:val="23"/>
          <w:rtl/>
          <w:lang w:bidi="fa-IR"/>
        </w:rPr>
      </w:pPr>
    </w:p>
    <w:p w14:paraId="10F225EF" w14:textId="77777777" w:rsidR="00D06026" w:rsidRPr="00D06026" w:rsidRDefault="00D06026" w:rsidP="001B0CC0">
      <w:pPr>
        <w:widowControl/>
        <w:numPr>
          <w:ilvl w:val="0"/>
          <w:numId w:val="29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BNazanin" w:eastAsia="Calibri" w:hAnsi="Calibri" w:cs="B Traffic"/>
          <w:sz w:val="23"/>
          <w:szCs w:val="23"/>
          <w:rtl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اجر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تصمیما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دی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پروژ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(د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رابط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ا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یمنی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داش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حیطزیس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ارگاه)</w:t>
      </w:r>
    </w:p>
    <w:p w14:paraId="34A5F3CD" w14:textId="77777777" w:rsidR="00D06026" w:rsidRPr="00D06026" w:rsidRDefault="00D06026" w:rsidP="001B0CC0">
      <w:pPr>
        <w:widowControl/>
        <w:numPr>
          <w:ilvl w:val="0"/>
          <w:numId w:val="29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Calibri" w:eastAsia="Calibri" w:hAnsi="Calibri" w:cs="B Traffic"/>
          <w:sz w:val="23"/>
          <w:szCs w:val="23"/>
          <w:rtl/>
          <w:lang w:bidi="fa-IR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 xml:space="preserve">مطالعه شرایط عمومی و خصوصی پیمان ( در رابطه با شرایط </w:t>
      </w:r>
      <w:proofErr w:type="spellStart"/>
      <w:r w:rsidRPr="00D06026">
        <w:rPr>
          <w:rFonts w:ascii="Calibri" w:eastAsia="Calibri" w:hAnsi="Calibri" w:cs="B Traffic"/>
          <w:sz w:val="23"/>
          <w:szCs w:val="23"/>
        </w:rPr>
        <w:t>hse</w:t>
      </w:r>
      <w:proofErr w:type="spellEnd"/>
      <w:r w:rsidRPr="00D06026">
        <w:rPr>
          <w:rFonts w:ascii="Calibri" w:eastAsia="Calibri" w:hAnsi="Calibri" w:cs="B Traffic" w:hint="cs"/>
          <w:sz w:val="23"/>
          <w:szCs w:val="23"/>
          <w:rtl/>
          <w:lang w:bidi="fa-IR"/>
        </w:rPr>
        <w:t xml:space="preserve"> قابل انجام در پروژه )</w:t>
      </w:r>
    </w:p>
    <w:p w14:paraId="5D86DF3B" w14:textId="77777777" w:rsidR="00D06026" w:rsidRPr="00D06026" w:rsidRDefault="00D06026" w:rsidP="001B0CC0">
      <w:pPr>
        <w:widowControl/>
        <w:numPr>
          <w:ilvl w:val="0"/>
          <w:numId w:val="29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Calibri" w:eastAsia="Calibri" w:hAnsi="Calibri" w:cs="B Traffic"/>
          <w:sz w:val="23"/>
          <w:szCs w:val="23"/>
          <w:lang w:bidi="fa-IR"/>
        </w:rPr>
      </w:pPr>
      <w:r w:rsidRPr="00D06026">
        <w:rPr>
          <w:rFonts w:ascii="Calibri" w:eastAsia="Calibri" w:hAnsi="Calibri" w:cs="B Traffic" w:hint="cs"/>
          <w:sz w:val="23"/>
          <w:szCs w:val="23"/>
          <w:rtl/>
          <w:lang w:bidi="fa-IR"/>
        </w:rPr>
        <w:t xml:space="preserve">استفاده مناسب از منابع مالی تخصیص یافته </w:t>
      </w:r>
      <w:proofErr w:type="spellStart"/>
      <w:r w:rsidRPr="00D06026">
        <w:rPr>
          <w:rFonts w:ascii="Calibri" w:eastAsia="Calibri" w:hAnsi="Calibri" w:cs="B Traffic"/>
          <w:sz w:val="23"/>
          <w:szCs w:val="23"/>
          <w:lang w:bidi="fa-IR"/>
        </w:rPr>
        <w:t>hse</w:t>
      </w:r>
      <w:proofErr w:type="spellEnd"/>
    </w:p>
    <w:p w14:paraId="1A2EB985" w14:textId="77777777" w:rsidR="00D06026" w:rsidRPr="00D06026" w:rsidRDefault="00D06026" w:rsidP="001B0CC0">
      <w:pPr>
        <w:widowControl/>
        <w:numPr>
          <w:ilvl w:val="0"/>
          <w:numId w:val="29"/>
        </w:numPr>
        <w:autoSpaceDE/>
        <w:autoSpaceDN/>
        <w:adjustRightInd w:val="0"/>
        <w:spacing w:after="200" w:line="276" w:lineRule="auto"/>
        <w:contextualSpacing/>
        <w:rPr>
          <w:rFonts w:ascii="Symbol" w:eastAsia="Calibri" w:hAnsi="Symbol" w:cs="B Traffic"/>
          <w:sz w:val="23"/>
          <w:szCs w:val="23"/>
          <w:rtl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مطالع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روشه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جرای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ستورالعمله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یمنی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داشت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زیس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حیط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نترل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جر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صحیح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آنها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احده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تح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سرپرستی</w:t>
      </w:r>
    </w:p>
    <w:p w14:paraId="0D8FEA0D" w14:textId="77777777" w:rsidR="00D06026" w:rsidRPr="00D06026" w:rsidRDefault="00D06026" w:rsidP="001B0CC0">
      <w:pPr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lowKashida"/>
        <w:rPr>
          <w:rFonts w:ascii="Arial" w:eastAsia="Calibri" w:hAnsi="Arial" w:cs="B Traffic"/>
          <w:sz w:val="23"/>
          <w:szCs w:val="23"/>
          <w:rtl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lastRenderedPageBreak/>
        <w:t>پیشنهاد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صلاح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روشها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ستورالعملها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جه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بود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تسریع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جراء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عملیا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احده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ربوطه</w:t>
      </w:r>
    </w:p>
    <w:p w14:paraId="6512BA2E" w14:textId="77777777" w:rsidR="00D06026" w:rsidRPr="00D06026" w:rsidRDefault="00D06026" w:rsidP="001B0CC0">
      <w:pPr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lowKashida"/>
        <w:rPr>
          <w:rFonts w:ascii="Arial" w:eastAsia="Calibri" w:hAnsi="Arial" w:cs="B Traffic"/>
          <w:sz w:val="23"/>
          <w:szCs w:val="23"/>
        </w:rPr>
      </w:pPr>
      <w:r w:rsidRPr="00D06026">
        <w:rPr>
          <w:rFonts w:ascii="Arial" w:eastAsia="Calibri" w:hAnsi="Arial" w:cs="B Traffic" w:hint="cs"/>
          <w:sz w:val="23"/>
          <w:szCs w:val="23"/>
          <w:rtl/>
        </w:rPr>
        <w:t xml:space="preserve">پیشنهاد و مشارکت در استخدام پرسنل بومی </w:t>
      </w:r>
      <w:proofErr w:type="spellStart"/>
      <w:r w:rsidRPr="00D06026">
        <w:rPr>
          <w:rFonts w:ascii="Arial" w:eastAsia="Calibri" w:hAnsi="Arial" w:cs="B Traffic"/>
          <w:sz w:val="23"/>
          <w:szCs w:val="23"/>
        </w:rPr>
        <w:t>hse</w:t>
      </w:r>
      <w:proofErr w:type="spellEnd"/>
    </w:p>
    <w:p w14:paraId="1A7D5F2A" w14:textId="77777777" w:rsidR="00D06026" w:rsidRPr="00D06026" w:rsidRDefault="00D06026" w:rsidP="001B0CC0">
      <w:pPr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lowKashida"/>
        <w:rPr>
          <w:rFonts w:ascii="Arial" w:eastAsia="Calibri" w:hAnsi="Arial" w:cs="B Traffic"/>
          <w:sz w:val="23"/>
          <w:szCs w:val="23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نظار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حفظ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لی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موال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ارائیه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ارگا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تح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نظر</w:t>
      </w:r>
      <w:r w:rsidRPr="00D06026">
        <w:rPr>
          <w:rFonts w:ascii="Arial" w:eastAsia="Calibri" w:hAnsi="Arial" w:cs="B Traffic"/>
          <w:sz w:val="23"/>
          <w:szCs w:val="23"/>
        </w:rPr>
        <w:t>.</w:t>
      </w:r>
    </w:p>
    <w:p w14:paraId="56B889AD" w14:textId="77777777" w:rsidR="00D06026" w:rsidRPr="00D06026" w:rsidRDefault="00D06026" w:rsidP="001B0CC0">
      <w:pPr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lowKashida"/>
        <w:rPr>
          <w:rFonts w:ascii="BNazanin" w:eastAsia="Calibri" w:hAnsi="Calibri" w:cs="B Traffic"/>
          <w:sz w:val="23"/>
          <w:szCs w:val="23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حفاظ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ز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لی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بان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حقوق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فاع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ز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حیثی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شرک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حوز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تح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نظار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لی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سازمانها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وای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ولت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خصوصی</w:t>
      </w:r>
    </w:p>
    <w:p w14:paraId="00868D44" w14:textId="77777777" w:rsidR="00D06026" w:rsidRPr="00D06026" w:rsidRDefault="00D06026" w:rsidP="001B0CC0">
      <w:pPr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lowKashida"/>
        <w:rPr>
          <w:rFonts w:ascii="BNazanin" w:eastAsia="Calibri" w:hAnsi="Calibri" w:cs="B Traffic"/>
          <w:sz w:val="23"/>
          <w:szCs w:val="23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تشکیل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میت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حفاظ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فن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داش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ا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رگزار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جلسا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دوار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)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اهیانه</w:t>
      </w:r>
      <w:r w:rsidRPr="00D06026">
        <w:rPr>
          <w:rFonts w:ascii="BNazanin" w:eastAsia="Calibri" w:hAnsi="Calibri" w:cs="B Traffic"/>
          <w:sz w:val="23"/>
          <w:szCs w:val="23"/>
        </w:rPr>
        <w:t xml:space="preserve">(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نظو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بود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ضع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وجود</w:t>
      </w:r>
    </w:p>
    <w:p w14:paraId="44E60DE5" w14:textId="77777777" w:rsidR="00D06026" w:rsidRPr="00D06026" w:rsidRDefault="00D06026" w:rsidP="001B0CC0">
      <w:pPr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3"/>
          <w:szCs w:val="23"/>
          <w:lang w:bidi="fa-IR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  <w:lang w:bidi="fa-IR"/>
        </w:rPr>
        <w:t xml:space="preserve">پیگیری نیاز ها و حمایت از واحد </w:t>
      </w:r>
      <w:proofErr w:type="spellStart"/>
      <w:r w:rsidRPr="00D06026">
        <w:rPr>
          <w:rFonts w:ascii="Calibri" w:eastAsia="Calibri" w:hAnsi="Calibri" w:cs="B Traffic"/>
          <w:sz w:val="23"/>
          <w:szCs w:val="23"/>
          <w:lang w:bidi="fa-IR"/>
        </w:rPr>
        <w:t>hse</w:t>
      </w:r>
      <w:proofErr w:type="spellEnd"/>
    </w:p>
    <w:p w14:paraId="48AFD9C4" w14:textId="77777777" w:rsidR="00D06026" w:rsidRPr="00D06026" w:rsidRDefault="00D06026" w:rsidP="001B0CC0">
      <w:pPr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3"/>
          <w:szCs w:val="23"/>
          <w:lang w:bidi="fa-IR"/>
        </w:rPr>
      </w:pPr>
      <w:r w:rsidRPr="00D06026">
        <w:rPr>
          <w:rFonts w:ascii="Calibri" w:eastAsia="Calibri" w:hAnsi="Calibri" w:cs="B Traffic" w:hint="cs"/>
          <w:sz w:val="23"/>
          <w:szCs w:val="23"/>
          <w:rtl/>
          <w:lang w:bidi="fa-IR"/>
        </w:rPr>
        <w:t xml:space="preserve">نظارت بر عملکرد واحد </w:t>
      </w:r>
      <w:proofErr w:type="spellStart"/>
      <w:r w:rsidRPr="00D06026">
        <w:rPr>
          <w:rFonts w:ascii="Calibri" w:eastAsia="Calibri" w:hAnsi="Calibri" w:cs="B Traffic"/>
          <w:sz w:val="23"/>
          <w:szCs w:val="23"/>
          <w:lang w:bidi="fa-IR"/>
        </w:rPr>
        <w:t>hse</w:t>
      </w:r>
      <w:proofErr w:type="spellEnd"/>
    </w:p>
    <w:p w14:paraId="1D4215C3" w14:textId="77777777" w:rsidR="00D06026" w:rsidRPr="00D06026" w:rsidRDefault="00D06026" w:rsidP="001B0CC0">
      <w:pPr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lowKashida"/>
        <w:rPr>
          <w:rFonts w:ascii="BNazanin" w:eastAsia="Calibri" w:hAnsi="Calibri" w:cs="B Traffic"/>
          <w:sz w:val="23"/>
          <w:szCs w:val="23"/>
          <w:rtl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تذک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رخورد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قانون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ا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فراد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خاطی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زمین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ه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یمنی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داش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حیط</w:t>
      </w:r>
      <w:r w:rsidR="00575A6E">
        <w:rPr>
          <w:rFonts w:ascii="BNazanin" w:eastAsia="Calibri" w:hAnsi="Calibri" w:cs="B Traffic" w:hint="cs"/>
          <w:sz w:val="23"/>
          <w:szCs w:val="23"/>
          <w:rtl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زیست</w:t>
      </w:r>
    </w:p>
    <w:p w14:paraId="0B49A05A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3"/>
          <w:szCs w:val="23"/>
          <w:rtl/>
          <w:lang w:bidi="fa-IR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  <w:lang w:bidi="fa-IR"/>
        </w:rPr>
        <w:t xml:space="preserve">مسئول/مدیر </w:t>
      </w:r>
      <w:proofErr w:type="spellStart"/>
      <w:r w:rsidRPr="00D06026">
        <w:rPr>
          <w:rFonts w:ascii="Calibri" w:eastAsia="Calibri" w:hAnsi="Calibri" w:cs="B Traffic"/>
          <w:sz w:val="23"/>
          <w:szCs w:val="23"/>
          <w:lang w:bidi="fa-IR"/>
        </w:rPr>
        <w:t>hse</w:t>
      </w:r>
      <w:proofErr w:type="spellEnd"/>
      <w:r w:rsidRPr="00D06026">
        <w:rPr>
          <w:rFonts w:ascii="Calibri" w:eastAsia="Calibri" w:hAnsi="Calibri" w:cs="B Traffic" w:hint="cs"/>
          <w:sz w:val="23"/>
          <w:szCs w:val="23"/>
          <w:rtl/>
          <w:lang w:bidi="fa-IR"/>
        </w:rPr>
        <w:t xml:space="preserve"> کارگاه:</w:t>
      </w:r>
    </w:p>
    <w:p w14:paraId="22994D40" w14:textId="77777777" w:rsidR="00D06026" w:rsidRPr="00D06026" w:rsidRDefault="00D06026" w:rsidP="001B0CC0">
      <w:pPr>
        <w:widowControl/>
        <w:numPr>
          <w:ilvl w:val="0"/>
          <w:numId w:val="30"/>
        </w:numPr>
        <w:autoSpaceDE/>
        <w:autoSpaceDN/>
        <w:spacing w:after="200" w:line="276" w:lineRule="auto"/>
        <w:contextualSpacing/>
        <w:jc w:val="lowKashida"/>
        <w:rPr>
          <w:rFonts w:eastAsia="Calibri" w:cs="B Traffic"/>
          <w:sz w:val="23"/>
          <w:szCs w:val="23"/>
          <w:rtl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نظار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جر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ستورالعمله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داشت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یمن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حیط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زیس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رکلی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فعالیته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ارگاهی</w:t>
      </w:r>
      <w:r w:rsidRPr="00D06026">
        <w:rPr>
          <w:rFonts w:eastAsia="Calibri" w:cs="B Traffic"/>
          <w:sz w:val="23"/>
          <w:szCs w:val="23"/>
        </w:rPr>
        <w:t>.</w:t>
      </w:r>
    </w:p>
    <w:p w14:paraId="6E355EB3" w14:textId="77777777" w:rsidR="00D06026" w:rsidRPr="00D06026" w:rsidRDefault="00D06026" w:rsidP="001B0CC0">
      <w:pPr>
        <w:widowControl/>
        <w:numPr>
          <w:ilvl w:val="0"/>
          <w:numId w:val="30"/>
        </w:numPr>
        <w:autoSpaceDE/>
        <w:autoSpaceDN/>
        <w:spacing w:after="200" w:line="276" w:lineRule="auto"/>
        <w:contextualSpacing/>
        <w:jc w:val="lowKashida"/>
        <w:rPr>
          <w:rFonts w:eastAsia="Calibri" w:cs="B Traffic"/>
          <w:sz w:val="23"/>
          <w:szCs w:val="23"/>
        </w:rPr>
      </w:pPr>
      <w:r w:rsidRPr="00D06026">
        <w:rPr>
          <w:rFonts w:eastAsia="Calibri" w:cs="B Traffic" w:hint="cs"/>
          <w:sz w:val="23"/>
          <w:szCs w:val="23"/>
          <w:rtl/>
        </w:rPr>
        <w:t xml:space="preserve">ارائه گزارش ماهیانه فرم های مربوطه به سرپرست واحد </w:t>
      </w:r>
      <w:proofErr w:type="spellStart"/>
      <w:r w:rsidRPr="00D06026">
        <w:rPr>
          <w:rFonts w:eastAsia="Calibri" w:cs="B Traffic"/>
          <w:sz w:val="23"/>
          <w:szCs w:val="23"/>
        </w:rPr>
        <w:t>hse</w:t>
      </w:r>
      <w:proofErr w:type="spellEnd"/>
    </w:p>
    <w:p w14:paraId="107ED9B0" w14:textId="77777777" w:rsidR="00D06026" w:rsidRPr="00D06026" w:rsidRDefault="00D06026" w:rsidP="001B0CC0">
      <w:pPr>
        <w:widowControl/>
        <w:numPr>
          <w:ilvl w:val="0"/>
          <w:numId w:val="30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3"/>
          <w:szCs w:val="23"/>
          <w:lang w:bidi="fa-IR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اعلام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نیاز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پیگیري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تجهیزا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یمن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داش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حیط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زیس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ارگاه</w:t>
      </w:r>
    </w:p>
    <w:p w14:paraId="6D71F4B3" w14:textId="77777777" w:rsidR="00D06026" w:rsidRPr="00D06026" w:rsidRDefault="00D06026" w:rsidP="001B0CC0">
      <w:pPr>
        <w:widowControl/>
        <w:numPr>
          <w:ilvl w:val="0"/>
          <w:numId w:val="30"/>
        </w:numPr>
        <w:autoSpaceDE/>
        <w:autoSpaceDN/>
        <w:spacing w:after="200" w:line="276" w:lineRule="auto"/>
        <w:contextualSpacing/>
        <w:jc w:val="lowKashida"/>
        <w:rPr>
          <w:rFonts w:ascii="BNazanin,Bold" w:eastAsia="Calibri" w:hAnsi="Calibri" w:cs="B Traffic"/>
          <w:sz w:val="24"/>
          <w:rtl/>
          <w:lang w:bidi="fa-IR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نظار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رگزار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آموزشه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یمن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داش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حیطزیس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رسطح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ارگاه</w:t>
      </w:r>
    </w:p>
    <w:p w14:paraId="47C566F8" w14:textId="77777777" w:rsidR="00D06026" w:rsidRPr="00D06026" w:rsidRDefault="00D06026" w:rsidP="001B0CC0">
      <w:pPr>
        <w:widowControl/>
        <w:numPr>
          <w:ilvl w:val="0"/>
          <w:numId w:val="30"/>
        </w:numPr>
        <w:autoSpaceDE/>
        <w:autoSpaceDN/>
        <w:spacing w:after="200" w:line="276" w:lineRule="auto"/>
        <w:contextualSpacing/>
        <w:jc w:val="lowKashida"/>
        <w:rPr>
          <w:rFonts w:ascii="BNazanin,Bold" w:eastAsia="Calibri" w:hAnsi="Calibri" w:cs="B Traffic"/>
          <w:sz w:val="24"/>
          <w:rtl/>
          <w:lang w:bidi="fa-IR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اعلام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نیاز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پیگیري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جه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ستخدام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پزشک،کارشناس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یمن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داشتیا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ا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هماهنگ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سرپرس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فترمرکزي</w:t>
      </w:r>
    </w:p>
    <w:p w14:paraId="7B0C2051" w14:textId="77777777" w:rsidR="00D06026" w:rsidRPr="00D06026" w:rsidRDefault="00D06026" w:rsidP="001B0CC0">
      <w:pPr>
        <w:widowControl/>
        <w:numPr>
          <w:ilvl w:val="0"/>
          <w:numId w:val="30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BNazanin,Bold" w:eastAsia="Calibri" w:hAnsi="Calibri" w:cs="B Traffic" w:hint="cs"/>
          <w:sz w:val="24"/>
          <w:rtl/>
          <w:lang w:bidi="fa-IR"/>
        </w:rPr>
        <w:t xml:space="preserve">نظارت بر عملکرد کارشناسان ایمنی و بهداشت و محیط زیست و ارائه گزارش به سرپرست واحد </w:t>
      </w:r>
      <w:proofErr w:type="spellStart"/>
      <w:r w:rsidRPr="00D06026">
        <w:rPr>
          <w:rFonts w:ascii="Calibri" w:eastAsia="Calibri" w:hAnsi="Calibri" w:cs="B Traffic"/>
          <w:sz w:val="24"/>
          <w:lang w:bidi="fa-IR"/>
        </w:rPr>
        <w:t>hse</w:t>
      </w:r>
      <w:proofErr w:type="spellEnd"/>
      <w:r w:rsidRPr="00D06026">
        <w:rPr>
          <w:rFonts w:ascii="Calibri" w:eastAsia="Calibri" w:hAnsi="Calibri" w:cs="B Traffic" w:hint="cs"/>
          <w:sz w:val="24"/>
          <w:rtl/>
          <w:lang w:bidi="fa-IR"/>
        </w:rPr>
        <w:t>دفتر مرکزی</w:t>
      </w:r>
    </w:p>
    <w:p w14:paraId="1B40B6AB" w14:textId="77777777" w:rsidR="00D06026" w:rsidRPr="00D06026" w:rsidRDefault="00D06026" w:rsidP="001B0CC0">
      <w:pPr>
        <w:widowControl/>
        <w:numPr>
          <w:ilvl w:val="0"/>
          <w:numId w:val="30"/>
        </w:numPr>
        <w:autoSpaceDE/>
        <w:autoSpaceDN/>
        <w:spacing w:after="200" w:line="276" w:lineRule="auto"/>
        <w:contextualSpacing/>
        <w:jc w:val="lowKashida"/>
        <w:rPr>
          <w:rFonts w:ascii="BNazanin" w:eastAsia="Calibri" w:hAnsi="Calibri" w:cs="B Traffic"/>
          <w:sz w:val="23"/>
          <w:szCs w:val="23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گزارش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کتوب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تمام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فعالیتها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سرپرس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فت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رکزي</w:t>
      </w:r>
    </w:p>
    <w:p w14:paraId="1CAC7FB0" w14:textId="77777777" w:rsidR="00D06026" w:rsidRPr="00D06026" w:rsidRDefault="00D06026" w:rsidP="001B0CC0">
      <w:pPr>
        <w:widowControl/>
        <w:numPr>
          <w:ilvl w:val="0"/>
          <w:numId w:val="30"/>
        </w:numPr>
        <w:autoSpaceDE/>
        <w:autoSpaceDN/>
        <w:adjustRightInd w:val="0"/>
        <w:spacing w:after="200" w:line="276" w:lineRule="auto"/>
        <w:contextualSpacing/>
        <w:rPr>
          <w:rFonts w:ascii="Symbol" w:eastAsia="Calibri" w:hAnsi="Symbol" w:cs="B Traffic"/>
          <w:sz w:val="23"/>
          <w:szCs w:val="23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  <w:lang w:bidi="fa-IR"/>
        </w:rPr>
        <w:t>م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عرف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فراد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خاطی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زمین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یمن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داش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حیطزیس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سرپرس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ارگا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پیگیر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نحو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رخورد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ا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ین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گونه</w:t>
      </w:r>
    </w:p>
    <w:p w14:paraId="20AB33F1" w14:textId="77777777" w:rsidR="00D06026" w:rsidRPr="00D06026" w:rsidRDefault="00D06026" w:rsidP="001B0CC0">
      <w:pPr>
        <w:widowControl/>
        <w:numPr>
          <w:ilvl w:val="0"/>
          <w:numId w:val="30"/>
        </w:numPr>
        <w:autoSpaceDE/>
        <w:autoSpaceDN/>
        <w:adjustRightInd w:val="0"/>
        <w:spacing w:after="200" w:line="276" w:lineRule="auto"/>
        <w:contextualSpacing/>
        <w:rPr>
          <w:rFonts w:ascii="BNazanin" w:eastAsia="Calibri" w:hAnsi="Calibri" w:cs="B Traffic"/>
          <w:sz w:val="23"/>
          <w:szCs w:val="23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افراد</w:t>
      </w:r>
    </w:p>
    <w:p w14:paraId="62F47672" w14:textId="77777777" w:rsidR="00D06026" w:rsidRPr="00D06026" w:rsidRDefault="00D06026" w:rsidP="001B0CC0">
      <w:pPr>
        <w:widowControl/>
        <w:numPr>
          <w:ilvl w:val="0"/>
          <w:numId w:val="30"/>
        </w:numPr>
        <w:autoSpaceDE/>
        <w:autoSpaceDN/>
        <w:adjustRightInd w:val="0"/>
        <w:spacing w:after="200" w:line="276" w:lineRule="auto"/>
        <w:contextualSpacing/>
        <w:rPr>
          <w:rFonts w:ascii="Symbol" w:eastAsia="Calibri" w:hAnsi="Symbol" w:cs="B Traffic"/>
          <w:sz w:val="23"/>
          <w:szCs w:val="23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بازدید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تصادف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ز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ناطق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خشه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حال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فعالیت</w:t>
      </w:r>
    </w:p>
    <w:p w14:paraId="5770E1B5" w14:textId="77777777" w:rsidR="00D06026" w:rsidRPr="00D06026" w:rsidRDefault="00D06026" w:rsidP="001B0CC0">
      <w:pPr>
        <w:widowControl/>
        <w:numPr>
          <w:ilvl w:val="0"/>
          <w:numId w:val="30"/>
        </w:numPr>
        <w:autoSpaceDE/>
        <w:autoSpaceDN/>
        <w:spacing w:after="200" w:line="276" w:lineRule="auto"/>
        <w:contextualSpacing/>
        <w:jc w:val="lowKashida"/>
        <w:rPr>
          <w:rFonts w:ascii="BNazanin,Bold" w:eastAsia="Calibri" w:hAnsi="Calibri" w:cs="B Traffic"/>
          <w:sz w:val="24"/>
          <w:rtl/>
          <w:lang w:bidi="fa-IR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مسئولی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پیگیر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لی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صوبا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جلس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میت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یمن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تا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حصول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نتیج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نهایی</w:t>
      </w:r>
    </w:p>
    <w:p w14:paraId="208FC4FB" w14:textId="77777777" w:rsid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BNazanin,Bold" w:eastAsia="Calibri" w:hAnsi="Calibri" w:cs="B Traffic"/>
          <w:sz w:val="24"/>
          <w:rtl/>
          <w:lang w:bidi="fa-IR"/>
        </w:rPr>
      </w:pPr>
    </w:p>
    <w:p w14:paraId="46849E0F" w14:textId="77777777" w:rsidR="00575A6E" w:rsidRPr="00D06026" w:rsidRDefault="00575A6E" w:rsidP="00D06026">
      <w:pPr>
        <w:widowControl/>
        <w:autoSpaceDE/>
        <w:autoSpaceDN/>
        <w:spacing w:after="200" w:line="276" w:lineRule="auto"/>
        <w:jc w:val="lowKashida"/>
        <w:rPr>
          <w:rFonts w:ascii="BNazanin,Bold" w:eastAsia="Calibri" w:hAnsi="Calibri" w:cs="B Traffic"/>
          <w:sz w:val="24"/>
          <w:rtl/>
          <w:lang w:bidi="fa-IR"/>
        </w:rPr>
      </w:pPr>
    </w:p>
    <w:p w14:paraId="68B08D39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BNazanin,Bold" w:eastAsia="Calibri" w:hAnsi="Calibri" w:cs="B Traffic" w:hint="cs"/>
          <w:sz w:val="24"/>
          <w:rtl/>
          <w:lang w:bidi="fa-IR"/>
        </w:rPr>
        <w:t xml:space="preserve">سرپرستان ، کارشناسان و پرسنل </w:t>
      </w:r>
      <w:proofErr w:type="spellStart"/>
      <w:r w:rsidRPr="00D06026">
        <w:rPr>
          <w:rFonts w:ascii="Calibri" w:eastAsia="Calibri" w:hAnsi="Calibri" w:cs="B Traffic"/>
          <w:sz w:val="24"/>
          <w:lang w:bidi="fa-IR"/>
        </w:rPr>
        <w:t>hse</w:t>
      </w:r>
      <w:proofErr w:type="spellEnd"/>
      <w:r w:rsidRPr="00D06026">
        <w:rPr>
          <w:rFonts w:ascii="Calibri" w:eastAsia="Calibri" w:hAnsi="Calibri" w:cs="B Traffic" w:hint="cs"/>
          <w:sz w:val="24"/>
          <w:rtl/>
          <w:lang w:bidi="fa-IR"/>
        </w:rPr>
        <w:t>:</w:t>
      </w:r>
    </w:p>
    <w:p w14:paraId="5826B380" w14:textId="77777777" w:rsidR="00D06026" w:rsidRPr="00D06026" w:rsidRDefault="00D06026" w:rsidP="001B0CC0">
      <w:pPr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lowKashida"/>
        <w:rPr>
          <w:rFonts w:ascii="BNazanin" w:eastAsia="Calibri" w:hAnsi="Calibri" w:cs="B Traffic"/>
          <w:sz w:val="23"/>
          <w:szCs w:val="23"/>
          <w:rtl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lastRenderedPageBreak/>
        <w:t>اجر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ستورالعمله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داشت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یمن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حیط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زیس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رکلی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فعالیته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ارگاهی</w:t>
      </w:r>
    </w:p>
    <w:p w14:paraId="5FC10FA3" w14:textId="77777777" w:rsidR="00D06026" w:rsidRPr="00D06026" w:rsidRDefault="00D06026" w:rsidP="001B0CC0">
      <w:pPr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lowKashida"/>
        <w:rPr>
          <w:rFonts w:ascii="BNazanin" w:eastAsia="Calibri" w:hAnsi="Calibri" w:cs="B Traffic"/>
          <w:sz w:val="23"/>
          <w:szCs w:val="23"/>
          <w:rtl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آموزشه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یمن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داش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حیط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زیس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رسطح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ارگاه</w:t>
      </w:r>
    </w:p>
    <w:p w14:paraId="0C81CDC3" w14:textId="77777777" w:rsidR="00D06026" w:rsidRPr="00D06026" w:rsidRDefault="00D06026" w:rsidP="001B0CC0">
      <w:pPr>
        <w:widowControl/>
        <w:numPr>
          <w:ilvl w:val="0"/>
          <w:numId w:val="31"/>
        </w:numPr>
        <w:autoSpaceDE/>
        <w:autoSpaceDN/>
        <w:adjustRightInd w:val="0"/>
        <w:spacing w:after="200" w:line="276" w:lineRule="auto"/>
        <w:contextualSpacing/>
        <w:rPr>
          <w:rFonts w:ascii="Symbol" w:eastAsia="Calibri" w:hAnsi="Symbol" w:cs="B Traffic"/>
          <w:sz w:val="23"/>
          <w:szCs w:val="23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گزارش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کتوب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تمام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فعالیتها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دی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احد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</w:p>
    <w:p w14:paraId="6ABF7ABE" w14:textId="77777777" w:rsidR="00D06026" w:rsidRPr="00D06026" w:rsidRDefault="00D06026" w:rsidP="001B0CC0">
      <w:pPr>
        <w:widowControl/>
        <w:numPr>
          <w:ilvl w:val="0"/>
          <w:numId w:val="31"/>
        </w:numPr>
        <w:autoSpaceDE/>
        <w:autoSpaceDN/>
        <w:adjustRightInd w:val="0"/>
        <w:spacing w:after="200" w:line="276" w:lineRule="auto"/>
        <w:contextualSpacing/>
        <w:rPr>
          <w:rFonts w:ascii="Symbol" w:eastAsia="Calibri" w:hAnsi="Symbol" w:cs="B Traffic"/>
          <w:sz w:val="23"/>
          <w:szCs w:val="23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معرف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فراد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خاطی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زمین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یمن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داش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حیطزیس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دی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احد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</w:p>
    <w:p w14:paraId="4ED4C11C" w14:textId="77777777" w:rsidR="00D06026" w:rsidRPr="00D06026" w:rsidRDefault="00D06026" w:rsidP="001B0CC0">
      <w:pPr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lowKashida"/>
        <w:rPr>
          <w:rFonts w:ascii="BNazanin" w:eastAsia="Calibri" w:hAnsi="Calibri" w:cs="B Traffic"/>
          <w:sz w:val="23"/>
          <w:szCs w:val="23"/>
          <w:rtl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بازدید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روزان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وره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ز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ناطق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خشه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حال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فعالیت</w:t>
      </w:r>
    </w:p>
    <w:p w14:paraId="53013333" w14:textId="77777777" w:rsidR="00D06026" w:rsidRPr="00D06026" w:rsidRDefault="00D06026" w:rsidP="001B0CC0">
      <w:pPr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3"/>
          <w:szCs w:val="23"/>
          <w:rtl/>
          <w:lang w:bidi="fa-IR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 xml:space="preserve">کنترل اجرای دستورالعمل های </w:t>
      </w:r>
      <w:proofErr w:type="spellStart"/>
      <w:r w:rsidRPr="00D06026">
        <w:rPr>
          <w:rFonts w:ascii="Calibri" w:eastAsia="Calibri" w:hAnsi="Calibri" w:cs="B Traffic"/>
          <w:sz w:val="23"/>
          <w:szCs w:val="23"/>
        </w:rPr>
        <w:t>hse</w:t>
      </w:r>
      <w:proofErr w:type="spellEnd"/>
      <w:r w:rsidRPr="00D06026">
        <w:rPr>
          <w:rFonts w:ascii="Calibri" w:eastAsia="Calibri" w:hAnsi="Calibri" w:cs="B Traffic" w:hint="cs"/>
          <w:sz w:val="23"/>
          <w:szCs w:val="23"/>
          <w:rtl/>
          <w:lang w:bidi="fa-IR"/>
        </w:rPr>
        <w:t xml:space="preserve"> پیمانکاران جزء و سایر افراد و حصول اطمینان از اجرای آن </w:t>
      </w:r>
    </w:p>
    <w:p w14:paraId="7016182C" w14:textId="77777777" w:rsidR="00D06026" w:rsidRPr="00D06026" w:rsidRDefault="00D06026" w:rsidP="001B0CC0">
      <w:pPr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3"/>
          <w:szCs w:val="23"/>
          <w:rtl/>
          <w:lang w:bidi="fa-IR"/>
        </w:rPr>
      </w:pPr>
      <w:r w:rsidRPr="00D06026">
        <w:rPr>
          <w:rFonts w:ascii="Calibri" w:eastAsia="Calibri" w:hAnsi="Calibri" w:cs="B Traffic" w:hint="cs"/>
          <w:sz w:val="23"/>
          <w:szCs w:val="23"/>
          <w:rtl/>
          <w:lang w:bidi="fa-IR"/>
        </w:rPr>
        <w:t xml:space="preserve">ارائه گزارش به مسئول / مدیر واحد </w:t>
      </w:r>
      <w:proofErr w:type="spellStart"/>
      <w:r w:rsidRPr="00D06026">
        <w:rPr>
          <w:rFonts w:ascii="Calibri" w:eastAsia="Calibri" w:hAnsi="Calibri" w:cs="B Traffic"/>
          <w:sz w:val="23"/>
          <w:szCs w:val="23"/>
          <w:lang w:bidi="fa-IR"/>
        </w:rPr>
        <w:t>hse</w:t>
      </w:r>
      <w:proofErr w:type="spellEnd"/>
      <w:r w:rsidRPr="00D06026">
        <w:rPr>
          <w:rFonts w:ascii="Calibri" w:eastAsia="Calibri" w:hAnsi="Calibri" w:cs="B Traffic" w:hint="cs"/>
          <w:sz w:val="23"/>
          <w:szCs w:val="23"/>
          <w:rtl/>
          <w:lang w:bidi="fa-IR"/>
        </w:rPr>
        <w:t xml:space="preserve">پروژه </w:t>
      </w:r>
    </w:p>
    <w:p w14:paraId="1AAA385D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3"/>
          <w:szCs w:val="23"/>
          <w:lang w:bidi="fa-IR"/>
        </w:rPr>
      </w:pPr>
      <w:r w:rsidRPr="00D06026">
        <w:rPr>
          <w:rFonts w:ascii="Calibri" w:eastAsia="Calibri" w:hAnsi="Calibri" w:cs="B Traffic" w:hint="cs"/>
          <w:sz w:val="23"/>
          <w:szCs w:val="23"/>
          <w:rtl/>
          <w:lang w:bidi="fa-IR"/>
        </w:rPr>
        <w:t>سایر پرسنل</w:t>
      </w:r>
    </w:p>
    <w:p w14:paraId="0F40FC50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3"/>
          <w:szCs w:val="23"/>
          <w:rtl/>
          <w:lang w:bidi="fa-IR"/>
        </w:rPr>
      </w:pPr>
      <w:r w:rsidRPr="00D06026">
        <w:rPr>
          <w:rFonts w:ascii="Calibri" w:eastAsia="Calibri" w:hAnsi="Calibri" w:cs="B Traffic" w:hint="cs"/>
          <w:sz w:val="23"/>
          <w:szCs w:val="23"/>
          <w:rtl/>
          <w:lang w:bidi="fa-IR"/>
        </w:rPr>
        <w:t xml:space="preserve">کلیه پرسنل در پروژه دارای شرح وظایف مدون بوده که قبل از شروع به انجام فعالیت توسط واحد </w:t>
      </w:r>
      <w:proofErr w:type="spellStart"/>
      <w:r w:rsidRPr="00D06026">
        <w:rPr>
          <w:rFonts w:ascii="Calibri" w:eastAsia="Calibri" w:hAnsi="Calibri" w:cs="B Traffic"/>
          <w:sz w:val="23"/>
          <w:szCs w:val="23"/>
          <w:lang w:bidi="fa-IR"/>
        </w:rPr>
        <w:t>hse</w:t>
      </w:r>
      <w:proofErr w:type="spellEnd"/>
      <w:r w:rsidRPr="00D06026">
        <w:rPr>
          <w:rFonts w:ascii="Calibri" w:eastAsia="Calibri" w:hAnsi="Calibri" w:cs="B Traffic" w:hint="cs"/>
          <w:sz w:val="23"/>
          <w:szCs w:val="23"/>
          <w:rtl/>
          <w:lang w:bidi="fa-IR"/>
        </w:rPr>
        <w:t xml:space="preserve"> به آنها ابلاغ خواهد شد . کلیه پرسنل در پروژه به غیر از وظایف مشخص شده دارای شرح وظایف عمومی ایمنی ، بهداشتی و زیست محیطی بوده که شامل موارد زیر می باشد:</w:t>
      </w:r>
    </w:p>
    <w:p w14:paraId="4B1C4933" w14:textId="77777777" w:rsidR="00D06026" w:rsidRPr="00D06026" w:rsidRDefault="00D06026" w:rsidP="001B0CC0">
      <w:pPr>
        <w:widowControl/>
        <w:numPr>
          <w:ilvl w:val="0"/>
          <w:numId w:val="3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3"/>
          <w:szCs w:val="23"/>
          <w:rtl/>
          <w:lang w:bidi="fa-IR"/>
        </w:rPr>
      </w:pPr>
      <w:r w:rsidRPr="00D06026">
        <w:rPr>
          <w:rFonts w:ascii="Calibri" w:eastAsia="Calibri" w:hAnsi="Calibri" w:cs="B Traffic" w:hint="cs"/>
          <w:sz w:val="23"/>
          <w:szCs w:val="23"/>
          <w:rtl/>
          <w:lang w:bidi="fa-IR"/>
        </w:rPr>
        <w:t xml:space="preserve">معرفی خود قبل از شروع به کار در پروزه به واحد </w:t>
      </w:r>
      <w:proofErr w:type="spellStart"/>
      <w:r w:rsidRPr="00D06026">
        <w:rPr>
          <w:rFonts w:ascii="Calibri" w:eastAsia="Calibri" w:hAnsi="Calibri" w:cs="B Traffic"/>
          <w:sz w:val="23"/>
          <w:szCs w:val="23"/>
          <w:lang w:bidi="fa-IR"/>
        </w:rPr>
        <w:t>hse</w:t>
      </w:r>
      <w:proofErr w:type="spellEnd"/>
      <w:r w:rsidRPr="00D06026">
        <w:rPr>
          <w:rFonts w:ascii="Calibri" w:eastAsia="Calibri" w:hAnsi="Calibri" w:cs="B Traffic" w:hint="cs"/>
          <w:sz w:val="23"/>
          <w:szCs w:val="23"/>
          <w:rtl/>
          <w:lang w:bidi="fa-IR"/>
        </w:rPr>
        <w:t xml:space="preserve"> جهت ابلاغ الزامات و شرح وظایف </w:t>
      </w:r>
    </w:p>
    <w:p w14:paraId="173115F4" w14:textId="77777777" w:rsidR="00D06026" w:rsidRPr="00D06026" w:rsidRDefault="00D06026" w:rsidP="001B0CC0">
      <w:pPr>
        <w:widowControl/>
        <w:numPr>
          <w:ilvl w:val="0"/>
          <w:numId w:val="32"/>
        </w:numPr>
        <w:autoSpaceDE/>
        <w:autoSpaceDN/>
        <w:spacing w:after="200" w:line="276" w:lineRule="auto"/>
        <w:contextualSpacing/>
        <w:jc w:val="lowKashida"/>
        <w:rPr>
          <w:rFonts w:ascii="BNazanin" w:eastAsia="Calibri" w:hAnsi="Calibri" w:cs="B Traffic"/>
          <w:sz w:val="23"/>
          <w:szCs w:val="23"/>
          <w:rtl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استفاد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ز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تجهیزا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حفاظ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فرد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ناسب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تناسب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ا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نوع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فعالی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آنها</w:t>
      </w:r>
    </w:p>
    <w:p w14:paraId="5123DEBF" w14:textId="77777777" w:rsidR="00D06026" w:rsidRPr="00D06026" w:rsidRDefault="00D06026" w:rsidP="001B0CC0">
      <w:pPr>
        <w:widowControl/>
        <w:numPr>
          <w:ilvl w:val="0"/>
          <w:numId w:val="3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3"/>
          <w:szCs w:val="23"/>
          <w:rtl/>
          <w:lang w:bidi="fa-IR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  <w:lang w:bidi="fa-IR"/>
        </w:rPr>
        <w:t>آ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 xml:space="preserve">شنایی  با نیازمندیهای مرتبط یا </w:t>
      </w:r>
      <w:proofErr w:type="spellStart"/>
      <w:r w:rsidRPr="00D06026">
        <w:rPr>
          <w:rFonts w:ascii="Calibri" w:eastAsia="Calibri" w:hAnsi="Calibri" w:cs="B Traffic"/>
          <w:sz w:val="23"/>
          <w:szCs w:val="23"/>
        </w:rPr>
        <w:t>hse</w:t>
      </w:r>
      <w:proofErr w:type="spellEnd"/>
      <w:r w:rsidRPr="00D06026">
        <w:rPr>
          <w:rFonts w:ascii="Calibri" w:eastAsia="Calibri" w:hAnsi="Calibri" w:cs="B Traffic"/>
          <w:sz w:val="23"/>
          <w:szCs w:val="23"/>
        </w:rPr>
        <w:t>-plan</w:t>
      </w:r>
      <w:r w:rsidRPr="00D06026">
        <w:rPr>
          <w:rFonts w:ascii="Calibri" w:eastAsia="Calibri" w:hAnsi="Calibri" w:cs="B Traffic" w:hint="cs"/>
          <w:sz w:val="23"/>
          <w:szCs w:val="23"/>
          <w:rtl/>
          <w:lang w:bidi="fa-IR"/>
        </w:rPr>
        <w:t xml:space="preserve"> ، ایمنی ، بهداشت و محیط زیست و الزامات کاری و قانونی و رعایت کامل آنها</w:t>
      </w:r>
    </w:p>
    <w:p w14:paraId="68252C90" w14:textId="77777777" w:rsidR="00D06026" w:rsidRPr="00D06026" w:rsidRDefault="00D06026" w:rsidP="001B0CC0">
      <w:pPr>
        <w:widowControl/>
        <w:numPr>
          <w:ilvl w:val="0"/>
          <w:numId w:val="32"/>
        </w:numPr>
        <w:autoSpaceDE/>
        <w:autoSpaceDN/>
        <w:adjustRightInd w:val="0"/>
        <w:spacing w:after="200" w:line="276" w:lineRule="auto"/>
        <w:contextualSpacing/>
        <w:rPr>
          <w:rFonts w:ascii="Symbol" w:eastAsia="Calibri" w:hAnsi="Symbol" w:cs="B Traffic"/>
          <w:sz w:val="23"/>
          <w:szCs w:val="23"/>
          <w:rtl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گزارش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رویداد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(حوادث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رویدادها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خسارا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موال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اراییها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تجهیزات)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همکار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ثبت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ررس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دیری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آن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ا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سئولین</w:t>
      </w:r>
      <w:r w:rsidRPr="00D06026">
        <w:rPr>
          <w:rFonts w:ascii="Symbol" w:eastAsia="Calibri" w:hAnsi="Symbol" w:cs="B Traffic" w:hint="cs"/>
          <w:sz w:val="23"/>
          <w:szCs w:val="23"/>
          <w:rtl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ربوطه</w:t>
      </w:r>
    </w:p>
    <w:p w14:paraId="752B6EB8" w14:textId="77777777" w:rsidR="00D06026" w:rsidRPr="00D06026" w:rsidRDefault="00D06026" w:rsidP="001B0CC0">
      <w:pPr>
        <w:widowControl/>
        <w:numPr>
          <w:ilvl w:val="0"/>
          <w:numId w:val="3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همکاری در فرایند ارزیابی ریسک با مسئولین </w:t>
      </w:r>
      <w:proofErr w:type="spellStart"/>
      <w:r w:rsidRPr="00D06026">
        <w:rPr>
          <w:rFonts w:ascii="Calibri" w:eastAsia="Calibri" w:hAnsi="Calibri" w:cs="B Traffic"/>
          <w:sz w:val="24"/>
          <w:lang w:bidi="fa-IR"/>
        </w:rPr>
        <w:t>hse</w:t>
      </w:r>
      <w:proofErr w:type="spellEnd"/>
    </w:p>
    <w:p w14:paraId="1E4383F4" w14:textId="77777777" w:rsidR="00D06026" w:rsidRPr="00D06026" w:rsidRDefault="00D06026" w:rsidP="001B0CC0">
      <w:pPr>
        <w:widowControl/>
        <w:numPr>
          <w:ilvl w:val="0"/>
          <w:numId w:val="32"/>
        </w:numPr>
        <w:autoSpaceDE/>
        <w:autoSpaceDN/>
        <w:spacing w:after="200" w:line="276" w:lineRule="auto"/>
        <w:contextualSpacing/>
        <w:jc w:val="lowKashida"/>
        <w:rPr>
          <w:rFonts w:ascii="Arial" w:eastAsia="Calibri" w:hAnsi="Arial" w:cs="B Traffic"/>
          <w:sz w:val="23"/>
          <w:szCs w:val="23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عدم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نجام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هرگون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عمل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ناایمن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سلام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سای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فراد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را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خط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یاندازد</w:t>
      </w:r>
      <w:r w:rsidRPr="00D06026">
        <w:rPr>
          <w:rFonts w:ascii="Arial" w:eastAsia="Calibri" w:hAnsi="Arial" w:cs="B Traffic"/>
          <w:sz w:val="23"/>
          <w:szCs w:val="23"/>
        </w:rPr>
        <w:t>.</w:t>
      </w:r>
    </w:p>
    <w:p w14:paraId="1F29EBE7" w14:textId="77777777" w:rsidR="00D06026" w:rsidRPr="00D06026" w:rsidRDefault="00D06026" w:rsidP="001B0CC0">
      <w:pPr>
        <w:widowControl/>
        <w:numPr>
          <w:ilvl w:val="0"/>
          <w:numId w:val="32"/>
        </w:numPr>
        <w:autoSpaceDE/>
        <w:autoSpaceDN/>
        <w:spacing w:after="200" w:line="276" w:lineRule="auto"/>
        <w:contextualSpacing/>
        <w:jc w:val="lowKashida"/>
        <w:rPr>
          <w:rFonts w:ascii="BNazanin" w:eastAsia="Calibri" w:hAnsi="Calibri" w:cs="B Traffic"/>
          <w:sz w:val="23"/>
          <w:szCs w:val="23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عدم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ستفاد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ز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واد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خدر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واد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توهم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زا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نوشیدنیه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لکلی</w:t>
      </w:r>
    </w:p>
    <w:p w14:paraId="264BC29A" w14:textId="77777777" w:rsidR="00D06026" w:rsidRPr="00D06026" w:rsidRDefault="00D06026" w:rsidP="001B0CC0">
      <w:pPr>
        <w:widowControl/>
        <w:numPr>
          <w:ilvl w:val="0"/>
          <w:numId w:val="3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  <w:lang w:bidi="fa-IR"/>
        </w:rPr>
        <w:t xml:space="preserve">ارائه پیشنهاد به منظور بهبود وضعیت ایمنی ، بهداشت و محیط زیست به سرپرست واحد و پرسنل </w:t>
      </w:r>
      <w:proofErr w:type="spellStart"/>
      <w:r w:rsidRPr="00D06026">
        <w:rPr>
          <w:rFonts w:ascii="Calibri" w:eastAsia="Calibri" w:hAnsi="Calibri" w:cs="B Traffic"/>
          <w:sz w:val="23"/>
          <w:szCs w:val="23"/>
          <w:lang w:bidi="fa-IR"/>
        </w:rPr>
        <w:t>hse</w:t>
      </w:r>
      <w:proofErr w:type="spellEnd"/>
    </w:p>
    <w:p w14:paraId="437564F0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BNazanin,Bold" w:eastAsia="Calibri" w:hAnsi="Calibri" w:cs="B Traffic"/>
          <w:sz w:val="24"/>
          <w:rtl/>
          <w:lang w:bidi="fa-IR"/>
        </w:rPr>
      </w:pPr>
      <w:r w:rsidRPr="00D06026">
        <w:rPr>
          <w:rFonts w:ascii="BNazanin,Bold" w:eastAsia="Calibri" w:hAnsi="Calibri" w:cs="B Traffic" w:hint="cs"/>
          <w:sz w:val="24"/>
          <w:rtl/>
          <w:lang w:bidi="fa-IR"/>
        </w:rPr>
        <w:t>کمیته حفاظت فنی و بهداشت کار</w:t>
      </w:r>
      <w:r w:rsidRPr="00D06026">
        <w:rPr>
          <w:rFonts w:ascii="BNazanin,Bold" w:eastAsia="Calibri" w:hAnsi="Calibri" w:cs="B Traffic"/>
          <w:sz w:val="24"/>
          <w:lang w:bidi="fa-IR"/>
        </w:rPr>
        <w:t>:</w:t>
      </w:r>
    </w:p>
    <w:p w14:paraId="09AE209C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BNazanin,Bold" w:eastAsia="Calibri" w:hAnsi="Calibri" w:cs="B Traffic" w:hint="cs"/>
          <w:sz w:val="24"/>
          <w:rtl/>
          <w:lang w:bidi="fa-IR"/>
        </w:rPr>
        <w:t xml:space="preserve">کمیته ایست متشکل از مدیر پروژه یا نماینده وی به عنوان رئیس جلسه ، مدیر </w:t>
      </w:r>
      <w:proofErr w:type="spellStart"/>
      <w:r w:rsidRPr="00D06026">
        <w:rPr>
          <w:rFonts w:ascii="Calibri" w:eastAsia="Calibri" w:hAnsi="Calibri" w:cs="B Traffic"/>
          <w:sz w:val="24"/>
          <w:lang w:bidi="fa-IR"/>
        </w:rPr>
        <w:t>hse</w:t>
      </w:r>
      <w:proofErr w:type="spellEnd"/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شرکت ، ریاست کارگاه ، مسئول </w:t>
      </w:r>
      <w:proofErr w:type="spellStart"/>
      <w:r w:rsidRPr="00D06026">
        <w:rPr>
          <w:rFonts w:ascii="Calibri" w:eastAsia="Calibri" w:hAnsi="Calibri" w:cs="B Traffic"/>
          <w:sz w:val="24"/>
          <w:lang w:bidi="fa-IR"/>
        </w:rPr>
        <w:t>hse</w:t>
      </w:r>
      <w:proofErr w:type="spellEnd"/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کارگاه به عنوان دبیر جلسه ، نماینده یا نمایندگانی از کارگران و پیمانکاران و سایر افراد به عنوان مدعو که شرح وظایف زیر را بر عهده خواهد داشت :</w:t>
      </w:r>
    </w:p>
    <w:p w14:paraId="7825B6D8" w14:textId="77777777" w:rsidR="00D06026" w:rsidRPr="00D06026" w:rsidRDefault="00D06026" w:rsidP="001B0CC0">
      <w:pPr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تنظیم و بازنگری اهداف پروژه </w:t>
      </w:r>
    </w:p>
    <w:p w14:paraId="59E462D2" w14:textId="77777777" w:rsidR="00D06026" w:rsidRPr="00D06026" w:rsidRDefault="00D06026" w:rsidP="001B0CC0">
      <w:pPr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lastRenderedPageBreak/>
        <w:t xml:space="preserve">تشکیل جلسات ماهانه به منظور بررسی وضعیت </w:t>
      </w:r>
      <w:proofErr w:type="spellStart"/>
      <w:r w:rsidRPr="00D06026">
        <w:rPr>
          <w:rFonts w:ascii="Calibri" w:eastAsia="Calibri" w:hAnsi="Calibri" w:cs="B Traffic"/>
          <w:sz w:val="24"/>
          <w:lang w:bidi="fa-IR"/>
        </w:rPr>
        <w:t>hse</w:t>
      </w:r>
      <w:proofErr w:type="spellEnd"/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پروژه </w:t>
      </w:r>
    </w:p>
    <w:p w14:paraId="29AFF0ED" w14:textId="77777777" w:rsidR="00D06026" w:rsidRPr="00D06026" w:rsidRDefault="00D06026" w:rsidP="001B0CC0">
      <w:pPr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owKashida"/>
        <w:rPr>
          <w:rFonts w:ascii="BNazanin" w:eastAsia="Calibri" w:hAnsi="Calibri" w:cs="B Traffic"/>
          <w:sz w:val="23"/>
          <w:szCs w:val="23"/>
          <w:rtl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اتخاذ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تصمیما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لازم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خصوص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سائل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وث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یمن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داش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پرسنل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حیط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زیس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پروژه</w:t>
      </w:r>
    </w:p>
    <w:p w14:paraId="5DBA7762" w14:textId="77777777" w:rsidR="00D06026" w:rsidRPr="00D06026" w:rsidRDefault="00D06026" w:rsidP="001B0CC0">
      <w:pPr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3"/>
          <w:szCs w:val="23"/>
          <w:rtl/>
          <w:lang w:bidi="fa-IR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 xml:space="preserve">ثبت و رسیدگی به مشکلات </w:t>
      </w:r>
      <w:proofErr w:type="spellStart"/>
      <w:r w:rsidRPr="00D06026">
        <w:rPr>
          <w:rFonts w:ascii="Calibri" w:eastAsia="Calibri" w:hAnsi="Calibri" w:cs="B Traffic"/>
          <w:sz w:val="23"/>
          <w:szCs w:val="23"/>
        </w:rPr>
        <w:t>hse</w:t>
      </w:r>
      <w:proofErr w:type="spellEnd"/>
      <w:r w:rsidRPr="00D06026">
        <w:rPr>
          <w:rFonts w:ascii="Calibri" w:eastAsia="Calibri" w:hAnsi="Calibri" w:cs="B Traffic" w:hint="cs"/>
          <w:sz w:val="23"/>
          <w:szCs w:val="23"/>
          <w:rtl/>
          <w:lang w:bidi="fa-IR"/>
        </w:rPr>
        <w:t xml:space="preserve"> پروژه</w:t>
      </w:r>
    </w:p>
    <w:p w14:paraId="5582C8C9" w14:textId="77777777" w:rsidR="00D06026" w:rsidRPr="00D06026" w:rsidRDefault="00D06026" w:rsidP="001B0CC0">
      <w:pPr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3"/>
          <w:szCs w:val="23"/>
          <w:lang w:bidi="fa-IR"/>
        </w:rPr>
      </w:pPr>
      <w:r w:rsidRPr="00D06026">
        <w:rPr>
          <w:rFonts w:ascii="Calibri" w:eastAsia="Calibri" w:hAnsi="Calibri" w:cs="B Traffic" w:hint="cs"/>
          <w:sz w:val="23"/>
          <w:szCs w:val="23"/>
          <w:rtl/>
          <w:lang w:bidi="fa-IR"/>
        </w:rPr>
        <w:t xml:space="preserve">تعیین اقدامات اجرایی لازم به منظور حصول اطمینان از دستیابی به اهداف </w:t>
      </w:r>
      <w:proofErr w:type="spellStart"/>
      <w:r w:rsidRPr="00D06026">
        <w:rPr>
          <w:rFonts w:ascii="Calibri" w:eastAsia="Calibri" w:hAnsi="Calibri" w:cs="B Traffic"/>
          <w:sz w:val="23"/>
          <w:szCs w:val="23"/>
          <w:lang w:bidi="fa-IR"/>
        </w:rPr>
        <w:t>hse</w:t>
      </w:r>
      <w:proofErr w:type="spellEnd"/>
    </w:p>
    <w:p w14:paraId="155DAD3A" w14:textId="77777777" w:rsidR="00D06026" w:rsidRPr="00D06026" w:rsidRDefault="00D06026" w:rsidP="001B0CC0">
      <w:pPr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تهی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گزارشا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لازم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نظو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رائ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دی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عامل</w:t>
      </w:r>
    </w:p>
    <w:p w14:paraId="45CB3441" w14:textId="77777777" w:rsidR="00D06026" w:rsidRPr="00D06026" w:rsidRDefault="00D06026" w:rsidP="001B0CC0">
      <w:pPr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owKashida"/>
        <w:rPr>
          <w:rFonts w:ascii="BNazanin,Bold" w:eastAsia="Calibri" w:hAnsi="Calibri" w:cs="B Traffic"/>
          <w:sz w:val="24"/>
          <w:rtl/>
          <w:lang w:bidi="fa-IR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نیازسنج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آموزش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تجهیزا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حفاظ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فرد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ر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پرسنل</w:t>
      </w:r>
    </w:p>
    <w:p w14:paraId="1FA08592" w14:textId="77777777" w:rsidR="00D06026" w:rsidRPr="00D06026" w:rsidRDefault="00D06026" w:rsidP="001B0CC0">
      <w:pPr>
        <w:widowControl/>
        <w:numPr>
          <w:ilvl w:val="0"/>
          <w:numId w:val="33"/>
        </w:numPr>
        <w:autoSpaceDE/>
        <w:autoSpaceDN/>
        <w:adjustRightInd w:val="0"/>
        <w:spacing w:after="200" w:line="276" w:lineRule="auto"/>
        <w:contextualSpacing/>
        <w:rPr>
          <w:rFonts w:ascii="Symbol" w:eastAsia="Calibri" w:hAnsi="Symbol" w:cs="B Traffic"/>
          <w:sz w:val="23"/>
          <w:szCs w:val="23"/>
          <w:rtl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پیگیر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حصول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طمینان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ز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ررس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حوادث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رویداده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هم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ارگا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تصمیمگیر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خصوص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قدامات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لازم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</w:t>
      </w:r>
      <w:r w:rsidRPr="00D06026">
        <w:rPr>
          <w:rFonts w:ascii="Symbol" w:eastAsia="Calibri" w:hAnsi="Symbol" w:cs="B Traffic"/>
          <w:sz w:val="23"/>
          <w:szCs w:val="23"/>
        </w:rPr>
        <w:t>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نظو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جلوگیر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ز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روز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جدد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ینگون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حوادث</w:t>
      </w:r>
    </w:p>
    <w:p w14:paraId="6C30F15A" w14:textId="77777777" w:rsidR="00D06026" w:rsidRPr="00D06026" w:rsidRDefault="00D06026" w:rsidP="00D06026">
      <w:pPr>
        <w:widowControl/>
        <w:adjustRightInd w:val="0"/>
        <w:rPr>
          <w:rFonts w:ascii="BTraffic" w:eastAsia="Calibri" w:hAnsi="BTraffic" w:cs="B Traffic"/>
          <w:sz w:val="24"/>
          <w:rtl/>
          <w:lang w:bidi="fa-IR"/>
        </w:rPr>
      </w:pPr>
    </w:p>
    <w:p w14:paraId="2CA7F631" w14:textId="77777777" w:rsidR="00D06026" w:rsidRPr="00D06026" w:rsidRDefault="00D06026" w:rsidP="00D06026">
      <w:pPr>
        <w:widowControl/>
        <w:adjustRightInd w:val="0"/>
        <w:rPr>
          <w:rFonts w:ascii="BTraffic" w:eastAsia="Calibri" w:hAnsi="BTraffic" w:cs="B Traffic"/>
          <w:b/>
          <w:bCs/>
          <w:sz w:val="24"/>
          <w:rtl/>
          <w:lang w:bidi="fa-IR"/>
        </w:rPr>
      </w:pPr>
      <w:r w:rsidRPr="00D06026">
        <w:rPr>
          <w:rFonts w:ascii="BTraffic" w:eastAsia="Calibri" w:hAnsi="BTraffic" w:cs="B Traffic" w:hint="cs"/>
          <w:b/>
          <w:bCs/>
          <w:sz w:val="24"/>
          <w:rtl/>
          <w:lang w:bidi="fa-IR"/>
        </w:rPr>
        <w:t xml:space="preserve">7- چارت سازمانی پروژه </w:t>
      </w:r>
      <w:r w:rsidRPr="00D06026">
        <w:rPr>
          <w:rFonts w:ascii="BTraffic" w:eastAsia="Calibri" w:hAnsi="BTraffic" w:cs="B Traffic"/>
          <w:b/>
          <w:bCs/>
          <w:sz w:val="24"/>
          <w:lang w:bidi="fa-IR"/>
        </w:rPr>
        <w:t>(</w:t>
      </w:r>
      <w:proofErr w:type="spellStart"/>
      <w:r w:rsidRPr="00D06026">
        <w:rPr>
          <w:rFonts w:ascii="BTraffic" w:eastAsia="Calibri" w:hAnsi="BTraffic" w:cs="B Traffic"/>
          <w:b/>
          <w:bCs/>
          <w:sz w:val="24"/>
          <w:lang w:bidi="fa-IR"/>
        </w:rPr>
        <w:t>hse</w:t>
      </w:r>
      <w:proofErr w:type="spellEnd"/>
      <w:r w:rsidRPr="00D06026">
        <w:rPr>
          <w:rFonts w:ascii="BTraffic" w:eastAsia="Calibri" w:hAnsi="BTraffic" w:cs="B Traffic"/>
          <w:b/>
          <w:bCs/>
          <w:sz w:val="24"/>
          <w:lang w:bidi="fa-IR"/>
        </w:rPr>
        <w:t>)</w:t>
      </w:r>
      <w:r w:rsidRPr="00D06026">
        <w:rPr>
          <w:rFonts w:ascii="BTraffic" w:eastAsia="Calibri" w:hAnsi="BTraffic" w:cs="B Traffic" w:hint="cs"/>
          <w:b/>
          <w:bCs/>
          <w:sz w:val="24"/>
          <w:rtl/>
          <w:lang w:bidi="fa-IR"/>
        </w:rPr>
        <w:t>:</w:t>
      </w:r>
    </w:p>
    <w:p w14:paraId="429C903D" w14:textId="77777777" w:rsidR="00D06026" w:rsidRPr="00D06026" w:rsidRDefault="00D06026" w:rsidP="00D06026">
      <w:pPr>
        <w:widowControl/>
        <w:adjustRightInd w:val="0"/>
        <w:rPr>
          <w:rFonts w:ascii="BTraffic" w:eastAsia="Calibri" w:hAnsi="BTraffic" w:cs="B Traffic"/>
          <w:sz w:val="24"/>
          <w:rtl/>
          <w:lang w:bidi="fa-IR"/>
        </w:rPr>
      </w:pPr>
      <w:r w:rsidRPr="00D06026">
        <w:rPr>
          <w:rFonts w:ascii="BTraffic" w:eastAsia="Calibri" w:hAnsi="BTraffic" w:cs="B Traffic" w:hint="cs"/>
          <w:sz w:val="24"/>
          <w:rtl/>
          <w:lang w:bidi="fa-IR"/>
        </w:rPr>
        <w:t xml:space="preserve">در این بخش چارت سازمانی پروژه و جایگاه </w:t>
      </w:r>
      <w:proofErr w:type="spellStart"/>
      <w:r w:rsidRPr="00D06026">
        <w:rPr>
          <w:rFonts w:ascii="BTraffic" w:eastAsia="Calibri" w:hAnsi="BTraffic" w:cs="B Traffic"/>
          <w:sz w:val="24"/>
          <w:lang w:bidi="fa-IR"/>
        </w:rPr>
        <w:t>hse</w:t>
      </w:r>
      <w:proofErr w:type="spellEnd"/>
      <w:r w:rsidRPr="00D06026">
        <w:rPr>
          <w:rFonts w:ascii="BTraffic" w:eastAsia="Calibri" w:hAnsi="BTraffic" w:cs="B Traffic" w:hint="cs"/>
          <w:sz w:val="24"/>
          <w:rtl/>
          <w:lang w:bidi="fa-IR"/>
        </w:rPr>
        <w:t xml:space="preserve"> همچنین میزان پاسخ گویی نسبت به </w:t>
      </w:r>
      <w:proofErr w:type="spellStart"/>
      <w:r w:rsidRPr="00D06026">
        <w:rPr>
          <w:rFonts w:ascii="BTraffic" w:eastAsia="Calibri" w:hAnsi="BTraffic" w:cs="B Traffic"/>
          <w:sz w:val="24"/>
          <w:lang w:bidi="fa-IR"/>
        </w:rPr>
        <w:t>hse</w:t>
      </w:r>
      <w:proofErr w:type="spellEnd"/>
      <w:r w:rsidRPr="00D06026">
        <w:rPr>
          <w:rFonts w:ascii="BTraffic" w:eastAsia="Calibri" w:hAnsi="BTraffic" w:cs="B Traffic" w:hint="cs"/>
          <w:sz w:val="24"/>
          <w:rtl/>
          <w:lang w:bidi="fa-IR"/>
        </w:rPr>
        <w:t xml:space="preserve">جهت طرح ریزی ، اجرا ، بررسی و رسیدگی به امور </w:t>
      </w:r>
      <w:proofErr w:type="spellStart"/>
      <w:r w:rsidRPr="00D06026">
        <w:rPr>
          <w:rFonts w:ascii="BTraffic" w:eastAsia="Calibri" w:hAnsi="BTraffic" w:cs="B Traffic"/>
          <w:sz w:val="24"/>
          <w:lang w:bidi="fa-IR"/>
        </w:rPr>
        <w:t>hse</w:t>
      </w:r>
      <w:proofErr w:type="spellEnd"/>
      <w:r w:rsidRPr="00D06026">
        <w:rPr>
          <w:rFonts w:ascii="BTraffic" w:eastAsia="Calibri" w:hAnsi="BTraffic" w:cs="B Traffic" w:hint="cs"/>
          <w:sz w:val="24"/>
          <w:rtl/>
          <w:lang w:bidi="fa-IR"/>
        </w:rPr>
        <w:t xml:space="preserve"> درپروژه مشخص می شود.</w:t>
      </w:r>
    </w:p>
    <w:p w14:paraId="0B565738" w14:textId="77777777" w:rsidR="00D06026" w:rsidRPr="00D06026" w:rsidRDefault="00D06026" w:rsidP="00D06026">
      <w:pPr>
        <w:widowControl/>
        <w:adjustRightInd w:val="0"/>
        <w:rPr>
          <w:rFonts w:ascii="BTraffic" w:eastAsia="Calibri" w:hAnsi="BTraffic" w:cs="B Traffic"/>
          <w:sz w:val="24"/>
          <w:rtl/>
          <w:lang w:bidi="fa-IR"/>
        </w:rPr>
      </w:pPr>
      <w:r w:rsidRPr="00D06026">
        <w:rPr>
          <w:rFonts w:ascii="BTraffic" w:eastAsia="Calibri" w:hAnsi="BTraffic" w:cs="B Traffic" w:hint="cs"/>
          <w:sz w:val="24"/>
          <w:rtl/>
          <w:lang w:bidi="fa-IR"/>
        </w:rPr>
        <w:t>به عنوان مثال می توان به چارت ذیل اشاره داشت:</w:t>
      </w:r>
    </w:p>
    <w:p w14:paraId="0A5CB7C5" w14:textId="77777777" w:rsidR="00D06026" w:rsidRPr="00D06026" w:rsidRDefault="00D06026" w:rsidP="00D06026">
      <w:pPr>
        <w:widowControl/>
        <w:adjustRightInd w:val="0"/>
        <w:rPr>
          <w:rFonts w:ascii="BTraffic" w:eastAsia="Calibri" w:hAnsi="BTraffic" w:cs="B Traffic"/>
          <w:sz w:val="24"/>
          <w:rtl/>
          <w:lang w:bidi="fa-IR"/>
        </w:rPr>
      </w:pPr>
    </w:p>
    <w:p w14:paraId="2202AB6D" w14:textId="77777777" w:rsidR="00D06026" w:rsidRPr="00D06026" w:rsidRDefault="00D06026" w:rsidP="00D06026">
      <w:pPr>
        <w:widowControl/>
        <w:adjustRightInd w:val="0"/>
        <w:rPr>
          <w:rFonts w:ascii="BTraffic" w:eastAsia="Calibri" w:hAnsi="BTraffic" w:cs="B Traffic"/>
          <w:sz w:val="24"/>
          <w:rtl/>
          <w:lang w:bidi="fa-IR"/>
        </w:rPr>
      </w:pPr>
    </w:p>
    <w:p w14:paraId="5B774A8A" w14:textId="77777777" w:rsidR="00D06026" w:rsidRPr="00D06026" w:rsidRDefault="00D06026" w:rsidP="00D06026">
      <w:pPr>
        <w:widowControl/>
        <w:adjustRightInd w:val="0"/>
        <w:rPr>
          <w:rFonts w:ascii="BTraffic" w:eastAsia="Calibri" w:hAnsi="BTraffic" w:cs="B Traffic"/>
          <w:sz w:val="24"/>
          <w:lang w:bidi="fa-IR"/>
        </w:rPr>
      </w:pPr>
      <w:r w:rsidRPr="00D06026">
        <w:rPr>
          <w:rFonts w:ascii="BTraffic" w:eastAsia="Calibri" w:hAnsi="BTraffic" w:cs="B Traffic"/>
          <w:noProof/>
          <w:sz w:val="24"/>
          <w:rtl/>
        </w:rPr>
        <w:drawing>
          <wp:inline distT="0" distB="0" distL="0" distR="0" wp14:anchorId="692374A3" wp14:editId="103E753F">
            <wp:extent cx="5555412" cy="1792497"/>
            <wp:effectExtent l="0" t="57150" r="0" b="9398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A737716" w14:textId="77777777" w:rsid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b/>
          <w:bCs/>
          <w:sz w:val="24"/>
          <w:rtl/>
          <w:lang w:bidi="fa-IR"/>
        </w:rPr>
      </w:pPr>
    </w:p>
    <w:p w14:paraId="0AAC5080" w14:textId="77777777" w:rsidR="00575A6E" w:rsidRDefault="00575A6E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b/>
          <w:bCs/>
          <w:sz w:val="24"/>
          <w:rtl/>
          <w:lang w:bidi="fa-IR"/>
        </w:rPr>
      </w:pPr>
    </w:p>
    <w:p w14:paraId="0F98F93F" w14:textId="77777777" w:rsidR="00575A6E" w:rsidRDefault="00575A6E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b/>
          <w:bCs/>
          <w:sz w:val="24"/>
          <w:rtl/>
          <w:lang w:bidi="fa-IR"/>
        </w:rPr>
      </w:pPr>
    </w:p>
    <w:p w14:paraId="7A9EA8F2" w14:textId="77777777" w:rsidR="00575A6E" w:rsidRPr="00D06026" w:rsidRDefault="00575A6E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b/>
          <w:bCs/>
          <w:sz w:val="24"/>
          <w:rtl/>
          <w:lang w:bidi="fa-IR"/>
        </w:rPr>
      </w:pPr>
    </w:p>
    <w:p w14:paraId="33C43B8F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b/>
          <w:bCs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lastRenderedPageBreak/>
        <w:t>8-  مدیریت ریسک و جنبه</w:t>
      </w:r>
      <w:r w:rsidRPr="00D06026">
        <w:rPr>
          <w:rFonts w:ascii="Calibri" w:eastAsia="Calibri" w:hAnsi="Calibri" w:cs="B Traffic"/>
          <w:b/>
          <w:bCs/>
          <w:sz w:val="24"/>
          <w:lang w:bidi="fa-IR"/>
        </w:rPr>
        <w:t xml:space="preserve"> HSE  </w:t>
      </w:r>
    </w:p>
    <w:p w14:paraId="0A2DA94E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b/>
          <w:bCs/>
          <w:sz w:val="24"/>
          <w:rtl/>
          <w:lang w:bidi="fa-IR"/>
        </w:rPr>
      </w:pPr>
      <w:r w:rsidRPr="00D06026">
        <w:rPr>
          <w:rFonts w:ascii="Calibri" w:eastAsia="Calibri" w:hAnsi="Calibri" w:cs="B Traffic"/>
          <w:b/>
          <w:bCs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8-1- شناسایی</w:t>
      </w:r>
      <w:r w:rsidRPr="00D06026">
        <w:rPr>
          <w:rFonts w:ascii="Calibri" w:eastAsia="Calibri" w:hAnsi="Calibri" w:cs="B Traffic"/>
          <w:b/>
          <w:bCs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b/>
          <w:bCs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ارزیابی</w:t>
      </w:r>
      <w:r w:rsidRPr="00D06026">
        <w:rPr>
          <w:rFonts w:ascii="Calibri" w:eastAsia="Calibri" w:hAnsi="Calibri" w:cs="B Traffic"/>
          <w:b/>
          <w:bCs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خطرات</w:t>
      </w:r>
    </w:p>
    <w:p w14:paraId="14C4CC56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Arial" w:eastAsia="Calibri" w:hAnsi="Arial" w:cs="B Traffic"/>
          <w:sz w:val="24"/>
          <w:rtl/>
          <w:lang w:bidi="fa-IR"/>
        </w:rPr>
      </w:pPr>
      <w:r w:rsidRPr="00D06026">
        <w:rPr>
          <w:rFonts w:ascii="Arial" w:eastAsia="Calibri" w:hAnsi="Arial" w:cs="B Traffic"/>
          <w:sz w:val="24"/>
          <w:rtl/>
          <w:lang w:bidi="fa-IR"/>
        </w:rPr>
        <w:t>مدیریت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ریسک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در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پروژه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به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عنوان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قلب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سیستم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 xml:space="preserve">مدیریت </w:t>
      </w:r>
      <w:r w:rsidRPr="00D06026">
        <w:rPr>
          <w:rFonts w:ascii="Arial" w:eastAsia="Calibri" w:hAnsi="Arial" w:cs="B Traffic"/>
          <w:sz w:val="24"/>
          <w:lang w:bidi="fa-IR"/>
        </w:rPr>
        <w:t>HSE</w:t>
      </w:r>
      <w:r w:rsidRPr="00D06026">
        <w:rPr>
          <w:rFonts w:ascii="Arial" w:eastAsia="Calibri" w:hAnsi="Arial" w:cs="B Traffic"/>
          <w:sz w:val="24"/>
          <w:rtl/>
          <w:lang w:bidi="fa-IR"/>
        </w:rPr>
        <w:t xml:space="preserve"> بشمار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می</w:t>
      </w:r>
      <w:r w:rsidRPr="00D06026">
        <w:rPr>
          <w:rFonts w:ascii="Arial" w:eastAsia="Calibri" w:hAnsi="Arial" w:cs="B Traffic" w:hint="cs"/>
          <w:sz w:val="24"/>
          <w:rtl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رود و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در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این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بخش شرکت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باید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نحوه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مدیریت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 xml:space="preserve">ریسک </w:t>
      </w:r>
      <w:r w:rsidRPr="00D06026">
        <w:rPr>
          <w:rFonts w:ascii="Arial" w:eastAsia="Calibri" w:hAnsi="Arial" w:cs="B Traffic"/>
          <w:sz w:val="24"/>
          <w:lang w:bidi="fa-IR"/>
        </w:rPr>
        <w:t>HSE</w:t>
      </w:r>
      <w:r w:rsidRPr="00D06026">
        <w:rPr>
          <w:rFonts w:ascii="Arial" w:eastAsia="Calibri" w:hAnsi="Arial" w:cs="B Traffic"/>
          <w:sz w:val="24"/>
          <w:rtl/>
          <w:lang w:bidi="fa-IR"/>
        </w:rPr>
        <w:t xml:space="preserve"> خود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را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در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مراحل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مختلف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اجراي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پروژه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مشخص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نماید البته لازم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نیست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که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کل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روش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در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این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طرح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اشاره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شود و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می</w:t>
      </w:r>
      <w:r w:rsidRPr="00D06026">
        <w:rPr>
          <w:rFonts w:ascii="Arial" w:eastAsia="Calibri" w:hAnsi="Arial" w:cs="B Traffic" w:hint="cs"/>
          <w:sz w:val="24"/>
          <w:rtl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توان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براي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آن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رویه</w:t>
      </w:r>
      <w:r w:rsidRPr="00D06026">
        <w:rPr>
          <w:rFonts w:ascii="Arial" w:eastAsia="Calibri" w:hAnsi="Arial" w:cs="B Traffic" w:hint="cs"/>
          <w:sz w:val="24"/>
          <w:rtl/>
          <w:lang w:bidi="fa-IR"/>
        </w:rPr>
        <w:t xml:space="preserve"> ه</w:t>
      </w:r>
      <w:r w:rsidRPr="00D06026">
        <w:rPr>
          <w:rFonts w:ascii="Arial" w:eastAsia="Calibri" w:hAnsi="Arial" w:cs="B Traffic"/>
          <w:sz w:val="24"/>
          <w:rtl/>
          <w:lang w:bidi="fa-IR"/>
        </w:rPr>
        <w:t>اي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جداگانه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داشت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و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در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این بخش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به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آن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ارجاع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داد</w:t>
      </w:r>
      <w:r w:rsidRPr="00D06026">
        <w:rPr>
          <w:rFonts w:ascii="Arial" w:eastAsia="Calibri" w:hAnsi="Arial" w:cs="B Traffic"/>
          <w:sz w:val="24"/>
          <w:lang w:bidi="fa-IR"/>
        </w:rPr>
        <w:t xml:space="preserve">. </w:t>
      </w:r>
      <w:r w:rsidRPr="00D06026">
        <w:rPr>
          <w:rFonts w:ascii="Arial" w:eastAsia="Calibri" w:hAnsi="Arial" w:cs="B Traffic"/>
          <w:sz w:val="24"/>
          <w:rtl/>
          <w:lang w:bidi="fa-IR"/>
        </w:rPr>
        <w:t>این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رویه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باید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شامل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قسمتهاي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ذیل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باشد:</w:t>
      </w:r>
    </w:p>
    <w:p w14:paraId="5CDFBF28" w14:textId="77777777" w:rsidR="00D06026" w:rsidRPr="00D06026" w:rsidRDefault="00D06026" w:rsidP="001B0CC0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lowKashida"/>
        <w:rPr>
          <w:rFonts w:ascii="Arial" w:eastAsia="Calibri" w:hAnsi="Arial" w:cs="B Traffic"/>
          <w:sz w:val="24"/>
          <w:lang w:bidi="fa-IR"/>
        </w:rPr>
      </w:pPr>
      <w:r w:rsidRPr="00D06026">
        <w:rPr>
          <w:rFonts w:ascii="Arial" w:eastAsia="Calibri" w:hAnsi="Arial" w:cs="B Traffic"/>
          <w:sz w:val="24"/>
          <w:rtl/>
          <w:lang w:bidi="fa-IR"/>
        </w:rPr>
        <w:t>معرفی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تیم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ارزیابی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ریسک</w:t>
      </w:r>
    </w:p>
    <w:p w14:paraId="0EB5390D" w14:textId="77777777" w:rsidR="00D06026" w:rsidRPr="00D06026" w:rsidRDefault="00D06026" w:rsidP="001B0CC0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lowKashida"/>
        <w:rPr>
          <w:rFonts w:ascii="Arial" w:eastAsia="Calibri" w:hAnsi="Arial" w:cs="B Traffic"/>
          <w:sz w:val="24"/>
          <w:lang w:bidi="fa-IR"/>
        </w:rPr>
      </w:pPr>
      <w:r w:rsidRPr="00D06026">
        <w:rPr>
          <w:rFonts w:ascii="Arial" w:eastAsia="Calibri" w:hAnsi="Arial" w:cs="B Traffic"/>
          <w:sz w:val="24"/>
          <w:rtl/>
          <w:lang w:bidi="fa-IR"/>
        </w:rPr>
        <w:t>شناسایی مخاطرات شامل دسته بندي انواع مخاطرات (ایمنی، بهداشتی و زیست محیطی ) و روش شناسایی آنها</w:t>
      </w:r>
    </w:p>
    <w:p w14:paraId="595A6131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Arial" w:eastAsia="Calibri" w:hAnsi="Arial" w:cs="B Traffic"/>
          <w:sz w:val="24"/>
          <w:rtl/>
          <w:lang w:bidi="fa-IR"/>
        </w:rPr>
      </w:pPr>
      <w:r w:rsidRPr="00D06026">
        <w:rPr>
          <w:rFonts w:ascii="Arial" w:eastAsia="Calibri" w:hAnsi="Arial" w:cs="B Traffic"/>
          <w:sz w:val="24"/>
          <w:rtl/>
          <w:lang w:bidi="fa-IR"/>
        </w:rPr>
        <w:t xml:space="preserve">به عنوان مثال استفاده از تکنیک تجزیه تحلیل ایمنی شغلی </w:t>
      </w:r>
      <w:r w:rsidRPr="00D06026">
        <w:rPr>
          <w:rFonts w:ascii="Arial" w:eastAsia="Calibri" w:hAnsi="Arial" w:cs="B Traffic"/>
          <w:sz w:val="24"/>
          <w:lang w:bidi="fa-IR"/>
        </w:rPr>
        <w:t>(JSA)</w:t>
      </w:r>
      <w:r w:rsidRPr="00D06026">
        <w:rPr>
          <w:rFonts w:ascii="Arial" w:eastAsia="Calibri" w:hAnsi="Arial" w:cs="B Traffic"/>
          <w:sz w:val="24"/>
          <w:rtl/>
          <w:lang w:bidi="fa-IR"/>
        </w:rPr>
        <w:t>، تحلیل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درخت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خطا</w:t>
      </w:r>
      <w:r w:rsidRPr="00D06026">
        <w:rPr>
          <w:rFonts w:ascii="Arial" w:eastAsia="Calibri" w:hAnsi="Arial" w:cs="B Traffic"/>
          <w:sz w:val="24"/>
          <w:lang w:bidi="fa-IR"/>
        </w:rPr>
        <w:t>(FTA)</w:t>
      </w:r>
      <w:r w:rsidRPr="00D06026">
        <w:rPr>
          <w:rFonts w:ascii="Arial" w:eastAsia="Calibri" w:hAnsi="Arial" w:cs="B Traffic"/>
          <w:sz w:val="24"/>
          <w:rtl/>
          <w:lang w:bidi="fa-IR"/>
        </w:rPr>
        <w:t xml:space="preserve"> ، تحلیل مقدماتی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خطر</w:t>
      </w:r>
      <w:r w:rsidRPr="00D06026">
        <w:rPr>
          <w:rFonts w:ascii="Arial" w:eastAsia="Calibri" w:hAnsi="Arial" w:cs="B Traffic"/>
          <w:sz w:val="24"/>
          <w:lang w:bidi="fa-IR"/>
        </w:rPr>
        <w:t>(PHA)</w:t>
      </w:r>
      <w:r w:rsidRPr="00D06026">
        <w:rPr>
          <w:rFonts w:ascii="Arial" w:eastAsia="Calibri" w:hAnsi="Arial" w:cs="B Traffic"/>
          <w:sz w:val="24"/>
          <w:rtl/>
          <w:lang w:bidi="fa-IR"/>
        </w:rPr>
        <w:t xml:space="preserve"> ، لیست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مقدماتی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خطر</w:t>
      </w:r>
      <w:r w:rsidRPr="00D06026">
        <w:rPr>
          <w:rFonts w:ascii="Arial" w:eastAsia="Calibri" w:hAnsi="Arial" w:cs="B Traffic"/>
          <w:sz w:val="24"/>
          <w:lang w:bidi="fa-IR"/>
        </w:rPr>
        <w:t>(PHL)</w:t>
      </w:r>
      <w:r w:rsidRPr="00D06026">
        <w:rPr>
          <w:rFonts w:ascii="Arial" w:eastAsia="Calibri" w:hAnsi="Arial" w:cs="B Traffic"/>
          <w:sz w:val="24"/>
          <w:rtl/>
          <w:lang w:bidi="fa-IR"/>
        </w:rPr>
        <w:t xml:space="preserve"> و.... نحوه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ارزیابی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ریسک (ترکیب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میزان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احتمال وقوع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خطر</w:t>
      </w:r>
      <w:r w:rsidRPr="00D06026">
        <w:rPr>
          <w:rFonts w:ascii="Arial" w:eastAsia="Calibri" w:hAnsi="Arial" w:cs="B Traffic"/>
          <w:sz w:val="24"/>
          <w:lang w:bidi="fa-IR"/>
        </w:rPr>
        <w:t xml:space="preserve">/ </w:t>
      </w:r>
      <w:r w:rsidRPr="00D06026">
        <w:rPr>
          <w:rFonts w:ascii="Arial" w:eastAsia="Calibri" w:hAnsi="Arial" w:cs="B Traffic"/>
          <w:sz w:val="24"/>
          <w:rtl/>
          <w:lang w:bidi="fa-IR"/>
        </w:rPr>
        <w:t>جنبه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و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وخامت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ناشی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از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آنها)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و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تعیین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میزان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ریسک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غیر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قابل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پذیرش براي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شرکت با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توجه به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خط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 xml:space="preserve">مشی </w:t>
      </w:r>
      <w:r w:rsidRPr="00D06026">
        <w:rPr>
          <w:rFonts w:ascii="Arial" w:eastAsia="Calibri" w:hAnsi="Arial" w:cs="B Traffic"/>
          <w:sz w:val="24"/>
          <w:lang w:bidi="fa-IR"/>
        </w:rPr>
        <w:t>HSE</w:t>
      </w:r>
      <w:r w:rsidRPr="00D06026">
        <w:rPr>
          <w:rFonts w:ascii="Arial" w:eastAsia="Calibri" w:hAnsi="Arial" w:cs="B Traffic"/>
          <w:sz w:val="24"/>
          <w:rtl/>
          <w:lang w:bidi="fa-IR"/>
        </w:rPr>
        <w:t xml:space="preserve"> و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توانایی</w:t>
      </w:r>
      <w:r w:rsidRPr="00D06026">
        <w:rPr>
          <w:rFonts w:ascii="Arial" w:eastAsia="Calibri" w:hAnsi="Arial" w:cs="B Traffic" w:hint="cs"/>
          <w:sz w:val="24"/>
          <w:rtl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هاي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مالی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و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تکنولوژیکی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و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الزامات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قانونی</w:t>
      </w:r>
      <w:r w:rsidRPr="00D06026">
        <w:rPr>
          <w:rFonts w:ascii="Arial" w:eastAsia="Calibri" w:hAnsi="Arial" w:cs="B Traffic"/>
          <w:sz w:val="24"/>
          <w:lang w:bidi="fa-IR"/>
        </w:rPr>
        <w:t>.</w:t>
      </w:r>
    </w:p>
    <w:p w14:paraId="7B4F7ADA" w14:textId="77777777" w:rsidR="00D06026" w:rsidRPr="00D06026" w:rsidRDefault="00D06026" w:rsidP="001B0CC0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lowKashida"/>
        <w:rPr>
          <w:rFonts w:ascii="Arial" w:eastAsia="Calibri" w:hAnsi="Arial" w:cs="B Traffic"/>
          <w:sz w:val="24"/>
          <w:lang w:bidi="fa-IR"/>
        </w:rPr>
      </w:pPr>
      <w:r w:rsidRPr="00D06026">
        <w:rPr>
          <w:rFonts w:ascii="Arial" w:eastAsia="Calibri" w:hAnsi="Arial" w:cs="B Traffic"/>
          <w:sz w:val="24"/>
          <w:rtl/>
          <w:lang w:bidi="fa-IR"/>
        </w:rPr>
        <w:t>نحوه کنترل و جلوگیري از بروز ریسک و همچنین در نظر گرفتن تمهیداتی براي کاهش اثرات ناشی از بروز تصادفی رویدادها</w:t>
      </w:r>
    </w:p>
    <w:p w14:paraId="3328E62C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Arial" w:eastAsia="Calibri" w:hAnsi="Arial" w:cs="B Traffic"/>
          <w:sz w:val="24"/>
          <w:rtl/>
          <w:lang w:bidi="fa-IR"/>
        </w:rPr>
      </w:pPr>
      <w:r w:rsidRPr="00D06026">
        <w:rPr>
          <w:rFonts w:ascii="Arial" w:eastAsia="Calibri" w:hAnsi="Arial" w:cs="B Traffic"/>
          <w:sz w:val="24"/>
          <w:rtl/>
          <w:lang w:bidi="fa-IR"/>
        </w:rPr>
        <w:t>در این 3 بخش خطرات ایمنی و بهداشتی و همچنین جنبه هاي زیست محیطی که در طی پروژه و کلیه فعالیتهاي اجرایی، بوجود می آیند یا احتمال رخداد آنها وجود دارد، می بایستی شناسایی شده و لیست گردند. این خطرات و جنبه ها پس از طی فرآیند ارزیابی دسته بندي شده و ریسکهاي مهم، بارز و غیرقابل قبول تحت کنترل قرار می گیرند. اقدامات کنترلی که شرکت جهت حذف، جایگزینی، کاهش، کنترل مهندسی، کنترل اداري و استفاده از تجهیزات حفاظت فردي تعیین می کند، می بایست به اطلاع کلیه پرسنل مرتبط رسیده و اجراي آنها بطور مستمر ارزیابی گردد.</w:t>
      </w:r>
    </w:p>
    <w:p w14:paraId="4312EBE5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Arial" w:eastAsia="Calibri" w:hAnsi="Arial" w:cs="B Traffic"/>
          <w:sz w:val="24"/>
          <w:rtl/>
          <w:lang w:bidi="fa-IR"/>
        </w:rPr>
      </w:pPr>
      <w:r w:rsidRPr="00D06026">
        <w:rPr>
          <w:rFonts w:ascii="Arial" w:eastAsia="Calibri" w:hAnsi="Arial" w:cs="B Traffic"/>
          <w:sz w:val="24"/>
          <w:rtl/>
          <w:lang w:bidi="fa-IR"/>
        </w:rPr>
        <w:t>شرکت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موظف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است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روش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شناسایی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خطرات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و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جنبه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ها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و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همچنین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متدلوژي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 xml:space="preserve">ارزیابی ریسک های </w:t>
      </w:r>
      <w:r w:rsidRPr="00D06026">
        <w:rPr>
          <w:rFonts w:ascii="Arial" w:eastAsia="Calibri" w:hAnsi="Arial" w:cs="B Traffic"/>
          <w:sz w:val="24"/>
          <w:lang w:bidi="fa-IR"/>
        </w:rPr>
        <w:t>HSE</w:t>
      </w:r>
      <w:r w:rsidRPr="00D06026">
        <w:rPr>
          <w:rFonts w:ascii="Arial" w:eastAsia="Calibri" w:hAnsi="Arial" w:cs="B Traffic"/>
          <w:sz w:val="24"/>
          <w:rtl/>
          <w:lang w:bidi="fa-IR"/>
        </w:rPr>
        <w:t xml:space="preserve"> خود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را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معرفی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کرده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و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توضیح</w:t>
      </w:r>
      <w:r w:rsidRPr="00D06026">
        <w:rPr>
          <w:rFonts w:ascii="Arial" w:eastAsia="Calibri" w:hAnsi="Arial" w:cs="B Traffic"/>
          <w:sz w:val="24"/>
          <w:lang w:bidi="fa-IR"/>
        </w:rPr>
        <w:t xml:space="preserve"> </w:t>
      </w:r>
      <w:r w:rsidRPr="00D06026">
        <w:rPr>
          <w:rFonts w:ascii="Arial" w:eastAsia="Calibri" w:hAnsi="Arial" w:cs="B Traffic"/>
          <w:sz w:val="24"/>
          <w:rtl/>
          <w:lang w:bidi="fa-IR"/>
        </w:rPr>
        <w:t>دهد</w:t>
      </w:r>
      <w:r w:rsidRPr="00D06026">
        <w:rPr>
          <w:rFonts w:ascii="Arial" w:eastAsia="Calibri" w:hAnsi="Arial" w:cs="B Traffic"/>
          <w:sz w:val="24"/>
          <w:lang w:bidi="fa-IR"/>
        </w:rPr>
        <w:t>.</w:t>
      </w:r>
    </w:p>
    <w:p w14:paraId="47F075BA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Arial" w:eastAsia="Calibri" w:hAnsi="Arial" w:cs="B Traffic"/>
          <w:sz w:val="24"/>
          <w:rtl/>
          <w:lang w:bidi="fa-IR"/>
        </w:rPr>
      </w:pPr>
      <w:r w:rsidRPr="00D06026">
        <w:rPr>
          <w:rFonts w:ascii="Arial" w:eastAsia="Calibri" w:hAnsi="Arial" w:cs="B Traffic"/>
          <w:sz w:val="24"/>
          <w:rtl/>
          <w:lang w:bidi="fa-IR"/>
        </w:rPr>
        <w:t xml:space="preserve"> این فرآیند باید پیش از شروع به کار و تجهیز کارگاه انجام شده تا کلیه اقدامات کنترلی لازم شامل خرید، تدارك ، ساخت و نصب ، آموزش و سایر اقدامات ضروري قبل از شروع به کار جهت ایمن سازي محیط انجام پذیرد.</w:t>
      </w:r>
    </w:p>
    <w:p w14:paraId="6EE1299F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Arial" w:eastAsia="Calibri" w:hAnsi="Arial" w:cs="B Traffic"/>
          <w:sz w:val="24"/>
          <w:rtl/>
          <w:lang w:bidi="fa-IR"/>
        </w:rPr>
      </w:pPr>
      <w:r w:rsidRPr="00D06026">
        <w:rPr>
          <w:rFonts w:ascii="Arial" w:eastAsia="Calibri" w:hAnsi="Arial" w:cs="B Traffic"/>
          <w:sz w:val="24"/>
          <w:rtl/>
          <w:lang w:bidi="fa-IR"/>
        </w:rPr>
        <w:lastRenderedPageBreak/>
        <w:t>فرآیند شناسایی خطرات و ارزیابی ریسک، یک فرآیند مستمر و بدون وقفه بوده و پیش از اجراي یک فعالیت و در زمان انجام آن بایستی بازنگري و به روز سازي شود.</w:t>
      </w:r>
    </w:p>
    <w:p w14:paraId="4F06BCC9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BNazanin,Bold" w:eastAsia="Calibri" w:hAnsi="Calibri" w:cs="B Traffic" w:hint="cs"/>
          <w:sz w:val="24"/>
          <w:rtl/>
          <w:lang w:bidi="fa-IR"/>
        </w:rPr>
        <w:t>نمونه</w:t>
      </w:r>
      <w:r w:rsidRPr="00D06026">
        <w:rPr>
          <w:rFonts w:ascii="BNazanin,Bold" w:eastAsia="Calibri" w:hAnsi="Calibri" w:cs="B Traffic"/>
          <w:sz w:val="24"/>
          <w:lang w:bidi="fa-IR"/>
        </w:rPr>
        <w:t xml:space="preserve"> </w:t>
      </w:r>
      <w:r w:rsidRPr="00D06026">
        <w:rPr>
          <w:rFonts w:ascii="BNazanin,Bold" w:eastAsia="Calibri" w:hAnsi="Calibri" w:cs="B Traffic" w:hint="cs"/>
          <w:sz w:val="24"/>
          <w:rtl/>
          <w:lang w:bidi="fa-IR"/>
        </w:rPr>
        <w:t>فرآیند</w:t>
      </w:r>
      <w:r w:rsidRPr="00D06026">
        <w:rPr>
          <w:rFonts w:ascii="BNazanin,Bold" w:eastAsia="Calibri" w:hAnsi="Calibri" w:cs="B Traffic"/>
          <w:sz w:val="24"/>
          <w:lang w:bidi="fa-IR"/>
        </w:rPr>
        <w:t xml:space="preserve"> </w:t>
      </w:r>
      <w:r w:rsidRPr="00D06026">
        <w:rPr>
          <w:rFonts w:ascii="BNazanin,Bold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BNazanin,Bold" w:eastAsia="Calibri" w:hAnsi="Calibri" w:cs="B Traffic"/>
          <w:sz w:val="24"/>
          <w:lang w:bidi="fa-IR"/>
        </w:rPr>
        <w:t xml:space="preserve"> </w:t>
      </w:r>
      <w:r w:rsidRPr="00D06026">
        <w:rPr>
          <w:rFonts w:ascii="BNazanin,Bold" w:eastAsia="Calibri" w:hAnsi="Calibri" w:cs="B Traffic" w:hint="cs"/>
          <w:sz w:val="24"/>
          <w:rtl/>
          <w:lang w:bidi="fa-IR"/>
        </w:rPr>
        <w:t>شرح</w:t>
      </w:r>
      <w:r w:rsidRPr="00D06026">
        <w:rPr>
          <w:rFonts w:ascii="BNazanin,Bold" w:eastAsia="Calibri" w:hAnsi="Calibri" w:cs="B Traffic"/>
          <w:sz w:val="24"/>
          <w:lang w:bidi="fa-IR"/>
        </w:rPr>
        <w:t xml:space="preserve"> </w:t>
      </w:r>
      <w:r w:rsidRPr="00D06026">
        <w:rPr>
          <w:rFonts w:ascii="BNazanin,Bold" w:eastAsia="Calibri" w:hAnsi="Calibri" w:cs="B Traffic" w:hint="cs"/>
          <w:sz w:val="24"/>
          <w:rtl/>
          <w:lang w:bidi="fa-IR"/>
        </w:rPr>
        <w:t>ذیل</w:t>
      </w:r>
      <w:r w:rsidRPr="00D06026">
        <w:rPr>
          <w:rFonts w:ascii="BNazanin,Bold" w:eastAsia="Calibri" w:hAnsi="Calibri" w:cs="B Traffic"/>
          <w:sz w:val="24"/>
          <w:lang w:bidi="fa-IR"/>
        </w:rPr>
        <w:t xml:space="preserve"> </w:t>
      </w:r>
      <w:r w:rsidRPr="00D06026">
        <w:rPr>
          <w:rFonts w:ascii="BNazanin,Bold" w:eastAsia="Calibri" w:hAnsi="Calibri" w:cs="B Traffic" w:hint="cs"/>
          <w:sz w:val="24"/>
          <w:rtl/>
          <w:lang w:bidi="fa-IR"/>
        </w:rPr>
        <w:t>می</w:t>
      </w:r>
      <w:r w:rsidRPr="00D06026">
        <w:rPr>
          <w:rFonts w:ascii="BNazanin,Bold" w:eastAsia="Calibri" w:hAnsi="Calibri" w:cs="B Traffic"/>
          <w:sz w:val="24"/>
          <w:lang w:bidi="fa-IR"/>
        </w:rPr>
        <w:t xml:space="preserve"> </w:t>
      </w:r>
      <w:r w:rsidRPr="00D06026">
        <w:rPr>
          <w:rFonts w:ascii="BNazanin,Bold" w:eastAsia="Calibri" w:hAnsi="Calibri" w:cs="B Traffic" w:hint="cs"/>
          <w:sz w:val="24"/>
          <w:rtl/>
          <w:lang w:bidi="fa-IR"/>
        </w:rPr>
        <w:t>باشد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:</w:t>
      </w:r>
    </w:p>
    <w:p w14:paraId="508546F5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شناس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طر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نبه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تب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3  مرحل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صل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اح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عنی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هی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گاه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چیدن کارگا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 گیرد.</w:t>
      </w:r>
    </w:p>
    <w:p w14:paraId="23FFF9FA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ریسک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تب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طر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ناس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نبه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بوطه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س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ی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تشک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سن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حد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BNazanin" w:eastAsia="Calibri" w:hAnsi="Calibri" w:cs="B Traffic"/>
          <w:sz w:val="24"/>
          <w:lang w:bidi="fa-IR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BNazanin" w:eastAsia="Calibri" w:hAnsi="Calibri" w:cs="B Traffic"/>
          <w:sz w:val="24"/>
          <w:lang w:bidi="fa-IR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  <w:lang w:bidi="fa-IR"/>
        </w:rPr>
        <w:t>پرسنل</w:t>
      </w:r>
      <w:r w:rsidRPr="00D06026">
        <w:rPr>
          <w:rFonts w:ascii="BNazanin" w:eastAsia="Calibri" w:hAnsi="Calibri" w:cs="B Traffic"/>
          <w:sz w:val="24"/>
          <w:lang w:bidi="fa-IR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  <w:lang w:bidi="fa-IR"/>
        </w:rPr>
        <w:t>تجربه</w:t>
      </w:r>
      <w:r w:rsidRPr="00D06026">
        <w:rPr>
          <w:rFonts w:ascii="BNazanin" w:eastAsia="Calibri" w:hAnsi="Calibri" w:cs="B Traffic"/>
          <w:sz w:val="24"/>
          <w:lang w:bidi="fa-IR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  <w:lang w:bidi="fa-IR"/>
        </w:rPr>
        <w:t>هر</w:t>
      </w:r>
      <w:r w:rsidRPr="00D06026">
        <w:rPr>
          <w:rFonts w:ascii="BNazanin" w:eastAsia="Calibri" w:hAnsi="Calibri" w:cs="B Traffic"/>
          <w:sz w:val="24"/>
          <w:lang w:bidi="fa-IR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  <w:lang w:bidi="fa-IR"/>
        </w:rPr>
        <w:t>واحد</w:t>
      </w:r>
      <w:r w:rsidRPr="00D06026">
        <w:rPr>
          <w:rFonts w:ascii="BNazanin" w:eastAsia="Calibri" w:hAnsi="Calibri" w:cs="B Traffic"/>
          <w:sz w:val="24"/>
          <w:lang w:bidi="fa-IR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BNazanin" w:eastAsia="Calibri" w:hAnsi="Calibri" w:cs="B Traffic"/>
          <w:sz w:val="24"/>
          <w:lang w:bidi="fa-IR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  <w:lang w:bidi="fa-IR"/>
        </w:rPr>
        <w:t>مطابق</w:t>
      </w:r>
      <w:r w:rsidRPr="00D06026">
        <w:rPr>
          <w:rFonts w:ascii="BNazanin" w:eastAsia="Calibri" w:hAnsi="Calibri" w:cs="B Traffic"/>
          <w:sz w:val="24"/>
          <w:lang w:bidi="fa-IR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BNazanin" w:eastAsia="Calibri" w:hAnsi="Calibri" w:cs="B Traffic"/>
          <w:sz w:val="24"/>
          <w:lang w:bidi="fa-IR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  <w:lang w:bidi="fa-IR"/>
        </w:rPr>
        <w:t>روش</w:t>
      </w:r>
      <w:r w:rsidRPr="00D06026">
        <w:rPr>
          <w:rFonts w:ascii="BNazanin" w:eastAsia="Calibri" w:hAnsi="Calibri" w:cs="B Traffic"/>
          <w:sz w:val="24"/>
          <w:lang w:bidi="fa-IR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  <w:lang w:bidi="fa-IR"/>
        </w:rPr>
        <w:t>اجرایی</w:t>
      </w:r>
      <w:r w:rsidRPr="00D06026">
        <w:rPr>
          <w:rFonts w:ascii="BNazanin" w:eastAsia="Calibri" w:hAnsi="Calibri" w:cs="B Traffic"/>
          <w:sz w:val="24"/>
          <w:lang w:bidi="fa-IR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  <w:lang w:bidi="fa-IR"/>
        </w:rPr>
        <w:t>مربوطه</w:t>
      </w:r>
      <w:r w:rsidRPr="00D06026">
        <w:rPr>
          <w:rFonts w:ascii="BNazanin" w:eastAsia="Calibri" w:hAnsi="Calibri" w:cs="B Traffic"/>
          <w:sz w:val="24"/>
          <w:lang w:bidi="fa-IR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  <w:lang w:bidi="fa-IR"/>
        </w:rPr>
        <w:t>ارزیابی</w:t>
      </w:r>
      <w:r w:rsidRPr="00D06026">
        <w:rPr>
          <w:rFonts w:ascii="BNazanin" w:eastAsia="Calibri" w:hAnsi="Calibri" w:cs="B Traffic"/>
          <w:sz w:val="24"/>
          <w:lang w:bidi="fa-IR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  <w:lang w:bidi="fa-IR"/>
        </w:rPr>
        <w:t>خواهد</w:t>
      </w:r>
      <w:r w:rsidRPr="00D06026">
        <w:rPr>
          <w:rFonts w:ascii="BNazanin" w:eastAsia="Calibri" w:hAnsi="Calibri" w:cs="B Traffic"/>
          <w:sz w:val="24"/>
          <w:lang w:bidi="fa-IR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  <w:lang w:bidi="fa-IR"/>
        </w:rPr>
        <w:t>گردید</w:t>
      </w:r>
      <w:r w:rsidRPr="00D06026">
        <w:rPr>
          <w:rFonts w:ascii="BNazanin" w:eastAsia="Calibri" w:hAnsi="Calibri" w:cs="B Traffic"/>
          <w:sz w:val="24"/>
          <w:lang w:bidi="fa-IR"/>
        </w:rPr>
        <w:t>.</w:t>
      </w:r>
    </w:p>
    <w:p w14:paraId="2E259E8C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ظ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ناسایی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ثب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طر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زیاب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یر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یسک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نبه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ی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یط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ناس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شناسایی و ارزیابی مخاطرات ایمنی و بهداشتی 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با کد......................... و روش اجرایی شناسایی و ارزیابی جنبه های زیست محیطی با کد 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..........................................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فا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گرد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74403992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خطر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تب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اب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 بی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تب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عالیت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شه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ظیر</w:t>
      </w:r>
      <w:r w:rsidRPr="00D06026">
        <w:rPr>
          <w:rFonts w:ascii="Calibri" w:eastAsia="Calibri" w:hAnsi="Calibri" w:cs="B Traffic"/>
          <w:sz w:val="24"/>
          <w:lang w:bidi="fa-IR"/>
        </w:rPr>
        <w:t>JSA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فا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چک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ی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ي بازرس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د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ماک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ل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شاه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واب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وادث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ذش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صاح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کن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ر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خراج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د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لی خطر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ذا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طر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تب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عالیت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ذ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باش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:</w:t>
      </w:r>
    </w:p>
    <w:p w14:paraId="5EED98A3" w14:textId="77777777" w:rsidR="00D06026" w:rsidRPr="00D06026" w:rsidRDefault="00D06026" w:rsidP="001B0CC0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گودبرد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اك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داري</w:t>
      </w:r>
    </w:p>
    <w:p w14:paraId="5C059621" w14:textId="77777777" w:rsidR="00D06026" w:rsidRPr="00D06026" w:rsidRDefault="00D06026" w:rsidP="001B0CC0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مپرسور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حد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ی</w:t>
      </w:r>
    </w:p>
    <w:p w14:paraId="5D5D65ED" w14:textId="77777777" w:rsidR="00D06026" w:rsidRPr="00D06026" w:rsidRDefault="00D06026" w:rsidP="001B0CC0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کتور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حد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ی</w:t>
      </w:r>
    </w:p>
    <w:p w14:paraId="631C0B30" w14:textId="77777777" w:rsidR="00D06026" w:rsidRPr="00D06026" w:rsidRDefault="00D06026" w:rsidP="001B0CC0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ی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خ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حد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ی</w:t>
      </w:r>
    </w:p>
    <w:p w14:paraId="45E62553" w14:textId="77777777" w:rsidR="00D06026" w:rsidRPr="00D06026" w:rsidRDefault="00D06026" w:rsidP="001B0CC0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تفاع</w:t>
      </w:r>
    </w:p>
    <w:p w14:paraId="2932C8C8" w14:textId="77777777" w:rsidR="00D06026" w:rsidRPr="00D06026" w:rsidRDefault="00D06026" w:rsidP="001B0CC0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هیز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ستگاه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قی</w:t>
      </w:r>
    </w:p>
    <w:p w14:paraId="1C4D5C27" w14:textId="77777777" w:rsidR="00D06026" w:rsidRPr="00D06026" w:rsidRDefault="00D06026" w:rsidP="001B0CC0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وشک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شکاري</w:t>
      </w:r>
    </w:p>
    <w:p w14:paraId="5ED5002F" w14:textId="77777777" w:rsidR="00D06026" w:rsidRPr="00D06026" w:rsidRDefault="00D06026" w:rsidP="001B0CC0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ح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ق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یمی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طرناك</w:t>
      </w:r>
    </w:p>
    <w:p w14:paraId="2C74F7DF" w14:textId="77777777" w:rsidR="00D06026" w:rsidRPr="00D06026" w:rsidRDefault="00D06026" w:rsidP="001B0CC0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ضا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صور</w:t>
      </w:r>
    </w:p>
    <w:p w14:paraId="1E55F5F6" w14:textId="77777777" w:rsidR="00D06026" w:rsidRPr="00D06026" w:rsidRDefault="00D06026" w:rsidP="001B0CC0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لاست</w:t>
      </w:r>
    </w:p>
    <w:p w14:paraId="62C9B0F0" w14:textId="77777777" w:rsidR="00D06026" w:rsidRPr="00D06026" w:rsidRDefault="00D06026" w:rsidP="001B0CC0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نبارداري</w:t>
      </w:r>
    </w:p>
    <w:p w14:paraId="6E95C778" w14:textId="77777777" w:rsidR="00D06026" w:rsidRPr="00D06026" w:rsidRDefault="00D06026" w:rsidP="001B0CC0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lastRenderedPageBreak/>
        <w:t>دارب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ندي</w:t>
      </w:r>
    </w:p>
    <w:p w14:paraId="03123019" w14:textId="77777777" w:rsidR="00D06026" w:rsidRPr="00D06026" w:rsidRDefault="00D06026" w:rsidP="001B0CC0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سا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لاب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ننده</w:t>
      </w:r>
    </w:p>
    <w:p w14:paraId="6BCBD8F7" w14:textId="77777777" w:rsidR="00D06026" w:rsidRPr="00D06026" w:rsidRDefault="00D06026" w:rsidP="001B0CC0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دی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کتی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تونگاري</w:t>
      </w:r>
    </w:p>
    <w:p w14:paraId="064F6A2E" w14:textId="77777777" w:rsidR="00D06026" w:rsidRPr="00D06026" w:rsidRDefault="00D06026" w:rsidP="001B0CC0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زمایشگاه</w:t>
      </w:r>
    </w:p>
    <w:p w14:paraId="2FA9273A" w14:textId="77777777" w:rsidR="00D06026" w:rsidRPr="00D06026" w:rsidRDefault="00D06026" w:rsidP="001B0CC0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زری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ل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ح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ی</w:t>
      </w:r>
    </w:p>
    <w:p w14:paraId="07529E9C" w14:textId="77777777" w:rsidR="00D06026" w:rsidRPr="00D06026" w:rsidRDefault="00D06026" w:rsidP="001B0CC0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ن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دایی</w:t>
      </w:r>
    </w:p>
    <w:p w14:paraId="079B858A" w14:textId="77777777" w:rsidR="00D06026" w:rsidRPr="00D06026" w:rsidRDefault="00D06026" w:rsidP="001B0CC0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رن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یزي</w:t>
      </w:r>
    </w:p>
    <w:p w14:paraId="745EC1D1" w14:textId="77777777" w:rsidR="00D06026" w:rsidRPr="00D06026" w:rsidRDefault="00D06026" w:rsidP="001B0CC0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بت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یزي</w:t>
      </w:r>
    </w:p>
    <w:p w14:paraId="723E6216" w14:textId="77777777" w:rsidR="00D06026" w:rsidRPr="00D06026" w:rsidRDefault="00D06026" w:rsidP="001B0CC0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ستفا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هیز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اشین آلات</w:t>
      </w:r>
    </w:p>
    <w:p w14:paraId="5E45ED3C" w14:textId="77777777" w:rsidR="00D06026" w:rsidRPr="00D06026" w:rsidRDefault="00D06026" w:rsidP="001B0CC0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قر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فت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عرض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وا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یان آ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یزیک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مان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روصد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ا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هیز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اش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لات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تعاش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نور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تعا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،گرم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رم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ید</w:t>
      </w:r>
    </w:p>
    <w:p w14:paraId="3BAB11C1" w14:textId="77777777" w:rsidR="00D06026" w:rsidRPr="00D06026" w:rsidRDefault="00D06026" w:rsidP="001B0CC0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قر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فت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عرض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غبار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یوم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خار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ا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ختلف</w:t>
      </w:r>
    </w:p>
    <w:p w14:paraId="2CD4F5BA" w14:textId="77777777" w:rsidR="00D06026" w:rsidRPr="00D06026" w:rsidRDefault="00D06026" w:rsidP="001B0CC0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جابج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هیز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رثقیل</w:t>
      </w:r>
    </w:p>
    <w:p w14:paraId="00E3A788" w14:textId="77777777" w:rsidR="00D06026" w:rsidRPr="00D06026" w:rsidRDefault="00D06026" w:rsidP="001B0CC0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رانندگ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رد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ارج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</w:p>
    <w:p w14:paraId="389EC068" w14:textId="77777777" w:rsidR="00D06026" w:rsidRPr="00D06026" w:rsidRDefault="00D06026" w:rsidP="001B0CC0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نبار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ابج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هیزات</w:t>
      </w:r>
    </w:p>
    <w:p w14:paraId="3D4831DF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طر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ناس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ظ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ر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اه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فت</w:t>
      </w:r>
      <w:r w:rsidRPr="00D06026">
        <w:rPr>
          <w:rFonts w:ascii="Calibri" w:eastAsia="Calibri" w:hAnsi="Calibri" w:cs="B Traffic"/>
          <w:sz w:val="24"/>
          <w:rtl/>
          <w:lang w:bidi="fa-IR"/>
        </w:rPr>
        <w:t>:</w:t>
      </w:r>
    </w:p>
    <w:p w14:paraId="15AE0005" w14:textId="77777777" w:rsidR="00D06026" w:rsidRPr="00D06026" w:rsidRDefault="00D06026" w:rsidP="001B0CC0">
      <w:pPr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پرسن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ذینفع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تب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عالیت</w:t>
      </w:r>
    </w:p>
    <w:p w14:paraId="4F4388A5" w14:textId="77777777" w:rsidR="00D06026" w:rsidRPr="00D06026" w:rsidRDefault="00D06026" w:rsidP="001B0CC0">
      <w:pPr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جهیز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فا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عالیت</w:t>
      </w:r>
    </w:p>
    <w:p w14:paraId="6CDE110F" w14:textId="77777777" w:rsidR="00D06026" w:rsidRPr="00D06026" w:rsidRDefault="00D06026" w:rsidP="001B0CC0">
      <w:pPr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اث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ر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هیز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یطزی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(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ب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اك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وا</w:t>
      </w:r>
      <w:r w:rsidRPr="00D06026">
        <w:rPr>
          <w:rFonts w:ascii="Calibri" w:eastAsia="Calibri" w:hAnsi="Calibri" w:cs="B Traffic"/>
          <w:sz w:val="24"/>
          <w:rtl/>
          <w:lang w:bidi="fa-IR"/>
        </w:rPr>
        <w:t>)</w:t>
      </w:r>
    </w:p>
    <w:p w14:paraId="1E41549A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و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ما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سن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موار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ناخ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صلا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 رو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سا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طر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نو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ک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ظیف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ه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مان ممک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شوی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اه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ی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طر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و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مار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.....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فص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ی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 است .</w:t>
      </w:r>
    </w:p>
    <w:p w14:paraId="4B575E01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8-2- جنبه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ی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یطی</w:t>
      </w:r>
    </w:p>
    <w:p w14:paraId="71BE1FD5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جنبه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ی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یط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تب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اب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 بی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تب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عالیت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و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لاص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ا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رد ز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باش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:</w:t>
      </w:r>
    </w:p>
    <w:p w14:paraId="25D8158F" w14:textId="77777777" w:rsidR="00D06026" w:rsidRPr="00D06026" w:rsidRDefault="00D06026" w:rsidP="001B0CC0">
      <w:pPr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جنبه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لاین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ا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>:</w:t>
      </w:r>
    </w:p>
    <w:p w14:paraId="6DBFC711" w14:textId="77777777" w:rsidR="00D06026" w:rsidRPr="00D06026" w:rsidRDefault="00D06026" w:rsidP="001B0CC0">
      <w:pPr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lastRenderedPageBreak/>
        <w:t>آلودگ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اك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ا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یز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غن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ف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لاینده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اك</w:t>
      </w:r>
    </w:p>
    <w:p w14:paraId="7144D940" w14:textId="77777777" w:rsidR="00D06026" w:rsidRPr="00D06026" w:rsidRDefault="00D06026" w:rsidP="001B0CC0">
      <w:pPr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آلودگ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و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ا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اص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عال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اشین آل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</w:p>
    <w:p w14:paraId="794F52AC" w14:textId="77777777" w:rsidR="00D06026" w:rsidRPr="00D06026" w:rsidRDefault="00D06026" w:rsidP="001B0CC0">
      <w:pPr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آلودگ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ا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اضلا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داش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گاه</w:t>
      </w:r>
    </w:p>
    <w:p w14:paraId="73239C5F" w14:textId="77777777" w:rsidR="00D06026" w:rsidRPr="00D06026" w:rsidRDefault="00D06026" w:rsidP="001B0CC0">
      <w:pPr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آلودگ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صوی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ا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عالیت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گاهی</w:t>
      </w:r>
    </w:p>
    <w:p w14:paraId="3832ED83" w14:textId="77777777" w:rsidR="00D06026" w:rsidRPr="00D06026" w:rsidRDefault="00D06026" w:rsidP="001B0CC0">
      <w:pPr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جن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خریب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ا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:</w:t>
      </w:r>
    </w:p>
    <w:p w14:paraId="14CE7DF4" w14:textId="77777777" w:rsidR="00D06026" w:rsidRPr="00D06026" w:rsidRDefault="00D06026" w:rsidP="001B0CC0">
      <w:pPr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خری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وش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یاه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س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ه</w:t>
      </w:r>
    </w:p>
    <w:p w14:paraId="50C2B86E" w14:textId="77777777" w:rsidR="00D06026" w:rsidRPr="00D06026" w:rsidRDefault="00D06026" w:rsidP="001B0CC0">
      <w:pPr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فرسای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اك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ا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اکبرد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رد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اشین آلات</w:t>
      </w:r>
    </w:p>
    <w:p w14:paraId="592A360A" w14:textId="77777777" w:rsidR="00D06026" w:rsidRPr="00D06026" w:rsidRDefault="00D06026" w:rsidP="001B0CC0">
      <w:pPr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خری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کوسیست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طق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ل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عالیت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گاهی</w:t>
      </w:r>
    </w:p>
    <w:p w14:paraId="436814EB" w14:textId="77777777" w:rsidR="00D06026" w:rsidRPr="00D06026" w:rsidRDefault="00D06026" w:rsidP="001B0CC0">
      <w:pPr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جنبه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صرف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ا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>:</w:t>
      </w:r>
    </w:p>
    <w:p w14:paraId="0AF75BCF" w14:textId="77777777" w:rsidR="00D06026" w:rsidRPr="00D06026" w:rsidRDefault="00D06026" w:rsidP="001B0CC0">
      <w:pPr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مصر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ی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وخ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(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ازوئ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>)</w:t>
      </w:r>
    </w:p>
    <w:p w14:paraId="4E89BEE8" w14:textId="77777777" w:rsidR="00D06026" w:rsidRPr="00D06026" w:rsidRDefault="00D06026" w:rsidP="001B0CC0">
      <w:pPr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مصر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ی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ب</w:t>
      </w:r>
    </w:p>
    <w:p w14:paraId="156DB8A7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لی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ن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و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مار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......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فص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ی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2D51A780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Arial" w:eastAsia="Calibri" w:hAnsi="Arial" w:cs="B Traffic"/>
          <w:sz w:val="24"/>
          <w:rtl/>
          <w:lang w:bidi="fa-IR"/>
        </w:rPr>
      </w:pPr>
    </w:p>
    <w:p w14:paraId="3093A242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b/>
          <w:bCs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9-   الزامات</w:t>
      </w:r>
      <w:r w:rsidRPr="00D06026">
        <w:rPr>
          <w:rFonts w:ascii="Calibri" w:eastAsia="Calibri" w:hAnsi="Calibri" w:cs="B Traffic"/>
          <w:b/>
          <w:bCs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قانونی</w:t>
      </w:r>
      <w:r w:rsidRPr="00D06026">
        <w:rPr>
          <w:rFonts w:ascii="Calibri" w:eastAsia="Calibri" w:hAnsi="Calibri" w:cs="B Traffic"/>
          <w:b/>
          <w:bCs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b/>
          <w:bCs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استانداردها</w:t>
      </w:r>
    </w:p>
    <w:p w14:paraId="2AC47FC4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پی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ظ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سب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ناس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لز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انو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لزامات مرتب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عالیت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ریسکهاي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اقد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و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ند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مر مستلز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ناخ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وان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ول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ظ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وان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زا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زا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داشت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زم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فاظ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یط زیست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وان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زا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رو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وان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زا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فت 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الای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خ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راور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ف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ر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وانین محل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طق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..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عل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کتو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اج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انو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اج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ه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طلا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آخر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یرای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وان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مقررات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ش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4F66481C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لی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اج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انو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هر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وان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ستورالعمل ه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عالیت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ختلف ضرو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شخص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درس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ه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کن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رع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بلاغ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د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 الز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انو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اب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ب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می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سائل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شخص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ختی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ر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ذینف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ظف 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عا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 باشند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ر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ه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وان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ح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نتر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و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موار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خر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یرای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 اختی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ر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ر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یرد.</w:t>
      </w:r>
    </w:p>
    <w:p w14:paraId="21E94612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نمو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و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ذ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ش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:</w:t>
      </w:r>
    </w:p>
    <w:p w14:paraId="0D31E999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lastRenderedPageBreak/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ناخ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لز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وان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ل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طق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عا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طمین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اص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اه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ود؛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مچن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 ایج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 تبعیت از</w:t>
      </w:r>
      <w:r w:rsidRPr="00D06026">
        <w:rPr>
          <w:rFonts w:ascii="Calibri" w:eastAsia="Calibri" w:hAnsi="Calibri" w:cs="B Traffic"/>
          <w:sz w:val="24"/>
          <w:lang w:bidi="fa-IR"/>
        </w:rPr>
        <w:t>HSE-PLAN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لز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ر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عا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یستم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جو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رسی ها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الی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غلی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میز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جلسات منظم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ش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ستورالعمل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داش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یست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تباط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ون 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ون سازما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مرتبط با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از رعا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چن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لزاما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طمین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اص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اه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لز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درج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رارد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فرم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تعهد دانس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لز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و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از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لاج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دا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4EDB49E1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واحد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سئول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ه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اش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زارشه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ضع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طباق فعالیت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لز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 قوان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و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اه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ه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یر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ائ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 نم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واب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زارش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و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لیا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فرم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زارش میگرد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4DAE1886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ک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زء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ظف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لز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ف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تب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HSE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بع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و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ظ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ستیاب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 الز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رارد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مک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ای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2AEFBA14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قوان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قرر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مربوط به زمینه فعالیت کارفرما 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ناس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ی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د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تبا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یسک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ن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ستورالع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نترل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تب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ذکر ش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49C24C3C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همچن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ورتی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از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ر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ذینف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وان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اص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و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و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بع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ن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خ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 اشار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ش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نو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ثال:</w:t>
      </w:r>
    </w:p>
    <w:p w14:paraId="3DF371C3" w14:textId="77777777" w:rsidR="00D06026" w:rsidRPr="00D06026" w:rsidRDefault="00D06026" w:rsidP="001B0CC0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ک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راد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ص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ر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ار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از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وره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و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گز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س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فرم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گذرانند</w:t>
      </w:r>
    </w:p>
    <w:p w14:paraId="3F60291F" w14:textId="77777777" w:rsidR="00D06026" w:rsidRPr="00D06026" w:rsidRDefault="00D06026" w:rsidP="001B0CC0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ستعما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خانی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ش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ود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ت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ک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 ممن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</w:p>
    <w:p w14:paraId="67165796" w14:textId="77777777" w:rsidR="00D06026" w:rsidRPr="00D06026" w:rsidRDefault="00D06026" w:rsidP="001B0CC0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ک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هیز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اش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ل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رود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 بایس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ای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حد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کارفرما برسد.</w:t>
      </w:r>
    </w:p>
    <w:p w14:paraId="5F2B00B7" w14:textId="77777777" w:rsidR="00D06026" w:rsidRPr="00D06026" w:rsidRDefault="00D06026" w:rsidP="001B0CC0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پرسن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دو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یاف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لصا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رد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ی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رد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ر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خواه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اش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.... .</w:t>
      </w:r>
    </w:p>
    <w:p w14:paraId="0FC7438D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</w:p>
    <w:p w14:paraId="6A772E3E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</w:p>
    <w:p w14:paraId="7935FF4D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</w:p>
    <w:p w14:paraId="279013B3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lang w:bidi="fa-IR"/>
        </w:rPr>
      </w:pPr>
    </w:p>
    <w:p w14:paraId="5D509510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lastRenderedPageBreak/>
        <w:t xml:space="preserve">فهرست قوانین و مقررات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مرتب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عالیت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دو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ذ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باش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:</w:t>
      </w:r>
    </w:p>
    <w:tbl>
      <w:tblPr>
        <w:tblStyle w:val="TableGrid1"/>
        <w:bidiVisual/>
        <w:tblW w:w="9404" w:type="dxa"/>
        <w:tblLook w:val="04A0" w:firstRow="1" w:lastRow="0" w:firstColumn="1" w:lastColumn="0" w:noHBand="0" w:noVBand="1"/>
      </w:tblPr>
      <w:tblGrid>
        <w:gridCol w:w="709"/>
        <w:gridCol w:w="1257"/>
        <w:gridCol w:w="1809"/>
        <w:gridCol w:w="2346"/>
        <w:gridCol w:w="793"/>
        <w:gridCol w:w="2490"/>
      </w:tblGrid>
      <w:tr w:rsidR="00D06026" w:rsidRPr="00D06026" w14:paraId="13C976C2" w14:textId="77777777" w:rsidTr="00575A6E">
        <w:tc>
          <w:tcPr>
            <w:tcW w:w="70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77737B3F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ردیف</w:t>
            </w:r>
          </w:p>
        </w:tc>
        <w:tc>
          <w:tcPr>
            <w:tcW w:w="1257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244C2A6E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عنوان فعالیت</w:t>
            </w:r>
          </w:p>
        </w:tc>
        <w:tc>
          <w:tcPr>
            <w:tcW w:w="1809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19049242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عنوان دستورالعمل مربوطه</w:t>
            </w:r>
          </w:p>
        </w:tc>
        <w:tc>
          <w:tcPr>
            <w:tcW w:w="2346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5F6BAEB7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مرجع قانونی</w:t>
            </w:r>
          </w:p>
        </w:tc>
        <w:tc>
          <w:tcPr>
            <w:tcW w:w="793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411A79EC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مسئول پایش</w:t>
            </w:r>
          </w:p>
        </w:tc>
        <w:tc>
          <w:tcPr>
            <w:tcW w:w="2490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FC42B9A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توضیحات</w:t>
            </w:r>
          </w:p>
        </w:tc>
      </w:tr>
      <w:tr w:rsidR="00D06026" w:rsidRPr="00D06026" w14:paraId="027A1CC9" w14:textId="77777777" w:rsidTr="00575A6E">
        <w:tc>
          <w:tcPr>
            <w:tcW w:w="709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2DDB2B7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1</w:t>
            </w:r>
          </w:p>
        </w:tc>
        <w:tc>
          <w:tcPr>
            <w:tcW w:w="1257" w:type="dxa"/>
            <w:tcBorders>
              <w:top w:val="thickThinSmallGap" w:sz="24" w:space="0" w:color="auto"/>
            </w:tcBorders>
            <w:vAlign w:val="center"/>
          </w:tcPr>
          <w:p w14:paraId="7E1DDFD5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بالا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بردن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مصالح</w:t>
            </w:r>
          </w:p>
        </w:tc>
        <w:tc>
          <w:tcPr>
            <w:tcW w:w="1809" w:type="dxa"/>
            <w:tcBorders>
              <w:top w:val="thickThinSmallGap" w:sz="24" w:space="0" w:color="auto"/>
            </w:tcBorders>
            <w:vAlign w:val="center"/>
          </w:tcPr>
          <w:p w14:paraId="5B20E7E9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دستورالعمل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ایمنی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حمل</w:t>
            </w:r>
          </w:p>
          <w:p w14:paraId="186DC777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بار</w:t>
            </w:r>
          </w:p>
        </w:tc>
        <w:tc>
          <w:tcPr>
            <w:tcW w:w="2346" w:type="dxa"/>
            <w:tcBorders>
              <w:top w:val="thickThinSmallGap" w:sz="24" w:space="0" w:color="auto"/>
            </w:tcBorders>
            <w:vAlign w:val="center"/>
          </w:tcPr>
          <w:p w14:paraId="4689D056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آیین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نامه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و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مقررات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حفاظتی ساختمان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کارگاهها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ماده</w:t>
            </w:r>
            <w:r w:rsidRPr="00D06026">
              <w:rPr>
                <w:rFonts w:cs="B Traffic"/>
                <w:sz w:val="24"/>
                <w:lang w:bidi="fa-IR"/>
              </w:rPr>
              <w:t>58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 xml:space="preserve"> ویرایش</w:t>
            </w:r>
            <w:r w:rsidRPr="00D06026">
              <w:rPr>
                <w:rFonts w:cs="B Traffic"/>
                <w:sz w:val="24"/>
                <w:lang w:bidi="fa-IR"/>
              </w:rPr>
              <w:t>89</w:t>
            </w:r>
          </w:p>
        </w:tc>
        <w:tc>
          <w:tcPr>
            <w:tcW w:w="793" w:type="dxa"/>
            <w:tcBorders>
              <w:top w:val="thickThinSmallGap" w:sz="24" w:space="0" w:color="auto"/>
            </w:tcBorders>
            <w:vAlign w:val="center"/>
          </w:tcPr>
          <w:p w14:paraId="300A3E3F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مسئول</w:t>
            </w:r>
          </w:p>
          <w:p w14:paraId="1402C9E9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/>
                <w:sz w:val="24"/>
                <w:lang w:bidi="fa-IR"/>
              </w:rPr>
              <w:t>HSE</w:t>
            </w:r>
          </w:p>
          <w:p w14:paraId="4A08AD03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lang w:bidi="fa-IR"/>
              </w:rPr>
            </w:pPr>
          </w:p>
        </w:tc>
        <w:tc>
          <w:tcPr>
            <w:tcW w:w="2490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9E21CDD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فواصل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بین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جدار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اتاقک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یا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قفسه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اسانسور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و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همچنین فاصله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بین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اتاقک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و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وزنه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تعادل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نباید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از</w:t>
            </w:r>
            <w:r w:rsidRPr="00D06026">
              <w:rPr>
                <w:rFonts w:cs="B Traffic"/>
                <w:sz w:val="24"/>
                <w:lang w:bidi="fa-IR"/>
              </w:rPr>
              <w:t>25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 xml:space="preserve"> میلیمتر کمتر باشد.</w:t>
            </w:r>
          </w:p>
        </w:tc>
      </w:tr>
      <w:tr w:rsidR="00D06026" w:rsidRPr="00D06026" w14:paraId="5DDCBF53" w14:textId="77777777" w:rsidTr="00575A6E"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14:paraId="21AEFDF9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2</w:t>
            </w:r>
          </w:p>
        </w:tc>
        <w:tc>
          <w:tcPr>
            <w:tcW w:w="1257" w:type="dxa"/>
            <w:vAlign w:val="center"/>
          </w:tcPr>
          <w:p w14:paraId="515200B7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کار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در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ارتفاع</w:t>
            </w:r>
          </w:p>
        </w:tc>
        <w:tc>
          <w:tcPr>
            <w:tcW w:w="1809" w:type="dxa"/>
            <w:vAlign w:val="center"/>
          </w:tcPr>
          <w:p w14:paraId="51F2535B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دستورالعمل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استفاده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از</w:t>
            </w:r>
          </w:p>
          <w:p w14:paraId="5874B2F5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وسایل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حفاظت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فردي</w:t>
            </w:r>
          </w:p>
        </w:tc>
        <w:tc>
          <w:tcPr>
            <w:tcW w:w="2346" w:type="dxa"/>
            <w:vAlign w:val="center"/>
          </w:tcPr>
          <w:p w14:paraId="1002463C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 xml:space="preserve">آیین نامه وسایل حفاظت انفرادی فصل </w:t>
            </w:r>
            <w:r w:rsidRPr="00D06026">
              <w:rPr>
                <w:rFonts w:cs="B Traffic"/>
                <w:sz w:val="24"/>
                <w:lang w:bidi="fa-IR"/>
              </w:rPr>
              <w:t>7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 xml:space="preserve"> ماده</w:t>
            </w:r>
            <w:r w:rsidRPr="00D06026">
              <w:rPr>
                <w:rFonts w:cs="B Traffic"/>
                <w:sz w:val="24"/>
                <w:lang w:bidi="fa-IR"/>
              </w:rPr>
              <w:t xml:space="preserve">49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 xml:space="preserve"> ویرایش </w:t>
            </w:r>
            <w:r w:rsidRPr="00D06026">
              <w:rPr>
                <w:rFonts w:cs="B Traffic"/>
                <w:sz w:val="24"/>
                <w:lang w:bidi="fa-IR"/>
              </w:rPr>
              <w:t>89</w:t>
            </w:r>
          </w:p>
        </w:tc>
        <w:tc>
          <w:tcPr>
            <w:tcW w:w="793" w:type="dxa"/>
            <w:vAlign w:val="center"/>
          </w:tcPr>
          <w:p w14:paraId="424D2E7C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مسئول</w:t>
            </w:r>
          </w:p>
          <w:p w14:paraId="25FD17DA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/>
                <w:sz w:val="24"/>
                <w:lang w:bidi="fa-IR"/>
              </w:rPr>
              <w:t>HSE</w:t>
            </w:r>
          </w:p>
          <w:p w14:paraId="7988C0A3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lang w:bidi="fa-IR"/>
              </w:rPr>
            </w:pPr>
          </w:p>
        </w:tc>
        <w:tc>
          <w:tcPr>
            <w:tcW w:w="2490" w:type="dxa"/>
            <w:tcBorders>
              <w:right w:val="thickThinSmallGap" w:sz="24" w:space="0" w:color="auto"/>
            </w:tcBorders>
            <w:vAlign w:val="center"/>
          </w:tcPr>
          <w:p w14:paraId="0E532122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کمربندهاي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اطمینان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و</w:t>
            </w:r>
          </w:p>
          <w:p w14:paraId="262AC8D4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تسمههایی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که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روي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شانه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و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سایر</w:t>
            </w:r>
          </w:p>
          <w:p w14:paraId="52673EB0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تسمههاي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مربوط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به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آن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باید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از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چرم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محکم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یا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برزنتی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یا کنفی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یا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سایر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موارد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مخصوص ومناسب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ساخته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شود</w:t>
            </w:r>
          </w:p>
        </w:tc>
      </w:tr>
      <w:tr w:rsidR="00D06026" w:rsidRPr="00D06026" w14:paraId="585C9DC8" w14:textId="77777777" w:rsidTr="00575A6E">
        <w:tc>
          <w:tcPr>
            <w:tcW w:w="709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78A4C7BD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3</w:t>
            </w:r>
          </w:p>
        </w:tc>
        <w:tc>
          <w:tcPr>
            <w:tcW w:w="1257" w:type="dxa"/>
            <w:tcBorders>
              <w:bottom w:val="thickThinSmallGap" w:sz="24" w:space="0" w:color="auto"/>
            </w:tcBorders>
            <w:vAlign w:val="center"/>
          </w:tcPr>
          <w:p w14:paraId="648F8FC6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انبار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کردن</w:t>
            </w:r>
          </w:p>
          <w:p w14:paraId="728B9158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مایعات</w:t>
            </w:r>
          </w:p>
          <w:p w14:paraId="6F53C4D1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خطرناك</w:t>
            </w:r>
          </w:p>
        </w:tc>
        <w:tc>
          <w:tcPr>
            <w:tcW w:w="1809" w:type="dxa"/>
            <w:tcBorders>
              <w:bottom w:val="thickThinSmallGap" w:sz="24" w:space="0" w:color="auto"/>
            </w:tcBorders>
            <w:vAlign w:val="center"/>
          </w:tcPr>
          <w:p w14:paraId="7BB27CD5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دستورالعمل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کار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با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مواد</w:t>
            </w:r>
          </w:p>
          <w:p w14:paraId="096C01C6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شیمیایی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و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قابل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اشتعال</w:t>
            </w:r>
          </w:p>
        </w:tc>
        <w:tc>
          <w:tcPr>
            <w:tcW w:w="2346" w:type="dxa"/>
            <w:tcBorders>
              <w:bottom w:val="thickThinSmallGap" w:sz="24" w:space="0" w:color="auto"/>
            </w:tcBorders>
            <w:vAlign w:val="center"/>
          </w:tcPr>
          <w:p w14:paraId="0F8CCF4A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آیین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نامه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حفاظتی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مواد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خطرناك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و مواد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قابل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اشتعال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و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مواد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قابل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 xml:space="preserve">انفجار فصل </w:t>
            </w:r>
            <w:r w:rsidRPr="00D06026">
              <w:rPr>
                <w:rFonts w:cs="B Traffic"/>
                <w:sz w:val="24"/>
                <w:lang w:bidi="fa-IR"/>
              </w:rPr>
              <w:t>4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 xml:space="preserve"> ماده</w:t>
            </w:r>
            <w:r w:rsidRPr="00D06026">
              <w:rPr>
                <w:rFonts w:cs="B Traffic"/>
                <w:sz w:val="24"/>
                <w:lang w:bidi="fa-IR"/>
              </w:rPr>
              <w:t>53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 xml:space="preserve"> ویرایش</w:t>
            </w:r>
            <w:r w:rsidRPr="00D06026">
              <w:rPr>
                <w:rFonts w:cs="B Traffic"/>
                <w:sz w:val="24"/>
                <w:lang w:bidi="fa-IR"/>
              </w:rPr>
              <w:t>89</w:t>
            </w:r>
          </w:p>
        </w:tc>
        <w:tc>
          <w:tcPr>
            <w:tcW w:w="793" w:type="dxa"/>
            <w:tcBorders>
              <w:bottom w:val="thickThinSmallGap" w:sz="24" w:space="0" w:color="auto"/>
            </w:tcBorders>
            <w:vAlign w:val="center"/>
          </w:tcPr>
          <w:p w14:paraId="27F912DD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مسئول</w:t>
            </w:r>
          </w:p>
          <w:p w14:paraId="19557EFB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/>
                <w:sz w:val="24"/>
                <w:lang w:bidi="fa-IR"/>
              </w:rPr>
              <w:t>HSE</w:t>
            </w:r>
          </w:p>
          <w:p w14:paraId="7FF51CBA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lang w:bidi="fa-IR"/>
              </w:rPr>
            </w:pPr>
          </w:p>
        </w:tc>
        <w:tc>
          <w:tcPr>
            <w:tcW w:w="2490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95BF896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بشکه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ها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یا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ظروف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مایعات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خطرناك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باید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در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سکوهاي سیمانی،بتنی،آجري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و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یا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جایگاههاي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فلزي</w:t>
            </w:r>
            <w:r w:rsidRPr="00D06026">
              <w:rPr>
                <w:rFonts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>نگهداري شود</w:t>
            </w:r>
            <w:r w:rsidRPr="00D06026">
              <w:rPr>
                <w:rFonts w:cs="B Traffic"/>
                <w:sz w:val="24"/>
                <w:rtl/>
                <w:lang w:bidi="fa-IR"/>
              </w:rPr>
              <w:t>.</w:t>
            </w:r>
          </w:p>
        </w:tc>
      </w:tr>
    </w:tbl>
    <w:p w14:paraId="741DF545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</w:p>
    <w:p w14:paraId="3C573C52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b/>
          <w:bCs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 xml:space="preserve">10- </w:t>
      </w:r>
      <w:r w:rsidRPr="00D06026">
        <w:rPr>
          <w:rFonts w:ascii="Calibri" w:eastAsia="Calibri" w:hAnsi="Calibri" w:cs="B Traffic"/>
          <w:b/>
          <w:bCs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صلاحیت آموزش و آگاهی</w:t>
      </w:r>
    </w:p>
    <w:p w14:paraId="79B1F120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b/>
          <w:bCs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10-1-</w:t>
      </w:r>
      <w:r w:rsidRPr="00D06026">
        <w:rPr>
          <w:rFonts w:ascii="Calibri" w:eastAsia="Calibri" w:hAnsi="Calibri" w:cs="B Traffic"/>
          <w:b/>
          <w:bCs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 xml:space="preserve"> صلاحیت</w:t>
      </w:r>
    </w:p>
    <w:p w14:paraId="3A7C4293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ک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راد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عالیتش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می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سائ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تبط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HSE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تاث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ذ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ا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امدهاي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HSE 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اش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ش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لاح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ش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صوص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مو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و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 گرد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ثب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دد.صلاح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 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شخص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ود:</w:t>
      </w:r>
    </w:p>
    <w:p w14:paraId="4C12D53F" w14:textId="77777777" w:rsidR="00D06026" w:rsidRPr="00D06026" w:rsidRDefault="00D06026" w:rsidP="001B0CC0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lastRenderedPageBreak/>
        <w:t>توانایی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ردي</w:t>
      </w:r>
    </w:p>
    <w:p w14:paraId="098BB58C" w14:textId="77777777" w:rsidR="00D06026" w:rsidRPr="00D06026" w:rsidRDefault="00D06026" w:rsidP="001B0CC0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مهارت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د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ری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ربه</w:t>
      </w:r>
    </w:p>
    <w:p w14:paraId="4FC05F4D" w14:textId="77777777" w:rsidR="00D06026" w:rsidRPr="00D06026" w:rsidRDefault="00D06026" w:rsidP="001B0CC0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دان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کتسابی</w:t>
      </w:r>
    </w:p>
    <w:p w14:paraId="2214E398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خ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ای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لاح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ر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ع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ائ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قت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س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 بد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خد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نگ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غی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غ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ظ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گی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ش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عی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لاح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بارت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>:</w:t>
      </w:r>
    </w:p>
    <w:p w14:paraId="166BF0CC" w14:textId="77777777" w:rsidR="00D06026" w:rsidRPr="00D06026" w:rsidRDefault="00D06026" w:rsidP="001B0CC0">
      <w:pPr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حل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ظ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لز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تب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ظایف</w:t>
      </w:r>
    </w:p>
    <w:p w14:paraId="46018CE3" w14:textId="77777777" w:rsidR="00D06026" w:rsidRPr="00D06026" w:rsidRDefault="00D06026" w:rsidP="001B0CC0">
      <w:pPr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رزیاب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ک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ر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قایس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عیار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عین</w:t>
      </w:r>
    </w:p>
    <w:p w14:paraId="4486C4F2" w14:textId="77777777" w:rsidR="00D06026" w:rsidRPr="00D06026" w:rsidRDefault="00D06026" w:rsidP="001B0CC0">
      <w:pPr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شواه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ست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لاحیت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راد</w:t>
      </w:r>
    </w:p>
    <w:p w14:paraId="013E41A6" w14:textId="77777777" w:rsidR="00D06026" w:rsidRPr="00D06026" w:rsidRDefault="00D06026" w:rsidP="001B0CC0">
      <w:pPr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برنامه ه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زیاب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جد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وره اي</w:t>
      </w:r>
    </w:p>
    <w:p w14:paraId="4C692697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نمونه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لاحیت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پرسن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ذ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باش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:</w:t>
      </w:r>
    </w:p>
    <w:p w14:paraId="78FA4BEA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صلاحیت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پرسنل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عالیت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حرانی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رسان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عی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زیاب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ر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گی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ح ذ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باش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:</w:t>
      </w:r>
    </w:p>
    <w:p w14:paraId="353F4C3D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مدیر</w:t>
      </w:r>
      <w:r w:rsidRPr="00D06026">
        <w:rPr>
          <w:rFonts w:ascii="Calibri" w:eastAsia="Calibri" w:hAnsi="Calibri" w:cs="B Traffic"/>
          <w:b/>
          <w:bCs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: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عه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سب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ء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ضوعات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HSE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پروژه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ام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اب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ال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سا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ه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رویه هاي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</w:p>
    <w:p w14:paraId="585CA04B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سرپرست</w:t>
      </w:r>
      <w:r w:rsidRPr="00D06026">
        <w:rPr>
          <w:rFonts w:ascii="Calibri" w:eastAsia="Calibri" w:hAnsi="Calibri" w:cs="B Traffic"/>
          <w:b/>
          <w:bCs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کارگاه</w:t>
      </w:r>
      <w:r w:rsidRPr="00D06026">
        <w:rPr>
          <w:rFonts w:ascii="Calibri" w:eastAsia="Calibri" w:hAnsi="Calibri" w:cs="B Traffic"/>
          <w:b/>
          <w:bCs/>
          <w:sz w:val="24"/>
          <w:rtl/>
          <w:lang w:bidi="fa-IR"/>
        </w:rPr>
        <w:t>: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ما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ضوع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ی،بهداش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یست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ماهنگ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ه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نامه هاي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HSE </w:t>
      </w:r>
    </w:p>
    <w:p w14:paraId="747E38CE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مسئول</w:t>
      </w:r>
      <w:r w:rsidRPr="00D06026">
        <w:rPr>
          <w:rFonts w:ascii="Calibri" w:eastAsia="Calibri" w:hAnsi="Calibri" w:cs="B Traffic"/>
          <w:b/>
          <w:bCs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 xml:space="preserve"> پروژه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: توان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دو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ستورالعمل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ي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HSE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ناس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زیابی ریسکهاي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HSE </w:t>
      </w:r>
    </w:p>
    <w:p w14:paraId="295635B1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lang w:bidi="fa-IR"/>
        </w:rPr>
      </w:pPr>
    </w:p>
    <w:p w14:paraId="6B568EB5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b/>
          <w:bCs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10-2- آموزش</w:t>
      </w:r>
    </w:p>
    <w:p w14:paraId="72AD9390" w14:textId="77777777" w:rsidR="00D06026" w:rsidRPr="00D06026" w:rsidRDefault="00D06026" w:rsidP="002D7E1C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جه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صو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طمین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ج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گر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ان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ف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اس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سب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به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ظ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ج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انایی 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ر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ظای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سئولیت 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یو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اسب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ختی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ها قر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ی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ذ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رآی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ی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</w:t>
      </w:r>
      <w:r w:rsidRPr="00D06026">
        <w:rPr>
          <w:rFonts w:ascii="Calibri" w:eastAsia="Calibri" w:hAnsi="Calibri" w:cs="B Traffic"/>
          <w:sz w:val="24"/>
          <w:lang w:bidi="fa-IR"/>
        </w:rPr>
        <w:t>(OJT)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و</w:t>
      </w:r>
      <w:r w:rsidRPr="00D06026">
        <w:rPr>
          <w:rFonts w:ascii="Calibri" w:eastAsia="Calibri" w:hAnsi="Calibri" w:cs="B Traffic"/>
          <w:sz w:val="24"/>
          <w:lang w:bidi="fa-IR"/>
        </w:rPr>
        <w:t>Toolbox meeting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د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ف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ط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ظ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د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طاب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ک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 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نام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یز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 دنبال نم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و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اح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ازسنجی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نام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یزي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زیاب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ث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خ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ستمراً اج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0802E50A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lastRenderedPageBreak/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وره 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رو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د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خدام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و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غ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ومی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طو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(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یر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ا کارگر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>)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....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س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ان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نام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یزي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راح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 گرد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از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ی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افر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ج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ظایف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ساس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یسک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تبط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لز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انونی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ظ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فرم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...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آن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عی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تناس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 گرد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72196F7F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زای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ط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لاحیت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کتساب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ر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ش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و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 آموزش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 بای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اس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ظای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ول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و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ذی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واب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بو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ور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ثب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گهداري شود.</w:t>
      </w:r>
    </w:p>
    <w:p w14:paraId="54D7442F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نمو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ذ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شد:</w:t>
      </w:r>
    </w:p>
    <w:p w14:paraId="615FB263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ظورتحق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رآی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تقاء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ط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گاه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ان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راد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.....................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 ک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..................................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بع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نم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ظ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سن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ح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م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صوص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موضوعات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و همچن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قرر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ستورالعمل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بوطه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ه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2F4B6EB6" w14:textId="77777777" w:rsidR="00D06026" w:rsidRPr="00D06026" w:rsidRDefault="00D06026" w:rsidP="001B0CC0">
      <w:pPr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قب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ظ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یس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شاغ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ه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ظای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تب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با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عی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ظ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ظای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داق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عیار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لاح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خدام تخصص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ب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عی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و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س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ثب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ر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ناسنام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غ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ر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....................................................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ای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صوی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فرم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ساند.</w:t>
      </w:r>
    </w:p>
    <w:p w14:paraId="7BE3016C" w14:textId="77777777" w:rsidR="00D06026" w:rsidRPr="00D06026" w:rsidRDefault="00D06026" w:rsidP="001B0CC0">
      <w:pPr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رزیاب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لاح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کنان توس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اس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عیار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صو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فرم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اه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ظف 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واب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زیابی 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ظ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ائ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فرم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رسی 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میزي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گهد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4EBA8D1C" w14:textId="77777777" w:rsidR="00D06026" w:rsidRPr="00D06026" w:rsidRDefault="00D06026" w:rsidP="001B0CC0">
      <w:pPr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کارفرم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زیابی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وره 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رسی ها، صلاح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سن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(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ا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اناییها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هارت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ان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)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ز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طباق آن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ظای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رس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 نم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65C45532" w14:textId="77777777" w:rsidR="00D06026" w:rsidRPr="00D06026" w:rsidRDefault="00D06026" w:rsidP="001B0CC0">
      <w:pPr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و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د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حر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داق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ا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فرما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ه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ظ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تق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لاح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سنل برنامه ریز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اه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د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ظ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حد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فا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واب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زیاب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لاح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کن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دو استخدام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وره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اه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380539D4" w14:textId="77777777" w:rsidR="00D06026" w:rsidRPr="00D06026" w:rsidRDefault="00D06026" w:rsidP="001B0CC0">
      <w:pPr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ظ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 ه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ظ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تق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ط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ایستگی پرسن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 گردد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طاب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اتریس نیازسنج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طاب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و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3B884B9D" w14:textId="77777777" w:rsidR="00D06026" w:rsidRPr="00D06026" w:rsidRDefault="00D06026" w:rsidP="001B0CC0">
      <w:pPr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lastRenderedPageBreak/>
        <w:t>ماتریس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ازسنج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ش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هن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ج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ظای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ول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عالیته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 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 ده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اتریس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و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لیا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لسه 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می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نگ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 گرد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ح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/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حدآموز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س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صوی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اتریس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نامه ریز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اس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نامه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م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اس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 نم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اتریس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و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ست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76C99874" w14:textId="77777777" w:rsidR="00D06026" w:rsidRPr="00D06026" w:rsidRDefault="00D06026" w:rsidP="001B0CC0">
      <w:pPr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کن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از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خد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رع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ب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از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تب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غ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طاب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 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اتریس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ائ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اه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2EEA92DA" w14:textId="77777777" w:rsidR="00D06026" w:rsidRPr="00D06026" w:rsidRDefault="00D06026" w:rsidP="001B0CC0">
      <w:pPr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برنامه ریز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وره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ج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اتریس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ازسنج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س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ای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یر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س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حد آموز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مک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حد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اه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نام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آموزشی   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طلا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فرم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سیده باش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781080A5" w14:textId="77777777" w:rsidR="00D06026" w:rsidRPr="00D06026" w:rsidRDefault="00D06026" w:rsidP="001B0CC0">
      <w:pPr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سواب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بو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گز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وره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آموزي 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(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ا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ی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ر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ننده، نتایج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زیابی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 احتمال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واهینامه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)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گهد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اه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2C2436C6" w14:textId="77777777" w:rsidR="00D06026" w:rsidRPr="00D06026" w:rsidRDefault="00D06026" w:rsidP="001B0CC0">
      <w:pPr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ث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خ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وره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داکثر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1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ما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س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گز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ور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س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ستقی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ک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سن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نجیده 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ر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ثربخ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.................................................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ح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/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ود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ا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شود.</w:t>
      </w:r>
    </w:p>
    <w:p w14:paraId="04561516" w14:textId="77777777" w:rsidR="00D06026" w:rsidRPr="00D06026" w:rsidRDefault="00D06026" w:rsidP="001B0CC0">
      <w:pPr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لاز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ذک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زء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سن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ائ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ایند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غیر اینصو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 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س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زی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اه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سید.</w:t>
      </w:r>
    </w:p>
    <w:p w14:paraId="7573A795" w14:textId="77777777" w:rsidR="00D06026" w:rsidRPr="00D06026" w:rsidRDefault="00D06026" w:rsidP="001B0CC0">
      <w:pPr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ک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دیدکنندگ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گا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ب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د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لس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جیه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اه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.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سئولیت برگز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لس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ه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حد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/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فرم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 باشد.</w:t>
      </w:r>
    </w:p>
    <w:p w14:paraId="70F100FA" w14:textId="77777777" w:rsidR="00D06026" w:rsidRPr="00D06026" w:rsidRDefault="00D06026" w:rsidP="001B0CC0">
      <w:pPr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ارك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ستند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از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می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کن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راه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ارك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س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ا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راد آموز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یده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تو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وره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م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ور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ا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بی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شد.</w:t>
      </w:r>
    </w:p>
    <w:p w14:paraId="68BF6EC7" w14:textId="77777777" w:rsidR="00D06026" w:rsidRPr="00D06026" w:rsidRDefault="00D06026" w:rsidP="001B0CC0">
      <w:pPr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کارکن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ی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داش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یست محیط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عی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ر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ح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تبط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 صو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گذران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داق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ا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طر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تب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قرر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یین نامه ها،دستورالعمل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تایج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دو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ستورالعمل 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وان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قرر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حو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ادگ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قابل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ا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 باشد.</w:t>
      </w:r>
    </w:p>
    <w:p w14:paraId="1309C128" w14:textId="77777777" w:rsid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</w:p>
    <w:p w14:paraId="7843CE7B" w14:textId="77777777" w:rsidR="002D7E1C" w:rsidRPr="00D06026" w:rsidRDefault="002D7E1C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</w:p>
    <w:p w14:paraId="5C55324D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b/>
          <w:bCs/>
          <w:sz w:val="22"/>
          <w:szCs w:val="22"/>
          <w:rtl/>
          <w:lang w:bidi="fa-IR"/>
        </w:rPr>
      </w:pPr>
      <w:r w:rsidRPr="00D06026">
        <w:rPr>
          <w:rFonts w:ascii="Calibri" w:eastAsia="Calibri" w:hAnsi="Calibri" w:cs="B Traffic" w:hint="cs"/>
          <w:b/>
          <w:bCs/>
          <w:sz w:val="22"/>
          <w:szCs w:val="22"/>
          <w:rtl/>
          <w:lang w:bidi="fa-IR"/>
        </w:rPr>
        <w:lastRenderedPageBreak/>
        <w:t>10-2-1- آموزش</w:t>
      </w:r>
      <w:r w:rsidRPr="00D06026">
        <w:rPr>
          <w:rFonts w:ascii="Calibri" w:eastAsia="Calibri" w:hAnsi="Calibri" w:cs="B Traffic"/>
          <w:b/>
          <w:bCs/>
          <w:sz w:val="22"/>
          <w:szCs w:val="22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2"/>
          <w:szCs w:val="22"/>
          <w:rtl/>
          <w:lang w:bidi="fa-IR"/>
        </w:rPr>
        <w:t>نیروهاي</w:t>
      </w:r>
      <w:r w:rsidRPr="00D06026">
        <w:rPr>
          <w:rFonts w:ascii="Calibri" w:eastAsia="Calibri" w:hAnsi="Calibri" w:cs="B Traffic"/>
          <w:b/>
          <w:bCs/>
          <w:sz w:val="22"/>
          <w:szCs w:val="22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2"/>
          <w:szCs w:val="22"/>
          <w:rtl/>
          <w:lang w:bidi="fa-IR"/>
        </w:rPr>
        <w:t>جدید</w:t>
      </w:r>
      <w:r w:rsidRPr="00D06026">
        <w:rPr>
          <w:rFonts w:ascii="Calibri" w:eastAsia="Calibri" w:hAnsi="Calibri" w:cs="B Traffic"/>
          <w:b/>
          <w:bCs/>
          <w:sz w:val="22"/>
          <w:szCs w:val="22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2"/>
          <w:szCs w:val="22"/>
          <w:rtl/>
          <w:lang w:bidi="fa-IR"/>
        </w:rPr>
        <w:t>الورود</w:t>
      </w:r>
    </w:p>
    <w:p w14:paraId="4B77AA49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ک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رو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د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لور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ع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س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 بایس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ر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وره هاي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مربو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وان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مچن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تب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ذران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واب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بو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گهداري ش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غ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صو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ر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ش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لوگی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ود.</w:t>
      </w:r>
    </w:p>
    <w:p w14:paraId="48CC8517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 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 توا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ا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ذ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شد:</w:t>
      </w:r>
    </w:p>
    <w:p w14:paraId="691AA3A3" w14:textId="77777777" w:rsidR="00D06026" w:rsidRPr="00D06026" w:rsidRDefault="00D06026" w:rsidP="001B0CC0">
      <w:pPr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قوان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فا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هیز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فاظ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ردي</w:t>
      </w:r>
    </w:p>
    <w:p w14:paraId="3E048DB7" w14:textId="77777777" w:rsidR="00D06026" w:rsidRPr="00D06026" w:rsidRDefault="00D06026" w:rsidP="001B0CC0">
      <w:pPr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قوان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تب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جوز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</w:t>
      </w:r>
    </w:p>
    <w:p w14:paraId="4FBD75BA" w14:textId="77777777" w:rsidR="00D06026" w:rsidRPr="00D06026" w:rsidRDefault="00D06026" w:rsidP="001B0CC0">
      <w:pPr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قوان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تب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رد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ل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ج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ردد</w:t>
      </w:r>
    </w:p>
    <w:p w14:paraId="325A4F04" w14:textId="77777777" w:rsidR="00D06026" w:rsidRPr="00D06026" w:rsidRDefault="00D06026" w:rsidP="001B0CC0">
      <w:pPr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تب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ا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ظای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ر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م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و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ایط</w:t>
      </w:r>
    </w:p>
    <w:p w14:paraId="4D961C40" w14:textId="77777777" w:rsidR="00D06026" w:rsidRPr="00D06026" w:rsidRDefault="00D06026" w:rsidP="001B0CC0">
      <w:pPr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تب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یر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سماند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یت</w:t>
      </w:r>
    </w:p>
    <w:p w14:paraId="12C6AE40" w14:textId="77777777" w:rsidR="00D06026" w:rsidRPr="00D06026" w:rsidRDefault="00D06026" w:rsidP="001B0CC0">
      <w:pPr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صو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تب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سائل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خاص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راد</w:t>
      </w:r>
    </w:p>
    <w:p w14:paraId="6B178F69" w14:textId="77777777" w:rsidR="00D06026" w:rsidRPr="00D06026" w:rsidRDefault="00D06026" w:rsidP="001B0CC0">
      <w:pPr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صو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فا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پسول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طفاء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ری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ناس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وا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تش</w:t>
      </w:r>
    </w:p>
    <w:p w14:paraId="01E597E6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وج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: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ر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د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نن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از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ر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وط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ضم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ماهنگ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با واحد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کارفرم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عا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ستورالع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د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جیه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ذران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سب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 مخاطر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دو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ج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رد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ج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و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600103A2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b/>
          <w:bCs/>
          <w:sz w:val="22"/>
          <w:szCs w:val="22"/>
          <w:rtl/>
          <w:lang w:bidi="fa-IR"/>
        </w:rPr>
      </w:pPr>
      <w:r w:rsidRPr="00D06026">
        <w:rPr>
          <w:rFonts w:ascii="Calibri" w:eastAsia="Calibri" w:hAnsi="Calibri" w:cs="B Traffic" w:hint="cs"/>
          <w:b/>
          <w:bCs/>
          <w:sz w:val="22"/>
          <w:szCs w:val="22"/>
          <w:rtl/>
          <w:lang w:bidi="fa-IR"/>
        </w:rPr>
        <w:t>10-2-2- جلسات</w:t>
      </w:r>
      <w:r w:rsidRPr="00D06026">
        <w:rPr>
          <w:rFonts w:ascii="Calibri" w:eastAsia="Calibri" w:hAnsi="Calibri" w:cs="B Traffic"/>
          <w:b/>
          <w:bCs/>
          <w:sz w:val="22"/>
          <w:szCs w:val="22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2"/>
          <w:szCs w:val="22"/>
          <w:rtl/>
          <w:lang w:bidi="fa-IR"/>
        </w:rPr>
        <w:t>پیش</w:t>
      </w:r>
      <w:r w:rsidRPr="00D06026">
        <w:rPr>
          <w:rFonts w:ascii="Calibri" w:eastAsia="Calibri" w:hAnsi="Calibri" w:cs="B Traffic"/>
          <w:b/>
          <w:bCs/>
          <w:sz w:val="22"/>
          <w:szCs w:val="22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2"/>
          <w:szCs w:val="22"/>
          <w:rtl/>
          <w:lang w:bidi="fa-IR"/>
        </w:rPr>
        <w:t>از</w:t>
      </w:r>
      <w:r w:rsidRPr="00D06026">
        <w:rPr>
          <w:rFonts w:ascii="Calibri" w:eastAsia="Calibri" w:hAnsi="Calibri" w:cs="B Traffic"/>
          <w:b/>
          <w:bCs/>
          <w:sz w:val="22"/>
          <w:szCs w:val="22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2"/>
          <w:szCs w:val="22"/>
          <w:rtl/>
          <w:lang w:bidi="fa-IR"/>
        </w:rPr>
        <w:t>شروع</w:t>
      </w:r>
      <w:r w:rsidRPr="00D06026">
        <w:rPr>
          <w:rFonts w:ascii="Calibri" w:eastAsia="Calibri" w:hAnsi="Calibri" w:cs="B Traffic"/>
          <w:b/>
          <w:bCs/>
          <w:sz w:val="22"/>
          <w:szCs w:val="22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2"/>
          <w:szCs w:val="22"/>
          <w:rtl/>
          <w:lang w:bidi="fa-IR"/>
        </w:rPr>
        <w:t>عملیات</w:t>
      </w:r>
    </w:p>
    <w:p w14:paraId="21F536B9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س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سئول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رپرست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گاه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ب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ب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موقع </w:t>
      </w:r>
      <w:r w:rsidRPr="00D06026">
        <w:rPr>
          <w:rFonts w:ascii="Calibri" w:eastAsia="Calibri" w:hAnsi="Calibri" w:cs="B Traffic"/>
          <w:sz w:val="24"/>
          <w:rtl/>
          <w:lang w:bidi="fa-IR"/>
        </w:rPr>
        <w:t>(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ق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)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گز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57410BA8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نمو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ضوع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حث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حل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توا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ا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ذ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ش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:</w:t>
      </w:r>
    </w:p>
    <w:p w14:paraId="75690B90" w14:textId="77777777" w:rsidR="00D06026" w:rsidRPr="00D06026" w:rsidRDefault="00D06026" w:rsidP="001B0CC0">
      <w:pPr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مقدمه</w:t>
      </w:r>
      <w:r w:rsidRPr="00D06026">
        <w:rPr>
          <w:rFonts w:ascii="Calibri" w:eastAsia="Calibri" w:hAnsi="Calibri" w:cs="B Traffic"/>
          <w:sz w:val="24"/>
          <w:rtl/>
          <w:lang w:bidi="fa-IR"/>
        </w:rPr>
        <w:t>:</w:t>
      </w:r>
    </w:p>
    <w:p w14:paraId="59ED83DB" w14:textId="77777777" w:rsidR="00D06026" w:rsidRPr="00D06026" w:rsidRDefault="00D06026" w:rsidP="001B0CC0">
      <w:pPr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وضی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هدا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ناس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زمانده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اح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</w:t>
      </w:r>
    </w:p>
    <w:p w14:paraId="07E83BCF" w14:textId="77777777" w:rsidR="00D06026" w:rsidRPr="00D06026" w:rsidRDefault="00D06026" w:rsidP="001B0CC0">
      <w:pPr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رو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:</w:t>
      </w:r>
    </w:p>
    <w:p w14:paraId="734B201B" w14:textId="77777777" w:rsidR="00D06026" w:rsidRPr="00D06026" w:rsidRDefault="00D06026" w:rsidP="001B0CC0">
      <w:pPr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وضی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ون</w:t>
      </w:r>
    </w:p>
    <w:p w14:paraId="241B9695" w14:textId="77777777" w:rsidR="00D06026" w:rsidRPr="00D06026" w:rsidRDefault="00D06026" w:rsidP="001B0CC0">
      <w:pPr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عی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رگ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چگو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ود</w:t>
      </w:r>
    </w:p>
    <w:p w14:paraId="516CA5D3" w14:textId="77777777" w:rsidR="00D06026" w:rsidRPr="00D06026" w:rsidRDefault="00D06026" w:rsidP="001B0CC0">
      <w:pPr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lastRenderedPageBreak/>
        <w:t>تعی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شری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حتیاط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ازم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زو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خذ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ا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</w:t>
      </w:r>
      <w:r w:rsidRPr="00D06026">
        <w:rPr>
          <w:rFonts w:ascii="Calibri" w:eastAsia="Calibri" w:hAnsi="Calibri" w:cs="B Traffic"/>
          <w:sz w:val="24"/>
          <w:lang w:bidi="fa-IR"/>
        </w:rPr>
        <w:t>(Permit)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، تست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از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 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غیره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5022655F" w14:textId="77777777" w:rsidR="00D06026" w:rsidRPr="00D06026" w:rsidRDefault="00D06026" w:rsidP="001B0CC0">
      <w:pPr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شناس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سترسی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روجی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</w:t>
      </w:r>
    </w:p>
    <w:p w14:paraId="5297BF8F" w14:textId="77777777" w:rsidR="00D06026" w:rsidRPr="00D06026" w:rsidRDefault="00D06026" w:rsidP="001B0CC0">
      <w:pPr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مح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>:</w:t>
      </w:r>
    </w:p>
    <w:p w14:paraId="229CA6D2" w14:textId="77777777" w:rsidR="00D06026" w:rsidRPr="00D06026" w:rsidRDefault="00D06026" w:rsidP="001B0CC0">
      <w:pPr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اث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ذی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ا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و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ض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</w:t>
      </w:r>
    </w:p>
    <w:p w14:paraId="6EB87FE8" w14:textId="77777777" w:rsidR="00D06026" w:rsidRPr="00D06026" w:rsidRDefault="00D06026" w:rsidP="001B0CC0">
      <w:pPr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لواز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فاظ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خص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از</w:t>
      </w:r>
    </w:p>
    <w:p w14:paraId="370FDB45" w14:textId="77777777" w:rsidR="00D06026" w:rsidRPr="00D06026" w:rsidRDefault="00D06026" w:rsidP="001B0CC0">
      <w:pPr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ضا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وشی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س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حتیاط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از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صوص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جه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وا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ی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ب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جهه 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م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طوب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ید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غبار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یوم ها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د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هو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اقص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د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ج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هویه</w:t>
      </w:r>
    </w:p>
    <w:p w14:paraId="765BC6CC" w14:textId="77777777" w:rsidR="00D06026" w:rsidRPr="00D06026" w:rsidRDefault="00D06026" w:rsidP="001B0CC0">
      <w:pPr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طمین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ج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شن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ف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</w:t>
      </w:r>
    </w:p>
    <w:p w14:paraId="39E66D0E" w14:textId="77777777" w:rsidR="00D06026" w:rsidRPr="00D06026" w:rsidRDefault="00D06026" w:rsidP="001B0CC0">
      <w:pPr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خطر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نترل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>:</w:t>
      </w:r>
    </w:p>
    <w:p w14:paraId="57F2901F" w14:textId="77777777" w:rsidR="00D06026" w:rsidRPr="00D06026" w:rsidRDefault="00D06026" w:rsidP="001B0CC0">
      <w:pPr>
        <w:widowControl/>
        <w:numPr>
          <w:ilvl w:val="1"/>
          <w:numId w:val="13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مطر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رد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م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فاظت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کانیک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لکتریک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از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ما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لز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ا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</w:t>
      </w:r>
    </w:p>
    <w:p w14:paraId="0F8FCD88" w14:textId="77777777" w:rsidR="00D06026" w:rsidRPr="00D06026" w:rsidRDefault="00D06026" w:rsidP="001B0CC0">
      <w:pPr>
        <w:widowControl/>
        <w:numPr>
          <w:ilvl w:val="1"/>
          <w:numId w:val="13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طمین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فت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د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زي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داسازي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سترسی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</w:t>
      </w:r>
    </w:p>
    <w:p w14:paraId="1ACC8CD6" w14:textId="77777777" w:rsidR="00D06026" w:rsidRPr="00D06026" w:rsidRDefault="00D06026" w:rsidP="001B0CC0">
      <w:pPr>
        <w:widowControl/>
        <w:numPr>
          <w:ilvl w:val="1"/>
          <w:numId w:val="13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اک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ض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ی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عالی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ز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و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ذیرد</w:t>
      </w:r>
    </w:p>
    <w:p w14:paraId="3443AA96" w14:textId="77777777" w:rsidR="00D06026" w:rsidRPr="00D06026" w:rsidRDefault="00D06026" w:rsidP="001B0CC0">
      <w:pPr>
        <w:widowControl/>
        <w:numPr>
          <w:ilvl w:val="1"/>
          <w:numId w:val="13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از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ش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زیاب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یسک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و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ذیرد</w:t>
      </w:r>
    </w:p>
    <w:p w14:paraId="22F402DA" w14:textId="77777777" w:rsidR="00D06026" w:rsidRPr="00D06026" w:rsidRDefault="00D06026" w:rsidP="001B0CC0">
      <w:pPr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جهیزات</w:t>
      </w:r>
    </w:p>
    <w:p w14:paraId="061E2E2E" w14:textId="77777777" w:rsidR="00D06026" w:rsidRPr="00D06026" w:rsidRDefault="00D06026" w:rsidP="001B0CC0">
      <w:pPr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طمین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هیز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حی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سترس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ست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مچن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هیز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اب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فا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ست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ضوع شا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هیز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باش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4EDE4B0A" w14:textId="77777777" w:rsidR="00D06026" w:rsidRPr="00D06026" w:rsidRDefault="00D06026" w:rsidP="001B0CC0">
      <w:pPr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بازنگ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م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فا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شخص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اندارد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تب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ها</w:t>
      </w:r>
    </w:p>
    <w:p w14:paraId="40F19E8B" w14:textId="77777777" w:rsidR="00D06026" w:rsidRPr="00D06026" w:rsidRDefault="00D06026" w:rsidP="001B0CC0">
      <w:pPr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شناس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و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ا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یمی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فاده</w:t>
      </w:r>
    </w:p>
    <w:p w14:paraId="105C0128" w14:textId="77777777" w:rsidR="00D06026" w:rsidRPr="00D06026" w:rsidRDefault="00D06026" w:rsidP="001B0CC0">
      <w:pPr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طمین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ج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فهی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طلاع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ا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یمیایی</w:t>
      </w:r>
    </w:p>
    <w:p w14:paraId="34A51A06" w14:textId="77777777" w:rsidR="00D06026" w:rsidRPr="00D06026" w:rsidRDefault="00D06026" w:rsidP="001B0CC0">
      <w:pPr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وج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عارض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نگ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</w:t>
      </w:r>
    </w:p>
    <w:p w14:paraId="3CE41E63" w14:textId="77777777" w:rsidR="00D06026" w:rsidRPr="00D06026" w:rsidRDefault="00D06026" w:rsidP="001B0CC0">
      <w:pPr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شناس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عالیت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یگ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مک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ود</w:t>
      </w:r>
    </w:p>
    <w:p w14:paraId="166E9D60" w14:textId="77777777" w:rsidR="00D06026" w:rsidRPr="00D06026" w:rsidRDefault="00D06026" w:rsidP="001B0CC0">
      <w:pPr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بررس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حتما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و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عارض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نگ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</w:t>
      </w:r>
    </w:p>
    <w:p w14:paraId="2C982473" w14:textId="77777777" w:rsidR="00D06026" w:rsidRPr="00D06026" w:rsidRDefault="00D06026" w:rsidP="001B0CC0">
      <w:pPr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شری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رگو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گیران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ود</w:t>
      </w:r>
    </w:p>
    <w:p w14:paraId="63BB0892" w14:textId="77777777" w:rsidR="00D06026" w:rsidRPr="00D06026" w:rsidRDefault="00D06026" w:rsidP="001B0CC0">
      <w:pPr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عا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ان</w:t>
      </w:r>
    </w:p>
    <w:p w14:paraId="1944BD1B" w14:textId="77777777" w:rsidR="00D06026" w:rsidRPr="00D06026" w:rsidRDefault="00D06026" w:rsidP="001B0CC0">
      <w:pPr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lastRenderedPageBreak/>
        <w:t>شناس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ا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عالیتش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عال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داخ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ا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7D177625" w14:textId="77777777" w:rsidR="00D06026" w:rsidRPr="00D06026" w:rsidRDefault="00D06026" w:rsidP="001B0CC0">
      <w:pPr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شناس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اه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عال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ی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عامل</w:t>
      </w:r>
    </w:p>
    <w:p w14:paraId="081C5245" w14:textId="77777777" w:rsidR="00D06026" w:rsidRPr="00D06026" w:rsidRDefault="00D06026" w:rsidP="001B0CC0">
      <w:pPr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شری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چگونگ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گیرا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نترل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ه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ز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عال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</w:t>
      </w:r>
    </w:p>
    <w:p w14:paraId="418CD90A" w14:textId="77777777" w:rsidR="00D06026" w:rsidRPr="00D06026" w:rsidRDefault="00D06026" w:rsidP="001B0CC0">
      <w:pPr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شری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عال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ان</w:t>
      </w:r>
    </w:p>
    <w:p w14:paraId="536F2268" w14:textId="77777777" w:rsidR="00D06026" w:rsidRPr="00D06026" w:rsidRDefault="00D06026" w:rsidP="001B0CC0">
      <w:pPr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موضوع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یگر</w:t>
      </w:r>
    </w:p>
    <w:p w14:paraId="6987DE73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بج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ذک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ل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تو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یگ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س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نگ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طر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ثلاً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وادث شک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ف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شا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کت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ج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ور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سی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وتا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و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رجیحاً از</w:t>
      </w:r>
      <w:r w:rsidRPr="00D06026">
        <w:rPr>
          <w:rFonts w:ascii="Calibri" w:eastAsia="Calibri" w:hAnsi="Calibri" w:cs="B Traffic"/>
          <w:sz w:val="24"/>
          <w:lang w:bidi="fa-IR"/>
        </w:rPr>
        <w:t>15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دقیق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او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ک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زمر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زای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گاه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کن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کر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و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واب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ثب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گهد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1C6DC67C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lang w:bidi="fa-IR"/>
        </w:rPr>
      </w:pPr>
    </w:p>
    <w:p w14:paraId="3A643B52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11-      ارتباطات ومشارکت                                                                                                                                                       </w:t>
      </w:r>
    </w:p>
    <w:p w14:paraId="32447C13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راهنما : برای موثر واقع شدن برنامه های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 شرکت، تعامل طرفین در زمینه های ایمنی ، بهداشت  و محیط زیست ضروری است . از آنجا که ممکن است در مراحل قبل از ارائه پیشنهاد شرایط خاص ایمنی ، بهداشت و محیط زیست ، به خوبی شناسایی و در رابطه با آنها بحث نشده باشد . لذا ایجاد ارتباطات موثر در قالب جلسات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. دستورالعمل های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. یا قوانین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مدون به منظور پیشرفت کار ضروری است . به این منظور باید ارتباطات موثری بین کارفرما ، شرکت و نیروهای تحت امر شرکت برقرار گردد. شرکت باید روشهای  اجرایی را در زمینه ارتباطات و مشارکت به شرح زیل در نظر بگیرد :  </w:t>
      </w:r>
    </w:p>
    <w:p w14:paraId="0858C317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1 .   ارتباطات داخلی مثلاٌ نحوه گزارش دهی در خصوص خطرات ما بین افراد سایت و واحد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 مشخص شود و یا مشارکت دادن ایشان در شناسا یی مغایرت های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       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                                                                                                                                                                  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 </w:t>
      </w:r>
    </w:p>
    <w:p w14:paraId="50410932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2-  ارتباطات خارجی                 </w:t>
      </w:r>
    </w:p>
    <w:p w14:paraId="6A0A93B6" w14:textId="77777777" w:rsidR="00D06026" w:rsidRPr="00D06026" w:rsidRDefault="00D06026" w:rsidP="001B0CC0">
      <w:pPr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ارتباط با مراجع قانونی مثلاٌ نحوه ارتباط با سازمان قانون گذار جهت بروز آوری قوانین مشخص شود .                    </w:t>
      </w:r>
    </w:p>
    <w:p w14:paraId="32D19113" w14:textId="77777777" w:rsidR="00D06026" w:rsidRPr="00D06026" w:rsidRDefault="00D06026" w:rsidP="001B0CC0">
      <w:pPr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ارتباطات با پیما نکاران  مثلاٌ نحوه ارائه  مغایرت های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مرتبط با پیمانکار و چگونگی  پیگری جهت رفع آنها                                </w:t>
      </w:r>
    </w:p>
    <w:p w14:paraId="2CB74538" w14:textId="77777777" w:rsidR="00D06026" w:rsidRPr="00D06026" w:rsidRDefault="00D06026" w:rsidP="001B0CC0">
      <w:pPr>
        <w:widowControl/>
        <w:numPr>
          <w:ilvl w:val="0"/>
          <w:numId w:val="38"/>
        </w:numPr>
        <w:tabs>
          <w:tab w:val="right" w:pos="720"/>
        </w:tabs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ارتباط با کارفرما مثلاٌ شرکت در جلسات کارفرما و گرفتن پروانه انجام عملیات و صدور توسط کار فرما     </w:t>
      </w:r>
    </w:p>
    <w:p w14:paraId="0DE73B7B" w14:textId="77777777" w:rsidR="00D06026" w:rsidRPr="00D06026" w:rsidRDefault="00D06026" w:rsidP="001B0CC0">
      <w:pPr>
        <w:widowControl/>
        <w:numPr>
          <w:ilvl w:val="0"/>
          <w:numId w:val="38"/>
        </w:numPr>
        <w:tabs>
          <w:tab w:val="right" w:pos="720"/>
        </w:tabs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ارتباط با طرف های ذینفع مثلاٌ نحوه پذیرش بازدید کنندگان در سایت .    </w:t>
      </w:r>
    </w:p>
    <w:p w14:paraId="7AE191C1" w14:textId="77777777" w:rsidR="00D06026" w:rsidRPr="00D06026" w:rsidRDefault="00D06026" w:rsidP="00D06026">
      <w:pPr>
        <w:widowControl/>
        <w:tabs>
          <w:tab w:val="right" w:pos="540"/>
        </w:tabs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lastRenderedPageBreak/>
        <w:t xml:space="preserve">نمونه برقراری ارتباط در پروژه به صورت ذیل تشریح می گردد: 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     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   </w:t>
      </w:r>
    </w:p>
    <w:p w14:paraId="3AA1A288" w14:textId="77777777" w:rsidR="00D06026" w:rsidRPr="00D06026" w:rsidRDefault="00D06026" w:rsidP="00D06026">
      <w:pPr>
        <w:widowControl/>
        <w:tabs>
          <w:tab w:val="right" w:pos="540"/>
        </w:tabs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الف     ارتباطات داخلی درپروژه             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824"/>
        <w:gridCol w:w="1601"/>
        <w:gridCol w:w="1504"/>
        <w:gridCol w:w="1972"/>
        <w:gridCol w:w="1938"/>
      </w:tblGrid>
      <w:tr w:rsidR="00D06026" w:rsidRPr="00D06026" w14:paraId="2FB3560D" w14:textId="77777777" w:rsidTr="00575A6E">
        <w:trPr>
          <w:trHeight w:val="755"/>
          <w:jc w:val="center"/>
        </w:trPr>
        <w:tc>
          <w:tcPr>
            <w:tcW w:w="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65E51A57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ردیف</w:t>
            </w:r>
          </w:p>
        </w:tc>
        <w:tc>
          <w:tcPr>
            <w:tcW w:w="216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1305AC4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مو ضوع ارتباط</w:t>
            </w:r>
          </w:p>
        </w:tc>
        <w:tc>
          <w:tcPr>
            <w:tcW w:w="189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5716DEE7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مسئول   برقراری</w:t>
            </w:r>
          </w:p>
        </w:tc>
        <w:tc>
          <w:tcPr>
            <w:tcW w:w="180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3722B9F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ارتباط گیرنده</w:t>
            </w:r>
          </w:p>
        </w:tc>
        <w:tc>
          <w:tcPr>
            <w:tcW w:w="234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E003538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زمان برقراری ارتباط</w:t>
            </w:r>
          </w:p>
        </w:tc>
        <w:tc>
          <w:tcPr>
            <w:tcW w:w="235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906A9F8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نحوه برقراری ارتباط</w:t>
            </w:r>
          </w:p>
        </w:tc>
      </w:tr>
      <w:tr w:rsidR="00D06026" w:rsidRPr="00D06026" w14:paraId="7C1B5163" w14:textId="77777777" w:rsidTr="00575A6E">
        <w:trPr>
          <w:trHeight w:val="800"/>
          <w:jc w:val="center"/>
        </w:trPr>
        <w:tc>
          <w:tcPr>
            <w:tcW w:w="63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0DF90B17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1</w:t>
            </w:r>
          </w:p>
        </w:tc>
        <w:tc>
          <w:tcPr>
            <w:tcW w:w="2160" w:type="dxa"/>
            <w:tcBorders>
              <w:top w:val="thinThickSmallGap" w:sz="24" w:space="0" w:color="auto"/>
            </w:tcBorders>
            <w:vAlign w:val="center"/>
          </w:tcPr>
          <w:p w14:paraId="262B2715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شناسایی خطرات و    ارزیابی ریسک</w:t>
            </w:r>
          </w:p>
        </w:tc>
        <w:tc>
          <w:tcPr>
            <w:tcW w:w="1890" w:type="dxa"/>
            <w:tcBorders>
              <w:top w:val="thinThickSmallGap" w:sz="24" w:space="0" w:color="auto"/>
            </w:tcBorders>
            <w:vAlign w:val="center"/>
          </w:tcPr>
          <w:p w14:paraId="60870D2B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 xml:space="preserve">واحد </w:t>
            </w:r>
            <w:r w:rsidRPr="00D06026">
              <w:rPr>
                <w:rFonts w:cs="B Traffic"/>
                <w:sz w:val="24"/>
                <w:lang w:bidi="fa-IR"/>
              </w:rPr>
              <w:t>HSE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 xml:space="preserve">   پروژه</w:t>
            </w:r>
          </w:p>
        </w:tc>
        <w:tc>
          <w:tcPr>
            <w:tcW w:w="1800" w:type="dxa"/>
            <w:tcBorders>
              <w:top w:val="thinThickSmallGap" w:sz="24" w:space="0" w:color="auto"/>
            </w:tcBorders>
            <w:vAlign w:val="center"/>
          </w:tcPr>
          <w:p w14:paraId="381121D5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کلیه واحدها</w:t>
            </w:r>
          </w:p>
        </w:tc>
        <w:tc>
          <w:tcPr>
            <w:tcW w:w="2340" w:type="dxa"/>
            <w:tcBorders>
              <w:top w:val="thinThickSmallGap" w:sz="24" w:space="0" w:color="auto"/>
            </w:tcBorders>
            <w:vAlign w:val="center"/>
          </w:tcPr>
          <w:p w14:paraId="044BC1D9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 xml:space="preserve">مطا بق با بند 8(مدیریت ریسک و جنبه </w:t>
            </w:r>
            <w:r w:rsidRPr="00D06026">
              <w:rPr>
                <w:rFonts w:cs="B Traffic"/>
                <w:sz w:val="24"/>
                <w:lang w:bidi="fa-IR"/>
              </w:rPr>
              <w:t>HSE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 xml:space="preserve"> )</w:t>
            </w:r>
          </w:p>
        </w:tc>
        <w:tc>
          <w:tcPr>
            <w:tcW w:w="235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695850A9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جلسات حضوری</w:t>
            </w:r>
          </w:p>
        </w:tc>
      </w:tr>
      <w:tr w:rsidR="00D06026" w:rsidRPr="00D06026" w14:paraId="51F0AE8C" w14:textId="77777777" w:rsidTr="00575A6E">
        <w:trPr>
          <w:trHeight w:val="620"/>
          <w:jc w:val="center"/>
        </w:trPr>
        <w:tc>
          <w:tcPr>
            <w:tcW w:w="630" w:type="dxa"/>
            <w:tcBorders>
              <w:left w:val="thinThickSmallGap" w:sz="24" w:space="0" w:color="auto"/>
            </w:tcBorders>
            <w:vAlign w:val="center"/>
          </w:tcPr>
          <w:p w14:paraId="3F0E35AE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2</w:t>
            </w:r>
          </w:p>
        </w:tc>
        <w:tc>
          <w:tcPr>
            <w:tcW w:w="2160" w:type="dxa"/>
            <w:vAlign w:val="center"/>
          </w:tcPr>
          <w:p w14:paraId="1F2E31A6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نیاز سنجی آموزشی</w:t>
            </w:r>
          </w:p>
        </w:tc>
        <w:tc>
          <w:tcPr>
            <w:tcW w:w="1890" w:type="dxa"/>
            <w:vAlign w:val="center"/>
          </w:tcPr>
          <w:p w14:paraId="4A337430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 xml:space="preserve">واحد  </w:t>
            </w:r>
            <w:r w:rsidRPr="00D06026">
              <w:rPr>
                <w:rFonts w:cs="B Traffic"/>
                <w:sz w:val="24"/>
                <w:lang w:bidi="fa-IR"/>
              </w:rPr>
              <w:t>HSE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 xml:space="preserve"> پروژه</w:t>
            </w:r>
          </w:p>
        </w:tc>
        <w:tc>
          <w:tcPr>
            <w:tcW w:w="1800" w:type="dxa"/>
            <w:vAlign w:val="center"/>
          </w:tcPr>
          <w:p w14:paraId="32FD28D5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کلیه واحدها</w:t>
            </w:r>
          </w:p>
        </w:tc>
        <w:tc>
          <w:tcPr>
            <w:tcW w:w="2340" w:type="dxa"/>
            <w:vAlign w:val="center"/>
          </w:tcPr>
          <w:p w14:paraId="35145396" w14:textId="77777777" w:rsidR="00D06026" w:rsidRPr="00D06026" w:rsidRDefault="00D06026" w:rsidP="00D06026">
            <w:pPr>
              <w:widowControl/>
              <w:tabs>
                <w:tab w:val="right" w:pos="773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 xml:space="preserve">مطابق با بند 10 </w:t>
            </w:r>
            <w:r w:rsidRPr="00D06026">
              <w:rPr>
                <w:rFonts w:hint="cs"/>
                <w:sz w:val="24"/>
                <w:rtl/>
                <w:lang w:bidi="fa-IR"/>
              </w:rPr>
              <w:t>–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 xml:space="preserve"> 2     (آموزش)</w:t>
            </w:r>
          </w:p>
        </w:tc>
        <w:tc>
          <w:tcPr>
            <w:tcW w:w="2358" w:type="dxa"/>
            <w:tcBorders>
              <w:right w:val="thinThickSmallGap" w:sz="24" w:space="0" w:color="auto"/>
            </w:tcBorders>
            <w:vAlign w:val="center"/>
          </w:tcPr>
          <w:p w14:paraId="67D78405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جلسه آموزشی</w:t>
            </w:r>
          </w:p>
        </w:tc>
      </w:tr>
      <w:tr w:rsidR="00D06026" w:rsidRPr="00D06026" w14:paraId="42470D60" w14:textId="77777777" w:rsidTr="00575A6E">
        <w:trPr>
          <w:trHeight w:val="710"/>
          <w:jc w:val="center"/>
        </w:trPr>
        <w:tc>
          <w:tcPr>
            <w:tcW w:w="630" w:type="dxa"/>
            <w:tcBorders>
              <w:left w:val="thinThickSmallGap" w:sz="24" w:space="0" w:color="auto"/>
            </w:tcBorders>
            <w:vAlign w:val="center"/>
          </w:tcPr>
          <w:p w14:paraId="19651EEF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3</w:t>
            </w:r>
          </w:p>
        </w:tc>
        <w:tc>
          <w:tcPr>
            <w:tcW w:w="2160" w:type="dxa"/>
            <w:vAlign w:val="center"/>
          </w:tcPr>
          <w:p w14:paraId="576063C8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بازرسی ها وممیزی ها</w:t>
            </w:r>
          </w:p>
        </w:tc>
        <w:tc>
          <w:tcPr>
            <w:tcW w:w="1890" w:type="dxa"/>
            <w:vAlign w:val="center"/>
          </w:tcPr>
          <w:p w14:paraId="27E0C8E6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 xml:space="preserve">واحد </w:t>
            </w:r>
            <w:r w:rsidRPr="00D06026">
              <w:rPr>
                <w:rFonts w:cs="B Traffic"/>
                <w:sz w:val="24"/>
                <w:lang w:bidi="fa-IR"/>
              </w:rPr>
              <w:t>HSE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 xml:space="preserve">  پروژه</w:t>
            </w:r>
          </w:p>
        </w:tc>
        <w:tc>
          <w:tcPr>
            <w:tcW w:w="1800" w:type="dxa"/>
            <w:vAlign w:val="center"/>
          </w:tcPr>
          <w:p w14:paraId="7587DFD7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کلیه واحدها</w:t>
            </w:r>
          </w:p>
        </w:tc>
        <w:tc>
          <w:tcPr>
            <w:tcW w:w="2340" w:type="dxa"/>
            <w:vAlign w:val="center"/>
          </w:tcPr>
          <w:p w14:paraId="78A33576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مطا بق با برنامه</w:t>
            </w:r>
          </w:p>
        </w:tc>
        <w:tc>
          <w:tcPr>
            <w:tcW w:w="2358" w:type="dxa"/>
            <w:tcBorders>
              <w:right w:val="thinThickSmallGap" w:sz="24" w:space="0" w:color="auto"/>
            </w:tcBorders>
            <w:vAlign w:val="center"/>
          </w:tcPr>
          <w:p w14:paraId="2846E189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حضوری</w:t>
            </w:r>
          </w:p>
        </w:tc>
      </w:tr>
      <w:tr w:rsidR="00D06026" w:rsidRPr="00D06026" w14:paraId="162277E4" w14:textId="77777777" w:rsidTr="00575A6E">
        <w:trPr>
          <w:trHeight w:val="800"/>
          <w:jc w:val="center"/>
        </w:trPr>
        <w:tc>
          <w:tcPr>
            <w:tcW w:w="630" w:type="dxa"/>
            <w:tcBorders>
              <w:left w:val="thinThickSmallGap" w:sz="24" w:space="0" w:color="auto"/>
            </w:tcBorders>
            <w:vAlign w:val="center"/>
          </w:tcPr>
          <w:p w14:paraId="3AD8F617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4</w:t>
            </w:r>
          </w:p>
        </w:tc>
        <w:tc>
          <w:tcPr>
            <w:tcW w:w="2160" w:type="dxa"/>
            <w:vAlign w:val="center"/>
          </w:tcPr>
          <w:p w14:paraId="30659E82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ارائه  پیشنهادات</w:t>
            </w:r>
          </w:p>
        </w:tc>
        <w:tc>
          <w:tcPr>
            <w:tcW w:w="1890" w:type="dxa"/>
            <w:vAlign w:val="center"/>
          </w:tcPr>
          <w:p w14:paraId="457EA603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کلیه پرسنل</w:t>
            </w:r>
          </w:p>
        </w:tc>
        <w:tc>
          <w:tcPr>
            <w:tcW w:w="1800" w:type="dxa"/>
            <w:vAlign w:val="center"/>
          </w:tcPr>
          <w:p w14:paraId="26B39131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 xml:space="preserve">واحد </w:t>
            </w:r>
            <w:r w:rsidRPr="00D06026">
              <w:rPr>
                <w:rFonts w:cs="B Traffic"/>
                <w:sz w:val="24"/>
                <w:lang w:bidi="fa-IR"/>
              </w:rPr>
              <w:t>HSE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 xml:space="preserve">  پروژه</w:t>
            </w:r>
          </w:p>
        </w:tc>
        <w:tc>
          <w:tcPr>
            <w:tcW w:w="2340" w:type="dxa"/>
            <w:vAlign w:val="center"/>
          </w:tcPr>
          <w:p w14:paraId="51D5BEF2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بر حسب نیاز</w:t>
            </w:r>
          </w:p>
        </w:tc>
        <w:tc>
          <w:tcPr>
            <w:tcW w:w="2358" w:type="dxa"/>
            <w:tcBorders>
              <w:right w:val="thinThickSmallGap" w:sz="24" w:space="0" w:color="auto"/>
            </w:tcBorders>
            <w:vAlign w:val="center"/>
          </w:tcPr>
          <w:p w14:paraId="100B21F5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 xml:space="preserve">حضوری </w:t>
            </w:r>
            <w:r w:rsidRPr="00D06026">
              <w:rPr>
                <w:rFonts w:hint="cs"/>
                <w:sz w:val="24"/>
                <w:rtl/>
                <w:lang w:bidi="fa-IR"/>
              </w:rPr>
              <w:t>–</w:t>
            </w:r>
            <w:r w:rsidRPr="00D06026">
              <w:rPr>
                <w:rFonts w:cs="B Traffic" w:hint="cs"/>
                <w:sz w:val="24"/>
                <w:rtl/>
                <w:lang w:bidi="fa-IR"/>
              </w:rPr>
              <w:t xml:space="preserve"> از طریق صندوق مکاتبات واحد </w:t>
            </w:r>
            <w:r w:rsidRPr="00D06026">
              <w:rPr>
                <w:rFonts w:cs="B Traffic"/>
                <w:sz w:val="24"/>
                <w:lang w:bidi="fa-IR"/>
              </w:rPr>
              <w:t>HSE</w:t>
            </w:r>
          </w:p>
        </w:tc>
      </w:tr>
      <w:tr w:rsidR="00D06026" w:rsidRPr="00D06026" w14:paraId="6F9A8DA7" w14:textId="77777777" w:rsidTr="00575A6E">
        <w:trPr>
          <w:trHeight w:val="620"/>
          <w:jc w:val="center"/>
        </w:trPr>
        <w:tc>
          <w:tcPr>
            <w:tcW w:w="630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435E2F08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5</w:t>
            </w:r>
          </w:p>
        </w:tc>
        <w:tc>
          <w:tcPr>
            <w:tcW w:w="2160" w:type="dxa"/>
            <w:tcBorders>
              <w:bottom w:val="thinThickSmallGap" w:sz="24" w:space="0" w:color="auto"/>
            </w:tcBorders>
            <w:vAlign w:val="center"/>
          </w:tcPr>
          <w:p w14:paraId="0F3F3182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مانورها</w:t>
            </w:r>
          </w:p>
        </w:tc>
        <w:tc>
          <w:tcPr>
            <w:tcW w:w="1890" w:type="dxa"/>
            <w:tcBorders>
              <w:bottom w:val="thinThickSmallGap" w:sz="24" w:space="0" w:color="auto"/>
            </w:tcBorders>
            <w:vAlign w:val="center"/>
          </w:tcPr>
          <w:p w14:paraId="065AF56A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 xml:space="preserve">واحد </w:t>
            </w:r>
            <w:r w:rsidRPr="00D06026">
              <w:rPr>
                <w:rFonts w:cs="B Traffic"/>
                <w:sz w:val="24"/>
                <w:lang w:bidi="fa-IR"/>
              </w:rPr>
              <w:t>HSE</w:t>
            </w:r>
          </w:p>
        </w:tc>
        <w:tc>
          <w:tcPr>
            <w:tcW w:w="1800" w:type="dxa"/>
            <w:tcBorders>
              <w:bottom w:val="thinThickSmallGap" w:sz="24" w:space="0" w:color="auto"/>
            </w:tcBorders>
            <w:vAlign w:val="center"/>
          </w:tcPr>
          <w:p w14:paraId="6A8584EC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کلیه واحدها</w:t>
            </w:r>
          </w:p>
        </w:tc>
        <w:tc>
          <w:tcPr>
            <w:tcW w:w="2340" w:type="dxa"/>
            <w:tcBorders>
              <w:bottom w:val="thinThickSmallGap" w:sz="24" w:space="0" w:color="auto"/>
            </w:tcBorders>
            <w:vAlign w:val="center"/>
          </w:tcPr>
          <w:p w14:paraId="1F495263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زمان مانور</w:t>
            </w:r>
          </w:p>
        </w:tc>
        <w:tc>
          <w:tcPr>
            <w:tcW w:w="2358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AEA7515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D06026">
              <w:rPr>
                <w:rFonts w:cs="B Traffic" w:hint="cs"/>
                <w:sz w:val="24"/>
                <w:rtl/>
                <w:lang w:bidi="fa-IR"/>
              </w:rPr>
              <w:t>آژیر/ پیجر</w:t>
            </w:r>
          </w:p>
        </w:tc>
      </w:tr>
    </w:tbl>
    <w:p w14:paraId="17393682" w14:textId="77777777" w:rsidR="00D06026" w:rsidRPr="00D06026" w:rsidRDefault="00D06026" w:rsidP="00D06026">
      <w:pPr>
        <w:widowControl/>
        <w:tabs>
          <w:tab w:val="right" w:pos="540"/>
        </w:tabs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rtl/>
          <w:lang w:bidi="fa-IR"/>
        </w:rPr>
      </w:pPr>
    </w:p>
    <w:p w14:paraId="08ECD001" w14:textId="77777777" w:rsidR="00D06026" w:rsidRPr="00D06026" w:rsidRDefault="00D06026" w:rsidP="00D06026">
      <w:pPr>
        <w:widowControl/>
        <w:tabs>
          <w:tab w:val="right" w:pos="540"/>
        </w:tabs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rtl/>
          <w:lang w:bidi="fa-IR"/>
        </w:rPr>
      </w:pPr>
    </w:p>
    <w:p w14:paraId="7FF4615E" w14:textId="77777777" w:rsidR="00D06026" w:rsidRPr="00D06026" w:rsidRDefault="00D06026" w:rsidP="00D06026">
      <w:pPr>
        <w:widowControl/>
        <w:tabs>
          <w:tab w:val="right" w:pos="540"/>
        </w:tabs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ب ارتباطات با خارج از پروژه                      </w:t>
      </w:r>
    </w:p>
    <w:tbl>
      <w:tblPr>
        <w:tblStyle w:val="TableGrid1"/>
        <w:bidiVisual/>
        <w:tblW w:w="9980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1651"/>
        <w:gridCol w:w="1826"/>
        <w:gridCol w:w="1793"/>
        <w:gridCol w:w="2310"/>
        <w:gridCol w:w="1710"/>
      </w:tblGrid>
      <w:tr w:rsidR="00D06026" w:rsidRPr="00D06026" w14:paraId="46A123A3" w14:textId="77777777" w:rsidTr="00575A6E">
        <w:trPr>
          <w:trHeight w:val="755"/>
          <w:jc w:val="center"/>
        </w:trPr>
        <w:tc>
          <w:tcPr>
            <w:tcW w:w="6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5D485D64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ردیف</w:t>
            </w:r>
          </w:p>
        </w:tc>
        <w:tc>
          <w:tcPr>
            <w:tcW w:w="165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3C33A41D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نام سا زمان</w:t>
            </w:r>
          </w:p>
        </w:tc>
        <w:tc>
          <w:tcPr>
            <w:tcW w:w="182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42BBDC2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موضوع ارتباط</w:t>
            </w:r>
          </w:p>
        </w:tc>
        <w:tc>
          <w:tcPr>
            <w:tcW w:w="179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3D1B916B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مسئول برقراری ارتباط</w:t>
            </w:r>
          </w:p>
        </w:tc>
        <w:tc>
          <w:tcPr>
            <w:tcW w:w="231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5A69CD2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زمان برقراری ارتباط</w:t>
            </w:r>
          </w:p>
        </w:tc>
        <w:tc>
          <w:tcPr>
            <w:tcW w:w="171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3DB1428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نحوه برقراری ارتباط</w:t>
            </w:r>
          </w:p>
        </w:tc>
      </w:tr>
      <w:tr w:rsidR="00D06026" w:rsidRPr="00D06026" w14:paraId="345957BE" w14:textId="77777777" w:rsidTr="00575A6E">
        <w:trPr>
          <w:trHeight w:val="755"/>
          <w:jc w:val="center"/>
        </w:trPr>
        <w:tc>
          <w:tcPr>
            <w:tcW w:w="6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EE10DA4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1</w:t>
            </w:r>
          </w:p>
        </w:tc>
        <w:tc>
          <w:tcPr>
            <w:tcW w:w="165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AD515DD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مراکز آموزشی / اساتید</w:t>
            </w:r>
          </w:p>
        </w:tc>
        <w:tc>
          <w:tcPr>
            <w:tcW w:w="182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BB46520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آموزش کارکنان</w:t>
            </w:r>
          </w:p>
        </w:tc>
        <w:tc>
          <w:tcPr>
            <w:tcW w:w="179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42984C0D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 xml:space="preserve">واحد </w:t>
            </w:r>
            <w:r w:rsidRPr="00D06026">
              <w:rPr>
                <w:rFonts w:cs="B Traffic"/>
                <w:lang w:bidi="fa-IR"/>
              </w:rPr>
              <w:t xml:space="preserve">HSE </w:t>
            </w:r>
            <w:r w:rsidRPr="00D06026">
              <w:rPr>
                <w:rFonts w:cs="B Traffic" w:hint="cs"/>
                <w:rtl/>
                <w:lang w:bidi="fa-IR"/>
              </w:rPr>
              <w:t xml:space="preserve"> پروژه</w:t>
            </w:r>
          </w:p>
        </w:tc>
        <w:tc>
          <w:tcPr>
            <w:tcW w:w="231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7AA56E0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براساس بند 10 (آموزش)</w:t>
            </w:r>
          </w:p>
        </w:tc>
        <w:tc>
          <w:tcPr>
            <w:tcW w:w="1710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CD3CC82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مکاتبه</w:t>
            </w:r>
          </w:p>
        </w:tc>
      </w:tr>
      <w:tr w:rsidR="00D06026" w:rsidRPr="00D06026" w14:paraId="65F862CA" w14:textId="77777777" w:rsidTr="00575A6E">
        <w:trPr>
          <w:trHeight w:val="800"/>
          <w:jc w:val="center"/>
        </w:trPr>
        <w:tc>
          <w:tcPr>
            <w:tcW w:w="69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6287D68F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vAlign w:val="center"/>
          </w:tcPr>
          <w:p w14:paraId="103F112E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سازمان های امدادی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vAlign w:val="center"/>
          </w:tcPr>
          <w:p w14:paraId="5E82D465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بروز شرایط اضطراری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5C1B19DB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مشاهده کننده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14:paraId="16BBC75E" w14:textId="77777777" w:rsidR="00D06026" w:rsidRPr="00D06026" w:rsidRDefault="00D06026" w:rsidP="00D06026">
            <w:pPr>
              <w:widowControl/>
              <w:tabs>
                <w:tab w:val="right" w:pos="773"/>
              </w:tabs>
              <w:autoSpaceDE/>
              <w:autoSpaceDN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بروز شرایط اضطراری</w:t>
            </w:r>
          </w:p>
        </w:tc>
        <w:tc>
          <w:tcPr>
            <w:tcW w:w="1710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14:paraId="3CDC2EB3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تلفنی</w:t>
            </w:r>
          </w:p>
        </w:tc>
      </w:tr>
      <w:tr w:rsidR="00D06026" w:rsidRPr="00D06026" w14:paraId="130F6EF9" w14:textId="77777777" w:rsidTr="00575A6E">
        <w:trPr>
          <w:trHeight w:val="620"/>
          <w:jc w:val="center"/>
        </w:trPr>
        <w:tc>
          <w:tcPr>
            <w:tcW w:w="690" w:type="dxa"/>
            <w:tcBorders>
              <w:left w:val="thinThickSmallGap" w:sz="24" w:space="0" w:color="auto"/>
            </w:tcBorders>
            <w:vAlign w:val="center"/>
          </w:tcPr>
          <w:p w14:paraId="04F2D074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3</w:t>
            </w:r>
          </w:p>
        </w:tc>
        <w:tc>
          <w:tcPr>
            <w:tcW w:w="1651" w:type="dxa"/>
            <w:vAlign w:val="center"/>
          </w:tcPr>
          <w:p w14:paraId="7233A949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مراجع قانونی</w:t>
            </w:r>
          </w:p>
        </w:tc>
        <w:tc>
          <w:tcPr>
            <w:tcW w:w="1826" w:type="dxa"/>
            <w:vAlign w:val="center"/>
          </w:tcPr>
          <w:p w14:paraId="42F249BC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دریافت الزامات</w:t>
            </w:r>
          </w:p>
        </w:tc>
        <w:tc>
          <w:tcPr>
            <w:tcW w:w="1793" w:type="dxa"/>
            <w:vAlign w:val="center"/>
          </w:tcPr>
          <w:p w14:paraId="640380A5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واحد</w:t>
            </w:r>
            <w:r w:rsidRPr="00D06026">
              <w:rPr>
                <w:rFonts w:cs="B Traffic"/>
                <w:lang w:bidi="fa-IR"/>
              </w:rPr>
              <w:t xml:space="preserve">HSE   </w:t>
            </w:r>
            <w:r w:rsidRPr="00D06026">
              <w:rPr>
                <w:rFonts w:cs="B Traffic" w:hint="cs"/>
                <w:rtl/>
                <w:lang w:bidi="fa-IR"/>
              </w:rPr>
              <w:t xml:space="preserve">  پروژه</w:t>
            </w:r>
          </w:p>
        </w:tc>
        <w:tc>
          <w:tcPr>
            <w:tcW w:w="2310" w:type="dxa"/>
            <w:vAlign w:val="center"/>
          </w:tcPr>
          <w:p w14:paraId="756B217D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براساس  بند 9 ( الزامات قانونی ، قراردادی و سایر الزامات قابل کاربرد)</w:t>
            </w:r>
          </w:p>
        </w:tc>
        <w:tc>
          <w:tcPr>
            <w:tcW w:w="1710" w:type="dxa"/>
            <w:tcBorders>
              <w:top w:val="nil"/>
              <w:right w:val="thinThickSmallGap" w:sz="24" w:space="0" w:color="auto"/>
            </w:tcBorders>
            <w:vAlign w:val="center"/>
          </w:tcPr>
          <w:p w14:paraId="29F0B9AA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مکاتبه / سایت اینترنتی / حضوری</w:t>
            </w:r>
          </w:p>
        </w:tc>
      </w:tr>
      <w:tr w:rsidR="00D06026" w:rsidRPr="00D06026" w14:paraId="3BEC9541" w14:textId="77777777" w:rsidTr="00575A6E">
        <w:trPr>
          <w:trHeight w:val="710"/>
          <w:jc w:val="center"/>
        </w:trPr>
        <w:tc>
          <w:tcPr>
            <w:tcW w:w="690" w:type="dxa"/>
            <w:tcBorders>
              <w:left w:val="thinThickSmallGap" w:sz="24" w:space="0" w:color="auto"/>
            </w:tcBorders>
            <w:vAlign w:val="center"/>
          </w:tcPr>
          <w:p w14:paraId="5221137C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1651" w:type="dxa"/>
            <w:vAlign w:val="center"/>
          </w:tcPr>
          <w:p w14:paraId="59F54B65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مشاورین</w:t>
            </w:r>
          </w:p>
        </w:tc>
        <w:tc>
          <w:tcPr>
            <w:tcW w:w="1826" w:type="dxa"/>
            <w:vAlign w:val="center"/>
          </w:tcPr>
          <w:p w14:paraId="325A493E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 xml:space="preserve">مشاور </w:t>
            </w:r>
            <w:r w:rsidRPr="00D06026">
              <w:rPr>
                <w:rFonts w:cs="B Traffic"/>
                <w:lang w:bidi="fa-IR"/>
              </w:rPr>
              <w:t>HSE</w:t>
            </w:r>
          </w:p>
        </w:tc>
        <w:tc>
          <w:tcPr>
            <w:tcW w:w="1793" w:type="dxa"/>
            <w:vAlign w:val="center"/>
          </w:tcPr>
          <w:p w14:paraId="4CB8AA69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 xml:space="preserve">واحد </w:t>
            </w:r>
            <w:r w:rsidRPr="00D06026">
              <w:rPr>
                <w:rFonts w:cs="B Traffic"/>
                <w:lang w:bidi="fa-IR"/>
              </w:rPr>
              <w:t>HSE</w:t>
            </w:r>
            <w:r w:rsidRPr="00D06026">
              <w:rPr>
                <w:rFonts w:cs="B Traffic" w:hint="cs"/>
                <w:rtl/>
                <w:lang w:bidi="fa-IR"/>
              </w:rPr>
              <w:t xml:space="preserve">  پروژه</w:t>
            </w:r>
          </w:p>
        </w:tc>
        <w:tc>
          <w:tcPr>
            <w:tcW w:w="2310" w:type="dxa"/>
            <w:vAlign w:val="center"/>
          </w:tcPr>
          <w:p w14:paraId="636E64A5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بر حسب نیاز</w:t>
            </w:r>
          </w:p>
        </w:tc>
        <w:tc>
          <w:tcPr>
            <w:tcW w:w="1710" w:type="dxa"/>
            <w:tcBorders>
              <w:right w:val="thinThickSmallGap" w:sz="24" w:space="0" w:color="auto"/>
            </w:tcBorders>
            <w:vAlign w:val="center"/>
          </w:tcPr>
          <w:p w14:paraId="1D17FA5D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مکا تبه</w:t>
            </w:r>
          </w:p>
        </w:tc>
      </w:tr>
      <w:tr w:rsidR="00D06026" w:rsidRPr="00D06026" w14:paraId="4C2AE711" w14:textId="77777777" w:rsidTr="00575A6E">
        <w:trPr>
          <w:trHeight w:val="800"/>
          <w:jc w:val="center"/>
        </w:trPr>
        <w:tc>
          <w:tcPr>
            <w:tcW w:w="690" w:type="dxa"/>
            <w:tcBorders>
              <w:left w:val="thinThickSmallGap" w:sz="24" w:space="0" w:color="auto"/>
            </w:tcBorders>
            <w:vAlign w:val="center"/>
          </w:tcPr>
          <w:p w14:paraId="7E26C5C9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5</w:t>
            </w:r>
          </w:p>
        </w:tc>
        <w:tc>
          <w:tcPr>
            <w:tcW w:w="1651" w:type="dxa"/>
            <w:vAlign w:val="center"/>
          </w:tcPr>
          <w:p w14:paraId="307EB4CB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تامین کنندگان</w:t>
            </w:r>
          </w:p>
        </w:tc>
        <w:tc>
          <w:tcPr>
            <w:tcW w:w="1826" w:type="dxa"/>
            <w:vAlign w:val="center"/>
          </w:tcPr>
          <w:p w14:paraId="07EAA47E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 xml:space="preserve">خرید تجهیزات </w:t>
            </w:r>
            <w:r w:rsidRPr="00D06026">
              <w:rPr>
                <w:rFonts w:cs="B Traffic"/>
                <w:lang w:bidi="fa-IR"/>
              </w:rPr>
              <w:t>HSE</w:t>
            </w:r>
          </w:p>
        </w:tc>
        <w:tc>
          <w:tcPr>
            <w:tcW w:w="1793" w:type="dxa"/>
            <w:vAlign w:val="center"/>
          </w:tcPr>
          <w:p w14:paraId="4FB539F5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واحد خرید</w:t>
            </w:r>
          </w:p>
        </w:tc>
        <w:tc>
          <w:tcPr>
            <w:tcW w:w="2310" w:type="dxa"/>
            <w:vAlign w:val="center"/>
          </w:tcPr>
          <w:p w14:paraId="767D5114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بر حسب نیاز</w:t>
            </w:r>
          </w:p>
        </w:tc>
        <w:tc>
          <w:tcPr>
            <w:tcW w:w="1710" w:type="dxa"/>
            <w:tcBorders>
              <w:right w:val="thinThickSmallGap" w:sz="24" w:space="0" w:color="auto"/>
            </w:tcBorders>
            <w:vAlign w:val="center"/>
          </w:tcPr>
          <w:p w14:paraId="409C6DBE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حضوری</w:t>
            </w:r>
          </w:p>
        </w:tc>
      </w:tr>
      <w:tr w:rsidR="00D06026" w:rsidRPr="00D06026" w14:paraId="67D37E74" w14:textId="77777777" w:rsidTr="00575A6E">
        <w:trPr>
          <w:trHeight w:val="998"/>
          <w:jc w:val="center"/>
        </w:trPr>
        <w:tc>
          <w:tcPr>
            <w:tcW w:w="690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4EF573C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6</w:t>
            </w:r>
          </w:p>
        </w:tc>
        <w:tc>
          <w:tcPr>
            <w:tcW w:w="1651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0CF26D65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پیمانکاران جزء</w:t>
            </w:r>
          </w:p>
        </w:tc>
        <w:tc>
          <w:tcPr>
            <w:tcW w:w="1826" w:type="dxa"/>
            <w:tcBorders>
              <w:bottom w:val="thinThickSmallGap" w:sz="24" w:space="0" w:color="auto"/>
            </w:tcBorders>
            <w:vAlign w:val="center"/>
          </w:tcPr>
          <w:p w14:paraId="4B5B71F0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ابلاغ و اجراء   کنترل های اداری و عملیاتی</w:t>
            </w:r>
          </w:p>
        </w:tc>
        <w:tc>
          <w:tcPr>
            <w:tcW w:w="1793" w:type="dxa"/>
            <w:tcBorders>
              <w:bottom w:val="thinThickSmallGap" w:sz="24" w:space="0" w:color="auto"/>
            </w:tcBorders>
            <w:vAlign w:val="center"/>
          </w:tcPr>
          <w:p w14:paraId="0E2EF183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 xml:space="preserve">واحد </w:t>
            </w:r>
            <w:r w:rsidRPr="00D06026">
              <w:rPr>
                <w:rFonts w:cs="B Traffic"/>
                <w:lang w:bidi="fa-IR"/>
              </w:rPr>
              <w:t>HSE</w:t>
            </w:r>
            <w:r w:rsidRPr="00D06026">
              <w:rPr>
                <w:rFonts w:cs="B Traffic" w:hint="cs"/>
                <w:rtl/>
                <w:lang w:bidi="fa-IR"/>
              </w:rPr>
              <w:t xml:space="preserve">  پروژه</w:t>
            </w:r>
          </w:p>
        </w:tc>
        <w:tc>
          <w:tcPr>
            <w:tcW w:w="2310" w:type="dxa"/>
            <w:tcBorders>
              <w:bottom w:val="thinThickSmallGap" w:sz="24" w:space="0" w:color="auto"/>
            </w:tcBorders>
            <w:vAlign w:val="center"/>
          </w:tcPr>
          <w:p w14:paraId="39F3E297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پس از تا یید کنترل ها   توسط کارفرما</w:t>
            </w:r>
          </w:p>
        </w:tc>
        <w:tc>
          <w:tcPr>
            <w:tcW w:w="171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C4896F1" w14:textId="77777777" w:rsidR="00D06026" w:rsidRPr="00D06026" w:rsidRDefault="00D06026" w:rsidP="00D06026">
            <w:pPr>
              <w:widowControl/>
              <w:tabs>
                <w:tab w:val="right" w:pos="540"/>
              </w:tabs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حضوری/ مکا تبه</w:t>
            </w:r>
          </w:p>
        </w:tc>
      </w:tr>
    </w:tbl>
    <w:p w14:paraId="37A71F5A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216A9929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ج  کمیته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 (کمیته حفاظت فنی و بهداشت کار)              </w:t>
      </w:r>
    </w:p>
    <w:p w14:paraId="11828F17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راهنما :  به منظور تامین مشارکت  کارگران و کار فرمایان و نظارت بر حسن اجرای مقررات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در کارگاه و همچنین پیشگیری از حوادث  و بیماریهای ناشی از کار و بروز پیامدهای زیست محیطی نا مطلوب ، حفظ و ارتقاء سلامتی کارگران و سالم سازی محیط های کار  و همچنین جهت رعایت آیین نامه کمیته حفاظت فنی و بهداشت کار ، کمیته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با رعایت ضوابط و مقر رات مندرج در این آیین نامه در کارگاه های کشور ا لزامی است . علاوه بر اعضاء ذکر شده در آئین نامه فوق افراد دیگری نیز بر حسب مورد می توانند در این کمیته حضور یا بند .              </w:t>
      </w:r>
    </w:p>
    <w:p w14:paraId="58B82CFC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د    جلسات            </w:t>
      </w:r>
    </w:p>
    <w:p w14:paraId="2CA2B243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راهنما  :  در این قسمت از طرح اعم جلسات برگذار شده درباره موضوعا ت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درپروژه جای میگیرد . انواع جلسات برگذار شده  در پروژه  حول موضوعا ت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شامل موارد ذ یل می باشد :             </w:t>
      </w:r>
    </w:p>
    <w:p w14:paraId="789D91B3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     1-   جلسات آ غاز کار      </w:t>
      </w:r>
    </w:p>
    <w:p w14:paraId="4FEB664E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2- جلسات ارزیابی ریسک     </w:t>
      </w:r>
    </w:p>
    <w:p w14:paraId="14C095EE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3- جلسات گزارش دهی  و تجزیه و تحلیل حوادث      </w:t>
      </w:r>
    </w:p>
    <w:p w14:paraId="3B448BE6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4- جلسات روزانه بازرسین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شرکت و کارفرما     </w:t>
      </w:r>
    </w:p>
    <w:p w14:paraId="4FB7D87C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5- جلسات ماهانه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شرکت و کارفرما </w:t>
      </w:r>
    </w:p>
    <w:p w14:paraId="5AF8F665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6-  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TOOL  BOX  MEETINGS  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                        </w:t>
      </w:r>
    </w:p>
    <w:p w14:paraId="1C11695E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lastRenderedPageBreak/>
        <w:t xml:space="preserve">جلسات ارزیابی ریسک باید توسط شرکت قبل از آغاز به کار (همزمان با تجهیز کارگاه ) ، قبل از شروع عملیات اجرایی ، قبل از بر چیدن کارگاه  و به صورت سه ماهه  و در هر زمان که ضرورت دارد ، برقرار شود . این جلسات به منظور بازنگری در سیستم مدیریت و کنترل ریسک های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پروژه ، شناسایی ریسک های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جدید از سوابق  و از شرح فعالیت های سه ماهه آتی و تعیین راه کارهای کنترلی  این خطرات ، تشکیل می شود .     </w:t>
      </w:r>
    </w:p>
    <w:p w14:paraId="63040B78" w14:textId="77777777" w:rsidR="00D06026" w:rsidRPr="00D06026" w:rsidRDefault="00D06026" w:rsidP="00D06026">
      <w:pPr>
        <w:widowControl/>
        <w:tabs>
          <w:tab w:val="right" w:pos="10980"/>
        </w:tabs>
        <w:autoSpaceDE/>
        <w:autoSpaceDN/>
        <w:spacing w:after="200" w:line="276" w:lineRule="auto"/>
        <w:ind w:right="270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لازم است جلسات روزانه  بازرسین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 شرکت هرروز با استفاده از چک لیست های مدون انجام شود . نتایج این بازرسی ها باید به صورت مکتوب به واحد مرتبط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کارفرما گزارش شود . آیتم های حائز اهمیت که به صورت معمول  در این جلسات مورد بحث  و بررسی قرار می گیرد  عبارتست از :          </w:t>
      </w:r>
    </w:p>
    <w:p w14:paraId="2D38F002" w14:textId="77777777" w:rsidR="00D06026" w:rsidRPr="00D06026" w:rsidRDefault="00D06026" w:rsidP="001B0CC0">
      <w:pPr>
        <w:widowControl/>
        <w:numPr>
          <w:ilvl w:val="0"/>
          <w:numId w:val="37"/>
        </w:numPr>
        <w:tabs>
          <w:tab w:val="right" w:pos="10980"/>
        </w:tabs>
        <w:autoSpaceDE/>
        <w:autoSpaceDN/>
        <w:spacing w:after="200" w:line="276" w:lineRule="auto"/>
        <w:ind w:right="270"/>
        <w:contextualSpacing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eastAsia="Calibri" w:hint="cs"/>
          <w:sz w:val="24"/>
          <w:rtl/>
          <w:lang w:bidi="fa-IR"/>
        </w:rPr>
        <w:t>–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گزارش حوادث    </w:t>
      </w:r>
    </w:p>
    <w:p w14:paraId="7C5C4867" w14:textId="77777777" w:rsidR="00D06026" w:rsidRPr="00D06026" w:rsidRDefault="00D06026" w:rsidP="001B0CC0">
      <w:pPr>
        <w:widowControl/>
        <w:numPr>
          <w:ilvl w:val="0"/>
          <w:numId w:val="37"/>
        </w:numPr>
        <w:tabs>
          <w:tab w:val="right" w:pos="10980"/>
        </w:tabs>
        <w:autoSpaceDE/>
        <w:autoSpaceDN/>
        <w:spacing w:after="200" w:line="276" w:lineRule="auto"/>
        <w:ind w:right="270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eastAsia="Calibri"/>
          <w:sz w:val="24"/>
          <w:rtl/>
          <w:lang w:bidi="fa-IR"/>
        </w:rPr>
        <w:t>–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فعالیت های در دست انجام در سایت   </w:t>
      </w:r>
    </w:p>
    <w:p w14:paraId="7B5282C9" w14:textId="77777777" w:rsidR="00D06026" w:rsidRPr="00D06026" w:rsidRDefault="00D06026" w:rsidP="001B0CC0">
      <w:pPr>
        <w:widowControl/>
        <w:numPr>
          <w:ilvl w:val="0"/>
          <w:numId w:val="37"/>
        </w:numPr>
        <w:tabs>
          <w:tab w:val="right" w:pos="10980"/>
        </w:tabs>
        <w:autoSpaceDE/>
        <w:autoSpaceDN/>
        <w:spacing w:after="200" w:line="276" w:lineRule="auto"/>
        <w:ind w:right="270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eastAsia="Calibri"/>
          <w:sz w:val="24"/>
          <w:rtl/>
          <w:lang w:bidi="fa-IR"/>
        </w:rPr>
        <w:t>–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آموزش های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 انجام شده در روز قبل و برنامه ریزی شده برای روز جاری  </w:t>
      </w:r>
    </w:p>
    <w:p w14:paraId="27706477" w14:textId="77777777" w:rsidR="00D06026" w:rsidRPr="00D06026" w:rsidRDefault="00D06026" w:rsidP="001B0CC0">
      <w:pPr>
        <w:widowControl/>
        <w:numPr>
          <w:ilvl w:val="0"/>
          <w:numId w:val="37"/>
        </w:numPr>
        <w:tabs>
          <w:tab w:val="right" w:pos="10980"/>
        </w:tabs>
        <w:autoSpaceDE/>
        <w:autoSpaceDN/>
        <w:spacing w:after="200" w:line="276" w:lineRule="auto"/>
        <w:ind w:right="270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eastAsia="Calibri"/>
          <w:sz w:val="24"/>
          <w:rtl/>
          <w:lang w:bidi="fa-IR"/>
        </w:rPr>
        <w:t>–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ممیزی های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و نتایج حاصله   </w:t>
      </w:r>
    </w:p>
    <w:p w14:paraId="1DCADE0F" w14:textId="77777777" w:rsidR="00D06026" w:rsidRPr="00D06026" w:rsidRDefault="00D06026" w:rsidP="00D06026">
      <w:pPr>
        <w:widowControl/>
        <w:tabs>
          <w:tab w:val="right" w:pos="10980"/>
        </w:tabs>
        <w:autoSpaceDE/>
        <w:autoSpaceDN/>
        <w:spacing w:after="200" w:line="276" w:lineRule="auto"/>
        <w:ind w:right="270"/>
        <w:contextualSpacing/>
        <w:jc w:val="both"/>
        <w:rPr>
          <w:rFonts w:eastAsia="Calibri" w:cs="B Traffic"/>
          <w:sz w:val="24"/>
          <w:rtl/>
          <w:lang w:bidi="fa-IR"/>
        </w:rPr>
      </w:pPr>
    </w:p>
    <w:p w14:paraId="0AB59B1A" w14:textId="77777777" w:rsidR="00D06026" w:rsidRPr="00D06026" w:rsidRDefault="00D06026" w:rsidP="00D06026">
      <w:pPr>
        <w:widowControl/>
        <w:tabs>
          <w:tab w:val="right" w:pos="10980"/>
        </w:tabs>
        <w:autoSpaceDE/>
        <w:autoSpaceDN/>
        <w:spacing w:after="200" w:line="276" w:lineRule="auto"/>
        <w:ind w:right="270"/>
        <w:contextualSpacing/>
        <w:jc w:val="both"/>
        <w:rPr>
          <w:rFonts w:eastAsia="Calibri" w:cs="B Traffic"/>
          <w:sz w:val="24"/>
          <w:rtl/>
          <w:lang w:bidi="fa-IR"/>
        </w:rPr>
      </w:pPr>
      <w:r w:rsidRPr="00D06026">
        <w:rPr>
          <w:rFonts w:eastAsia="Calibri" w:cs="B Traffic" w:hint="cs"/>
          <w:sz w:val="24"/>
          <w:rtl/>
          <w:lang w:bidi="fa-IR"/>
        </w:rPr>
        <w:t xml:space="preserve">نمونه موارد برنامه ریزی شده این جلسا ت در ذ یل آورده شده است :     </w:t>
      </w:r>
    </w:p>
    <w:tbl>
      <w:tblPr>
        <w:tblStyle w:val="TableGrid1"/>
        <w:bidiVisual/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2160"/>
        <w:gridCol w:w="2610"/>
        <w:gridCol w:w="2520"/>
      </w:tblGrid>
      <w:tr w:rsidR="00D06026" w:rsidRPr="00D06026" w14:paraId="0AE8AC18" w14:textId="77777777" w:rsidTr="00575A6E">
        <w:trPr>
          <w:cantSplit/>
          <w:trHeight w:val="960"/>
          <w:jc w:val="center"/>
        </w:trPr>
        <w:tc>
          <w:tcPr>
            <w:tcW w:w="5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740BEA04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ردیف</w:t>
            </w:r>
          </w:p>
        </w:tc>
        <w:tc>
          <w:tcPr>
            <w:tcW w:w="2430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081D96CA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موضوع جلسه</w:t>
            </w:r>
          </w:p>
        </w:tc>
        <w:tc>
          <w:tcPr>
            <w:tcW w:w="2160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722E7642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شرکت کنندگان</w:t>
            </w:r>
          </w:p>
        </w:tc>
        <w:tc>
          <w:tcPr>
            <w:tcW w:w="2610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7B7BA8A0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زمان برگذاری</w:t>
            </w:r>
          </w:p>
        </w:tc>
        <w:tc>
          <w:tcPr>
            <w:tcW w:w="2520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200FCA2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برگزار کننده</w:t>
            </w:r>
          </w:p>
        </w:tc>
      </w:tr>
      <w:tr w:rsidR="00D06026" w:rsidRPr="00D06026" w14:paraId="342AB472" w14:textId="77777777" w:rsidTr="00575A6E">
        <w:trPr>
          <w:trHeight w:val="541"/>
          <w:jc w:val="center"/>
        </w:trPr>
        <w:tc>
          <w:tcPr>
            <w:tcW w:w="540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1B1ED503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1</w:t>
            </w:r>
          </w:p>
        </w:tc>
        <w:tc>
          <w:tcPr>
            <w:tcW w:w="2430" w:type="dxa"/>
            <w:tcBorders>
              <w:top w:val="thickThinSmallGap" w:sz="24" w:space="0" w:color="auto"/>
            </w:tcBorders>
            <w:vAlign w:val="center"/>
          </w:tcPr>
          <w:p w14:paraId="08DE81BA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جلسات روزانه قبل از شروع کار   (</w:t>
            </w:r>
            <w:proofErr w:type="spellStart"/>
            <w:r w:rsidRPr="00D06026">
              <w:rPr>
                <w:rFonts w:cs="B Traffic"/>
                <w:lang w:bidi="fa-IR"/>
              </w:rPr>
              <w:t>TOOIBox</w:t>
            </w:r>
            <w:proofErr w:type="spellEnd"/>
            <w:r w:rsidRPr="00D06026">
              <w:rPr>
                <w:rFonts w:cs="B Traffic"/>
                <w:lang w:bidi="fa-IR"/>
              </w:rPr>
              <w:t xml:space="preserve"> Meeting</w:t>
            </w:r>
            <w:r w:rsidRPr="00D06026">
              <w:rPr>
                <w:rFonts w:cs="B Traffic" w:hint="cs"/>
                <w:rtl/>
                <w:lang w:bidi="fa-IR"/>
              </w:rPr>
              <w:t>)</w:t>
            </w:r>
          </w:p>
        </w:tc>
        <w:tc>
          <w:tcPr>
            <w:tcW w:w="2160" w:type="dxa"/>
            <w:tcBorders>
              <w:top w:val="thickThinSmallGap" w:sz="24" w:space="0" w:color="auto"/>
            </w:tcBorders>
            <w:vAlign w:val="center"/>
          </w:tcPr>
          <w:p w14:paraId="5B23616F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کلیه کارکنان</w:t>
            </w:r>
          </w:p>
        </w:tc>
        <w:tc>
          <w:tcPr>
            <w:tcW w:w="2610" w:type="dxa"/>
            <w:tcBorders>
              <w:top w:val="thickThinSmallGap" w:sz="24" w:space="0" w:color="auto"/>
            </w:tcBorders>
            <w:vAlign w:val="center"/>
          </w:tcPr>
          <w:p w14:paraId="775DC73F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صبح هر روز و قبل از شروع به کار</w:t>
            </w:r>
          </w:p>
        </w:tc>
        <w:tc>
          <w:tcPr>
            <w:tcW w:w="2520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3B1B99D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 xml:space="preserve">واحد </w:t>
            </w:r>
            <w:r w:rsidRPr="00D06026">
              <w:rPr>
                <w:rFonts w:cs="B Traffic"/>
                <w:lang w:bidi="fa-IR"/>
              </w:rPr>
              <w:t xml:space="preserve">HSE </w:t>
            </w:r>
            <w:r w:rsidRPr="00D06026">
              <w:rPr>
                <w:rFonts w:cs="B Traffic" w:hint="cs"/>
                <w:rtl/>
                <w:lang w:bidi="fa-IR"/>
              </w:rPr>
              <w:t xml:space="preserve"> پروژه</w:t>
            </w:r>
          </w:p>
        </w:tc>
      </w:tr>
      <w:tr w:rsidR="00D06026" w:rsidRPr="00D06026" w14:paraId="6433EA23" w14:textId="77777777" w:rsidTr="00575A6E">
        <w:trPr>
          <w:trHeight w:val="297"/>
          <w:jc w:val="center"/>
        </w:trPr>
        <w:tc>
          <w:tcPr>
            <w:tcW w:w="540" w:type="dxa"/>
            <w:tcBorders>
              <w:left w:val="thickThinSmallGap" w:sz="24" w:space="0" w:color="auto"/>
            </w:tcBorders>
            <w:vAlign w:val="center"/>
          </w:tcPr>
          <w:p w14:paraId="65594F48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2</w:t>
            </w:r>
          </w:p>
        </w:tc>
        <w:tc>
          <w:tcPr>
            <w:tcW w:w="2430" w:type="dxa"/>
            <w:vAlign w:val="center"/>
          </w:tcPr>
          <w:p w14:paraId="2E435D24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جلسات کمیته ایمنی</w:t>
            </w:r>
          </w:p>
        </w:tc>
        <w:tc>
          <w:tcPr>
            <w:tcW w:w="2160" w:type="dxa"/>
            <w:vAlign w:val="center"/>
          </w:tcPr>
          <w:p w14:paraId="6958FBB4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اعضای کمیته</w:t>
            </w:r>
          </w:p>
        </w:tc>
        <w:tc>
          <w:tcPr>
            <w:tcW w:w="2610" w:type="dxa"/>
            <w:vAlign w:val="center"/>
          </w:tcPr>
          <w:p w14:paraId="15BD0920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ماهیانه/ زمان وقوع حوادث</w:t>
            </w:r>
          </w:p>
        </w:tc>
        <w:tc>
          <w:tcPr>
            <w:tcW w:w="2520" w:type="dxa"/>
            <w:tcBorders>
              <w:right w:val="thickThinSmallGap" w:sz="24" w:space="0" w:color="auto"/>
            </w:tcBorders>
            <w:vAlign w:val="center"/>
          </w:tcPr>
          <w:p w14:paraId="1013D736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 xml:space="preserve">واحد </w:t>
            </w:r>
            <w:r w:rsidRPr="00D06026">
              <w:rPr>
                <w:rFonts w:cs="B Traffic"/>
                <w:lang w:bidi="fa-IR"/>
              </w:rPr>
              <w:t>HSE</w:t>
            </w:r>
            <w:r w:rsidRPr="00D06026">
              <w:rPr>
                <w:rFonts w:cs="B Traffic" w:hint="cs"/>
                <w:rtl/>
                <w:lang w:bidi="fa-IR"/>
              </w:rPr>
              <w:t xml:space="preserve"> پروژه</w:t>
            </w:r>
          </w:p>
        </w:tc>
      </w:tr>
      <w:tr w:rsidR="00D06026" w:rsidRPr="00D06026" w14:paraId="40B088EE" w14:textId="77777777" w:rsidTr="00575A6E">
        <w:trPr>
          <w:trHeight w:val="663"/>
          <w:jc w:val="center"/>
        </w:trPr>
        <w:tc>
          <w:tcPr>
            <w:tcW w:w="540" w:type="dxa"/>
            <w:tcBorders>
              <w:left w:val="thickThinSmallGap" w:sz="24" w:space="0" w:color="auto"/>
            </w:tcBorders>
            <w:vAlign w:val="center"/>
          </w:tcPr>
          <w:p w14:paraId="36AA3168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3</w:t>
            </w:r>
          </w:p>
        </w:tc>
        <w:tc>
          <w:tcPr>
            <w:tcW w:w="2430" w:type="dxa"/>
            <w:vAlign w:val="center"/>
          </w:tcPr>
          <w:p w14:paraId="3A3643D0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جلسات توجیهی</w:t>
            </w:r>
          </w:p>
        </w:tc>
        <w:tc>
          <w:tcPr>
            <w:tcW w:w="2160" w:type="dxa"/>
            <w:vAlign w:val="center"/>
          </w:tcPr>
          <w:p w14:paraId="4ED46505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افرادتازه وارد، بازدیدکنندگان، ناظرین، بازرسین و ممیزان</w:t>
            </w:r>
          </w:p>
        </w:tc>
        <w:tc>
          <w:tcPr>
            <w:tcW w:w="2610" w:type="dxa"/>
            <w:vAlign w:val="center"/>
          </w:tcPr>
          <w:p w14:paraId="45343E38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به محض ورود به محوطه  کارگاه</w:t>
            </w:r>
          </w:p>
        </w:tc>
        <w:tc>
          <w:tcPr>
            <w:tcW w:w="2520" w:type="dxa"/>
            <w:tcBorders>
              <w:right w:val="thickThinSmallGap" w:sz="24" w:space="0" w:color="auto"/>
            </w:tcBorders>
            <w:vAlign w:val="center"/>
          </w:tcPr>
          <w:p w14:paraId="0043B62D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 xml:space="preserve">واحد </w:t>
            </w:r>
            <w:r w:rsidRPr="00D06026">
              <w:rPr>
                <w:rFonts w:cs="B Traffic"/>
                <w:lang w:bidi="fa-IR"/>
              </w:rPr>
              <w:t>HSE</w:t>
            </w:r>
            <w:r w:rsidRPr="00D06026">
              <w:rPr>
                <w:rFonts w:cs="B Traffic" w:hint="cs"/>
                <w:rtl/>
                <w:lang w:bidi="fa-IR"/>
              </w:rPr>
              <w:t xml:space="preserve"> پروژه / کارفرما/ گروه بازدید ایمن</w:t>
            </w:r>
          </w:p>
        </w:tc>
      </w:tr>
      <w:tr w:rsidR="00D06026" w:rsidRPr="00D06026" w14:paraId="0BB7FCA4" w14:textId="77777777" w:rsidTr="00575A6E">
        <w:trPr>
          <w:trHeight w:val="371"/>
          <w:jc w:val="center"/>
        </w:trPr>
        <w:tc>
          <w:tcPr>
            <w:tcW w:w="540" w:type="dxa"/>
            <w:tcBorders>
              <w:left w:val="thickThinSmallGap" w:sz="24" w:space="0" w:color="auto"/>
            </w:tcBorders>
            <w:vAlign w:val="center"/>
          </w:tcPr>
          <w:p w14:paraId="4F81EF39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4</w:t>
            </w:r>
          </w:p>
        </w:tc>
        <w:tc>
          <w:tcPr>
            <w:tcW w:w="2430" w:type="dxa"/>
            <w:vAlign w:val="center"/>
          </w:tcPr>
          <w:p w14:paraId="46C340FD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جلسه با پیمانکاران فرعی در کارگاه</w:t>
            </w:r>
          </w:p>
        </w:tc>
        <w:tc>
          <w:tcPr>
            <w:tcW w:w="2160" w:type="dxa"/>
            <w:vAlign w:val="center"/>
          </w:tcPr>
          <w:p w14:paraId="4BA0F73C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نمایندگان پیمانکار</w:t>
            </w:r>
          </w:p>
        </w:tc>
        <w:tc>
          <w:tcPr>
            <w:tcW w:w="2610" w:type="dxa"/>
            <w:vAlign w:val="center"/>
          </w:tcPr>
          <w:p w14:paraId="7939A404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هفتگی و ماهیانه</w:t>
            </w:r>
          </w:p>
        </w:tc>
        <w:tc>
          <w:tcPr>
            <w:tcW w:w="2520" w:type="dxa"/>
            <w:tcBorders>
              <w:right w:val="thickThinSmallGap" w:sz="24" w:space="0" w:color="auto"/>
            </w:tcBorders>
            <w:vAlign w:val="center"/>
          </w:tcPr>
          <w:p w14:paraId="33562AE2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 xml:space="preserve">واحد </w:t>
            </w:r>
            <w:r w:rsidRPr="00D06026">
              <w:rPr>
                <w:rFonts w:cs="B Traffic"/>
                <w:lang w:bidi="fa-IR"/>
              </w:rPr>
              <w:t>HSE</w:t>
            </w:r>
            <w:r w:rsidRPr="00D06026">
              <w:rPr>
                <w:rFonts w:cs="B Traffic" w:hint="cs"/>
                <w:rtl/>
                <w:lang w:bidi="fa-IR"/>
              </w:rPr>
              <w:t xml:space="preserve"> پروژه</w:t>
            </w:r>
          </w:p>
        </w:tc>
      </w:tr>
      <w:tr w:rsidR="00D06026" w:rsidRPr="00D06026" w14:paraId="00FE467F" w14:textId="77777777" w:rsidTr="00575A6E">
        <w:trPr>
          <w:trHeight w:val="462"/>
          <w:jc w:val="center"/>
        </w:trPr>
        <w:tc>
          <w:tcPr>
            <w:tcW w:w="540" w:type="dxa"/>
            <w:tcBorders>
              <w:left w:val="thickThinSmallGap" w:sz="24" w:space="0" w:color="auto"/>
            </w:tcBorders>
            <w:vAlign w:val="center"/>
          </w:tcPr>
          <w:p w14:paraId="2C63DF92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5</w:t>
            </w:r>
          </w:p>
        </w:tc>
        <w:tc>
          <w:tcPr>
            <w:tcW w:w="2430" w:type="dxa"/>
            <w:vAlign w:val="center"/>
          </w:tcPr>
          <w:p w14:paraId="0E849C2A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جلسات پیشرفت ماهانه</w:t>
            </w:r>
          </w:p>
        </w:tc>
        <w:tc>
          <w:tcPr>
            <w:tcW w:w="2160" w:type="dxa"/>
            <w:vAlign w:val="center"/>
          </w:tcPr>
          <w:p w14:paraId="1067AC9C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سرپرستان واحدها</w:t>
            </w:r>
          </w:p>
        </w:tc>
        <w:tc>
          <w:tcPr>
            <w:tcW w:w="2610" w:type="dxa"/>
            <w:vAlign w:val="center"/>
          </w:tcPr>
          <w:p w14:paraId="74559CBC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ماهیانه</w:t>
            </w:r>
          </w:p>
        </w:tc>
        <w:tc>
          <w:tcPr>
            <w:tcW w:w="2520" w:type="dxa"/>
            <w:tcBorders>
              <w:right w:val="thickThinSmallGap" w:sz="24" w:space="0" w:color="auto"/>
            </w:tcBorders>
            <w:vAlign w:val="center"/>
          </w:tcPr>
          <w:p w14:paraId="136ABDC1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 xml:space="preserve">واحد </w:t>
            </w:r>
            <w:r w:rsidRPr="00D06026">
              <w:rPr>
                <w:rFonts w:cs="B Traffic"/>
                <w:lang w:bidi="fa-IR"/>
              </w:rPr>
              <w:t>HSE</w:t>
            </w:r>
            <w:r w:rsidRPr="00D06026">
              <w:rPr>
                <w:rFonts w:cs="B Traffic" w:hint="cs"/>
                <w:rtl/>
                <w:lang w:bidi="fa-IR"/>
              </w:rPr>
              <w:t xml:space="preserve"> پروژه</w:t>
            </w:r>
          </w:p>
        </w:tc>
      </w:tr>
      <w:tr w:rsidR="00D06026" w:rsidRPr="00D06026" w14:paraId="6C6CB9B0" w14:textId="77777777" w:rsidTr="00575A6E">
        <w:trPr>
          <w:trHeight w:val="419"/>
          <w:jc w:val="center"/>
        </w:trPr>
        <w:tc>
          <w:tcPr>
            <w:tcW w:w="540" w:type="dxa"/>
            <w:tcBorders>
              <w:left w:val="thickThinSmallGap" w:sz="24" w:space="0" w:color="auto"/>
            </w:tcBorders>
            <w:vAlign w:val="center"/>
          </w:tcPr>
          <w:p w14:paraId="35E31E26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430" w:type="dxa"/>
            <w:vAlign w:val="center"/>
          </w:tcPr>
          <w:p w14:paraId="6508717E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جلسات آموزش</w:t>
            </w:r>
          </w:p>
        </w:tc>
        <w:tc>
          <w:tcPr>
            <w:tcW w:w="2160" w:type="dxa"/>
            <w:vAlign w:val="center"/>
          </w:tcPr>
          <w:p w14:paraId="0FF6E457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 xml:space="preserve">واحد </w:t>
            </w:r>
            <w:r w:rsidRPr="00D06026">
              <w:rPr>
                <w:rFonts w:cs="B Traffic"/>
                <w:lang w:bidi="fa-IR"/>
              </w:rPr>
              <w:t>HSE</w:t>
            </w:r>
            <w:r w:rsidRPr="00D06026">
              <w:rPr>
                <w:rFonts w:cs="B Traffic" w:hint="cs"/>
                <w:rtl/>
                <w:lang w:bidi="fa-IR"/>
              </w:rPr>
              <w:t xml:space="preserve"> پروژه</w:t>
            </w:r>
          </w:p>
        </w:tc>
        <w:tc>
          <w:tcPr>
            <w:tcW w:w="2610" w:type="dxa"/>
            <w:vAlign w:val="center"/>
          </w:tcPr>
          <w:p w14:paraId="0DA290DC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روز قبل وبعد از دوره آموزشی</w:t>
            </w:r>
          </w:p>
        </w:tc>
        <w:tc>
          <w:tcPr>
            <w:tcW w:w="2520" w:type="dxa"/>
            <w:tcBorders>
              <w:right w:val="thickThinSmallGap" w:sz="24" w:space="0" w:color="auto"/>
            </w:tcBorders>
            <w:vAlign w:val="center"/>
          </w:tcPr>
          <w:p w14:paraId="309C04B1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 xml:space="preserve">واحد </w:t>
            </w:r>
            <w:r w:rsidRPr="00D06026">
              <w:rPr>
                <w:rFonts w:cs="B Traffic"/>
                <w:lang w:bidi="fa-IR"/>
              </w:rPr>
              <w:t>HSE</w:t>
            </w:r>
            <w:r w:rsidRPr="00D06026">
              <w:rPr>
                <w:rFonts w:cs="B Traffic" w:hint="cs"/>
                <w:rtl/>
                <w:lang w:bidi="fa-IR"/>
              </w:rPr>
              <w:t xml:space="preserve"> پروژه</w:t>
            </w:r>
          </w:p>
        </w:tc>
      </w:tr>
      <w:tr w:rsidR="00D06026" w:rsidRPr="00D06026" w14:paraId="648BC07A" w14:textId="77777777" w:rsidTr="00575A6E">
        <w:trPr>
          <w:trHeight w:val="264"/>
          <w:jc w:val="center"/>
        </w:trPr>
        <w:tc>
          <w:tcPr>
            <w:tcW w:w="540" w:type="dxa"/>
            <w:tcBorders>
              <w:left w:val="thickThinSmallGap" w:sz="24" w:space="0" w:color="auto"/>
            </w:tcBorders>
            <w:vAlign w:val="center"/>
          </w:tcPr>
          <w:p w14:paraId="221C8867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7</w:t>
            </w:r>
          </w:p>
        </w:tc>
        <w:tc>
          <w:tcPr>
            <w:tcW w:w="2430" w:type="dxa"/>
            <w:vAlign w:val="center"/>
          </w:tcPr>
          <w:p w14:paraId="3BA9ADD0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ممیزی و بازرسی ها</w:t>
            </w:r>
          </w:p>
        </w:tc>
        <w:tc>
          <w:tcPr>
            <w:tcW w:w="2160" w:type="dxa"/>
            <w:vAlign w:val="center"/>
          </w:tcPr>
          <w:p w14:paraId="777DC898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ممیزان و واحد ممیزی شونده</w:t>
            </w:r>
          </w:p>
        </w:tc>
        <w:tc>
          <w:tcPr>
            <w:tcW w:w="2610" w:type="dxa"/>
            <w:vAlign w:val="center"/>
          </w:tcPr>
          <w:p w14:paraId="2F856CBA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ممیزی</w:t>
            </w:r>
          </w:p>
        </w:tc>
        <w:tc>
          <w:tcPr>
            <w:tcW w:w="2520" w:type="dxa"/>
            <w:tcBorders>
              <w:right w:val="thickThinSmallGap" w:sz="24" w:space="0" w:color="auto"/>
            </w:tcBorders>
            <w:vAlign w:val="center"/>
          </w:tcPr>
          <w:p w14:paraId="2CA8D8A3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 xml:space="preserve">واحد </w:t>
            </w:r>
            <w:r w:rsidRPr="00D06026">
              <w:rPr>
                <w:rFonts w:cs="B Traffic"/>
                <w:lang w:bidi="fa-IR"/>
              </w:rPr>
              <w:t>HSE</w:t>
            </w:r>
            <w:r w:rsidRPr="00D06026">
              <w:rPr>
                <w:rFonts w:cs="B Traffic" w:hint="cs"/>
                <w:rtl/>
                <w:lang w:bidi="fa-IR"/>
              </w:rPr>
              <w:t xml:space="preserve"> پروژه</w:t>
            </w:r>
          </w:p>
        </w:tc>
      </w:tr>
      <w:tr w:rsidR="00D06026" w:rsidRPr="00D06026" w14:paraId="13D2514D" w14:textId="77777777" w:rsidTr="00575A6E">
        <w:trPr>
          <w:trHeight w:val="962"/>
          <w:jc w:val="center"/>
        </w:trPr>
        <w:tc>
          <w:tcPr>
            <w:tcW w:w="540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6063EB4D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8</w:t>
            </w:r>
          </w:p>
        </w:tc>
        <w:tc>
          <w:tcPr>
            <w:tcW w:w="2430" w:type="dxa"/>
            <w:tcBorders>
              <w:bottom w:val="thickThinSmallGap" w:sz="24" w:space="0" w:color="auto"/>
            </w:tcBorders>
            <w:vAlign w:val="center"/>
          </w:tcPr>
          <w:p w14:paraId="7446C0C9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بازرسی های کارفرما</w:t>
            </w:r>
          </w:p>
        </w:tc>
        <w:tc>
          <w:tcPr>
            <w:tcW w:w="2160" w:type="dxa"/>
            <w:tcBorders>
              <w:bottom w:val="thickThinSmallGap" w:sz="24" w:space="0" w:color="auto"/>
            </w:tcBorders>
            <w:vAlign w:val="center"/>
          </w:tcPr>
          <w:p w14:paraId="595EDABA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نمایندگان کارفرما و واحد</w:t>
            </w:r>
          </w:p>
          <w:p w14:paraId="26F9E737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 xml:space="preserve">پروژه        </w:t>
            </w:r>
            <w:r w:rsidRPr="00D06026">
              <w:rPr>
                <w:rFonts w:cs="B Traffic"/>
                <w:lang w:bidi="fa-IR"/>
              </w:rPr>
              <w:t>HSE</w:t>
            </w:r>
          </w:p>
        </w:tc>
        <w:tc>
          <w:tcPr>
            <w:tcW w:w="2610" w:type="dxa"/>
            <w:tcBorders>
              <w:bottom w:val="thickThinSmallGap" w:sz="24" w:space="0" w:color="auto"/>
            </w:tcBorders>
            <w:vAlign w:val="center"/>
          </w:tcPr>
          <w:p w14:paraId="5C27F40F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حداقل شش ماهه/ بر حسب       ضرورت</w:t>
            </w:r>
          </w:p>
        </w:tc>
        <w:tc>
          <w:tcPr>
            <w:tcW w:w="2520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3CABD71" w14:textId="77777777" w:rsidR="00D06026" w:rsidRPr="00D06026" w:rsidRDefault="00D06026" w:rsidP="00D06026">
            <w:pPr>
              <w:widowControl/>
              <w:tabs>
                <w:tab w:val="right" w:pos="10980"/>
              </w:tabs>
              <w:autoSpaceDE/>
              <w:autoSpaceDN/>
              <w:ind w:right="270"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کارفرما</w:t>
            </w:r>
          </w:p>
        </w:tc>
      </w:tr>
    </w:tbl>
    <w:p w14:paraId="0685A1C3" w14:textId="77777777" w:rsidR="00D06026" w:rsidRPr="00D06026" w:rsidRDefault="00D06026" w:rsidP="00D06026">
      <w:pPr>
        <w:widowControl/>
        <w:tabs>
          <w:tab w:val="right" w:pos="10980"/>
        </w:tabs>
        <w:autoSpaceDE/>
        <w:autoSpaceDN/>
        <w:spacing w:after="200" w:line="276" w:lineRule="auto"/>
        <w:ind w:right="270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  </w:t>
      </w:r>
    </w:p>
    <w:p w14:paraId="4F9B5E73" w14:textId="77777777" w:rsidR="00D06026" w:rsidRPr="00D06026" w:rsidRDefault="00D06026" w:rsidP="00D06026">
      <w:pPr>
        <w:widowControl/>
        <w:tabs>
          <w:tab w:val="right" w:pos="0"/>
        </w:tabs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لیستی از شرکت کنندگان در جلسات به انضمام صورت جلسه مربوطه تهیه  و توسط واحد برگزار کننده تهیه خواهد شد و سوابق آن درآن واحد نگهداری خواهد شد.</w:t>
      </w:r>
    </w:p>
    <w:p w14:paraId="16834CDA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</w:p>
    <w:p w14:paraId="46281053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ارتباط با کارفرما </w:t>
      </w:r>
    </w:p>
    <w:p w14:paraId="0A0724C9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راهنما : کلیه ارتباطات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اعم از نامه نگاری ها ، پیام ها ، گزارشات و غیره از طریق مدیر پروژه با کارفرما صورت می گیرد . مسئولین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کارگاه ها مستقیماٌ با نمایندگان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کارفرما در موارد لازم ارتباط برقرار کرده و موارد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را مبادله می نمایند . مسئولین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به صورت ادواری جلساتی را با نمایندگان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کارفرما وبا حضور نمایندگان 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پیمانکار برگزار می نمایند. در صورتی که کارفرما یان از عملکرد سیستم ایمنی ، بهداشت کار و محیط زیست شکایتی کتبی و یا شفاهی داشته باشند می توانند به مدیران پروژه و یا مستقیماٌ به واحد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جهت بررسی و رسیدگی ارسال نمایند .   </w:t>
      </w:r>
    </w:p>
    <w:p w14:paraId="4F1AE452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b/>
          <w:bCs/>
          <w:sz w:val="24"/>
          <w:rtl/>
          <w:lang w:bidi="fa-IR"/>
        </w:rPr>
      </w:pPr>
    </w:p>
    <w:p w14:paraId="55B60B8F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b/>
          <w:bCs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 xml:space="preserve">12   - مستندات </w:t>
      </w:r>
      <w:r w:rsidRPr="00D06026">
        <w:rPr>
          <w:rFonts w:ascii="Calibri" w:eastAsia="Calibri" w:hAnsi="Calibri" w:cs="B Traffic"/>
          <w:b/>
          <w:bCs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 xml:space="preserve"> و کنترل آنها  </w:t>
      </w:r>
    </w:p>
    <w:p w14:paraId="43E64AC2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راهنما :  دراین قسمت از طرح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. کلیه مستنداتی که در طرح به آن ارجاع داده شده است ویا کلیه سوابق  مرتبط می بایستی مستند و تحت کنترل قرار گرفته و لیست گردد. این مستند سازی باید موارد ذیل را پوشش دهد :    </w:t>
      </w:r>
    </w:p>
    <w:p w14:paraId="74CEDE33" w14:textId="77777777" w:rsidR="00D06026" w:rsidRPr="00D06026" w:rsidRDefault="00D06026" w:rsidP="001B0CC0">
      <w:pPr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شرکت </w:t>
      </w:r>
    </w:p>
    <w:p w14:paraId="3F2F2FAE" w14:textId="77777777" w:rsidR="00D06026" w:rsidRPr="00D06026" w:rsidRDefault="00D06026" w:rsidP="001B0CC0">
      <w:pPr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بخش های سازمانی و واحد های کسب و کار     </w:t>
      </w:r>
    </w:p>
    <w:p w14:paraId="10450872" w14:textId="77777777" w:rsidR="00D06026" w:rsidRPr="00D06026" w:rsidRDefault="00D06026" w:rsidP="001B0CC0">
      <w:pPr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عملیات و فعالیت های خاص (مانند طراحی تاسیسات . استخراج . آماده سازی . زمین . حفاری )     </w:t>
      </w:r>
    </w:p>
    <w:p w14:paraId="4361B5E9" w14:textId="77777777" w:rsidR="00D06026" w:rsidRPr="00D06026" w:rsidRDefault="00D06026" w:rsidP="001B0CC0">
      <w:pPr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lastRenderedPageBreak/>
        <w:t xml:space="preserve">پیمانکاران و شرکاء     </w:t>
      </w:r>
    </w:p>
    <w:p w14:paraId="168C83D7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شرکت  باید رویه هایی را به منظور کنترل مدارک سیستم مدیریت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. برای اطمینان از موارد ذیل نگهداری نماید :    </w:t>
      </w:r>
    </w:p>
    <w:p w14:paraId="27AA7A91" w14:textId="77777777" w:rsidR="00D06026" w:rsidRPr="00D06026" w:rsidRDefault="00D06026" w:rsidP="001B0CC0">
      <w:pPr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مدارک بتوانند به وسلیه  شرکت . بخش . وظیفه یا فعالیت تشخیص داده شوند .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   </w:t>
      </w:r>
    </w:p>
    <w:p w14:paraId="522CCDA3" w14:textId="77777777" w:rsidR="00D06026" w:rsidRPr="00D06026" w:rsidRDefault="00D06026" w:rsidP="001B0CC0">
      <w:pPr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مدارک در فواصل زمانی  معین مورد بازنگری قرار گرفته و در صورت نیاز تجدید نظر شوند وبه وسیله افراد واجد اختیار به منظور تعیین کفایت آنها قبل از انتشار مورد تایید قرار گیرند .   </w:t>
      </w:r>
    </w:p>
    <w:p w14:paraId="1BD9D290" w14:textId="77777777" w:rsidR="00D06026" w:rsidRPr="00D06026" w:rsidRDefault="00D06026" w:rsidP="001B0CC0">
      <w:pPr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ویرایش های جاری در محل هایی که به آنها نیاز دارند ، در دسترس باشد. </w:t>
      </w:r>
    </w:p>
    <w:p w14:paraId="0E6FAAD1" w14:textId="77777777" w:rsidR="00D06026" w:rsidRPr="00D06026" w:rsidRDefault="00D06026" w:rsidP="001B0CC0">
      <w:pPr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هنگامی که منسوخ می شوند سریعا از تمام محل های توزیع شده و محل هایی که از این اطلاعات استفاده می کنند ، جمع آوری شوند.  </w:t>
      </w:r>
    </w:p>
    <w:p w14:paraId="6CF8D8DB" w14:textId="77777777" w:rsidR="00D06026" w:rsidRPr="00D06026" w:rsidRDefault="00D06026" w:rsidP="00D06026">
      <w:pPr>
        <w:widowControl/>
        <w:tabs>
          <w:tab w:val="right" w:pos="180"/>
        </w:tabs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مدارک باید خوانا ، تاریخ دار (با تاریخ های تجدید نظر). به راحتی قابل تشخیص ، شماره گذاری شده بوده و طبق یک روش مشخص  حفظ وبرای یک مدت معین نگهداری شوند. سیاست ها و مسئولیت ها باید برای اصلاح مدارک و دسترسی به آنها برای کارکنان ، پیمانکاران ، نهادهای دولتی و عموم مردم ، برقرار شوند . </w:t>
      </w:r>
    </w:p>
    <w:p w14:paraId="21A44DF6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نمونه جدول در نظر گرفته شده در ذیل آورده شده است :</w:t>
      </w:r>
    </w:p>
    <w:p w14:paraId="374F8858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</w:p>
    <w:p w14:paraId="012E77BB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</w:p>
    <w:p w14:paraId="6EB3F9A7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</w:p>
    <w:p w14:paraId="097D68C5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</w:p>
    <w:p w14:paraId="2B28F834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</w:p>
    <w:p w14:paraId="5DC6A3ED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</w:p>
    <w:p w14:paraId="288BAE6A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</w:p>
    <w:tbl>
      <w:tblPr>
        <w:tblStyle w:val="TableGrid1"/>
        <w:tblpPr w:leftFromText="180" w:rightFromText="180" w:vertAnchor="page" w:horzAnchor="margin" w:tblpY="2881"/>
        <w:bidiVisual/>
        <w:tblW w:w="0" w:type="auto"/>
        <w:tblLook w:val="04A0" w:firstRow="1" w:lastRow="0" w:firstColumn="1" w:lastColumn="0" w:noHBand="0" w:noVBand="1"/>
      </w:tblPr>
      <w:tblGrid>
        <w:gridCol w:w="712"/>
        <w:gridCol w:w="2498"/>
        <w:gridCol w:w="1705"/>
        <w:gridCol w:w="1779"/>
        <w:gridCol w:w="1831"/>
        <w:gridCol w:w="1023"/>
      </w:tblGrid>
      <w:tr w:rsidR="00D06026" w:rsidRPr="00D06026" w14:paraId="592B1EF2" w14:textId="77777777" w:rsidTr="00575A6E">
        <w:trPr>
          <w:trHeight w:val="530"/>
        </w:trPr>
        <w:tc>
          <w:tcPr>
            <w:tcW w:w="71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11AEE0E4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lastRenderedPageBreak/>
              <w:t>ردیف</w:t>
            </w:r>
          </w:p>
        </w:tc>
        <w:tc>
          <w:tcPr>
            <w:tcW w:w="2508" w:type="dxa"/>
            <w:tcBorders>
              <w:top w:val="thinThickSmallGap" w:sz="24" w:space="0" w:color="auto"/>
            </w:tcBorders>
          </w:tcPr>
          <w:p w14:paraId="7CF65022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عنوان مدرک</w:t>
            </w:r>
          </w:p>
        </w:tc>
        <w:tc>
          <w:tcPr>
            <w:tcW w:w="1709" w:type="dxa"/>
            <w:tcBorders>
              <w:top w:val="thinThickSmallGap" w:sz="24" w:space="0" w:color="auto"/>
            </w:tcBorders>
          </w:tcPr>
          <w:p w14:paraId="106D293B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تاریخ تصویب</w:t>
            </w:r>
          </w:p>
        </w:tc>
        <w:tc>
          <w:tcPr>
            <w:tcW w:w="1785" w:type="dxa"/>
            <w:tcBorders>
              <w:top w:val="thinThickSmallGap" w:sz="24" w:space="0" w:color="auto"/>
            </w:tcBorders>
          </w:tcPr>
          <w:p w14:paraId="46D38018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کد مدرک</w:t>
            </w:r>
          </w:p>
        </w:tc>
        <w:tc>
          <w:tcPr>
            <w:tcW w:w="1837" w:type="dxa"/>
            <w:tcBorders>
              <w:top w:val="thinThickSmallGap" w:sz="24" w:space="0" w:color="auto"/>
            </w:tcBorders>
          </w:tcPr>
          <w:p w14:paraId="3AE5F362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مدت نگهداری</w:t>
            </w:r>
          </w:p>
        </w:tc>
        <w:tc>
          <w:tcPr>
            <w:tcW w:w="102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22B6C833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ویرایش</w:t>
            </w:r>
          </w:p>
        </w:tc>
      </w:tr>
      <w:tr w:rsidR="00D06026" w:rsidRPr="00D06026" w14:paraId="314175BB" w14:textId="77777777" w:rsidTr="00575A6E">
        <w:trPr>
          <w:trHeight w:val="530"/>
        </w:trPr>
        <w:tc>
          <w:tcPr>
            <w:tcW w:w="713" w:type="dxa"/>
            <w:tcBorders>
              <w:left w:val="thinThickSmallGap" w:sz="24" w:space="0" w:color="auto"/>
            </w:tcBorders>
          </w:tcPr>
          <w:p w14:paraId="664F229F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1</w:t>
            </w:r>
          </w:p>
        </w:tc>
        <w:tc>
          <w:tcPr>
            <w:tcW w:w="2508" w:type="dxa"/>
          </w:tcPr>
          <w:p w14:paraId="04F01F82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 xml:space="preserve">خط مشی </w:t>
            </w:r>
            <w:r w:rsidRPr="00D06026">
              <w:rPr>
                <w:rFonts w:cs="B Traffic"/>
                <w:lang w:bidi="fa-IR"/>
              </w:rPr>
              <w:t>HSE</w:t>
            </w:r>
          </w:p>
        </w:tc>
        <w:tc>
          <w:tcPr>
            <w:tcW w:w="1709" w:type="dxa"/>
          </w:tcPr>
          <w:p w14:paraId="0AF5675E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lang w:bidi="fa-IR"/>
              </w:rPr>
            </w:pPr>
            <w:r w:rsidRPr="00D06026">
              <w:rPr>
                <w:rFonts w:cs="B Traffic"/>
                <w:lang w:bidi="fa-IR"/>
              </w:rPr>
              <w:t>XX/XX/XX</w:t>
            </w:r>
          </w:p>
        </w:tc>
        <w:tc>
          <w:tcPr>
            <w:tcW w:w="1785" w:type="dxa"/>
          </w:tcPr>
          <w:p w14:paraId="038B29EA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/>
                <w:lang w:bidi="fa-IR"/>
              </w:rPr>
              <w:t>XXX/XX</w:t>
            </w:r>
          </w:p>
        </w:tc>
        <w:tc>
          <w:tcPr>
            <w:tcW w:w="1837" w:type="dxa"/>
          </w:tcPr>
          <w:p w14:paraId="0CD3A24B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3سال</w:t>
            </w:r>
          </w:p>
        </w:tc>
        <w:tc>
          <w:tcPr>
            <w:tcW w:w="1024" w:type="dxa"/>
            <w:tcBorders>
              <w:right w:val="thinThickSmallGap" w:sz="24" w:space="0" w:color="auto"/>
            </w:tcBorders>
          </w:tcPr>
          <w:p w14:paraId="2E05D823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اول</w:t>
            </w:r>
          </w:p>
        </w:tc>
      </w:tr>
      <w:tr w:rsidR="00D06026" w:rsidRPr="00D06026" w14:paraId="2D010896" w14:textId="77777777" w:rsidTr="00575A6E">
        <w:trPr>
          <w:trHeight w:val="530"/>
        </w:trPr>
        <w:tc>
          <w:tcPr>
            <w:tcW w:w="713" w:type="dxa"/>
            <w:tcBorders>
              <w:left w:val="thinThickSmallGap" w:sz="24" w:space="0" w:color="auto"/>
            </w:tcBorders>
          </w:tcPr>
          <w:p w14:paraId="374E578F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2</w:t>
            </w:r>
          </w:p>
        </w:tc>
        <w:tc>
          <w:tcPr>
            <w:tcW w:w="2508" w:type="dxa"/>
          </w:tcPr>
          <w:p w14:paraId="5381CD82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 xml:space="preserve">نظام نامه سیستم مدیریت </w:t>
            </w:r>
            <w:r w:rsidRPr="00D06026">
              <w:rPr>
                <w:rFonts w:cs="B Traffic"/>
                <w:lang w:bidi="fa-IR"/>
              </w:rPr>
              <w:t>HSE</w:t>
            </w:r>
          </w:p>
        </w:tc>
        <w:tc>
          <w:tcPr>
            <w:tcW w:w="1709" w:type="dxa"/>
          </w:tcPr>
          <w:p w14:paraId="35B5D5C9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/>
                <w:lang w:bidi="fa-IR"/>
              </w:rPr>
              <w:t>XX/XX/XX</w:t>
            </w:r>
          </w:p>
        </w:tc>
        <w:tc>
          <w:tcPr>
            <w:tcW w:w="1785" w:type="dxa"/>
          </w:tcPr>
          <w:p w14:paraId="1BD74688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/>
                <w:lang w:bidi="fa-IR"/>
              </w:rPr>
              <w:t>XXX/XX</w:t>
            </w:r>
          </w:p>
        </w:tc>
        <w:tc>
          <w:tcPr>
            <w:tcW w:w="1837" w:type="dxa"/>
          </w:tcPr>
          <w:p w14:paraId="2CB97FF6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5 سال</w:t>
            </w:r>
          </w:p>
        </w:tc>
        <w:tc>
          <w:tcPr>
            <w:tcW w:w="1024" w:type="dxa"/>
            <w:tcBorders>
              <w:right w:val="thinThickSmallGap" w:sz="24" w:space="0" w:color="auto"/>
            </w:tcBorders>
          </w:tcPr>
          <w:p w14:paraId="636ECED1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اول</w:t>
            </w:r>
          </w:p>
        </w:tc>
      </w:tr>
      <w:tr w:rsidR="00D06026" w:rsidRPr="00D06026" w14:paraId="4F23467C" w14:textId="77777777" w:rsidTr="00575A6E">
        <w:trPr>
          <w:trHeight w:val="710"/>
        </w:trPr>
        <w:tc>
          <w:tcPr>
            <w:tcW w:w="713" w:type="dxa"/>
            <w:tcBorders>
              <w:left w:val="thinThickSmallGap" w:sz="24" w:space="0" w:color="auto"/>
            </w:tcBorders>
          </w:tcPr>
          <w:p w14:paraId="1BB3221C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3</w:t>
            </w:r>
          </w:p>
        </w:tc>
        <w:tc>
          <w:tcPr>
            <w:tcW w:w="2508" w:type="dxa"/>
          </w:tcPr>
          <w:p w14:paraId="423047D1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/>
                <w:lang w:bidi="fa-IR"/>
              </w:rPr>
              <w:t>HSE-PLAN</w:t>
            </w:r>
          </w:p>
        </w:tc>
        <w:tc>
          <w:tcPr>
            <w:tcW w:w="1709" w:type="dxa"/>
          </w:tcPr>
          <w:p w14:paraId="513FE6E1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lang w:bidi="fa-IR"/>
              </w:rPr>
            </w:pPr>
            <w:r w:rsidRPr="00D06026">
              <w:rPr>
                <w:rFonts w:cs="B Traffic"/>
                <w:lang w:bidi="fa-IR"/>
              </w:rPr>
              <w:t>XX/XX/XX</w:t>
            </w:r>
          </w:p>
        </w:tc>
        <w:tc>
          <w:tcPr>
            <w:tcW w:w="1785" w:type="dxa"/>
          </w:tcPr>
          <w:p w14:paraId="1B892A4B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/>
                <w:lang w:bidi="fa-IR"/>
              </w:rPr>
              <w:t>XXX/XX</w:t>
            </w:r>
          </w:p>
        </w:tc>
        <w:tc>
          <w:tcPr>
            <w:tcW w:w="1837" w:type="dxa"/>
          </w:tcPr>
          <w:p w14:paraId="78284FF1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3 سال</w:t>
            </w:r>
          </w:p>
        </w:tc>
        <w:tc>
          <w:tcPr>
            <w:tcW w:w="1024" w:type="dxa"/>
            <w:tcBorders>
              <w:right w:val="thinThickSmallGap" w:sz="24" w:space="0" w:color="auto"/>
            </w:tcBorders>
          </w:tcPr>
          <w:p w14:paraId="3D8FC271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اول</w:t>
            </w:r>
          </w:p>
        </w:tc>
      </w:tr>
      <w:tr w:rsidR="00D06026" w:rsidRPr="00D06026" w14:paraId="4269727E" w14:textId="77777777" w:rsidTr="00575A6E">
        <w:trPr>
          <w:trHeight w:val="530"/>
        </w:trPr>
        <w:tc>
          <w:tcPr>
            <w:tcW w:w="713" w:type="dxa"/>
            <w:tcBorders>
              <w:left w:val="thinThickSmallGap" w:sz="24" w:space="0" w:color="auto"/>
            </w:tcBorders>
          </w:tcPr>
          <w:p w14:paraId="1753F04C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4</w:t>
            </w:r>
          </w:p>
        </w:tc>
        <w:tc>
          <w:tcPr>
            <w:tcW w:w="2508" w:type="dxa"/>
          </w:tcPr>
          <w:p w14:paraId="0A3640A5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روش اجرایی شناسایی و ارزیابی ریسک ایمنی و بهداشتی</w:t>
            </w:r>
          </w:p>
        </w:tc>
        <w:tc>
          <w:tcPr>
            <w:tcW w:w="1709" w:type="dxa"/>
          </w:tcPr>
          <w:p w14:paraId="5E5AB3C9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lang w:bidi="fa-IR"/>
              </w:rPr>
            </w:pPr>
            <w:r w:rsidRPr="00D06026">
              <w:rPr>
                <w:rFonts w:cs="B Traffic"/>
                <w:lang w:bidi="fa-IR"/>
              </w:rPr>
              <w:t>XX/XX/XX</w:t>
            </w:r>
          </w:p>
        </w:tc>
        <w:tc>
          <w:tcPr>
            <w:tcW w:w="1785" w:type="dxa"/>
          </w:tcPr>
          <w:p w14:paraId="58B0088D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/>
                <w:lang w:bidi="fa-IR"/>
              </w:rPr>
              <w:t>XXX/XX</w:t>
            </w:r>
          </w:p>
        </w:tc>
        <w:tc>
          <w:tcPr>
            <w:tcW w:w="1837" w:type="dxa"/>
          </w:tcPr>
          <w:p w14:paraId="7444DD97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3 سال</w:t>
            </w:r>
          </w:p>
        </w:tc>
        <w:tc>
          <w:tcPr>
            <w:tcW w:w="1024" w:type="dxa"/>
            <w:tcBorders>
              <w:right w:val="thinThickSmallGap" w:sz="24" w:space="0" w:color="auto"/>
            </w:tcBorders>
          </w:tcPr>
          <w:p w14:paraId="10F5D7EE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اول</w:t>
            </w:r>
          </w:p>
        </w:tc>
      </w:tr>
      <w:tr w:rsidR="00D06026" w:rsidRPr="00D06026" w14:paraId="09A511B6" w14:textId="77777777" w:rsidTr="00575A6E">
        <w:trPr>
          <w:trHeight w:val="530"/>
        </w:trPr>
        <w:tc>
          <w:tcPr>
            <w:tcW w:w="71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25A2BFB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5</w:t>
            </w:r>
          </w:p>
        </w:tc>
        <w:tc>
          <w:tcPr>
            <w:tcW w:w="2508" w:type="dxa"/>
            <w:tcBorders>
              <w:bottom w:val="thinThickSmallGap" w:sz="24" w:space="0" w:color="auto"/>
            </w:tcBorders>
          </w:tcPr>
          <w:p w14:paraId="38561EB7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روش اجرایی شناسایی و ارزیابی جنبه زیست محیطی</w:t>
            </w:r>
          </w:p>
        </w:tc>
        <w:tc>
          <w:tcPr>
            <w:tcW w:w="1709" w:type="dxa"/>
            <w:tcBorders>
              <w:bottom w:val="thinThickSmallGap" w:sz="24" w:space="0" w:color="auto"/>
            </w:tcBorders>
          </w:tcPr>
          <w:p w14:paraId="5AE526D9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lang w:bidi="fa-IR"/>
              </w:rPr>
            </w:pPr>
            <w:r w:rsidRPr="00D06026">
              <w:rPr>
                <w:rFonts w:cs="B Traffic"/>
                <w:lang w:bidi="fa-IR"/>
              </w:rPr>
              <w:t>XX/XX/XX</w:t>
            </w:r>
          </w:p>
        </w:tc>
        <w:tc>
          <w:tcPr>
            <w:tcW w:w="1785" w:type="dxa"/>
            <w:tcBorders>
              <w:bottom w:val="thinThickSmallGap" w:sz="24" w:space="0" w:color="auto"/>
            </w:tcBorders>
          </w:tcPr>
          <w:p w14:paraId="241040E7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/>
                <w:lang w:bidi="fa-IR"/>
              </w:rPr>
              <w:t>XXX/XX</w:t>
            </w:r>
          </w:p>
        </w:tc>
        <w:tc>
          <w:tcPr>
            <w:tcW w:w="1837" w:type="dxa"/>
            <w:tcBorders>
              <w:bottom w:val="thinThickSmallGap" w:sz="24" w:space="0" w:color="auto"/>
            </w:tcBorders>
          </w:tcPr>
          <w:p w14:paraId="1E96B13E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3 سال</w:t>
            </w:r>
          </w:p>
        </w:tc>
        <w:tc>
          <w:tcPr>
            <w:tcW w:w="102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61A4A67" w14:textId="77777777" w:rsidR="00D06026" w:rsidRPr="00D06026" w:rsidRDefault="00D06026" w:rsidP="00D06026">
            <w:pPr>
              <w:widowControl/>
              <w:autoSpaceDE/>
              <w:autoSpaceDN/>
              <w:contextualSpacing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اول</w:t>
            </w:r>
          </w:p>
        </w:tc>
      </w:tr>
    </w:tbl>
    <w:p w14:paraId="1CA520C0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</w:p>
    <w:p w14:paraId="05E630FB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b/>
          <w:bCs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 xml:space="preserve">13-  کنترل عملیات    </w:t>
      </w:r>
    </w:p>
    <w:p w14:paraId="6AF1CEBE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2"/>
          <w:szCs w:val="22"/>
          <w:rtl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راهنما   : دراین بخش که یکی از مهمترین قسمتهای </w:t>
      </w:r>
      <w:r w:rsidRPr="00D06026">
        <w:rPr>
          <w:rFonts w:ascii="Calibri" w:eastAsia="Calibri" w:hAnsi="Calibri" w:cs="B Traffic"/>
          <w:sz w:val="22"/>
          <w:szCs w:val="22"/>
          <w:lang w:bidi="fa-IR"/>
        </w:rPr>
        <w:t>HSE  plan</w:t>
      </w: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 می باشد واغلب جنبه های عملیاتی طرح از تجهیز کارگاه تا جمع آوری کارگاه را شامل می شود . کلیه فعالیتها و عملیات خطرناک و نیازمند به کنترل ، در سه حوزه ایمنی ، بهداشت و محیط زیست مشخص شده و دستور ا لعملها و ضوابطی که لازمست  در طی اجرای این فعالیتها رعایت شود تا کمترین میزان مواجهه با آسیب و آلودگی را در پی داشته باشد . برنامه ریزی و تدوین می گرد د .     </w:t>
      </w:r>
    </w:p>
    <w:p w14:paraId="59954CC0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2"/>
          <w:szCs w:val="22"/>
          <w:rtl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با یستی توجه داشت که تعداد سر فصلهای مربوط به این فصل با توجه به تعداد ، وسعت  ، حجم و ما هیت  عملیات نیازمند به کنترل ، متغیر بوده و بدیهی است جهت خلاصه سازی و جلوگیری از حجیم نمودن </w:t>
      </w:r>
      <w:r w:rsidRPr="00D06026">
        <w:rPr>
          <w:rFonts w:ascii="Calibri" w:eastAsia="Calibri" w:hAnsi="Calibri" w:cs="B Traffic"/>
          <w:sz w:val="22"/>
          <w:szCs w:val="22"/>
          <w:lang w:bidi="fa-IR"/>
        </w:rPr>
        <w:t>HSE  Plan</w:t>
      </w: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  می توان به دستور العملهای مربوطه در متن این طرح ، ارجاع داد. مشروط به آنکه این دستورالعملها و ضوابط به عنوان ضمیمه این طرح شناخته شوند.     </w:t>
      </w:r>
    </w:p>
    <w:p w14:paraId="4FAE5A29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2"/>
          <w:szCs w:val="22"/>
          <w:rtl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13  - 1 - کنترل عملیات از دیدگاه ایمنی      </w:t>
      </w:r>
    </w:p>
    <w:p w14:paraId="6EC5ACC3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2"/>
          <w:szCs w:val="22"/>
          <w:rtl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13 -  1  -  1  -  دستورا لعمل های  مقابله با مخاطرات ایمنی خاص پروژه      </w:t>
      </w:r>
    </w:p>
    <w:p w14:paraId="308194D3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2"/>
          <w:szCs w:val="22"/>
          <w:rtl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راهنما :  دستورا لعمل های کاری  ، روش انجام وظا یف  را در سطح محیط کاری ، توسط کارکنان شرکتی یا به وسیله دیگران ، تعریف می کنند . انجام غیر صحیح  وظایف بحرانی </w:t>
      </w:r>
      <w:r w:rsidRPr="00D06026">
        <w:rPr>
          <w:rFonts w:ascii="Calibri" w:eastAsia="Calibri" w:hAnsi="Calibri" w:cs="B Traffic"/>
          <w:sz w:val="22"/>
          <w:szCs w:val="22"/>
          <w:lang w:bidi="fa-IR"/>
        </w:rPr>
        <w:t>HSE</w:t>
      </w: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 پتانسیل ایجاد نتایج سو </w:t>
      </w:r>
      <w:r w:rsidRPr="00D06026">
        <w:rPr>
          <w:rFonts w:ascii="Calibri" w:eastAsia="Calibri" w:hAnsi="Calibri" w:cs="B Traffic"/>
          <w:sz w:val="22"/>
          <w:szCs w:val="22"/>
          <w:lang w:bidi="fa-IR"/>
        </w:rPr>
        <w:t xml:space="preserve"> </w:t>
      </w:r>
      <w:proofErr w:type="spellStart"/>
      <w:r w:rsidRPr="00D06026">
        <w:rPr>
          <w:rFonts w:ascii="Calibri" w:eastAsia="Calibri" w:hAnsi="Calibri" w:cs="B Traffic"/>
          <w:sz w:val="22"/>
          <w:szCs w:val="22"/>
          <w:lang w:bidi="fa-IR"/>
        </w:rPr>
        <w:t>hse</w:t>
      </w:r>
      <w:proofErr w:type="spellEnd"/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را به دنبال دارد . بنابراین در مورد این وظا یف ، دستور ا لعمل های کاری باید مستند شده و در اختیار کارکنان مربوطه قرار گیرد که بر حسب پروژه و مخاطرات مرتبط با آن این دستورا لعمل ها می تواند شامل موارد ذیل باشد ولی محدود به این ها  نمی شود :  </w:t>
      </w:r>
    </w:p>
    <w:p w14:paraId="7637305A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2"/>
          <w:szCs w:val="22"/>
          <w:rtl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lastRenderedPageBreak/>
        <w:t xml:space="preserve">  </w:t>
      </w:r>
    </w:p>
    <w:p w14:paraId="3E46D466" w14:textId="77777777" w:rsidR="00D06026" w:rsidRPr="00D06026" w:rsidRDefault="00D06026" w:rsidP="001B0CC0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2"/>
          <w:szCs w:val="22"/>
          <w:rtl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ایمنی کار در ارتفاع   </w:t>
      </w:r>
    </w:p>
    <w:p w14:paraId="3E4F0F84" w14:textId="77777777" w:rsidR="00D06026" w:rsidRPr="00D06026" w:rsidRDefault="00D06026" w:rsidP="001B0CC0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2"/>
          <w:szCs w:val="22"/>
          <w:rtl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ایمنی گود برداری و خاک برداری    </w:t>
      </w:r>
    </w:p>
    <w:p w14:paraId="7A131936" w14:textId="77777777" w:rsidR="00D06026" w:rsidRPr="00D06026" w:rsidRDefault="00D06026" w:rsidP="001B0CC0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2"/>
          <w:szCs w:val="22"/>
          <w:rtl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ایمنی در برق  </w:t>
      </w:r>
    </w:p>
    <w:p w14:paraId="49BB19CA" w14:textId="77777777" w:rsidR="00D06026" w:rsidRPr="00D06026" w:rsidRDefault="00D06026" w:rsidP="001B0CC0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2"/>
          <w:szCs w:val="22"/>
          <w:rtl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ایمنی جوشکاری و برشکاری       </w:t>
      </w:r>
    </w:p>
    <w:p w14:paraId="29D926E3" w14:textId="77777777" w:rsidR="00D06026" w:rsidRPr="00D06026" w:rsidRDefault="00D06026" w:rsidP="001B0CC0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2"/>
          <w:szCs w:val="22"/>
          <w:rtl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ایمنی رانندگی تدافعی و ترافیک     </w:t>
      </w:r>
    </w:p>
    <w:p w14:paraId="0AB59767" w14:textId="77777777" w:rsidR="00D06026" w:rsidRPr="00D06026" w:rsidRDefault="00D06026" w:rsidP="001B0CC0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2"/>
          <w:szCs w:val="22"/>
          <w:rtl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ایمنی حمل و نقل مواد شیمیایی خطرناک      </w:t>
      </w:r>
    </w:p>
    <w:p w14:paraId="737E0216" w14:textId="77777777" w:rsidR="00D06026" w:rsidRPr="00D06026" w:rsidRDefault="00D06026" w:rsidP="001B0CC0">
      <w:pPr>
        <w:widowControl/>
        <w:numPr>
          <w:ilvl w:val="0"/>
          <w:numId w:val="22"/>
        </w:numPr>
        <w:tabs>
          <w:tab w:val="right" w:pos="90"/>
          <w:tab w:val="right" w:pos="270"/>
        </w:tabs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2"/>
          <w:szCs w:val="22"/>
          <w:rtl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راهنمای ضبط و ربط محیط کار       </w:t>
      </w:r>
    </w:p>
    <w:p w14:paraId="4423049F" w14:textId="77777777" w:rsidR="00D06026" w:rsidRPr="00D06026" w:rsidRDefault="00D06026" w:rsidP="001B0CC0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2"/>
          <w:szCs w:val="22"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ایمنی کار در فضاهای بسته </w:t>
      </w:r>
    </w:p>
    <w:p w14:paraId="0E7520B4" w14:textId="77777777" w:rsidR="00D06026" w:rsidRPr="00D06026" w:rsidRDefault="00D06026" w:rsidP="001B0CC0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2"/>
          <w:szCs w:val="22"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ایمنی در عملیات سند بلاست  </w:t>
      </w:r>
    </w:p>
    <w:p w14:paraId="3E74642B" w14:textId="77777777" w:rsidR="00D06026" w:rsidRPr="00D06026" w:rsidRDefault="00D06026" w:rsidP="001B0CC0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2"/>
          <w:szCs w:val="22"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ایمنی انبارداری </w:t>
      </w:r>
    </w:p>
    <w:p w14:paraId="1233AA1A" w14:textId="77777777" w:rsidR="00D06026" w:rsidRPr="00D06026" w:rsidRDefault="00D06026" w:rsidP="001B0CC0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2"/>
          <w:szCs w:val="22"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ایمنی داربست بندی </w:t>
      </w:r>
    </w:p>
    <w:p w14:paraId="6311712C" w14:textId="77777777" w:rsidR="00D06026" w:rsidRPr="00D06026" w:rsidRDefault="00D06026" w:rsidP="001B0CC0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2"/>
          <w:szCs w:val="22"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ایمنی کار با وسایل بالابر و حمل کننده </w:t>
      </w:r>
    </w:p>
    <w:p w14:paraId="2F2F9AFF" w14:textId="77777777" w:rsidR="00D06026" w:rsidRPr="00D06026" w:rsidRDefault="00D06026" w:rsidP="001B0CC0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2"/>
          <w:szCs w:val="22"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ایمنی کار با مواد رادیو اکتیو و پرتونگاری </w:t>
      </w:r>
    </w:p>
    <w:p w14:paraId="505A05B2" w14:textId="77777777" w:rsidR="00D06026" w:rsidRPr="00D06026" w:rsidRDefault="00D06026" w:rsidP="001B0CC0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2"/>
          <w:szCs w:val="22"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ایمنی در تنش زدایی </w:t>
      </w:r>
    </w:p>
    <w:p w14:paraId="28996E6F" w14:textId="77777777" w:rsidR="00D06026" w:rsidRPr="00D06026" w:rsidRDefault="00D06026" w:rsidP="001B0CC0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2"/>
          <w:szCs w:val="22"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ایمنی در رنگ آمیزی </w:t>
      </w:r>
    </w:p>
    <w:p w14:paraId="212E59F7" w14:textId="77777777" w:rsidR="00D06026" w:rsidRPr="00D06026" w:rsidRDefault="00D06026" w:rsidP="001B0CC0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2"/>
          <w:szCs w:val="22"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ایمنی در بتن ریزی </w:t>
      </w:r>
    </w:p>
    <w:p w14:paraId="0A3E10B5" w14:textId="77777777" w:rsidR="00D06026" w:rsidRPr="00D06026" w:rsidRDefault="00D06026" w:rsidP="001B0CC0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2"/>
          <w:szCs w:val="22"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نظارت ، کنترل  و پیشگیری از بیماری ها در محیط کار </w:t>
      </w:r>
    </w:p>
    <w:p w14:paraId="0A13972B" w14:textId="77777777" w:rsidR="00D06026" w:rsidRPr="00D06026" w:rsidRDefault="00D06026" w:rsidP="001B0CC0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2"/>
          <w:szCs w:val="22"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ایمنی کمپرسورها در واحدهای عملیاتی </w:t>
      </w:r>
    </w:p>
    <w:p w14:paraId="2C9B14EE" w14:textId="77777777" w:rsidR="00D06026" w:rsidRPr="00D06026" w:rsidRDefault="00D06026" w:rsidP="001B0CC0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2"/>
          <w:szCs w:val="22"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ایمنی کار با راکتورها در واحدهای عملیاتی </w:t>
      </w:r>
    </w:p>
    <w:p w14:paraId="547EACCD" w14:textId="77777777" w:rsidR="00D06026" w:rsidRPr="00D06026" w:rsidRDefault="00D06026" w:rsidP="001B0CC0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2"/>
          <w:szCs w:val="22"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ایمنی دیگ های بخار در واحدهای عملیاتی </w:t>
      </w:r>
    </w:p>
    <w:p w14:paraId="1AB8131C" w14:textId="77777777" w:rsidR="00D06026" w:rsidRPr="00D06026" w:rsidRDefault="00D06026" w:rsidP="001B0CC0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2"/>
          <w:szCs w:val="22"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دستورا لعمل مدیریت پسماند و جمع آوری ضایعات  </w:t>
      </w:r>
    </w:p>
    <w:p w14:paraId="22C1DC76" w14:textId="77777777" w:rsidR="00D06026" w:rsidRPr="00D06026" w:rsidRDefault="00D06026" w:rsidP="001B0CC0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2"/>
          <w:szCs w:val="22"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ایمنی کار در آزمایشگاه  </w:t>
      </w:r>
    </w:p>
    <w:p w14:paraId="023352B1" w14:textId="77777777" w:rsidR="00D06026" w:rsidRPr="00D06026" w:rsidRDefault="00D06026" w:rsidP="001B0CC0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2"/>
          <w:szCs w:val="22"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ایمنی تزریق گاز کلر در واحد های عملیاتی </w:t>
      </w:r>
    </w:p>
    <w:p w14:paraId="05F81025" w14:textId="77777777" w:rsidR="00D06026" w:rsidRPr="00D06026" w:rsidRDefault="00D06026" w:rsidP="001B0CC0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lowKashida"/>
        <w:rPr>
          <w:rFonts w:ascii="Calibri" w:eastAsia="Calibri" w:hAnsi="Calibri" w:cs="B Traffic"/>
          <w:sz w:val="22"/>
          <w:szCs w:val="22"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ایمنی تجهیزات و ماشین آلات </w:t>
      </w:r>
    </w:p>
    <w:p w14:paraId="189005A2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2"/>
          <w:szCs w:val="22"/>
          <w:rtl/>
          <w:lang w:bidi="fa-IR"/>
        </w:rPr>
      </w:pPr>
    </w:p>
    <w:p w14:paraId="6834C612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2"/>
          <w:szCs w:val="22"/>
          <w:rtl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>13-2- کنترل عملیات از دیدگاه بهداشتی</w:t>
      </w:r>
    </w:p>
    <w:p w14:paraId="4B9F9444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2"/>
          <w:szCs w:val="22"/>
          <w:rtl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13-2-1- مسائل مربوط به بهداشت عمومی در کارگاه </w:t>
      </w:r>
    </w:p>
    <w:p w14:paraId="4407D044" w14:textId="77777777" w:rsidR="00D06026" w:rsidRPr="00D06026" w:rsidRDefault="00D06026" w:rsidP="00D06026">
      <w:pPr>
        <w:widowControl/>
        <w:tabs>
          <w:tab w:val="right" w:pos="9026"/>
        </w:tabs>
        <w:adjustRightInd w:val="0"/>
        <w:jc w:val="lowKashida"/>
        <w:rPr>
          <w:rFonts w:ascii="BTraffic" w:eastAsia="Calibri" w:hAnsi="BTraffic" w:cs="B Traffic"/>
          <w:sz w:val="23"/>
          <w:szCs w:val="23"/>
        </w:rPr>
      </w:pPr>
      <w:r w:rsidRPr="00D06026">
        <w:rPr>
          <w:rFonts w:ascii="BTraffic" w:eastAsia="Calibri" w:hAnsi="BTraffic" w:cs="B Traffic"/>
          <w:sz w:val="23"/>
          <w:szCs w:val="23"/>
          <w:rtl/>
        </w:rPr>
        <w:lastRenderedPageBreak/>
        <w:t>کنترل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عوامل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حیط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در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رتقاي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سلامت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نسان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نقش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ساس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کلیدي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دارد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آلاینده</w:t>
      </w:r>
      <w:r w:rsidRPr="00D06026">
        <w:rPr>
          <w:rFonts w:ascii="BTraffic" w:eastAsia="Calibri" w:hAnsi="BTraffic" w:cs="B Traffic" w:hint="cs"/>
          <w:sz w:val="23"/>
          <w:szCs w:val="23"/>
          <w:rtl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هاي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حیط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ک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ز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تنوع،گستردگ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پیچیدگ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خاص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برخوردارند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توانند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سلامت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نسان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را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در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حیط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کار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با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خطر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واج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سازند</w:t>
      </w:r>
      <w:r w:rsidRPr="00D06026">
        <w:rPr>
          <w:rFonts w:ascii="BTraffic" w:eastAsia="Calibri" w:hAnsi="BTraffic" w:cs="B Traffic"/>
          <w:sz w:val="23"/>
          <w:szCs w:val="23"/>
        </w:rPr>
        <w:t>.</w:t>
      </w:r>
    </w:p>
    <w:p w14:paraId="7ACD9931" w14:textId="77777777" w:rsidR="00D06026" w:rsidRPr="00D06026" w:rsidRDefault="00D06026" w:rsidP="00D06026">
      <w:pPr>
        <w:widowControl/>
        <w:tabs>
          <w:tab w:val="right" w:pos="9026"/>
        </w:tabs>
        <w:adjustRightInd w:val="0"/>
        <w:jc w:val="lowKashida"/>
        <w:rPr>
          <w:rFonts w:ascii="BTraffic" w:eastAsia="Calibri" w:hAnsi="BTraffic" w:cs="B Traffic"/>
          <w:sz w:val="23"/>
          <w:szCs w:val="23"/>
        </w:rPr>
      </w:pPr>
      <w:r w:rsidRPr="00D06026">
        <w:rPr>
          <w:rFonts w:ascii="BTraffic" w:eastAsia="Calibri" w:hAnsi="BTraffic" w:cs="B Traffic"/>
          <w:sz w:val="23"/>
          <w:szCs w:val="23"/>
          <w:rtl/>
        </w:rPr>
        <w:t>امروز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بیشتر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ین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آلاینده</w:t>
      </w:r>
      <w:r w:rsidRPr="00D06026">
        <w:rPr>
          <w:rFonts w:ascii="BTraffic" w:eastAsia="Calibri" w:hAnsi="BTraffic" w:cs="B Traffic" w:hint="cs"/>
          <w:sz w:val="23"/>
          <w:szCs w:val="23"/>
          <w:rtl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ها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حاصل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فعالیتهاي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روزمر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یا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فعالیتهاي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یژ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نسانها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باشند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ک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در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روند</w:t>
      </w:r>
      <w:r w:rsidRPr="00D06026">
        <w:rPr>
          <w:rFonts w:ascii="BTraffic" w:eastAsia="Calibri" w:hAnsi="BTraffic" w:cs="B Traffic" w:hint="cs"/>
          <w:sz w:val="23"/>
          <w:szCs w:val="23"/>
          <w:rtl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تولید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آنها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گا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علم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راد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نسان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بصورت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عمدي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دخالت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داشت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گاه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نیز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ناش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ز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عدم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آگاه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طلاع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ز</w:t>
      </w:r>
      <w:r w:rsidRPr="00D06026">
        <w:rPr>
          <w:rFonts w:ascii="BTraffic" w:eastAsia="Calibri" w:hAnsi="BTraffic" w:cs="B Traffic" w:hint="cs"/>
          <w:sz w:val="23"/>
          <w:szCs w:val="23"/>
          <w:rtl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پیامدهاي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آن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هستند</w:t>
      </w:r>
      <w:r w:rsidRPr="00D06026">
        <w:rPr>
          <w:rFonts w:ascii="BTraffic" w:eastAsia="Calibri" w:hAnsi="BTraffic" w:cs="B Traffic"/>
          <w:sz w:val="23"/>
          <w:szCs w:val="23"/>
        </w:rPr>
        <w:t>.</w:t>
      </w:r>
    </w:p>
    <w:p w14:paraId="3C7ADA7F" w14:textId="77777777" w:rsidR="00D06026" w:rsidRPr="00D06026" w:rsidRDefault="00D06026" w:rsidP="00D06026">
      <w:pPr>
        <w:widowControl/>
        <w:tabs>
          <w:tab w:val="right" w:pos="9026"/>
        </w:tabs>
        <w:adjustRightInd w:val="0"/>
        <w:jc w:val="lowKashida"/>
        <w:rPr>
          <w:rFonts w:ascii="BTraffic" w:eastAsia="Calibri" w:hAnsi="BTraffic" w:cs="B Traffic"/>
          <w:sz w:val="23"/>
          <w:szCs w:val="23"/>
          <w:rtl/>
          <w:lang w:bidi="fa-IR"/>
        </w:rPr>
      </w:pPr>
      <w:r w:rsidRPr="00D06026">
        <w:rPr>
          <w:rFonts w:ascii="BTraffic" w:eastAsia="Calibri" w:hAnsi="BTraffic" w:cs="B Traffic"/>
          <w:sz w:val="23"/>
          <w:szCs w:val="23"/>
          <w:rtl/>
        </w:rPr>
        <w:t>حفظ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تندرست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رهای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ز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رنج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بیماري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یک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ز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همترین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سایل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ست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ک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بایست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هموار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در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حل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کار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به</w:t>
      </w:r>
      <w:r w:rsidRPr="00D06026">
        <w:rPr>
          <w:rFonts w:ascii="BTraffic" w:eastAsia="Calibri" w:hAnsi="BTraffic" w:cs="B Traffic" w:hint="cs"/>
          <w:sz w:val="23"/>
          <w:szCs w:val="23"/>
          <w:rtl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عنوان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خان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دوم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فراد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ب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آن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توج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شود</w:t>
      </w:r>
      <w:r w:rsidRPr="00D06026">
        <w:rPr>
          <w:rFonts w:ascii="BTraffic" w:eastAsia="Calibri" w:hAnsi="BTraffic" w:cs="B Traffic" w:hint="cs"/>
          <w:sz w:val="23"/>
          <w:szCs w:val="23"/>
          <w:rtl/>
        </w:rPr>
        <w:t xml:space="preserve">. 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براي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رسیدن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ب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ین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هدف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لازم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ست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ک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حیط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کار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هموار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پاکیز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</w:t>
      </w:r>
      <w:r w:rsidRPr="00D06026">
        <w:rPr>
          <w:rFonts w:ascii="BTraffic" w:eastAsia="Calibri" w:hAnsi="BTraffic" w:cs="B Traffic" w:hint="cs"/>
          <w:sz w:val="23"/>
          <w:szCs w:val="23"/>
          <w:rtl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سالم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باشد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ز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آنچ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ک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سلامت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را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ب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خطر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ی</w:t>
      </w:r>
      <w:r w:rsidRPr="00D06026">
        <w:rPr>
          <w:rFonts w:ascii="BTraffic" w:eastAsia="Calibri" w:hAnsi="BTraffic" w:cs="B Traffic" w:hint="cs"/>
          <w:sz w:val="23"/>
          <w:szCs w:val="23"/>
          <w:rtl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ندازد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جتناب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شود</w:t>
      </w:r>
      <w:r w:rsidRPr="00D06026">
        <w:rPr>
          <w:rFonts w:ascii="BTraffic" w:eastAsia="Calibri" w:hAnsi="BTraffic" w:cs="B Traffic"/>
          <w:sz w:val="23"/>
          <w:szCs w:val="23"/>
        </w:rPr>
        <w:t xml:space="preserve">. </w:t>
      </w:r>
      <w:r w:rsidRPr="00D06026">
        <w:rPr>
          <w:rFonts w:ascii="BTraffic" w:eastAsia="Calibri" w:hAnsi="BTraffic" w:cs="B Traffic"/>
          <w:sz w:val="23"/>
          <w:szCs w:val="23"/>
          <w:rtl/>
        </w:rPr>
        <w:t>براي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رسیدن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ب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ین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هدف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لازم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ست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که</w:t>
      </w:r>
      <w:r w:rsidRPr="00D06026">
        <w:rPr>
          <w:rFonts w:ascii="BTraffic" w:eastAsia="Calibri" w:hAnsi="BTraffic" w:cs="B Traffic" w:hint="cs"/>
          <w:sz w:val="23"/>
          <w:szCs w:val="23"/>
          <w:rtl/>
        </w:rPr>
        <w:t xml:space="preserve"> بخشی از طرح </w:t>
      </w:r>
      <w:proofErr w:type="spellStart"/>
      <w:r w:rsidRPr="00D06026">
        <w:rPr>
          <w:rFonts w:ascii="BTraffic" w:eastAsia="Calibri" w:hAnsi="BTraffic" w:cs="B Traffic"/>
          <w:sz w:val="23"/>
          <w:szCs w:val="23"/>
        </w:rPr>
        <w:t>hse</w:t>
      </w:r>
      <w:proofErr w:type="spellEnd"/>
      <w:r w:rsidRPr="00D06026">
        <w:rPr>
          <w:rFonts w:ascii="BTraffic" w:eastAsia="Calibri" w:hAnsi="BTraffic" w:cs="B Traffic" w:hint="cs"/>
          <w:sz w:val="23"/>
          <w:szCs w:val="23"/>
          <w:rtl/>
          <w:lang w:bidi="fa-IR"/>
        </w:rPr>
        <w:t xml:space="preserve"> به مسائل بهداشت عمومی در کارگاه اختصاص داده شود.</w:t>
      </w:r>
    </w:p>
    <w:p w14:paraId="501D10FA" w14:textId="77777777" w:rsidR="00D06026" w:rsidRPr="00D06026" w:rsidRDefault="00D06026" w:rsidP="00D06026">
      <w:pPr>
        <w:widowControl/>
        <w:tabs>
          <w:tab w:val="right" w:pos="9026"/>
        </w:tabs>
        <w:adjustRightInd w:val="0"/>
        <w:jc w:val="lowKashida"/>
        <w:rPr>
          <w:rFonts w:ascii="BTraffic" w:eastAsia="Calibri" w:hAnsi="BTraffic" w:cs="B Traffic"/>
          <w:sz w:val="23"/>
          <w:szCs w:val="23"/>
          <w:rtl/>
          <w:lang w:bidi="fa-IR"/>
        </w:rPr>
      </w:pPr>
    </w:p>
    <w:p w14:paraId="062134AB" w14:textId="77777777" w:rsidR="00D06026" w:rsidRPr="00D06026" w:rsidRDefault="00D06026" w:rsidP="00D06026">
      <w:pPr>
        <w:widowControl/>
        <w:adjustRightInd w:val="0"/>
        <w:jc w:val="lowKashida"/>
        <w:rPr>
          <w:rFonts w:ascii="BTitr,Bold" w:eastAsia="Calibri" w:hAnsi="BTitr,Bold" w:cs="B Traffic"/>
          <w:b/>
          <w:bCs/>
          <w:sz w:val="19"/>
          <w:szCs w:val="19"/>
        </w:rPr>
      </w:pPr>
      <w:r w:rsidRPr="00D06026">
        <w:rPr>
          <w:rFonts w:ascii="BTitr,Bold" w:eastAsia="Calibri" w:hAnsi="BTitr,Bold" w:cs="B Traffic"/>
          <w:b/>
          <w:bCs/>
          <w:sz w:val="19"/>
          <w:szCs w:val="19"/>
          <w:rtl/>
        </w:rPr>
        <w:t>نمونه</w:t>
      </w:r>
      <w:r w:rsidRPr="00D06026">
        <w:rPr>
          <w:rFonts w:ascii="BTitr,Bold" w:eastAsia="Calibri" w:hAnsi="BTitr,Bold" w:cs="B Traffic"/>
          <w:b/>
          <w:bCs/>
          <w:sz w:val="19"/>
          <w:szCs w:val="19"/>
        </w:rPr>
        <w:t xml:space="preserve"> </w:t>
      </w:r>
      <w:r w:rsidRPr="00D06026">
        <w:rPr>
          <w:rFonts w:ascii="BTitr,Bold" w:eastAsia="Calibri" w:hAnsi="BTitr,Bold" w:cs="B Traffic"/>
          <w:b/>
          <w:bCs/>
          <w:sz w:val="19"/>
          <w:szCs w:val="19"/>
          <w:rtl/>
        </w:rPr>
        <w:t>مواردي</w:t>
      </w:r>
      <w:r w:rsidRPr="00D06026">
        <w:rPr>
          <w:rFonts w:ascii="BTitr,Bold" w:eastAsia="Calibri" w:hAnsi="BTitr,Bold" w:cs="B Traffic"/>
          <w:b/>
          <w:bCs/>
          <w:sz w:val="19"/>
          <w:szCs w:val="19"/>
        </w:rPr>
        <w:t xml:space="preserve"> </w:t>
      </w:r>
      <w:r w:rsidRPr="00D06026">
        <w:rPr>
          <w:rFonts w:ascii="BTitr,Bold" w:eastAsia="Calibri" w:hAnsi="BTitr,Bold" w:cs="B Traffic"/>
          <w:b/>
          <w:bCs/>
          <w:sz w:val="19"/>
          <w:szCs w:val="19"/>
          <w:rtl/>
        </w:rPr>
        <w:t>که</w:t>
      </w:r>
      <w:r w:rsidRPr="00D06026">
        <w:rPr>
          <w:rFonts w:ascii="BTitr,Bold" w:eastAsia="Calibri" w:hAnsi="BTitr,Bold" w:cs="B Traffic"/>
          <w:b/>
          <w:bCs/>
          <w:sz w:val="19"/>
          <w:szCs w:val="19"/>
        </w:rPr>
        <w:t xml:space="preserve"> </w:t>
      </w:r>
      <w:r w:rsidRPr="00D06026">
        <w:rPr>
          <w:rFonts w:ascii="BTitr,Bold" w:eastAsia="Calibri" w:hAnsi="BTitr,Bold" w:cs="B Traffic"/>
          <w:b/>
          <w:bCs/>
          <w:sz w:val="19"/>
          <w:szCs w:val="19"/>
          <w:rtl/>
        </w:rPr>
        <w:t>در</w:t>
      </w:r>
      <w:r w:rsidRPr="00D06026">
        <w:rPr>
          <w:rFonts w:ascii="BTitr,Bold" w:eastAsia="Calibri" w:hAnsi="BTitr,Bold" w:cs="B Traffic"/>
          <w:b/>
          <w:bCs/>
          <w:sz w:val="19"/>
          <w:szCs w:val="19"/>
        </w:rPr>
        <w:t xml:space="preserve"> </w:t>
      </w:r>
      <w:r w:rsidRPr="00D06026">
        <w:rPr>
          <w:rFonts w:ascii="BTitr,Bold" w:eastAsia="Calibri" w:hAnsi="BTitr,Bold" w:cs="B Traffic"/>
          <w:b/>
          <w:bCs/>
          <w:sz w:val="19"/>
          <w:szCs w:val="19"/>
          <w:rtl/>
        </w:rPr>
        <w:t>این</w:t>
      </w:r>
      <w:r w:rsidRPr="00D06026">
        <w:rPr>
          <w:rFonts w:ascii="BTitr,Bold" w:eastAsia="Calibri" w:hAnsi="BTitr,Bold" w:cs="B Traffic"/>
          <w:b/>
          <w:bCs/>
          <w:sz w:val="19"/>
          <w:szCs w:val="19"/>
        </w:rPr>
        <w:t xml:space="preserve"> </w:t>
      </w:r>
      <w:r w:rsidRPr="00D06026">
        <w:rPr>
          <w:rFonts w:ascii="BTitr,Bold" w:eastAsia="Calibri" w:hAnsi="BTitr,Bold" w:cs="B Traffic"/>
          <w:b/>
          <w:bCs/>
          <w:sz w:val="19"/>
          <w:szCs w:val="19"/>
          <w:rtl/>
        </w:rPr>
        <w:t>بخش</w:t>
      </w:r>
      <w:r w:rsidRPr="00D06026">
        <w:rPr>
          <w:rFonts w:ascii="BTitr,Bold" w:eastAsia="Calibri" w:hAnsi="BTitr,Bold" w:cs="B Traffic"/>
          <w:b/>
          <w:bCs/>
          <w:sz w:val="19"/>
          <w:szCs w:val="19"/>
        </w:rPr>
        <w:t xml:space="preserve"> </w:t>
      </w:r>
      <w:r w:rsidRPr="00D06026">
        <w:rPr>
          <w:rFonts w:ascii="BTitr,Bold" w:eastAsia="Calibri" w:hAnsi="BTitr,Bold" w:cs="B Traffic"/>
          <w:b/>
          <w:bCs/>
          <w:sz w:val="19"/>
          <w:szCs w:val="19"/>
          <w:rtl/>
        </w:rPr>
        <w:t>میتواند</w:t>
      </w:r>
      <w:r w:rsidRPr="00D06026">
        <w:rPr>
          <w:rFonts w:ascii="BTitr,Bold" w:eastAsia="Calibri" w:hAnsi="BTitr,Bold" w:cs="B Traffic"/>
          <w:b/>
          <w:bCs/>
          <w:sz w:val="19"/>
          <w:szCs w:val="19"/>
        </w:rPr>
        <w:t xml:space="preserve"> </w:t>
      </w:r>
      <w:r w:rsidRPr="00D06026">
        <w:rPr>
          <w:rFonts w:ascii="BTitr,Bold" w:eastAsia="Calibri" w:hAnsi="BTitr,Bold" w:cs="B Traffic"/>
          <w:b/>
          <w:bCs/>
          <w:sz w:val="19"/>
          <w:szCs w:val="19"/>
          <w:rtl/>
        </w:rPr>
        <w:t>مطرح</w:t>
      </w:r>
      <w:r w:rsidRPr="00D06026">
        <w:rPr>
          <w:rFonts w:ascii="BTitr,Bold" w:eastAsia="Calibri" w:hAnsi="BTitr,Bold" w:cs="B Traffic"/>
          <w:b/>
          <w:bCs/>
          <w:sz w:val="19"/>
          <w:szCs w:val="19"/>
        </w:rPr>
        <w:t xml:space="preserve"> </w:t>
      </w:r>
      <w:r w:rsidRPr="00D06026">
        <w:rPr>
          <w:rFonts w:ascii="BTitr,Bold" w:eastAsia="Calibri" w:hAnsi="BTitr,Bold" w:cs="B Traffic"/>
          <w:b/>
          <w:bCs/>
          <w:sz w:val="19"/>
          <w:szCs w:val="19"/>
          <w:rtl/>
        </w:rPr>
        <w:t>شود</w:t>
      </w:r>
      <w:r w:rsidRPr="00D06026">
        <w:rPr>
          <w:rFonts w:ascii="BTitr,Bold" w:eastAsia="Calibri" w:hAnsi="BTitr,Bold" w:cs="B Traffic"/>
          <w:b/>
          <w:bCs/>
          <w:sz w:val="19"/>
          <w:szCs w:val="19"/>
        </w:rPr>
        <w:t xml:space="preserve"> </w:t>
      </w:r>
      <w:r w:rsidRPr="00D06026">
        <w:rPr>
          <w:rFonts w:ascii="BTitr,Bold" w:eastAsia="Calibri" w:hAnsi="BTitr,Bold" w:cs="B Traffic"/>
          <w:b/>
          <w:bCs/>
          <w:sz w:val="19"/>
          <w:szCs w:val="19"/>
          <w:rtl/>
        </w:rPr>
        <w:t>به</w:t>
      </w:r>
      <w:r w:rsidRPr="00D06026">
        <w:rPr>
          <w:rFonts w:ascii="BTitr,Bold" w:eastAsia="Calibri" w:hAnsi="BTitr,Bold" w:cs="B Traffic"/>
          <w:b/>
          <w:bCs/>
          <w:sz w:val="19"/>
          <w:szCs w:val="19"/>
        </w:rPr>
        <w:t xml:space="preserve"> </w:t>
      </w:r>
      <w:r w:rsidRPr="00D06026">
        <w:rPr>
          <w:rFonts w:ascii="BTitr,Bold" w:eastAsia="Calibri" w:hAnsi="BTitr,Bold" w:cs="B Traffic"/>
          <w:b/>
          <w:bCs/>
          <w:sz w:val="19"/>
          <w:szCs w:val="19"/>
          <w:rtl/>
        </w:rPr>
        <w:t>شرح</w:t>
      </w:r>
      <w:r w:rsidRPr="00D06026">
        <w:rPr>
          <w:rFonts w:ascii="BTitr,Bold" w:eastAsia="Calibri" w:hAnsi="BTitr,Bold" w:cs="B Traffic"/>
          <w:b/>
          <w:bCs/>
          <w:sz w:val="19"/>
          <w:szCs w:val="19"/>
        </w:rPr>
        <w:t xml:space="preserve"> </w:t>
      </w:r>
      <w:r w:rsidRPr="00D06026">
        <w:rPr>
          <w:rFonts w:ascii="BTitr,Bold" w:eastAsia="Calibri" w:hAnsi="BTitr,Bold" w:cs="B Traffic"/>
          <w:b/>
          <w:bCs/>
          <w:sz w:val="19"/>
          <w:szCs w:val="19"/>
          <w:rtl/>
        </w:rPr>
        <w:t>ذیل</w:t>
      </w:r>
      <w:r w:rsidRPr="00D06026">
        <w:rPr>
          <w:rFonts w:ascii="BTitr,Bold" w:eastAsia="Calibri" w:hAnsi="BTitr,Bold" w:cs="B Traffic"/>
          <w:b/>
          <w:bCs/>
          <w:sz w:val="19"/>
          <w:szCs w:val="19"/>
        </w:rPr>
        <w:t xml:space="preserve"> </w:t>
      </w:r>
      <w:r w:rsidRPr="00D06026">
        <w:rPr>
          <w:rFonts w:ascii="BTitr,Bold" w:eastAsia="Calibri" w:hAnsi="BTitr,Bold" w:cs="B Traffic"/>
          <w:b/>
          <w:bCs/>
          <w:sz w:val="19"/>
          <w:szCs w:val="19"/>
          <w:rtl/>
        </w:rPr>
        <w:t>میباشد</w:t>
      </w:r>
      <w:r w:rsidRPr="00D06026">
        <w:rPr>
          <w:rFonts w:ascii="BTitr,Bold" w:eastAsia="Calibri" w:hAnsi="BTitr,Bold" w:cs="B Traffic"/>
          <w:b/>
          <w:bCs/>
          <w:sz w:val="19"/>
          <w:szCs w:val="19"/>
        </w:rPr>
        <w:t>:</w:t>
      </w:r>
    </w:p>
    <w:p w14:paraId="42EE4289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BTitr,Bold" w:cs="B Traffic"/>
          <w:sz w:val="23"/>
          <w:szCs w:val="23"/>
        </w:rPr>
      </w:pPr>
      <w:r w:rsidRPr="00D06026">
        <w:rPr>
          <w:rFonts w:ascii="BNazanin,Bold" w:eastAsia="Calibri" w:hAnsi="BTitr,Bold" w:cs="B Traffic" w:hint="cs"/>
          <w:b/>
          <w:bCs/>
          <w:sz w:val="23"/>
          <w:szCs w:val="23"/>
          <w:rtl/>
        </w:rPr>
        <w:t>الف</w:t>
      </w:r>
      <w:r w:rsidRPr="00D06026">
        <w:rPr>
          <w:rFonts w:ascii="BNazanin,Bold" w:eastAsia="Calibri" w:hAnsi="BTitr,Bold" w:cs="B Traffic"/>
          <w:b/>
          <w:bCs/>
          <w:sz w:val="23"/>
          <w:szCs w:val="23"/>
        </w:rPr>
        <w:t xml:space="preserve">: </w:t>
      </w:r>
      <w:r w:rsidRPr="00D06026">
        <w:rPr>
          <w:rFonts w:ascii="BNazanin,Bold" w:eastAsia="Calibri" w:hAnsi="BTitr,Bold" w:cs="B Traffic" w:hint="cs"/>
          <w:b/>
          <w:bCs/>
          <w:sz w:val="23"/>
          <w:szCs w:val="23"/>
          <w:rtl/>
        </w:rPr>
        <w:t>تاسیسات</w:t>
      </w:r>
      <w:r w:rsidRPr="00D06026">
        <w:rPr>
          <w:rFonts w:ascii="BNazanin,Bold" w:eastAsia="Calibri" w:hAnsi="BTitr,Bold" w:cs="B Traffic"/>
          <w:b/>
          <w:bCs/>
          <w:sz w:val="23"/>
          <w:szCs w:val="23"/>
        </w:rPr>
        <w:t xml:space="preserve"> </w:t>
      </w:r>
      <w:r w:rsidRPr="00D06026">
        <w:rPr>
          <w:rFonts w:ascii="BNazanin,Bold" w:eastAsia="Calibri" w:hAnsi="BTitr,Bold" w:cs="B Traffic" w:hint="cs"/>
          <w:b/>
          <w:bCs/>
          <w:sz w:val="23"/>
          <w:szCs w:val="23"/>
          <w:rtl/>
        </w:rPr>
        <w:t>بهداشتی</w:t>
      </w:r>
      <w:r w:rsidRPr="00D06026">
        <w:rPr>
          <w:rFonts w:ascii="BNazanin,Bold" w:eastAsia="Calibri" w:hAnsi="BTitr,Bold" w:cs="B Traffic"/>
          <w:b/>
          <w:bCs/>
          <w:sz w:val="23"/>
          <w:szCs w:val="23"/>
        </w:rPr>
        <w:t xml:space="preserve"> </w:t>
      </w:r>
      <w:r w:rsidRPr="00D06026">
        <w:rPr>
          <w:rFonts w:ascii="BNazanin,Bold" w:eastAsia="Calibri" w:hAnsi="BTitr,Bold" w:cs="B Traffic" w:hint="cs"/>
          <w:b/>
          <w:bCs/>
          <w:sz w:val="23"/>
          <w:szCs w:val="23"/>
          <w:rtl/>
        </w:rPr>
        <w:t>کارگاه</w:t>
      </w:r>
      <w:r w:rsidRPr="00D06026">
        <w:rPr>
          <w:rFonts w:ascii="BNazanin,Bold" w:eastAsia="Calibri" w:hAnsi="BTitr,Bold" w:cs="B Traffic"/>
          <w:b/>
          <w:bCs/>
          <w:sz w:val="23"/>
          <w:szCs w:val="23"/>
        </w:rPr>
        <w:t xml:space="preserve">: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شامل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ساختمان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تاسیسات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کارگاهی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است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که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در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ارتباط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با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تامین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شرایط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بهداشتی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محیط کار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مطرح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می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باشند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از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قبیل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: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ساختمان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کارگاه،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سیستم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روشنائی،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تهویه،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آب،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فاضلاب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زباله</w:t>
      </w:r>
      <w:r w:rsidRPr="00D06026">
        <w:rPr>
          <w:rFonts w:ascii="BNazanin" w:eastAsia="Calibri" w:hAnsi="BTitr,Bold" w:cs="B Traffic"/>
          <w:sz w:val="23"/>
          <w:szCs w:val="23"/>
        </w:rPr>
        <w:t>.</w:t>
      </w:r>
    </w:p>
    <w:p w14:paraId="497B675F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BTitr,Bold" w:cs="B Traffic"/>
          <w:sz w:val="23"/>
          <w:szCs w:val="23"/>
        </w:rPr>
      </w:pPr>
      <w:r w:rsidRPr="00D06026">
        <w:rPr>
          <w:rFonts w:ascii="BNazanin,Bold" w:eastAsia="Calibri" w:hAnsi="BTitr,Bold" w:cs="B Traffic" w:hint="cs"/>
          <w:b/>
          <w:bCs/>
          <w:sz w:val="23"/>
          <w:szCs w:val="23"/>
          <w:rtl/>
        </w:rPr>
        <w:t>ب</w:t>
      </w:r>
      <w:r w:rsidRPr="00D06026">
        <w:rPr>
          <w:rFonts w:ascii="BNazanin,Bold" w:eastAsia="Calibri" w:hAnsi="BTitr,Bold" w:cs="B Traffic"/>
          <w:b/>
          <w:bCs/>
          <w:sz w:val="23"/>
          <w:szCs w:val="23"/>
        </w:rPr>
        <w:t xml:space="preserve">: </w:t>
      </w:r>
      <w:r w:rsidRPr="00D06026">
        <w:rPr>
          <w:rFonts w:ascii="BNazanin,Bold" w:eastAsia="Calibri" w:hAnsi="BTitr,Bold" w:cs="B Traffic" w:hint="cs"/>
          <w:sz w:val="23"/>
          <w:szCs w:val="23"/>
          <w:rtl/>
        </w:rPr>
        <w:t>تسهیلات</w:t>
      </w:r>
      <w:r w:rsidRPr="00D06026">
        <w:rPr>
          <w:rFonts w:ascii="BNazanin,Bold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,Bold" w:eastAsia="Calibri" w:hAnsi="BTitr,Bold" w:cs="B Traffic" w:hint="cs"/>
          <w:sz w:val="23"/>
          <w:szCs w:val="23"/>
          <w:rtl/>
        </w:rPr>
        <w:t>بهداشتی</w:t>
      </w:r>
      <w:r w:rsidRPr="00D06026">
        <w:rPr>
          <w:rFonts w:ascii="BNazanin,Bold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,Bold" w:eastAsia="Calibri" w:hAnsi="BTitr,Bold" w:cs="B Traffic" w:hint="cs"/>
          <w:sz w:val="23"/>
          <w:szCs w:val="23"/>
          <w:rtl/>
        </w:rPr>
        <w:t>کارگاه</w:t>
      </w:r>
      <w:r w:rsidRPr="00D06026">
        <w:rPr>
          <w:rFonts w:ascii="BNazanin,Bold" w:eastAsia="Calibri" w:hAnsi="BTitr,Bold" w:cs="B Traffic"/>
          <w:sz w:val="23"/>
          <w:szCs w:val="23"/>
        </w:rPr>
        <w:t>:</w:t>
      </w:r>
      <w:r w:rsidRPr="00D06026">
        <w:rPr>
          <w:rFonts w:ascii="BNazanin,Bold" w:eastAsia="Calibri" w:hAnsi="BTitr,Bold" w:cs="B Traffic"/>
          <w:b/>
          <w:bCs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شامل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کلیه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تسهیلات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جنبی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کارگاه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است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که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براي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حفظ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سلامت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شاغلین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افراد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وابسته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به</w:t>
      </w:r>
    </w:p>
    <w:p w14:paraId="1E398D0B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BTitr,Bold" w:cs="B Traffic"/>
          <w:sz w:val="23"/>
          <w:szCs w:val="23"/>
        </w:rPr>
      </w:pPr>
      <w:r w:rsidRPr="00D06026">
        <w:rPr>
          <w:rFonts w:ascii="BNazanin" w:eastAsia="Calibri" w:hAnsi="BTitr,Bold" w:cs="B Traffic" w:hint="cs"/>
          <w:sz w:val="23"/>
          <w:szCs w:val="23"/>
          <w:rtl/>
        </w:rPr>
        <w:t>آنان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در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کارگاه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موجود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یا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دایر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میگردد،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از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قبیل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آشپزخانه،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محل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غذا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خوري،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انبار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مواد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غذائی،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سردخانه،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حمام،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رختکن،</w:t>
      </w:r>
    </w:p>
    <w:p w14:paraId="20E49732" w14:textId="77777777" w:rsidR="00D06026" w:rsidRPr="00D06026" w:rsidRDefault="00D06026" w:rsidP="00D06026">
      <w:pPr>
        <w:widowControl/>
        <w:adjustRightInd w:val="0"/>
        <w:jc w:val="lowKashida"/>
        <w:rPr>
          <w:rFonts w:eastAsia="Calibri" w:cs="B Traffic"/>
          <w:sz w:val="23"/>
          <w:szCs w:val="23"/>
          <w:rtl/>
        </w:rPr>
      </w:pPr>
      <w:r w:rsidRPr="00D06026">
        <w:rPr>
          <w:rFonts w:ascii="BNazanin" w:eastAsia="Calibri" w:hAnsi="BTitr,Bold" w:cs="B Traffic" w:hint="cs"/>
          <w:sz w:val="23"/>
          <w:szCs w:val="23"/>
          <w:rtl/>
        </w:rPr>
        <w:t>تسهیلات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شستشوي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البسه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کارگران،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دستشوئی،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آبخوري،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توالت،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نمازخانه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تسهیلات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مربوط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به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ارائه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خدمات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بهداشتی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درمانی درکارگاه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و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تسهیلات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مربوط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به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ایاب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وذهاب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کارگران</w:t>
      </w:r>
      <w:r w:rsidRPr="00D06026">
        <w:rPr>
          <w:rFonts w:ascii="BNazanin" w:eastAsia="Calibri" w:hAnsi="BTitr,Bold" w:cs="B Traffic"/>
          <w:sz w:val="23"/>
          <w:szCs w:val="23"/>
        </w:rPr>
        <w:t xml:space="preserve"> </w:t>
      </w:r>
      <w:r w:rsidRPr="00D06026">
        <w:rPr>
          <w:rFonts w:ascii="BNazanin" w:eastAsia="Calibri" w:hAnsi="BTitr,Bold" w:cs="B Traffic" w:hint="cs"/>
          <w:sz w:val="23"/>
          <w:szCs w:val="23"/>
          <w:rtl/>
        </w:rPr>
        <w:t>میباشد</w:t>
      </w:r>
      <w:r w:rsidRPr="00D06026">
        <w:rPr>
          <w:rFonts w:eastAsia="Calibri" w:cs="B Traffic"/>
          <w:sz w:val="23"/>
          <w:szCs w:val="23"/>
        </w:rPr>
        <w:t>.</w:t>
      </w:r>
    </w:p>
    <w:p w14:paraId="7C89157A" w14:textId="77777777" w:rsidR="00D06026" w:rsidRPr="00D06026" w:rsidRDefault="00D06026" w:rsidP="00D06026">
      <w:pPr>
        <w:widowControl/>
        <w:tabs>
          <w:tab w:val="right" w:pos="9026"/>
        </w:tabs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</w:p>
    <w:p w14:paraId="3209F1FE" w14:textId="77777777" w:rsidR="00D06026" w:rsidRPr="00D06026" w:rsidRDefault="00D06026" w:rsidP="00D06026">
      <w:pPr>
        <w:widowControl/>
        <w:tabs>
          <w:tab w:val="right" w:pos="9026"/>
        </w:tabs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13-3- کنترل عملیات از دیدگاه زیست محیطی</w:t>
      </w:r>
    </w:p>
    <w:p w14:paraId="42955CBD" w14:textId="77777777" w:rsidR="00D06026" w:rsidRPr="00D06026" w:rsidRDefault="00D06026" w:rsidP="00D06026">
      <w:pPr>
        <w:widowControl/>
        <w:tabs>
          <w:tab w:val="right" w:pos="9026"/>
        </w:tabs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13-3-1- مدیریت پسماند</w:t>
      </w:r>
    </w:p>
    <w:p w14:paraId="771392BA" w14:textId="77777777" w:rsidR="00D06026" w:rsidRPr="00D06026" w:rsidRDefault="00D06026" w:rsidP="00D06026">
      <w:pPr>
        <w:widowControl/>
        <w:adjustRightInd w:val="0"/>
        <w:rPr>
          <w:rFonts w:ascii="BTraffic" w:eastAsia="Calibri" w:hAnsi="BTraffic" w:cs="B Traffic"/>
          <w:sz w:val="24"/>
        </w:rPr>
      </w:pPr>
      <w:r w:rsidRPr="00D06026">
        <w:rPr>
          <w:rFonts w:ascii="BTraffic,Bold" w:eastAsia="Calibri" w:hAnsi="BTraffic,Bold" w:cs="B Traffic"/>
          <w:b/>
          <w:bCs/>
          <w:sz w:val="24"/>
          <w:rtl/>
        </w:rPr>
        <w:t>راهنما</w:t>
      </w:r>
      <w:r w:rsidRPr="00D06026">
        <w:rPr>
          <w:rFonts w:ascii="BTraffic,Bold" w:eastAsia="Calibri" w:hAnsi="BTraffic,Bold" w:cs="B Traffic"/>
          <w:b/>
          <w:bCs/>
          <w:sz w:val="24"/>
        </w:rPr>
        <w:t xml:space="preserve">: </w:t>
      </w:r>
      <w:r w:rsidRPr="00D06026">
        <w:rPr>
          <w:rFonts w:ascii="BTraffic" w:eastAsia="Calibri" w:hAnsi="BTraffic" w:cs="B Traffic"/>
          <w:sz w:val="24"/>
          <w:rtl/>
        </w:rPr>
        <w:t>پسمان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ی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بال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ا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جامد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ایع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 w:hint="cs"/>
          <w:sz w:val="24"/>
          <w:rtl/>
        </w:rPr>
        <w:t>(</w:t>
      </w:r>
      <w:r w:rsidRPr="00D06026">
        <w:rPr>
          <w:rFonts w:ascii="BTraffic" w:eastAsia="Calibri" w:hAnsi="BTraffic" w:cs="B Traffic"/>
          <w:sz w:val="24"/>
          <w:rtl/>
        </w:rPr>
        <w:t>غی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فاضلاب</w:t>
      </w:r>
      <w:r w:rsidRPr="00D06026">
        <w:rPr>
          <w:rFonts w:ascii="BTraffic" w:eastAsia="Calibri" w:hAnsi="BTraffic" w:cs="B Traffic" w:hint="cs"/>
          <w:sz w:val="24"/>
          <w:rtl/>
        </w:rPr>
        <w:t>)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فت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شو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طو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ستقی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ی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غی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ستقی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اصل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فعالی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نس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و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ظ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ولی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نن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ای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لق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گردد</w:t>
      </w:r>
      <w:r w:rsidRPr="00D06026">
        <w:rPr>
          <w:rFonts w:ascii="BTraffic" w:eastAsia="Calibri" w:hAnsi="BTraffic" w:cs="B Traffic"/>
          <w:sz w:val="24"/>
        </w:rPr>
        <w:t>.</w:t>
      </w:r>
    </w:p>
    <w:p w14:paraId="44F0E221" w14:textId="77777777" w:rsidR="00D06026" w:rsidRPr="00D06026" w:rsidRDefault="00D06026" w:rsidP="00D06026">
      <w:pPr>
        <w:widowControl/>
        <w:adjustRightInd w:val="0"/>
        <w:rPr>
          <w:rFonts w:ascii="BTraffic" w:eastAsia="Calibri" w:hAnsi="BTraffic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پسمانده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نج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رو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قسی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وند</w:t>
      </w:r>
      <w:r w:rsidRPr="00D06026">
        <w:rPr>
          <w:rFonts w:ascii="BTraffic" w:eastAsia="Calibri" w:hAnsi="BTraffic" w:cs="B Traffic"/>
          <w:sz w:val="24"/>
        </w:rPr>
        <w:t>:</w:t>
      </w:r>
    </w:p>
    <w:p w14:paraId="681FEFDE" w14:textId="77777777" w:rsidR="00D06026" w:rsidRPr="00D06026" w:rsidRDefault="00D06026" w:rsidP="00D06026">
      <w:pPr>
        <w:widowControl/>
        <w:adjustRightInd w:val="0"/>
        <w:rPr>
          <w:rFonts w:ascii="BTraffic" w:eastAsia="Calibri" w:hAnsi="BTraffic" w:cs="B Traffic"/>
          <w:sz w:val="24"/>
        </w:rPr>
      </w:pPr>
      <w:r w:rsidRPr="00D06026">
        <w:rPr>
          <w:rFonts w:eastAsia="Calibri" w:cs="B Traffic" w:hint="cs"/>
          <w:sz w:val="24"/>
          <w:rtl/>
        </w:rPr>
        <w:t xml:space="preserve">1- 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,Bold" w:eastAsia="Calibri" w:hAnsi="BTraffic,Bold" w:cs="B Traffic"/>
          <w:b/>
          <w:bCs/>
          <w:sz w:val="24"/>
          <w:rtl/>
        </w:rPr>
        <w:t>پسماندهاي</w:t>
      </w:r>
      <w:r w:rsidRPr="00D06026">
        <w:rPr>
          <w:rFonts w:ascii="BTraffic,Bold" w:eastAsia="Calibri" w:hAnsi="BTraffic,Bold" w:cs="B Traffic"/>
          <w:b/>
          <w:bCs/>
          <w:sz w:val="24"/>
        </w:rPr>
        <w:t xml:space="preserve"> </w:t>
      </w:r>
      <w:r w:rsidRPr="00D06026">
        <w:rPr>
          <w:rFonts w:ascii="BTraffic,Bold" w:eastAsia="Calibri" w:hAnsi="BTraffic,Bold" w:cs="B Traffic"/>
          <w:b/>
          <w:bCs/>
          <w:sz w:val="24"/>
          <w:rtl/>
        </w:rPr>
        <w:t>عادي</w:t>
      </w:r>
      <w:r w:rsidRPr="00D06026">
        <w:rPr>
          <w:rFonts w:ascii="BTraffic,Bold" w:eastAsia="Calibri" w:hAnsi="BTraffic,Bold" w:cs="B Traffic"/>
          <w:b/>
          <w:bCs/>
          <w:sz w:val="24"/>
        </w:rPr>
        <w:t xml:space="preserve">: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سماندهای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فت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شو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صور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عمو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فعالیت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روزمر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نسانه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ولید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شود</w:t>
      </w:r>
      <w:r w:rsidRPr="00D06026">
        <w:rPr>
          <w:rFonts w:ascii="BTraffic" w:eastAsia="Calibri" w:hAnsi="BTraffic" w:cs="B Traffic"/>
          <w:sz w:val="24"/>
        </w:rPr>
        <w:t xml:space="preserve">.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قبی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باله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انگ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خاله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ساختمان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اص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خریب</w:t>
      </w:r>
      <w:r w:rsidRPr="00D06026">
        <w:rPr>
          <w:rFonts w:ascii="BTraffic" w:eastAsia="Calibri" w:hAnsi="BTraffic" w:cs="B Traffic"/>
          <w:sz w:val="24"/>
        </w:rPr>
        <w:t xml:space="preserve"> .</w:t>
      </w:r>
    </w:p>
    <w:p w14:paraId="2C41F65C" w14:textId="77777777" w:rsidR="00D06026" w:rsidRPr="00D06026" w:rsidRDefault="00D06026" w:rsidP="00D06026">
      <w:pPr>
        <w:widowControl/>
        <w:adjustRightInd w:val="0"/>
        <w:rPr>
          <w:rFonts w:ascii="BTraffic" w:eastAsia="Calibri" w:hAnsi="BTraffic" w:cs="B Traffic"/>
          <w:sz w:val="24"/>
        </w:rPr>
      </w:pPr>
      <w:r w:rsidRPr="00D06026">
        <w:rPr>
          <w:rFonts w:eastAsia="Calibri" w:cs="B Traffic" w:hint="cs"/>
          <w:sz w:val="24"/>
          <w:rtl/>
        </w:rPr>
        <w:t xml:space="preserve">2- </w:t>
      </w:r>
      <w:r w:rsidRPr="00D06026">
        <w:rPr>
          <w:rFonts w:ascii="BTraffic,Bold" w:eastAsia="Calibri" w:hAnsi="BTraffic,Bold" w:cs="B Traffic"/>
          <w:b/>
          <w:bCs/>
          <w:sz w:val="24"/>
          <w:rtl/>
        </w:rPr>
        <w:t>پسماندهاي</w:t>
      </w:r>
      <w:r w:rsidRPr="00D06026">
        <w:rPr>
          <w:rFonts w:ascii="BTraffic,Bold" w:eastAsia="Calibri" w:hAnsi="BTraffic,Bold" w:cs="B Traffic"/>
          <w:b/>
          <w:bCs/>
          <w:sz w:val="24"/>
        </w:rPr>
        <w:t xml:space="preserve"> </w:t>
      </w:r>
      <w:r w:rsidRPr="00D06026">
        <w:rPr>
          <w:rFonts w:ascii="BTraffic,Bold" w:eastAsia="Calibri" w:hAnsi="BTraffic,Bold" w:cs="B Traffic"/>
          <w:b/>
          <w:bCs/>
          <w:sz w:val="24"/>
          <w:rtl/>
        </w:rPr>
        <w:t>پزشکی</w:t>
      </w:r>
      <w:r w:rsidRPr="00D06026">
        <w:rPr>
          <w:rFonts w:ascii="BTraffic,Bold" w:eastAsia="Calibri" w:hAnsi="BTraffic,Bold" w:cs="B Traffic"/>
          <w:b/>
          <w:bCs/>
          <w:sz w:val="24"/>
        </w:rPr>
        <w:t xml:space="preserve">: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لی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سماند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فون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ی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و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اش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یمارستانها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راک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داشت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مان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سای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راک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شا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فت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شود</w:t>
      </w:r>
      <w:r w:rsidRPr="00D06026">
        <w:rPr>
          <w:rFonts w:ascii="BTraffic" w:eastAsia="Calibri" w:hAnsi="BTraffic" w:cs="B Traffic"/>
          <w:sz w:val="24"/>
        </w:rPr>
        <w:t>.</w:t>
      </w:r>
    </w:p>
    <w:p w14:paraId="7994F1AC" w14:textId="77777777" w:rsidR="00D06026" w:rsidRPr="00D06026" w:rsidRDefault="00D06026" w:rsidP="00D06026">
      <w:pPr>
        <w:widowControl/>
        <w:adjustRightInd w:val="0"/>
        <w:rPr>
          <w:rFonts w:ascii="BTraffic" w:eastAsia="Calibri" w:hAnsi="BTraffic" w:cs="B Traffic"/>
          <w:sz w:val="24"/>
        </w:rPr>
      </w:pPr>
      <w:r w:rsidRPr="00D06026">
        <w:rPr>
          <w:rFonts w:eastAsia="Calibri" w:cs="B Traffic" w:hint="cs"/>
          <w:sz w:val="24"/>
          <w:rtl/>
        </w:rPr>
        <w:t xml:space="preserve">3- </w:t>
      </w:r>
      <w:r w:rsidRPr="00D06026">
        <w:rPr>
          <w:rFonts w:ascii="BTraffic,Bold" w:eastAsia="Calibri" w:hAnsi="BTraffic,Bold" w:cs="B Traffic"/>
          <w:b/>
          <w:bCs/>
          <w:sz w:val="24"/>
          <w:rtl/>
        </w:rPr>
        <w:t>پسماندهاي</w:t>
      </w:r>
      <w:r w:rsidRPr="00D06026">
        <w:rPr>
          <w:rFonts w:ascii="BTraffic,Bold" w:eastAsia="Calibri" w:hAnsi="BTraffic,Bold" w:cs="B Traffic"/>
          <w:b/>
          <w:bCs/>
          <w:sz w:val="24"/>
        </w:rPr>
        <w:t xml:space="preserve"> </w:t>
      </w:r>
      <w:r w:rsidRPr="00D06026">
        <w:rPr>
          <w:rFonts w:ascii="BTraffic,Bold" w:eastAsia="Calibri" w:hAnsi="BTraffic,Bold" w:cs="B Traffic"/>
          <w:b/>
          <w:bCs/>
          <w:sz w:val="24"/>
          <w:rtl/>
        </w:rPr>
        <w:t>صنعتی</w:t>
      </w:r>
      <w:r w:rsidRPr="00D06026">
        <w:rPr>
          <w:rFonts w:ascii="BTraffic,Bold" w:eastAsia="Calibri" w:hAnsi="BTraffic,Bold" w:cs="B Traffic"/>
          <w:b/>
          <w:bCs/>
          <w:sz w:val="24"/>
        </w:rPr>
        <w:t xml:space="preserve">: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لی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سماند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اش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فعالی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صنعت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عدن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مثا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فت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و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قبیل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را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ا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ه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ل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ضایعات</w:t>
      </w:r>
      <w:r w:rsidRPr="00D06026">
        <w:rPr>
          <w:rFonts w:ascii="BTraffic" w:eastAsia="Calibri" w:hAnsi="BTraffic" w:cs="B Traffic"/>
          <w:sz w:val="24"/>
        </w:rPr>
        <w:t>.</w:t>
      </w:r>
    </w:p>
    <w:p w14:paraId="620853E9" w14:textId="77777777" w:rsidR="00D06026" w:rsidRPr="00D06026" w:rsidRDefault="00D06026" w:rsidP="00D06026">
      <w:pPr>
        <w:widowControl/>
        <w:adjustRightInd w:val="0"/>
        <w:rPr>
          <w:rFonts w:ascii="BTraffic" w:eastAsia="Calibri" w:hAnsi="BTraffic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دست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ند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یگ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ظ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فکیک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بال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جو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ار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رح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ذی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باشد</w:t>
      </w:r>
      <w:r w:rsidRPr="00D06026">
        <w:rPr>
          <w:rFonts w:ascii="BTraffic" w:eastAsia="Calibri" w:hAnsi="BTraffic" w:cs="B Traffic"/>
          <w:sz w:val="24"/>
        </w:rPr>
        <w:t>:</w:t>
      </w:r>
    </w:p>
    <w:p w14:paraId="7487F85E" w14:textId="77777777" w:rsidR="00D06026" w:rsidRPr="00D06026" w:rsidRDefault="00D06026" w:rsidP="00D06026">
      <w:pPr>
        <w:widowControl/>
        <w:tabs>
          <w:tab w:val="right" w:pos="9026"/>
        </w:tabs>
        <w:autoSpaceDE/>
        <w:autoSpaceDN/>
        <w:spacing w:after="200" w:line="276" w:lineRule="auto"/>
        <w:jc w:val="lowKashida"/>
        <w:rPr>
          <w:rFonts w:ascii="BTraffic" w:eastAsia="Calibri" w:hAnsi="BTraffic" w:cs="B Traffic"/>
          <w:sz w:val="24"/>
          <w:rtl/>
          <w:lang w:bidi="fa-IR"/>
        </w:rPr>
      </w:pPr>
      <w:r w:rsidRPr="00D06026">
        <w:rPr>
          <w:rFonts w:eastAsia="Calibri" w:cs="B Traffic" w:hint="cs"/>
          <w:sz w:val="24"/>
          <w:rtl/>
        </w:rPr>
        <w:lastRenderedPageBreak/>
        <w:t xml:space="preserve">1- </w:t>
      </w:r>
      <w:r w:rsidRPr="00D06026">
        <w:rPr>
          <w:rFonts w:ascii="BTraffic,Bold" w:eastAsia="Calibri" w:hAnsi="BTraffic,Bold" w:cs="B Traffic"/>
          <w:b/>
          <w:bCs/>
          <w:sz w:val="24"/>
          <w:rtl/>
        </w:rPr>
        <w:t>زباله</w:t>
      </w:r>
      <w:r w:rsidRPr="00D06026">
        <w:rPr>
          <w:rFonts w:ascii="BTraffic,Bold" w:eastAsia="Calibri" w:hAnsi="BTraffic,Bold" w:cs="B Traffic"/>
          <w:b/>
          <w:bCs/>
          <w:sz w:val="24"/>
        </w:rPr>
        <w:t xml:space="preserve"> </w:t>
      </w:r>
      <w:r w:rsidRPr="00D06026">
        <w:rPr>
          <w:rFonts w:ascii="BTraffic,Bold" w:eastAsia="Calibri" w:hAnsi="BTraffic,Bold" w:cs="B Traffic"/>
          <w:b/>
          <w:bCs/>
          <w:sz w:val="24"/>
          <w:rtl/>
        </w:rPr>
        <w:t>تر</w:t>
      </w:r>
      <w:r w:rsidRPr="00D06026">
        <w:rPr>
          <w:rFonts w:ascii="BTraffic,Bold" w:eastAsia="Calibri" w:hAnsi="BTraffic,Bold" w:cs="B Traffic"/>
          <w:b/>
          <w:bCs/>
          <w:sz w:val="24"/>
        </w:rPr>
        <w:t xml:space="preserve">: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ست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سمانده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طلاق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شو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ار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اصی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فسا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ذی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ستند</w:t>
      </w:r>
      <w:r w:rsidRPr="00D06026">
        <w:rPr>
          <w:rFonts w:ascii="BTraffic" w:eastAsia="Calibri" w:hAnsi="BTraffic" w:cs="B Traffic"/>
          <w:sz w:val="24"/>
        </w:rPr>
        <w:t xml:space="preserve">. </w:t>
      </w:r>
      <w:r w:rsidRPr="00D06026">
        <w:rPr>
          <w:rFonts w:ascii="BTraffic" w:eastAsia="Calibri" w:hAnsi="BTraffic" w:cs="B Traffic"/>
          <w:sz w:val="24"/>
          <w:rtl/>
        </w:rPr>
        <w:t>محاسب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ش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اده</w:t>
      </w:r>
      <w:r w:rsidRPr="00D06026">
        <w:rPr>
          <w:rFonts w:ascii="BTraffic" w:eastAsia="Calibri" w:hAnsi="BTraffic" w:cs="B Traffic" w:hint="cs"/>
          <w:sz w:val="24"/>
          <w:rtl/>
        </w:rPr>
        <w:t xml:space="preserve"> از هر تن پسماند یا </w:t>
      </w:r>
      <w:r w:rsidRPr="00D06026">
        <w:rPr>
          <w:rFonts w:ascii="BTraffic" w:eastAsia="Calibri" w:hAnsi="BTraffic" w:cs="B Traffic" w:hint="cs"/>
          <w:sz w:val="24"/>
          <w:rtl/>
          <w:lang w:bidi="fa-IR"/>
        </w:rPr>
        <w:t>80% مواد آلی که به صورت تلنبار دفن می شوند ، 400 متر مکعب گاز گلخانه ای و 600 لیتر شیرابه رها می گردد که 99% آلودگی های محل دفن را شامل می شود .</w:t>
      </w:r>
    </w:p>
    <w:p w14:paraId="1F502F7A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</w:rPr>
      </w:pPr>
      <w:r w:rsidRPr="00D06026">
        <w:rPr>
          <w:rFonts w:eastAsia="Calibri" w:cs="B Traffic" w:hint="cs"/>
          <w:sz w:val="24"/>
          <w:rtl/>
        </w:rPr>
        <w:t xml:space="preserve">2- </w:t>
      </w:r>
      <w:r w:rsidRPr="00D06026">
        <w:rPr>
          <w:rFonts w:ascii="BTraffic,Bold" w:eastAsia="Calibri" w:hAnsi="BTraffic,Bold" w:cs="B Traffic"/>
          <w:b/>
          <w:bCs/>
          <w:sz w:val="24"/>
          <w:rtl/>
        </w:rPr>
        <w:t>پسماندهاي</w:t>
      </w:r>
      <w:r w:rsidRPr="00D06026">
        <w:rPr>
          <w:rFonts w:ascii="BTraffic,Bold" w:eastAsia="Calibri" w:hAnsi="BTraffic,Bold" w:cs="B Traffic"/>
          <w:b/>
          <w:bCs/>
          <w:sz w:val="24"/>
        </w:rPr>
        <w:t xml:space="preserve"> </w:t>
      </w:r>
      <w:r w:rsidRPr="00D06026">
        <w:rPr>
          <w:rFonts w:ascii="BTraffic,Bold" w:eastAsia="Calibri" w:hAnsi="BTraffic,Bold" w:cs="B Traffic"/>
          <w:b/>
          <w:bCs/>
          <w:sz w:val="24"/>
          <w:rtl/>
        </w:rPr>
        <w:t>خشک</w:t>
      </w:r>
      <w:r w:rsidRPr="00D06026">
        <w:rPr>
          <w:rFonts w:ascii="BTraffic,Bold" w:eastAsia="Calibri" w:hAnsi="BTraffic,Bold" w:cs="B Traffic"/>
          <w:b/>
          <w:bCs/>
          <w:sz w:val="24"/>
        </w:rPr>
        <w:t xml:space="preserve">: </w:t>
      </w:r>
      <w:r w:rsidRPr="00D06026">
        <w:rPr>
          <w:rFonts w:ascii="BTraffic" w:eastAsia="Calibri" w:hAnsi="BTraffic" w:cs="B Traffic"/>
          <w:sz w:val="24"/>
          <w:rtl/>
        </w:rPr>
        <w:t>ا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خ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سمانده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صور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فکیک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جمع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و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و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ماماً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قاب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زیاف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باشند</w:t>
      </w:r>
    </w:p>
    <w:p w14:paraId="623A2293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پسماند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غذ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یش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فل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لاستیک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سته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ند</w:t>
      </w:r>
      <w:r w:rsidRPr="00D06026">
        <w:rPr>
          <w:rFonts w:ascii="BTraffic" w:eastAsia="Calibri" w:hAnsi="BTraffic" w:cs="B Traffic"/>
          <w:sz w:val="24"/>
        </w:rPr>
        <w:t>..</w:t>
      </w:r>
    </w:p>
    <w:p w14:paraId="6B4D57A3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</w:rPr>
      </w:pPr>
      <w:r w:rsidRPr="00D06026">
        <w:rPr>
          <w:rFonts w:eastAsia="Calibri" w:cs="B Traffic" w:hint="cs"/>
          <w:sz w:val="24"/>
          <w:rtl/>
        </w:rPr>
        <w:t xml:space="preserve">3- 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,Bold" w:eastAsia="Calibri" w:hAnsi="BTraffic,Bold" w:cs="B Traffic"/>
          <w:b/>
          <w:bCs/>
          <w:sz w:val="24"/>
          <w:rtl/>
        </w:rPr>
        <w:t>پسماندهاي</w:t>
      </w:r>
      <w:r w:rsidRPr="00D06026">
        <w:rPr>
          <w:rFonts w:ascii="BTraffic,Bold" w:eastAsia="Calibri" w:hAnsi="BTraffic,Bold" w:cs="B Traffic"/>
          <w:b/>
          <w:bCs/>
          <w:sz w:val="24"/>
        </w:rPr>
        <w:t xml:space="preserve"> </w:t>
      </w:r>
      <w:r w:rsidRPr="00D06026">
        <w:rPr>
          <w:rFonts w:ascii="BTraffic,Bold" w:eastAsia="Calibri" w:hAnsi="BTraffic,Bold" w:cs="B Traffic"/>
          <w:b/>
          <w:bCs/>
          <w:sz w:val="24"/>
          <w:rtl/>
        </w:rPr>
        <w:t>غیربازیافتی</w:t>
      </w:r>
      <w:r w:rsidRPr="00D06026">
        <w:rPr>
          <w:rFonts w:ascii="BTraffic,Bold" w:eastAsia="Calibri" w:hAnsi="BTraffic,Bold" w:cs="B Traffic"/>
          <w:b/>
          <w:bCs/>
          <w:sz w:val="24"/>
        </w:rPr>
        <w:t xml:space="preserve"> </w:t>
      </w:r>
      <w:r w:rsidRPr="00D06026">
        <w:rPr>
          <w:rFonts w:ascii="BTraffic,Bold" w:eastAsia="Calibri" w:hAnsi="BTraffic,Bold" w:cs="B Traffic"/>
          <w:b/>
          <w:bCs/>
          <w:sz w:val="24"/>
          <w:rtl/>
        </w:rPr>
        <w:t>یا</w:t>
      </w:r>
      <w:r w:rsidRPr="00D06026">
        <w:rPr>
          <w:rFonts w:ascii="BTraffic,Bold" w:eastAsia="Calibri" w:hAnsi="BTraffic,Bold" w:cs="B Traffic"/>
          <w:b/>
          <w:bCs/>
          <w:sz w:val="24"/>
        </w:rPr>
        <w:t xml:space="preserve"> </w:t>
      </w:r>
      <w:r w:rsidRPr="00D06026">
        <w:rPr>
          <w:rFonts w:ascii="BTraffic,Bold" w:eastAsia="Calibri" w:hAnsi="BTraffic,Bold" w:cs="B Traffic"/>
          <w:b/>
          <w:bCs/>
          <w:sz w:val="24"/>
          <w:rtl/>
        </w:rPr>
        <w:t>دفنی</w:t>
      </w:r>
      <w:r w:rsidRPr="00D06026">
        <w:rPr>
          <w:rFonts w:ascii="BTraffic,Bold" w:eastAsia="Calibri" w:hAnsi="BTraffic,Bold" w:cs="B Traffic"/>
          <w:b/>
          <w:bCs/>
          <w:sz w:val="24"/>
        </w:rPr>
        <w:t xml:space="preserve">: </w:t>
      </w:r>
      <w:r w:rsidRPr="00D06026">
        <w:rPr>
          <w:rFonts w:ascii="BTraffic" w:eastAsia="Calibri" w:hAnsi="BTraffic" w:cs="B Traffic"/>
          <w:sz w:val="24"/>
          <w:rtl/>
        </w:rPr>
        <w:t>پسماندهای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غی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قاب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زیاف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باشن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انن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یسه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جار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رقی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ستمال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غذ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غیر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قبلاً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ف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گردید</w:t>
      </w:r>
      <w:r w:rsidRPr="00D06026">
        <w:rPr>
          <w:rFonts w:ascii="BTraffic" w:eastAsia="Calibri" w:hAnsi="BTraffic" w:cs="B Traffic"/>
          <w:sz w:val="24"/>
        </w:rPr>
        <w:t xml:space="preserve">. </w:t>
      </w:r>
      <w:r w:rsidRPr="00D06026">
        <w:rPr>
          <w:rFonts w:ascii="BTraffic" w:eastAsia="Calibri" w:hAnsi="BTraffic" w:cs="B Traffic"/>
          <w:sz w:val="24"/>
          <w:rtl/>
        </w:rPr>
        <w:t>بر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خش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یس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لاستیک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ی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ا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یکب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صرف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ار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رب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یعنی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نرژ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ش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ه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ذشت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یک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رو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بداع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س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رداز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رو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ه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ج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فیزیک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یولوژیک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نو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جایگز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ا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سوخت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احد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اص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انن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خانه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سیم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صرف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رس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ی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یروگاه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اص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بدی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نرژ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رق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شود</w:t>
      </w:r>
      <w:r w:rsidRPr="00D06026">
        <w:rPr>
          <w:rFonts w:ascii="BTraffic" w:eastAsia="Calibri" w:hAnsi="BTraffic" w:cs="B Traffic"/>
          <w:sz w:val="24"/>
        </w:rPr>
        <w:t>.</w:t>
      </w:r>
    </w:p>
    <w:p w14:paraId="1127FA2F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مضر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داشت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اص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د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نتر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باله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خش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هم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یماريه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ر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و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ختصاص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ا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</w:t>
      </w:r>
      <w:r w:rsidRPr="00D06026">
        <w:rPr>
          <w:rFonts w:ascii="BTraffic" w:eastAsia="Calibri" w:hAnsi="BTraffic" w:cs="B Traffic"/>
          <w:sz w:val="24"/>
        </w:rPr>
        <w:t xml:space="preserve">.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صورتیک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اد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ارج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صو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داشتی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ذخیر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سازي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جمع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وري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زیاف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ی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فع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ون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حیط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ناسب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ر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ولید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رش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م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شرات،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جوندگ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ی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جود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ذ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جو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 w:hint="cs"/>
          <w:sz w:val="24"/>
          <w:rtl/>
        </w:rPr>
        <w:t xml:space="preserve">می </w:t>
      </w:r>
      <w:r w:rsidRPr="00D06026">
        <w:rPr>
          <w:rFonts w:ascii="BTraffic" w:eastAsia="Calibri" w:hAnsi="BTraffic" w:cs="B Traffic"/>
          <w:sz w:val="24"/>
          <w:rtl/>
        </w:rPr>
        <w:t>آی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ل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ختلف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جب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لودگ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حیط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نتش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یماري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ختلف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گردند</w:t>
      </w:r>
      <w:r w:rsidRPr="00D06026">
        <w:rPr>
          <w:rFonts w:ascii="BTraffic" w:eastAsia="Calibri" w:hAnsi="BTraffic" w:cs="B Traffic"/>
          <w:sz w:val="24"/>
        </w:rPr>
        <w:t xml:space="preserve">. </w:t>
      </w:r>
      <w:r w:rsidRPr="00D06026">
        <w:rPr>
          <w:rFonts w:ascii="BTraffic" w:eastAsia="Calibri" w:hAnsi="BTraffic" w:cs="B Traffic"/>
          <w:sz w:val="24"/>
          <w:rtl/>
        </w:rPr>
        <w:t>علاو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حتما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رو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یماريها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د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نتر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باله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سی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سیع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جب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لودگ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ب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اك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و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حیط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یس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نطق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شود</w:t>
      </w:r>
      <w:r w:rsidRPr="00D06026">
        <w:rPr>
          <w:rFonts w:ascii="BTraffic" w:eastAsia="Calibri" w:hAnsi="BTraffic" w:cs="B Traffic"/>
          <w:sz w:val="24"/>
        </w:rPr>
        <w:t>.</w:t>
      </w:r>
    </w:p>
    <w:p w14:paraId="45B59B31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  <w:rtl/>
        </w:rPr>
      </w:pPr>
      <w:r w:rsidRPr="00D06026">
        <w:rPr>
          <w:rFonts w:ascii="BTraffic" w:eastAsia="Calibri" w:hAnsi="BTraffic" w:cs="B Traffic"/>
          <w:sz w:val="24"/>
          <w:rtl/>
        </w:rPr>
        <w:t>اسالتاً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راست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یشگی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یماريه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سیب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حیط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یس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ث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فع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امناسب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اد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لزو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ناخ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تدهاي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جمع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و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فع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سمانده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همی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اص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ارد</w:t>
      </w:r>
      <w:r w:rsidRPr="00D06026">
        <w:rPr>
          <w:rFonts w:ascii="BTraffic" w:eastAsia="Calibri" w:hAnsi="BTraffic" w:cs="B Traffic"/>
          <w:sz w:val="24"/>
        </w:rPr>
        <w:t>.</w:t>
      </w:r>
    </w:p>
    <w:p w14:paraId="630F7087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  <w:rtl/>
        </w:rPr>
      </w:pPr>
    </w:p>
    <w:p w14:paraId="625CE10E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Calibri" w:cs="B Traffic"/>
          <w:sz w:val="24"/>
        </w:rPr>
      </w:pPr>
      <w:r w:rsidRPr="00D06026">
        <w:rPr>
          <w:rFonts w:ascii="BNazanin" w:eastAsia="Calibri" w:hAnsi="Calibri" w:cs="B Traffic" w:hint="cs"/>
          <w:sz w:val="24"/>
          <w:rtl/>
        </w:rPr>
        <w:t>نمون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واردي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د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ین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خش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یتوان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طرح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نمو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شامل</w:t>
      </w:r>
      <w:r w:rsidRPr="00D06026">
        <w:rPr>
          <w:rFonts w:ascii="BNazanin" w:eastAsia="Calibri" w:hAnsi="Calibri" w:cs="B Traffic"/>
          <w:sz w:val="24"/>
        </w:rPr>
        <w:t>:</w:t>
      </w:r>
    </w:p>
    <w:p w14:paraId="2032B326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Calibri" w:cs="B Traffic"/>
          <w:sz w:val="24"/>
        </w:rPr>
      </w:pPr>
      <w:r w:rsidRPr="00D06026">
        <w:rPr>
          <w:rFonts w:eastAsia="Calibri" w:cs="B Traffic" w:hint="cs"/>
          <w:sz w:val="24"/>
          <w:rtl/>
        </w:rPr>
        <w:t xml:space="preserve">1- 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سئولیته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ک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شامل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سئول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صل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دیری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پسماند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سئول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نظار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بر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تولید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دیری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دفع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پسماندها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سئولی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تولیدکنندگان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پسمان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سئولین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دفع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پسماند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ی باشد</w:t>
      </w:r>
      <w:r w:rsidRPr="00D06026">
        <w:rPr>
          <w:rFonts w:ascii="BNazanin" w:eastAsia="Calibri" w:hAnsi="Calibri" w:cs="B Traffic"/>
          <w:sz w:val="24"/>
        </w:rPr>
        <w:t>.</w:t>
      </w:r>
    </w:p>
    <w:p w14:paraId="540F8335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Calibri" w:cs="B Traffic"/>
          <w:sz w:val="24"/>
        </w:rPr>
      </w:pPr>
      <w:r w:rsidRPr="00D06026">
        <w:rPr>
          <w:rFonts w:eastAsia="Calibri" w:cs="B Traffic" w:hint="cs"/>
          <w:sz w:val="24"/>
          <w:rtl/>
        </w:rPr>
        <w:t xml:space="preserve">2- 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نحو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شناسای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تفکیک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پسماندها</w:t>
      </w:r>
    </w:p>
    <w:p w14:paraId="72297040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Calibri" w:cs="B Traffic"/>
          <w:sz w:val="24"/>
        </w:rPr>
      </w:pPr>
      <w:r w:rsidRPr="00D06026">
        <w:rPr>
          <w:rFonts w:eastAsia="Calibri" w:cs="B Traffic" w:hint="cs"/>
          <w:sz w:val="24"/>
          <w:rtl/>
        </w:rPr>
        <w:t xml:space="preserve">3- </w:t>
      </w:r>
      <w:r w:rsidRPr="00D06026">
        <w:rPr>
          <w:rFonts w:ascii="BNazanin" w:eastAsia="Calibri" w:hAnsi="Calibri" w:cs="B Traffic" w:hint="cs"/>
          <w:sz w:val="24"/>
          <w:rtl/>
        </w:rPr>
        <w:t>نحو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دیری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پسماندهاي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عادي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صنعت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(بازیافت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ستفاد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جدد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فروش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سوزاندن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دفن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یا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انتقال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دفع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توسط پیمانکار)</w:t>
      </w:r>
    </w:p>
    <w:p w14:paraId="3AC44BF3" w14:textId="77777777" w:rsidR="00D06026" w:rsidRPr="00D06026" w:rsidRDefault="00D06026" w:rsidP="00D06026">
      <w:pPr>
        <w:widowControl/>
        <w:tabs>
          <w:tab w:val="right" w:pos="9026"/>
        </w:tabs>
        <w:autoSpaceDE/>
        <w:autoSpaceDN/>
        <w:spacing w:after="200" w:line="276" w:lineRule="auto"/>
        <w:jc w:val="lowKashida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eastAsia="Calibri" w:cs="B Traffic" w:hint="cs"/>
          <w:sz w:val="24"/>
          <w:rtl/>
        </w:rPr>
        <w:t xml:space="preserve">4- 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نحوه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مدیریت،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نگهداري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دفع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پسماندهاي</w:t>
      </w:r>
      <w:r w:rsidRPr="00D06026">
        <w:rPr>
          <w:rFonts w:ascii="BNazanin" w:eastAsia="Calibri" w:hAnsi="Calibri" w:cs="B Traffic"/>
          <w:sz w:val="24"/>
        </w:rPr>
        <w:t xml:space="preserve"> </w:t>
      </w:r>
      <w:r w:rsidRPr="00D06026">
        <w:rPr>
          <w:rFonts w:ascii="BNazanin" w:eastAsia="Calibri" w:hAnsi="Calibri" w:cs="B Traffic" w:hint="cs"/>
          <w:sz w:val="24"/>
          <w:rtl/>
        </w:rPr>
        <w:t>ویژه</w:t>
      </w:r>
    </w:p>
    <w:p w14:paraId="17A27721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b/>
          <w:bCs/>
          <w:sz w:val="24"/>
          <w:rtl/>
        </w:rPr>
      </w:pPr>
      <w:r w:rsidRPr="00D06026">
        <w:rPr>
          <w:rFonts w:ascii="BTraffic" w:eastAsia="Calibri" w:hAnsi="BTraffic" w:cs="B Traffic" w:hint="cs"/>
          <w:b/>
          <w:bCs/>
          <w:sz w:val="24"/>
          <w:rtl/>
        </w:rPr>
        <w:t xml:space="preserve">13-4- تجهیز کارگاه </w:t>
      </w:r>
    </w:p>
    <w:p w14:paraId="4EC0FC43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</w:rPr>
      </w:pPr>
      <w:r w:rsidRPr="00D06026">
        <w:rPr>
          <w:rFonts w:ascii="BTraffic,Bold" w:eastAsia="Calibri" w:hAnsi="BTraffic,Bold" w:cs="B Traffic"/>
          <w:b/>
          <w:bCs/>
          <w:sz w:val="24"/>
          <w:rtl/>
        </w:rPr>
        <w:t>راهنما</w:t>
      </w:r>
      <w:r w:rsidRPr="00D06026">
        <w:rPr>
          <w:rFonts w:ascii="BTraffic,Bold" w:eastAsia="Calibri" w:hAnsi="BTraffic,Bold" w:cs="B Traffic"/>
          <w:b/>
          <w:bCs/>
          <w:sz w:val="24"/>
        </w:rPr>
        <w:t xml:space="preserve"> : </w:t>
      </w:r>
      <w:r w:rsidRPr="00D06026">
        <w:rPr>
          <w:rFonts w:ascii="BTraffic" w:eastAsia="Calibri" w:hAnsi="BTraffic" w:cs="B Traffic"/>
          <w:sz w:val="24"/>
          <w:rtl/>
        </w:rPr>
        <w:t>عبار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قدام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دارکات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ی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صور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ق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ر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ر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جر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ملی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نجام</w:t>
      </w:r>
    </w:p>
    <w:p w14:paraId="5C9A76EC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شو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غ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نجا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اد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ملی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ضوع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یم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طبق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سن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دارك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یم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س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ود</w:t>
      </w:r>
      <w:r w:rsidRPr="00D06026">
        <w:rPr>
          <w:rFonts w:ascii="BTraffic" w:eastAsia="Calibri" w:hAnsi="BTraffic" w:cs="B Traffic"/>
          <w:sz w:val="24"/>
        </w:rPr>
        <w:t>.</w:t>
      </w:r>
    </w:p>
    <w:p w14:paraId="2CD11ABF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تجهی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گا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ام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ار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ی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توان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شد</w:t>
      </w:r>
      <w:r w:rsidRPr="00D06026">
        <w:rPr>
          <w:rFonts w:ascii="BTraffic" w:eastAsia="Calibri" w:hAnsi="BTraffic" w:cs="B Traffic"/>
          <w:sz w:val="24"/>
        </w:rPr>
        <w:t>:</w:t>
      </w:r>
    </w:p>
    <w:p w14:paraId="6CFBD126" w14:textId="77777777" w:rsidR="00D06026" w:rsidRPr="00D06026" w:rsidRDefault="00D06026" w:rsidP="00D06026">
      <w:pPr>
        <w:widowControl/>
        <w:adjustRightInd w:val="0"/>
        <w:jc w:val="lowKashida"/>
        <w:rPr>
          <w:rFonts w:ascii="BTraffic,Bold" w:eastAsia="Calibri" w:hAnsi="BTraffic,Bold" w:cs="B Traffic"/>
          <w:b/>
          <w:bCs/>
          <w:sz w:val="24"/>
        </w:rPr>
      </w:pPr>
      <w:r w:rsidRPr="00D06026">
        <w:rPr>
          <w:rFonts w:eastAsia="Calibri" w:cs="B Traffic" w:hint="cs"/>
          <w:b/>
          <w:bCs/>
          <w:sz w:val="24"/>
          <w:rtl/>
        </w:rPr>
        <w:lastRenderedPageBreak/>
        <w:t xml:space="preserve">1- </w:t>
      </w:r>
      <w:r w:rsidRPr="00D06026">
        <w:rPr>
          <w:rFonts w:ascii="BTraffic,Bold" w:eastAsia="Calibri" w:hAnsi="BTraffic,Bold" w:cs="B Traffic"/>
          <w:b/>
          <w:bCs/>
          <w:sz w:val="24"/>
        </w:rPr>
        <w:t xml:space="preserve"> </w:t>
      </w:r>
      <w:r w:rsidRPr="00D06026">
        <w:rPr>
          <w:rFonts w:ascii="BTraffic,Bold" w:eastAsia="Calibri" w:hAnsi="BTraffic,Bold" w:cs="B Traffic"/>
          <w:b/>
          <w:bCs/>
          <w:sz w:val="24"/>
          <w:rtl/>
        </w:rPr>
        <w:t>ساختمان</w:t>
      </w:r>
      <w:r w:rsidRPr="00D06026">
        <w:rPr>
          <w:rFonts w:ascii="BTraffic,Bold" w:eastAsia="Calibri" w:hAnsi="BTraffic,Bold" w:cs="B Traffic"/>
          <w:b/>
          <w:bCs/>
          <w:sz w:val="24"/>
        </w:rPr>
        <w:t xml:space="preserve"> </w:t>
      </w:r>
      <w:r w:rsidRPr="00D06026">
        <w:rPr>
          <w:rFonts w:ascii="BTraffic,Bold" w:eastAsia="Calibri" w:hAnsi="BTraffic,Bold" w:cs="B Traffic"/>
          <w:b/>
          <w:bCs/>
          <w:sz w:val="24"/>
          <w:rtl/>
        </w:rPr>
        <w:t>پشتیبانی</w:t>
      </w:r>
    </w:p>
    <w:p w14:paraId="13938EC0" w14:textId="77777777" w:rsidR="00D06026" w:rsidRPr="00D06026" w:rsidRDefault="00D06026" w:rsidP="001B0CC0">
      <w:pPr>
        <w:widowControl/>
        <w:numPr>
          <w:ilvl w:val="0"/>
          <w:numId w:val="24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Symbol" w:eastAsia="Calibri" w:hAnsi="Symbol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منابع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ب</w:t>
      </w:r>
    </w:p>
    <w:p w14:paraId="1ED81D9D" w14:textId="77777777" w:rsidR="00D06026" w:rsidRPr="00D06026" w:rsidRDefault="00D06026" w:rsidP="001B0CC0">
      <w:pPr>
        <w:widowControl/>
        <w:numPr>
          <w:ilvl w:val="0"/>
          <w:numId w:val="24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Symbol" w:eastAsia="Calibri" w:hAnsi="Symbol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انبارها</w:t>
      </w:r>
      <w:r w:rsidRPr="00D06026">
        <w:rPr>
          <w:rFonts w:ascii="BTraffic" w:eastAsia="Calibri" w:hAnsi="BTraffic" w:cs="B Traffic"/>
          <w:sz w:val="24"/>
        </w:rPr>
        <w:t xml:space="preserve"> </w:t>
      </w:r>
    </w:p>
    <w:p w14:paraId="63F4DCE9" w14:textId="77777777" w:rsidR="00D06026" w:rsidRPr="00D06026" w:rsidRDefault="00D06026" w:rsidP="001B0CC0">
      <w:pPr>
        <w:widowControl/>
        <w:numPr>
          <w:ilvl w:val="0"/>
          <w:numId w:val="24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Symbol" w:eastAsia="Calibri" w:hAnsi="Symbol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تام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جهیز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من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فاظتی</w:t>
      </w:r>
    </w:p>
    <w:p w14:paraId="43CBBE6C" w14:textId="77777777" w:rsidR="00D06026" w:rsidRPr="00D06026" w:rsidRDefault="00D06026" w:rsidP="001B0CC0">
      <w:pPr>
        <w:widowControl/>
        <w:numPr>
          <w:ilvl w:val="0"/>
          <w:numId w:val="24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Symbol" w:eastAsia="Calibri" w:hAnsi="Symbol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مخاز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سوخت</w:t>
      </w:r>
    </w:p>
    <w:p w14:paraId="7A54FEA9" w14:textId="77777777" w:rsidR="00D06026" w:rsidRPr="00D06026" w:rsidRDefault="00D06026" w:rsidP="001B0CC0">
      <w:pPr>
        <w:widowControl/>
        <w:numPr>
          <w:ilvl w:val="0"/>
          <w:numId w:val="24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Symbol" w:eastAsia="Calibri" w:hAnsi="Symbol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سیستم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رق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رسانی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برسان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لی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قاط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امن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فعالیت</w:t>
      </w:r>
      <w:r w:rsidRPr="00D06026">
        <w:rPr>
          <w:rFonts w:ascii="BTraffic" w:eastAsia="Calibri" w:hAnsi="BTraffic" w:cs="B Traffic"/>
          <w:sz w:val="24"/>
        </w:rPr>
        <w:t xml:space="preserve"> </w:t>
      </w:r>
    </w:p>
    <w:p w14:paraId="29BA99E6" w14:textId="77777777" w:rsidR="00D06026" w:rsidRPr="00D06026" w:rsidRDefault="00D06026" w:rsidP="001B0CC0">
      <w:pPr>
        <w:widowControl/>
        <w:numPr>
          <w:ilvl w:val="0"/>
          <w:numId w:val="24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Symbol" w:eastAsia="Calibri" w:hAnsi="Symbol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حما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سرویس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داشت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جه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یروها</w:t>
      </w:r>
      <w:r w:rsidRPr="00D06026">
        <w:rPr>
          <w:rFonts w:ascii="BTraffic" w:eastAsia="Calibri" w:hAnsi="BTraffic" w:cs="B Traffic"/>
          <w:sz w:val="24"/>
        </w:rPr>
        <w:t xml:space="preserve"> </w:t>
      </w:r>
    </w:p>
    <w:p w14:paraId="76AED3CF" w14:textId="77777777" w:rsidR="00D06026" w:rsidRPr="00D06026" w:rsidRDefault="00D06026" w:rsidP="001B0CC0">
      <w:pPr>
        <w:widowControl/>
        <w:numPr>
          <w:ilvl w:val="0"/>
          <w:numId w:val="24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Symbol" w:eastAsia="Calibri" w:hAnsi="Symbol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سیست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جمع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و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فاضلاب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سپتیک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انک</w:t>
      </w:r>
      <w:r w:rsidRPr="00D06026">
        <w:rPr>
          <w:rFonts w:ascii="BTraffic" w:eastAsia="Calibri" w:hAnsi="BTraffic" w:cs="B Traffic"/>
          <w:sz w:val="24"/>
        </w:rPr>
        <w:t xml:space="preserve"> </w:t>
      </w:r>
    </w:p>
    <w:p w14:paraId="2C00A270" w14:textId="77777777" w:rsidR="00D06026" w:rsidRPr="00D06026" w:rsidRDefault="00D06026" w:rsidP="001B0CC0">
      <w:pPr>
        <w:widowControl/>
        <w:numPr>
          <w:ilvl w:val="0"/>
          <w:numId w:val="24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Symbol" w:eastAsia="Calibri" w:hAnsi="Symbol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سیست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جمع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و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باله</w:t>
      </w:r>
      <w:r w:rsidRPr="00D06026">
        <w:rPr>
          <w:rFonts w:ascii="BTraffic" w:eastAsia="Calibri" w:hAnsi="BTraffic" w:cs="B Traffic"/>
          <w:sz w:val="24"/>
        </w:rPr>
        <w:t xml:space="preserve"> </w:t>
      </w:r>
    </w:p>
    <w:p w14:paraId="2F646E71" w14:textId="77777777" w:rsidR="00D06026" w:rsidRPr="00D06026" w:rsidRDefault="00D06026" w:rsidP="00D06026">
      <w:pPr>
        <w:widowControl/>
        <w:adjustRightInd w:val="0"/>
        <w:jc w:val="lowKashida"/>
        <w:rPr>
          <w:rFonts w:ascii="BTraffic,Bold" w:eastAsia="Calibri" w:hAnsi="BTraffic,Bold" w:cs="B Traffic"/>
          <w:b/>
          <w:bCs/>
          <w:sz w:val="24"/>
        </w:rPr>
      </w:pPr>
      <w:r w:rsidRPr="00D06026">
        <w:rPr>
          <w:rFonts w:eastAsia="Calibri" w:cs="B Traffic" w:hint="cs"/>
          <w:b/>
          <w:bCs/>
          <w:sz w:val="24"/>
          <w:rtl/>
        </w:rPr>
        <w:t xml:space="preserve">2- </w:t>
      </w:r>
      <w:r w:rsidRPr="00D06026">
        <w:rPr>
          <w:rFonts w:ascii="BTraffic,Bold" w:eastAsia="Calibri" w:hAnsi="BTraffic,Bold" w:cs="B Traffic"/>
          <w:b/>
          <w:bCs/>
          <w:sz w:val="24"/>
          <w:rtl/>
        </w:rPr>
        <w:t>ساختمان</w:t>
      </w:r>
      <w:r w:rsidRPr="00D06026">
        <w:rPr>
          <w:rFonts w:ascii="BTraffic,Bold" w:eastAsia="Calibri" w:hAnsi="BTraffic,Bold" w:cs="B Traffic"/>
          <w:b/>
          <w:bCs/>
          <w:sz w:val="24"/>
        </w:rPr>
        <w:t xml:space="preserve"> </w:t>
      </w:r>
      <w:r w:rsidRPr="00D06026">
        <w:rPr>
          <w:rFonts w:ascii="BTraffic,Bold" w:eastAsia="Calibri" w:hAnsi="BTraffic,Bold" w:cs="B Traffic"/>
          <w:b/>
          <w:bCs/>
          <w:sz w:val="24"/>
          <w:rtl/>
        </w:rPr>
        <w:t>عمومی</w:t>
      </w:r>
    </w:p>
    <w:p w14:paraId="3AEDB107" w14:textId="77777777" w:rsidR="00D06026" w:rsidRPr="00D06026" w:rsidRDefault="00D06026" w:rsidP="001B0CC0">
      <w:pPr>
        <w:widowControl/>
        <w:numPr>
          <w:ilvl w:val="0"/>
          <w:numId w:val="23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Symbol" w:eastAsia="Calibri" w:hAnsi="Symbol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دفات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دا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ثاب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تحرك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 w:hint="cs"/>
          <w:sz w:val="24"/>
          <w:rtl/>
        </w:rPr>
        <w:t>(</w:t>
      </w:r>
      <w:r w:rsidRPr="00D06026">
        <w:rPr>
          <w:rFonts w:ascii="BTraffic" w:eastAsia="Calibri" w:hAnsi="BTraffic" w:cs="B Traffic"/>
          <w:sz w:val="24"/>
          <w:rtl/>
        </w:rPr>
        <w:t>کانکس</w:t>
      </w:r>
      <w:r w:rsidRPr="00D06026">
        <w:rPr>
          <w:rFonts w:ascii="BTraffic" w:eastAsia="Calibri" w:hAnsi="BTraffic" w:cs="B Traffic" w:hint="cs"/>
          <w:sz w:val="24"/>
          <w:rtl/>
        </w:rPr>
        <w:t>)</w:t>
      </w:r>
      <w:r w:rsidRPr="00D06026">
        <w:rPr>
          <w:rFonts w:ascii="BTraffic" w:eastAsia="Calibri" w:hAnsi="BTraffic" w:cs="B Traffic"/>
          <w:sz w:val="24"/>
        </w:rPr>
        <w:t xml:space="preserve"> </w:t>
      </w:r>
    </w:p>
    <w:p w14:paraId="4BAD3A6D" w14:textId="77777777" w:rsidR="00D06026" w:rsidRPr="00D06026" w:rsidRDefault="00D06026" w:rsidP="001B0CC0">
      <w:pPr>
        <w:widowControl/>
        <w:numPr>
          <w:ilvl w:val="0"/>
          <w:numId w:val="23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Symbol" w:eastAsia="Calibri" w:hAnsi="Symbol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خوابگاه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گ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مند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ی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همانسراها</w:t>
      </w:r>
    </w:p>
    <w:p w14:paraId="4FA73C1E" w14:textId="77777777" w:rsidR="00D06026" w:rsidRPr="00D06026" w:rsidRDefault="00D06026" w:rsidP="001B0CC0">
      <w:pPr>
        <w:widowControl/>
        <w:numPr>
          <w:ilvl w:val="0"/>
          <w:numId w:val="23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Symbol" w:eastAsia="Calibri" w:hAnsi="Symbol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انب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سرپوشی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ی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نب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ا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غذایی</w:t>
      </w:r>
    </w:p>
    <w:p w14:paraId="5DBA208A" w14:textId="77777777" w:rsidR="00D06026" w:rsidRPr="00D06026" w:rsidRDefault="00D06026" w:rsidP="001B0CC0">
      <w:pPr>
        <w:widowControl/>
        <w:numPr>
          <w:ilvl w:val="0"/>
          <w:numId w:val="23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BTraffic" w:eastAsia="Calibri" w:hAnsi="BTraffic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آشپزخان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سالن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غذ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و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مند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گري</w:t>
      </w:r>
    </w:p>
    <w:p w14:paraId="487F3F93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  <w:rtl/>
          <w:lang w:bidi="fa-IR"/>
        </w:rPr>
      </w:pPr>
      <w:r w:rsidRPr="00D06026">
        <w:rPr>
          <w:rFonts w:ascii="BTraffic" w:eastAsia="Calibri" w:hAnsi="BTraffic" w:cs="B Traffic" w:hint="cs"/>
          <w:sz w:val="24"/>
          <w:rtl/>
        </w:rPr>
        <w:t xml:space="preserve">در این مراحل لازم است تمهیدات </w:t>
      </w:r>
      <w:r w:rsidRPr="00D06026">
        <w:rPr>
          <w:rFonts w:ascii="BTraffic" w:eastAsia="Calibri" w:hAnsi="BTraffic" w:cs="B Traffic"/>
          <w:sz w:val="24"/>
        </w:rPr>
        <w:t>HSE</w:t>
      </w:r>
      <w:r w:rsidRPr="00D06026">
        <w:rPr>
          <w:rFonts w:ascii="BTraffic" w:eastAsia="Calibri" w:hAnsi="BTraffic" w:cs="B Traffic" w:hint="cs"/>
          <w:sz w:val="24"/>
          <w:rtl/>
          <w:lang w:bidi="fa-IR"/>
        </w:rPr>
        <w:t xml:space="preserve"> جهت اجرای موارد فوق اندیشیده  و ذکر شود . به طور مثال نحوه ی تامین برق مصرفی ، نحوه ی جمع آوری فاضلاب های انسانی و صنعتی و ...</w:t>
      </w:r>
    </w:p>
    <w:p w14:paraId="54B6C464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  <w:rtl/>
          <w:lang w:bidi="fa-IR"/>
        </w:rPr>
      </w:pPr>
    </w:p>
    <w:p w14:paraId="02990FF1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b/>
          <w:bCs/>
          <w:sz w:val="24"/>
          <w:rtl/>
          <w:lang w:bidi="fa-IR"/>
        </w:rPr>
      </w:pPr>
      <w:r w:rsidRPr="00D06026">
        <w:rPr>
          <w:rFonts w:ascii="BTraffic" w:eastAsia="Calibri" w:hAnsi="BTraffic" w:cs="B Traffic" w:hint="cs"/>
          <w:b/>
          <w:bCs/>
          <w:sz w:val="24"/>
          <w:rtl/>
          <w:lang w:bidi="fa-IR"/>
        </w:rPr>
        <w:t>13-4-1- علائم ایمنی ، نشانه های خبری ، موانع و هشدار ها</w:t>
      </w:r>
    </w:p>
    <w:p w14:paraId="45053B56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</w:rPr>
      </w:pPr>
      <w:r w:rsidRPr="00D06026">
        <w:rPr>
          <w:rFonts w:ascii="BTraffic,Bold" w:eastAsia="Calibri" w:hAnsi="BTraffic,Bold" w:cs="B Traffic"/>
          <w:b/>
          <w:bCs/>
          <w:sz w:val="24"/>
          <w:rtl/>
        </w:rPr>
        <w:t>راهنما</w:t>
      </w:r>
      <w:r w:rsidRPr="00D06026">
        <w:rPr>
          <w:rFonts w:ascii="BTraffic,Bold" w:eastAsia="Calibri" w:hAnsi="BTraffic,Bold" w:cs="B Traffic"/>
          <w:b/>
          <w:bCs/>
          <w:sz w:val="24"/>
        </w:rPr>
        <w:t xml:space="preserve"> : </w:t>
      </w:r>
      <w:r w:rsidRPr="00D06026">
        <w:rPr>
          <w:rFonts w:ascii="BTraffic" w:eastAsia="Calibri" w:hAnsi="BTraffic" w:cs="B Traffic"/>
          <w:sz w:val="24"/>
          <w:rtl/>
        </w:rPr>
        <w:t>علای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من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سطح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</w:t>
      </w:r>
      <w:r w:rsidRPr="00D06026">
        <w:rPr>
          <w:rFonts w:ascii="BTraffic" w:eastAsia="Calibri" w:hAnsi="BTraffic" w:cs="B Traffic" w:hint="cs"/>
          <w:sz w:val="24"/>
          <w:rtl/>
        </w:rPr>
        <w:t xml:space="preserve"> از 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اندار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تشک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لمات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بار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صاوی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ر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شد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علا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ط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گر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ی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سای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فراد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حو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عرض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طر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لقو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لفع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حیط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باشند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ی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او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وضیحاتی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ر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واقب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یامد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اص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طر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ی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یان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ستورالعمل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من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ن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مین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چگونگی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فر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قعیت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طرناك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و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لای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صور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ائم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اه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صور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ق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قسمت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ختلف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گا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روسه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صب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وند</w:t>
      </w:r>
      <w:r w:rsidRPr="00D06026">
        <w:rPr>
          <w:rFonts w:ascii="BTraffic" w:eastAsia="Calibri" w:hAnsi="BTraffic" w:cs="B Traffic"/>
          <w:sz w:val="24"/>
        </w:rPr>
        <w:t>.</w:t>
      </w:r>
    </w:p>
    <w:p w14:paraId="74C22137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</w:rPr>
      </w:pPr>
      <w:r w:rsidRPr="00D06026">
        <w:rPr>
          <w:rFonts w:ascii="BTraffic,Bold" w:eastAsia="Calibri" w:hAnsi="BTraffic,Bold" w:cs="B Traffic"/>
          <w:b/>
          <w:bCs/>
          <w:sz w:val="24"/>
          <w:rtl/>
        </w:rPr>
        <w:t>تقسیم</w:t>
      </w:r>
      <w:r w:rsidRPr="00D06026">
        <w:rPr>
          <w:rFonts w:ascii="BTraffic,Bold" w:eastAsia="Calibri" w:hAnsi="BTraffic,Bold" w:cs="B Traffic"/>
          <w:b/>
          <w:bCs/>
          <w:sz w:val="24"/>
        </w:rPr>
        <w:t xml:space="preserve"> </w:t>
      </w:r>
      <w:r w:rsidRPr="00D06026">
        <w:rPr>
          <w:rFonts w:ascii="BTraffic,Bold" w:eastAsia="Calibri" w:hAnsi="BTraffic,Bold" w:cs="B Traffic"/>
          <w:b/>
          <w:bCs/>
          <w:sz w:val="24"/>
          <w:rtl/>
        </w:rPr>
        <w:t>بندي</w:t>
      </w:r>
      <w:r w:rsidRPr="00D06026">
        <w:rPr>
          <w:rFonts w:ascii="BTraffic,Bold" w:eastAsia="Calibri" w:hAnsi="BTraffic,Bold" w:cs="B Traffic"/>
          <w:b/>
          <w:bCs/>
          <w:sz w:val="24"/>
        </w:rPr>
        <w:t xml:space="preserve"> </w:t>
      </w:r>
      <w:r w:rsidRPr="00D06026">
        <w:rPr>
          <w:rFonts w:ascii="BTraffic,Bold" w:eastAsia="Calibri" w:hAnsi="BTraffic,Bold" w:cs="B Traffic"/>
          <w:b/>
          <w:bCs/>
          <w:sz w:val="24"/>
          <w:rtl/>
        </w:rPr>
        <w:t>علایم</w:t>
      </w:r>
      <w:r w:rsidRPr="00D06026">
        <w:rPr>
          <w:rFonts w:ascii="BTraffic,Bold" w:eastAsia="Calibri" w:hAnsi="BTraffic,Bold" w:cs="B Traffic"/>
          <w:b/>
          <w:bCs/>
          <w:sz w:val="24"/>
        </w:rPr>
        <w:t xml:space="preserve"> </w:t>
      </w:r>
      <w:r w:rsidRPr="00D06026">
        <w:rPr>
          <w:rFonts w:ascii="BTraffic,Bold" w:eastAsia="Calibri" w:hAnsi="BTraffic,Bold" w:cs="B Traffic"/>
          <w:b/>
          <w:bCs/>
          <w:sz w:val="24"/>
          <w:rtl/>
        </w:rPr>
        <w:t>ایمنی</w:t>
      </w:r>
      <w:r w:rsidRPr="00D06026">
        <w:rPr>
          <w:rFonts w:ascii="BTraffic,Bold" w:eastAsia="Calibri" w:hAnsi="BTraffic,Bold" w:cs="B Traffic"/>
          <w:b/>
          <w:bCs/>
          <w:sz w:val="24"/>
        </w:rPr>
        <w:t xml:space="preserve">: </w:t>
      </w:r>
      <w:r w:rsidRPr="00D06026">
        <w:rPr>
          <w:rFonts w:ascii="BTraffic" w:eastAsia="Calibri" w:hAnsi="BTraffic" w:cs="B Traffic"/>
          <w:sz w:val="24"/>
          <w:rtl/>
        </w:rPr>
        <w:t>تابلو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لای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من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راساس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وع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یا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ک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ی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رنگه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روه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ی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قسیم</w:t>
      </w:r>
    </w:p>
    <w:p w14:paraId="56813D0E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بند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وند</w:t>
      </w:r>
      <w:r w:rsidRPr="00D06026">
        <w:rPr>
          <w:rFonts w:ascii="BTraffic" w:eastAsia="Calibri" w:hAnsi="BTraffic" w:cs="B Traffic"/>
          <w:sz w:val="24"/>
        </w:rPr>
        <w:t>:</w:t>
      </w:r>
    </w:p>
    <w:p w14:paraId="37102884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</w:rPr>
      </w:pPr>
      <w:r w:rsidRPr="00D06026">
        <w:rPr>
          <w:rFonts w:eastAsia="Calibri" w:cs="B Traffic" w:hint="cs"/>
          <w:sz w:val="24"/>
          <w:rtl/>
        </w:rPr>
        <w:t xml:space="preserve">1- </w:t>
      </w:r>
      <w:r w:rsidRPr="00D06026">
        <w:rPr>
          <w:rFonts w:ascii="BTraffic" w:eastAsia="Calibri" w:hAnsi="BTraffic" w:cs="B Traffic"/>
          <w:sz w:val="24"/>
          <w:rtl/>
        </w:rPr>
        <w:t>علای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ط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شد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هنده</w:t>
      </w:r>
    </w:p>
    <w:p w14:paraId="01EF0F0C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</w:rPr>
      </w:pPr>
      <w:r w:rsidRPr="00D06026">
        <w:rPr>
          <w:rFonts w:eastAsia="Calibri" w:cs="B Traffic" w:hint="cs"/>
          <w:sz w:val="24"/>
          <w:rtl/>
        </w:rPr>
        <w:t xml:space="preserve">2- </w:t>
      </w:r>
      <w:r w:rsidRPr="00D06026">
        <w:rPr>
          <w:rFonts w:ascii="BTraffic" w:eastAsia="Calibri" w:hAnsi="BTraffic" w:cs="B Traffic"/>
          <w:sz w:val="24"/>
          <w:rtl/>
        </w:rPr>
        <w:t>علای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زدارنده</w:t>
      </w:r>
    </w:p>
    <w:p w14:paraId="4B20F096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</w:rPr>
      </w:pPr>
      <w:r w:rsidRPr="00D06026">
        <w:rPr>
          <w:rFonts w:eastAsia="Calibri" w:cs="B Traffic" w:hint="cs"/>
          <w:sz w:val="24"/>
          <w:rtl/>
        </w:rPr>
        <w:t xml:space="preserve">3- </w:t>
      </w:r>
      <w:r w:rsidRPr="00D06026">
        <w:rPr>
          <w:rFonts w:ascii="BTraffic" w:eastAsia="Calibri" w:hAnsi="BTraffic" w:cs="B Traffic"/>
          <w:sz w:val="24"/>
          <w:rtl/>
        </w:rPr>
        <w:t>علای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طلاع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ستورالعمل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منی</w:t>
      </w:r>
    </w:p>
    <w:p w14:paraId="49BA914C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</w:rPr>
      </w:pPr>
      <w:r w:rsidRPr="00D06026">
        <w:rPr>
          <w:rFonts w:eastAsia="Calibri" w:cs="B Traffic" w:hint="cs"/>
          <w:sz w:val="24"/>
          <w:rtl/>
        </w:rPr>
        <w:t xml:space="preserve">4- </w:t>
      </w:r>
      <w:r w:rsidRPr="00D06026">
        <w:rPr>
          <w:rFonts w:ascii="BTraffic" w:eastAsia="Calibri" w:hAnsi="BTraffic" w:cs="B Traffic"/>
          <w:sz w:val="24"/>
          <w:rtl/>
        </w:rPr>
        <w:t>علای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ستو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لزا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ور</w:t>
      </w:r>
    </w:p>
    <w:p w14:paraId="1564E32F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  <w:rtl/>
          <w:lang w:bidi="fa-IR"/>
        </w:rPr>
      </w:pPr>
      <w:r w:rsidRPr="00D06026">
        <w:rPr>
          <w:rFonts w:eastAsia="Calibri" w:cs="B Traffic" w:hint="cs"/>
          <w:sz w:val="24"/>
          <w:rtl/>
        </w:rPr>
        <w:lastRenderedPageBreak/>
        <w:t xml:space="preserve">5- 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لائ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ربوط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ت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شانی</w:t>
      </w:r>
    </w:p>
    <w:p w14:paraId="5A6C3BFE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  <w:lang w:bidi="fa-IR"/>
        </w:rPr>
      </w:pPr>
      <w:r w:rsidRPr="00D06026">
        <w:rPr>
          <w:rFonts w:ascii="BTraffic" w:eastAsia="Calibri" w:hAnsi="BTraffic" w:cs="B Traffic" w:hint="cs"/>
          <w:sz w:val="24"/>
          <w:rtl/>
          <w:lang w:bidi="fa-IR"/>
        </w:rPr>
        <w:t xml:space="preserve"> در این بخش از طرح </w:t>
      </w:r>
      <w:r w:rsidRPr="00D06026">
        <w:rPr>
          <w:rFonts w:ascii="BTraffic" w:eastAsia="Calibri" w:hAnsi="BTraffic" w:cs="B Traffic"/>
          <w:sz w:val="24"/>
          <w:lang w:bidi="fa-IR"/>
        </w:rPr>
        <w:t>HSE</w:t>
      </w:r>
      <w:r w:rsidRPr="00D06026">
        <w:rPr>
          <w:rFonts w:ascii="BTraffic" w:eastAsia="Calibri" w:hAnsi="BTraffic" w:cs="B Traffic" w:hint="cs"/>
          <w:sz w:val="24"/>
          <w:rtl/>
          <w:lang w:bidi="fa-IR"/>
        </w:rPr>
        <w:t xml:space="preserve"> می توان ضمن اشاره به دستورالعمل علائم ایمنی در کارگاه به طور مختصر </w:t>
      </w:r>
      <w:r w:rsidRPr="00D06026">
        <w:rPr>
          <w:rFonts w:ascii="BTraffic" w:eastAsia="Calibri" w:hAnsi="BTraffic" w:cs="B Traffic"/>
          <w:sz w:val="24"/>
          <w:rtl/>
        </w:rPr>
        <w:t>ا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ستو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لعم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ر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شریح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مود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نو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ثا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کات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تو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ستو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لعم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ی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ین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مو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تواند</w:t>
      </w:r>
    </w:p>
    <w:p w14:paraId="054668C7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شام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اندار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رجع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ر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فا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لائ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من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ش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ر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ئ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ام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لائ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من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گا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ی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بر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ریک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لائ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شانه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ذک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رد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ثلاً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حل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عما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خانی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منوع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ی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چ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لامتی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فا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و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ی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بر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لائ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شانه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رافیک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سیره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ی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لائ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مایش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سیره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روج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ضطرا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یا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جمع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م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سطح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گا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ی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صوص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ضوح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لائ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ح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صب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نه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تو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شار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مود</w:t>
      </w:r>
      <w:r w:rsidRPr="00D06026">
        <w:rPr>
          <w:rFonts w:ascii="BTraffic" w:eastAsia="Calibri" w:hAnsi="BTraffic" w:cs="B Traffic"/>
          <w:sz w:val="24"/>
        </w:rPr>
        <w:t xml:space="preserve">. </w:t>
      </w:r>
      <w:r w:rsidRPr="00D06026">
        <w:rPr>
          <w:rFonts w:ascii="BTraffic" w:eastAsia="Calibri" w:hAnsi="BTraffic" w:cs="B Traffic"/>
          <w:sz w:val="24"/>
          <w:rtl/>
        </w:rPr>
        <w:t>همچن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ن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ستو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لعم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سئولیته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قبی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سئولی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صب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سئولی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یروه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یمانکار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قبا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لائ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ی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لازم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شخص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ردد</w:t>
      </w:r>
      <w:r w:rsidRPr="00D06026">
        <w:rPr>
          <w:rFonts w:ascii="BTraffic" w:eastAsia="Calibri" w:hAnsi="BTraffic" w:cs="B Traffic"/>
          <w:sz w:val="24"/>
        </w:rPr>
        <w:t xml:space="preserve">. </w:t>
      </w:r>
      <w:r w:rsidRPr="00D06026">
        <w:rPr>
          <w:rFonts w:ascii="BTraffic" w:eastAsia="Calibri" w:hAnsi="BTraffic" w:cs="B Traffic"/>
          <w:sz w:val="24"/>
          <w:rtl/>
        </w:rPr>
        <w:t>همچن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خ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لاز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ر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فا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انع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جهیز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شد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هن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بر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نه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کات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شخص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ردد</w:t>
      </w:r>
      <w:r w:rsidRPr="00D06026">
        <w:rPr>
          <w:rFonts w:ascii="BTraffic" w:eastAsia="Calibri" w:hAnsi="BTraffic" w:cs="B Traffic"/>
          <w:sz w:val="24"/>
        </w:rPr>
        <w:t>.</w:t>
      </w:r>
    </w:p>
    <w:p w14:paraId="792E442D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  <w:rtl/>
        </w:rPr>
      </w:pPr>
      <w:r w:rsidRPr="00D06026">
        <w:rPr>
          <w:rFonts w:ascii="BTraffic" w:eastAsia="Calibri" w:hAnsi="BTraffic" w:cs="B Traffic"/>
          <w:sz w:val="24"/>
          <w:rtl/>
        </w:rPr>
        <w:t>بای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موار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کت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وج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اش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لائ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شانه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من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فرا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ر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راب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خاطر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فاظ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میکن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نه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نو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یک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شد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هن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یادآو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نن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رو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ن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نه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لاز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قدام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نترلی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ناسب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ظ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رفت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ود</w:t>
      </w:r>
      <w:r w:rsidRPr="00D06026">
        <w:rPr>
          <w:rFonts w:ascii="BTraffic" w:eastAsia="Calibri" w:hAnsi="BTraffic" w:cs="B Traffic"/>
          <w:sz w:val="24"/>
        </w:rPr>
        <w:t>.</w:t>
      </w:r>
    </w:p>
    <w:p w14:paraId="7EFA60CA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BTitr,Bold" w:cs="B Traffic"/>
          <w:sz w:val="23"/>
          <w:szCs w:val="23"/>
          <w:rtl/>
        </w:rPr>
      </w:pPr>
      <w:r w:rsidRPr="00D06026">
        <w:rPr>
          <w:rFonts w:ascii="BNazanin" w:eastAsia="Calibri" w:hAnsi="BTitr,Bold" w:cs="B Traffic" w:hint="cs"/>
          <w:sz w:val="23"/>
          <w:szCs w:val="23"/>
          <w:rtl/>
        </w:rPr>
        <w:t>نمونه علائم ایمنی مورد استفاده به طور مثال شامل موارد زیر می باشد :</w:t>
      </w:r>
    </w:p>
    <w:p w14:paraId="66601BB1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BTitr,Bold" w:cs="B Traffic"/>
          <w:sz w:val="23"/>
          <w:szCs w:val="23"/>
          <w:rtl/>
        </w:rPr>
      </w:pPr>
    </w:p>
    <w:p w14:paraId="10134E50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BTitr,Bold" w:cs="B Traffic"/>
          <w:sz w:val="23"/>
          <w:szCs w:val="23"/>
          <w:rtl/>
        </w:rPr>
      </w:pPr>
      <w:r w:rsidRPr="00D06026">
        <w:rPr>
          <w:rFonts w:ascii="BNazanin" w:eastAsia="Calibri" w:hAnsi="BTitr,Bold" w:cs="B Traffic" w:hint="cs"/>
          <w:sz w:val="23"/>
          <w:szCs w:val="23"/>
          <w:rtl/>
        </w:rPr>
        <w:t>علائم هشدار دهنده</w:t>
      </w:r>
    </w:p>
    <w:p w14:paraId="4FB013F3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BTitr,Bold" w:cs="B Traffic"/>
          <w:sz w:val="23"/>
          <w:szCs w:val="23"/>
          <w:rtl/>
        </w:rPr>
      </w:pPr>
    </w:p>
    <w:p w14:paraId="30FA36A8" w14:textId="77777777" w:rsidR="00D06026" w:rsidRPr="00D06026" w:rsidRDefault="00D06026" w:rsidP="00D06026">
      <w:pPr>
        <w:widowControl/>
        <w:adjustRightInd w:val="0"/>
        <w:jc w:val="center"/>
        <w:rPr>
          <w:rFonts w:ascii="BNazanin" w:eastAsia="Calibri" w:hAnsi="BTitr,Bold" w:cs="B Traffic"/>
          <w:sz w:val="23"/>
          <w:szCs w:val="23"/>
          <w:rtl/>
        </w:rPr>
      </w:pPr>
      <w:r w:rsidRPr="00D06026">
        <w:rPr>
          <w:rFonts w:ascii="BNazanin" w:eastAsia="Calibri" w:hAnsi="BTitr,Bold" w:cs="B Traffic"/>
          <w:noProof/>
          <w:sz w:val="23"/>
          <w:szCs w:val="23"/>
          <w:rtl/>
        </w:rPr>
        <w:drawing>
          <wp:inline distT="0" distB="0" distL="0" distR="0" wp14:anchorId="4724B82B" wp14:editId="66BA31FF">
            <wp:extent cx="3991597" cy="923925"/>
            <wp:effectExtent l="19050" t="0" r="8903" b="0"/>
            <wp:docPr id="3" name="Picture 2" descr="D:\بانک عکس\18001-16\health_and_safe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بانک عکس\18001-16\health_and_safet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32842" b="63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597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0F9BA8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BTitr,Bold" w:cs="B Traffic"/>
          <w:sz w:val="23"/>
          <w:szCs w:val="23"/>
          <w:rtl/>
        </w:rPr>
      </w:pPr>
    </w:p>
    <w:p w14:paraId="13D34098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BTitr,Bold" w:cs="B Traffic"/>
          <w:sz w:val="23"/>
          <w:szCs w:val="23"/>
          <w:rtl/>
        </w:rPr>
      </w:pPr>
      <w:r w:rsidRPr="00D06026">
        <w:rPr>
          <w:rFonts w:ascii="BNazanin" w:eastAsia="Calibri" w:hAnsi="BTitr,Bold" w:cs="B Traffic" w:hint="cs"/>
          <w:sz w:val="23"/>
          <w:szCs w:val="23"/>
          <w:rtl/>
        </w:rPr>
        <w:t>علائم خطر</w:t>
      </w:r>
    </w:p>
    <w:p w14:paraId="2A61C26A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BTitr,Bold" w:cs="B Traffic"/>
          <w:sz w:val="23"/>
          <w:szCs w:val="23"/>
          <w:rtl/>
        </w:rPr>
      </w:pPr>
      <w:r w:rsidRPr="00D06026">
        <w:rPr>
          <w:rFonts w:ascii="BNazanin" w:eastAsia="Calibri" w:hAnsi="BTitr,Bold" w:cs="B Traffic" w:hint="cs"/>
          <w:noProof/>
          <w:sz w:val="23"/>
          <w:szCs w:val="23"/>
          <w:rtl/>
        </w:rPr>
        <w:drawing>
          <wp:anchor distT="0" distB="0" distL="114300" distR="114300" simplePos="0" relativeHeight="251662336" behindDoc="1" locked="0" layoutInCell="1" allowOverlap="1" wp14:anchorId="101CDE74" wp14:editId="3E8EC150">
            <wp:simplePos x="0" y="0"/>
            <wp:positionH relativeFrom="column">
              <wp:posOffset>3657600</wp:posOffset>
            </wp:positionH>
            <wp:positionV relativeFrom="paragraph">
              <wp:posOffset>145415</wp:posOffset>
            </wp:positionV>
            <wp:extent cx="1219200" cy="1285875"/>
            <wp:effectExtent l="19050" t="0" r="0" b="0"/>
            <wp:wrapNone/>
            <wp:docPr id="4" name="Picture 6" descr="ur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6026">
        <w:rPr>
          <w:rFonts w:ascii="BNazanin" w:eastAsia="Calibri" w:hAnsi="BTitr,Bold" w:cs="B Traffic" w:hint="cs"/>
          <w:noProof/>
          <w:sz w:val="23"/>
          <w:szCs w:val="23"/>
          <w:rtl/>
        </w:rPr>
        <w:drawing>
          <wp:anchor distT="0" distB="0" distL="114300" distR="114300" simplePos="0" relativeHeight="251661312" behindDoc="1" locked="0" layoutInCell="1" allowOverlap="1" wp14:anchorId="059AE43F" wp14:editId="2232F19F">
            <wp:simplePos x="0" y="0"/>
            <wp:positionH relativeFrom="column">
              <wp:posOffset>2200275</wp:posOffset>
            </wp:positionH>
            <wp:positionV relativeFrom="paragraph">
              <wp:posOffset>69215</wp:posOffset>
            </wp:positionV>
            <wp:extent cx="1457325" cy="1466850"/>
            <wp:effectExtent l="19050" t="0" r="9525" b="0"/>
            <wp:wrapNone/>
            <wp:docPr id="5" name="Picture 5" descr="ur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6026">
        <w:rPr>
          <w:rFonts w:ascii="BNazanin" w:eastAsia="Calibri" w:hAnsi="BTitr,Bold" w:cs="B Traffic" w:hint="cs"/>
          <w:noProof/>
          <w:sz w:val="23"/>
          <w:szCs w:val="23"/>
          <w:rtl/>
        </w:rPr>
        <w:drawing>
          <wp:anchor distT="0" distB="0" distL="114300" distR="114300" simplePos="0" relativeHeight="251660288" behindDoc="1" locked="0" layoutInCell="1" allowOverlap="1" wp14:anchorId="176C2519" wp14:editId="2AD7FCBC">
            <wp:simplePos x="0" y="0"/>
            <wp:positionH relativeFrom="column">
              <wp:posOffset>981075</wp:posOffset>
            </wp:positionH>
            <wp:positionV relativeFrom="paragraph">
              <wp:posOffset>145415</wp:posOffset>
            </wp:positionV>
            <wp:extent cx="1285875" cy="1285875"/>
            <wp:effectExtent l="19050" t="0" r="9525" b="0"/>
            <wp:wrapNone/>
            <wp:docPr id="6" name="Picture 4" descr="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C2305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BTitr,Bold" w:cs="B Traffic"/>
          <w:sz w:val="23"/>
          <w:szCs w:val="23"/>
          <w:rtl/>
        </w:rPr>
      </w:pPr>
    </w:p>
    <w:p w14:paraId="6688275E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BTitr,Bold" w:cs="B Traffic"/>
          <w:sz w:val="23"/>
          <w:szCs w:val="23"/>
          <w:rtl/>
        </w:rPr>
      </w:pPr>
    </w:p>
    <w:p w14:paraId="105B35F7" w14:textId="77777777" w:rsidR="00D06026" w:rsidRPr="00D06026" w:rsidRDefault="00D06026" w:rsidP="00D06026">
      <w:pPr>
        <w:widowControl/>
        <w:adjustRightInd w:val="0"/>
        <w:jc w:val="right"/>
        <w:rPr>
          <w:rFonts w:ascii="BNazanin" w:eastAsia="Calibri" w:hAnsi="BTitr,Bold" w:cs="B Traffic"/>
          <w:sz w:val="23"/>
          <w:szCs w:val="23"/>
          <w:rtl/>
        </w:rPr>
      </w:pPr>
    </w:p>
    <w:p w14:paraId="1631FF07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BTitr,Bold" w:cs="B Traffic"/>
          <w:sz w:val="23"/>
          <w:szCs w:val="23"/>
          <w:rtl/>
        </w:rPr>
      </w:pPr>
    </w:p>
    <w:p w14:paraId="17116F29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BTitr,Bold" w:cs="B Traffic"/>
          <w:sz w:val="23"/>
          <w:szCs w:val="23"/>
          <w:rtl/>
        </w:rPr>
      </w:pPr>
    </w:p>
    <w:p w14:paraId="12E2338A" w14:textId="77777777" w:rsidR="00D06026" w:rsidRDefault="00D06026" w:rsidP="00D06026">
      <w:pPr>
        <w:widowControl/>
        <w:adjustRightInd w:val="0"/>
        <w:jc w:val="lowKashida"/>
        <w:rPr>
          <w:rFonts w:ascii="BNazanin" w:eastAsia="Calibri" w:hAnsi="BTitr,Bold" w:cs="B Traffic"/>
          <w:sz w:val="23"/>
          <w:szCs w:val="23"/>
          <w:rtl/>
        </w:rPr>
      </w:pPr>
    </w:p>
    <w:p w14:paraId="0ADFFF17" w14:textId="77777777" w:rsidR="002D7E1C" w:rsidRDefault="002D7E1C" w:rsidP="00D06026">
      <w:pPr>
        <w:widowControl/>
        <w:adjustRightInd w:val="0"/>
        <w:jc w:val="lowKashida"/>
        <w:rPr>
          <w:rFonts w:ascii="BNazanin" w:eastAsia="Calibri" w:hAnsi="BTitr,Bold" w:cs="B Traffic"/>
          <w:sz w:val="23"/>
          <w:szCs w:val="23"/>
          <w:rtl/>
        </w:rPr>
      </w:pPr>
    </w:p>
    <w:p w14:paraId="4E49D38C" w14:textId="77777777" w:rsidR="002D7E1C" w:rsidRPr="00D06026" w:rsidRDefault="002D7E1C" w:rsidP="00D06026">
      <w:pPr>
        <w:widowControl/>
        <w:adjustRightInd w:val="0"/>
        <w:jc w:val="lowKashida"/>
        <w:rPr>
          <w:rFonts w:ascii="BNazanin" w:eastAsia="Calibri" w:hAnsi="BTitr,Bold" w:cs="B Traffic"/>
          <w:sz w:val="23"/>
          <w:szCs w:val="23"/>
          <w:rtl/>
        </w:rPr>
      </w:pPr>
    </w:p>
    <w:p w14:paraId="01457290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BTitr,Bold" w:cs="B Traffic"/>
          <w:sz w:val="23"/>
          <w:szCs w:val="23"/>
          <w:rtl/>
        </w:rPr>
      </w:pPr>
      <w:r w:rsidRPr="00D06026">
        <w:rPr>
          <w:rFonts w:ascii="BNazanin" w:eastAsia="Calibri" w:hAnsi="BTitr,Bold" w:cs="B Traffic" w:hint="cs"/>
          <w:sz w:val="23"/>
          <w:szCs w:val="23"/>
          <w:rtl/>
        </w:rPr>
        <w:lastRenderedPageBreak/>
        <w:t>علائم دستوری</w:t>
      </w:r>
    </w:p>
    <w:p w14:paraId="6048A37A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BTitr,Bold" w:cs="B Traffic"/>
          <w:sz w:val="23"/>
          <w:szCs w:val="23"/>
          <w:rtl/>
        </w:rPr>
      </w:pPr>
    </w:p>
    <w:p w14:paraId="5DB45CC1" w14:textId="77777777" w:rsidR="00D06026" w:rsidRPr="00D06026" w:rsidRDefault="00D06026" w:rsidP="00D06026">
      <w:pPr>
        <w:widowControl/>
        <w:adjustRightInd w:val="0"/>
        <w:jc w:val="center"/>
        <w:rPr>
          <w:rFonts w:ascii="BTraffic" w:eastAsia="Calibri" w:hAnsi="BTraffic" w:cs="B Traffic"/>
          <w:sz w:val="24"/>
          <w:rtl/>
        </w:rPr>
      </w:pPr>
      <w:r w:rsidRPr="00D06026">
        <w:rPr>
          <w:rFonts w:ascii="BTraffic" w:eastAsia="Calibri" w:hAnsi="BTraffic" w:cs="B Traffic"/>
          <w:noProof/>
          <w:sz w:val="24"/>
          <w:rtl/>
        </w:rPr>
        <w:drawing>
          <wp:inline distT="0" distB="0" distL="0" distR="0" wp14:anchorId="3B078B2B" wp14:editId="2B72C66A">
            <wp:extent cx="4810125" cy="1076325"/>
            <wp:effectExtent l="19050" t="0" r="9525" b="0"/>
            <wp:docPr id="7" name="Picture 1" descr="D:\بانک عکس\18001-16\01 Safety Signs(1)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بانک عکس\18001-16\01 Safety Signs(1)_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529" t="3167" r="2024" b="7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750D2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  <w:rtl/>
        </w:rPr>
      </w:pPr>
    </w:p>
    <w:p w14:paraId="0FC47A09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  <w:rtl/>
        </w:rPr>
      </w:pPr>
    </w:p>
    <w:p w14:paraId="7F8A548D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b/>
          <w:bCs/>
          <w:sz w:val="24"/>
          <w:rtl/>
        </w:rPr>
      </w:pPr>
      <w:r w:rsidRPr="00D06026">
        <w:rPr>
          <w:rFonts w:ascii="BTraffic" w:eastAsia="Calibri" w:hAnsi="BTraffic" w:cs="B Traffic" w:hint="cs"/>
          <w:sz w:val="24"/>
          <w:rtl/>
        </w:rPr>
        <w:t>1</w:t>
      </w:r>
      <w:r w:rsidRPr="00D06026">
        <w:rPr>
          <w:rFonts w:ascii="BTraffic" w:eastAsia="Calibri" w:hAnsi="BTraffic" w:cs="B Traffic" w:hint="cs"/>
          <w:b/>
          <w:bCs/>
          <w:sz w:val="24"/>
          <w:rtl/>
        </w:rPr>
        <w:t>3-4-2-  تجهیزات حفاظت فردی</w:t>
      </w:r>
    </w:p>
    <w:p w14:paraId="78DAA8A5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راهنما</w:t>
      </w:r>
      <w:r w:rsidRPr="00D06026">
        <w:rPr>
          <w:rFonts w:ascii="BTraffic" w:eastAsia="Calibri" w:hAnsi="BTraffic" w:cs="B Traffic"/>
          <w:sz w:val="24"/>
        </w:rPr>
        <w:t xml:space="preserve"> : </w:t>
      </w:r>
      <w:r w:rsidRPr="00D06026">
        <w:rPr>
          <w:rFonts w:ascii="BTraffic" w:eastAsia="Calibri" w:hAnsi="BTraffic" w:cs="B Traffic"/>
          <w:sz w:val="24"/>
          <w:rtl/>
        </w:rPr>
        <w:t>جه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یشگی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وادث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اش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وام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یان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و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حیط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ن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ارد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چو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طر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ریق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نفج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غیر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لاز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قدام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نترل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ناسب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ظ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رفت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ود؛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نر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لا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راستاي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ذف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ه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طر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یک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ولویت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سازمان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مروز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بدی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</w:t>
      </w:r>
      <w:r w:rsidRPr="00D06026">
        <w:rPr>
          <w:rFonts w:ascii="BTraffic" w:eastAsia="Calibri" w:hAnsi="BTraffic" w:cs="B Traffic"/>
          <w:sz w:val="24"/>
        </w:rPr>
        <w:t xml:space="preserve">. </w:t>
      </w:r>
      <w:r w:rsidRPr="00D06026">
        <w:rPr>
          <w:rFonts w:ascii="BTraffic" w:eastAsia="Calibri" w:hAnsi="BTraffic" w:cs="B Traffic"/>
          <w:sz w:val="24"/>
          <w:rtl/>
        </w:rPr>
        <w:t>ام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لیرغ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لاشهاي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فراوان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راست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صور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یرد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یچگا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طر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طو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م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ذف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می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ون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حتما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روز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وادث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موار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جو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ارد</w:t>
      </w:r>
      <w:r w:rsidRPr="00D06026">
        <w:rPr>
          <w:rFonts w:ascii="BTraffic" w:eastAsia="Calibri" w:hAnsi="BTraffic" w:cs="B Traffic"/>
          <w:sz w:val="24"/>
        </w:rPr>
        <w:t>.</w:t>
      </w:r>
    </w:p>
    <w:p w14:paraId="7784B2DB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حذف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ی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ه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طر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طو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ل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س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رحل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 w:hint="cs"/>
          <w:sz w:val="24"/>
          <w:rtl/>
        </w:rPr>
        <w:t>(</w:t>
      </w:r>
      <w:r w:rsidRPr="00D06026">
        <w:rPr>
          <w:rFonts w:ascii="BTraffic" w:eastAsia="Calibri" w:hAnsi="BTraffic" w:cs="B Traffic"/>
          <w:sz w:val="24"/>
          <w:rtl/>
        </w:rPr>
        <w:t>مح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جاد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سی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نتقا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ح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یاف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 w:hint="cs"/>
          <w:sz w:val="24"/>
          <w:rtl/>
        </w:rPr>
        <w:t>)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صورت</w:t>
      </w:r>
      <w:r w:rsidRPr="00D06026">
        <w:rPr>
          <w:rFonts w:ascii="BTraffic" w:eastAsia="Calibri" w:hAnsi="BTraffic" w:cs="B Traffic" w:hint="cs"/>
          <w:sz w:val="24"/>
          <w:rtl/>
        </w:rPr>
        <w:t xml:space="preserve">      </w:t>
      </w:r>
      <w:r w:rsidRPr="00D06026">
        <w:rPr>
          <w:rFonts w:ascii="BTraffic" w:eastAsia="Calibri" w:hAnsi="BTraffic" w:cs="B Traffic"/>
          <w:sz w:val="24"/>
          <w:rtl/>
        </w:rPr>
        <w:t>می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یرد</w:t>
      </w:r>
      <w:r w:rsidRPr="00D06026">
        <w:rPr>
          <w:rFonts w:ascii="BTraffic" w:eastAsia="Calibri" w:hAnsi="BTraffic" w:cs="B Traffic"/>
          <w:sz w:val="24"/>
        </w:rPr>
        <w:t xml:space="preserve">. </w:t>
      </w:r>
      <w:r w:rsidRPr="00D06026">
        <w:rPr>
          <w:rFonts w:ascii="BTraffic" w:eastAsia="Calibri" w:hAnsi="BTraffic" w:cs="B Traffic"/>
          <w:sz w:val="24"/>
          <w:rtl/>
        </w:rPr>
        <w:t>تغیی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طراح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جهیز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حو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نجا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،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فاظگذا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زول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رد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جهیز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...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جمله</w:t>
      </w:r>
    </w:p>
    <w:p w14:paraId="38CE7192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  <w:rtl/>
        </w:rPr>
      </w:pPr>
      <w:r w:rsidRPr="00D06026">
        <w:rPr>
          <w:rFonts w:ascii="BTraffic" w:eastAsia="Calibri" w:hAnsi="BTraffic" w:cs="B Traffic"/>
          <w:sz w:val="24"/>
          <w:rtl/>
        </w:rPr>
        <w:t>فعالیته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راست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اجه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طر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حیط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ستند</w:t>
      </w:r>
      <w:r w:rsidRPr="00D06026">
        <w:rPr>
          <w:rFonts w:ascii="BTraffic" w:eastAsia="Calibri" w:hAnsi="BTraffic" w:cs="B Traffic"/>
          <w:sz w:val="24"/>
        </w:rPr>
        <w:t xml:space="preserve">.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فا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جهیز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فاظت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فرد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نو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,BoldItalic" w:eastAsia="Calibri" w:hAnsi="BTraffic,BoldItalic" w:cs="B Traffic"/>
          <w:b/>
          <w:bCs/>
          <w:i/>
          <w:iCs/>
          <w:sz w:val="24"/>
          <w:rtl/>
        </w:rPr>
        <w:t>آخرین</w:t>
      </w:r>
      <w:r w:rsidRPr="00D06026">
        <w:rPr>
          <w:rFonts w:ascii="BTraffic,BoldItalic" w:eastAsia="Calibri" w:hAnsi="BTraffic,BoldItalic" w:cs="B Traffic"/>
          <w:b/>
          <w:bCs/>
          <w:i/>
          <w:iCs/>
          <w:sz w:val="24"/>
        </w:rPr>
        <w:t xml:space="preserve"> </w:t>
      </w:r>
      <w:r w:rsidRPr="00D06026">
        <w:rPr>
          <w:rFonts w:ascii="BTraffic,BoldItalic" w:eastAsia="Calibri" w:hAnsi="BTraffic,BoldItalic" w:cs="B Traffic"/>
          <w:b/>
          <w:bCs/>
          <w:i/>
          <w:iCs/>
          <w:sz w:val="24"/>
          <w:rtl/>
        </w:rPr>
        <w:t>عامل</w:t>
      </w:r>
      <w:r w:rsidRPr="00D06026">
        <w:rPr>
          <w:rFonts w:ascii="BTraffic,BoldItalic" w:eastAsia="Calibri" w:hAnsi="BTraffic,BoldItalic" w:cs="B Traffic"/>
          <w:b/>
          <w:bCs/>
          <w:i/>
          <w:iCs/>
          <w:sz w:val="24"/>
        </w:rPr>
        <w:t xml:space="preserve"> </w:t>
      </w:r>
      <w:r w:rsidRPr="00D06026">
        <w:rPr>
          <w:rFonts w:ascii="BTraffic,BoldItalic" w:eastAsia="Calibri" w:hAnsi="BTraffic,BoldItalic" w:cs="B Traffic"/>
          <w:b/>
          <w:bCs/>
          <w:i/>
          <w:iCs/>
          <w:sz w:val="24"/>
          <w:rtl/>
        </w:rPr>
        <w:t>کاهنده</w:t>
      </w:r>
      <w:r w:rsidRPr="00D06026">
        <w:rPr>
          <w:rFonts w:ascii="BTraffic,BoldItalic" w:eastAsia="Calibri" w:hAnsi="BTraffic,BoldItalic" w:cs="B Traffic"/>
          <w:b/>
          <w:bCs/>
          <w:i/>
          <w:iCs/>
          <w:sz w:val="24"/>
        </w:rPr>
        <w:t xml:space="preserve"> </w:t>
      </w:r>
      <w:r w:rsidRPr="00D06026">
        <w:rPr>
          <w:rFonts w:ascii="BTraffic,BoldItalic" w:eastAsia="Calibri" w:hAnsi="BTraffic,BoldItalic" w:cs="B Traffic"/>
          <w:b/>
          <w:bCs/>
          <w:i/>
          <w:iCs/>
          <w:sz w:val="24"/>
          <w:rtl/>
        </w:rPr>
        <w:t>شدت</w:t>
      </w:r>
      <w:r w:rsidRPr="00D06026">
        <w:rPr>
          <w:rFonts w:ascii="BTraffic,BoldItalic" w:eastAsia="Calibri" w:hAnsi="BTraffic,BoldItalic" w:cs="B Traffic"/>
          <w:b/>
          <w:bCs/>
          <w:i/>
          <w:iCs/>
          <w:sz w:val="24"/>
        </w:rPr>
        <w:t xml:space="preserve"> </w:t>
      </w:r>
      <w:r w:rsidRPr="00D06026">
        <w:rPr>
          <w:rFonts w:ascii="BTraffic,BoldItalic" w:eastAsia="Calibri" w:hAnsi="BTraffic,BoldItalic" w:cs="B Traffic"/>
          <w:b/>
          <w:bCs/>
          <w:i/>
          <w:iCs/>
          <w:sz w:val="24"/>
          <w:rtl/>
        </w:rPr>
        <w:t>اثرات</w:t>
      </w:r>
      <w:r w:rsidRPr="00D06026">
        <w:rPr>
          <w:rFonts w:ascii="BTraffic,BoldItalic" w:eastAsia="Calibri" w:hAnsi="BTraffic,BoldItalic" w:cs="B Traffic"/>
          <w:b/>
          <w:bCs/>
          <w:i/>
          <w:iCs/>
          <w:sz w:val="24"/>
        </w:rPr>
        <w:t xml:space="preserve"> </w:t>
      </w:r>
      <w:r w:rsidRPr="00D06026">
        <w:rPr>
          <w:rFonts w:ascii="BTraffic,BoldItalic" w:eastAsia="Calibri" w:hAnsi="BTraffic,BoldItalic" w:cs="B Traffic"/>
          <w:b/>
          <w:bCs/>
          <w:i/>
          <w:iCs/>
          <w:sz w:val="24"/>
          <w:rtl/>
        </w:rPr>
        <w:t>حادثه</w:t>
      </w:r>
      <w:r w:rsidRPr="00D06026">
        <w:rPr>
          <w:rFonts w:ascii="BTraffic" w:eastAsia="Calibri" w:hAnsi="BTraffic" w:cs="B Traffic" w:hint="cs"/>
          <w:sz w:val="24"/>
          <w:rtl/>
        </w:rPr>
        <w:t>(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نبا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لحاظ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مود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دابی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فاظتی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ختلف</w:t>
      </w:r>
      <w:r w:rsidRPr="00D06026">
        <w:rPr>
          <w:rFonts w:ascii="BTraffic" w:eastAsia="Calibri" w:hAnsi="BTraffic" w:cs="B Traffic" w:hint="cs"/>
          <w:sz w:val="24"/>
          <w:rtl/>
        </w:rPr>
        <w:t xml:space="preserve">) 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همی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اص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ارد</w:t>
      </w:r>
      <w:r w:rsidRPr="00D06026">
        <w:rPr>
          <w:rFonts w:ascii="BTraffic" w:eastAsia="Calibri" w:hAnsi="BTraffic" w:cs="B Traffic"/>
          <w:sz w:val="24"/>
        </w:rPr>
        <w:t xml:space="preserve">. </w:t>
      </w:r>
      <w:r w:rsidRPr="00D06026">
        <w:rPr>
          <w:rFonts w:ascii="BTraffic" w:eastAsia="Calibri" w:hAnsi="BTraffic" w:cs="B Traffic"/>
          <w:sz w:val="24"/>
          <w:rtl/>
        </w:rPr>
        <w:t>تجهیز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فاظ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فرد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راح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بو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عث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ه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ملکر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فراد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شوند</w:t>
      </w:r>
      <w:r w:rsidRPr="00D06026">
        <w:rPr>
          <w:rFonts w:ascii="BTraffic" w:eastAsia="Calibri" w:hAnsi="BTraffic" w:cs="B Traffic"/>
          <w:sz w:val="24"/>
        </w:rPr>
        <w:t xml:space="preserve">. </w:t>
      </w:r>
      <w:r w:rsidRPr="00D06026">
        <w:rPr>
          <w:rFonts w:ascii="BTraffic" w:eastAsia="Calibri" w:hAnsi="BTraffic" w:cs="B Traffic"/>
          <w:sz w:val="24"/>
          <w:rtl/>
        </w:rPr>
        <w:t>ا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قدا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نترل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ی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نو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عث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ذف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ط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ش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سیا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ار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یامدهاي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اش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اجه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ط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ه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دهد</w:t>
      </w:r>
      <w:r w:rsidRPr="00D06026">
        <w:rPr>
          <w:rFonts w:ascii="BTraffic" w:eastAsia="Calibri" w:hAnsi="BTraffic" w:cs="B Traffic"/>
          <w:sz w:val="24"/>
        </w:rPr>
        <w:t xml:space="preserve">. </w:t>
      </w:r>
      <w:r w:rsidRPr="00D06026">
        <w:rPr>
          <w:rFonts w:ascii="BTraffic" w:eastAsia="Calibri" w:hAnsi="BTraffic" w:cs="B Traffic"/>
          <w:sz w:val="24"/>
          <w:rtl/>
        </w:rPr>
        <w:t>انتخاب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صحیح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جهیز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فاظت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تناسب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وع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فاده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س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جهیزات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راقب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گهدا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ناسب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جمل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ارد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ستن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ی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رنامه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فاظتی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یشگیران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سازم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ظ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رفت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وند</w:t>
      </w:r>
      <w:r w:rsidRPr="00D06026">
        <w:rPr>
          <w:rFonts w:ascii="BTraffic" w:eastAsia="Calibri" w:hAnsi="BTraffic" w:cs="B Traffic"/>
          <w:sz w:val="24"/>
        </w:rPr>
        <w:t>.</w:t>
      </w:r>
    </w:p>
    <w:p w14:paraId="62E7CB2C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3"/>
          <w:szCs w:val="23"/>
          <w:rtl/>
        </w:rPr>
      </w:pPr>
      <w:r w:rsidRPr="00D06026">
        <w:rPr>
          <w:rFonts w:ascii="BTraffic" w:eastAsia="Calibri" w:hAnsi="BTraffic" w:cs="B Traffic" w:hint="cs"/>
          <w:sz w:val="24"/>
          <w:rtl/>
        </w:rPr>
        <w:t xml:space="preserve">در این بخش از طرح </w:t>
      </w:r>
      <w:r w:rsidRPr="00D06026">
        <w:rPr>
          <w:rFonts w:ascii="BTraffic" w:eastAsia="Calibri" w:hAnsi="BTraffic" w:cs="B Traffic"/>
          <w:sz w:val="24"/>
        </w:rPr>
        <w:t>HSE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 w:hint="cs"/>
          <w:sz w:val="24"/>
          <w:rtl/>
          <w:lang w:bidi="fa-IR"/>
        </w:rPr>
        <w:t xml:space="preserve">ضمن تشریح خلاصه ای از نحوه شناسایی، تامین ، توزیع و کنترل </w:t>
      </w:r>
      <w:r w:rsidRPr="00D06026">
        <w:rPr>
          <w:rFonts w:ascii="BTraffic" w:eastAsia="Calibri" w:hAnsi="BTraffic" w:cs="B Traffic"/>
          <w:sz w:val="23"/>
          <w:szCs w:val="23"/>
          <w:rtl/>
        </w:rPr>
        <w:t>لوازم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ستحفاظ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فردي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طالب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را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ب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دستورالعمل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ک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در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ین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زمین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تهی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شد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ست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رجاع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داد</w:t>
      </w:r>
      <w:r w:rsidRPr="00D06026">
        <w:rPr>
          <w:rFonts w:ascii="BTraffic" w:eastAsia="Calibri" w:hAnsi="BTraffic" w:cs="B Traffic"/>
          <w:sz w:val="23"/>
          <w:szCs w:val="23"/>
        </w:rPr>
        <w:t xml:space="preserve">. </w:t>
      </w:r>
      <w:r w:rsidRPr="00D06026">
        <w:rPr>
          <w:rFonts w:ascii="BTraffic" w:eastAsia="Calibri" w:hAnsi="BTraffic" w:cs="B Traffic"/>
          <w:sz w:val="23"/>
          <w:szCs w:val="23"/>
          <w:rtl/>
        </w:rPr>
        <w:t>ب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عنوان</w:t>
      </w:r>
      <w:r w:rsidRPr="00D06026">
        <w:rPr>
          <w:rFonts w:ascii="BTraffic" w:eastAsia="Calibri" w:hAnsi="BTraffic" w:cs="B Traffic" w:hint="cs"/>
          <w:sz w:val="23"/>
          <w:szCs w:val="23"/>
          <w:rtl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ثال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یتوان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ب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رتباط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رزیاب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ریسک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شخص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نمودن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تجهیزات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حفاظت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فردي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ورد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نیاز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شار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نمود</w:t>
      </w:r>
      <w:r w:rsidRPr="00D06026">
        <w:rPr>
          <w:rFonts w:ascii="BTraffic" w:eastAsia="Calibri" w:hAnsi="BTraffic" w:cs="B Traffic" w:hint="cs"/>
          <w:sz w:val="23"/>
          <w:szCs w:val="23"/>
          <w:rtl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یا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ب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نواع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تجهیزات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یمن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دسته</w:t>
      </w:r>
      <w:r w:rsidRPr="00D06026">
        <w:rPr>
          <w:rFonts w:ascii="BTraffic" w:eastAsia="Calibri" w:hAnsi="BTraffic" w:cs="B Traffic" w:hint="cs"/>
          <w:sz w:val="23"/>
          <w:szCs w:val="23"/>
          <w:rtl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بندي</w:t>
      </w:r>
      <w:r w:rsidRPr="00D06026">
        <w:rPr>
          <w:rFonts w:ascii="BTraffic" w:eastAsia="Calibri" w:hAnsi="BTraffic" w:cs="B Traffic" w:hint="cs"/>
          <w:sz w:val="23"/>
          <w:szCs w:val="23"/>
          <w:rtl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هاي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آنها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شار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داشت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نیز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در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ورد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اتریس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شغل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نحوه</w:t>
      </w:r>
      <w:r w:rsidRPr="00D06026">
        <w:rPr>
          <w:rFonts w:ascii="BTraffic" w:eastAsia="Calibri" w:hAnsi="BTraffic" w:cs="B Traffic" w:hint="cs"/>
          <w:sz w:val="23"/>
          <w:szCs w:val="23"/>
          <w:rtl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ختصاص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لوازم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حفاظت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فردي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ورد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نیاز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ب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هر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شغل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شارات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داشت</w:t>
      </w:r>
      <w:r w:rsidRPr="00D06026">
        <w:rPr>
          <w:rFonts w:ascii="BTraffic" w:eastAsia="Calibri" w:hAnsi="BTraffic" w:cs="B Traffic"/>
          <w:sz w:val="23"/>
          <w:szCs w:val="23"/>
        </w:rPr>
        <w:t xml:space="preserve">. </w:t>
      </w:r>
      <w:r w:rsidRPr="00D06026">
        <w:rPr>
          <w:rFonts w:ascii="BTraffic" w:eastAsia="Calibri" w:hAnsi="BTraffic" w:cs="B Traffic"/>
          <w:sz w:val="23"/>
          <w:szCs w:val="23"/>
          <w:rtl/>
        </w:rPr>
        <w:t>در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ین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بخش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توان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در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ورد</w:t>
      </w:r>
      <w:r w:rsidRPr="00D06026">
        <w:rPr>
          <w:rFonts w:ascii="BTraffic" w:eastAsia="Calibri" w:hAnsi="BTraffic" w:cs="B Traffic" w:hint="cs"/>
          <w:sz w:val="23"/>
          <w:szCs w:val="23"/>
          <w:rtl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دور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دت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زمان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ستفاد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ز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تجهیزات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حفاظت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فردي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ستاندارد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سازمان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 w:hint="cs"/>
          <w:sz w:val="23"/>
          <w:szCs w:val="23"/>
          <w:rtl/>
        </w:rPr>
        <w:t>مطالب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را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تشریح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نمود</w:t>
      </w:r>
      <w:r w:rsidRPr="00D06026">
        <w:rPr>
          <w:rFonts w:ascii="BTraffic" w:eastAsia="Calibri" w:hAnsi="BTraffic" w:cs="B Traffic"/>
          <w:sz w:val="23"/>
          <w:szCs w:val="23"/>
        </w:rPr>
        <w:t xml:space="preserve"> .</w:t>
      </w:r>
    </w:p>
    <w:p w14:paraId="716A4EB8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3"/>
          <w:szCs w:val="23"/>
          <w:rtl/>
          <w:lang w:bidi="fa-IR"/>
        </w:rPr>
      </w:pPr>
      <w:r w:rsidRPr="00D06026">
        <w:rPr>
          <w:rFonts w:ascii="BTraffic" w:eastAsia="Calibri" w:hAnsi="BTraffic" w:cs="B Traffic" w:hint="cs"/>
          <w:sz w:val="23"/>
          <w:szCs w:val="23"/>
          <w:rtl/>
        </w:rPr>
        <w:t xml:space="preserve">لازم به ذکر است نوع ، جنس و مدت زمان استفاده از وسایل حفاظت فردی عموما توسط واحد </w:t>
      </w:r>
      <w:r w:rsidRPr="00D06026">
        <w:rPr>
          <w:rFonts w:ascii="BTraffic" w:eastAsia="Calibri" w:hAnsi="BTraffic" w:cs="B Traffic"/>
          <w:sz w:val="23"/>
          <w:szCs w:val="23"/>
        </w:rPr>
        <w:t>HSE</w:t>
      </w:r>
      <w:r w:rsidRPr="00D06026">
        <w:rPr>
          <w:rFonts w:ascii="BTraffic" w:eastAsia="Calibri" w:hAnsi="BTraffic" w:cs="B Traffic" w:hint="cs"/>
          <w:sz w:val="23"/>
          <w:szCs w:val="23"/>
          <w:rtl/>
          <w:lang w:bidi="fa-IR"/>
        </w:rPr>
        <w:t xml:space="preserve"> کارفرما تهیه و در اختیار قرار می گیرد که بعد از تهیه وسایل مورد نظر باید به تایید واحد  </w:t>
      </w:r>
      <w:r w:rsidRPr="00D06026">
        <w:rPr>
          <w:rFonts w:ascii="BTraffic" w:eastAsia="Calibri" w:hAnsi="BTraffic" w:cs="B Traffic"/>
          <w:sz w:val="23"/>
          <w:szCs w:val="23"/>
          <w:lang w:bidi="fa-IR"/>
        </w:rPr>
        <w:t>HSE</w:t>
      </w:r>
      <w:r w:rsidRPr="00D06026">
        <w:rPr>
          <w:rFonts w:ascii="BTraffic" w:eastAsia="Calibri" w:hAnsi="BTraffic" w:cs="B Traffic" w:hint="cs"/>
          <w:sz w:val="23"/>
          <w:szCs w:val="23"/>
          <w:rtl/>
          <w:lang w:bidi="fa-IR"/>
        </w:rPr>
        <w:t xml:space="preserve"> کارفرما برسد.</w:t>
      </w:r>
    </w:p>
    <w:p w14:paraId="165ACCBA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3"/>
          <w:szCs w:val="23"/>
          <w:rtl/>
          <w:lang w:bidi="fa-IR"/>
        </w:rPr>
      </w:pPr>
    </w:p>
    <w:p w14:paraId="346CB3FE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b/>
          <w:bCs/>
          <w:sz w:val="24"/>
          <w:rtl/>
          <w:lang w:bidi="fa-IR"/>
        </w:rPr>
      </w:pPr>
      <w:r w:rsidRPr="00D06026">
        <w:rPr>
          <w:rFonts w:ascii="BTraffic" w:eastAsia="Calibri" w:hAnsi="BTraffic" w:cs="B Traffic" w:hint="cs"/>
          <w:b/>
          <w:bCs/>
          <w:sz w:val="24"/>
          <w:rtl/>
          <w:lang w:bidi="fa-IR"/>
        </w:rPr>
        <w:t xml:space="preserve">13-5- برچیدن کارگاه </w:t>
      </w:r>
    </w:p>
    <w:tbl>
      <w:tblPr>
        <w:tblStyle w:val="TableGrid1"/>
        <w:tblpPr w:leftFromText="180" w:rightFromText="180" w:vertAnchor="page" w:horzAnchor="margin" w:tblpXSpec="center" w:tblpY="2606"/>
        <w:bidiVisual/>
        <w:tblW w:w="0" w:type="auto"/>
        <w:tblLook w:val="04A0" w:firstRow="1" w:lastRow="0" w:firstColumn="1" w:lastColumn="0" w:noHBand="0" w:noVBand="1"/>
      </w:tblPr>
      <w:tblGrid>
        <w:gridCol w:w="810"/>
        <w:gridCol w:w="4770"/>
        <w:gridCol w:w="496"/>
        <w:gridCol w:w="626"/>
        <w:gridCol w:w="1541"/>
      </w:tblGrid>
      <w:tr w:rsidR="002D7E1C" w:rsidRPr="00D06026" w14:paraId="670C1E8D" w14:textId="77777777" w:rsidTr="002D7E1C">
        <w:tc>
          <w:tcPr>
            <w:tcW w:w="810" w:type="dxa"/>
          </w:tcPr>
          <w:p w14:paraId="4941E87F" w14:textId="77777777" w:rsidR="002D7E1C" w:rsidRPr="00D06026" w:rsidRDefault="002D7E1C" w:rsidP="002D7E1C">
            <w:pPr>
              <w:widowControl/>
              <w:adjustRightInd w:val="0"/>
              <w:jc w:val="center"/>
              <w:rPr>
                <w:rFonts w:ascii="BTraffic" w:hAnsi="BTraffic" w:cs="B Traffic"/>
                <w:sz w:val="24"/>
                <w:rtl/>
              </w:rPr>
            </w:pPr>
            <w:r w:rsidRPr="00D06026">
              <w:rPr>
                <w:rFonts w:ascii="BTraffic" w:hAnsi="BTraffic" w:cs="B Traffic" w:hint="cs"/>
                <w:sz w:val="24"/>
                <w:rtl/>
              </w:rPr>
              <w:lastRenderedPageBreak/>
              <w:t>ردیف</w:t>
            </w:r>
          </w:p>
        </w:tc>
        <w:tc>
          <w:tcPr>
            <w:tcW w:w="4770" w:type="dxa"/>
          </w:tcPr>
          <w:p w14:paraId="00812615" w14:textId="77777777" w:rsidR="002D7E1C" w:rsidRPr="00D06026" w:rsidRDefault="002D7E1C" w:rsidP="002D7E1C">
            <w:pPr>
              <w:widowControl/>
              <w:adjustRightInd w:val="0"/>
              <w:jc w:val="center"/>
              <w:rPr>
                <w:rFonts w:ascii="BTraffic" w:hAnsi="BTraffic" w:cs="B Traffic"/>
                <w:sz w:val="24"/>
                <w:rtl/>
              </w:rPr>
            </w:pPr>
            <w:r w:rsidRPr="00D06026">
              <w:rPr>
                <w:rFonts w:ascii="BTraffic" w:hAnsi="BTraffic" w:cs="B Traffic" w:hint="cs"/>
                <w:sz w:val="24"/>
                <w:rtl/>
              </w:rPr>
              <w:t>موضوعاتی که باید بررسی شود</w:t>
            </w:r>
          </w:p>
        </w:tc>
        <w:tc>
          <w:tcPr>
            <w:tcW w:w="1122" w:type="dxa"/>
            <w:gridSpan w:val="2"/>
          </w:tcPr>
          <w:p w14:paraId="759EB437" w14:textId="77777777" w:rsidR="002D7E1C" w:rsidRPr="00D06026" w:rsidRDefault="002D7E1C" w:rsidP="002D7E1C">
            <w:pPr>
              <w:widowControl/>
              <w:adjustRightInd w:val="0"/>
              <w:jc w:val="center"/>
              <w:rPr>
                <w:rFonts w:ascii="BTraffic" w:hAnsi="BTraffic" w:cs="B Traffic"/>
                <w:sz w:val="24"/>
                <w:rtl/>
              </w:rPr>
            </w:pPr>
            <w:r w:rsidRPr="00D06026">
              <w:rPr>
                <w:rFonts w:ascii="BTraffic" w:hAnsi="BTraffic" w:cs="B Traffic" w:hint="cs"/>
                <w:sz w:val="24"/>
                <w:rtl/>
              </w:rPr>
              <w:t>وضعیت مشاهده</w:t>
            </w:r>
          </w:p>
        </w:tc>
        <w:tc>
          <w:tcPr>
            <w:tcW w:w="1541" w:type="dxa"/>
          </w:tcPr>
          <w:p w14:paraId="647491D9" w14:textId="77777777" w:rsidR="002D7E1C" w:rsidRPr="00D06026" w:rsidRDefault="002D7E1C" w:rsidP="002D7E1C">
            <w:pPr>
              <w:widowControl/>
              <w:adjustRightInd w:val="0"/>
              <w:jc w:val="center"/>
              <w:rPr>
                <w:rFonts w:ascii="BTraffic" w:hAnsi="BTraffic" w:cs="B Traffic"/>
                <w:sz w:val="24"/>
                <w:rtl/>
              </w:rPr>
            </w:pPr>
            <w:r w:rsidRPr="00D06026">
              <w:rPr>
                <w:rFonts w:ascii="BTraffic" w:hAnsi="BTraffic" w:cs="B Traffic" w:hint="cs"/>
                <w:sz w:val="24"/>
                <w:rtl/>
              </w:rPr>
              <w:t>شرح عدم انطباق مشاهده شده</w:t>
            </w:r>
          </w:p>
        </w:tc>
      </w:tr>
      <w:tr w:rsidR="002D7E1C" w:rsidRPr="00D06026" w14:paraId="4E4512F7" w14:textId="77777777" w:rsidTr="002D7E1C">
        <w:tc>
          <w:tcPr>
            <w:tcW w:w="810" w:type="dxa"/>
          </w:tcPr>
          <w:p w14:paraId="56FCF691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  <w:r w:rsidRPr="00D06026">
              <w:rPr>
                <w:rFonts w:ascii="BTraffic" w:hAnsi="BTraffic" w:cs="B Traffic" w:hint="cs"/>
                <w:sz w:val="24"/>
                <w:rtl/>
              </w:rPr>
              <w:t>1</w:t>
            </w:r>
          </w:p>
        </w:tc>
        <w:tc>
          <w:tcPr>
            <w:tcW w:w="4770" w:type="dxa"/>
          </w:tcPr>
          <w:p w14:paraId="418BEF5E" w14:textId="77777777" w:rsidR="002D7E1C" w:rsidRPr="00D06026" w:rsidRDefault="002D7E1C" w:rsidP="002D7E1C">
            <w:pPr>
              <w:widowControl/>
              <w:adjustRightInd w:val="0"/>
              <w:rPr>
                <w:rFonts w:ascii="BNazanin" w:cs="B Traffic"/>
                <w:sz w:val="21"/>
                <w:szCs w:val="21"/>
                <w:lang w:bidi="fa-IR"/>
              </w:rPr>
            </w:pP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آیا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ضایعات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کاملاً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از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محیط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کار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پاکسازي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شده است؟</w:t>
            </w:r>
          </w:p>
        </w:tc>
        <w:tc>
          <w:tcPr>
            <w:tcW w:w="496" w:type="dxa"/>
          </w:tcPr>
          <w:p w14:paraId="306AC90F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  <w:r w:rsidRPr="00D06026">
              <w:rPr>
                <w:rFonts w:ascii="BTraffic" w:hAnsi="BTraffic" w:cs="B Traffic" w:hint="cs"/>
                <w:sz w:val="24"/>
                <w:rtl/>
              </w:rPr>
              <w:t xml:space="preserve">بلی </w:t>
            </w:r>
          </w:p>
        </w:tc>
        <w:tc>
          <w:tcPr>
            <w:tcW w:w="626" w:type="dxa"/>
          </w:tcPr>
          <w:p w14:paraId="0BB00B1C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  <w:r w:rsidRPr="00D06026">
              <w:rPr>
                <w:rFonts w:ascii="BTraffic" w:hAnsi="BTraffic" w:cs="B Traffic" w:hint="cs"/>
                <w:sz w:val="24"/>
                <w:rtl/>
              </w:rPr>
              <w:t>خیر</w:t>
            </w:r>
          </w:p>
        </w:tc>
        <w:tc>
          <w:tcPr>
            <w:tcW w:w="1541" w:type="dxa"/>
          </w:tcPr>
          <w:p w14:paraId="7BA6EFA9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</w:p>
        </w:tc>
      </w:tr>
      <w:tr w:rsidR="002D7E1C" w:rsidRPr="00D06026" w14:paraId="4A9C775E" w14:textId="77777777" w:rsidTr="002D7E1C">
        <w:tc>
          <w:tcPr>
            <w:tcW w:w="810" w:type="dxa"/>
          </w:tcPr>
          <w:p w14:paraId="4AF56F36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  <w:r w:rsidRPr="00D06026">
              <w:rPr>
                <w:rFonts w:ascii="BTraffic" w:hAnsi="BTraffic" w:cs="B Traffic" w:hint="cs"/>
                <w:sz w:val="24"/>
                <w:rtl/>
              </w:rPr>
              <w:t>2</w:t>
            </w:r>
          </w:p>
        </w:tc>
        <w:tc>
          <w:tcPr>
            <w:tcW w:w="4770" w:type="dxa"/>
          </w:tcPr>
          <w:p w14:paraId="44B85085" w14:textId="77777777" w:rsidR="002D7E1C" w:rsidRPr="00D06026" w:rsidRDefault="002D7E1C" w:rsidP="002D7E1C">
            <w:pPr>
              <w:widowControl/>
              <w:adjustRightInd w:val="0"/>
              <w:rPr>
                <w:rFonts w:ascii="BNazanin" w:cs="B Traffic"/>
                <w:sz w:val="21"/>
                <w:szCs w:val="21"/>
                <w:lang w:bidi="fa-IR"/>
              </w:rPr>
            </w:pP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آیا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کلیه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ماشین آلات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و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تجهیزات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مربوط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به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پیمانکار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جمع آوري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شده است؟</w:t>
            </w:r>
          </w:p>
        </w:tc>
        <w:tc>
          <w:tcPr>
            <w:tcW w:w="496" w:type="dxa"/>
          </w:tcPr>
          <w:p w14:paraId="6DF5D95A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</w:p>
        </w:tc>
        <w:tc>
          <w:tcPr>
            <w:tcW w:w="626" w:type="dxa"/>
          </w:tcPr>
          <w:p w14:paraId="0BA04623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</w:p>
        </w:tc>
        <w:tc>
          <w:tcPr>
            <w:tcW w:w="1541" w:type="dxa"/>
          </w:tcPr>
          <w:p w14:paraId="1EAF6AAF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</w:p>
        </w:tc>
      </w:tr>
      <w:tr w:rsidR="002D7E1C" w:rsidRPr="00D06026" w14:paraId="7B14C1BB" w14:textId="77777777" w:rsidTr="002D7E1C">
        <w:tc>
          <w:tcPr>
            <w:tcW w:w="810" w:type="dxa"/>
          </w:tcPr>
          <w:p w14:paraId="6F9C2909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  <w:r w:rsidRPr="00D06026">
              <w:rPr>
                <w:rFonts w:ascii="BTraffic" w:hAnsi="BTraffic" w:cs="B Traffic" w:hint="cs"/>
                <w:sz w:val="24"/>
                <w:rtl/>
              </w:rPr>
              <w:t>3</w:t>
            </w:r>
          </w:p>
        </w:tc>
        <w:tc>
          <w:tcPr>
            <w:tcW w:w="4770" w:type="dxa"/>
          </w:tcPr>
          <w:p w14:paraId="54DF40F2" w14:textId="77777777" w:rsidR="002D7E1C" w:rsidRPr="00D06026" w:rsidRDefault="002D7E1C" w:rsidP="002D7E1C">
            <w:pPr>
              <w:widowControl/>
              <w:adjustRightInd w:val="0"/>
              <w:rPr>
                <w:rFonts w:ascii="BNazanin" w:cs="B Traffic"/>
                <w:sz w:val="21"/>
                <w:szCs w:val="21"/>
                <w:lang w:bidi="fa-IR"/>
              </w:rPr>
            </w:pP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آیا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کانکس ها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و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ساختمانهاي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موقت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جمع آوري شده اند؟</w:t>
            </w:r>
          </w:p>
        </w:tc>
        <w:tc>
          <w:tcPr>
            <w:tcW w:w="496" w:type="dxa"/>
          </w:tcPr>
          <w:p w14:paraId="13CB555D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</w:p>
        </w:tc>
        <w:tc>
          <w:tcPr>
            <w:tcW w:w="626" w:type="dxa"/>
          </w:tcPr>
          <w:p w14:paraId="7A969544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</w:p>
        </w:tc>
        <w:tc>
          <w:tcPr>
            <w:tcW w:w="1541" w:type="dxa"/>
          </w:tcPr>
          <w:p w14:paraId="7DE952A7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</w:p>
        </w:tc>
      </w:tr>
      <w:tr w:rsidR="002D7E1C" w:rsidRPr="00D06026" w14:paraId="0315F8F9" w14:textId="77777777" w:rsidTr="002D7E1C">
        <w:tc>
          <w:tcPr>
            <w:tcW w:w="810" w:type="dxa"/>
          </w:tcPr>
          <w:p w14:paraId="665926E1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  <w:r w:rsidRPr="00D06026">
              <w:rPr>
                <w:rFonts w:ascii="BTraffic" w:hAnsi="BTraffic" w:cs="B Traffic" w:hint="cs"/>
                <w:sz w:val="24"/>
                <w:rtl/>
              </w:rPr>
              <w:t>4</w:t>
            </w:r>
          </w:p>
        </w:tc>
        <w:tc>
          <w:tcPr>
            <w:tcW w:w="4770" w:type="dxa"/>
          </w:tcPr>
          <w:p w14:paraId="05358100" w14:textId="77777777" w:rsidR="002D7E1C" w:rsidRPr="00D06026" w:rsidRDefault="002D7E1C" w:rsidP="002D7E1C">
            <w:pPr>
              <w:widowControl/>
              <w:adjustRightInd w:val="0"/>
              <w:rPr>
                <w:rFonts w:cs="B Traffic"/>
                <w:sz w:val="21"/>
                <w:szCs w:val="21"/>
                <w:lang w:bidi="fa-IR"/>
              </w:rPr>
            </w:pP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آیا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جمع آوري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سرویسهاي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بهداشتی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جهت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جلوگیري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از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آلودگی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محیط زیست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و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حفظ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بهداشت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به درستی صورت می گیرد؟</w:t>
            </w:r>
          </w:p>
        </w:tc>
        <w:tc>
          <w:tcPr>
            <w:tcW w:w="496" w:type="dxa"/>
          </w:tcPr>
          <w:p w14:paraId="70A288C1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</w:p>
        </w:tc>
        <w:tc>
          <w:tcPr>
            <w:tcW w:w="626" w:type="dxa"/>
          </w:tcPr>
          <w:p w14:paraId="26655751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</w:p>
        </w:tc>
        <w:tc>
          <w:tcPr>
            <w:tcW w:w="1541" w:type="dxa"/>
          </w:tcPr>
          <w:p w14:paraId="18D37401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</w:p>
        </w:tc>
      </w:tr>
      <w:tr w:rsidR="002D7E1C" w:rsidRPr="00D06026" w14:paraId="437636A7" w14:textId="77777777" w:rsidTr="002D7E1C">
        <w:tc>
          <w:tcPr>
            <w:tcW w:w="810" w:type="dxa"/>
          </w:tcPr>
          <w:p w14:paraId="7CFD1B2E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  <w:r w:rsidRPr="00D06026">
              <w:rPr>
                <w:rFonts w:ascii="BTraffic" w:hAnsi="BTraffic" w:cs="B Traffic" w:hint="cs"/>
                <w:sz w:val="24"/>
                <w:rtl/>
              </w:rPr>
              <w:t>5</w:t>
            </w:r>
          </w:p>
        </w:tc>
        <w:tc>
          <w:tcPr>
            <w:tcW w:w="4770" w:type="dxa"/>
          </w:tcPr>
          <w:p w14:paraId="1508B2CB" w14:textId="77777777" w:rsidR="002D7E1C" w:rsidRPr="00D06026" w:rsidRDefault="002D7E1C" w:rsidP="002D7E1C">
            <w:pPr>
              <w:widowControl/>
              <w:adjustRightInd w:val="0"/>
              <w:rPr>
                <w:rFonts w:ascii="BNazanin" w:cs="B Traffic"/>
                <w:sz w:val="21"/>
                <w:szCs w:val="21"/>
                <w:lang w:bidi="fa-IR"/>
              </w:rPr>
            </w:pP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آبا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موانع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ایجاد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شده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و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حفاريهاي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انجام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شده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رفع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شده اند؟</w:t>
            </w:r>
          </w:p>
        </w:tc>
        <w:tc>
          <w:tcPr>
            <w:tcW w:w="496" w:type="dxa"/>
          </w:tcPr>
          <w:p w14:paraId="09BFE2B3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</w:p>
        </w:tc>
        <w:tc>
          <w:tcPr>
            <w:tcW w:w="626" w:type="dxa"/>
          </w:tcPr>
          <w:p w14:paraId="2168B569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</w:p>
        </w:tc>
        <w:tc>
          <w:tcPr>
            <w:tcW w:w="1541" w:type="dxa"/>
          </w:tcPr>
          <w:p w14:paraId="49044274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</w:p>
        </w:tc>
      </w:tr>
      <w:tr w:rsidR="002D7E1C" w:rsidRPr="00D06026" w14:paraId="315BFF26" w14:textId="77777777" w:rsidTr="002D7E1C">
        <w:tc>
          <w:tcPr>
            <w:tcW w:w="810" w:type="dxa"/>
          </w:tcPr>
          <w:p w14:paraId="291B8EB1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  <w:r w:rsidRPr="00D06026">
              <w:rPr>
                <w:rFonts w:ascii="BTraffic" w:hAnsi="BTraffic" w:cs="B Traffic" w:hint="cs"/>
                <w:sz w:val="24"/>
                <w:rtl/>
              </w:rPr>
              <w:t>6</w:t>
            </w:r>
          </w:p>
        </w:tc>
        <w:tc>
          <w:tcPr>
            <w:tcW w:w="4770" w:type="dxa"/>
          </w:tcPr>
          <w:p w14:paraId="213DF6F7" w14:textId="77777777" w:rsidR="002D7E1C" w:rsidRPr="00D06026" w:rsidRDefault="002D7E1C" w:rsidP="002D7E1C">
            <w:pPr>
              <w:widowControl/>
              <w:adjustRightInd w:val="0"/>
              <w:rPr>
                <w:rFonts w:ascii="BNazanin" w:cs="B Traffic"/>
                <w:sz w:val="21"/>
                <w:szCs w:val="21"/>
                <w:lang w:bidi="fa-IR"/>
              </w:rPr>
            </w:pP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آیا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آلودگی هاي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زیست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محیطی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ایجاد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شده،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رفع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شده اند؟</w:t>
            </w:r>
          </w:p>
        </w:tc>
        <w:tc>
          <w:tcPr>
            <w:tcW w:w="496" w:type="dxa"/>
          </w:tcPr>
          <w:p w14:paraId="61383353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</w:p>
        </w:tc>
        <w:tc>
          <w:tcPr>
            <w:tcW w:w="626" w:type="dxa"/>
          </w:tcPr>
          <w:p w14:paraId="4415EFF0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</w:p>
        </w:tc>
        <w:tc>
          <w:tcPr>
            <w:tcW w:w="1541" w:type="dxa"/>
          </w:tcPr>
          <w:p w14:paraId="18A29C89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</w:p>
        </w:tc>
      </w:tr>
      <w:tr w:rsidR="002D7E1C" w:rsidRPr="00D06026" w14:paraId="60463EAB" w14:textId="77777777" w:rsidTr="002D7E1C">
        <w:tc>
          <w:tcPr>
            <w:tcW w:w="810" w:type="dxa"/>
          </w:tcPr>
          <w:p w14:paraId="3158244E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  <w:r w:rsidRPr="00D06026">
              <w:rPr>
                <w:rFonts w:ascii="BTraffic" w:hAnsi="BTraffic" w:cs="B Traffic" w:hint="cs"/>
                <w:sz w:val="24"/>
                <w:rtl/>
              </w:rPr>
              <w:t>7</w:t>
            </w:r>
          </w:p>
        </w:tc>
        <w:tc>
          <w:tcPr>
            <w:tcW w:w="4770" w:type="dxa"/>
          </w:tcPr>
          <w:p w14:paraId="1D759376" w14:textId="77777777" w:rsidR="002D7E1C" w:rsidRPr="00D06026" w:rsidRDefault="002D7E1C" w:rsidP="002D7E1C">
            <w:pPr>
              <w:widowControl/>
              <w:adjustRightInd w:val="0"/>
              <w:rPr>
                <w:rFonts w:ascii="BNazanin" w:cs="B Traffic"/>
                <w:sz w:val="21"/>
                <w:szCs w:val="21"/>
                <w:lang w:bidi="fa-IR"/>
              </w:rPr>
            </w:pP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آیا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علامتگذاري ها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در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خصوص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خطرات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به جا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مانده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نصب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شده است؟</w:t>
            </w:r>
          </w:p>
        </w:tc>
        <w:tc>
          <w:tcPr>
            <w:tcW w:w="496" w:type="dxa"/>
          </w:tcPr>
          <w:p w14:paraId="42A6E883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</w:p>
        </w:tc>
        <w:tc>
          <w:tcPr>
            <w:tcW w:w="626" w:type="dxa"/>
          </w:tcPr>
          <w:p w14:paraId="1832D0D8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</w:p>
        </w:tc>
        <w:tc>
          <w:tcPr>
            <w:tcW w:w="1541" w:type="dxa"/>
          </w:tcPr>
          <w:p w14:paraId="7082AD7B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</w:p>
        </w:tc>
      </w:tr>
      <w:tr w:rsidR="002D7E1C" w:rsidRPr="00D06026" w14:paraId="058306B9" w14:textId="77777777" w:rsidTr="002D7E1C">
        <w:tc>
          <w:tcPr>
            <w:tcW w:w="810" w:type="dxa"/>
          </w:tcPr>
          <w:p w14:paraId="01DF110C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  <w:r w:rsidRPr="00D06026">
              <w:rPr>
                <w:rFonts w:ascii="BTraffic" w:hAnsi="BTraffic" w:cs="B Traffic" w:hint="cs"/>
                <w:sz w:val="24"/>
                <w:rtl/>
              </w:rPr>
              <w:t>8</w:t>
            </w:r>
          </w:p>
        </w:tc>
        <w:tc>
          <w:tcPr>
            <w:tcW w:w="4770" w:type="dxa"/>
          </w:tcPr>
          <w:p w14:paraId="659DB48D" w14:textId="77777777" w:rsidR="002D7E1C" w:rsidRPr="00D06026" w:rsidRDefault="002D7E1C" w:rsidP="002D7E1C">
            <w:pPr>
              <w:widowControl/>
              <w:autoSpaceDE/>
              <w:autoSpaceDN/>
              <w:rPr>
                <w:rFonts w:cs="B Traffic"/>
                <w:lang w:bidi="fa-IR"/>
              </w:rPr>
            </w:pP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آیا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اقداماتی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به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منظور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عدم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تخریب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محیط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زیست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در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هنگام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تخلیه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صورت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گرفته شده</w:t>
            </w:r>
            <w:r w:rsidRPr="00D06026">
              <w:rPr>
                <w:rFonts w:ascii="BNazanin" w:cs="B Traffic"/>
                <w:sz w:val="21"/>
                <w:szCs w:val="21"/>
              </w:rPr>
              <w:t xml:space="preserve"> </w:t>
            </w:r>
            <w:r w:rsidRPr="00D06026">
              <w:rPr>
                <w:rFonts w:ascii="BNazanin" w:cs="B Traffic" w:hint="cs"/>
                <w:sz w:val="21"/>
                <w:szCs w:val="21"/>
                <w:rtl/>
              </w:rPr>
              <w:t>است؟</w:t>
            </w:r>
          </w:p>
        </w:tc>
        <w:tc>
          <w:tcPr>
            <w:tcW w:w="496" w:type="dxa"/>
          </w:tcPr>
          <w:p w14:paraId="6E247218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</w:p>
        </w:tc>
        <w:tc>
          <w:tcPr>
            <w:tcW w:w="626" w:type="dxa"/>
          </w:tcPr>
          <w:p w14:paraId="0739F0A4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</w:p>
        </w:tc>
        <w:tc>
          <w:tcPr>
            <w:tcW w:w="1541" w:type="dxa"/>
          </w:tcPr>
          <w:p w14:paraId="54D18909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</w:rPr>
            </w:pPr>
          </w:p>
        </w:tc>
      </w:tr>
      <w:tr w:rsidR="002D7E1C" w:rsidRPr="00D06026" w14:paraId="15C70BB0" w14:textId="77777777" w:rsidTr="002D7E1C">
        <w:tc>
          <w:tcPr>
            <w:tcW w:w="8243" w:type="dxa"/>
            <w:gridSpan w:val="5"/>
          </w:tcPr>
          <w:p w14:paraId="0EA5A2A1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rtl/>
                <w:lang w:bidi="fa-IR"/>
              </w:rPr>
            </w:pPr>
            <w:r w:rsidRPr="00D06026">
              <w:rPr>
                <w:rFonts w:ascii="BTraffic" w:hAnsi="BTraffic" w:cs="B Traffic" w:hint="cs"/>
                <w:rtl/>
              </w:rPr>
              <w:t xml:space="preserve">نام و امضای ناظر </w:t>
            </w:r>
            <w:r w:rsidRPr="00D06026">
              <w:rPr>
                <w:rFonts w:ascii="BTraffic" w:hAnsi="BTraffic" w:cs="B Traffic"/>
              </w:rPr>
              <w:t>HSE</w:t>
            </w:r>
            <w:r w:rsidRPr="00D06026">
              <w:rPr>
                <w:rFonts w:ascii="BTraffic" w:hAnsi="BTraffic" w:cs="B Traffic" w:hint="cs"/>
                <w:rtl/>
                <w:lang w:bidi="fa-IR"/>
              </w:rPr>
              <w:t>کارفرما</w:t>
            </w:r>
          </w:p>
          <w:p w14:paraId="035CAF8B" w14:textId="77777777" w:rsidR="002D7E1C" w:rsidRPr="00D06026" w:rsidRDefault="002D7E1C" w:rsidP="002D7E1C">
            <w:pPr>
              <w:widowControl/>
              <w:adjustRightInd w:val="0"/>
              <w:rPr>
                <w:rFonts w:ascii="BTraffic" w:hAnsi="BTraffic" w:cs="B Traffic"/>
                <w:sz w:val="24"/>
                <w:rtl/>
                <w:lang w:bidi="fa-IR"/>
              </w:rPr>
            </w:pPr>
          </w:p>
        </w:tc>
      </w:tr>
    </w:tbl>
    <w:p w14:paraId="10182E84" w14:textId="77777777" w:rsidR="00D06026" w:rsidRPr="00D06026" w:rsidRDefault="00D06026" w:rsidP="00D06026">
      <w:pPr>
        <w:widowControl/>
        <w:adjustRightInd w:val="0"/>
        <w:rPr>
          <w:rFonts w:ascii="BTraffic" w:eastAsia="Calibri" w:hAnsi="BTraffic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راهنما</w:t>
      </w:r>
      <w:r w:rsidRPr="00D06026">
        <w:rPr>
          <w:rFonts w:ascii="BTraffic" w:eastAsia="Calibri" w:hAnsi="BTraffic" w:cs="B Traffic"/>
          <w:sz w:val="24"/>
        </w:rPr>
        <w:t xml:space="preserve"> : </w:t>
      </w:r>
      <w:r w:rsidRPr="00D06026">
        <w:rPr>
          <w:rFonts w:ascii="BTraffic" w:eastAsia="Calibri" w:hAnsi="BTraffic" w:cs="B Traffic"/>
          <w:sz w:val="24"/>
          <w:rtl/>
        </w:rPr>
        <w:t>عبار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جمع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و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صالح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اسیس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ساختمان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قت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ارج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رد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صالح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جهیز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اشین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ل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ی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دارک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گاه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سطیح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می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رد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ک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و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رگرداند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م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ح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اي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حویلی</w:t>
      </w:r>
      <w:r w:rsidRPr="00D06026">
        <w:rPr>
          <w:rFonts w:ascii="BTraffic" w:eastAsia="Calibri" w:hAnsi="BTraffic" w:cs="B Traffic"/>
          <w:sz w:val="24"/>
        </w:rPr>
        <w:t>.</w:t>
      </w:r>
    </w:p>
    <w:p w14:paraId="0ABD2DB0" w14:textId="77777777" w:rsidR="00D06026" w:rsidRPr="00D06026" w:rsidRDefault="00D06026" w:rsidP="00D06026">
      <w:pPr>
        <w:widowControl/>
        <w:adjustRightInd w:val="0"/>
        <w:rPr>
          <w:rFonts w:ascii="BTraffic" w:eastAsia="Calibri" w:hAnsi="BTraffic" w:cs="B Traffic"/>
          <w:sz w:val="24"/>
          <w:rtl/>
        </w:rPr>
      </w:pP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نت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روژ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فعالیت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رتبط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جمع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و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گا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نجا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گرد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ام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ار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ذیل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شد</w:t>
      </w:r>
      <w:r w:rsidRPr="00D06026">
        <w:rPr>
          <w:rFonts w:ascii="BTraffic" w:eastAsia="Calibri" w:hAnsi="BTraffic" w:cs="B Traffic"/>
          <w:sz w:val="24"/>
        </w:rPr>
        <w:t>:</w:t>
      </w:r>
    </w:p>
    <w:p w14:paraId="168E611A" w14:textId="77777777" w:rsidR="00D06026" w:rsidRPr="00D06026" w:rsidRDefault="00D06026" w:rsidP="00D06026">
      <w:pPr>
        <w:widowControl/>
        <w:adjustRightInd w:val="0"/>
        <w:rPr>
          <w:rFonts w:ascii="BTraffic" w:eastAsia="Calibri" w:hAnsi="BTraffic" w:cs="B Traffic"/>
          <w:sz w:val="24"/>
          <w:rtl/>
        </w:rPr>
      </w:pPr>
      <w:r w:rsidRPr="00D06026">
        <w:rPr>
          <w:rFonts w:ascii="BTraffic" w:eastAsia="Calibri" w:hAnsi="BTraffic" w:cs="B Traffic" w:hint="cs"/>
          <w:sz w:val="24"/>
          <w:rtl/>
        </w:rPr>
        <w:t xml:space="preserve">در این بخش از طرح </w:t>
      </w:r>
      <w:r w:rsidRPr="00D06026">
        <w:rPr>
          <w:rFonts w:ascii="BTraffic" w:eastAsia="Calibri" w:hAnsi="BTraffic" w:cs="B Traffic"/>
          <w:sz w:val="24"/>
        </w:rPr>
        <w:t>HSE</w:t>
      </w:r>
      <w:r w:rsidRPr="00D06026">
        <w:rPr>
          <w:rFonts w:ascii="BTraffic" w:eastAsia="Calibri" w:hAnsi="BTraffic" w:cs="B Traffic" w:hint="cs"/>
          <w:sz w:val="24"/>
          <w:rtl/>
          <w:lang w:bidi="fa-IR"/>
        </w:rPr>
        <w:t xml:space="preserve">لازم است کلیه الزامات ایمنی ، بهداشتی و زیست محیطی مرتبط با اجرای هر یک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ار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فوق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ی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ین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ردد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نو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ثا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ک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من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داشت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یس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حیط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صوص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جمع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وري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ضایع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سماند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اصل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فاضلاب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جود</w:t>
      </w:r>
      <w:r w:rsidRPr="00D06026">
        <w:rPr>
          <w:rFonts w:ascii="BTraffic" w:eastAsia="Calibri" w:hAnsi="BTraffic" w:cs="B Traffic"/>
          <w:sz w:val="24"/>
        </w:rPr>
        <w:t xml:space="preserve"> .</w:t>
      </w:r>
    </w:p>
    <w:p w14:paraId="6F2FE3B5" w14:textId="77777777" w:rsidR="00D06026" w:rsidRPr="00D06026" w:rsidRDefault="00D06026" w:rsidP="00D06026">
      <w:pPr>
        <w:widowControl/>
        <w:adjustRightInd w:val="0"/>
        <w:rPr>
          <w:rFonts w:ascii="BTraffic" w:eastAsia="Calibri" w:hAnsi="BTraffic" w:cs="B Traffic"/>
          <w:sz w:val="24"/>
          <w:rtl/>
        </w:rPr>
      </w:pPr>
      <w:r w:rsidRPr="00D06026">
        <w:rPr>
          <w:rFonts w:ascii="BTraffic" w:eastAsia="Calibri" w:hAnsi="BTraffic" w:cs="B Traffic" w:hint="cs"/>
          <w:sz w:val="24"/>
          <w:rtl/>
        </w:rPr>
        <w:t>در ذیل نمونه ای از چک لیست جمع آوری کارگاه آورده شده است :</w:t>
      </w:r>
    </w:p>
    <w:p w14:paraId="1B3F789D" w14:textId="77777777" w:rsidR="00D06026" w:rsidRPr="00D06026" w:rsidRDefault="00D06026" w:rsidP="00D06026">
      <w:pPr>
        <w:widowControl/>
        <w:adjustRightInd w:val="0"/>
        <w:rPr>
          <w:rFonts w:ascii="BTraffic" w:eastAsia="Calibri" w:hAnsi="BTraffic" w:cs="B Traffic"/>
          <w:sz w:val="24"/>
          <w:rtl/>
        </w:rPr>
      </w:pPr>
    </w:p>
    <w:p w14:paraId="6D02DB33" w14:textId="77777777" w:rsidR="00D06026" w:rsidRPr="00D06026" w:rsidRDefault="00D06026" w:rsidP="00D06026">
      <w:pPr>
        <w:widowControl/>
        <w:adjustRightInd w:val="0"/>
        <w:rPr>
          <w:rFonts w:ascii="BTraffic" w:eastAsia="Calibri" w:hAnsi="BTraffic" w:cs="B Traffic"/>
          <w:sz w:val="24"/>
          <w:rtl/>
        </w:rPr>
      </w:pPr>
    </w:p>
    <w:p w14:paraId="21A02E43" w14:textId="77777777" w:rsidR="00D06026" w:rsidRPr="00D06026" w:rsidRDefault="00D06026" w:rsidP="00D06026">
      <w:pPr>
        <w:widowControl/>
        <w:adjustRightInd w:val="0"/>
        <w:rPr>
          <w:rFonts w:ascii="BTraffic" w:eastAsia="Calibri" w:hAnsi="BTraffic" w:cs="B Traffic"/>
          <w:sz w:val="24"/>
          <w:rtl/>
        </w:rPr>
      </w:pPr>
    </w:p>
    <w:p w14:paraId="191B8833" w14:textId="77777777" w:rsidR="00D06026" w:rsidRPr="00D06026" w:rsidRDefault="00D06026" w:rsidP="00D06026">
      <w:pPr>
        <w:widowControl/>
        <w:adjustRightInd w:val="0"/>
        <w:rPr>
          <w:rFonts w:ascii="BTraffic" w:eastAsia="Calibri" w:hAnsi="BTraffic" w:cs="B Traffic"/>
          <w:sz w:val="24"/>
          <w:rtl/>
        </w:rPr>
      </w:pPr>
    </w:p>
    <w:p w14:paraId="5044C76C" w14:textId="77777777" w:rsidR="00D06026" w:rsidRPr="00D06026" w:rsidRDefault="00D06026" w:rsidP="00D06026">
      <w:pPr>
        <w:widowControl/>
        <w:adjustRightInd w:val="0"/>
        <w:rPr>
          <w:rFonts w:ascii="BTraffic" w:eastAsia="Calibri" w:hAnsi="BTraffic" w:cs="B Traffic"/>
          <w:sz w:val="24"/>
          <w:rtl/>
        </w:rPr>
      </w:pPr>
    </w:p>
    <w:p w14:paraId="79A34B3B" w14:textId="77777777" w:rsidR="00D06026" w:rsidRPr="00D06026" w:rsidRDefault="00D06026" w:rsidP="00D06026">
      <w:pPr>
        <w:widowControl/>
        <w:adjustRightInd w:val="0"/>
        <w:rPr>
          <w:rFonts w:ascii="BTraffic" w:eastAsia="Calibri" w:hAnsi="BTraffic" w:cs="B Traffic"/>
          <w:sz w:val="24"/>
          <w:rtl/>
        </w:rPr>
      </w:pPr>
    </w:p>
    <w:p w14:paraId="0889FDD7" w14:textId="77777777" w:rsidR="00D06026" w:rsidRPr="00D06026" w:rsidRDefault="00D06026" w:rsidP="00D06026">
      <w:pPr>
        <w:widowControl/>
        <w:adjustRightInd w:val="0"/>
        <w:rPr>
          <w:rFonts w:ascii="BTraffic" w:eastAsia="Calibri" w:hAnsi="BTraffic" w:cs="B Traffic"/>
          <w:sz w:val="24"/>
          <w:rtl/>
        </w:rPr>
      </w:pPr>
    </w:p>
    <w:p w14:paraId="30DBC7B2" w14:textId="77777777" w:rsidR="00D06026" w:rsidRPr="00D06026" w:rsidRDefault="00D06026" w:rsidP="00D06026">
      <w:pPr>
        <w:widowControl/>
        <w:adjustRightInd w:val="0"/>
        <w:rPr>
          <w:rFonts w:ascii="BTraffic" w:eastAsia="Calibri" w:hAnsi="BTraffic" w:cs="B Traffic"/>
          <w:b/>
          <w:bCs/>
          <w:sz w:val="24"/>
          <w:rtl/>
        </w:rPr>
      </w:pPr>
      <w:r w:rsidRPr="00D06026">
        <w:rPr>
          <w:rFonts w:ascii="BTraffic" w:eastAsia="Calibri" w:hAnsi="BTraffic" w:cs="B Traffic" w:hint="cs"/>
          <w:b/>
          <w:bCs/>
          <w:sz w:val="24"/>
          <w:rtl/>
        </w:rPr>
        <w:t>13-6- استفاده و حمل مواد شیمیایی</w:t>
      </w:r>
    </w:p>
    <w:p w14:paraId="7A88C00B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راهنما</w:t>
      </w:r>
      <w:r w:rsidRPr="00D06026">
        <w:rPr>
          <w:rFonts w:ascii="BTraffic" w:eastAsia="Calibri" w:hAnsi="BTraffic" w:cs="B Traffic"/>
          <w:sz w:val="24"/>
        </w:rPr>
        <w:t xml:space="preserve"> :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خ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طرح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منی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داش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حیط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یس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بحث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ا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یمیای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قاب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بر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</w:p>
    <w:p w14:paraId="6B3C51AA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پروژ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رداخت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شود</w:t>
      </w:r>
      <w:r w:rsidRPr="00D06026">
        <w:rPr>
          <w:rFonts w:ascii="BTraffic" w:eastAsia="Calibri" w:hAnsi="BTraffic" w:cs="B Traffic"/>
          <w:sz w:val="24"/>
        </w:rPr>
        <w:t xml:space="preserve">. </w:t>
      </w:r>
      <w:r w:rsidRPr="00D06026">
        <w:rPr>
          <w:rFonts w:ascii="BTraffic" w:eastAsia="Calibri" w:hAnsi="BTraffic" w:cs="B Traffic"/>
          <w:sz w:val="24"/>
          <w:rtl/>
        </w:rPr>
        <w:t>موارد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لاز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قسم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ظ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رفت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و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ام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ار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ذی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</w:t>
      </w:r>
      <w:r w:rsidRPr="00D06026">
        <w:rPr>
          <w:rFonts w:ascii="BTraffic" w:eastAsia="Calibri" w:hAnsi="BTraffic" w:cs="B Traffic"/>
          <w:sz w:val="24"/>
        </w:rPr>
        <w:t>:</w:t>
      </w:r>
    </w:p>
    <w:p w14:paraId="0415E7B7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</w:rPr>
      </w:pPr>
      <w:r w:rsidRPr="00D06026">
        <w:rPr>
          <w:rFonts w:eastAsia="Calibri" w:cs="B Traffic" w:hint="cs"/>
          <w:sz w:val="24"/>
          <w:rtl/>
        </w:rPr>
        <w:t xml:space="preserve">1- 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عی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سئولیته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قبا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ا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یمیایی</w:t>
      </w:r>
    </w:p>
    <w:p w14:paraId="5766FBD2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</w:rPr>
      </w:pPr>
      <w:r w:rsidRPr="00D06026">
        <w:rPr>
          <w:rFonts w:eastAsia="Calibri" w:cs="B Traffic" w:hint="cs"/>
          <w:sz w:val="24"/>
          <w:rtl/>
        </w:rPr>
        <w:t xml:space="preserve">2- 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ست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ند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نواع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ا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یمیای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طرناك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قاب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بر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روژ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رائ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لیست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نه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صورت</w:t>
      </w:r>
    </w:p>
    <w:p w14:paraId="24D784CD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  <w:rtl/>
        </w:rPr>
      </w:pPr>
      <w:r w:rsidRPr="00D06026">
        <w:rPr>
          <w:rFonts w:ascii="BTraffic" w:eastAsia="Calibri" w:hAnsi="BTraffic" w:cs="B Traffic"/>
          <w:sz w:val="24"/>
          <w:rtl/>
        </w:rPr>
        <w:t>امک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رچسب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ذا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نها</w:t>
      </w:r>
    </w:p>
    <w:p w14:paraId="7B0E7A52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  <w:rtl/>
          <w:lang w:bidi="fa-IR"/>
        </w:rPr>
      </w:pPr>
      <w:r w:rsidRPr="00D06026">
        <w:rPr>
          <w:rFonts w:ascii="BTraffic" w:eastAsia="Calibri" w:hAnsi="BTraffic" w:cs="B Traffic" w:hint="cs"/>
          <w:sz w:val="24"/>
          <w:rtl/>
        </w:rPr>
        <w:t>3- مشخص نمودن نحوه تهیه برگه اطلاعات ایمنی ماده شیمیایی(</w:t>
      </w:r>
      <w:r w:rsidRPr="00D06026">
        <w:rPr>
          <w:rFonts w:ascii="BTraffic" w:eastAsia="Calibri" w:hAnsi="BTraffic" w:cs="B Traffic"/>
          <w:sz w:val="24"/>
        </w:rPr>
        <w:t>MSDS</w:t>
      </w:r>
      <w:r w:rsidRPr="00D06026">
        <w:rPr>
          <w:rFonts w:ascii="BTraffic" w:eastAsia="Calibri" w:hAnsi="BTraffic" w:cs="B Traffic" w:hint="cs"/>
          <w:sz w:val="24"/>
          <w:rtl/>
          <w:lang w:bidi="fa-IR"/>
        </w:rPr>
        <w:t>) و نحوه آموزش آن به افراد ذی نفع</w:t>
      </w:r>
    </w:p>
    <w:p w14:paraId="7577916C" w14:textId="77777777" w:rsidR="00D06026" w:rsidRPr="00D06026" w:rsidRDefault="00D06026" w:rsidP="00D06026">
      <w:pPr>
        <w:widowControl/>
        <w:adjustRightInd w:val="0"/>
        <w:rPr>
          <w:rFonts w:ascii="BTraffic" w:eastAsia="Calibri" w:hAnsi="BTraffic" w:cs="B Traffic"/>
          <w:sz w:val="23"/>
          <w:szCs w:val="23"/>
        </w:rPr>
      </w:pPr>
      <w:r w:rsidRPr="00D06026">
        <w:rPr>
          <w:rFonts w:eastAsia="Calibri" w:cs="B Traffic" w:hint="cs"/>
          <w:sz w:val="23"/>
          <w:szCs w:val="23"/>
          <w:rtl/>
        </w:rPr>
        <w:t xml:space="preserve">4- 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شخص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نمودن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شرایط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عموم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نگهداري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ز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واد</w:t>
      </w:r>
    </w:p>
    <w:p w14:paraId="0712E355" w14:textId="77777777" w:rsidR="00D06026" w:rsidRPr="00D06026" w:rsidRDefault="00D06026" w:rsidP="00D06026">
      <w:pPr>
        <w:widowControl/>
        <w:adjustRightInd w:val="0"/>
        <w:rPr>
          <w:rFonts w:ascii="BTraffic" w:eastAsia="Calibri" w:hAnsi="BTraffic" w:cs="B Traffic"/>
          <w:sz w:val="23"/>
          <w:szCs w:val="23"/>
        </w:rPr>
      </w:pPr>
      <w:r w:rsidRPr="00D06026">
        <w:rPr>
          <w:rFonts w:eastAsia="Calibri" w:cs="B Traffic" w:hint="cs"/>
          <w:sz w:val="23"/>
          <w:szCs w:val="23"/>
          <w:rtl/>
        </w:rPr>
        <w:t xml:space="preserve">5- 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قوانین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رود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خروج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ین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واد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ب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/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ز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سایت</w:t>
      </w:r>
    </w:p>
    <w:p w14:paraId="7AA7FA88" w14:textId="77777777" w:rsidR="00D06026" w:rsidRPr="00D06026" w:rsidRDefault="00D06026" w:rsidP="00D06026">
      <w:pPr>
        <w:widowControl/>
        <w:adjustRightInd w:val="0"/>
        <w:rPr>
          <w:rFonts w:ascii="BTraffic" w:eastAsia="Calibri" w:hAnsi="BTraffic" w:cs="B Traffic"/>
          <w:sz w:val="23"/>
          <w:szCs w:val="23"/>
        </w:rPr>
      </w:pPr>
      <w:r w:rsidRPr="00D06026">
        <w:rPr>
          <w:rFonts w:eastAsia="Calibri" w:cs="B Traffic" w:hint="cs"/>
          <w:sz w:val="23"/>
          <w:szCs w:val="23"/>
          <w:rtl/>
        </w:rPr>
        <w:t>6-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شخصات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تجهیزات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حمل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نقل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ین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واد</w:t>
      </w:r>
    </w:p>
    <w:p w14:paraId="19433EA0" w14:textId="77777777" w:rsidR="00D06026" w:rsidRPr="00D06026" w:rsidRDefault="00D06026" w:rsidP="002D7E1C">
      <w:pPr>
        <w:widowControl/>
        <w:adjustRightInd w:val="0"/>
        <w:jc w:val="lowKashida"/>
        <w:rPr>
          <w:rFonts w:ascii="BTraffic" w:eastAsia="Calibri" w:hAnsi="BTraffic" w:cs="B Traffic"/>
          <w:sz w:val="23"/>
          <w:szCs w:val="23"/>
          <w:rtl/>
        </w:rPr>
      </w:pPr>
      <w:r w:rsidRPr="00D06026">
        <w:rPr>
          <w:rFonts w:eastAsia="Calibri" w:cs="B Traffic" w:hint="cs"/>
          <w:sz w:val="23"/>
          <w:szCs w:val="23"/>
          <w:rtl/>
        </w:rPr>
        <w:t>7-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حتیاطها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قدامات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کنترل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ورد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نیاز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در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زمان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ستفاد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 w:hint="cs"/>
          <w:sz w:val="23"/>
          <w:szCs w:val="23"/>
          <w:rtl/>
        </w:rPr>
        <w:t>(</w:t>
      </w:r>
      <w:r w:rsidRPr="00D06026">
        <w:rPr>
          <w:rFonts w:ascii="BTraffic" w:eastAsia="Calibri" w:hAnsi="BTraffic" w:cs="B Traffic"/>
          <w:sz w:val="23"/>
          <w:szCs w:val="23"/>
          <w:rtl/>
        </w:rPr>
        <w:t>سیستم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رت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تهوی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غیره</w:t>
      </w:r>
      <w:r w:rsidRPr="00D06026">
        <w:rPr>
          <w:rFonts w:ascii="BTraffic" w:eastAsia="Calibri" w:hAnsi="BTraffic" w:cs="B Traffic" w:hint="cs"/>
          <w:sz w:val="23"/>
          <w:szCs w:val="23"/>
          <w:rtl/>
        </w:rPr>
        <w:t>)</w:t>
      </w:r>
    </w:p>
    <w:p w14:paraId="43C6467C" w14:textId="77777777" w:rsid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  <w:rtl/>
        </w:rPr>
      </w:pP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ذی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مونه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ر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طلاع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من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ا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یمیای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رائ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شود</w:t>
      </w:r>
      <w:r w:rsidRPr="00D06026">
        <w:rPr>
          <w:rFonts w:ascii="BTraffic" w:eastAsia="Calibri" w:hAnsi="BTraffic" w:cs="B Traffic"/>
          <w:sz w:val="24"/>
        </w:rPr>
        <w:t>:</w:t>
      </w:r>
    </w:p>
    <w:p w14:paraId="288ACC07" w14:textId="77777777" w:rsidR="00855BC8" w:rsidRPr="00D06026" w:rsidRDefault="00855BC8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D06026" w:rsidRPr="00D06026" w14:paraId="006980B6" w14:textId="77777777" w:rsidTr="00575A6E">
        <w:tc>
          <w:tcPr>
            <w:tcW w:w="9242" w:type="dxa"/>
          </w:tcPr>
          <w:p w14:paraId="6FC1FF3B" w14:textId="77777777" w:rsidR="00D06026" w:rsidRPr="00D06026" w:rsidRDefault="00D06026" w:rsidP="00D06026">
            <w:pPr>
              <w:widowControl/>
              <w:adjustRightInd w:val="0"/>
              <w:jc w:val="center"/>
              <w:rPr>
                <w:rFonts w:ascii="BTraffic" w:hAnsi="BTraffic" w:cs="B Traffic"/>
                <w:sz w:val="24"/>
                <w:rtl/>
                <w:lang w:bidi="fa-IR"/>
              </w:rPr>
            </w:pPr>
            <w:r w:rsidRPr="00D06026">
              <w:rPr>
                <w:rFonts w:ascii="BTraffic" w:hAnsi="BTraffic" w:cs="B Traffic" w:hint="cs"/>
                <w:sz w:val="24"/>
                <w:rtl/>
                <w:lang w:bidi="fa-IR"/>
              </w:rPr>
              <w:t>برگه اطلاعات ایمنی ماده شیمیایی (</w:t>
            </w:r>
            <w:r w:rsidRPr="00D06026">
              <w:rPr>
                <w:rFonts w:ascii="BTraffic" w:hAnsi="BTraffic" w:cs="B Traffic"/>
                <w:sz w:val="24"/>
                <w:lang w:bidi="fa-IR"/>
              </w:rPr>
              <w:t>MSDS</w:t>
            </w:r>
            <w:r w:rsidRPr="00D06026">
              <w:rPr>
                <w:rFonts w:ascii="BTraffic" w:hAnsi="BTraffic" w:cs="B Traffic" w:hint="cs"/>
                <w:sz w:val="24"/>
                <w:rtl/>
                <w:lang w:bidi="fa-IR"/>
              </w:rPr>
              <w:t>)</w:t>
            </w:r>
          </w:p>
        </w:tc>
      </w:tr>
      <w:tr w:rsidR="00D06026" w:rsidRPr="00D06026" w14:paraId="1B14AF01" w14:textId="77777777" w:rsidTr="00575A6E">
        <w:tc>
          <w:tcPr>
            <w:tcW w:w="9242" w:type="dxa"/>
          </w:tcPr>
          <w:p w14:paraId="6A7B6669" w14:textId="77777777" w:rsidR="00D06026" w:rsidRPr="00D06026" w:rsidRDefault="00D06026" w:rsidP="00D06026">
            <w:pPr>
              <w:widowControl/>
              <w:adjustRightInd w:val="0"/>
              <w:jc w:val="lowKashida"/>
              <w:rPr>
                <w:rFonts w:ascii="BTraffic" w:hAnsi="BTraffic" w:cs="B Traffic"/>
                <w:sz w:val="24"/>
                <w:rtl/>
                <w:lang w:bidi="fa-IR"/>
              </w:rPr>
            </w:pPr>
            <w:r w:rsidRPr="00D06026">
              <w:rPr>
                <w:rFonts w:ascii="BTraffic" w:hAnsi="BTraffic" w:cs="B Traffic" w:hint="cs"/>
                <w:sz w:val="24"/>
                <w:rtl/>
                <w:lang w:bidi="fa-IR"/>
              </w:rPr>
              <w:t>بخش اول : مشخصات ماده شیمیایی</w:t>
            </w:r>
          </w:p>
        </w:tc>
      </w:tr>
      <w:tr w:rsidR="00D06026" w:rsidRPr="00D06026" w14:paraId="381EDE60" w14:textId="77777777" w:rsidTr="00575A6E">
        <w:tc>
          <w:tcPr>
            <w:tcW w:w="9242" w:type="dxa"/>
          </w:tcPr>
          <w:p w14:paraId="038A6799" w14:textId="77777777" w:rsidR="00D06026" w:rsidRPr="00D06026" w:rsidRDefault="00D06026" w:rsidP="00D06026">
            <w:pPr>
              <w:widowControl/>
              <w:adjustRightInd w:val="0"/>
              <w:jc w:val="lowKashida"/>
              <w:rPr>
                <w:rFonts w:ascii="BTraffic" w:hAnsi="BTraffic" w:cs="B Traffic"/>
                <w:rtl/>
                <w:lang w:bidi="fa-IR"/>
              </w:rPr>
            </w:pPr>
            <w:r w:rsidRPr="00D06026">
              <w:rPr>
                <w:rFonts w:ascii="BTraffic" w:hAnsi="BTraffic" w:cs="B Traffic" w:hint="cs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6D32A985" wp14:editId="4B9E4B6D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104775</wp:posOffset>
                  </wp:positionV>
                  <wp:extent cx="1550670" cy="1319530"/>
                  <wp:effectExtent l="1905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31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6026">
              <w:rPr>
                <w:rFonts w:ascii="BTraffic" w:hAnsi="BTraffic" w:cs="B Traffic" w:hint="cs"/>
                <w:rtl/>
                <w:lang w:bidi="fa-IR"/>
              </w:rPr>
              <w:t>نام :</w:t>
            </w:r>
          </w:p>
          <w:p w14:paraId="6FB50ED4" w14:textId="77777777" w:rsidR="00D06026" w:rsidRPr="00D06026" w:rsidRDefault="00D06026" w:rsidP="00D06026">
            <w:pPr>
              <w:widowControl/>
              <w:adjustRightInd w:val="0"/>
              <w:rPr>
                <w:rFonts w:ascii="BTraffic" w:hAnsi="BTraffic" w:cs="B Traffic"/>
                <w:rtl/>
                <w:lang w:bidi="fa-IR"/>
              </w:rPr>
            </w:pPr>
            <w:r w:rsidRPr="00D06026">
              <w:rPr>
                <w:rFonts w:ascii="BTraffic" w:hAnsi="BTraffic" w:cs="B Traffic" w:hint="cs"/>
                <w:rtl/>
                <w:lang w:bidi="fa-IR"/>
              </w:rPr>
              <w:t>اسامی مترادف/فرمول شیمیایی:</w:t>
            </w:r>
            <w:r w:rsidRPr="00D06026">
              <w:rPr>
                <w:rFonts w:ascii="BTraffic" w:hAnsi="BTraffic" w:cs="B Traffic" w:hint="cs"/>
                <w:lang w:bidi="fa-IR"/>
              </w:rPr>
              <w:t xml:space="preserve"> </w:t>
            </w:r>
          </w:p>
          <w:p w14:paraId="1006C857" w14:textId="77777777" w:rsidR="00D06026" w:rsidRPr="00D06026" w:rsidRDefault="00D06026" w:rsidP="00D06026">
            <w:pPr>
              <w:widowControl/>
              <w:adjustRightInd w:val="0"/>
              <w:jc w:val="lowKashida"/>
              <w:rPr>
                <w:rFonts w:ascii="BTraffic" w:hAnsi="BTraffic" w:cs="B Traffic"/>
                <w:rtl/>
                <w:lang w:bidi="fa-IR"/>
              </w:rPr>
            </w:pPr>
            <w:r w:rsidRPr="00D06026">
              <w:rPr>
                <w:rFonts w:ascii="BTraffic" w:hAnsi="BTraffic" w:cs="B Traffic" w:hint="cs"/>
                <w:rtl/>
                <w:lang w:bidi="fa-IR"/>
              </w:rPr>
              <w:t>آدرس سازنده /تهیه کننده:</w:t>
            </w:r>
          </w:p>
          <w:p w14:paraId="6F4065AE" w14:textId="77777777" w:rsidR="00D06026" w:rsidRPr="00D06026" w:rsidRDefault="00D06026" w:rsidP="00D06026">
            <w:pPr>
              <w:widowControl/>
              <w:adjustRightInd w:val="0"/>
              <w:jc w:val="lowKashida"/>
              <w:rPr>
                <w:rFonts w:ascii="BTraffic" w:hAnsi="BTraffic" w:cs="B Traffic"/>
                <w:sz w:val="24"/>
                <w:rtl/>
                <w:lang w:bidi="fa-IR"/>
              </w:rPr>
            </w:pPr>
          </w:p>
          <w:p w14:paraId="1489A745" w14:textId="77777777" w:rsidR="00D06026" w:rsidRPr="00D06026" w:rsidRDefault="00D06026" w:rsidP="00D06026">
            <w:pPr>
              <w:widowControl/>
              <w:adjustRightInd w:val="0"/>
              <w:jc w:val="lowKashida"/>
              <w:rPr>
                <w:rFonts w:ascii="BTraffic" w:hAnsi="BTraffic" w:cs="B Traffic"/>
                <w:sz w:val="24"/>
                <w:rtl/>
                <w:lang w:bidi="fa-IR"/>
              </w:rPr>
            </w:pPr>
          </w:p>
          <w:p w14:paraId="7FE2BAA2" w14:textId="77777777" w:rsidR="00D06026" w:rsidRPr="00D06026" w:rsidRDefault="00D06026" w:rsidP="00D06026">
            <w:pPr>
              <w:widowControl/>
              <w:adjustRightInd w:val="0"/>
              <w:jc w:val="lowKashida"/>
              <w:rPr>
                <w:rFonts w:ascii="BTraffic" w:hAnsi="BTraffic" w:cs="B Traffic"/>
                <w:sz w:val="24"/>
                <w:rtl/>
                <w:lang w:bidi="fa-IR"/>
              </w:rPr>
            </w:pPr>
          </w:p>
        </w:tc>
      </w:tr>
      <w:tr w:rsidR="00D06026" w:rsidRPr="00D06026" w14:paraId="794B6CD7" w14:textId="77777777" w:rsidTr="00575A6E">
        <w:tc>
          <w:tcPr>
            <w:tcW w:w="9242" w:type="dxa"/>
          </w:tcPr>
          <w:p w14:paraId="1345D6BB" w14:textId="77777777" w:rsidR="00D06026" w:rsidRPr="00D06026" w:rsidRDefault="00D06026" w:rsidP="00D06026">
            <w:pPr>
              <w:widowControl/>
              <w:adjustRightInd w:val="0"/>
              <w:jc w:val="lowKashida"/>
              <w:rPr>
                <w:rFonts w:ascii="BTraffic" w:hAnsi="BTraffic" w:cs="B Traffic"/>
                <w:sz w:val="24"/>
                <w:rtl/>
                <w:lang w:bidi="fa-IR"/>
              </w:rPr>
            </w:pPr>
            <w:r w:rsidRPr="00D06026">
              <w:rPr>
                <w:rFonts w:ascii="BTraffic" w:hAnsi="BTraffic" w:cs="B Traffic" w:hint="cs"/>
                <w:sz w:val="24"/>
                <w:rtl/>
                <w:lang w:bidi="fa-IR"/>
              </w:rPr>
              <w:t>بخش دوم: ترکیبات و اجزای تشکیل دهنده</w:t>
            </w:r>
          </w:p>
        </w:tc>
      </w:tr>
      <w:tr w:rsidR="00D06026" w:rsidRPr="00D06026" w14:paraId="21311B60" w14:textId="77777777" w:rsidTr="00575A6E">
        <w:tc>
          <w:tcPr>
            <w:tcW w:w="9242" w:type="dxa"/>
          </w:tcPr>
          <w:p w14:paraId="5D9B7B0D" w14:textId="77777777" w:rsidR="00D06026" w:rsidRPr="00D06026" w:rsidRDefault="00D06026" w:rsidP="00D06026">
            <w:pPr>
              <w:widowControl/>
              <w:adjustRightInd w:val="0"/>
              <w:jc w:val="lowKashida"/>
              <w:rPr>
                <w:rFonts w:ascii="BTraffic" w:hAnsi="BTraffic" w:cs="B Traffic"/>
                <w:sz w:val="24"/>
                <w:rtl/>
                <w:lang w:bidi="fa-IR"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-188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2408"/>
              <w:gridCol w:w="2070"/>
            </w:tblGrid>
            <w:tr w:rsidR="00D06026" w:rsidRPr="00D06026" w14:paraId="0942139C" w14:textId="77777777" w:rsidTr="00575A6E">
              <w:tc>
                <w:tcPr>
                  <w:tcW w:w="2002" w:type="dxa"/>
                  <w:vAlign w:val="center"/>
                </w:tcPr>
                <w:p w14:paraId="30CC80CF" w14:textId="77777777" w:rsidR="00D06026" w:rsidRPr="00D06026" w:rsidRDefault="00D06026" w:rsidP="00D06026">
                  <w:pPr>
                    <w:widowControl/>
                    <w:adjustRightInd w:val="0"/>
                    <w:jc w:val="center"/>
                    <w:rPr>
                      <w:rFonts w:ascii="BTraffic" w:hAnsi="BTraffic" w:cs="B Traffic"/>
                      <w:rtl/>
                      <w:lang w:bidi="fa-IR"/>
                    </w:rPr>
                  </w:pPr>
                  <w:r w:rsidRPr="00D06026">
                    <w:rPr>
                      <w:rFonts w:ascii="BTraffic" w:hAnsi="BTraffic" w:cs="B Traffic" w:hint="cs"/>
                      <w:rtl/>
                      <w:lang w:bidi="fa-IR"/>
                    </w:rPr>
                    <w:t>اجزای تشکیل دهنده</w:t>
                  </w:r>
                </w:p>
              </w:tc>
              <w:tc>
                <w:tcPr>
                  <w:tcW w:w="2408" w:type="dxa"/>
                  <w:vAlign w:val="center"/>
                </w:tcPr>
                <w:p w14:paraId="30764BEF" w14:textId="77777777" w:rsidR="00D06026" w:rsidRPr="00D06026" w:rsidRDefault="00D06026" w:rsidP="00D06026">
                  <w:pPr>
                    <w:widowControl/>
                    <w:adjustRightInd w:val="0"/>
                    <w:jc w:val="center"/>
                    <w:rPr>
                      <w:rFonts w:ascii="BTraffic" w:hAnsi="BTraffic" w:cs="B Traffic"/>
                      <w:rtl/>
                      <w:lang w:bidi="fa-IR"/>
                    </w:rPr>
                  </w:pPr>
                  <w:r w:rsidRPr="00D06026">
                    <w:rPr>
                      <w:rFonts w:ascii="BTraffic" w:hAnsi="BTraffic" w:cs="B Traffic" w:hint="cs"/>
                      <w:rtl/>
                      <w:lang w:bidi="fa-IR"/>
                    </w:rPr>
                    <w:t>درصد</w:t>
                  </w:r>
                </w:p>
              </w:tc>
              <w:tc>
                <w:tcPr>
                  <w:tcW w:w="2070" w:type="dxa"/>
                  <w:vAlign w:val="center"/>
                </w:tcPr>
                <w:p w14:paraId="454BD548" w14:textId="77777777" w:rsidR="00D06026" w:rsidRPr="00D06026" w:rsidRDefault="00D06026" w:rsidP="00D06026">
                  <w:pPr>
                    <w:widowControl/>
                    <w:adjustRightInd w:val="0"/>
                    <w:jc w:val="center"/>
                    <w:rPr>
                      <w:rFonts w:ascii="BTraffic" w:hAnsi="BTraffic" w:cs="B Traffic"/>
                      <w:rtl/>
                      <w:lang w:bidi="fa-IR"/>
                    </w:rPr>
                  </w:pPr>
                  <w:r w:rsidRPr="00D06026">
                    <w:rPr>
                      <w:rFonts w:ascii="BTraffic" w:hAnsi="BTraffic" w:cs="B Traffic" w:hint="cs"/>
                      <w:rtl/>
                      <w:lang w:bidi="fa-IR"/>
                    </w:rPr>
                    <w:t>کد خطر مرتبط با ماده</w:t>
                  </w:r>
                </w:p>
              </w:tc>
            </w:tr>
            <w:tr w:rsidR="00D06026" w:rsidRPr="00D06026" w14:paraId="532108D6" w14:textId="77777777" w:rsidTr="00575A6E">
              <w:tc>
                <w:tcPr>
                  <w:tcW w:w="2002" w:type="dxa"/>
                </w:tcPr>
                <w:p w14:paraId="46F70317" w14:textId="77777777" w:rsidR="00D06026" w:rsidRPr="00D06026" w:rsidRDefault="00D06026" w:rsidP="00D06026">
                  <w:pPr>
                    <w:widowControl/>
                    <w:adjustRightInd w:val="0"/>
                    <w:jc w:val="lowKashida"/>
                    <w:rPr>
                      <w:rFonts w:ascii="BTraffic" w:hAnsi="BTraffic" w:cs="B Traffic"/>
                      <w:sz w:val="24"/>
                      <w:rtl/>
                      <w:lang w:bidi="fa-IR"/>
                    </w:rPr>
                  </w:pPr>
                </w:p>
              </w:tc>
              <w:tc>
                <w:tcPr>
                  <w:tcW w:w="2408" w:type="dxa"/>
                </w:tcPr>
                <w:p w14:paraId="0D3E64C5" w14:textId="77777777" w:rsidR="00D06026" w:rsidRPr="00D06026" w:rsidRDefault="00D06026" w:rsidP="00D06026">
                  <w:pPr>
                    <w:widowControl/>
                    <w:adjustRightInd w:val="0"/>
                    <w:jc w:val="lowKashida"/>
                    <w:rPr>
                      <w:rFonts w:ascii="BTraffic" w:hAnsi="BTraffic" w:cs="B Traffic"/>
                      <w:sz w:val="24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</w:tcPr>
                <w:p w14:paraId="2DACA41F" w14:textId="77777777" w:rsidR="00D06026" w:rsidRPr="00D06026" w:rsidRDefault="00D06026" w:rsidP="00D06026">
                  <w:pPr>
                    <w:widowControl/>
                    <w:adjustRightInd w:val="0"/>
                    <w:jc w:val="lowKashida"/>
                    <w:rPr>
                      <w:rFonts w:ascii="BTraffic" w:hAnsi="BTraffic" w:cs="B Traffic"/>
                      <w:sz w:val="24"/>
                      <w:rtl/>
                      <w:lang w:bidi="fa-IR"/>
                    </w:rPr>
                  </w:pPr>
                </w:p>
              </w:tc>
            </w:tr>
          </w:tbl>
          <w:p w14:paraId="355CCFD6" w14:textId="77777777" w:rsidR="00D06026" w:rsidRPr="00D06026" w:rsidRDefault="00D06026" w:rsidP="00D06026">
            <w:pPr>
              <w:widowControl/>
              <w:adjustRightInd w:val="0"/>
              <w:jc w:val="lowKashida"/>
              <w:rPr>
                <w:rFonts w:ascii="BTraffic" w:hAnsi="BTraffic" w:cs="B Traffic"/>
                <w:sz w:val="24"/>
                <w:rtl/>
                <w:lang w:bidi="fa-IR"/>
              </w:rPr>
            </w:pPr>
          </w:p>
          <w:p w14:paraId="449E1344" w14:textId="77777777" w:rsidR="00D06026" w:rsidRPr="00D06026" w:rsidRDefault="00D06026" w:rsidP="00D06026">
            <w:pPr>
              <w:widowControl/>
              <w:adjustRightInd w:val="0"/>
              <w:jc w:val="lowKashida"/>
              <w:rPr>
                <w:rFonts w:ascii="BTraffic" w:hAnsi="BTraffic" w:cs="B Traffic"/>
                <w:sz w:val="24"/>
                <w:rtl/>
                <w:lang w:bidi="fa-IR"/>
              </w:rPr>
            </w:pPr>
          </w:p>
          <w:p w14:paraId="7F55FF53" w14:textId="77777777" w:rsidR="00D06026" w:rsidRPr="00D06026" w:rsidRDefault="00D06026" w:rsidP="00D06026">
            <w:pPr>
              <w:widowControl/>
              <w:adjustRightInd w:val="0"/>
              <w:jc w:val="lowKashida"/>
              <w:rPr>
                <w:rFonts w:ascii="BTraffic" w:hAnsi="BTraffic" w:cs="B Traffic"/>
                <w:sz w:val="24"/>
                <w:rtl/>
                <w:lang w:bidi="fa-IR"/>
              </w:rPr>
            </w:pPr>
          </w:p>
        </w:tc>
      </w:tr>
      <w:tr w:rsidR="00D06026" w:rsidRPr="00D06026" w14:paraId="6FFFF05D" w14:textId="77777777" w:rsidTr="00575A6E">
        <w:tc>
          <w:tcPr>
            <w:tcW w:w="9242" w:type="dxa"/>
          </w:tcPr>
          <w:p w14:paraId="73F3EE0A" w14:textId="77777777" w:rsidR="00D06026" w:rsidRPr="00D06026" w:rsidRDefault="00D06026" w:rsidP="00D06026">
            <w:pPr>
              <w:widowControl/>
              <w:adjustRightInd w:val="0"/>
              <w:jc w:val="lowKashida"/>
              <w:rPr>
                <w:rFonts w:ascii="BTraffic" w:hAnsi="BTraffic" w:cs="B Traffic"/>
                <w:sz w:val="24"/>
                <w:rtl/>
                <w:lang w:bidi="fa-IR"/>
              </w:rPr>
            </w:pPr>
            <w:r w:rsidRPr="00D06026">
              <w:rPr>
                <w:rFonts w:ascii="BTraffic,Bold" w:hAnsi="BTraffic,Bold" w:cs="B Traffic"/>
                <w:sz w:val="25"/>
                <w:rtl/>
              </w:rPr>
              <w:t>بخش</w:t>
            </w:r>
            <w:r w:rsidRPr="00D06026">
              <w:rPr>
                <w:rFonts w:ascii="BTraffic,Bold" w:hAnsi="BTraffic,Bold" w:cs="B Traffic"/>
                <w:sz w:val="25"/>
              </w:rPr>
              <w:t xml:space="preserve"> </w:t>
            </w:r>
            <w:r w:rsidRPr="00D06026">
              <w:rPr>
                <w:rFonts w:ascii="BTraffic,Bold" w:hAnsi="BTraffic,Bold" w:cs="B Traffic"/>
                <w:sz w:val="25"/>
                <w:rtl/>
              </w:rPr>
              <w:t>سوم</w:t>
            </w:r>
            <w:r w:rsidRPr="00D06026">
              <w:rPr>
                <w:rFonts w:ascii="BTraffic,Bold" w:hAnsi="BTraffic,Bold" w:cs="B Traffic"/>
                <w:sz w:val="25"/>
              </w:rPr>
              <w:t xml:space="preserve">: </w:t>
            </w:r>
            <w:r w:rsidRPr="00D06026">
              <w:rPr>
                <w:rFonts w:ascii="BTraffic,Bold" w:hAnsi="BTraffic,Bold" w:cs="B Traffic"/>
                <w:sz w:val="25"/>
                <w:rtl/>
              </w:rPr>
              <w:t>اطلاعات</w:t>
            </w:r>
            <w:r w:rsidRPr="00D06026">
              <w:rPr>
                <w:rFonts w:ascii="BTraffic,Bold" w:hAnsi="BTraffic,Bold" w:cs="B Traffic"/>
                <w:sz w:val="25"/>
              </w:rPr>
              <w:t xml:space="preserve"> </w:t>
            </w:r>
            <w:r w:rsidRPr="00D06026">
              <w:rPr>
                <w:rFonts w:ascii="BTraffic,Bold" w:hAnsi="BTraffic,Bold" w:cs="B Traffic"/>
                <w:sz w:val="25"/>
                <w:rtl/>
              </w:rPr>
              <w:t>سم</w:t>
            </w:r>
            <w:r w:rsidRPr="00D06026">
              <w:rPr>
                <w:rFonts w:ascii="BTraffic,Bold" w:hAnsi="BTraffic,Bold" w:cs="B Traffic"/>
                <w:sz w:val="25"/>
              </w:rPr>
              <w:t xml:space="preserve"> </w:t>
            </w:r>
            <w:r w:rsidRPr="00D06026">
              <w:rPr>
                <w:rFonts w:ascii="BTraffic,Bold" w:hAnsi="BTraffic,Bold" w:cs="B Traffic"/>
                <w:sz w:val="25"/>
                <w:rtl/>
              </w:rPr>
              <w:t>شناسی</w:t>
            </w:r>
            <w:r w:rsidRPr="00D06026">
              <w:rPr>
                <w:rFonts w:ascii="BTraffic,Bold" w:hAnsi="BTraffic,Bold" w:cs="B Traffic"/>
                <w:sz w:val="25"/>
              </w:rPr>
              <w:t xml:space="preserve"> </w:t>
            </w:r>
            <w:r w:rsidRPr="00D06026">
              <w:rPr>
                <w:rFonts w:ascii="BTraffic,Bold" w:hAnsi="BTraffic,Bold" w:cs="B Traffic"/>
                <w:sz w:val="25"/>
                <w:rtl/>
              </w:rPr>
              <w:t>و</w:t>
            </w:r>
            <w:r w:rsidRPr="00D06026">
              <w:rPr>
                <w:rFonts w:ascii="BTraffic,Bold" w:hAnsi="BTraffic,Bold" w:cs="B Traffic"/>
                <w:sz w:val="25"/>
              </w:rPr>
              <w:t xml:space="preserve"> </w:t>
            </w:r>
            <w:r w:rsidRPr="00D06026">
              <w:rPr>
                <w:rFonts w:ascii="BTraffic,Bold" w:hAnsi="BTraffic,Bold" w:cs="B Traffic"/>
                <w:sz w:val="25"/>
                <w:rtl/>
              </w:rPr>
              <w:t>حدود</w:t>
            </w:r>
            <w:r w:rsidRPr="00D06026">
              <w:rPr>
                <w:rFonts w:ascii="BTraffic,Bold" w:hAnsi="BTraffic,Bold" w:cs="B Traffic"/>
                <w:sz w:val="25"/>
              </w:rPr>
              <w:t xml:space="preserve"> </w:t>
            </w:r>
            <w:r w:rsidRPr="00D06026">
              <w:rPr>
                <w:rFonts w:ascii="BTraffic,Bold" w:hAnsi="BTraffic,Bold" w:cs="B Traffic"/>
                <w:sz w:val="25"/>
                <w:rtl/>
              </w:rPr>
              <w:t>مجاز</w:t>
            </w:r>
            <w:r w:rsidRPr="00D06026">
              <w:rPr>
                <w:rFonts w:ascii="BTraffic,Bold" w:hAnsi="BTraffic,Bold" w:cs="B Traffic"/>
                <w:sz w:val="25"/>
              </w:rPr>
              <w:t xml:space="preserve"> </w:t>
            </w:r>
            <w:r w:rsidRPr="00D06026">
              <w:rPr>
                <w:rFonts w:ascii="BTraffic,Bold" w:hAnsi="BTraffic,Bold" w:cs="B Traffic"/>
                <w:sz w:val="25"/>
                <w:rtl/>
              </w:rPr>
              <w:t>تماس</w:t>
            </w:r>
            <w:r w:rsidRPr="00D06026">
              <w:rPr>
                <w:rFonts w:ascii="BTraffic,Bold" w:hAnsi="BTraffic,Bold" w:cs="B Traffic"/>
                <w:sz w:val="25"/>
              </w:rPr>
              <w:t xml:space="preserve"> </w:t>
            </w:r>
            <w:r w:rsidRPr="00D06026">
              <w:rPr>
                <w:rFonts w:ascii="BTraffic,Bold" w:hAnsi="BTraffic,Bold" w:cs="B Traffic"/>
                <w:sz w:val="25"/>
                <w:rtl/>
              </w:rPr>
              <w:t>شغلی</w:t>
            </w:r>
          </w:p>
        </w:tc>
      </w:tr>
      <w:tr w:rsidR="00D06026" w:rsidRPr="00D06026" w14:paraId="61516E5A" w14:textId="77777777" w:rsidTr="00575A6E">
        <w:tc>
          <w:tcPr>
            <w:tcW w:w="9242" w:type="dxa"/>
          </w:tcPr>
          <w:p w14:paraId="48B50E01" w14:textId="77777777" w:rsidR="00D06026" w:rsidRPr="00D06026" w:rsidRDefault="00D06026" w:rsidP="00D06026">
            <w:pPr>
              <w:widowControl/>
              <w:adjustRightInd w:val="0"/>
              <w:jc w:val="lowKashida"/>
              <w:rPr>
                <w:rFonts w:ascii="BTraffic" w:hAnsi="BTraffic" w:cs="B Traffic"/>
                <w:rtl/>
                <w:lang w:bidi="fa-IR"/>
              </w:rPr>
            </w:pPr>
            <w:r w:rsidRPr="00D06026">
              <w:rPr>
                <w:rFonts w:ascii="BTraffic" w:hAnsi="BTraffic" w:cs="B Traffic" w:hint="cs"/>
                <w:rtl/>
                <w:lang w:bidi="fa-IR"/>
              </w:rPr>
              <w:t>غلظت تقریبی:</w:t>
            </w:r>
          </w:p>
          <w:tbl>
            <w:tblPr>
              <w:tblStyle w:val="TableGrid1"/>
              <w:tblpPr w:leftFromText="180" w:rightFromText="180" w:vertAnchor="text" w:horzAnchor="margin" w:tblpY="-15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900"/>
              <w:gridCol w:w="730"/>
            </w:tblGrid>
            <w:tr w:rsidR="00D06026" w:rsidRPr="00D06026" w14:paraId="52407C0D" w14:textId="77777777" w:rsidTr="00575A6E">
              <w:tc>
                <w:tcPr>
                  <w:tcW w:w="720" w:type="dxa"/>
                </w:tcPr>
                <w:p w14:paraId="64E71DB1" w14:textId="77777777" w:rsidR="00D06026" w:rsidRPr="00D06026" w:rsidRDefault="00D06026" w:rsidP="00D06026">
                  <w:pPr>
                    <w:widowControl/>
                    <w:adjustRightInd w:val="0"/>
                    <w:jc w:val="lowKashida"/>
                    <w:rPr>
                      <w:rFonts w:ascii="BTraffic" w:hAnsi="BTraffic" w:cs="B Traffic"/>
                      <w:sz w:val="18"/>
                      <w:szCs w:val="18"/>
                      <w:rtl/>
                      <w:lang w:bidi="fa-IR"/>
                    </w:rPr>
                  </w:pPr>
                  <w:r w:rsidRPr="00D06026">
                    <w:rPr>
                      <w:rFonts w:ascii="BTraffic" w:hAnsi="BTraffic" w:cs="B Traffic" w:hint="cs"/>
                      <w:sz w:val="18"/>
                      <w:szCs w:val="18"/>
                      <w:rtl/>
                      <w:lang w:bidi="fa-IR"/>
                    </w:rPr>
                    <w:lastRenderedPageBreak/>
                    <w:t>مقدار</w:t>
                  </w:r>
                </w:p>
              </w:tc>
              <w:tc>
                <w:tcPr>
                  <w:tcW w:w="810" w:type="dxa"/>
                </w:tcPr>
                <w:p w14:paraId="116B0DA2" w14:textId="77777777" w:rsidR="00D06026" w:rsidRPr="00D06026" w:rsidRDefault="00D06026" w:rsidP="00D06026">
                  <w:pPr>
                    <w:widowControl/>
                    <w:adjustRightInd w:val="0"/>
                    <w:jc w:val="lowKashida"/>
                    <w:rPr>
                      <w:rFonts w:ascii="BTraffic" w:hAnsi="BTraffic" w:cs="B Traffic"/>
                      <w:sz w:val="18"/>
                      <w:szCs w:val="18"/>
                      <w:rtl/>
                      <w:lang w:bidi="fa-IR"/>
                    </w:rPr>
                  </w:pPr>
                  <w:r w:rsidRPr="00D06026">
                    <w:rPr>
                      <w:rFonts w:ascii="BTraffic" w:hAnsi="BTraffic" w:cs="B Traffic" w:hint="cs"/>
                      <w:sz w:val="18"/>
                      <w:szCs w:val="18"/>
                      <w:rtl/>
                      <w:lang w:bidi="fa-IR"/>
                    </w:rPr>
                    <w:t>راه ورود</w:t>
                  </w:r>
                </w:p>
              </w:tc>
              <w:tc>
                <w:tcPr>
                  <w:tcW w:w="900" w:type="dxa"/>
                </w:tcPr>
                <w:p w14:paraId="52F6BCC4" w14:textId="77777777" w:rsidR="00D06026" w:rsidRPr="00D06026" w:rsidRDefault="00D06026" w:rsidP="00D06026">
                  <w:pPr>
                    <w:widowControl/>
                    <w:adjustRightInd w:val="0"/>
                    <w:jc w:val="lowKashida"/>
                    <w:rPr>
                      <w:rFonts w:ascii="BTraffic" w:hAnsi="BTraffic" w:cs="B Traffic"/>
                      <w:sz w:val="18"/>
                      <w:szCs w:val="18"/>
                      <w:rtl/>
                      <w:lang w:bidi="fa-IR"/>
                    </w:rPr>
                  </w:pPr>
                  <w:r w:rsidRPr="00D06026">
                    <w:rPr>
                      <w:rFonts w:ascii="BTraffic" w:hAnsi="BTraffic" w:cs="B Traffic" w:hint="cs"/>
                      <w:sz w:val="18"/>
                      <w:szCs w:val="18"/>
                      <w:rtl/>
                      <w:lang w:bidi="fa-IR"/>
                    </w:rPr>
                    <w:t>گونه آزمایشی</w:t>
                  </w:r>
                </w:p>
              </w:tc>
              <w:tc>
                <w:tcPr>
                  <w:tcW w:w="720" w:type="dxa"/>
                </w:tcPr>
                <w:p w14:paraId="5EB49EE4" w14:textId="77777777" w:rsidR="00D06026" w:rsidRPr="00D06026" w:rsidRDefault="00D06026" w:rsidP="00D06026">
                  <w:pPr>
                    <w:widowControl/>
                    <w:adjustRightInd w:val="0"/>
                    <w:jc w:val="lowKashida"/>
                    <w:rPr>
                      <w:rFonts w:ascii="BTraffic" w:hAnsi="BTraffic" w:cs="B Traffic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D06026" w:rsidRPr="00D06026" w14:paraId="593AEB9B" w14:textId="77777777" w:rsidTr="00575A6E">
              <w:tc>
                <w:tcPr>
                  <w:tcW w:w="720" w:type="dxa"/>
                </w:tcPr>
                <w:p w14:paraId="0EE3D5CB" w14:textId="77777777" w:rsidR="00D06026" w:rsidRPr="00D06026" w:rsidRDefault="00D06026" w:rsidP="00D06026">
                  <w:pPr>
                    <w:widowControl/>
                    <w:adjustRightInd w:val="0"/>
                    <w:jc w:val="lowKashida"/>
                    <w:rPr>
                      <w:rFonts w:ascii="BTraffic" w:hAnsi="BTraffic" w:cs="B Traffic"/>
                      <w:rtl/>
                      <w:lang w:bidi="fa-IR"/>
                    </w:rPr>
                  </w:pPr>
                </w:p>
              </w:tc>
              <w:tc>
                <w:tcPr>
                  <w:tcW w:w="810" w:type="dxa"/>
                </w:tcPr>
                <w:p w14:paraId="558D82C5" w14:textId="77777777" w:rsidR="00D06026" w:rsidRPr="00D06026" w:rsidRDefault="00D06026" w:rsidP="00D06026">
                  <w:pPr>
                    <w:widowControl/>
                    <w:adjustRightInd w:val="0"/>
                    <w:jc w:val="lowKashida"/>
                    <w:rPr>
                      <w:rFonts w:ascii="BTraffic" w:hAnsi="BTraffic" w:cs="B Traffic"/>
                      <w:rtl/>
                      <w:lang w:bidi="fa-IR"/>
                    </w:rPr>
                  </w:pPr>
                </w:p>
              </w:tc>
              <w:tc>
                <w:tcPr>
                  <w:tcW w:w="900" w:type="dxa"/>
                </w:tcPr>
                <w:p w14:paraId="30DE97FC" w14:textId="77777777" w:rsidR="00D06026" w:rsidRPr="00D06026" w:rsidRDefault="00D06026" w:rsidP="00D06026">
                  <w:pPr>
                    <w:widowControl/>
                    <w:adjustRightInd w:val="0"/>
                    <w:jc w:val="lowKashida"/>
                    <w:rPr>
                      <w:rFonts w:ascii="BTraffic" w:hAnsi="BTraffic" w:cs="B Traffic"/>
                      <w:rtl/>
                      <w:lang w:bidi="fa-IR"/>
                    </w:rPr>
                  </w:pPr>
                </w:p>
              </w:tc>
              <w:tc>
                <w:tcPr>
                  <w:tcW w:w="720" w:type="dxa"/>
                </w:tcPr>
                <w:p w14:paraId="66795EE9" w14:textId="77777777" w:rsidR="00D06026" w:rsidRPr="00D06026" w:rsidRDefault="00D06026" w:rsidP="00D06026">
                  <w:pPr>
                    <w:widowControl/>
                    <w:adjustRightInd w:val="0"/>
                    <w:jc w:val="lowKashida"/>
                    <w:rPr>
                      <w:rFonts w:ascii="BTraffic" w:hAnsi="BTraffic" w:cs="B Traffic"/>
                      <w:szCs w:val="20"/>
                      <w:lang w:bidi="fa-IR"/>
                    </w:rPr>
                  </w:pPr>
                  <w:r w:rsidRPr="00D06026">
                    <w:rPr>
                      <w:rFonts w:ascii="BTraffic" w:hAnsi="BTraffic" w:cs="B Traffic"/>
                      <w:szCs w:val="20"/>
                      <w:lang w:bidi="fa-IR"/>
                    </w:rPr>
                    <w:t>LD50</w:t>
                  </w:r>
                </w:p>
              </w:tc>
            </w:tr>
            <w:tr w:rsidR="00D06026" w:rsidRPr="00D06026" w14:paraId="57600566" w14:textId="77777777" w:rsidTr="00575A6E">
              <w:tc>
                <w:tcPr>
                  <w:tcW w:w="720" w:type="dxa"/>
                </w:tcPr>
                <w:p w14:paraId="446D86C7" w14:textId="77777777" w:rsidR="00D06026" w:rsidRPr="00D06026" w:rsidRDefault="00D06026" w:rsidP="00D06026">
                  <w:pPr>
                    <w:widowControl/>
                    <w:adjustRightInd w:val="0"/>
                    <w:jc w:val="lowKashida"/>
                    <w:rPr>
                      <w:rFonts w:ascii="BTraffic" w:hAnsi="BTraffic" w:cs="B Traffic"/>
                      <w:rtl/>
                      <w:lang w:bidi="fa-IR"/>
                    </w:rPr>
                  </w:pPr>
                </w:p>
              </w:tc>
              <w:tc>
                <w:tcPr>
                  <w:tcW w:w="810" w:type="dxa"/>
                </w:tcPr>
                <w:p w14:paraId="38D86898" w14:textId="77777777" w:rsidR="00D06026" w:rsidRPr="00D06026" w:rsidRDefault="00D06026" w:rsidP="00D06026">
                  <w:pPr>
                    <w:widowControl/>
                    <w:adjustRightInd w:val="0"/>
                    <w:jc w:val="lowKashida"/>
                    <w:rPr>
                      <w:rFonts w:ascii="BTraffic" w:hAnsi="BTraffic" w:cs="B Traffic"/>
                      <w:rtl/>
                      <w:lang w:bidi="fa-IR"/>
                    </w:rPr>
                  </w:pPr>
                </w:p>
              </w:tc>
              <w:tc>
                <w:tcPr>
                  <w:tcW w:w="900" w:type="dxa"/>
                </w:tcPr>
                <w:p w14:paraId="61316310" w14:textId="77777777" w:rsidR="00D06026" w:rsidRPr="00D06026" w:rsidRDefault="00D06026" w:rsidP="00D06026">
                  <w:pPr>
                    <w:widowControl/>
                    <w:adjustRightInd w:val="0"/>
                    <w:jc w:val="lowKashida"/>
                    <w:rPr>
                      <w:rFonts w:ascii="BTraffic" w:hAnsi="BTraffic" w:cs="B Traffic"/>
                      <w:rtl/>
                      <w:lang w:bidi="fa-IR"/>
                    </w:rPr>
                  </w:pPr>
                </w:p>
              </w:tc>
              <w:tc>
                <w:tcPr>
                  <w:tcW w:w="720" w:type="dxa"/>
                </w:tcPr>
                <w:p w14:paraId="3EB24078" w14:textId="77777777" w:rsidR="00D06026" w:rsidRPr="00D06026" w:rsidRDefault="00D06026" w:rsidP="00D06026">
                  <w:pPr>
                    <w:widowControl/>
                    <w:adjustRightInd w:val="0"/>
                    <w:jc w:val="lowKashida"/>
                    <w:rPr>
                      <w:rFonts w:ascii="BTraffic" w:hAnsi="BTraffic" w:cs="B Traffic"/>
                      <w:rtl/>
                      <w:lang w:bidi="fa-IR"/>
                    </w:rPr>
                  </w:pPr>
                  <w:r w:rsidRPr="00D06026">
                    <w:rPr>
                      <w:rFonts w:ascii="BTraffic" w:hAnsi="BTraffic" w:cs="B Traffic"/>
                      <w:szCs w:val="20"/>
                      <w:lang w:bidi="fa-IR"/>
                    </w:rPr>
                    <w:t>LC50</w:t>
                  </w:r>
                </w:p>
              </w:tc>
            </w:tr>
          </w:tbl>
          <w:p w14:paraId="19BBF0AD" w14:textId="77777777" w:rsidR="00D06026" w:rsidRPr="00D06026" w:rsidRDefault="00D06026" w:rsidP="00D06026">
            <w:pPr>
              <w:widowControl/>
              <w:adjustRightInd w:val="0"/>
              <w:jc w:val="lowKashida"/>
              <w:rPr>
                <w:rFonts w:ascii="BTraffic" w:hAnsi="BTraffic" w:cs="B Traffic"/>
                <w:rtl/>
                <w:lang w:bidi="fa-IR"/>
              </w:rPr>
            </w:pPr>
            <w:r w:rsidRPr="00D06026">
              <w:rPr>
                <w:rFonts w:ascii="BTraffic" w:hAnsi="BTraffic" w:cs="B Traffic" w:hint="cs"/>
                <w:rtl/>
                <w:lang w:bidi="fa-IR"/>
              </w:rPr>
              <w:t>حد مجاز تماس 8 ساعته(</w:t>
            </w:r>
            <w:r w:rsidRPr="00D06026">
              <w:rPr>
                <w:rFonts w:ascii="BTraffic" w:hAnsi="BTraffic" w:cs="B Traffic"/>
                <w:lang w:bidi="fa-IR"/>
              </w:rPr>
              <w:t>TWA</w:t>
            </w:r>
            <w:r w:rsidRPr="00D06026">
              <w:rPr>
                <w:rFonts w:ascii="BTraffic" w:hAnsi="BTraffic" w:cs="B Traffic" w:hint="cs"/>
                <w:rtl/>
                <w:lang w:bidi="fa-IR"/>
              </w:rPr>
              <w:t>):</w:t>
            </w:r>
          </w:p>
          <w:p w14:paraId="5A0CCF6C" w14:textId="77777777" w:rsidR="00D06026" w:rsidRPr="00D06026" w:rsidRDefault="00D06026" w:rsidP="00D06026">
            <w:pPr>
              <w:widowControl/>
              <w:adjustRightInd w:val="0"/>
              <w:jc w:val="lowKashida"/>
              <w:rPr>
                <w:rFonts w:ascii="BTraffic" w:hAnsi="BTraffic" w:cs="B Traffic"/>
                <w:rtl/>
                <w:lang w:bidi="fa-IR"/>
              </w:rPr>
            </w:pPr>
            <w:r w:rsidRPr="00D06026">
              <w:rPr>
                <w:rFonts w:ascii="BTraffic" w:hAnsi="BTraffic" w:cs="B Traffic" w:hint="cs"/>
                <w:rtl/>
                <w:lang w:bidi="fa-IR"/>
              </w:rPr>
              <w:t>حد مجاز تماس کوتاه مدت(</w:t>
            </w:r>
            <w:r w:rsidRPr="00D06026">
              <w:rPr>
                <w:rFonts w:ascii="BTraffic" w:hAnsi="BTraffic" w:cs="B Traffic"/>
                <w:lang w:bidi="fa-IR"/>
              </w:rPr>
              <w:t>STEL</w:t>
            </w:r>
            <w:r w:rsidRPr="00D06026">
              <w:rPr>
                <w:rFonts w:ascii="BTraffic" w:hAnsi="BTraffic" w:cs="B Traffic" w:hint="cs"/>
                <w:rtl/>
                <w:lang w:bidi="fa-IR"/>
              </w:rPr>
              <w:t>):</w:t>
            </w:r>
          </w:p>
          <w:p w14:paraId="387E5360" w14:textId="77777777" w:rsidR="00D06026" w:rsidRPr="00D06026" w:rsidRDefault="00D06026" w:rsidP="00D06026">
            <w:pPr>
              <w:widowControl/>
              <w:adjustRightInd w:val="0"/>
              <w:jc w:val="lowKashida"/>
              <w:rPr>
                <w:rFonts w:ascii="BTraffic" w:hAnsi="BTraffic" w:cs="B Traffic"/>
                <w:sz w:val="24"/>
                <w:rtl/>
                <w:lang w:bidi="fa-IR"/>
              </w:rPr>
            </w:pPr>
          </w:p>
        </w:tc>
      </w:tr>
      <w:tr w:rsidR="00D06026" w:rsidRPr="00D06026" w14:paraId="78F1AF07" w14:textId="77777777" w:rsidTr="00575A6E">
        <w:tc>
          <w:tcPr>
            <w:tcW w:w="9242" w:type="dxa"/>
          </w:tcPr>
          <w:p w14:paraId="0C0362CB" w14:textId="77777777" w:rsidR="00D06026" w:rsidRPr="00D06026" w:rsidRDefault="00D06026" w:rsidP="00D06026">
            <w:pPr>
              <w:widowControl/>
              <w:adjustRightInd w:val="0"/>
              <w:jc w:val="lowKashida"/>
              <w:rPr>
                <w:rFonts w:ascii="BTraffic" w:hAnsi="BTraffic" w:cs="B Traffic"/>
                <w:sz w:val="24"/>
                <w:rtl/>
                <w:lang w:bidi="fa-IR"/>
              </w:rPr>
            </w:pPr>
            <w:r w:rsidRPr="00D06026">
              <w:rPr>
                <w:rFonts w:ascii="BTraffic,Bold" w:hAnsi="BTraffic,Bold" w:cs="B Traffic"/>
                <w:b/>
                <w:bCs/>
                <w:sz w:val="23"/>
                <w:rtl/>
              </w:rPr>
              <w:lastRenderedPageBreak/>
              <w:t>بخش</w:t>
            </w:r>
            <w:r w:rsidRPr="00D06026">
              <w:rPr>
                <w:rFonts w:ascii="BTraffic,Bold" w:hAnsi="BTraffic,Bold" w:cs="B Traffic"/>
                <w:b/>
                <w:bCs/>
                <w:sz w:val="23"/>
              </w:rPr>
              <w:t xml:space="preserve"> </w:t>
            </w:r>
            <w:r w:rsidRPr="00D06026">
              <w:rPr>
                <w:rFonts w:ascii="BTraffic,Bold" w:hAnsi="BTraffic,Bold" w:cs="B Traffic"/>
                <w:b/>
                <w:bCs/>
                <w:sz w:val="23"/>
                <w:rtl/>
              </w:rPr>
              <w:t>چهارم</w:t>
            </w:r>
            <w:r w:rsidRPr="00D06026">
              <w:rPr>
                <w:rFonts w:ascii="BTraffic,Bold" w:hAnsi="BTraffic,Bold" w:cs="B Traffic"/>
                <w:b/>
                <w:bCs/>
                <w:sz w:val="23"/>
              </w:rPr>
              <w:t xml:space="preserve">: </w:t>
            </w:r>
            <w:r w:rsidRPr="00D06026">
              <w:rPr>
                <w:rFonts w:ascii="BTraffic,Bold" w:hAnsi="BTraffic,Bold" w:cs="B Traffic"/>
                <w:b/>
                <w:bCs/>
                <w:sz w:val="23"/>
                <w:rtl/>
              </w:rPr>
              <w:t>مشخصات</w:t>
            </w:r>
            <w:r w:rsidRPr="00D06026">
              <w:rPr>
                <w:rFonts w:ascii="BTraffic,Bold" w:hAnsi="BTraffic,Bold" w:cs="B Traffic"/>
                <w:b/>
                <w:bCs/>
                <w:sz w:val="23"/>
              </w:rPr>
              <w:t xml:space="preserve"> </w:t>
            </w:r>
            <w:r w:rsidRPr="00D06026">
              <w:rPr>
                <w:rFonts w:ascii="BTraffic,Bold" w:hAnsi="BTraffic,Bold" w:cs="B Traffic"/>
                <w:b/>
                <w:bCs/>
                <w:sz w:val="23"/>
                <w:rtl/>
              </w:rPr>
              <w:t>فیزیکی</w:t>
            </w:r>
          </w:p>
        </w:tc>
      </w:tr>
      <w:tr w:rsidR="00D06026" w:rsidRPr="00D06026" w14:paraId="3576A9AB" w14:textId="77777777" w:rsidTr="00575A6E">
        <w:tc>
          <w:tcPr>
            <w:tcW w:w="9242" w:type="dxa"/>
          </w:tcPr>
          <w:p w14:paraId="6AD4A2F7" w14:textId="77777777" w:rsidR="00D06026" w:rsidRPr="00D06026" w:rsidRDefault="00D06026" w:rsidP="00D06026">
            <w:pPr>
              <w:widowControl/>
              <w:adjustRightInd w:val="0"/>
              <w:jc w:val="lowKashida"/>
              <w:rPr>
                <w:rFonts w:ascii="BTraffic" w:hAnsi="BTraffic" w:cs="B Traffic"/>
                <w:rtl/>
                <w:lang w:bidi="fa-IR"/>
              </w:rPr>
            </w:pPr>
            <w:r w:rsidRPr="00D06026">
              <w:rPr>
                <w:rFonts w:ascii="BTraffic" w:hAnsi="BTraffic" w:cs="B Traffic" w:hint="cs"/>
                <w:rtl/>
                <w:lang w:bidi="fa-IR"/>
              </w:rPr>
              <w:t>نقطه جوش:                                            نقطه ذوب:                                        نقطه انجماد:</w:t>
            </w:r>
          </w:p>
          <w:p w14:paraId="7A7CCEA5" w14:textId="77777777" w:rsidR="00D06026" w:rsidRPr="00D06026" w:rsidRDefault="00D06026" w:rsidP="00D06026">
            <w:pPr>
              <w:widowControl/>
              <w:adjustRightInd w:val="0"/>
              <w:jc w:val="lowKashida"/>
              <w:rPr>
                <w:rFonts w:ascii="BTraffic" w:hAnsi="BTraffic" w:cs="B Traffic"/>
                <w:rtl/>
                <w:lang w:bidi="fa-IR"/>
              </w:rPr>
            </w:pPr>
            <w:r w:rsidRPr="00D06026">
              <w:rPr>
                <w:rFonts w:ascii="BTraffic" w:hAnsi="BTraffic" w:cs="B Traffic" w:hint="cs"/>
                <w:rtl/>
                <w:lang w:bidi="fa-IR"/>
              </w:rPr>
              <w:t>حلالیت در آب :                                      وزن مخصوص:                                   وزن مولکولی:</w:t>
            </w:r>
          </w:p>
          <w:p w14:paraId="211085F5" w14:textId="77777777" w:rsidR="00D06026" w:rsidRPr="00D06026" w:rsidRDefault="00D06026" w:rsidP="00D06026">
            <w:pPr>
              <w:widowControl/>
              <w:adjustRightInd w:val="0"/>
              <w:jc w:val="lowKashida"/>
              <w:rPr>
                <w:rFonts w:ascii="BTraffic" w:hAnsi="BTraffic" w:cs="B Traffic"/>
                <w:rtl/>
                <w:lang w:bidi="fa-IR"/>
              </w:rPr>
            </w:pPr>
            <w:r w:rsidRPr="00D06026">
              <w:rPr>
                <w:rFonts w:ascii="BTraffic" w:hAnsi="BTraffic" w:cs="B Traffic" w:hint="cs"/>
                <w:rtl/>
                <w:lang w:bidi="fa-IR"/>
              </w:rPr>
              <w:t>چگالی بخار:                                             فشار بخار:                                         میزان تبخیر:</w:t>
            </w:r>
          </w:p>
          <w:p w14:paraId="11EFBEC8" w14:textId="77777777" w:rsidR="00D06026" w:rsidRPr="00D06026" w:rsidRDefault="00D06026" w:rsidP="00D06026">
            <w:pPr>
              <w:widowControl/>
              <w:adjustRightInd w:val="0"/>
              <w:jc w:val="lowKashida"/>
              <w:rPr>
                <w:rFonts w:ascii="BTraffic" w:hAnsi="BTraffic" w:cs="B Traffic"/>
                <w:sz w:val="24"/>
                <w:rtl/>
                <w:lang w:bidi="fa-IR"/>
              </w:rPr>
            </w:pPr>
            <w:r w:rsidRPr="00D06026">
              <w:rPr>
                <w:rFonts w:ascii="BTraffic" w:hAnsi="BTraffic" w:cs="B Traffic" w:hint="cs"/>
                <w:rtl/>
                <w:lang w:bidi="fa-IR"/>
              </w:rPr>
              <w:t xml:space="preserve">حالت فیزیکی:                                         بو وشکل ظاهری:                                </w:t>
            </w:r>
            <w:r w:rsidRPr="00D06026">
              <w:rPr>
                <w:rFonts w:ascii="BTraffic" w:hAnsi="BTraffic" w:cs="B Traffic"/>
                <w:lang w:bidi="fa-IR"/>
              </w:rPr>
              <w:t>PH</w:t>
            </w:r>
            <w:r w:rsidRPr="00D06026">
              <w:rPr>
                <w:rFonts w:ascii="BTraffic" w:hAnsi="BTraffic" w:cs="B Traffic" w:hint="cs"/>
                <w:rtl/>
                <w:lang w:bidi="fa-IR"/>
              </w:rPr>
              <w:t>:</w:t>
            </w:r>
          </w:p>
        </w:tc>
      </w:tr>
      <w:tr w:rsidR="00D06026" w:rsidRPr="00D06026" w14:paraId="55D2C5EC" w14:textId="77777777" w:rsidTr="00575A6E">
        <w:tc>
          <w:tcPr>
            <w:tcW w:w="9242" w:type="dxa"/>
          </w:tcPr>
          <w:p w14:paraId="2457C2A4" w14:textId="77777777" w:rsidR="00D06026" w:rsidRPr="00D06026" w:rsidRDefault="00D06026" w:rsidP="00D06026">
            <w:pPr>
              <w:widowControl/>
              <w:adjustRightInd w:val="0"/>
              <w:jc w:val="lowKashida"/>
              <w:rPr>
                <w:rFonts w:ascii="BTraffic" w:hAnsi="BTraffic" w:cs="B Traffic"/>
                <w:sz w:val="24"/>
                <w:rtl/>
                <w:lang w:bidi="fa-IR"/>
              </w:rPr>
            </w:pPr>
            <w:r w:rsidRPr="00D06026">
              <w:rPr>
                <w:rFonts w:ascii="BTraffic,Bold" w:hAnsi="BTraffic,Bold" w:cs="B Traffic"/>
                <w:b/>
                <w:bCs/>
                <w:sz w:val="21"/>
                <w:szCs w:val="21"/>
                <w:rtl/>
              </w:rPr>
              <w:t>بخش</w:t>
            </w:r>
            <w:r w:rsidRPr="00D06026">
              <w:rPr>
                <w:rFonts w:ascii="BTraffic,Bold" w:hAnsi="BTraffic,Bold" w:cs="B Traffic"/>
                <w:b/>
                <w:bCs/>
                <w:sz w:val="21"/>
                <w:szCs w:val="21"/>
              </w:rPr>
              <w:t xml:space="preserve"> </w:t>
            </w:r>
            <w:r w:rsidRPr="00D06026">
              <w:rPr>
                <w:rFonts w:ascii="BTraffic,Bold" w:hAnsi="BTraffic,Bold" w:cs="B Traffic"/>
                <w:b/>
                <w:bCs/>
                <w:sz w:val="21"/>
                <w:szCs w:val="21"/>
                <w:rtl/>
              </w:rPr>
              <w:t>پنجم</w:t>
            </w:r>
            <w:r w:rsidRPr="00D06026">
              <w:rPr>
                <w:rFonts w:ascii="BTraffic,Bold" w:hAnsi="BTraffic,Bold" w:cs="B Traffic"/>
                <w:b/>
                <w:bCs/>
                <w:sz w:val="21"/>
                <w:szCs w:val="21"/>
              </w:rPr>
              <w:t xml:space="preserve">: </w:t>
            </w:r>
            <w:r w:rsidRPr="00D06026">
              <w:rPr>
                <w:rFonts w:ascii="BTraffic,Bold" w:hAnsi="BTraffic,Bold" w:cs="B Traffic"/>
                <w:b/>
                <w:bCs/>
                <w:sz w:val="21"/>
                <w:szCs w:val="21"/>
                <w:rtl/>
              </w:rPr>
              <w:t>اطلاعات</w:t>
            </w:r>
            <w:r w:rsidRPr="00D06026">
              <w:rPr>
                <w:rFonts w:ascii="BTraffic,Bold" w:hAnsi="BTraffic,Bold" w:cs="B Traffic"/>
                <w:b/>
                <w:bCs/>
                <w:sz w:val="21"/>
                <w:szCs w:val="21"/>
              </w:rPr>
              <w:t xml:space="preserve"> </w:t>
            </w:r>
            <w:r w:rsidRPr="00D06026">
              <w:rPr>
                <w:rFonts w:ascii="BTraffic,Bold" w:hAnsi="BTraffic,Bold" w:cs="B Traffic"/>
                <w:b/>
                <w:bCs/>
                <w:sz w:val="21"/>
                <w:szCs w:val="21"/>
                <w:rtl/>
              </w:rPr>
              <w:t>آتش</w:t>
            </w:r>
            <w:r w:rsidRPr="00D06026">
              <w:rPr>
                <w:rFonts w:ascii="BTraffic,Bold" w:hAnsi="BTraffic,Bold" w:cs="B Traffic"/>
                <w:b/>
                <w:bCs/>
                <w:sz w:val="21"/>
                <w:szCs w:val="21"/>
              </w:rPr>
              <w:t xml:space="preserve"> </w:t>
            </w:r>
            <w:r w:rsidRPr="00D06026">
              <w:rPr>
                <w:rFonts w:ascii="BTraffic,Bold" w:hAnsi="BTraffic,Bold" w:cs="B Traffic"/>
                <w:b/>
                <w:bCs/>
                <w:sz w:val="21"/>
                <w:szCs w:val="21"/>
                <w:rtl/>
              </w:rPr>
              <w:t>سوزي</w:t>
            </w:r>
            <w:r w:rsidRPr="00D06026">
              <w:rPr>
                <w:rFonts w:ascii="BTraffic,Bold" w:hAnsi="BTraffic,Bold" w:cs="B Traffic"/>
                <w:b/>
                <w:bCs/>
                <w:sz w:val="21"/>
                <w:szCs w:val="21"/>
              </w:rPr>
              <w:t xml:space="preserve"> </w:t>
            </w:r>
            <w:r w:rsidRPr="00D06026">
              <w:rPr>
                <w:rFonts w:ascii="BTraffic,Bold" w:hAnsi="BTraffic,Bold" w:cs="B Traffic"/>
                <w:b/>
                <w:bCs/>
                <w:sz w:val="21"/>
                <w:szCs w:val="21"/>
                <w:rtl/>
              </w:rPr>
              <w:t>و</w:t>
            </w:r>
            <w:r w:rsidRPr="00D06026">
              <w:rPr>
                <w:rFonts w:ascii="BTraffic,Bold" w:hAnsi="BTraffic,Bold" w:cs="B Traffic"/>
                <w:b/>
                <w:bCs/>
                <w:sz w:val="21"/>
                <w:szCs w:val="21"/>
              </w:rPr>
              <w:t xml:space="preserve"> </w:t>
            </w:r>
            <w:r w:rsidRPr="00D06026">
              <w:rPr>
                <w:rFonts w:ascii="BTraffic,Bold" w:hAnsi="BTraffic,Bold" w:cs="B Traffic"/>
                <w:b/>
                <w:bCs/>
                <w:sz w:val="21"/>
                <w:szCs w:val="21"/>
                <w:rtl/>
              </w:rPr>
              <w:t>انفجار</w:t>
            </w:r>
          </w:p>
        </w:tc>
      </w:tr>
      <w:tr w:rsidR="00D06026" w:rsidRPr="00D06026" w14:paraId="3EB9F3E2" w14:textId="77777777" w:rsidTr="00575A6E">
        <w:tc>
          <w:tcPr>
            <w:tcW w:w="9242" w:type="dxa"/>
          </w:tcPr>
          <w:p w14:paraId="11FFDF5B" w14:textId="77777777" w:rsidR="00D06026" w:rsidRPr="00D06026" w:rsidRDefault="00D06026" w:rsidP="00D06026">
            <w:pPr>
              <w:widowControl/>
              <w:adjustRightInd w:val="0"/>
              <w:jc w:val="lowKashida"/>
              <w:rPr>
                <w:rFonts w:ascii="BTraffic" w:hAnsi="BTraffic" w:cs="B Traffic"/>
                <w:rtl/>
                <w:lang w:bidi="fa-IR"/>
              </w:rPr>
            </w:pPr>
            <w:r w:rsidRPr="00D06026">
              <w:rPr>
                <w:rFonts w:ascii="BTraffic" w:hAnsi="BTraffic" w:cs="B Traffic" w:hint="cs"/>
                <w:rtl/>
                <w:lang w:bidi="fa-IR"/>
              </w:rPr>
              <w:t>نقطه آتش گیری:                                                                          حد پایین انفجار(اشتعال):</w:t>
            </w:r>
          </w:p>
          <w:p w14:paraId="202859C3" w14:textId="77777777" w:rsidR="00D06026" w:rsidRPr="00D06026" w:rsidRDefault="00D06026" w:rsidP="00D06026">
            <w:pPr>
              <w:widowControl/>
              <w:adjustRightInd w:val="0"/>
              <w:jc w:val="lowKashida"/>
              <w:rPr>
                <w:rFonts w:ascii="BTraffic" w:hAnsi="BTraffic" w:cs="B Traffic"/>
                <w:rtl/>
                <w:lang w:bidi="fa-IR"/>
              </w:rPr>
            </w:pPr>
            <w:r w:rsidRPr="00D06026">
              <w:rPr>
                <w:rFonts w:ascii="BTraffic" w:hAnsi="BTraffic" w:cs="B Traffic" w:hint="cs"/>
                <w:rtl/>
                <w:lang w:bidi="fa-IR"/>
              </w:rPr>
              <w:t>دمای خود اشتعالی:                                                                        حد بالای انفجار(اشتعال):</w:t>
            </w:r>
          </w:p>
          <w:p w14:paraId="47084E0E" w14:textId="77777777" w:rsidR="00D06026" w:rsidRPr="00D06026" w:rsidRDefault="00D06026" w:rsidP="00D06026">
            <w:pPr>
              <w:widowControl/>
              <w:adjustRightInd w:val="0"/>
              <w:jc w:val="lowKashida"/>
              <w:rPr>
                <w:rFonts w:ascii="BTraffic" w:hAnsi="BTraffic" w:cs="B Traffic"/>
                <w:rtl/>
                <w:lang w:bidi="fa-IR"/>
              </w:rPr>
            </w:pPr>
            <w:r w:rsidRPr="00D06026">
              <w:rPr>
                <w:rFonts w:ascii="BTraffic" w:hAnsi="BTraffic" w:cs="B Traffic" w:hint="cs"/>
                <w:rtl/>
                <w:lang w:bidi="fa-IR"/>
              </w:rPr>
              <w:t>مواد خاموش کننده:                                                                       روش ویژه اطفای حریق:</w:t>
            </w:r>
          </w:p>
          <w:p w14:paraId="24A73C1D" w14:textId="77777777" w:rsidR="00D06026" w:rsidRPr="00D06026" w:rsidRDefault="00D06026" w:rsidP="00D06026">
            <w:pPr>
              <w:widowControl/>
              <w:adjustRightInd w:val="0"/>
              <w:jc w:val="lowKashida"/>
              <w:rPr>
                <w:rFonts w:ascii="BTraffic" w:hAnsi="BTraffic" w:cs="B Traffic"/>
                <w:sz w:val="24"/>
                <w:rtl/>
                <w:lang w:bidi="fa-IR"/>
              </w:rPr>
            </w:pPr>
            <w:r w:rsidRPr="00D06026">
              <w:rPr>
                <w:rFonts w:ascii="BTraffic" w:hAnsi="BTraffic" w:cs="B Traffic" w:hint="cs"/>
                <w:rtl/>
                <w:lang w:bidi="fa-IR"/>
              </w:rPr>
              <w:t>خطرات انفجار یا آتش سوزی:</w:t>
            </w:r>
          </w:p>
        </w:tc>
      </w:tr>
      <w:tr w:rsidR="00D06026" w:rsidRPr="00D06026" w14:paraId="41C83D8E" w14:textId="77777777" w:rsidTr="00575A6E">
        <w:tc>
          <w:tcPr>
            <w:tcW w:w="9242" w:type="dxa"/>
          </w:tcPr>
          <w:p w14:paraId="7ECE0CA6" w14:textId="77777777" w:rsidR="00D06026" w:rsidRPr="00D06026" w:rsidRDefault="00D06026" w:rsidP="00D06026">
            <w:pPr>
              <w:widowControl/>
              <w:adjustRightInd w:val="0"/>
              <w:jc w:val="lowKashida"/>
              <w:rPr>
                <w:rFonts w:ascii="BTraffic" w:hAnsi="BTraffic" w:cs="B Traffic"/>
                <w:sz w:val="24"/>
                <w:rtl/>
                <w:lang w:bidi="fa-IR"/>
              </w:rPr>
            </w:pPr>
            <w:r w:rsidRPr="00D06026">
              <w:rPr>
                <w:rFonts w:ascii="BTraffic" w:hAnsi="BTraffic" w:cs="B Traffic" w:hint="cs"/>
                <w:sz w:val="24"/>
                <w:rtl/>
                <w:lang w:bidi="fa-IR"/>
              </w:rPr>
              <w:t>بخش ششم : اطلاعات مربوط به واکنش ماده</w:t>
            </w:r>
          </w:p>
        </w:tc>
      </w:tr>
      <w:tr w:rsidR="00D06026" w:rsidRPr="00D06026" w14:paraId="21F4C6DF" w14:textId="77777777" w:rsidTr="00575A6E">
        <w:tc>
          <w:tcPr>
            <w:tcW w:w="9242" w:type="dxa"/>
          </w:tcPr>
          <w:p w14:paraId="39EE572A" w14:textId="77777777" w:rsidR="00D06026" w:rsidRPr="00D06026" w:rsidRDefault="00D06026" w:rsidP="00D06026">
            <w:pPr>
              <w:widowControl/>
              <w:adjustRightInd w:val="0"/>
              <w:jc w:val="lowKashida"/>
              <w:rPr>
                <w:rFonts w:ascii="BTraffic" w:hAnsi="BTraffic" w:cs="B Traffic"/>
                <w:rtl/>
                <w:lang w:bidi="fa-IR"/>
              </w:rPr>
            </w:pPr>
            <w:r w:rsidRPr="00D06026">
              <w:rPr>
                <w:rFonts w:ascii="BTraffic" w:hAnsi="BTraffic" w:cs="B Traffic" w:hint="cs"/>
                <w:rtl/>
                <w:lang w:bidi="fa-IR"/>
              </w:rPr>
              <w:t>ثبات/پلیمریزاسیون:                                                                 تولید مواد خطرناک در اثر تجزیه:</w:t>
            </w:r>
          </w:p>
          <w:p w14:paraId="0792B34A" w14:textId="77777777" w:rsidR="00D06026" w:rsidRPr="00D06026" w:rsidRDefault="00D06026" w:rsidP="00D06026">
            <w:pPr>
              <w:widowControl/>
              <w:adjustRightInd w:val="0"/>
              <w:jc w:val="lowKashida"/>
              <w:rPr>
                <w:rFonts w:ascii="BTraffic" w:hAnsi="BTraffic" w:cs="B Traffic"/>
                <w:sz w:val="24"/>
                <w:rtl/>
                <w:lang w:bidi="fa-IR"/>
              </w:rPr>
            </w:pPr>
            <w:r w:rsidRPr="00D06026">
              <w:rPr>
                <w:rFonts w:ascii="BTraffic" w:hAnsi="BTraffic" w:cs="B Traffic" w:hint="cs"/>
                <w:rtl/>
                <w:lang w:bidi="fa-IR"/>
              </w:rPr>
              <w:t>ناسازگاری شیمیایی:</w:t>
            </w:r>
          </w:p>
        </w:tc>
      </w:tr>
    </w:tbl>
    <w:p w14:paraId="467E1A33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  <w:rtl/>
          <w:lang w:bidi="fa-IR"/>
        </w:rPr>
      </w:pPr>
    </w:p>
    <w:p w14:paraId="6EBFF16A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b/>
          <w:bCs/>
          <w:sz w:val="24"/>
          <w:rtl/>
          <w:lang w:bidi="fa-IR"/>
        </w:rPr>
      </w:pPr>
      <w:r w:rsidRPr="00D06026">
        <w:rPr>
          <w:rFonts w:ascii="BTraffic" w:eastAsia="Calibri" w:hAnsi="BTraffic" w:cs="B Traffic" w:hint="cs"/>
          <w:b/>
          <w:bCs/>
          <w:sz w:val="24"/>
          <w:rtl/>
          <w:lang w:bidi="fa-IR"/>
        </w:rPr>
        <w:t>14- روش های اجرایی</w:t>
      </w:r>
    </w:p>
    <w:p w14:paraId="549D5602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  <w:rtl/>
          <w:lang w:bidi="fa-IR"/>
        </w:rPr>
      </w:pPr>
      <w:r w:rsidRPr="00D06026">
        <w:rPr>
          <w:rFonts w:ascii="BTraffic" w:eastAsia="Calibri" w:hAnsi="BTraffic" w:cs="B Traffic" w:hint="cs"/>
          <w:sz w:val="24"/>
          <w:rtl/>
          <w:lang w:bidi="fa-IR"/>
        </w:rPr>
        <w:t xml:space="preserve">راهنما: فعالیت هایی که فقدان روش اجرایی مکتوب برای آنها می تواند منجر به تخطی ازخط مشی </w:t>
      </w:r>
      <w:r w:rsidRPr="00D06026">
        <w:rPr>
          <w:rFonts w:ascii="BTraffic" w:eastAsia="Calibri" w:hAnsi="BTraffic" w:cs="B Traffic"/>
          <w:sz w:val="24"/>
          <w:lang w:bidi="fa-IR"/>
        </w:rPr>
        <w:t>HSE</w:t>
      </w:r>
    </w:p>
    <w:p w14:paraId="32F97726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3"/>
          <w:szCs w:val="23"/>
        </w:rPr>
      </w:pPr>
      <w:r w:rsidRPr="00D06026">
        <w:rPr>
          <w:rFonts w:ascii="BTraffic" w:eastAsia="Calibri" w:hAnsi="BTraffic" w:cs="B Traffic"/>
          <w:sz w:val="23"/>
          <w:szCs w:val="23"/>
          <w:rtl/>
        </w:rPr>
        <w:t>یا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نقض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لزامات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قانون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یا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عیارهاي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عملکرد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گردد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باید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شناسای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شوند</w:t>
      </w:r>
      <w:r w:rsidRPr="00D06026">
        <w:rPr>
          <w:rFonts w:ascii="BTraffic" w:eastAsia="Calibri" w:hAnsi="BTraffic" w:cs="B Traffic"/>
          <w:sz w:val="23"/>
          <w:szCs w:val="23"/>
        </w:rPr>
        <w:t>.</w:t>
      </w:r>
      <w:r w:rsidRPr="00D06026">
        <w:rPr>
          <w:rFonts w:ascii="BTraffic" w:eastAsia="Calibri" w:hAnsi="BTraffic" w:cs="B Traffic"/>
          <w:sz w:val="23"/>
          <w:szCs w:val="23"/>
          <w:rtl/>
        </w:rPr>
        <w:t>باید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ستانداردها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روشهاي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جرایی</w:t>
      </w:r>
      <w:r w:rsidRPr="00D06026">
        <w:rPr>
          <w:rFonts w:ascii="BTraffic" w:eastAsia="Calibri" w:hAnsi="BTraffic" w:cs="B Traffic" w:hint="cs"/>
          <w:sz w:val="23"/>
          <w:szCs w:val="23"/>
          <w:rtl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دون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براي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چنین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فعالیتهای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آماد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شوند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تا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براي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طمینان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ز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یکپارچگ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فن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نتقال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ثربخش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دانش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چگونگی</w:t>
      </w:r>
      <w:r w:rsidRPr="00D06026">
        <w:rPr>
          <w:rFonts w:ascii="BTraffic" w:eastAsia="Calibri" w:hAnsi="BTraffic" w:cs="B Traffic" w:hint="cs"/>
          <w:sz w:val="23"/>
          <w:szCs w:val="23"/>
          <w:rtl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جراي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آنها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را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 w:hint="cs"/>
          <w:sz w:val="23"/>
          <w:szCs w:val="23"/>
          <w:rtl/>
        </w:rPr>
        <w:t>(</w:t>
      </w:r>
      <w:r w:rsidRPr="00D06026">
        <w:rPr>
          <w:rFonts w:ascii="BTraffic" w:eastAsia="Calibri" w:hAnsi="BTraffic" w:cs="B Traffic"/>
          <w:sz w:val="23"/>
          <w:szCs w:val="23"/>
          <w:rtl/>
        </w:rPr>
        <w:t>خوا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توسط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کارکنان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شرکت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یا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دیگران</w:t>
      </w:r>
      <w:r w:rsidRPr="00D06026">
        <w:rPr>
          <w:rFonts w:ascii="BTraffic" w:eastAsia="Calibri" w:hAnsi="BTraffic" w:cs="B Traffic" w:hint="cs"/>
          <w:sz w:val="23"/>
          <w:szCs w:val="23"/>
          <w:rtl/>
        </w:rPr>
        <w:t xml:space="preserve">) 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تعریف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کنند</w:t>
      </w:r>
      <w:r w:rsidRPr="00D06026">
        <w:rPr>
          <w:rFonts w:ascii="BTraffic" w:eastAsia="Calibri" w:hAnsi="BTraffic" w:cs="B Traffic"/>
          <w:sz w:val="23"/>
          <w:szCs w:val="23"/>
        </w:rPr>
        <w:t>.</w:t>
      </w:r>
    </w:p>
    <w:p w14:paraId="275CC047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3"/>
          <w:szCs w:val="23"/>
          <w:rtl/>
        </w:rPr>
      </w:pPr>
      <w:r w:rsidRPr="00D06026">
        <w:rPr>
          <w:rFonts w:ascii="BTraffic" w:eastAsia="Calibri" w:hAnsi="BTraffic" w:cs="B Traffic"/>
          <w:sz w:val="23"/>
          <w:szCs w:val="23"/>
          <w:rtl/>
        </w:rPr>
        <w:t>تمام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روشهاي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جرائ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کتوب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باید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ب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طور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ساده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صریح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قابل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فهم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بیان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شوند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سئولیتهاي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فراد،</w:t>
      </w:r>
      <w:r w:rsidRPr="00D06026">
        <w:rPr>
          <w:rFonts w:ascii="BTraffic" w:eastAsia="Calibri" w:hAnsi="BTraffic" w:cs="B Traffic" w:hint="cs"/>
          <w:sz w:val="23"/>
          <w:szCs w:val="23"/>
          <w:rtl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روشهاي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ستفاد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در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جاي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قتضی،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معیارها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و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استانداردهاي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عملکرد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ک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باید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برآورده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شوند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را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نشان</w:t>
      </w:r>
      <w:r w:rsidRPr="00D06026">
        <w:rPr>
          <w:rFonts w:ascii="BTraffic" w:eastAsia="Calibri" w:hAnsi="BTraffic" w:cs="B Traffic"/>
          <w:sz w:val="23"/>
          <w:szCs w:val="23"/>
        </w:rPr>
        <w:t xml:space="preserve"> </w:t>
      </w:r>
      <w:r w:rsidRPr="00D06026">
        <w:rPr>
          <w:rFonts w:ascii="BTraffic" w:eastAsia="Calibri" w:hAnsi="BTraffic" w:cs="B Traffic"/>
          <w:sz w:val="23"/>
          <w:szCs w:val="23"/>
          <w:rtl/>
        </w:rPr>
        <w:t>دهند</w:t>
      </w:r>
      <w:r w:rsidRPr="00D06026">
        <w:rPr>
          <w:rFonts w:ascii="BTraffic" w:eastAsia="Calibri" w:hAnsi="BTraffic" w:cs="B Traffic"/>
          <w:sz w:val="23"/>
          <w:szCs w:val="23"/>
        </w:rPr>
        <w:t>.</w:t>
      </w:r>
    </w:p>
    <w:p w14:paraId="2C49249C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3"/>
          <w:szCs w:val="23"/>
          <w:rtl/>
        </w:rPr>
      </w:pPr>
      <w:r w:rsidRPr="00D06026">
        <w:rPr>
          <w:rFonts w:ascii="BTraffic" w:eastAsia="Calibri" w:hAnsi="BTraffic" w:cs="B Traffic" w:hint="cs"/>
          <w:sz w:val="23"/>
          <w:szCs w:val="23"/>
          <w:rtl/>
        </w:rPr>
        <w:t>برخی روش های اجرایی مورد نیاز به شرح ذیل می باشد:</w:t>
      </w:r>
    </w:p>
    <w:p w14:paraId="0D0E2CB9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</w:rPr>
      </w:pPr>
      <w:r w:rsidRPr="00D06026">
        <w:rPr>
          <w:rFonts w:ascii="BTraffic" w:eastAsia="Calibri" w:hAnsi="BTraffic" w:cs="B Traffic"/>
          <w:sz w:val="24"/>
          <w:rtl/>
        </w:rPr>
        <w:t>راهنما</w:t>
      </w:r>
      <w:r w:rsidRPr="00D06026">
        <w:rPr>
          <w:rFonts w:ascii="BTraffic" w:eastAsia="Calibri" w:hAnsi="BTraffic" w:cs="B Traffic"/>
          <w:sz w:val="24"/>
        </w:rPr>
        <w:t xml:space="preserve">: </w:t>
      </w:r>
      <w:r w:rsidRPr="00D06026">
        <w:rPr>
          <w:rFonts w:ascii="BTraffic" w:eastAsia="Calibri" w:hAnsi="BTraffic" w:cs="B Traffic"/>
          <w:sz w:val="24"/>
          <w:rtl/>
        </w:rPr>
        <w:t>مجوز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ر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ج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رد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نجا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فعالیته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قعیت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طرناك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اص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ماک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طرناك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ر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فا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قر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گیرند</w:t>
      </w:r>
      <w:r w:rsidRPr="00D06026">
        <w:rPr>
          <w:rFonts w:ascii="BTraffic" w:eastAsia="Calibri" w:hAnsi="BTraffic" w:cs="B Traffic"/>
          <w:sz w:val="24"/>
        </w:rPr>
        <w:t xml:space="preserve">.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ما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فعالیت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غی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اندار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خطرآفر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قب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روع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یست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جو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صا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ود</w:t>
      </w:r>
      <w:r w:rsidRPr="00D06026">
        <w:rPr>
          <w:rFonts w:ascii="BTraffic" w:eastAsia="Calibri" w:hAnsi="BTraffic" w:cs="B Traffic"/>
          <w:sz w:val="24"/>
        </w:rPr>
        <w:t xml:space="preserve">. </w:t>
      </w:r>
      <w:r w:rsidRPr="00D06026">
        <w:rPr>
          <w:rFonts w:ascii="BTraffic" w:eastAsia="Calibri" w:hAnsi="BTraffic" w:cs="B Traffic"/>
          <w:sz w:val="24"/>
          <w:rtl/>
        </w:rPr>
        <w:t>بطو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لاص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جو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یک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واهی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کتوب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وسط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فرد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سئول</w:t>
      </w:r>
      <w:r w:rsidRPr="00D06026">
        <w:rPr>
          <w:rFonts w:ascii="BTraffic" w:eastAsia="Calibri" w:hAnsi="BTraffic" w:cs="B Traffic" w:hint="cs"/>
          <w:sz w:val="24"/>
          <w:rtl/>
        </w:rPr>
        <w:t>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رائ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شو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وا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طلب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س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نجا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ي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ع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وسط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فراد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شخص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یک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ح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ع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ط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یک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م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عین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م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باشد</w:t>
      </w:r>
      <w:r w:rsidRPr="00D06026">
        <w:rPr>
          <w:rFonts w:ascii="BTraffic" w:eastAsia="Calibri" w:hAnsi="BTraffic" w:cs="B Traffic"/>
          <w:sz w:val="24"/>
        </w:rPr>
        <w:t xml:space="preserve">. </w:t>
      </w:r>
      <w:r w:rsidRPr="00D06026">
        <w:rPr>
          <w:rFonts w:ascii="BTraffic" w:eastAsia="Calibri" w:hAnsi="BTraffic" w:cs="B Traffic"/>
          <w:sz w:val="24"/>
          <w:rtl/>
        </w:rPr>
        <w:t>ضمناً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جو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ی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شو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چ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قدامات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نجا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ی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ی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نجا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یر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نگا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فرا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زخطر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جلوگی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م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ید</w:t>
      </w:r>
      <w:r w:rsidRPr="00D06026">
        <w:rPr>
          <w:rFonts w:ascii="BTraffic" w:eastAsia="Calibri" w:hAnsi="BTraffic" w:cs="B Traffic"/>
          <w:sz w:val="24"/>
        </w:rPr>
        <w:t xml:space="preserve">. </w:t>
      </w:r>
      <w:r w:rsidRPr="00D06026">
        <w:rPr>
          <w:rFonts w:ascii="BTraffic" w:eastAsia="Calibri" w:hAnsi="BTraffic" w:cs="B Traffic"/>
          <w:sz w:val="24"/>
          <w:rtl/>
        </w:rPr>
        <w:t>ا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lastRenderedPageBreak/>
        <w:t>ا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ر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یک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سیست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جو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ر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ضمی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یمن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مان،روش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ح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رتباط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پید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کند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طو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آ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فراد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طر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ه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ناسای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نترل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یشوند</w:t>
      </w:r>
      <w:r w:rsidRPr="00D06026">
        <w:rPr>
          <w:rFonts w:ascii="BTraffic" w:eastAsia="Calibri" w:hAnsi="BTraffic" w:cs="B Traffic"/>
          <w:sz w:val="24"/>
        </w:rPr>
        <w:t xml:space="preserve">. </w:t>
      </w:r>
      <w:r w:rsidRPr="00D06026">
        <w:rPr>
          <w:rFonts w:ascii="BTraffic" w:eastAsia="Calibri" w:hAnsi="BTraffic" w:cs="B Traffic"/>
          <w:sz w:val="24"/>
          <w:rtl/>
        </w:rPr>
        <w:t>مجوز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یست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فعالیتهای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ظی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گرم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سرد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رو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حیط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سته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مر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ر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لکتریکی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جابجای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وا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طرناك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عملی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حفاري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رتفاع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یاد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.... </w:t>
      </w:r>
      <w:r w:rsidRPr="00D06026">
        <w:rPr>
          <w:rFonts w:ascii="BTraffic" w:eastAsia="Calibri" w:hAnsi="BTraffic" w:cs="B Traffic"/>
          <w:sz w:val="24"/>
          <w:rtl/>
        </w:rPr>
        <w:t>را</w:t>
      </w:r>
      <w:r w:rsidRPr="00D06026">
        <w:rPr>
          <w:rFonts w:ascii="BTraffic" w:eastAsia="Calibri" w:hAnsi="BTraffic" w:cs="B Traffic" w:hint="cs"/>
          <w:sz w:val="24"/>
          <w:rtl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ام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راساس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صو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زی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صا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ود</w:t>
      </w:r>
      <w:r w:rsidRPr="00D06026">
        <w:rPr>
          <w:rFonts w:ascii="BTraffic" w:eastAsia="Calibri" w:hAnsi="BTraffic" w:cs="B Traffic"/>
          <w:sz w:val="24"/>
        </w:rPr>
        <w:t>:</w:t>
      </w:r>
    </w:p>
    <w:p w14:paraId="73D66396" w14:textId="77777777" w:rsidR="00D06026" w:rsidRPr="00D06026" w:rsidRDefault="00D06026" w:rsidP="001B0CC0">
      <w:pPr>
        <w:widowControl/>
        <w:numPr>
          <w:ilvl w:val="0"/>
          <w:numId w:val="25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Symbol" w:eastAsia="Calibri" w:hAnsi="Symbol" w:cs="B Traffic"/>
          <w:sz w:val="23"/>
          <w:szCs w:val="23"/>
        </w:rPr>
      </w:pPr>
      <w:r w:rsidRPr="00D06026">
        <w:rPr>
          <w:rFonts w:ascii="BTraffic" w:eastAsia="Calibri" w:hAnsi="BTraffic" w:cs="B Traffic"/>
          <w:sz w:val="24"/>
          <w:rtl/>
        </w:rPr>
        <w:t>جداساز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ف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ش</w:t>
      </w:r>
      <w:r w:rsidRPr="00D06026">
        <w:rPr>
          <w:rFonts w:ascii="BTraffic" w:eastAsia="Calibri" w:hAnsi="BTraffic" w:cs="B Traffic" w:hint="cs"/>
          <w:sz w:val="24"/>
          <w:rtl/>
        </w:rPr>
        <w:t>د</w:t>
      </w:r>
    </w:p>
    <w:p w14:paraId="02B75C0B" w14:textId="77777777" w:rsidR="00D06026" w:rsidRPr="00D06026" w:rsidRDefault="00D06026" w:rsidP="001B0CC0">
      <w:pPr>
        <w:widowControl/>
        <w:numPr>
          <w:ilvl w:val="0"/>
          <w:numId w:val="25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Symbol" w:eastAsia="Calibri" w:hAnsi="Symbol" w:cs="B Traffic"/>
          <w:sz w:val="23"/>
          <w:szCs w:val="23"/>
        </w:rPr>
      </w:pPr>
      <w:r w:rsidRPr="00D06026">
        <w:rPr>
          <w:rFonts w:ascii="BTraffic" w:eastAsia="Calibri" w:hAnsi="BTraffic" w:cs="B Traffic"/>
          <w:sz w:val="24"/>
          <w:rtl/>
        </w:rPr>
        <w:t>جداساز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خط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شد</w:t>
      </w:r>
    </w:p>
    <w:p w14:paraId="4F52D0DC" w14:textId="77777777" w:rsidR="00D06026" w:rsidRPr="00D06026" w:rsidRDefault="00D06026" w:rsidP="001B0CC0">
      <w:pPr>
        <w:widowControl/>
        <w:numPr>
          <w:ilvl w:val="0"/>
          <w:numId w:val="25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Symbol" w:eastAsia="Calibri" w:hAnsi="Symbol" w:cs="B Traffic"/>
          <w:sz w:val="23"/>
          <w:szCs w:val="23"/>
        </w:rPr>
      </w:pPr>
      <w:r w:rsidRPr="00D06026">
        <w:rPr>
          <w:rFonts w:ascii="BTraffic" w:eastAsia="Calibri" w:hAnsi="BTraffic" w:cs="B Traffic"/>
          <w:sz w:val="24"/>
          <w:rtl/>
        </w:rPr>
        <w:t>خطرا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ان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علو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قاب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نتر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شند</w:t>
      </w:r>
    </w:p>
    <w:p w14:paraId="372370F9" w14:textId="77777777" w:rsidR="00D06026" w:rsidRPr="00D06026" w:rsidRDefault="00D06026" w:rsidP="001B0CC0">
      <w:pPr>
        <w:widowControl/>
        <w:numPr>
          <w:ilvl w:val="0"/>
          <w:numId w:val="25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Symbol" w:eastAsia="Calibri" w:hAnsi="Symbol" w:cs="B Traffic"/>
          <w:sz w:val="23"/>
          <w:szCs w:val="23"/>
        </w:rPr>
      </w:pPr>
      <w:r w:rsidRPr="00D06026">
        <w:rPr>
          <w:rFonts w:ascii="BTraffic" w:eastAsia="Calibri" w:hAnsi="BTraffic" w:cs="B Traffic"/>
          <w:sz w:val="24"/>
          <w:rtl/>
        </w:rPr>
        <w:t>دستگاه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صریحا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و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ست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ناسایی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شند</w:t>
      </w:r>
    </w:p>
    <w:p w14:paraId="65B1E442" w14:textId="77777777" w:rsidR="00D06026" w:rsidRPr="00D06026" w:rsidRDefault="00D06026" w:rsidP="001B0CC0">
      <w:pPr>
        <w:widowControl/>
        <w:numPr>
          <w:ilvl w:val="0"/>
          <w:numId w:val="25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Symbol" w:eastAsia="Calibri" w:hAnsi="Symbol" w:cs="B Traffic"/>
          <w:sz w:val="23"/>
          <w:szCs w:val="23"/>
        </w:rPr>
      </w:pPr>
      <w:r w:rsidRPr="00D06026">
        <w:rPr>
          <w:rFonts w:ascii="BTraffic" w:eastAsia="Calibri" w:hAnsi="BTraffic" w:cs="B Traffic"/>
          <w:sz w:val="24"/>
          <w:rtl/>
        </w:rPr>
        <w:t>دستورالعمله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ناسب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را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نجا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کنا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ا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د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باشد</w:t>
      </w:r>
    </w:p>
    <w:p w14:paraId="748EB614" w14:textId="77777777" w:rsidR="00D06026" w:rsidRPr="00D06026" w:rsidRDefault="00D06026" w:rsidP="001B0CC0">
      <w:pPr>
        <w:widowControl/>
        <w:numPr>
          <w:ilvl w:val="0"/>
          <w:numId w:val="25"/>
        </w:numPr>
        <w:autoSpaceDE/>
        <w:autoSpaceDN/>
        <w:adjustRightInd w:val="0"/>
        <w:spacing w:after="200" w:line="276" w:lineRule="auto"/>
        <w:contextualSpacing/>
        <w:jc w:val="lowKashida"/>
        <w:rPr>
          <w:rFonts w:ascii="Symbol" w:eastAsia="Calibri" w:hAnsi="Symbol" w:cs="B Traffic"/>
          <w:sz w:val="23"/>
          <w:szCs w:val="23"/>
        </w:rPr>
      </w:pPr>
      <w:r w:rsidRPr="00D06026">
        <w:rPr>
          <w:rFonts w:ascii="BTraffic" w:eastAsia="Calibri" w:hAnsi="BTraffic" w:cs="B Traffic"/>
          <w:sz w:val="24"/>
          <w:rtl/>
        </w:rPr>
        <w:t>بدون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سب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جاز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هیچگونه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تغییري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د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مراحل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انجا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کار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صور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گیرد</w:t>
      </w:r>
    </w:p>
    <w:p w14:paraId="21EC1202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  <w:rtl/>
        </w:rPr>
      </w:pPr>
      <w:r w:rsidRPr="00D06026">
        <w:rPr>
          <w:rFonts w:ascii="BTraffic" w:eastAsia="Calibri" w:hAnsi="BTraffic" w:cs="B Traffic"/>
          <w:sz w:val="24"/>
          <w:rtl/>
        </w:rPr>
        <w:t>سیستم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نظارت</w:t>
      </w:r>
      <w:r w:rsidRPr="00D06026">
        <w:rPr>
          <w:rFonts w:ascii="BTraffic" w:eastAsia="Calibri" w:hAnsi="BTraffic" w:cs="B Traffic"/>
          <w:sz w:val="24"/>
        </w:rPr>
        <w:t xml:space="preserve"> </w:t>
      </w:r>
      <w:r w:rsidRPr="00D06026">
        <w:rPr>
          <w:rFonts w:ascii="BTraffic" w:eastAsia="Calibri" w:hAnsi="BTraffic" w:cs="B Traffic"/>
          <w:sz w:val="24"/>
          <w:rtl/>
        </w:rPr>
        <w:t>شود</w:t>
      </w:r>
      <w:r w:rsidRPr="00D06026">
        <w:rPr>
          <w:rFonts w:ascii="BTraffic" w:eastAsia="Calibri" w:hAnsi="BTraffic" w:cs="B Traffic"/>
          <w:sz w:val="24"/>
        </w:rPr>
        <w:t>.</w:t>
      </w:r>
    </w:p>
    <w:p w14:paraId="787B8A33" w14:textId="77777777" w:rsidR="00D06026" w:rsidRPr="00D06026" w:rsidRDefault="00D06026" w:rsidP="00D06026">
      <w:pPr>
        <w:widowControl/>
        <w:adjustRightInd w:val="0"/>
        <w:jc w:val="lowKashida"/>
        <w:rPr>
          <w:rFonts w:ascii="BTraffic" w:eastAsia="Calibri" w:hAnsi="BTraffic" w:cs="B Traffic"/>
          <w:sz w:val="24"/>
          <w:rtl/>
        </w:rPr>
      </w:pPr>
    </w:p>
    <w:p w14:paraId="3671BE90" w14:textId="77777777" w:rsidR="00D06026" w:rsidRPr="00D06026" w:rsidRDefault="00D06026" w:rsidP="00D06026">
      <w:pPr>
        <w:widowControl/>
        <w:adjustRightInd w:val="0"/>
        <w:rPr>
          <w:rFonts w:ascii="BNazanin" w:eastAsia="Calibri" w:hAnsi="Calibri" w:cs="B Traffic"/>
          <w:sz w:val="23"/>
          <w:szCs w:val="23"/>
        </w:rPr>
      </w:pPr>
      <w:r w:rsidRPr="00D06026">
        <w:rPr>
          <w:rFonts w:ascii="BNazanin" w:eastAsia="Calibri" w:hAnsi="Calibri" w:cs="B Traffic" w:hint="cs"/>
          <w:sz w:val="23"/>
          <w:szCs w:val="23"/>
          <w:rtl/>
        </w:rPr>
        <w:t>عمد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وارد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د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خصوص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سیستم ه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جوز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نجام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ا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اید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آنها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پرداخت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شود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به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شرح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ذیل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یباشد</w:t>
      </w:r>
      <w:r w:rsidRPr="00D06026">
        <w:rPr>
          <w:rFonts w:ascii="BNazanin" w:eastAsia="Calibri" w:hAnsi="Calibri" w:cs="B Traffic"/>
          <w:sz w:val="23"/>
          <w:szCs w:val="23"/>
        </w:rPr>
        <w:t>:</w:t>
      </w:r>
    </w:p>
    <w:p w14:paraId="44A873DA" w14:textId="77777777" w:rsidR="00D06026" w:rsidRPr="00D06026" w:rsidRDefault="00D06026" w:rsidP="00D06026">
      <w:pPr>
        <w:widowControl/>
        <w:adjustRightInd w:val="0"/>
        <w:rPr>
          <w:rFonts w:ascii="BNazanin" w:eastAsia="Calibri" w:hAnsi="Calibri" w:cs="B Traffic"/>
          <w:sz w:val="23"/>
          <w:szCs w:val="23"/>
        </w:rPr>
      </w:pPr>
      <w:r w:rsidRPr="00D06026">
        <w:rPr>
          <w:rFonts w:eastAsia="Calibri" w:cs="B Traffic" w:hint="cs"/>
          <w:sz w:val="23"/>
          <w:szCs w:val="23"/>
          <w:rtl/>
        </w:rPr>
        <w:t xml:space="preserve">1-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سئولیتها</w:t>
      </w:r>
    </w:p>
    <w:p w14:paraId="0D714E5C" w14:textId="77777777" w:rsidR="00D06026" w:rsidRPr="00D06026" w:rsidRDefault="00D06026" w:rsidP="00D06026">
      <w:pPr>
        <w:widowControl/>
        <w:adjustRightInd w:val="0"/>
        <w:rPr>
          <w:rFonts w:ascii="BNazanin" w:eastAsia="Calibri" w:hAnsi="Calibri" w:cs="B Traffic"/>
          <w:sz w:val="23"/>
          <w:szCs w:val="23"/>
        </w:rPr>
      </w:pPr>
      <w:r w:rsidRPr="00D06026">
        <w:rPr>
          <w:rFonts w:eastAsia="Calibri" w:cs="B Traffic" w:hint="cs"/>
          <w:sz w:val="23"/>
          <w:szCs w:val="23"/>
          <w:rtl/>
        </w:rPr>
        <w:t xml:space="preserve">2-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ساختا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عمومی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یک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جوز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ار</w:t>
      </w:r>
    </w:p>
    <w:p w14:paraId="4ED7E2EF" w14:textId="77777777" w:rsidR="00D06026" w:rsidRPr="00D06026" w:rsidRDefault="00D06026" w:rsidP="00D06026">
      <w:pPr>
        <w:widowControl/>
        <w:adjustRightInd w:val="0"/>
        <w:rPr>
          <w:rFonts w:ascii="BNazanin" w:eastAsia="Calibri" w:hAnsi="Calibri" w:cs="B Traffic"/>
          <w:sz w:val="23"/>
          <w:szCs w:val="23"/>
        </w:rPr>
      </w:pPr>
      <w:r w:rsidRPr="00D06026">
        <w:rPr>
          <w:rFonts w:eastAsia="Calibri" w:cs="B Traffic" w:hint="cs"/>
          <w:sz w:val="23"/>
          <w:szCs w:val="23"/>
          <w:rtl/>
        </w:rPr>
        <w:t xml:space="preserve">3-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انواع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جوزهاي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ار</w:t>
      </w:r>
    </w:p>
    <w:p w14:paraId="4B29B78D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hAnsi="Calibri" w:cs="B Traffic"/>
          <w:sz w:val="23"/>
          <w:szCs w:val="23"/>
          <w:rtl/>
        </w:rPr>
      </w:pPr>
      <w:r w:rsidRPr="00D06026">
        <w:rPr>
          <w:rFonts w:eastAsia="Calibri" w:cs="B Traffic" w:hint="cs"/>
          <w:sz w:val="23"/>
          <w:szCs w:val="23"/>
          <w:rtl/>
        </w:rPr>
        <w:t xml:space="preserve">    3-1-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مجوز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کار</w:t>
      </w:r>
      <w:r w:rsidRPr="00D06026">
        <w:rPr>
          <w:rFonts w:ascii="BNazanin" w:eastAsia="Calibri" w:hAnsi="Calibri" w:cs="B Traffic"/>
          <w:sz w:val="23"/>
          <w:szCs w:val="23"/>
        </w:rPr>
        <w:t xml:space="preserve"> </w:t>
      </w:r>
      <w:r w:rsidRPr="00D06026">
        <w:rPr>
          <w:rFonts w:ascii="BNazanin" w:eastAsia="Calibri" w:hAnsi="Calibri" w:cs="B Traffic" w:hint="cs"/>
          <w:sz w:val="23"/>
          <w:szCs w:val="23"/>
          <w:rtl/>
        </w:rPr>
        <w:t>گرم</w:t>
      </w:r>
    </w:p>
    <w:p w14:paraId="1A737610" w14:textId="77777777" w:rsidR="00D06026" w:rsidRPr="00D06026" w:rsidRDefault="00D06026" w:rsidP="00D06026">
      <w:pPr>
        <w:widowControl/>
        <w:adjustRightInd w:val="0"/>
        <w:rPr>
          <w:rFonts w:ascii="BNazanin" w:eastAsia="Calibri" w:cs="B Traffic"/>
          <w:sz w:val="23"/>
          <w:szCs w:val="23"/>
        </w:rPr>
      </w:pPr>
      <w:r w:rsidRPr="00D06026">
        <w:rPr>
          <w:rFonts w:eastAsia="Calibri" w:cs="B Traffic" w:hint="cs"/>
          <w:sz w:val="23"/>
          <w:szCs w:val="23"/>
          <w:rtl/>
        </w:rPr>
        <w:t xml:space="preserve">    3 - 2- </w:t>
      </w:r>
      <w:r w:rsidRPr="00D06026">
        <w:rPr>
          <w:rFonts w:ascii="BNazanin" w:eastAsia="Calibri" w:cs="B Traffic" w:hint="cs"/>
          <w:sz w:val="23"/>
          <w:szCs w:val="23"/>
          <w:rtl/>
        </w:rPr>
        <w:t>مجوز</w:t>
      </w:r>
      <w:r w:rsidRPr="00D06026">
        <w:rPr>
          <w:rFonts w:ascii="BNazanin" w:eastAsia="Calibri" w:cs="B Traffic"/>
          <w:sz w:val="23"/>
          <w:szCs w:val="23"/>
        </w:rPr>
        <w:t xml:space="preserve"> </w:t>
      </w:r>
      <w:r w:rsidRPr="00D06026">
        <w:rPr>
          <w:rFonts w:ascii="BNazanin" w:eastAsia="Calibri" w:cs="B Traffic" w:hint="cs"/>
          <w:sz w:val="23"/>
          <w:szCs w:val="23"/>
          <w:rtl/>
        </w:rPr>
        <w:t>کار</w:t>
      </w:r>
      <w:r w:rsidRPr="00D06026">
        <w:rPr>
          <w:rFonts w:ascii="BNazanin" w:eastAsia="Calibri" w:cs="B Traffic"/>
          <w:sz w:val="23"/>
          <w:szCs w:val="23"/>
        </w:rPr>
        <w:t xml:space="preserve"> </w:t>
      </w:r>
      <w:r w:rsidRPr="00D06026">
        <w:rPr>
          <w:rFonts w:ascii="BNazanin" w:eastAsia="Calibri" w:cs="B Traffic" w:hint="cs"/>
          <w:sz w:val="23"/>
          <w:szCs w:val="23"/>
          <w:rtl/>
        </w:rPr>
        <w:t>سرد</w:t>
      </w:r>
    </w:p>
    <w:p w14:paraId="5A85157C" w14:textId="77777777" w:rsidR="00D06026" w:rsidRPr="00D06026" w:rsidRDefault="00D06026" w:rsidP="00D06026">
      <w:pPr>
        <w:widowControl/>
        <w:adjustRightInd w:val="0"/>
        <w:rPr>
          <w:rFonts w:ascii="BNazanin" w:eastAsia="Calibri" w:cs="B Traffic"/>
          <w:sz w:val="23"/>
          <w:szCs w:val="23"/>
          <w:rtl/>
        </w:rPr>
      </w:pPr>
      <w:r w:rsidRPr="00D06026">
        <w:rPr>
          <w:rFonts w:eastAsia="Calibri" w:cs="B Traffic" w:hint="cs"/>
          <w:sz w:val="23"/>
          <w:szCs w:val="23"/>
          <w:rtl/>
        </w:rPr>
        <w:t xml:space="preserve">    3  -3- </w:t>
      </w:r>
      <w:r w:rsidRPr="00D06026">
        <w:rPr>
          <w:rFonts w:ascii="BNazanin" w:eastAsia="Calibri" w:cs="B Traffic" w:hint="cs"/>
          <w:sz w:val="23"/>
          <w:szCs w:val="23"/>
          <w:rtl/>
        </w:rPr>
        <w:t>مجوز</w:t>
      </w:r>
      <w:r w:rsidRPr="00D06026">
        <w:rPr>
          <w:rFonts w:ascii="BNazanin" w:eastAsia="Calibri" w:cs="B Traffic"/>
          <w:sz w:val="23"/>
          <w:szCs w:val="23"/>
        </w:rPr>
        <w:t xml:space="preserve"> </w:t>
      </w:r>
      <w:r w:rsidRPr="00D06026">
        <w:rPr>
          <w:rFonts w:ascii="BNazanin" w:eastAsia="Calibri" w:cs="B Traffic" w:hint="cs"/>
          <w:sz w:val="23"/>
          <w:szCs w:val="23"/>
          <w:rtl/>
        </w:rPr>
        <w:t>ورود</w:t>
      </w:r>
      <w:r w:rsidRPr="00D06026">
        <w:rPr>
          <w:rFonts w:ascii="BNazanin" w:eastAsia="Calibri" w:cs="B Traffic"/>
          <w:sz w:val="23"/>
          <w:szCs w:val="23"/>
        </w:rPr>
        <w:t xml:space="preserve"> </w:t>
      </w:r>
      <w:r w:rsidRPr="00D06026">
        <w:rPr>
          <w:rFonts w:ascii="BNazanin" w:eastAsia="Calibri" w:cs="B Traffic" w:hint="cs"/>
          <w:sz w:val="23"/>
          <w:szCs w:val="23"/>
          <w:rtl/>
        </w:rPr>
        <w:t>به</w:t>
      </w:r>
      <w:r w:rsidRPr="00D06026">
        <w:rPr>
          <w:rFonts w:ascii="BNazanin" w:eastAsia="Calibri" w:cs="B Traffic"/>
          <w:sz w:val="23"/>
          <w:szCs w:val="23"/>
        </w:rPr>
        <w:t xml:space="preserve"> </w:t>
      </w:r>
      <w:r w:rsidRPr="00D06026">
        <w:rPr>
          <w:rFonts w:ascii="BNazanin" w:eastAsia="Calibri" w:cs="B Traffic" w:hint="cs"/>
          <w:sz w:val="23"/>
          <w:szCs w:val="23"/>
          <w:rtl/>
        </w:rPr>
        <w:t>فضاهاي</w:t>
      </w:r>
      <w:r w:rsidRPr="00D06026">
        <w:rPr>
          <w:rFonts w:ascii="BNazanin" w:eastAsia="Calibri" w:cs="B Traffic"/>
          <w:sz w:val="23"/>
          <w:szCs w:val="23"/>
        </w:rPr>
        <w:t xml:space="preserve"> </w:t>
      </w:r>
      <w:r w:rsidRPr="00D06026">
        <w:rPr>
          <w:rFonts w:ascii="BNazanin" w:eastAsia="Calibri" w:cs="B Traffic" w:hint="cs"/>
          <w:sz w:val="23"/>
          <w:szCs w:val="23"/>
          <w:rtl/>
        </w:rPr>
        <w:t>بسته</w:t>
      </w:r>
    </w:p>
    <w:p w14:paraId="3E960F70" w14:textId="77777777" w:rsidR="00D06026" w:rsidRPr="00D06026" w:rsidRDefault="00D06026" w:rsidP="00D06026">
      <w:pPr>
        <w:widowControl/>
        <w:adjustRightInd w:val="0"/>
        <w:rPr>
          <w:rFonts w:ascii="BNazanin" w:eastAsia="Calibri" w:cs="B Traffic"/>
          <w:sz w:val="23"/>
          <w:szCs w:val="23"/>
          <w:rtl/>
        </w:rPr>
      </w:pPr>
      <w:r w:rsidRPr="00D06026">
        <w:rPr>
          <w:rFonts w:eastAsia="Calibri" w:cs="B Traffic" w:hint="cs"/>
          <w:sz w:val="23"/>
          <w:szCs w:val="23"/>
          <w:rtl/>
        </w:rPr>
        <w:t xml:space="preserve">     3- 4- </w:t>
      </w:r>
      <w:r w:rsidRPr="00D06026">
        <w:rPr>
          <w:rFonts w:ascii="BNazanin" w:eastAsia="Calibri" w:cs="B Traffic"/>
          <w:sz w:val="23"/>
          <w:szCs w:val="23"/>
        </w:rPr>
        <w:t>.</w:t>
      </w:r>
      <w:r w:rsidRPr="00D06026">
        <w:rPr>
          <w:rFonts w:ascii="BNazanin" w:eastAsia="Calibri" w:cs="B Traffic" w:hint="cs"/>
          <w:sz w:val="23"/>
          <w:szCs w:val="23"/>
          <w:rtl/>
        </w:rPr>
        <w:t>مجوز</w:t>
      </w:r>
      <w:r w:rsidRPr="00D06026">
        <w:rPr>
          <w:rFonts w:ascii="BNazanin" w:eastAsia="Calibri" w:cs="B Traffic"/>
          <w:sz w:val="23"/>
          <w:szCs w:val="23"/>
        </w:rPr>
        <w:t xml:space="preserve"> </w:t>
      </w:r>
      <w:r w:rsidRPr="00D06026">
        <w:rPr>
          <w:rFonts w:ascii="BNazanin" w:eastAsia="Calibri" w:cs="B Traffic" w:hint="cs"/>
          <w:sz w:val="23"/>
          <w:szCs w:val="23"/>
          <w:rtl/>
        </w:rPr>
        <w:t>گودبرداري</w:t>
      </w:r>
      <w:r w:rsidRPr="00D06026">
        <w:rPr>
          <w:rFonts w:ascii="BNazanin" w:eastAsia="Calibri" w:cs="B Traffic"/>
          <w:sz w:val="23"/>
          <w:szCs w:val="23"/>
        </w:rPr>
        <w:t xml:space="preserve"> </w:t>
      </w:r>
      <w:r w:rsidRPr="00D06026">
        <w:rPr>
          <w:rFonts w:ascii="BNazanin" w:eastAsia="Calibri" w:cs="B Traffic" w:hint="cs"/>
          <w:sz w:val="23"/>
          <w:szCs w:val="23"/>
          <w:rtl/>
        </w:rPr>
        <w:t>و</w:t>
      </w:r>
      <w:r w:rsidRPr="00D06026">
        <w:rPr>
          <w:rFonts w:ascii="BNazanin" w:eastAsia="Calibri" w:cs="B Traffic"/>
          <w:sz w:val="23"/>
          <w:szCs w:val="23"/>
        </w:rPr>
        <w:t xml:space="preserve"> </w:t>
      </w:r>
      <w:r w:rsidRPr="00D06026">
        <w:rPr>
          <w:rFonts w:ascii="BNazanin" w:eastAsia="Calibri" w:cs="B Traffic" w:hint="cs"/>
          <w:sz w:val="23"/>
          <w:szCs w:val="23"/>
          <w:rtl/>
        </w:rPr>
        <w:t>خاك</w:t>
      </w:r>
      <w:r w:rsidRPr="00D06026">
        <w:rPr>
          <w:rFonts w:ascii="BNazanin" w:eastAsia="Calibri" w:cs="B Traffic"/>
          <w:sz w:val="23"/>
          <w:szCs w:val="23"/>
        </w:rPr>
        <w:t xml:space="preserve"> </w:t>
      </w:r>
      <w:r w:rsidRPr="00D06026">
        <w:rPr>
          <w:rFonts w:ascii="BNazanin" w:eastAsia="Calibri" w:cs="B Traffic" w:hint="cs"/>
          <w:sz w:val="23"/>
          <w:szCs w:val="23"/>
          <w:rtl/>
        </w:rPr>
        <w:t>برداري</w:t>
      </w:r>
    </w:p>
    <w:p w14:paraId="1DDB09EA" w14:textId="77777777" w:rsidR="00D06026" w:rsidRPr="00D06026" w:rsidRDefault="00D06026" w:rsidP="00D06026">
      <w:pPr>
        <w:widowControl/>
        <w:adjustRightInd w:val="0"/>
        <w:rPr>
          <w:rFonts w:ascii="BNazanin" w:eastAsia="Calibri" w:cs="B Traffic"/>
          <w:sz w:val="23"/>
          <w:szCs w:val="23"/>
        </w:rPr>
      </w:pPr>
      <w:r w:rsidRPr="00D06026">
        <w:rPr>
          <w:rFonts w:eastAsia="Calibri" w:cs="B Traffic" w:hint="cs"/>
          <w:sz w:val="23"/>
          <w:szCs w:val="23"/>
          <w:rtl/>
        </w:rPr>
        <w:t xml:space="preserve">      3-5- </w:t>
      </w:r>
      <w:r w:rsidRPr="00D06026">
        <w:rPr>
          <w:rFonts w:ascii="BNazanin" w:eastAsia="Calibri" w:cs="B Traffic" w:hint="cs"/>
          <w:sz w:val="23"/>
          <w:szCs w:val="23"/>
          <w:rtl/>
        </w:rPr>
        <w:t>مجوز</w:t>
      </w:r>
      <w:r w:rsidRPr="00D06026">
        <w:rPr>
          <w:rFonts w:ascii="BNazanin" w:eastAsia="Calibri" w:cs="B Traffic"/>
          <w:sz w:val="23"/>
          <w:szCs w:val="23"/>
        </w:rPr>
        <w:t xml:space="preserve"> </w:t>
      </w:r>
      <w:r w:rsidRPr="00D06026">
        <w:rPr>
          <w:rFonts w:ascii="BNazanin" w:eastAsia="Calibri" w:cs="B Traffic" w:hint="cs"/>
          <w:sz w:val="23"/>
          <w:szCs w:val="23"/>
          <w:rtl/>
        </w:rPr>
        <w:t>کار</w:t>
      </w:r>
      <w:r w:rsidRPr="00D06026">
        <w:rPr>
          <w:rFonts w:ascii="BNazanin" w:eastAsia="Calibri" w:cs="B Traffic"/>
          <w:sz w:val="23"/>
          <w:szCs w:val="23"/>
        </w:rPr>
        <w:t xml:space="preserve"> </w:t>
      </w:r>
      <w:r w:rsidRPr="00D06026">
        <w:rPr>
          <w:rFonts w:ascii="BNazanin" w:eastAsia="Calibri" w:cs="B Traffic" w:hint="cs"/>
          <w:sz w:val="23"/>
          <w:szCs w:val="23"/>
          <w:rtl/>
        </w:rPr>
        <w:t>در</w:t>
      </w:r>
      <w:r w:rsidRPr="00D06026">
        <w:rPr>
          <w:rFonts w:ascii="BNazanin" w:eastAsia="Calibri" w:cs="B Traffic"/>
          <w:sz w:val="23"/>
          <w:szCs w:val="23"/>
        </w:rPr>
        <w:t xml:space="preserve"> </w:t>
      </w:r>
      <w:r w:rsidRPr="00D06026">
        <w:rPr>
          <w:rFonts w:ascii="BNazanin" w:eastAsia="Calibri" w:cs="B Traffic" w:hint="cs"/>
          <w:sz w:val="23"/>
          <w:szCs w:val="23"/>
          <w:rtl/>
        </w:rPr>
        <w:t>ارتفاع</w:t>
      </w:r>
    </w:p>
    <w:p w14:paraId="771821C2" w14:textId="77777777" w:rsidR="00D06026" w:rsidRPr="00D06026" w:rsidRDefault="00D06026" w:rsidP="00D06026">
      <w:pPr>
        <w:widowControl/>
        <w:adjustRightInd w:val="0"/>
        <w:rPr>
          <w:rFonts w:ascii="BNazanin" w:eastAsia="Calibri" w:cs="B Traffic"/>
          <w:sz w:val="23"/>
          <w:szCs w:val="23"/>
        </w:rPr>
      </w:pPr>
      <w:r w:rsidRPr="00D06026">
        <w:rPr>
          <w:rFonts w:eastAsia="Calibri" w:cs="B Traffic" w:hint="cs"/>
          <w:sz w:val="23"/>
          <w:szCs w:val="23"/>
          <w:rtl/>
        </w:rPr>
        <w:t xml:space="preserve">3-6- </w:t>
      </w:r>
      <w:r w:rsidRPr="00D06026">
        <w:rPr>
          <w:rFonts w:ascii="BNazanin" w:eastAsia="Calibri" w:cs="B Traffic" w:hint="cs"/>
          <w:sz w:val="23"/>
          <w:szCs w:val="23"/>
          <w:rtl/>
        </w:rPr>
        <w:t>مجوز</w:t>
      </w:r>
      <w:r w:rsidRPr="00D06026">
        <w:rPr>
          <w:rFonts w:ascii="BNazanin" w:eastAsia="Calibri" w:cs="B Traffic"/>
          <w:sz w:val="23"/>
          <w:szCs w:val="23"/>
        </w:rPr>
        <w:t xml:space="preserve"> </w:t>
      </w:r>
      <w:r w:rsidRPr="00D06026">
        <w:rPr>
          <w:rFonts w:ascii="BNazanin" w:eastAsia="Calibri" w:cs="B Traffic" w:hint="cs"/>
          <w:sz w:val="23"/>
          <w:szCs w:val="23"/>
          <w:rtl/>
        </w:rPr>
        <w:t>کار</w:t>
      </w:r>
      <w:r w:rsidRPr="00D06026">
        <w:rPr>
          <w:rFonts w:ascii="BNazanin" w:eastAsia="Calibri" w:cs="B Traffic"/>
          <w:sz w:val="23"/>
          <w:szCs w:val="23"/>
        </w:rPr>
        <w:t xml:space="preserve"> </w:t>
      </w:r>
      <w:r w:rsidRPr="00D06026">
        <w:rPr>
          <w:rFonts w:ascii="BNazanin" w:eastAsia="Calibri" w:cs="B Traffic" w:hint="cs"/>
          <w:sz w:val="23"/>
          <w:szCs w:val="23"/>
          <w:rtl/>
        </w:rPr>
        <w:t>با</w:t>
      </w:r>
      <w:r w:rsidRPr="00D06026">
        <w:rPr>
          <w:rFonts w:ascii="BNazanin" w:eastAsia="Calibri" w:cs="B Traffic"/>
          <w:sz w:val="23"/>
          <w:szCs w:val="23"/>
        </w:rPr>
        <w:t xml:space="preserve"> </w:t>
      </w:r>
      <w:r w:rsidRPr="00D06026">
        <w:rPr>
          <w:rFonts w:ascii="BNazanin" w:eastAsia="Calibri" w:cs="B Traffic" w:hint="cs"/>
          <w:sz w:val="23"/>
          <w:szCs w:val="23"/>
          <w:rtl/>
        </w:rPr>
        <w:t>مواد</w:t>
      </w:r>
      <w:r w:rsidRPr="00D06026">
        <w:rPr>
          <w:rFonts w:ascii="BNazanin" w:eastAsia="Calibri" w:cs="B Traffic"/>
          <w:sz w:val="23"/>
          <w:szCs w:val="23"/>
        </w:rPr>
        <w:t xml:space="preserve"> </w:t>
      </w:r>
      <w:r w:rsidRPr="00D06026">
        <w:rPr>
          <w:rFonts w:ascii="BNazanin" w:eastAsia="Calibri" w:cs="B Traffic" w:hint="cs"/>
          <w:sz w:val="23"/>
          <w:szCs w:val="23"/>
          <w:rtl/>
        </w:rPr>
        <w:t>رادیواکتیو</w:t>
      </w:r>
    </w:p>
    <w:p w14:paraId="73D401D0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cs="B Traffic"/>
          <w:sz w:val="23"/>
          <w:szCs w:val="23"/>
          <w:rtl/>
        </w:rPr>
      </w:pPr>
      <w:r w:rsidRPr="00D06026">
        <w:rPr>
          <w:rFonts w:eastAsia="Calibri" w:cs="B Traffic" w:hint="cs"/>
          <w:sz w:val="23"/>
          <w:szCs w:val="23"/>
          <w:rtl/>
        </w:rPr>
        <w:t xml:space="preserve">3-7- </w:t>
      </w:r>
      <w:r w:rsidRPr="00D06026">
        <w:rPr>
          <w:rFonts w:ascii="BNazanin" w:eastAsia="Calibri" w:cs="B Traffic" w:hint="cs"/>
          <w:sz w:val="23"/>
          <w:szCs w:val="23"/>
          <w:rtl/>
        </w:rPr>
        <w:t>مجوز</w:t>
      </w:r>
      <w:r w:rsidRPr="00D06026">
        <w:rPr>
          <w:rFonts w:ascii="BNazanin" w:eastAsia="Calibri" w:cs="B Traffic"/>
          <w:sz w:val="23"/>
          <w:szCs w:val="23"/>
        </w:rPr>
        <w:t xml:space="preserve"> </w:t>
      </w:r>
      <w:r w:rsidRPr="00D06026">
        <w:rPr>
          <w:rFonts w:ascii="BNazanin" w:eastAsia="Calibri" w:cs="B Traffic" w:hint="cs"/>
          <w:sz w:val="23"/>
          <w:szCs w:val="23"/>
          <w:rtl/>
        </w:rPr>
        <w:t>کار</w:t>
      </w:r>
      <w:r w:rsidRPr="00D06026">
        <w:rPr>
          <w:rFonts w:ascii="BNazanin" w:eastAsia="Calibri" w:cs="B Traffic"/>
          <w:sz w:val="23"/>
          <w:szCs w:val="23"/>
        </w:rPr>
        <w:t xml:space="preserve"> </w:t>
      </w:r>
      <w:r w:rsidRPr="00D06026">
        <w:rPr>
          <w:rFonts w:ascii="BNazanin" w:eastAsia="Calibri" w:cs="B Traffic" w:hint="cs"/>
          <w:sz w:val="23"/>
          <w:szCs w:val="23"/>
          <w:rtl/>
        </w:rPr>
        <w:t>با</w:t>
      </w:r>
      <w:r w:rsidRPr="00D06026">
        <w:rPr>
          <w:rFonts w:ascii="BNazanin" w:eastAsia="Calibri" w:cs="B Traffic"/>
          <w:sz w:val="23"/>
          <w:szCs w:val="23"/>
        </w:rPr>
        <w:t xml:space="preserve"> </w:t>
      </w:r>
      <w:r w:rsidRPr="00D06026">
        <w:rPr>
          <w:rFonts w:ascii="BNazanin" w:eastAsia="Calibri" w:cs="B Traffic" w:hint="cs"/>
          <w:sz w:val="23"/>
          <w:szCs w:val="23"/>
          <w:rtl/>
        </w:rPr>
        <w:t>تجهیزات</w:t>
      </w:r>
      <w:r w:rsidRPr="00D06026">
        <w:rPr>
          <w:rFonts w:ascii="BNazanin" w:eastAsia="Calibri" w:cs="B Traffic"/>
          <w:sz w:val="23"/>
          <w:szCs w:val="23"/>
        </w:rPr>
        <w:t xml:space="preserve"> </w:t>
      </w:r>
      <w:r w:rsidRPr="00D06026">
        <w:rPr>
          <w:rFonts w:ascii="BNazanin" w:eastAsia="Calibri" w:cs="B Traffic" w:hint="cs"/>
          <w:sz w:val="23"/>
          <w:szCs w:val="23"/>
          <w:rtl/>
        </w:rPr>
        <w:t>الکتریکی</w:t>
      </w:r>
      <w:r w:rsidRPr="00D06026">
        <w:rPr>
          <w:rFonts w:ascii="BNazanin" w:eastAsia="Calibri" w:cs="B Traffic"/>
          <w:sz w:val="23"/>
          <w:szCs w:val="23"/>
        </w:rPr>
        <w:t xml:space="preserve"> </w:t>
      </w:r>
      <w:r w:rsidRPr="00D06026">
        <w:rPr>
          <w:rFonts w:ascii="BNazanin" w:eastAsia="Calibri" w:cs="B Traffic" w:hint="cs"/>
          <w:sz w:val="23"/>
          <w:szCs w:val="23"/>
          <w:rtl/>
        </w:rPr>
        <w:t>ولتاژ</w:t>
      </w:r>
      <w:r w:rsidRPr="00D06026">
        <w:rPr>
          <w:rFonts w:ascii="BNazanin" w:eastAsia="Calibri" w:cs="B Traffic"/>
          <w:sz w:val="23"/>
          <w:szCs w:val="23"/>
        </w:rPr>
        <w:t xml:space="preserve"> </w:t>
      </w:r>
      <w:r w:rsidRPr="00D06026">
        <w:rPr>
          <w:rFonts w:ascii="BNazanin" w:eastAsia="Calibri" w:cs="B Traffic" w:hint="cs"/>
          <w:sz w:val="23"/>
          <w:szCs w:val="23"/>
          <w:rtl/>
        </w:rPr>
        <w:t>بالا</w:t>
      </w:r>
    </w:p>
    <w:p w14:paraId="27568FF6" w14:textId="77777777" w:rsidR="00D06026" w:rsidRPr="00D06026" w:rsidRDefault="00D06026" w:rsidP="00D06026">
      <w:pPr>
        <w:widowControl/>
        <w:adjustRightInd w:val="0"/>
        <w:jc w:val="lowKashida"/>
        <w:rPr>
          <w:rFonts w:ascii="BNazanin" w:eastAsia="Calibri" w:cs="B Traffic"/>
          <w:sz w:val="23"/>
          <w:szCs w:val="23"/>
          <w:rtl/>
        </w:rPr>
      </w:pPr>
    </w:p>
    <w:p w14:paraId="3EDD8C89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14-2- </w:t>
      </w:r>
      <w:r w:rsidRPr="00D06026">
        <w:rPr>
          <w:rFonts w:ascii="BNazanin,Bold" w:eastAsia="Calibri" w:hAnsi="Calibri" w:cs="B Traffic" w:hint="cs"/>
          <w:b/>
          <w:bCs/>
          <w:sz w:val="24"/>
          <w:rtl/>
          <w:lang w:bidi="fa-IR"/>
        </w:rPr>
        <w:t>سیستم</w:t>
      </w:r>
      <w:r w:rsidRPr="00D06026">
        <w:rPr>
          <w:rFonts w:ascii="BNazanin,Bold" w:eastAsia="Calibri" w:hAnsi="Calibri" w:cs="B Traffic"/>
          <w:b/>
          <w:bCs/>
          <w:sz w:val="24"/>
          <w:lang w:bidi="fa-IR"/>
        </w:rPr>
        <w:t xml:space="preserve"> </w:t>
      </w:r>
      <w:r w:rsidRPr="00D06026">
        <w:rPr>
          <w:rFonts w:ascii="BNazanin,Bold" w:eastAsia="Calibri" w:hAnsi="Calibri" w:cs="B Traffic" w:hint="cs"/>
          <w:b/>
          <w:bCs/>
          <w:sz w:val="24"/>
          <w:rtl/>
          <w:lang w:bidi="fa-IR"/>
        </w:rPr>
        <w:t>گزارش</w:t>
      </w:r>
      <w:r w:rsidRPr="00D06026">
        <w:rPr>
          <w:rFonts w:ascii="BNazanin,Bold" w:eastAsia="Calibri" w:hAnsi="Calibri" w:cs="B Traffic"/>
          <w:b/>
          <w:bCs/>
          <w:sz w:val="24"/>
          <w:lang w:bidi="fa-IR"/>
        </w:rPr>
        <w:t xml:space="preserve"> </w:t>
      </w:r>
      <w:r w:rsidRPr="00D06026">
        <w:rPr>
          <w:rFonts w:ascii="BNazanin,Bold" w:eastAsia="Calibri" w:hAnsi="Calibri" w:cs="B Traffic" w:hint="cs"/>
          <w:b/>
          <w:bCs/>
          <w:sz w:val="24"/>
          <w:rtl/>
          <w:lang w:bidi="fa-IR"/>
        </w:rPr>
        <w:t>دهی،</w:t>
      </w:r>
      <w:r w:rsidRPr="00D06026">
        <w:rPr>
          <w:rFonts w:ascii="BNazanin,Bold" w:eastAsia="Calibri" w:hAnsi="Calibri" w:cs="B Traffic"/>
          <w:b/>
          <w:bCs/>
          <w:sz w:val="24"/>
          <w:lang w:bidi="fa-IR"/>
        </w:rPr>
        <w:t xml:space="preserve"> </w:t>
      </w:r>
      <w:r w:rsidRPr="00D06026">
        <w:rPr>
          <w:rFonts w:ascii="BNazanin,Bold" w:eastAsia="Calibri" w:hAnsi="Calibri" w:cs="B Traffic" w:hint="cs"/>
          <w:b/>
          <w:bCs/>
          <w:sz w:val="24"/>
          <w:rtl/>
          <w:lang w:bidi="fa-IR"/>
        </w:rPr>
        <w:t>ثبت</w:t>
      </w:r>
      <w:r w:rsidRPr="00D06026">
        <w:rPr>
          <w:rFonts w:ascii="BNazanin,Bold" w:eastAsia="Calibri" w:hAnsi="Calibri" w:cs="B Traffic"/>
          <w:b/>
          <w:bCs/>
          <w:sz w:val="24"/>
          <w:lang w:bidi="fa-IR"/>
        </w:rPr>
        <w:t xml:space="preserve"> </w:t>
      </w:r>
      <w:r w:rsidRPr="00D06026">
        <w:rPr>
          <w:rFonts w:ascii="BNazanin,Bold" w:eastAsia="Calibri" w:hAnsi="Calibri" w:cs="B Traffic" w:hint="cs"/>
          <w:b/>
          <w:bCs/>
          <w:sz w:val="24"/>
          <w:rtl/>
          <w:lang w:bidi="fa-IR"/>
        </w:rPr>
        <w:t>و</w:t>
      </w:r>
      <w:r w:rsidRPr="00D06026">
        <w:rPr>
          <w:rFonts w:ascii="BNazanin,Bold" w:eastAsia="Calibri" w:hAnsi="Calibri" w:cs="B Traffic"/>
          <w:b/>
          <w:bCs/>
          <w:sz w:val="24"/>
          <w:lang w:bidi="fa-IR"/>
        </w:rPr>
        <w:t xml:space="preserve"> </w:t>
      </w:r>
      <w:r w:rsidRPr="00D06026">
        <w:rPr>
          <w:rFonts w:ascii="BNazanin,Bold" w:eastAsia="Calibri" w:hAnsi="Calibri" w:cs="B Traffic" w:hint="cs"/>
          <w:b/>
          <w:bCs/>
          <w:sz w:val="24"/>
          <w:rtl/>
          <w:lang w:bidi="fa-IR"/>
        </w:rPr>
        <w:t>بررسی</w:t>
      </w:r>
      <w:r w:rsidRPr="00D06026">
        <w:rPr>
          <w:rFonts w:ascii="BNazanin,Bold" w:eastAsia="Calibri" w:hAnsi="Calibri" w:cs="B Traffic"/>
          <w:b/>
          <w:bCs/>
          <w:sz w:val="24"/>
          <w:lang w:bidi="fa-IR"/>
        </w:rPr>
        <w:t xml:space="preserve"> </w:t>
      </w:r>
      <w:r w:rsidRPr="00D06026">
        <w:rPr>
          <w:rFonts w:ascii="BNazanin,Bold" w:eastAsia="Calibri" w:hAnsi="Calibri" w:cs="B Traffic" w:hint="cs"/>
          <w:b/>
          <w:bCs/>
          <w:sz w:val="24"/>
          <w:rtl/>
          <w:lang w:bidi="fa-IR"/>
        </w:rPr>
        <w:t>حوادث</w:t>
      </w:r>
      <w:r w:rsidRPr="00D06026">
        <w:rPr>
          <w:rFonts w:ascii="BNazanin,Bold" w:eastAsia="Calibri" w:hAnsi="Calibri" w:cs="B Traffic"/>
          <w:b/>
          <w:bCs/>
          <w:sz w:val="24"/>
          <w:lang w:bidi="fa-IR"/>
        </w:rPr>
        <w:t xml:space="preserve"> </w:t>
      </w:r>
      <w:r w:rsidRPr="00D06026">
        <w:rPr>
          <w:rFonts w:ascii="BNazanin,Bold" w:eastAsia="Calibri" w:hAnsi="Calibri" w:cs="B Traffic" w:hint="cs"/>
          <w:b/>
          <w:bCs/>
          <w:sz w:val="24"/>
          <w:rtl/>
          <w:lang w:bidi="fa-IR"/>
        </w:rPr>
        <w:t>و</w:t>
      </w:r>
      <w:r w:rsidRPr="00D06026">
        <w:rPr>
          <w:rFonts w:ascii="BNazanin,Bold" w:eastAsia="Calibri" w:hAnsi="Calibri" w:cs="B Traffic"/>
          <w:b/>
          <w:bCs/>
          <w:sz w:val="24"/>
          <w:lang w:bidi="fa-IR"/>
        </w:rPr>
        <w:t xml:space="preserve"> </w:t>
      </w:r>
      <w:r w:rsidRPr="00D06026">
        <w:rPr>
          <w:rFonts w:ascii="BNazanin,Bold" w:eastAsia="Calibri" w:hAnsi="Calibri" w:cs="B Traffic" w:hint="cs"/>
          <w:b/>
          <w:bCs/>
          <w:sz w:val="24"/>
          <w:rtl/>
          <w:lang w:bidi="fa-IR"/>
        </w:rPr>
        <w:t>رویدادها</w:t>
      </w:r>
    </w:p>
    <w:p w14:paraId="54653823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راهنما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: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قوع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وادث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مه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له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عث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رد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دن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سارتهاي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الی،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انی،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یست محیطی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عتباري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ختلف میشود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.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صرف نظر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لت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قوع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وع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وادثی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قوع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 پیوندد،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رسی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زیه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حلیل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وادث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کی از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اجع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هم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ظور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دوین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نامه هاي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ی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ستاي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گیري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قوع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وادث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شابه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زمان هاست</w:t>
      </w:r>
      <w:r w:rsidRPr="00D06026">
        <w:rPr>
          <w:rFonts w:ascii="Calibri" w:eastAsia="Calibri" w:hAnsi="Calibri" w:cs="B Traffic"/>
          <w:sz w:val="24"/>
          <w:lang w:bidi="fa-IR"/>
        </w:rPr>
        <w:t>.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از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 رو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خورداري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ک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یستم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امع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ظور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زارش دهی،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رسی،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حقیق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زیه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حلیل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وادث ضرورتی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کارناپذیر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lastRenderedPageBreak/>
        <w:t>سیستم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وابگوي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ازهاي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طلاعاتی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ی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اي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لیه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عالیتهاي گزارش دهی،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رسی،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حقیق،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زیه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حلیل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مع بندي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تایج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س هاي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ادثه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شد</w:t>
      </w:r>
      <w:r w:rsidRPr="00D06026">
        <w:rPr>
          <w:rFonts w:ascii="Calibri" w:eastAsia="Calibri" w:hAnsi="Calibri" w:cs="B Traffic"/>
          <w:sz w:val="24"/>
          <w:lang w:bidi="fa-IR"/>
        </w:rPr>
        <w:t>.</w:t>
      </w:r>
    </w:p>
    <w:p w14:paraId="4A2784C9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خ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رم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زار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ه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وادث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وادث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عرف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چرخ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زار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ه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سط پرسن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و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مستق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به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دفت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کز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فرم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عی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د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691DE656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نمو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ستورالعمل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حل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ر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ظ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ف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ا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>:</w:t>
      </w:r>
    </w:p>
    <w:p w14:paraId="3B1A70D8" w14:textId="77777777" w:rsidR="00D06026" w:rsidRPr="00D06026" w:rsidRDefault="00D06026" w:rsidP="001B0CC0">
      <w:pPr>
        <w:widowControl/>
        <w:numPr>
          <w:ilvl w:val="1"/>
          <w:numId w:val="39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مسئولیتها</w:t>
      </w:r>
    </w:p>
    <w:p w14:paraId="0067F520" w14:textId="77777777" w:rsidR="00D06026" w:rsidRPr="00D06026" w:rsidRDefault="00D06026" w:rsidP="001B0CC0">
      <w:pPr>
        <w:widowControl/>
        <w:numPr>
          <w:ilvl w:val="1"/>
          <w:numId w:val="39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طبقه بند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وا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وادث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</w:p>
    <w:p w14:paraId="2F337A42" w14:textId="77777777" w:rsidR="00D06026" w:rsidRPr="00D06026" w:rsidRDefault="00D06026" w:rsidP="001B0CC0">
      <w:pPr>
        <w:widowControl/>
        <w:numPr>
          <w:ilvl w:val="1"/>
          <w:numId w:val="39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جه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ادثه</w:t>
      </w:r>
    </w:p>
    <w:p w14:paraId="64E60134" w14:textId="77777777" w:rsidR="00D06026" w:rsidRPr="00D06026" w:rsidRDefault="00D06026" w:rsidP="001B0CC0">
      <w:pPr>
        <w:widowControl/>
        <w:numPr>
          <w:ilvl w:val="2"/>
          <w:numId w:val="39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و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جه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ادثه</w:t>
      </w:r>
    </w:p>
    <w:p w14:paraId="66C91E33" w14:textId="77777777" w:rsidR="00D06026" w:rsidRPr="00D06026" w:rsidRDefault="00D06026" w:rsidP="001B0CC0">
      <w:pPr>
        <w:widowControl/>
        <w:numPr>
          <w:ilvl w:val="2"/>
          <w:numId w:val="39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نحو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یارو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ادثه</w:t>
      </w:r>
    </w:p>
    <w:p w14:paraId="4C988376" w14:textId="77777777" w:rsidR="00D06026" w:rsidRPr="00D06026" w:rsidRDefault="00D06026" w:rsidP="001B0CC0">
      <w:pPr>
        <w:widowControl/>
        <w:numPr>
          <w:ilvl w:val="2"/>
          <w:numId w:val="39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طلاعرسا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و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ادث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مور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HSE </w:t>
      </w:r>
    </w:p>
    <w:p w14:paraId="11F82627" w14:textId="77777777" w:rsidR="00D06026" w:rsidRPr="00D06026" w:rsidRDefault="00D06026" w:rsidP="001B0CC0">
      <w:pPr>
        <w:widowControl/>
        <w:numPr>
          <w:ilvl w:val="2"/>
          <w:numId w:val="39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مداد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جات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مک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و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سیدگ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سیبدیدگان</w:t>
      </w:r>
    </w:p>
    <w:p w14:paraId="77DC694D" w14:textId="77777777" w:rsidR="00D06026" w:rsidRPr="00D06026" w:rsidRDefault="00D06026" w:rsidP="001B0CC0">
      <w:pPr>
        <w:widowControl/>
        <w:numPr>
          <w:ilvl w:val="1"/>
          <w:numId w:val="39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ختصاص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جه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ادثه</w:t>
      </w:r>
    </w:p>
    <w:p w14:paraId="5DC0A595" w14:textId="77777777" w:rsidR="00D06026" w:rsidRPr="00D06026" w:rsidRDefault="00D06026" w:rsidP="001B0CC0">
      <w:pPr>
        <w:widowControl/>
        <w:numPr>
          <w:ilvl w:val="1"/>
          <w:numId w:val="39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نحو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طلا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ثب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وادث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وادث</w:t>
      </w:r>
    </w:p>
    <w:p w14:paraId="429D33A6" w14:textId="77777777" w:rsidR="00D06026" w:rsidRPr="00D06026" w:rsidRDefault="00D06026" w:rsidP="001B0CC0">
      <w:pPr>
        <w:widowControl/>
        <w:numPr>
          <w:ilvl w:val="1"/>
          <w:numId w:val="39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حقی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وادث</w:t>
      </w:r>
    </w:p>
    <w:p w14:paraId="23D33E13" w14:textId="77777777" w:rsidR="00D06026" w:rsidRPr="00D06026" w:rsidRDefault="00D06026" w:rsidP="001B0CC0">
      <w:pPr>
        <w:widowControl/>
        <w:numPr>
          <w:ilvl w:val="1"/>
          <w:numId w:val="39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ب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حقی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رسی</w:t>
      </w:r>
    </w:p>
    <w:p w14:paraId="7A011F6A" w14:textId="77777777" w:rsidR="00D06026" w:rsidRPr="00D06026" w:rsidRDefault="00D06026" w:rsidP="001B0CC0">
      <w:pPr>
        <w:widowControl/>
        <w:numPr>
          <w:ilvl w:val="1"/>
          <w:numId w:val="39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هزینه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ادثه</w:t>
      </w:r>
    </w:p>
    <w:p w14:paraId="181F0E69" w14:textId="77777777" w:rsidR="00D06026" w:rsidRPr="00D06026" w:rsidRDefault="00D06026" w:rsidP="001B0CC0">
      <w:pPr>
        <w:widowControl/>
        <w:numPr>
          <w:ilvl w:val="1"/>
          <w:numId w:val="39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جمعبند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طلاعات</w:t>
      </w:r>
    </w:p>
    <w:p w14:paraId="7A789102" w14:textId="77777777" w:rsidR="00D06026" w:rsidRPr="00D06026" w:rsidRDefault="00D06026" w:rsidP="001B0CC0">
      <w:pPr>
        <w:widowControl/>
        <w:numPr>
          <w:ilvl w:val="1"/>
          <w:numId w:val="39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جز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حل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ادث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یشهیاب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ل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قوع</w:t>
      </w:r>
    </w:p>
    <w:p w14:paraId="7E5FE2C6" w14:textId="77777777" w:rsidR="00D06026" w:rsidRPr="00D06026" w:rsidRDefault="00D06026" w:rsidP="001B0CC0">
      <w:pPr>
        <w:widowControl/>
        <w:numPr>
          <w:ilvl w:val="1"/>
          <w:numId w:val="39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رائ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نهاد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نترل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گیرانه</w:t>
      </w:r>
    </w:p>
    <w:p w14:paraId="3F8BB93F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نمو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یست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ثب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ز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حل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وادث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ذ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شد:</w:t>
      </w:r>
    </w:p>
    <w:p w14:paraId="6E4E6E57" w14:textId="77777777" w:rsid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ظ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یر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وادث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مچن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لوگی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و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وادث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اب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 بی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کر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وادث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عی 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ثب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یداد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اه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د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ظ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ثب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یداد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زارش ده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یر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وادث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طابق فلوچا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فح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ع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بع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 نماید</w:t>
      </w:r>
      <w:r>
        <w:rPr>
          <w:rFonts w:ascii="Calibri" w:eastAsia="Calibri" w:hAnsi="Calibri" w:cs="B Traffic"/>
          <w:sz w:val="24"/>
          <w:rtl/>
          <w:lang w:bidi="fa-IR"/>
        </w:rPr>
        <w:t xml:space="preserve"> </w:t>
      </w:r>
    </w:p>
    <w:p w14:paraId="51EBF23F" w14:textId="77777777" w:rsid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</w:p>
    <w:p w14:paraId="63B9316D" w14:textId="77777777" w:rsid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</w:p>
    <w:p w14:paraId="52AA1AEF" w14:textId="77777777" w:rsid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</w:p>
    <w:p w14:paraId="62D811B9" w14:textId="77777777" w:rsidR="00855BC8" w:rsidRDefault="00855BC8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</w:p>
    <w:p w14:paraId="162CCA50" w14:textId="77777777" w:rsidR="00855BC8" w:rsidRDefault="00855BC8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</w:p>
    <w:p w14:paraId="4F5A2C50" w14:textId="77777777" w:rsidR="00855BC8" w:rsidRDefault="00855BC8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</w:p>
    <w:p w14:paraId="5162DD51" w14:textId="77777777" w:rsidR="00855BC8" w:rsidRDefault="00855BC8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</w:p>
    <w:p w14:paraId="58D1479D" w14:textId="77777777" w:rsidR="00855BC8" w:rsidRDefault="00855BC8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</w:p>
    <w:p w14:paraId="6FB52E0B" w14:textId="77777777" w:rsidR="00855BC8" w:rsidRDefault="00855BC8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</w:p>
    <w:p w14:paraId="14B45E4D" w14:textId="77777777" w:rsidR="00855BC8" w:rsidRDefault="00855BC8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</w:p>
    <w:p w14:paraId="66925EA7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</w:p>
    <w:p w14:paraId="18460CBB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2"/>
          <w:szCs w:val="22"/>
          <w:rtl/>
          <w:lang w:bidi="fa-IR"/>
        </w:rPr>
      </w:pPr>
    </w:p>
    <w:p w14:paraId="5263102A" w14:textId="77777777" w:rsidR="00D06026" w:rsidRPr="00D06026" w:rsidRDefault="000B2E05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  <w:r>
        <w:rPr>
          <w:rFonts w:ascii="Calibri" w:eastAsia="Calibri" w:hAnsi="Calibri" w:cs="B Traffic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07509" wp14:editId="7C5684FA">
                <wp:simplePos x="0" y="0"/>
                <wp:positionH relativeFrom="column">
                  <wp:posOffset>793115</wp:posOffset>
                </wp:positionH>
                <wp:positionV relativeFrom="paragraph">
                  <wp:posOffset>361315</wp:posOffset>
                </wp:positionV>
                <wp:extent cx="4752975" cy="1052195"/>
                <wp:effectExtent l="57150" t="38100" r="85725" b="90805"/>
                <wp:wrapNone/>
                <wp:docPr id="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2975" cy="10521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3EEBE" w14:textId="77777777" w:rsidR="00575A6E" w:rsidRPr="00250336" w:rsidRDefault="00575A6E" w:rsidP="001B0CC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0"/>
                              </w:numPr>
                              <w:autoSpaceDE/>
                              <w:autoSpaceDN/>
                              <w:spacing w:after="200" w:line="276" w:lineRule="auto"/>
                              <w:rPr>
                                <w:rFonts w:cs="B Traffic"/>
                                <w:szCs w:val="20"/>
                              </w:rPr>
                            </w:pP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پس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از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وقوع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هرگونه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حادثه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/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شبه حادثه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/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آسیب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به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اموال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و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تجهیزات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مراتب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سریعا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به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واحد</w:t>
                            </w:r>
                            <w:r w:rsidRPr="00250336">
                              <w:rPr>
                                <w:rFonts w:cs="B Traffic"/>
                                <w:szCs w:val="20"/>
                              </w:rPr>
                              <w:t xml:space="preserve">HSE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سرپرست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واحد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/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کارگاه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شرکت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گزارش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میگردد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290ABB27" w14:textId="77777777" w:rsidR="00575A6E" w:rsidRDefault="00575A6E" w:rsidP="001B0CC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0"/>
                              </w:numPr>
                              <w:autoSpaceDE/>
                              <w:autoSpaceDN/>
                              <w:spacing w:after="200" w:line="276" w:lineRule="auto"/>
                              <w:rPr>
                                <w:rtl/>
                              </w:rPr>
                            </w:pP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گزارش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حادثه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ظرف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مدت 24 ساعت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توسط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سرپرست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واحد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مربوطه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تهیه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و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در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اختیار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مراجع ذيصلاح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(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اداره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تامین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اجتماعی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)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قرار</w:t>
                            </w:r>
                            <w:r w:rsidRPr="00250336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50336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میگیرد</w:t>
                            </w:r>
                            <w:r w:rsidRPr="00DB23F4">
                              <w:rPr>
                                <w:rFonts w:cs="Arial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07509" id="Rectangle 1" o:spid="_x0000_s1026" style="position:absolute;left:0;text-align:left;margin-left:62.45pt;margin-top:28.45pt;width:374.25pt;height:8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14:paraId="21A3EEBE" w14:textId="77777777" w:rsidR="00575A6E" w:rsidRPr="00250336" w:rsidRDefault="00575A6E" w:rsidP="001B0CC0">
                      <w:pPr>
                        <w:pStyle w:val="ListParagraph"/>
                        <w:widowControl/>
                        <w:numPr>
                          <w:ilvl w:val="0"/>
                          <w:numId w:val="40"/>
                        </w:numPr>
                        <w:autoSpaceDE/>
                        <w:autoSpaceDN/>
                        <w:spacing w:after="200" w:line="276" w:lineRule="auto"/>
                        <w:rPr>
                          <w:rFonts w:cs="B Traffic"/>
                          <w:szCs w:val="20"/>
                        </w:rPr>
                      </w:pP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پس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از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وقوع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هرگونه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حادثه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/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شبه حادثه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/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آسیب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به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اموال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و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تجهیزات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مراتب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سریعا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به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واحد</w:t>
                      </w:r>
                      <w:r w:rsidRPr="00250336">
                        <w:rPr>
                          <w:rFonts w:cs="B Traffic"/>
                          <w:szCs w:val="20"/>
                        </w:rPr>
                        <w:t xml:space="preserve">HSE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 xml:space="preserve"> و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سرپرست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واحد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/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کارگاه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شرکت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گزارش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میگردد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>.</w:t>
                      </w:r>
                    </w:p>
                    <w:p w14:paraId="290ABB27" w14:textId="77777777" w:rsidR="00575A6E" w:rsidRDefault="00575A6E" w:rsidP="001B0CC0">
                      <w:pPr>
                        <w:pStyle w:val="ListParagraph"/>
                        <w:widowControl/>
                        <w:numPr>
                          <w:ilvl w:val="0"/>
                          <w:numId w:val="40"/>
                        </w:numPr>
                        <w:autoSpaceDE/>
                        <w:autoSpaceDN/>
                        <w:spacing w:after="200" w:line="276" w:lineRule="auto"/>
                        <w:rPr>
                          <w:rtl/>
                        </w:rPr>
                      </w:pP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گزارش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حادثه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ظرف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مدت 24 ساعت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توسط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سرپرست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واحد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مربوطه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تهیه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و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در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اختیار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مراجع ذيصلاح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(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اداره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تامین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اجتماعی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)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قرار</w:t>
                      </w:r>
                      <w:r w:rsidRPr="00250336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50336">
                        <w:rPr>
                          <w:rFonts w:cs="B Traffic" w:hint="cs"/>
                          <w:szCs w:val="20"/>
                          <w:rtl/>
                        </w:rPr>
                        <w:t>میگیرد</w:t>
                      </w:r>
                      <w:r w:rsidRPr="00DB23F4">
                        <w:rPr>
                          <w:rFonts w:cs="Arial"/>
                          <w:rtl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06026"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                         </w:t>
      </w:r>
      <w:r w:rsidR="00D06026" w:rsidRPr="00D06026">
        <w:rPr>
          <w:rFonts w:ascii="Calibri" w:eastAsia="Calibri" w:hAnsi="Calibri" w:cs="B Traffic" w:hint="cs"/>
          <w:sz w:val="24"/>
          <w:rtl/>
          <w:lang w:bidi="fa-IR"/>
        </w:rPr>
        <w:t>روش</w:t>
      </w:r>
      <w:r w:rsidR="00D06026"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="00D06026" w:rsidRPr="00D06026">
        <w:rPr>
          <w:rFonts w:ascii="Calibri" w:eastAsia="Calibri" w:hAnsi="Calibri" w:cs="B Traffic" w:hint="cs"/>
          <w:sz w:val="24"/>
          <w:rtl/>
          <w:lang w:bidi="fa-IR"/>
        </w:rPr>
        <w:t>اجراي</w:t>
      </w:r>
      <w:r w:rsidR="00D06026"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="00D06026" w:rsidRPr="00D06026">
        <w:rPr>
          <w:rFonts w:ascii="Calibri" w:eastAsia="Calibri" w:hAnsi="Calibri" w:cs="B Traffic" w:hint="cs"/>
          <w:sz w:val="24"/>
          <w:rtl/>
          <w:lang w:bidi="fa-IR"/>
        </w:rPr>
        <w:t>کار</w:t>
      </w:r>
      <w:r w:rsidR="00D06026"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="00D06026"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="00D06026"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="00D06026" w:rsidRPr="00D06026">
        <w:rPr>
          <w:rFonts w:ascii="Calibri" w:eastAsia="Calibri" w:hAnsi="Calibri" w:cs="B Traffic" w:hint="cs"/>
          <w:sz w:val="24"/>
          <w:rtl/>
          <w:lang w:bidi="fa-IR"/>
        </w:rPr>
        <w:t>صورت</w:t>
      </w:r>
      <w:r w:rsidR="00D06026"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="00D06026" w:rsidRPr="00D06026">
        <w:rPr>
          <w:rFonts w:ascii="Calibri" w:eastAsia="Calibri" w:hAnsi="Calibri" w:cs="B Traffic" w:hint="cs"/>
          <w:sz w:val="24"/>
          <w:rtl/>
          <w:lang w:bidi="fa-IR"/>
        </w:rPr>
        <w:t>بروز</w:t>
      </w:r>
      <w:r w:rsidR="00D06026"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="00D06026" w:rsidRPr="00D06026">
        <w:rPr>
          <w:rFonts w:ascii="Calibri" w:eastAsia="Calibri" w:hAnsi="Calibri" w:cs="B Traffic" w:hint="cs"/>
          <w:sz w:val="24"/>
          <w:rtl/>
          <w:lang w:bidi="fa-IR"/>
        </w:rPr>
        <w:t>حادثه</w:t>
      </w:r>
      <w:r w:rsidR="00D06026" w:rsidRPr="00D06026">
        <w:rPr>
          <w:rFonts w:ascii="Calibri" w:eastAsia="Calibri" w:hAnsi="Calibri" w:cs="B Traffic"/>
          <w:sz w:val="24"/>
          <w:rtl/>
          <w:lang w:bidi="fa-IR"/>
        </w:rPr>
        <w:t xml:space="preserve"> / </w:t>
      </w:r>
      <w:r w:rsidR="00D06026" w:rsidRPr="00D06026">
        <w:rPr>
          <w:rFonts w:ascii="Calibri" w:eastAsia="Calibri" w:hAnsi="Calibri" w:cs="B Traffic" w:hint="cs"/>
          <w:sz w:val="24"/>
          <w:rtl/>
          <w:lang w:bidi="fa-IR"/>
        </w:rPr>
        <w:t>رویدادهاي</w:t>
      </w:r>
      <w:r w:rsidR="00D06026"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="00D06026" w:rsidRPr="00D06026">
        <w:rPr>
          <w:rFonts w:ascii="Calibri" w:eastAsia="Calibri" w:hAnsi="Calibri" w:cs="B Traffic" w:hint="cs"/>
          <w:sz w:val="24"/>
          <w:rtl/>
          <w:lang w:bidi="fa-IR"/>
        </w:rPr>
        <w:t>جدي</w:t>
      </w:r>
      <w:r w:rsidR="00D06026"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="00D06026"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="00D06026"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="00D06026" w:rsidRPr="00D06026">
        <w:rPr>
          <w:rFonts w:ascii="Calibri" w:eastAsia="Calibri" w:hAnsi="Calibri" w:cs="B Traffic" w:hint="cs"/>
          <w:sz w:val="24"/>
          <w:rtl/>
          <w:lang w:bidi="fa-IR"/>
        </w:rPr>
        <w:t>آسیبرسان</w:t>
      </w:r>
    </w:p>
    <w:p w14:paraId="3D6FF7DF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2"/>
          <w:szCs w:val="22"/>
          <w:rtl/>
          <w:lang w:bidi="fa-IR"/>
        </w:rPr>
      </w:pPr>
    </w:p>
    <w:p w14:paraId="0B84ECF9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2"/>
          <w:szCs w:val="22"/>
          <w:rtl/>
          <w:lang w:bidi="fa-IR"/>
        </w:rPr>
      </w:pPr>
    </w:p>
    <w:p w14:paraId="0583C076" w14:textId="77777777" w:rsidR="00D06026" w:rsidRPr="00D06026" w:rsidRDefault="000B2E05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2"/>
          <w:szCs w:val="22"/>
          <w:rtl/>
          <w:lang w:bidi="fa-IR"/>
        </w:rPr>
      </w:pPr>
      <w:r>
        <w:rPr>
          <w:rFonts w:ascii="Calibri" w:eastAsia="Calibri" w:hAnsi="Calibri" w:cs="B Traffic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85931" wp14:editId="72C275B4">
                <wp:simplePos x="0" y="0"/>
                <wp:positionH relativeFrom="column">
                  <wp:posOffset>4519930</wp:posOffset>
                </wp:positionH>
                <wp:positionV relativeFrom="paragraph">
                  <wp:posOffset>227965</wp:posOffset>
                </wp:positionV>
                <wp:extent cx="172085" cy="267335"/>
                <wp:effectExtent l="57150" t="19050" r="37465" b="94615"/>
                <wp:wrapNone/>
                <wp:docPr id="14" name="Down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085" cy="26733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0D9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355.9pt;margin-top:17.95pt;width:13.5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" adj="14648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rFonts w:ascii="Calibri" w:eastAsia="Calibri" w:hAnsi="Calibri" w:cs="B Traffic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A707B" wp14:editId="5C29DC59">
                <wp:simplePos x="0" y="0"/>
                <wp:positionH relativeFrom="column">
                  <wp:posOffset>1551940</wp:posOffset>
                </wp:positionH>
                <wp:positionV relativeFrom="paragraph">
                  <wp:posOffset>227965</wp:posOffset>
                </wp:positionV>
                <wp:extent cx="172720" cy="267335"/>
                <wp:effectExtent l="57150" t="19050" r="36830" b="94615"/>
                <wp:wrapNone/>
                <wp:docPr id="13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26733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945C7" id="Down Arrow 5" o:spid="_x0000_s1026" type="#_x0000_t67" style="position:absolute;margin-left:122.2pt;margin-top:17.95pt;width:13.6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" adj="14622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</w:p>
    <w:p w14:paraId="2A7B2498" w14:textId="77777777" w:rsidR="00D06026" w:rsidRPr="00D06026" w:rsidRDefault="000B2E05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2"/>
          <w:szCs w:val="22"/>
          <w:rtl/>
          <w:lang w:bidi="fa-IR"/>
        </w:rPr>
      </w:pPr>
      <w:r>
        <w:rPr>
          <w:rFonts w:ascii="Calibri" w:eastAsia="Calibri" w:hAnsi="Calibri" w:cs="B Traffic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72EFA" wp14:editId="41D21532">
                <wp:simplePos x="0" y="0"/>
                <wp:positionH relativeFrom="column">
                  <wp:posOffset>793115</wp:posOffset>
                </wp:positionH>
                <wp:positionV relativeFrom="paragraph">
                  <wp:posOffset>102870</wp:posOffset>
                </wp:positionV>
                <wp:extent cx="1809115" cy="3225800"/>
                <wp:effectExtent l="57150" t="38100" r="76835" b="8890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115" cy="322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4B967" w14:textId="77777777" w:rsidR="00575A6E" w:rsidRPr="00230998" w:rsidRDefault="00575A6E" w:rsidP="00D06026">
                            <w:pPr>
                              <w:jc w:val="center"/>
                              <w:rPr>
                                <w:rFonts w:cs="B Traffic"/>
                                <w:szCs w:val="20"/>
                                <w:rtl/>
                              </w:rPr>
                            </w:pP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سرپرست واحد/کارگاه</w:t>
                            </w:r>
                          </w:p>
                          <w:p w14:paraId="1EE97AD0" w14:textId="77777777" w:rsidR="00575A6E" w:rsidRPr="00230998" w:rsidRDefault="00575A6E" w:rsidP="00D06026">
                            <w:pPr>
                              <w:jc w:val="both"/>
                              <w:rPr>
                                <w:rFonts w:cs="B Traffic"/>
                                <w:szCs w:val="20"/>
                                <w:rtl/>
                              </w:rPr>
                            </w:pP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1.انجام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پیگیريهاي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لازم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به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منظور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حصول اطمینان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از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مهار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کامل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حادثه</w:t>
                            </w:r>
                          </w:p>
                          <w:p w14:paraId="7E194198" w14:textId="77777777" w:rsidR="00575A6E" w:rsidRPr="00230998" w:rsidRDefault="00575A6E" w:rsidP="00D06026">
                            <w:pPr>
                              <w:jc w:val="both"/>
                              <w:rPr>
                                <w:rFonts w:cs="B Traffic"/>
                                <w:szCs w:val="20"/>
                              </w:rPr>
                            </w:pP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2.تهیه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گزارش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از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رویداد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(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در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صورت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نیازمصاحبه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با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شاهدین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و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تهیه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عکس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و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فیلم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)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درمدت48 ساعت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با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همکاري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واحد</w:t>
                            </w:r>
                            <w:r w:rsidRPr="00230998">
                              <w:rPr>
                                <w:rFonts w:cs="B Traffic"/>
                                <w:szCs w:val="20"/>
                              </w:rPr>
                              <w:t>HSE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 xml:space="preserve"> وسایر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پرسنل</w:t>
                            </w:r>
                          </w:p>
                          <w:p w14:paraId="29F661BA" w14:textId="77777777" w:rsidR="00575A6E" w:rsidRPr="00230998" w:rsidRDefault="00575A6E" w:rsidP="00D06026">
                            <w:pPr>
                              <w:jc w:val="both"/>
                              <w:rPr>
                                <w:rFonts w:cs="B Traffic"/>
                                <w:szCs w:val="20"/>
                              </w:rPr>
                            </w:pP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3.اطلاع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به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سایر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افراد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مسئول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در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پرو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72EFA" id="Rectangle 8" o:spid="_x0000_s1027" style="position:absolute;left:0;text-align:left;margin-left:62.45pt;margin-top:8.1pt;width:142.45pt;height:2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14:paraId="5F24B967" w14:textId="77777777" w:rsidR="00575A6E" w:rsidRPr="00230998" w:rsidRDefault="00575A6E" w:rsidP="00D06026">
                      <w:pPr>
                        <w:jc w:val="center"/>
                        <w:rPr>
                          <w:rFonts w:cs="B Traffic"/>
                          <w:szCs w:val="20"/>
                          <w:rtl/>
                        </w:rPr>
                      </w:pP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سرپرست واحد/کارگاه</w:t>
                      </w:r>
                    </w:p>
                    <w:p w14:paraId="1EE97AD0" w14:textId="77777777" w:rsidR="00575A6E" w:rsidRPr="00230998" w:rsidRDefault="00575A6E" w:rsidP="00D06026">
                      <w:pPr>
                        <w:jc w:val="both"/>
                        <w:rPr>
                          <w:rFonts w:cs="B Traffic"/>
                          <w:szCs w:val="20"/>
                          <w:rtl/>
                        </w:rPr>
                      </w:pP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1.انجام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پیگیريهاي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لازم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به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منظور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حصول اطمینان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از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مهار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کامل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حادثه</w:t>
                      </w:r>
                    </w:p>
                    <w:p w14:paraId="7E194198" w14:textId="77777777" w:rsidR="00575A6E" w:rsidRPr="00230998" w:rsidRDefault="00575A6E" w:rsidP="00D06026">
                      <w:pPr>
                        <w:jc w:val="both"/>
                        <w:rPr>
                          <w:rFonts w:cs="B Traffic"/>
                          <w:szCs w:val="20"/>
                        </w:rPr>
                      </w:pP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2.تهیه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گزارش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از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رویداد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(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در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صورت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نیازمصاحبه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با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شاهدین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و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تهیه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عکس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و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فیلم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)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درمدت48 ساعت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با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همکاري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واحد</w:t>
                      </w:r>
                      <w:r w:rsidRPr="00230998">
                        <w:rPr>
                          <w:rFonts w:cs="B Traffic"/>
                          <w:szCs w:val="20"/>
                        </w:rPr>
                        <w:t>HSE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 xml:space="preserve"> وسایر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پرسنل</w:t>
                      </w:r>
                    </w:p>
                    <w:p w14:paraId="29F661BA" w14:textId="77777777" w:rsidR="00575A6E" w:rsidRPr="00230998" w:rsidRDefault="00575A6E" w:rsidP="00D06026">
                      <w:pPr>
                        <w:jc w:val="both"/>
                        <w:rPr>
                          <w:rFonts w:cs="B Traffic"/>
                          <w:szCs w:val="20"/>
                        </w:rPr>
                      </w:pP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3.اطلاع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به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سایر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افراد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مسئول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در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پروژ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B Traffic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3F9FA" wp14:editId="6919CB5A">
                <wp:simplePos x="0" y="0"/>
                <wp:positionH relativeFrom="column">
                  <wp:posOffset>3648710</wp:posOffset>
                </wp:positionH>
                <wp:positionV relativeFrom="paragraph">
                  <wp:posOffset>102870</wp:posOffset>
                </wp:positionV>
                <wp:extent cx="1897380" cy="3225800"/>
                <wp:effectExtent l="57150" t="38100" r="83820" b="8890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7380" cy="322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D1D7A" w14:textId="77777777" w:rsidR="00575A6E" w:rsidRPr="00230998" w:rsidRDefault="00575A6E" w:rsidP="00D06026">
                            <w:pPr>
                              <w:jc w:val="center"/>
                              <w:rPr>
                                <w:rFonts w:cs="B Traffic"/>
                                <w:szCs w:val="20"/>
                                <w:rtl/>
                              </w:rPr>
                            </w:pP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 xml:space="preserve">شرکت </w:t>
                            </w:r>
                            <w:r w:rsidRPr="00230998">
                              <w:rPr>
                                <w:rFonts w:cs="B Traffic"/>
                                <w:szCs w:val="20"/>
                              </w:rPr>
                              <w:t>HSE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واحد</w:t>
                            </w:r>
                          </w:p>
                          <w:p w14:paraId="7300B473" w14:textId="77777777" w:rsidR="00575A6E" w:rsidRPr="00230998" w:rsidRDefault="00575A6E" w:rsidP="00D06026">
                            <w:pPr>
                              <w:jc w:val="both"/>
                              <w:rPr>
                                <w:rFonts w:cs="B Traffic"/>
                                <w:szCs w:val="20"/>
                              </w:rPr>
                            </w:pPr>
                            <w:r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1.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کنترل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حادثه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با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کمک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افراد آموزش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دیده و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حراست</w:t>
                            </w:r>
                          </w:p>
                          <w:p w14:paraId="7D178587" w14:textId="77777777" w:rsidR="00575A6E" w:rsidRPr="00230998" w:rsidRDefault="00575A6E" w:rsidP="00D06026">
                            <w:pPr>
                              <w:jc w:val="both"/>
                              <w:rPr>
                                <w:rFonts w:cs="B Traffic"/>
                                <w:szCs w:val="20"/>
                              </w:rPr>
                            </w:pP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2.اعزام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مصدومین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احتمالی جهت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مداوا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به مراکز درمانی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/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درخواست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کمک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از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مراکز امداد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و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نجات</w:t>
                            </w:r>
                          </w:p>
                          <w:p w14:paraId="0A6A7FA9" w14:textId="77777777" w:rsidR="00575A6E" w:rsidRPr="00230998" w:rsidRDefault="00575A6E" w:rsidP="00D06026">
                            <w:pPr>
                              <w:jc w:val="both"/>
                              <w:rPr>
                                <w:rFonts w:cs="B Traffic"/>
                                <w:szCs w:val="20"/>
                                <w:rtl/>
                              </w:rPr>
                            </w:pP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3.همکاري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با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سرپرست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واحد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>/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کارگاه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در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تهیه گزارش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از</w:t>
                            </w:r>
                            <w:r w:rsidRPr="00230998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0998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حادث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3F9FA" id="Rectangle 7" o:spid="_x0000_s1028" style="position:absolute;left:0;text-align:left;margin-left:287.3pt;margin-top:8.1pt;width:149.4pt;height:2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14:paraId="371D1D7A" w14:textId="77777777" w:rsidR="00575A6E" w:rsidRPr="00230998" w:rsidRDefault="00575A6E" w:rsidP="00D06026">
                      <w:pPr>
                        <w:jc w:val="center"/>
                        <w:rPr>
                          <w:rFonts w:cs="B Traffic"/>
                          <w:szCs w:val="20"/>
                          <w:rtl/>
                        </w:rPr>
                      </w:pP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 xml:space="preserve">شرکت </w:t>
                      </w:r>
                      <w:r w:rsidRPr="00230998">
                        <w:rPr>
                          <w:rFonts w:cs="B Traffic"/>
                          <w:szCs w:val="20"/>
                        </w:rPr>
                        <w:t>HSE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واحد</w:t>
                      </w:r>
                    </w:p>
                    <w:p w14:paraId="7300B473" w14:textId="77777777" w:rsidR="00575A6E" w:rsidRPr="00230998" w:rsidRDefault="00575A6E" w:rsidP="00D06026">
                      <w:pPr>
                        <w:jc w:val="both"/>
                        <w:rPr>
                          <w:rFonts w:cs="B Traffic"/>
                          <w:szCs w:val="20"/>
                        </w:rPr>
                      </w:pPr>
                      <w:r>
                        <w:rPr>
                          <w:rFonts w:cs="B Traffic" w:hint="cs"/>
                          <w:szCs w:val="20"/>
                          <w:rtl/>
                        </w:rPr>
                        <w:t>1.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کنترل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حادثه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با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کمک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افراد آموزش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دیده و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حراست</w:t>
                      </w:r>
                    </w:p>
                    <w:p w14:paraId="7D178587" w14:textId="77777777" w:rsidR="00575A6E" w:rsidRPr="00230998" w:rsidRDefault="00575A6E" w:rsidP="00D06026">
                      <w:pPr>
                        <w:jc w:val="both"/>
                        <w:rPr>
                          <w:rFonts w:cs="B Traffic"/>
                          <w:szCs w:val="20"/>
                        </w:rPr>
                      </w:pP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2.اعزام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مصدومین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احتمالی جهت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مداوا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به مراکز درمانی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/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درخواست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کمک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از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مراکز امداد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و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نجات</w:t>
                      </w:r>
                    </w:p>
                    <w:p w14:paraId="0A6A7FA9" w14:textId="77777777" w:rsidR="00575A6E" w:rsidRPr="00230998" w:rsidRDefault="00575A6E" w:rsidP="00D06026">
                      <w:pPr>
                        <w:jc w:val="both"/>
                        <w:rPr>
                          <w:rFonts w:cs="B Traffic"/>
                          <w:szCs w:val="20"/>
                          <w:rtl/>
                        </w:rPr>
                      </w:pP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3.همکاري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با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سرپرست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واحد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>/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کارگاه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در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تهیه گزارش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از</w:t>
                      </w:r>
                      <w:r w:rsidRPr="00230998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230998">
                        <w:rPr>
                          <w:rFonts w:cs="B Traffic" w:hint="cs"/>
                          <w:szCs w:val="20"/>
                          <w:rtl/>
                        </w:rPr>
                        <w:t>حادثه</w:t>
                      </w:r>
                    </w:p>
                  </w:txbxContent>
                </v:textbox>
              </v:rect>
            </w:pict>
          </mc:Fallback>
        </mc:AlternateContent>
      </w:r>
    </w:p>
    <w:p w14:paraId="513797C3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2"/>
          <w:szCs w:val="22"/>
          <w:rtl/>
          <w:lang w:bidi="fa-IR"/>
        </w:rPr>
      </w:pP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</w:t>
      </w:r>
    </w:p>
    <w:p w14:paraId="5CC5E4B0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2"/>
          <w:szCs w:val="22"/>
          <w:rtl/>
          <w:lang w:bidi="fa-IR"/>
        </w:rPr>
      </w:pPr>
    </w:p>
    <w:p w14:paraId="2EE30D67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2"/>
          <w:szCs w:val="22"/>
          <w:rtl/>
          <w:lang w:bidi="fa-IR"/>
        </w:rPr>
      </w:pPr>
    </w:p>
    <w:p w14:paraId="5785FD9C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2"/>
          <w:szCs w:val="22"/>
          <w:rtl/>
          <w:lang w:bidi="fa-IR"/>
        </w:rPr>
      </w:pPr>
    </w:p>
    <w:p w14:paraId="4A5F37AB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2"/>
          <w:szCs w:val="22"/>
          <w:rtl/>
          <w:lang w:bidi="fa-IR"/>
        </w:rPr>
      </w:pPr>
    </w:p>
    <w:p w14:paraId="41E76779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2"/>
          <w:szCs w:val="22"/>
          <w:rtl/>
          <w:lang w:bidi="fa-IR"/>
        </w:rPr>
      </w:pPr>
    </w:p>
    <w:p w14:paraId="65796A51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2"/>
          <w:szCs w:val="22"/>
          <w:rtl/>
          <w:lang w:bidi="fa-IR"/>
        </w:rPr>
      </w:pPr>
    </w:p>
    <w:p w14:paraId="7DF08BB3" w14:textId="77777777" w:rsidR="00D06026" w:rsidRPr="00D06026" w:rsidRDefault="000B2E05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2"/>
          <w:szCs w:val="22"/>
          <w:rtl/>
          <w:lang w:bidi="fa-IR"/>
        </w:rPr>
      </w:pPr>
      <w:r>
        <w:rPr>
          <w:rFonts w:ascii="Calibri" w:eastAsia="Calibri" w:hAnsi="Calibri" w:cs="B Traffic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B2C3D" wp14:editId="64FCF341">
                <wp:simplePos x="0" y="0"/>
                <wp:positionH relativeFrom="column">
                  <wp:posOffset>1552575</wp:posOffset>
                </wp:positionH>
                <wp:positionV relativeFrom="paragraph">
                  <wp:posOffset>188595</wp:posOffset>
                </wp:positionV>
                <wp:extent cx="233045" cy="294005"/>
                <wp:effectExtent l="57150" t="19050" r="14605" b="86995"/>
                <wp:wrapNone/>
                <wp:docPr id="9" name="Down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29400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DB9A2" id="Down Arrow 9" o:spid="_x0000_s1026" type="#_x0000_t67" style="position:absolute;margin-left:122.25pt;margin-top:14.85pt;width:18.35pt;height:2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" adj="13039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</w:p>
    <w:p w14:paraId="102C4FE9" w14:textId="77777777" w:rsidR="00D06026" w:rsidRPr="00D06026" w:rsidRDefault="000B2E05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2"/>
          <w:szCs w:val="22"/>
          <w:rtl/>
          <w:lang w:bidi="fa-IR"/>
        </w:rPr>
      </w:pPr>
      <w:r>
        <w:rPr>
          <w:rFonts w:ascii="Calibri" w:eastAsia="Calibri" w:hAnsi="Calibri" w:cs="B Traffic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CEF4F" wp14:editId="26459CB7">
                <wp:simplePos x="0" y="0"/>
                <wp:positionH relativeFrom="column">
                  <wp:posOffset>793750</wp:posOffset>
                </wp:positionH>
                <wp:positionV relativeFrom="paragraph">
                  <wp:posOffset>90170</wp:posOffset>
                </wp:positionV>
                <wp:extent cx="4925695" cy="1414780"/>
                <wp:effectExtent l="57150" t="38100" r="84455" b="901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5695" cy="1414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58F94" w14:textId="77777777" w:rsidR="00575A6E" w:rsidRPr="00A11AD5" w:rsidRDefault="00575A6E" w:rsidP="00D06026">
                            <w:pPr>
                              <w:jc w:val="center"/>
                              <w:rPr>
                                <w:rFonts w:cs="B Traffic"/>
                                <w:szCs w:val="20"/>
                                <w:rtl/>
                              </w:rPr>
                            </w:pP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کمبته ایمنی شرکت</w:t>
                            </w:r>
                          </w:p>
                          <w:p w14:paraId="17F1F8A9" w14:textId="77777777" w:rsidR="00575A6E" w:rsidRPr="00A11AD5" w:rsidRDefault="00575A6E" w:rsidP="00D06026">
                            <w:pPr>
                              <w:jc w:val="both"/>
                              <w:rPr>
                                <w:rFonts w:cs="B Traffic"/>
                                <w:szCs w:val="20"/>
                                <w:rtl/>
                              </w:rPr>
                            </w:pP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1.بررسی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دقیق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حادثه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و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تصویب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اقدامات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لازم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به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منظور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جلوگیري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از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بروز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مجدد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حادثه</w:t>
                            </w:r>
                          </w:p>
                          <w:p w14:paraId="38DD2158" w14:textId="77777777" w:rsidR="00575A6E" w:rsidRPr="00A11AD5" w:rsidRDefault="00575A6E" w:rsidP="00D06026">
                            <w:pPr>
                              <w:jc w:val="both"/>
                              <w:rPr>
                                <w:rFonts w:cs="B Traffic"/>
                                <w:szCs w:val="20"/>
                                <w:rtl/>
                              </w:rPr>
                            </w:pP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2. اطلاعرسانی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به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سایر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واحدها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در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خصوص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چگونگی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و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علل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وقوع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رویداد</w:t>
                            </w:r>
                          </w:p>
                          <w:p w14:paraId="1654FE6B" w14:textId="77777777" w:rsidR="00575A6E" w:rsidRPr="00A11AD5" w:rsidRDefault="00575A6E" w:rsidP="00D06026">
                            <w:pPr>
                              <w:jc w:val="both"/>
                              <w:rPr>
                                <w:rFonts w:cs="B Traffic"/>
                                <w:szCs w:val="20"/>
                                <w:rtl/>
                              </w:rPr>
                            </w:pP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3. ارائه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گزارش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کامل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حوادث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 xml:space="preserve">با </w:t>
                            </w:r>
                            <w:r w:rsidRPr="00A11AD5">
                              <w:rPr>
                                <w:rFonts w:cs="B Traffic"/>
                                <w:szCs w:val="20"/>
                              </w:rPr>
                              <w:t>LTI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 xml:space="preserve"> بیش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از7 روز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کاري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به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کارفرما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ظرف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مدت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یک</w:t>
                            </w:r>
                            <w:r w:rsidRPr="00A11AD5">
                              <w:rPr>
                                <w:rFonts w:cs="B Traffic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D5">
                              <w:rPr>
                                <w:rFonts w:cs="B Traffic" w:hint="cs"/>
                                <w:szCs w:val="20"/>
                                <w:rtl/>
                              </w:rPr>
                              <w:t>هفته</w:t>
                            </w:r>
                          </w:p>
                          <w:p w14:paraId="55B1135B" w14:textId="77777777" w:rsidR="00575A6E" w:rsidRDefault="00575A6E" w:rsidP="00D060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CEF4F" id="Rectangle 10" o:spid="_x0000_s1029" style="position:absolute;left:0;text-align:left;margin-left:62.5pt;margin-top:7.1pt;width:387.85pt;height:1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14:paraId="2CD58F94" w14:textId="77777777" w:rsidR="00575A6E" w:rsidRPr="00A11AD5" w:rsidRDefault="00575A6E" w:rsidP="00D06026">
                      <w:pPr>
                        <w:jc w:val="center"/>
                        <w:rPr>
                          <w:rFonts w:cs="B Traffic"/>
                          <w:szCs w:val="20"/>
                          <w:rtl/>
                        </w:rPr>
                      </w:pP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کمبته ایمنی شرکت</w:t>
                      </w:r>
                    </w:p>
                    <w:p w14:paraId="17F1F8A9" w14:textId="77777777" w:rsidR="00575A6E" w:rsidRPr="00A11AD5" w:rsidRDefault="00575A6E" w:rsidP="00D06026">
                      <w:pPr>
                        <w:jc w:val="both"/>
                        <w:rPr>
                          <w:rFonts w:cs="B Traffic"/>
                          <w:szCs w:val="20"/>
                          <w:rtl/>
                        </w:rPr>
                      </w:pP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1.بررسی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دقیق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حادثه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و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تصویب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اقدامات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لازم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به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منظور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جلوگیري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از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بروز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مجدد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حادثه</w:t>
                      </w:r>
                    </w:p>
                    <w:p w14:paraId="38DD2158" w14:textId="77777777" w:rsidR="00575A6E" w:rsidRPr="00A11AD5" w:rsidRDefault="00575A6E" w:rsidP="00D06026">
                      <w:pPr>
                        <w:jc w:val="both"/>
                        <w:rPr>
                          <w:rFonts w:cs="B Traffic"/>
                          <w:szCs w:val="20"/>
                          <w:rtl/>
                        </w:rPr>
                      </w:pP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2. اطلاعرسانی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به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سایر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واحدها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در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خصوص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چگونگی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و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علل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وقوع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رویداد</w:t>
                      </w:r>
                    </w:p>
                    <w:p w14:paraId="1654FE6B" w14:textId="77777777" w:rsidR="00575A6E" w:rsidRPr="00A11AD5" w:rsidRDefault="00575A6E" w:rsidP="00D06026">
                      <w:pPr>
                        <w:jc w:val="both"/>
                        <w:rPr>
                          <w:rFonts w:cs="B Traffic"/>
                          <w:szCs w:val="20"/>
                          <w:rtl/>
                        </w:rPr>
                      </w:pP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3. ارائه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گزارش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کامل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حوادث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 xml:space="preserve">با </w:t>
                      </w:r>
                      <w:r w:rsidRPr="00A11AD5">
                        <w:rPr>
                          <w:rFonts w:cs="B Traffic"/>
                          <w:szCs w:val="20"/>
                        </w:rPr>
                        <w:t>LTI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 xml:space="preserve"> بیش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از7 روز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کاري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به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کارفرما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ظرف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مدت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یک</w:t>
                      </w:r>
                      <w:r w:rsidRPr="00A11AD5">
                        <w:rPr>
                          <w:rFonts w:cs="B Traffic"/>
                          <w:szCs w:val="20"/>
                          <w:rtl/>
                        </w:rPr>
                        <w:t xml:space="preserve"> </w:t>
                      </w:r>
                      <w:r w:rsidRPr="00A11AD5">
                        <w:rPr>
                          <w:rFonts w:cs="B Traffic" w:hint="cs"/>
                          <w:szCs w:val="20"/>
                          <w:rtl/>
                        </w:rPr>
                        <w:t>هفته</w:t>
                      </w:r>
                    </w:p>
                    <w:p w14:paraId="55B1135B" w14:textId="77777777" w:rsidR="00575A6E" w:rsidRDefault="00575A6E" w:rsidP="00D060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F02571E" w14:textId="77777777" w:rsidR="00D06026" w:rsidRPr="00D06026" w:rsidRDefault="00D06026" w:rsidP="00D06026">
      <w:pPr>
        <w:widowControl/>
        <w:tabs>
          <w:tab w:val="left" w:pos="7790"/>
        </w:tabs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2"/>
          <w:szCs w:val="22"/>
          <w:rtl/>
          <w:lang w:bidi="fa-IR"/>
        </w:rPr>
      </w:pPr>
      <w:r w:rsidRPr="00D06026">
        <w:rPr>
          <w:rFonts w:ascii="Calibri" w:eastAsia="Calibri" w:hAnsi="Calibri" w:cs="B Traffic"/>
          <w:sz w:val="22"/>
          <w:szCs w:val="22"/>
          <w:rtl/>
          <w:lang w:bidi="fa-IR"/>
        </w:rPr>
        <w:tab/>
      </w:r>
    </w:p>
    <w:p w14:paraId="67D4D996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2"/>
          <w:szCs w:val="22"/>
          <w:rtl/>
          <w:lang w:bidi="fa-IR"/>
        </w:rPr>
      </w:pPr>
    </w:p>
    <w:p w14:paraId="6BAC3877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2"/>
          <w:szCs w:val="22"/>
          <w:rtl/>
          <w:lang w:bidi="fa-IR"/>
        </w:rPr>
      </w:pPr>
    </w:p>
    <w:p w14:paraId="48FF196D" w14:textId="77777777" w:rsid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2"/>
          <w:szCs w:val="22"/>
          <w:rtl/>
          <w:lang w:bidi="fa-IR"/>
        </w:rPr>
      </w:pPr>
    </w:p>
    <w:p w14:paraId="7D7F4F86" w14:textId="77777777" w:rsid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2"/>
          <w:szCs w:val="22"/>
          <w:rtl/>
          <w:lang w:bidi="fa-IR"/>
        </w:rPr>
      </w:pPr>
    </w:p>
    <w:p w14:paraId="181ABB39" w14:textId="77777777" w:rsidR="002D7E1C" w:rsidRPr="00D06026" w:rsidRDefault="002D7E1C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2"/>
          <w:szCs w:val="22"/>
          <w:rtl/>
          <w:lang w:bidi="fa-IR"/>
        </w:rPr>
      </w:pPr>
    </w:p>
    <w:p w14:paraId="548D30C7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b/>
          <w:bCs/>
          <w:sz w:val="24"/>
          <w:lang w:bidi="fa-IR"/>
        </w:rPr>
      </w:pP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14-3- بازرسی</w:t>
      </w:r>
      <w:r w:rsidRPr="00D06026">
        <w:rPr>
          <w:rFonts w:ascii="Calibri" w:eastAsia="Calibri" w:hAnsi="Calibri" w:cs="B Traffic"/>
          <w:b/>
          <w:bCs/>
          <w:sz w:val="24"/>
          <w:lang w:bidi="fa-IR"/>
        </w:rPr>
        <w:t>HSE</w:t>
      </w:r>
    </w:p>
    <w:p w14:paraId="47952F8A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راهنم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: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ک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رس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عمو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و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ک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زمو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زمانده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ک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زیاب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س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باش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ا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داز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یري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فا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نجه ه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یژگی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عی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ک موض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عال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عما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ش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تایج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عمولاً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اندا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لز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شخص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قایس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ش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 تطاب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ضوع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رس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هدا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عی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طمین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اص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414D9487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ظ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طمین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ک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حی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سیستم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ط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ظ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شخیص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عه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ر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 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سائل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رسی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ی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داش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ی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ضرو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م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ظ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از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 بخ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ح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نو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رسی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ر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ی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داش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ی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ظ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ف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ود.</w:t>
      </w:r>
    </w:p>
    <w:p w14:paraId="5847DF40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نمو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رد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رسی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میتوا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ا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رس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ذ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ش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لب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د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>:</w:t>
      </w:r>
    </w:p>
    <w:p w14:paraId="584C7CC8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lastRenderedPageBreak/>
        <w:t>بازرس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یست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تباطات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یمی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طرناك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یست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و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شرده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یستم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لکتریکی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ی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نبه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تبط 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هیز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عل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طفاء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ریق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سیر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ه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خ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روج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مانده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گاهی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یست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بز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قیق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هیزات ح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ابج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ر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هیز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مد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ج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>(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مک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و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>)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اش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لات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سترسی 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روجی ها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هیز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فاظ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ردي، تجهیز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بزارآلات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ابج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سنل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یه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داش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ب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095BD907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در بازرسی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به موارد زیر باید توجه داشت:</w:t>
      </w:r>
    </w:p>
    <w:p w14:paraId="23A1A940" w14:textId="77777777" w:rsidR="00D06026" w:rsidRPr="00D06026" w:rsidRDefault="00D06026" w:rsidP="001B0CC0">
      <w:pPr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ی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رس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(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ک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اب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ج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سم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ای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لاح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ر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ی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رس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صوص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ض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رسی می باشد).</w:t>
      </w:r>
    </w:p>
    <w:p w14:paraId="0BE6CF93" w14:textId="77777777" w:rsidR="00D06026" w:rsidRPr="00D06026" w:rsidRDefault="00D06026" w:rsidP="001B0CC0">
      <w:pPr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برنام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رس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(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توا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و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زانه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فتگی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اها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ش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)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نو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ثا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دو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ذ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صوص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ائ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ش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06026" w:rsidRPr="00D06026" w14:paraId="1D365322" w14:textId="77777777" w:rsidTr="00575A6E">
        <w:tc>
          <w:tcPr>
            <w:tcW w:w="2310" w:type="dxa"/>
            <w:vAlign w:val="center"/>
          </w:tcPr>
          <w:p w14:paraId="30B5ED48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فعالیت</w:t>
            </w:r>
            <w:r w:rsidRPr="00D06026">
              <w:rPr>
                <w:rFonts w:cs="B Traffic"/>
                <w:rtl/>
                <w:lang w:bidi="fa-IR"/>
              </w:rPr>
              <w:t xml:space="preserve">/ </w:t>
            </w:r>
            <w:r w:rsidRPr="00D06026">
              <w:rPr>
                <w:rFonts w:cs="B Traffic" w:hint="cs"/>
                <w:rtl/>
                <w:lang w:bidi="fa-IR"/>
              </w:rPr>
              <w:t>تجهیزات</w:t>
            </w:r>
            <w:r w:rsidRPr="00D06026">
              <w:rPr>
                <w:rFonts w:cs="B Traffic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rtl/>
                <w:lang w:bidi="fa-IR"/>
              </w:rPr>
              <w:t>مورد</w:t>
            </w:r>
          </w:p>
          <w:p w14:paraId="4E5CA372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بازرسی</w:t>
            </w:r>
          </w:p>
        </w:tc>
        <w:tc>
          <w:tcPr>
            <w:tcW w:w="2310" w:type="dxa"/>
            <w:vAlign w:val="center"/>
          </w:tcPr>
          <w:p w14:paraId="52F72068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توسط</w:t>
            </w:r>
          </w:p>
        </w:tc>
        <w:tc>
          <w:tcPr>
            <w:tcW w:w="2311" w:type="dxa"/>
            <w:vAlign w:val="center"/>
          </w:tcPr>
          <w:p w14:paraId="6DA3275F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تواتر</w:t>
            </w:r>
            <w:r w:rsidRPr="00D06026">
              <w:rPr>
                <w:rFonts w:cs="B Traffic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rtl/>
                <w:lang w:bidi="fa-IR"/>
              </w:rPr>
              <w:t>بازرسی</w:t>
            </w:r>
          </w:p>
        </w:tc>
        <w:tc>
          <w:tcPr>
            <w:tcW w:w="2311" w:type="dxa"/>
            <w:vAlign w:val="center"/>
          </w:tcPr>
          <w:p w14:paraId="272A4F70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استاندارد</w:t>
            </w:r>
            <w:r w:rsidRPr="00D06026">
              <w:rPr>
                <w:rFonts w:cs="B Traffic"/>
                <w:rtl/>
                <w:lang w:bidi="fa-IR"/>
              </w:rPr>
              <w:t xml:space="preserve">/ </w:t>
            </w:r>
            <w:r w:rsidRPr="00D06026">
              <w:rPr>
                <w:rFonts w:cs="B Traffic" w:hint="cs"/>
                <w:rtl/>
                <w:lang w:bidi="fa-IR"/>
              </w:rPr>
              <w:t>رویه</w:t>
            </w:r>
            <w:r w:rsidRPr="00D06026">
              <w:rPr>
                <w:rFonts w:cs="B Traffic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rtl/>
                <w:lang w:bidi="fa-IR"/>
              </w:rPr>
              <w:t>مرجع</w:t>
            </w:r>
          </w:p>
        </w:tc>
      </w:tr>
      <w:tr w:rsidR="00D06026" w:rsidRPr="00D06026" w14:paraId="2B71E9FB" w14:textId="77777777" w:rsidTr="00575A6E">
        <w:tc>
          <w:tcPr>
            <w:tcW w:w="2310" w:type="dxa"/>
            <w:vAlign w:val="center"/>
          </w:tcPr>
          <w:p w14:paraId="481FF1DA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تجهیزات</w:t>
            </w:r>
            <w:r w:rsidRPr="00D06026">
              <w:rPr>
                <w:rFonts w:cs="B Traffic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rtl/>
                <w:lang w:bidi="fa-IR"/>
              </w:rPr>
              <w:t>حمل</w:t>
            </w:r>
            <w:r w:rsidRPr="00D06026">
              <w:rPr>
                <w:rFonts w:cs="B Traffic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rtl/>
                <w:lang w:bidi="fa-IR"/>
              </w:rPr>
              <w:t>و</w:t>
            </w:r>
            <w:r w:rsidRPr="00D06026">
              <w:rPr>
                <w:rFonts w:cs="B Traffic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rtl/>
                <w:lang w:bidi="fa-IR"/>
              </w:rPr>
              <w:t>جابجایی بار</w:t>
            </w:r>
          </w:p>
        </w:tc>
        <w:tc>
          <w:tcPr>
            <w:tcW w:w="2310" w:type="dxa"/>
            <w:vAlign w:val="center"/>
          </w:tcPr>
          <w:p w14:paraId="0C8E225F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اپراتور</w:t>
            </w:r>
            <w:r w:rsidRPr="00D06026">
              <w:rPr>
                <w:rFonts w:cs="B Traffic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rtl/>
                <w:lang w:bidi="fa-IR"/>
              </w:rPr>
              <w:t>داراي</w:t>
            </w:r>
            <w:r w:rsidRPr="00D06026">
              <w:rPr>
                <w:rFonts w:cs="B Traffic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rtl/>
                <w:lang w:bidi="fa-IR"/>
              </w:rPr>
              <w:t>صلاحیت</w:t>
            </w:r>
            <w:r w:rsidRPr="00D06026">
              <w:rPr>
                <w:rFonts w:cs="B Traffic"/>
                <w:rtl/>
                <w:lang w:bidi="fa-IR"/>
              </w:rPr>
              <w:t>/</w:t>
            </w:r>
            <w:r w:rsidRPr="00D06026">
              <w:rPr>
                <w:rFonts w:cs="B Traffic" w:hint="cs"/>
                <w:rtl/>
                <w:lang w:bidi="fa-IR"/>
              </w:rPr>
              <w:t xml:space="preserve">نماینده </w:t>
            </w:r>
            <w:r w:rsidRPr="00D06026">
              <w:rPr>
                <w:rFonts w:cs="B Traffic"/>
                <w:szCs w:val="20"/>
                <w:lang w:bidi="fa-IR"/>
              </w:rPr>
              <w:t>HSE</w:t>
            </w:r>
          </w:p>
        </w:tc>
        <w:tc>
          <w:tcPr>
            <w:tcW w:w="2311" w:type="dxa"/>
            <w:vAlign w:val="center"/>
          </w:tcPr>
          <w:p w14:paraId="43C958C0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روزانه</w:t>
            </w:r>
            <w:r w:rsidRPr="00D06026">
              <w:rPr>
                <w:rFonts w:cs="B Traffic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rtl/>
                <w:lang w:bidi="fa-IR"/>
              </w:rPr>
              <w:t>پیش</w:t>
            </w:r>
            <w:r w:rsidRPr="00D06026">
              <w:rPr>
                <w:rFonts w:cs="B Traffic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rtl/>
                <w:lang w:bidi="fa-IR"/>
              </w:rPr>
              <w:t>از</w:t>
            </w:r>
            <w:r w:rsidRPr="00D06026">
              <w:rPr>
                <w:rFonts w:cs="B Traffic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rtl/>
                <w:lang w:bidi="fa-IR"/>
              </w:rPr>
              <w:t>استفاده</w:t>
            </w:r>
          </w:p>
        </w:tc>
        <w:tc>
          <w:tcPr>
            <w:tcW w:w="2311" w:type="dxa"/>
            <w:vAlign w:val="center"/>
          </w:tcPr>
          <w:p w14:paraId="1E5E871B" w14:textId="77777777" w:rsidR="00D06026" w:rsidRPr="00D06026" w:rsidRDefault="00D06026" w:rsidP="00D06026">
            <w:pPr>
              <w:widowControl/>
              <w:autoSpaceDE/>
              <w:autoSpaceDN/>
              <w:jc w:val="center"/>
              <w:rPr>
                <w:rFonts w:cs="B Traffic"/>
                <w:rtl/>
                <w:lang w:bidi="fa-IR"/>
              </w:rPr>
            </w:pPr>
            <w:r w:rsidRPr="00D06026">
              <w:rPr>
                <w:rFonts w:cs="B Traffic" w:hint="cs"/>
                <w:rtl/>
                <w:lang w:bidi="fa-IR"/>
              </w:rPr>
              <w:t>دستورالعمل</w:t>
            </w:r>
            <w:r w:rsidRPr="00D06026">
              <w:rPr>
                <w:rFonts w:cs="B Traffic"/>
                <w:szCs w:val="20"/>
                <w:lang w:bidi="fa-IR"/>
              </w:rPr>
              <w:t>HSE</w:t>
            </w:r>
            <w:r w:rsidRPr="00D06026">
              <w:rPr>
                <w:rFonts w:cs="B Traffic" w:hint="cs"/>
                <w:rtl/>
                <w:lang w:bidi="fa-IR"/>
              </w:rPr>
              <w:t xml:space="preserve"> تجیهزات حمل</w:t>
            </w:r>
            <w:r w:rsidRPr="00D06026">
              <w:rPr>
                <w:rFonts w:cs="B Traffic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rtl/>
                <w:lang w:bidi="fa-IR"/>
              </w:rPr>
              <w:t>و</w:t>
            </w:r>
            <w:r w:rsidRPr="00D06026">
              <w:rPr>
                <w:rFonts w:cs="B Traffic"/>
                <w:rtl/>
                <w:lang w:bidi="fa-IR"/>
              </w:rPr>
              <w:t xml:space="preserve"> </w:t>
            </w:r>
            <w:r w:rsidRPr="00D06026">
              <w:rPr>
                <w:rFonts w:cs="B Traffic" w:hint="cs"/>
                <w:rtl/>
                <w:lang w:bidi="fa-IR"/>
              </w:rPr>
              <w:t>جابجایی بار</w:t>
            </w:r>
          </w:p>
        </w:tc>
      </w:tr>
    </w:tbl>
    <w:p w14:paraId="4C2A0D7C" w14:textId="77777777" w:rsidR="00D06026" w:rsidRPr="00D06026" w:rsidRDefault="00D06026" w:rsidP="001B0CC0">
      <w:pPr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گزار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ه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طبا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د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طباق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گی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ه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ف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ها</w:t>
      </w:r>
    </w:p>
    <w:p w14:paraId="04543CF2" w14:textId="77777777" w:rsidR="00D06026" w:rsidRPr="00D06026" w:rsidRDefault="00D06026" w:rsidP="002D7E1C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وج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: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ه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هول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کس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ز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رسی 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تو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چک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یست ه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قول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ظ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فت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2EB2BCCC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b/>
          <w:bCs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14-4- طرحهاي</w:t>
      </w:r>
      <w:r w:rsidRPr="00D06026">
        <w:rPr>
          <w:rFonts w:ascii="Calibri" w:eastAsia="Calibri" w:hAnsi="Calibri" w:cs="B Traffic"/>
          <w:b/>
          <w:bCs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واکنش</w:t>
      </w:r>
      <w:r w:rsidRPr="00D06026">
        <w:rPr>
          <w:rFonts w:ascii="Calibri" w:eastAsia="Calibri" w:hAnsi="Calibri" w:cs="B Traffic"/>
          <w:b/>
          <w:bCs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b/>
          <w:bCs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شرایط</w:t>
      </w:r>
      <w:r w:rsidRPr="00D06026">
        <w:rPr>
          <w:rFonts w:ascii="Calibri" w:eastAsia="Calibri" w:hAnsi="Calibri" w:cs="B Traffic"/>
          <w:b/>
          <w:bCs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اضطراري</w:t>
      </w:r>
    </w:p>
    <w:p w14:paraId="1A01B062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راهنم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: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لیرغ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م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لاش ه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نای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ختل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ظ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ه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وادث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و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یرد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ل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وادث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یاد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وام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نع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هد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داز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 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گیرا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ط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طلوب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ر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اش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ش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غفل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کن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واق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سی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طرناک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دنبا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اه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اش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ج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ستیاب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ی100درصد ممکن نمی باشد،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ن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گیرا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س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رح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قابل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وادث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 بی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ضعیت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زم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ج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اش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شد.</w:t>
      </w:r>
      <w:r w:rsidRPr="00D06026">
        <w:rPr>
          <w:rFonts w:ascii="Calibri" w:eastAsia="Calibri" w:hAnsi="Calibri" w:cs="Arial" w:hint="cs"/>
          <w:sz w:val="22"/>
          <w:szCs w:val="22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وادث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نای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ختل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عث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ج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سا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یط زیست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هیز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سیب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قص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ضو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تادگ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ر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شو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ظ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ه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ثر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 این گو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ا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ضعیت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سومند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 بی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وادث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ت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نام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یز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ه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قابل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هم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یا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ا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</w:t>
      </w:r>
    </w:p>
    <w:p w14:paraId="4DD86403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lastRenderedPageBreak/>
        <w:t>شرا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: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گیرن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قایع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غ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اد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ی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لام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سای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و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ر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زم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هد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ی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ستر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طر بیانداز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ض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توا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عث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حرا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ل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زم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د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01819AB7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بحر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: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ضعیت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س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نتر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شو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مک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ارج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نع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را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ن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امع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ح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اث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ر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ه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الت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ضعیت اضطر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ال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حر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اجع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گی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نامه ریز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امع ت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 طلب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توا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و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یش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امی سازمان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ین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رآی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ل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ح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اثیر نامطلو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ر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ه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641906DD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ج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طال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و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لذک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ظ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گی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امد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ا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و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یداد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نظ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فت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ر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کن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ا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 (</w:t>
      </w:r>
      <w:r w:rsidRPr="00D06026">
        <w:rPr>
          <w:rFonts w:ascii="Calibri" w:eastAsia="Calibri" w:hAnsi="Calibri" w:cs="B Traffic"/>
          <w:sz w:val="24"/>
          <w:lang w:bidi="fa-IR"/>
        </w:rPr>
        <w:t>Emergency Plan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) در </w:t>
      </w:r>
      <w:r w:rsidRPr="00D06026">
        <w:rPr>
          <w:rFonts w:ascii="Calibri" w:eastAsia="Calibri" w:hAnsi="Calibri" w:cs="B Traffic"/>
          <w:sz w:val="24"/>
          <w:lang w:bidi="fa-IR"/>
        </w:rPr>
        <w:t>HSE Plan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الزا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رد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دو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ک</w:t>
      </w:r>
      <w:r w:rsidRPr="00D06026">
        <w:rPr>
          <w:rFonts w:ascii="Calibri" w:eastAsia="Calibri" w:hAnsi="Calibri" w:cs="Arial"/>
          <w:sz w:val="22"/>
          <w:szCs w:val="22"/>
          <w:lang w:bidi="fa-IR"/>
        </w:rPr>
        <w:t xml:space="preserve"> </w:t>
      </w:r>
      <w:r w:rsidRPr="00D06026">
        <w:rPr>
          <w:rFonts w:ascii="Calibri" w:eastAsia="Calibri" w:hAnsi="Calibri" w:cs="B Traffic"/>
          <w:sz w:val="24"/>
          <w:lang w:bidi="fa-IR"/>
        </w:rPr>
        <w:t>Emergency Plan</w:t>
      </w:r>
      <w:r w:rsidRPr="00D06026">
        <w:rPr>
          <w:rFonts w:ascii="Calibri" w:eastAsia="Calibri" w:hAnsi="Calibri" w:cs="Arial" w:hint="cs"/>
          <w:sz w:val="22"/>
          <w:szCs w:val="22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ظ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ف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ود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ا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ذ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:</w:t>
      </w:r>
    </w:p>
    <w:p w14:paraId="2F2948D2" w14:textId="77777777" w:rsidR="00D06026" w:rsidRPr="00D06026" w:rsidRDefault="00D06026" w:rsidP="001B0CC0">
      <w:pPr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شناس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وا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ضع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</w:p>
    <w:p w14:paraId="5DDB5AE2" w14:textId="77777777" w:rsidR="00D06026" w:rsidRPr="00D06026" w:rsidRDefault="00D06026" w:rsidP="001B0CC0">
      <w:pPr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طرحریز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می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خت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ظای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</w:t>
      </w:r>
    </w:p>
    <w:p w14:paraId="433A6B97" w14:textId="77777777" w:rsidR="00D06026" w:rsidRPr="00D06026" w:rsidRDefault="00D06026" w:rsidP="001B0CC0">
      <w:pPr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رتبا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اب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ارجی</w:t>
      </w:r>
    </w:p>
    <w:p w14:paraId="333E5161" w14:textId="77777777" w:rsidR="00D06026" w:rsidRPr="00D06026" w:rsidRDefault="00D06026" w:rsidP="001B0CC0">
      <w:pPr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دستورالعمل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گیري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قابل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یابی</w:t>
      </w:r>
    </w:p>
    <w:p w14:paraId="78C4C1B0" w14:textId="77777777" w:rsidR="00D06026" w:rsidRPr="00D06026" w:rsidRDefault="00D06026" w:rsidP="001B0CC0">
      <w:pPr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رواب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و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طلا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سان</w:t>
      </w:r>
    </w:p>
    <w:p w14:paraId="2F4779C5" w14:textId="77777777" w:rsidR="00D06026" w:rsidRPr="00D06026" w:rsidRDefault="00D06026" w:rsidP="001B0CC0">
      <w:pPr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طلاع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بو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سنل</w:t>
      </w:r>
    </w:p>
    <w:p w14:paraId="641745B8" w14:textId="77777777" w:rsidR="00D06026" w:rsidRPr="002D7E1C" w:rsidRDefault="00D06026" w:rsidP="001B0CC0">
      <w:pPr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قدما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ب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ق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(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ر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گی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>)</w:t>
      </w:r>
    </w:p>
    <w:p w14:paraId="6BDA84CC" w14:textId="77777777" w:rsidR="00D06026" w:rsidRPr="00D06026" w:rsidRDefault="00D06026" w:rsidP="001B0CC0">
      <w:pPr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رزیاب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یسک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دو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قرر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نام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هاي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</w:t>
      </w:r>
    </w:p>
    <w:p w14:paraId="392587F6" w14:textId="77777777" w:rsidR="00D06026" w:rsidRPr="00D06026" w:rsidRDefault="00D06026" w:rsidP="001B0CC0">
      <w:pPr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مرین</w:t>
      </w:r>
    </w:p>
    <w:p w14:paraId="6FDDB9F6" w14:textId="77777777" w:rsidR="00D06026" w:rsidRPr="00D06026" w:rsidRDefault="00D06026" w:rsidP="001B0CC0">
      <w:pPr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دو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ناری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انور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رس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زار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</w:t>
      </w:r>
    </w:p>
    <w:p w14:paraId="28340B27" w14:textId="77777777" w:rsidR="00D06026" w:rsidRPr="00D06026" w:rsidRDefault="00D06026" w:rsidP="001B0CC0">
      <w:pPr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ستقر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هیز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اس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ظ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امو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نن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لار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...</w:t>
      </w:r>
    </w:p>
    <w:p w14:paraId="6F9CA983" w14:textId="77777777" w:rsidR="00D06026" w:rsidRPr="00D06026" w:rsidRDefault="00D06026" w:rsidP="001B0CC0">
      <w:pPr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خطو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لف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تبا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</w:p>
    <w:p w14:paraId="681FF854" w14:textId="77777777" w:rsidR="00D06026" w:rsidRPr="00D06026" w:rsidRDefault="00D06026" w:rsidP="001B0CC0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ق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(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قابله</w:t>
      </w:r>
      <w:r w:rsidRPr="00D06026">
        <w:rPr>
          <w:rFonts w:ascii="Calibri" w:eastAsia="Calibri" w:hAnsi="Calibri" w:cs="B Traffic"/>
          <w:sz w:val="24"/>
          <w:rtl/>
          <w:lang w:bidi="fa-IR"/>
        </w:rPr>
        <w:t>)</w:t>
      </w:r>
    </w:p>
    <w:p w14:paraId="2D86A487" w14:textId="77777777" w:rsidR="00D06026" w:rsidRPr="00D06026" w:rsidRDefault="00D06026" w:rsidP="001B0CC0">
      <w:pPr>
        <w:widowControl/>
        <w:numPr>
          <w:ilvl w:val="0"/>
          <w:numId w:val="49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نحو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طلا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ادثه</w:t>
      </w:r>
    </w:p>
    <w:p w14:paraId="2162AC1B" w14:textId="77777777" w:rsidR="00D06026" w:rsidRPr="00D06026" w:rsidRDefault="00D06026" w:rsidP="001B0CC0">
      <w:pPr>
        <w:widowControl/>
        <w:numPr>
          <w:ilvl w:val="0"/>
          <w:numId w:val="49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رسا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هیزات</w:t>
      </w:r>
    </w:p>
    <w:p w14:paraId="61715236" w14:textId="77777777" w:rsidR="00D06026" w:rsidRPr="00D06026" w:rsidRDefault="00D06026" w:rsidP="001B0CC0">
      <w:pPr>
        <w:widowControl/>
        <w:numPr>
          <w:ilvl w:val="0"/>
          <w:numId w:val="49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عل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ضعیت</w:t>
      </w:r>
    </w:p>
    <w:p w14:paraId="536BC99E" w14:textId="77777777" w:rsidR="00D06026" w:rsidRPr="00D06026" w:rsidRDefault="00D06026" w:rsidP="001B0CC0">
      <w:pPr>
        <w:widowControl/>
        <w:numPr>
          <w:ilvl w:val="0"/>
          <w:numId w:val="49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lastRenderedPageBreak/>
        <w:t>توقف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</w:p>
    <w:p w14:paraId="692290BB" w14:textId="77777777" w:rsidR="00D06026" w:rsidRPr="00D06026" w:rsidRDefault="00D06026" w:rsidP="001B0CC0">
      <w:pPr>
        <w:widowControl/>
        <w:numPr>
          <w:ilvl w:val="0"/>
          <w:numId w:val="49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نج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مان</w:t>
      </w:r>
    </w:p>
    <w:p w14:paraId="6E174A12" w14:textId="77777777" w:rsidR="00D06026" w:rsidRPr="00D06026" w:rsidRDefault="00D06026" w:rsidP="001B0CC0">
      <w:pPr>
        <w:widowControl/>
        <w:numPr>
          <w:ilvl w:val="0"/>
          <w:numId w:val="49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خلیه</w:t>
      </w:r>
    </w:p>
    <w:p w14:paraId="0E818336" w14:textId="77777777" w:rsidR="00D06026" w:rsidRPr="00D06026" w:rsidRDefault="00D06026" w:rsidP="001B0CC0">
      <w:pPr>
        <w:widowControl/>
        <w:numPr>
          <w:ilvl w:val="0"/>
          <w:numId w:val="49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و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ختصاص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از</w:t>
      </w:r>
    </w:p>
    <w:p w14:paraId="19936D09" w14:textId="77777777" w:rsidR="00D06026" w:rsidRPr="00D06026" w:rsidRDefault="00D06026" w:rsidP="001B0CC0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س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ق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(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یابی</w:t>
      </w:r>
      <w:r w:rsidRPr="00D06026">
        <w:rPr>
          <w:rFonts w:ascii="Calibri" w:eastAsia="Calibri" w:hAnsi="Calibri" w:cs="B Traffic"/>
          <w:sz w:val="24"/>
          <w:rtl/>
          <w:lang w:bidi="fa-IR"/>
        </w:rPr>
        <w:t>)</w:t>
      </w:r>
    </w:p>
    <w:p w14:paraId="47CAB182" w14:textId="77777777" w:rsidR="00D06026" w:rsidRPr="00D06026" w:rsidRDefault="00D06026" w:rsidP="001B0CC0">
      <w:pPr>
        <w:widowControl/>
        <w:numPr>
          <w:ilvl w:val="0"/>
          <w:numId w:val="50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ه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زار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ادث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(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رس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ل</w:t>
      </w:r>
      <w:r w:rsidRPr="00D06026">
        <w:rPr>
          <w:rFonts w:ascii="Calibri" w:eastAsia="Calibri" w:hAnsi="Calibri" w:cs="B Traffic"/>
          <w:sz w:val="24"/>
          <w:rtl/>
          <w:lang w:bidi="fa-IR"/>
        </w:rPr>
        <w:t>)</w:t>
      </w:r>
    </w:p>
    <w:p w14:paraId="4608ADC1" w14:textId="77777777" w:rsidR="00D06026" w:rsidRPr="00D06026" w:rsidRDefault="00D06026" w:rsidP="001B0CC0">
      <w:pPr>
        <w:widowControl/>
        <w:numPr>
          <w:ilvl w:val="0"/>
          <w:numId w:val="50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پاکساز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ادثه</w:t>
      </w:r>
    </w:p>
    <w:p w14:paraId="55FEA3AC" w14:textId="77777777" w:rsidR="00D06026" w:rsidRPr="00D06026" w:rsidRDefault="00D06026" w:rsidP="001B0CC0">
      <w:pPr>
        <w:widowControl/>
        <w:numPr>
          <w:ilvl w:val="0"/>
          <w:numId w:val="50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شک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لس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می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</w:p>
    <w:p w14:paraId="24D9E02B" w14:textId="77777777" w:rsidR="00D06026" w:rsidRPr="00D06026" w:rsidRDefault="00D06026" w:rsidP="001B0CC0">
      <w:pPr>
        <w:widowControl/>
        <w:numPr>
          <w:ilvl w:val="0"/>
          <w:numId w:val="50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بازنگ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ش 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ناریوها</w:t>
      </w:r>
    </w:p>
    <w:p w14:paraId="55798D90" w14:textId="77777777" w:rsidR="00D06026" w:rsidRPr="00D06026" w:rsidRDefault="00D06026" w:rsidP="00D06026">
      <w:pPr>
        <w:widowControl/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rtl/>
          <w:lang w:bidi="fa-IR"/>
        </w:rPr>
      </w:pPr>
    </w:p>
    <w:p w14:paraId="3338B324" w14:textId="77777777" w:rsidR="00D06026" w:rsidRPr="00D06026" w:rsidRDefault="00D06026" w:rsidP="00D06026">
      <w:pPr>
        <w:widowControl/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رد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تبا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ر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کن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نو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و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ظ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ف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ا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:</w:t>
      </w:r>
    </w:p>
    <w:p w14:paraId="213D4026" w14:textId="77777777" w:rsidR="00D06026" w:rsidRPr="00D06026" w:rsidRDefault="00D06026" w:rsidP="001B0CC0">
      <w:pPr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طرحریز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</w:p>
    <w:p w14:paraId="45D2C400" w14:textId="77777777" w:rsidR="00D06026" w:rsidRPr="00D06026" w:rsidRDefault="00D06026" w:rsidP="001B0CC0">
      <w:pPr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نوا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ضعیت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</w:p>
    <w:p w14:paraId="41B617CE" w14:textId="77777777" w:rsidR="00D06026" w:rsidRPr="00D06026" w:rsidRDefault="00D06026" w:rsidP="001B0CC0">
      <w:pPr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کمی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خت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ظایف</w:t>
      </w:r>
    </w:p>
    <w:p w14:paraId="01BC1195" w14:textId="77777777" w:rsidR="00D06026" w:rsidRPr="00D06026" w:rsidRDefault="00D06026" w:rsidP="001B0CC0">
      <w:pPr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رتبا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اب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ارجی</w:t>
      </w:r>
    </w:p>
    <w:p w14:paraId="26FB2924" w14:textId="77777777" w:rsidR="00D06026" w:rsidRPr="00D06026" w:rsidRDefault="00D06026" w:rsidP="001B0CC0">
      <w:pPr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دستورالعمل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ادگ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کن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ا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</w:p>
    <w:p w14:paraId="0C6623C6" w14:textId="77777777" w:rsidR="00D06026" w:rsidRPr="00D06026" w:rsidRDefault="00D06026" w:rsidP="001B0CC0">
      <w:pPr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رواب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و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طلا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سا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ا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</w:p>
    <w:p w14:paraId="4577174E" w14:textId="77777777" w:rsidR="00D06026" w:rsidRPr="00D06026" w:rsidRDefault="00D06026" w:rsidP="001B0CC0">
      <w:pPr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طلاع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بو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سن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ک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ر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کن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</w:p>
    <w:p w14:paraId="04C5E3E8" w14:textId="77777777" w:rsidR="00D06026" w:rsidRPr="00D06026" w:rsidRDefault="00D06026" w:rsidP="001B0CC0">
      <w:pPr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قدما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ب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ق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(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ر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گی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>)</w:t>
      </w:r>
    </w:p>
    <w:p w14:paraId="36C4E338" w14:textId="77777777" w:rsidR="00D06026" w:rsidRPr="00D06026" w:rsidRDefault="00D06026" w:rsidP="001B0CC0">
      <w:pPr>
        <w:widowControl/>
        <w:numPr>
          <w:ilvl w:val="1"/>
          <w:numId w:val="44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رزیاب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یسک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رح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نامه هاي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Arial" w:hint="cs"/>
          <w:sz w:val="22"/>
          <w:szCs w:val="22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دو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کارگی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قررات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</w:p>
    <w:p w14:paraId="3A4DAE11" w14:textId="77777777" w:rsidR="00D06026" w:rsidRPr="00D06026" w:rsidRDefault="00D06026" w:rsidP="001B0CC0">
      <w:pPr>
        <w:widowControl/>
        <w:numPr>
          <w:ilvl w:val="1"/>
          <w:numId w:val="44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(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کن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دید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کن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دیم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پراتو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>)</w:t>
      </w:r>
    </w:p>
    <w:p w14:paraId="511B8A08" w14:textId="77777777" w:rsidR="00D06026" w:rsidRPr="00D06026" w:rsidRDefault="00D06026" w:rsidP="001B0CC0">
      <w:pPr>
        <w:widowControl/>
        <w:numPr>
          <w:ilvl w:val="1"/>
          <w:numId w:val="44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مانور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تش نشانی</w:t>
      </w:r>
    </w:p>
    <w:p w14:paraId="288B362A" w14:textId="77777777" w:rsidR="00D06026" w:rsidRPr="00D06026" w:rsidRDefault="00D06026" w:rsidP="001B0CC0">
      <w:pPr>
        <w:widowControl/>
        <w:numPr>
          <w:ilvl w:val="1"/>
          <w:numId w:val="44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ستقر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هیز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تشنشا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>(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ستگاه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نج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لاینده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یطی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یست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لار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اموش کننده هاي دس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. . .)</w:t>
      </w:r>
    </w:p>
    <w:p w14:paraId="7FA9BA40" w14:textId="77777777" w:rsidR="00D06026" w:rsidRPr="00D06026" w:rsidRDefault="00D06026" w:rsidP="001B0CC0">
      <w:pPr>
        <w:widowControl/>
        <w:numPr>
          <w:ilvl w:val="1"/>
          <w:numId w:val="44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ستقر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هیز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عل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طفاء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ریق</w:t>
      </w:r>
    </w:p>
    <w:p w14:paraId="2D5B3704" w14:textId="77777777" w:rsidR="00D06026" w:rsidRPr="00D06026" w:rsidRDefault="00D06026" w:rsidP="001B0CC0">
      <w:pPr>
        <w:widowControl/>
        <w:numPr>
          <w:ilvl w:val="1"/>
          <w:numId w:val="44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عی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طو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لف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(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تش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ی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ورژانس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د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>)</w:t>
      </w:r>
    </w:p>
    <w:p w14:paraId="1F5A6168" w14:textId="77777777" w:rsidR="00D06026" w:rsidRPr="00D06026" w:rsidRDefault="00D06026" w:rsidP="001B0CC0">
      <w:pPr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ق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(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ر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قابله</w:t>
      </w:r>
      <w:r w:rsidRPr="00D06026">
        <w:rPr>
          <w:rFonts w:ascii="Calibri" w:eastAsia="Calibri" w:hAnsi="Calibri" w:cs="B Traffic"/>
          <w:sz w:val="24"/>
          <w:rtl/>
          <w:lang w:bidi="fa-IR"/>
        </w:rPr>
        <w:t>)</w:t>
      </w:r>
    </w:p>
    <w:p w14:paraId="69579B29" w14:textId="77777777" w:rsidR="00D06026" w:rsidRPr="00D06026" w:rsidRDefault="00D06026" w:rsidP="001B0CC0">
      <w:pPr>
        <w:widowControl/>
        <w:numPr>
          <w:ilvl w:val="1"/>
          <w:numId w:val="44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lastRenderedPageBreak/>
        <w:t>اطلا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ادث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</w:p>
    <w:p w14:paraId="60E85F91" w14:textId="77777777" w:rsidR="00D06026" w:rsidRPr="00D06026" w:rsidRDefault="00D06026" w:rsidP="001B0CC0">
      <w:pPr>
        <w:widowControl/>
        <w:numPr>
          <w:ilvl w:val="1"/>
          <w:numId w:val="44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رسا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هیز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تش نشانی</w:t>
      </w:r>
    </w:p>
    <w:p w14:paraId="4DA71830" w14:textId="77777777" w:rsidR="00D06026" w:rsidRPr="00D06026" w:rsidRDefault="00D06026" w:rsidP="001B0CC0">
      <w:pPr>
        <w:widowControl/>
        <w:numPr>
          <w:ilvl w:val="1"/>
          <w:numId w:val="44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عل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ضع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</w:p>
    <w:p w14:paraId="1E57D377" w14:textId="77777777" w:rsidR="00D06026" w:rsidRPr="00D06026" w:rsidRDefault="00D06026" w:rsidP="001B0CC0">
      <w:pPr>
        <w:widowControl/>
        <w:numPr>
          <w:ilvl w:val="1"/>
          <w:numId w:val="44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وق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</w:p>
    <w:p w14:paraId="2A583088" w14:textId="77777777" w:rsidR="00D06026" w:rsidRPr="00D06026" w:rsidRDefault="00D06026" w:rsidP="001B0CC0">
      <w:pPr>
        <w:widowControl/>
        <w:numPr>
          <w:ilvl w:val="1"/>
          <w:numId w:val="44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نج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م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صدوم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مک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ولیه</w:t>
      </w:r>
    </w:p>
    <w:p w14:paraId="144AA302" w14:textId="77777777" w:rsidR="00D06026" w:rsidRPr="00D06026" w:rsidRDefault="00D06026" w:rsidP="001B0CC0">
      <w:pPr>
        <w:widowControl/>
        <w:numPr>
          <w:ilvl w:val="1"/>
          <w:numId w:val="44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خ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</w:p>
    <w:p w14:paraId="0E5C2FCA" w14:textId="77777777" w:rsidR="00D06026" w:rsidRPr="00D06026" w:rsidRDefault="00D06026" w:rsidP="001B0CC0">
      <w:pPr>
        <w:widowControl/>
        <w:numPr>
          <w:ilvl w:val="1"/>
          <w:numId w:val="44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و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ختصاص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ا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</w:p>
    <w:p w14:paraId="01A2045F" w14:textId="77777777" w:rsidR="00D06026" w:rsidRPr="00D06026" w:rsidRDefault="00D06026" w:rsidP="001B0CC0">
      <w:pPr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فاز3</w:t>
      </w:r>
      <w:r w:rsidRPr="00D06026">
        <w:rPr>
          <w:rFonts w:ascii="Calibri" w:eastAsia="Calibri" w:hAnsi="Calibri" w:cs="Arial" w:hint="cs"/>
          <w:sz w:val="22"/>
          <w:szCs w:val="22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س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ق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(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ر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یابی</w:t>
      </w:r>
      <w:r w:rsidRPr="00D06026">
        <w:rPr>
          <w:rFonts w:ascii="Calibri" w:eastAsia="Calibri" w:hAnsi="Calibri" w:cs="B Traffic"/>
          <w:sz w:val="24"/>
          <w:rtl/>
          <w:lang w:bidi="fa-IR"/>
        </w:rPr>
        <w:t>)</w:t>
      </w:r>
    </w:p>
    <w:p w14:paraId="3F8E5587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10.1.گزار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ادث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(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رس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و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ل</w:t>
      </w:r>
      <w:r w:rsidRPr="00D06026">
        <w:rPr>
          <w:rFonts w:ascii="Calibri" w:eastAsia="Calibri" w:hAnsi="Calibri" w:cs="B Traffic"/>
          <w:sz w:val="24"/>
          <w:rtl/>
          <w:lang w:bidi="fa-IR"/>
        </w:rPr>
        <w:t>)</w:t>
      </w:r>
    </w:p>
    <w:p w14:paraId="5273EB8B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 10.2.پاکساز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حادثه </w:t>
      </w:r>
    </w:p>
    <w:p w14:paraId="44200E16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                     10.3.تشک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لس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می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</w:p>
    <w:p w14:paraId="1CC92CA0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نمو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ک</w:t>
      </w:r>
      <w:r w:rsidRPr="00D06026">
        <w:rPr>
          <w:rFonts w:ascii="Calibri" w:eastAsia="Calibri" w:hAnsi="Calibri" w:cs="Arial"/>
          <w:sz w:val="22"/>
          <w:szCs w:val="22"/>
          <w:lang w:bidi="fa-IR"/>
        </w:rPr>
        <w:t xml:space="preserve"> </w:t>
      </w:r>
      <w:r w:rsidRPr="00D06026">
        <w:rPr>
          <w:rFonts w:ascii="Calibri" w:eastAsia="Calibri" w:hAnsi="Calibri" w:cs="B Traffic"/>
          <w:sz w:val="24"/>
          <w:lang w:bidi="fa-IR"/>
        </w:rPr>
        <w:t>Emergency Plan</w:t>
      </w:r>
      <w:r w:rsidRPr="00D06026">
        <w:rPr>
          <w:rFonts w:ascii="Calibri" w:eastAsia="Calibri" w:hAnsi="Calibri" w:cs="Arial" w:hint="cs"/>
          <w:sz w:val="22"/>
          <w:szCs w:val="22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ذ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>:</w:t>
      </w:r>
    </w:p>
    <w:p w14:paraId="6CC1A64D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نحو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عل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ا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>:</w:t>
      </w:r>
    </w:p>
    <w:p w14:paraId="5C15D04E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ه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ک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کن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ض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شاه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ادث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ظ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ش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ت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وز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فج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رری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ف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یمی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مخاز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ظ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ست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ض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ماس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لف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ماک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ختل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ص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دی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طلا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ه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4BE535C0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خ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سن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ادثه</w:t>
      </w:r>
      <w:r w:rsidRPr="00D06026">
        <w:rPr>
          <w:rFonts w:ascii="Calibri" w:eastAsia="Calibri" w:hAnsi="Calibri" w:cs="B Traffic"/>
          <w:sz w:val="24"/>
          <w:rtl/>
          <w:lang w:bidi="fa-IR"/>
        </w:rPr>
        <w:t>:</w:t>
      </w:r>
    </w:p>
    <w:p w14:paraId="334BD26E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ض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یاف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ب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عل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س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ژ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لندگوها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سن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ح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بوط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مک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سئو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ح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گا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 وسیل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لائ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ص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روج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ش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ه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ادث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خ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و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ه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افظ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 جلوگی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داخ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طفاء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مد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ارگی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م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ی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7ED48AF7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نحو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قابل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ا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>:</w:t>
      </w:r>
    </w:p>
    <w:p w14:paraId="3AE43119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lastRenderedPageBreak/>
        <w:t>هنگ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و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ا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ق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وادث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ر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ج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لاح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ای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حد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از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ا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یر</w:t>
      </w:r>
      <w:r w:rsidRPr="00D06026">
        <w:rPr>
          <w:rFonts w:ascii="Calibri" w:eastAsia="Calibri" w:hAnsi="Calibri" w:cs="Arial" w:hint="cs"/>
          <w:sz w:val="22"/>
          <w:szCs w:val="22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ر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دو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ماهنگ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حد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HSE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نبایس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ایند.</w:t>
      </w:r>
    </w:p>
    <w:p w14:paraId="5F3C603A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ابلو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هنم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دید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ور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>:</w:t>
      </w:r>
    </w:p>
    <w:p w14:paraId="2A446A3D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ظ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گی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ق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ا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لای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شد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هن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اس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قا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ختل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گا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فا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د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.</w:t>
      </w:r>
      <w:r w:rsidRPr="00D06026">
        <w:rPr>
          <w:rFonts w:ascii="Calibri" w:eastAsia="Calibri" w:hAnsi="Calibri" w:cs="Arial" w:hint="cs"/>
          <w:sz w:val="22"/>
          <w:szCs w:val="22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سئول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ه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ص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لای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سئول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است.</w:t>
      </w:r>
    </w:p>
    <w:p w14:paraId="1DAC5F7C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پاکساز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>:</w:t>
      </w:r>
    </w:p>
    <w:p w14:paraId="78D7C9CC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پس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ه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ادث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بوط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مل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اکساز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حو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ک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ا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ستورالع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بوطه تشری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09658854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ه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زار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:</w:t>
      </w:r>
    </w:p>
    <w:p w14:paraId="172BC3AD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گزار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ادث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س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رپرست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Arial" w:hint="cs"/>
          <w:sz w:val="22"/>
          <w:szCs w:val="22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گا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فت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کز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ه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این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یر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اینده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کارفرم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ائ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 شود.</w:t>
      </w:r>
    </w:p>
    <w:p w14:paraId="04FE906E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پس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ق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وادث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می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فاظ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شک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لس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ا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ضم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رس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زار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ه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س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عضاء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میته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نهادات ارائ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رس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ز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حل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ر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ا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صوب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لس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س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میته حفاظ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گی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د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روجی جلس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ا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صلاح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گیرا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ان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ی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ازم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هیز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از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لاح دستورالع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مرین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ور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یشت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ش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34F77180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مر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ور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(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ان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):</w:t>
      </w:r>
    </w:p>
    <w:p w14:paraId="13CA156B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جه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ادگ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یشت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قاب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ا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مرین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دو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ا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کب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ماهنگ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می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فاظ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ی 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ی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س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مر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ر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نج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ز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ادگ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ا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انور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س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می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فاظ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ی ته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.</w:t>
      </w:r>
    </w:p>
    <w:p w14:paraId="4AA45C26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</w:t>
      </w:r>
      <w:r w:rsidRPr="00D06026">
        <w:rPr>
          <w:rFonts w:ascii="Calibri" w:eastAsia="Calibri" w:hAnsi="Calibri" w:cs="B Traffic"/>
          <w:sz w:val="24"/>
          <w:rtl/>
          <w:lang w:bidi="fa-IR"/>
        </w:rPr>
        <w:t>:</w:t>
      </w:r>
    </w:p>
    <w:p w14:paraId="1E6FF313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ک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سن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گ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ه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نتر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ا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از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ی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ادگ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ف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قابل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ا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 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اش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ش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47CCEE81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</w:p>
    <w:p w14:paraId="1BE69319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لی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لف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>:</w:t>
      </w:r>
    </w:p>
    <w:p w14:paraId="77A5DD73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لی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لف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ر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زم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ا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از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طلا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ا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ثب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ماک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ختلف توزی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د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312D8DE6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داش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ق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:</w:t>
      </w:r>
    </w:p>
    <w:p w14:paraId="3BA9739E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داش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اص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ناس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قابل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شکل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(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ث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ی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یماري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گیرد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)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ا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از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 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لاو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داش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عمو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س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حد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راهب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شود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ظ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طلا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سا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و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وتاهتر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مان، چکا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ر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شکوك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س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زشک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ظا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رس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سمت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ختل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اس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نام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نظی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یر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ا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اص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توسط واحد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و بخ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زشک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و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ذیرف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خ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ی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م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دا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یر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 پذی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ر</w:t>
      </w:r>
      <w:r w:rsidRPr="00D06026">
        <w:rPr>
          <w:rFonts w:ascii="Calibri" w:eastAsia="Calibri" w:hAnsi="Calibri" w:cs="Arial" w:hint="cs"/>
          <w:sz w:val="22"/>
          <w:szCs w:val="22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م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از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ش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ش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ادگ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کن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ضع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صوص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س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ق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ضعیت هاي اضطراري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نگ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جد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ظ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ر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چن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دو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ق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مک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ذ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ش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ش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یی 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زمای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ذا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6EC53DAD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</w:p>
    <w:p w14:paraId="1FDC086A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b/>
          <w:bCs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14-5-</w:t>
      </w:r>
      <w:r w:rsidRPr="00D06026">
        <w:rPr>
          <w:rFonts w:ascii="Calibri" w:eastAsia="Calibri" w:hAnsi="Calibri" w:cs="Arial" w:hint="cs"/>
          <w:b/>
          <w:bCs/>
          <w:sz w:val="22"/>
          <w:szCs w:val="22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اقدامات</w:t>
      </w:r>
      <w:r w:rsidRPr="00D06026">
        <w:rPr>
          <w:rFonts w:ascii="Calibri" w:eastAsia="Calibri" w:hAnsi="Calibri" w:cs="B Traffic"/>
          <w:b/>
          <w:bCs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اصلاحی</w:t>
      </w:r>
      <w:r w:rsidRPr="00D06026">
        <w:rPr>
          <w:rFonts w:ascii="Calibri" w:eastAsia="Calibri" w:hAnsi="Calibri" w:cs="B Traffic"/>
          <w:b/>
          <w:bCs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b/>
          <w:bCs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پیشگیرانه</w:t>
      </w:r>
    </w:p>
    <w:p w14:paraId="573B9A01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راهنم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: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ب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ستم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ثربخ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ضع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ی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داش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ی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از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صلاح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گیرانه مناسب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ه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ف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د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طبا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لقو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لفعل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مک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یست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و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عری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سئول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ختی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حقی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صلاح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 مو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یداد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امنطب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لزامات مشخص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تب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یست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یریت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تایج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عری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قعیت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د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طبا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مک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 وسیل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نام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ایش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ری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تبا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کنان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ان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شتریان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هاد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ول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امع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حقی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 بررس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یداد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ناس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وند.</w:t>
      </w:r>
    </w:p>
    <w:p w14:paraId="24900DDA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ش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چن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حقیق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صلاح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گهد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اید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سیل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یریت وظای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عالیت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تبط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شو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این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یر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.</w:t>
      </w:r>
    </w:p>
    <w:p w14:paraId="457036D7" w14:textId="77777777" w:rsidR="00D06026" w:rsidRPr="00D06026" w:rsidRDefault="00D06026" w:rsidP="001B0CC0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طرف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تب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گا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نند</w:t>
      </w:r>
    </w:p>
    <w:p w14:paraId="7CF4BD5A" w14:textId="77777777" w:rsidR="00D06026" w:rsidRPr="00D06026" w:rsidRDefault="00D06026" w:rsidP="001B0CC0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lastRenderedPageBreak/>
        <w:t>سلسل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وا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لت ریشه 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ت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عی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اید</w:t>
      </w:r>
    </w:p>
    <w:p w14:paraId="54113170" w14:textId="77777777" w:rsidR="00D06026" w:rsidRPr="00D06026" w:rsidRDefault="00D06026" w:rsidP="001B0CC0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یک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ر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ک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ر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بودایج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ند</w:t>
      </w:r>
    </w:p>
    <w:p w14:paraId="32A26663" w14:textId="77777777" w:rsidR="00D06026" w:rsidRPr="00D06026" w:rsidRDefault="00D06026" w:rsidP="001B0CC0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گیرا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تناس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اه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د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طبا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غ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اید</w:t>
      </w:r>
    </w:p>
    <w:p w14:paraId="1B3EAF7F" w14:textId="77777777" w:rsidR="00D06026" w:rsidRPr="00D06026" w:rsidRDefault="00D06026" w:rsidP="001B0CC0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کنترل ه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ی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طمین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اص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م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گیرا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ث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ق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 اند</w:t>
      </w:r>
    </w:p>
    <w:p w14:paraId="4EDF5235" w14:textId="77777777" w:rsidR="00D06026" w:rsidRPr="00D06026" w:rsidRDefault="00D06026" w:rsidP="001B0CC0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روش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ظ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کپارچگ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ه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گی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کر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جدد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تقا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طلاع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غییر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</w:p>
    <w:p w14:paraId="6861A87F" w14:textId="77777777" w:rsidR="00D06026" w:rsidRPr="00D06026" w:rsidRDefault="00D06026" w:rsidP="001B0CC0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به کارکن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بوط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عما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نگ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ند</w:t>
      </w:r>
    </w:p>
    <w:p w14:paraId="058A09E6" w14:textId="77777777" w:rsidR="00D06026" w:rsidRPr="00D06026" w:rsidRDefault="00D06026" w:rsidP="00D06026">
      <w:pPr>
        <w:widowControl/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lang w:bidi="fa-IR"/>
        </w:rPr>
      </w:pPr>
    </w:p>
    <w:p w14:paraId="1BAA7667" w14:textId="77777777" w:rsidR="00D06026" w:rsidRPr="00D06026" w:rsidRDefault="00D06026" w:rsidP="00D06026">
      <w:pPr>
        <w:widowControl/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عد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طبا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لفع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: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آور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شد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حرا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ک الز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شخص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ک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اندا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758D0995" w14:textId="77777777" w:rsidR="00D06026" w:rsidRPr="00D06026" w:rsidRDefault="00D06026" w:rsidP="00D06026">
      <w:pPr>
        <w:widowControl/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عد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طبا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لقو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: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حتما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آور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شد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ج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حرا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ک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لز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شخص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ک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اندا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ین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3EB593DD" w14:textId="77777777" w:rsidR="00D06026" w:rsidRPr="00D06026" w:rsidRDefault="00D06026" w:rsidP="00D06026">
      <w:pPr>
        <w:widowControl/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صلا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: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صلا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د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طبا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ناس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(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ریع</w:t>
      </w:r>
      <w:r w:rsidRPr="00D06026">
        <w:rPr>
          <w:rFonts w:ascii="Calibri" w:eastAsia="Calibri" w:hAnsi="Calibri" w:cs="B Traffic"/>
          <w:sz w:val="24"/>
          <w:rtl/>
          <w:lang w:bidi="fa-IR"/>
        </w:rPr>
        <w:t>)</w:t>
      </w:r>
    </w:p>
    <w:p w14:paraId="56F64D24" w14:textId="77777777" w:rsidR="00D06026" w:rsidRPr="00D06026" w:rsidRDefault="00D06026" w:rsidP="00D06026">
      <w:pPr>
        <w:widowControl/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صلاح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: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ناس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ل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صل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یش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ج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د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طبا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رگو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منظ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ذ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لوگی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 برو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جد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</w:t>
      </w:r>
    </w:p>
    <w:p w14:paraId="41FA3F56" w14:textId="77777777" w:rsidR="00D06026" w:rsidRPr="00D06026" w:rsidRDefault="00D06026" w:rsidP="00D06026">
      <w:pPr>
        <w:widowControl/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گیرا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: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ناس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ل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صل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یش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د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طبا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حتما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و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ین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ج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اش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رگونه اقد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ظ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ذ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لوگی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ج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د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طباق عد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طبا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مک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ریک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ند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ر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ی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داش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ی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وج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نو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ثا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ظرگرف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شد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ک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لز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انونی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عری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شد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شی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ظ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ف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شد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ظای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فر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می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ضوعات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عد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حی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جو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(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ا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)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د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حی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تفا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غیره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385C973E" w14:textId="77777777" w:rsidR="00D06026" w:rsidRPr="00D06026" w:rsidRDefault="00D06026" w:rsidP="00D06026">
      <w:pPr>
        <w:widowControl/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لذ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ه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طمین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ث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خ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ب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ریک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ند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ذک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رح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لاز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خ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ح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نوان 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صلاح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گیرا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ظ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گیریم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5322E68F" w14:textId="77777777" w:rsidR="00D06026" w:rsidRPr="00D06026" w:rsidRDefault="00D06026" w:rsidP="00D06026">
      <w:pPr>
        <w:widowControl/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بخشه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حل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نو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و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ظ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فت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ذ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باش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:</w:t>
      </w:r>
    </w:p>
    <w:p w14:paraId="7CF3EF43" w14:textId="77777777" w:rsidR="00D06026" w:rsidRPr="00D06026" w:rsidRDefault="00D06026" w:rsidP="001B0CC0">
      <w:pPr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مسئولیتها</w:t>
      </w:r>
    </w:p>
    <w:p w14:paraId="352ECC16" w14:textId="77777777" w:rsidR="00D06026" w:rsidRPr="00D06026" w:rsidRDefault="00D06026" w:rsidP="001B0CC0">
      <w:pPr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عری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ض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د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طبا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شخص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ود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شخص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</w:t>
      </w:r>
    </w:p>
    <w:p w14:paraId="5F582D73" w14:textId="77777777" w:rsidR="00D06026" w:rsidRPr="00D06026" w:rsidRDefault="00D06026" w:rsidP="001B0CC0">
      <w:pPr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مشخص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ود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حو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عی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ل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یش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و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د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طباق</w:t>
      </w:r>
    </w:p>
    <w:p w14:paraId="54D47D3A" w14:textId="77777777" w:rsidR="00D06026" w:rsidRPr="00D06026" w:rsidRDefault="00D06026" w:rsidP="001B0CC0">
      <w:pPr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نحو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صمی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ی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صوص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ذیر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د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طباق</w:t>
      </w:r>
    </w:p>
    <w:p w14:paraId="76D4FBD9" w14:textId="77777777" w:rsidR="00D06026" w:rsidRPr="00D06026" w:rsidRDefault="00D06026" w:rsidP="001B0CC0">
      <w:pPr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نحو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عری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صلاح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گیرا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(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صلاح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گیرا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ک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ج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 ممک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عری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صلاح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گیرا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ب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ج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یسک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یست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د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ذ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از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نگام تعری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خاطر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حتمال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ج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)</w:t>
      </w:r>
    </w:p>
    <w:p w14:paraId="63CEB59B" w14:textId="77777777" w:rsidR="00D06026" w:rsidRPr="002D7E1C" w:rsidRDefault="00D06026" w:rsidP="001B0CC0">
      <w:pPr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lastRenderedPageBreak/>
        <w:t>پیگی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حو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طمین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ث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خ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عری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</w:p>
    <w:p w14:paraId="0C19EC3B" w14:textId="77777777" w:rsidR="00D06026" w:rsidRPr="00D06026" w:rsidRDefault="00D06026" w:rsidP="00D06026">
      <w:pPr>
        <w:widowControl/>
        <w:autoSpaceDE/>
        <w:autoSpaceDN/>
        <w:spacing w:after="200" w:line="276" w:lineRule="auto"/>
        <w:contextualSpacing/>
        <w:rPr>
          <w:rFonts w:ascii="Calibri" w:eastAsia="Calibri" w:hAnsi="Calibri" w:cs="B Traffic"/>
          <w:sz w:val="24"/>
          <w:lang w:bidi="fa-IR"/>
        </w:rPr>
      </w:pPr>
    </w:p>
    <w:p w14:paraId="59883CA5" w14:textId="77777777" w:rsidR="00D06026" w:rsidRPr="00D06026" w:rsidRDefault="00D06026" w:rsidP="00D06026">
      <w:pPr>
        <w:widowControl/>
        <w:autoSpaceDE/>
        <w:autoSpaceDN/>
        <w:spacing w:after="200" w:line="276" w:lineRule="auto"/>
        <w:rPr>
          <w:rFonts w:ascii="Calibri" w:eastAsia="Calibri" w:hAnsi="Calibri" w:cs="B Traffic"/>
          <w:b/>
          <w:bCs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14-6-</w:t>
      </w:r>
      <w:r w:rsidRPr="00D06026">
        <w:rPr>
          <w:rFonts w:ascii="Calibri" w:eastAsia="Calibri" w:hAnsi="Calibri" w:cs="Arial" w:hint="cs"/>
          <w:b/>
          <w:bCs/>
          <w:sz w:val="22"/>
          <w:szCs w:val="22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اصلاح</w:t>
      </w:r>
      <w:r w:rsidRPr="00D06026">
        <w:rPr>
          <w:rFonts w:ascii="Calibri" w:eastAsia="Calibri" w:hAnsi="Calibri" w:cs="B Traffic"/>
          <w:b/>
          <w:bCs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b/>
          <w:bCs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توقف</w:t>
      </w:r>
      <w:r w:rsidRPr="00D06026">
        <w:rPr>
          <w:rFonts w:ascii="Calibri" w:eastAsia="Calibri" w:hAnsi="Calibri" w:cs="B Traffic"/>
          <w:b/>
          <w:bCs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عملیات</w:t>
      </w:r>
    </w:p>
    <w:p w14:paraId="5A8B5C08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راهنم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: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چنان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ا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اایم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شاه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د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حو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ج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خاطر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 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نبه ه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ا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امد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غ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اب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بو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ا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ش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از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رعت نسب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صلا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قع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قتض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و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ذی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د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ظ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از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بتد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طرناك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توقف 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س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ف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غای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و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ه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شگی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کر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شا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و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زو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قدامات اصلاح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طاب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عری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ل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ظ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فت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2F5693CC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ونه 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ر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ق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ائ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tbl>
      <w:tblPr>
        <w:bidiVisual/>
        <w:tblW w:w="917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0"/>
        <w:gridCol w:w="612"/>
        <w:gridCol w:w="2731"/>
        <w:gridCol w:w="882"/>
        <w:gridCol w:w="2405"/>
      </w:tblGrid>
      <w:tr w:rsidR="00D06026" w:rsidRPr="00D06026" w14:paraId="713CE887" w14:textId="77777777" w:rsidTr="00575A6E">
        <w:trPr>
          <w:trHeight w:val="1114"/>
        </w:trPr>
        <w:tc>
          <w:tcPr>
            <w:tcW w:w="9170" w:type="dxa"/>
            <w:gridSpan w:val="5"/>
          </w:tcPr>
          <w:p w14:paraId="2770BA60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Traffic"/>
                <w:sz w:val="24"/>
                <w:rtl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 w:val="24"/>
                <w:rtl/>
                <w:lang w:bidi="fa-IR"/>
              </w:rPr>
              <w:t xml:space="preserve">                                                           حکم</w:t>
            </w:r>
            <w:r w:rsidRPr="00D06026">
              <w:rPr>
                <w:rFonts w:ascii="Calibri" w:eastAsia="Calibri" w:hAnsi="Calibri"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4"/>
                <w:rtl/>
                <w:lang w:bidi="fa-IR"/>
              </w:rPr>
              <w:t>توقف</w:t>
            </w:r>
            <w:r w:rsidRPr="00D06026">
              <w:rPr>
                <w:rFonts w:ascii="Calibri" w:eastAsia="Calibri" w:hAnsi="Calibri"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4"/>
                <w:rtl/>
                <w:lang w:bidi="fa-IR"/>
              </w:rPr>
              <w:t>عملیات                                                      شماره</w:t>
            </w:r>
            <w:r w:rsidRPr="00D06026">
              <w:rPr>
                <w:rFonts w:ascii="Calibri" w:eastAsia="Calibri" w:hAnsi="Calibri" w:cs="B Traffic"/>
                <w:sz w:val="24"/>
                <w:rtl/>
                <w:lang w:bidi="fa-IR"/>
              </w:rPr>
              <w:t>:</w:t>
            </w:r>
          </w:p>
          <w:p w14:paraId="2AAAB05F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 w:val="24"/>
                <w:rtl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 w:val="24"/>
                <w:rtl/>
                <w:lang w:bidi="fa-IR"/>
              </w:rPr>
              <w:t xml:space="preserve">                                                                                                                                       تاریخ صدور:</w:t>
            </w:r>
          </w:p>
        </w:tc>
      </w:tr>
      <w:tr w:rsidR="00D06026" w:rsidRPr="00D06026" w14:paraId="3AE5DF51" w14:textId="77777777" w:rsidTr="00575A6E">
        <w:trPr>
          <w:trHeight w:val="285"/>
        </w:trPr>
        <w:tc>
          <w:tcPr>
            <w:tcW w:w="2540" w:type="dxa"/>
          </w:tcPr>
          <w:p w14:paraId="48B16FD7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 w:val="24"/>
                <w:rtl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 w:val="24"/>
                <w:rtl/>
                <w:lang w:bidi="fa-IR"/>
              </w:rPr>
              <w:t>عنوان</w:t>
            </w:r>
            <w:r w:rsidRPr="00D06026">
              <w:rPr>
                <w:rFonts w:ascii="Calibri" w:eastAsia="Calibri" w:hAnsi="Calibri"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4"/>
                <w:rtl/>
                <w:lang w:bidi="fa-IR"/>
              </w:rPr>
              <w:t>پروژه:</w:t>
            </w:r>
          </w:p>
        </w:tc>
        <w:tc>
          <w:tcPr>
            <w:tcW w:w="4225" w:type="dxa"/>
            <w:gridSpan w:val="3"/>
          </w:tcPr>
          <w:p w14:paraId="5A1C5B0D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 w:val="24"/>
                <w:rtl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 w:val="24"/>
                <w:rtl/>
                <w:lang w:bidi="fa-IR"/>
              </w:rPr>
              <w:t>نوع عملیات:</w:t>
            </w:r>
          </w:p>
        </w:tc>
        <w:tc>
          <w:tcPr>
            <w:tcW w:w="2405" w:type="dxa"/>
          </w:tcPr>
          <w:p w14:paraId="0CDDFAA9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 w:val="24"/>
                <w:rtl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 w:val="24"/>
                <w:rtl/>
                <w:lang w:bidi="fa-IR"/>
              </w:rPr>
              <w:t>کد پروژه:</w:t>
            </w:r>
          </w:p>
        </w:tc>
      </w:tr>
      <w:tr w:rsidR="00D06026" w:rsidRPr="00D06026" w14:paraId="5DA46FA3" w14:textId="77777777" w:rsidTr="00575A6E">
        <w:trPr>
          <w:trHeight w:val="285"/>
        </w:trPr>
        <w:tc>
          <w:tcPr>
            <w:tcW w:w="2540" w:type="dxa"/>
          </w:tcPr>
          <w:p w14:paraId="1FB4E990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 w:val="24"/>
                <w:rtl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 w:val="24"/>
                <w:rtl/>
                <w:lang w:bidi="fa-IR"/>
              </w:rPr>
              <w:t>واحد پروژه:</w:t>
            </w:r>
          </w:p>
        </w:tc>
        <w:tc>
          <w:tcPr>
            <w:tcW w:w="4225" w:type="dxa"/>
            <w:gridSpan w:val="3"/>
          </w:tcPr>
          <w:p w14:paraId="7A71098F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 w:val="24"/>
                <w:rtl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 w:val="24"/>
                <w:rtl/>
                <w:lang w:bidi="fa-IR"/>
              </w:rPr>
              <w:t>مجری عملیات:</w:t>
            </w:r>
          </w:p>
        </w:tc>
        <w:tc>
          <w:tcPr>
            <w:tcW w:w="2405" w:type="dxa"/>
          </w:tcPr>
          <w:p w14:paraId="5D88A164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 w:val="24"/>
                <w:rtl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 w:val="24"/>
                <w:rtl/>
                <w:lang w:bidi="fa-IR"/>
              </w:rPr>
              <w:t>نام پیمانکار:</w:t>
            </w:r>
          </w:p>
        </w:tc>
      </w:tr>
      <w:tr w:rsidR="00D06026" w:rsidRPr="00D06026" w14:paraId="0A923206" w14:textId="77777777" w:rsidTr="00575A6E">
        <w:trPr>
          <w:trHeight w:val="244"/>
        </w:trPr>
        <w:tc>
          <w:tcPr>
            <w:tcW w:w="2540" w:type="dxa"/>
          </w:tcPr>
          <w:p w14:paraId="085BB927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 w:val="24"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 w:val="24"/>
                <w:rtl/>
                <w:lang w:bidi="fa-IR"/>
              </w:rPr>
              <w:t>محل اجرای عملیات:</w:t>
            </w:r>
          </w:p>
        </w:tc>
        <w:tc>
          <w:tcPr>
            <w:tcW w:w="4225" w:type="dxa"/>
            <w:gridSpan w:val="3"/>
          </w:tcPr>
          <w:p w14:paraId="41DAC716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 w:val="24"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 w:val="24"/>
                <w:rtl/>
                <w:lang w:bidi="fa-IR"/>
              </w:rPr>
              <w:t>تاریخ</w:t>
            </w:r>
            <w:r w:rsidRPr="00D06026">
              <w:rPr>
                <w:rFonts w:ascii="Calibri" w:eastAsia="Calibri" w:hAnsi="Calibri"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4"/>
                <w:rtl/>
                <w:lang w:bidi="fa-IR"/>
              </w:rPr>
              <w:t>شروع</w:t>
            </w:r>
            <w:r w:rsidRPr="00D06026">
              <w:rPr>
                <w:rFonts w:ascii="Calibri" w:eastAsia="Calibri" w:hAnsi="Calibri"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4"/>
                <w:rtl/>
                <w:lang w:bidi="fa-IR"/>
              </w:rPr>
              <w:t>توقف</w:t>
            </w:r>
            <w:r w:rsidRPr="00D06026">
              <w:rPr>
                <w:rFonts w:ascii="Calibri" w:eastAsia="Calibri" w:hAnsi="Calibri" w:cs="B Traffic"/>
                <w:sz w:val="24"/>
                <w:rtl/>
                <w:lang w:bidi="fa-IR"/>
              </w:rPr>
              <w:t>:</w:t>
            </w:r>
          </w:p>
        </w:tc>
        <w:tc>
          <w:tcPr>
            <w:tcW w:w="2405" w:type="dxa"/>
          </w:tcPr>
          <w:p w14:paraId="0114807F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 w:val="24"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 w:val="24"/>
                <w:rtl/>
                <w:lang w:bidi="fa-IR"/>
              </w:rPr>
              <w:t>ساعت</w:t>
            </w:r>
            <w:r w:rsidRPr="00D06026">
              <w:rPr>
                <w:rFonts w:ascii="Calibri" w:eastAsia="Calibri" w:hAnsi="Calibri"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4"/>
                <w:rtl/>
                <w:lang w:bidi="fa-IR"/>
              </w:rPr>
              <w:t>شروع</w:t>
            </w:r>
            <w:r w:rsidRPr="00D06026">
              <w:rPr>
                <w:rFonts w:ascii="Calibri" w:eastAsia="Calibri" w:hAnsi="Calibri" w:cs="B Traffic"/>
                <w:sz w:val="24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4"/>
                <w:rtl/>
                <w:lang w:bidi="fa-IR"/>
              </w:rPr>
              <w:t>توقف</w:t>
            </w:r>
            <w:r w:rsidRPr="00D06026">
              <w:rPr>
                <w:rFonts w:ascii="Calibri" w:eastAsia="Calibri" w:hAnsi="Calibri" w:cs="B Traffic"/>
                <w:sz w:val="24"/>
                <w:rtl/>
                <w:lang w:bidi="fa-IR"/>
              </w:rPr>
              <w:t>:</w:t>
            </w:r>
          </w:p>
        </w:tc>
      </w:tr>
      <w:tr w:rsidR="00D06026" w:rsidRPr="00D06026" w14:paraId="609FF3DC" w14:textId="77777777" w:rsidTr="00575A6E">
        <w:trPr>
          <w:trHeight w:val="1861"/>
        </w:trPr>
        <w:tc>
          <w:tcPr>
            <w:tcW w:w="9170" w:type="dxa"/>
            <w:gridSpan w:val="5"/>
          </w:tcPr>
          <w:p w14:paraId="2595D844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مدیریت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محترم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پروژه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>/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پیمانکار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>:</w:t>
            </w:r>
          </w:p>
          <w:p w14:paraId="00965DA5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پیرو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بازرسی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به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عمل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آمده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از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عملیات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اجرایی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تحت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امر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جنابعالی،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مواردي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دال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بر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عدم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رعایت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شرایط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ایمنی،بهداشت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کار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و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یا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الزامات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زیست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محیطی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به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شرح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ذیل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مشاهده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گردیده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است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>:</w:t>
            </w:r>
          </w:p>
          <w:p w14:paraId="23932FDD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 w:val="24"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با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در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نظر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گرفتن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احتمال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بروز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جرح،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مرگ،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خسارت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سنگین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به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اموال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شرکت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و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یا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پیامد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بارز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زیست محیطی،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عملیات فوق الذکر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متوقف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میگردد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.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جهت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شروع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مجدد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این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عملیات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شرایط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ذیل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می بایست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مهیا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شود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>.</w:t>
            </w:r>
          </w:p>
        </w:tc>
      </w:tr>
      <w:tr w:rsidR="00D06026" w:rsidRPr="00D06026" w14:paraId="09E5B61A" w14:textId="77777777" w:rsidTr="00575A6E">
        <w:trPr>
          <w:trHeight w:val="448"/>
        </w:trPr>
        <w:tc>
          <w:tcPr>
            <w:tcW w:w="9170" w:type="dxa"/>
            <w:gridSpan w:val="5"/>
          </w:tcPr>
          <w:p w14:paraId="735B1FF4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Cs w:val="20"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شرایط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یمنی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بهداشت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کار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و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زیست محیط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ورد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نیاز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براي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دام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عملیات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>:</w:t>
            </w:r>
          </w:p>
        </w:tc>
      </w:tr>
      <w:tr w:rsidR="00D06026" w:rsidRPr="00D06026" w14:paraId="0BA9E29F" w14:textId="77777777" w:rsidTr="00575A6E">
        <w:trPr>
          <w:trHeight w:val="719"/>
        </w:trPr>
        <w:tc>
          <w:tcPr>
            <w:tcW w:w="9170" w:type="dxa"/>
            <w:gridSpan w:val="5"/>
          </w:tcPr>
          <w:p w14:paraId="4C87AAA2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 w:val="24"/>
                <w:lang w:bidi="fa-IR"/>
              </w:rPr>
            </w:pPr>
          </w:p>
        </w:tc>
      </w:tr>
      <w:tr w:rsidR="00D06026" w:rsidRPr="00D06026" w14:paraId="6A2FA0DA" w14:textId="77777777" w:rsidTr="00575A6E">
        <w:trPr>
          <w:trHeight w:val="611"/>
        </w:trPr>
        <w:tc>
          <w:tcPr>
            <w:tcW w:w="3152" w:type="dxa"/>
            <w:gridSpan w:val="2"/>
            <w:vMerge w:val="restart"/>
          </w:tcPr>
          <w:p w14:paraId="0F67921B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Cs w:val="20"/>
                <w:rtl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lastRenderedPageBreak/>
              <w:t xml:space="preserve">نام و امضا بازرس </w:t>
            </w:r>
            <w:r w:rsidRPr="00D06026">
              <w:rPr>
                <w:rFonts w:ascii="Calibri" w:eastAsia="Calibri" w:hAnsi="Calibri" w:cs="B Traffic"/>
                <w:szCs w:val="20"/>
                <w:lang w:bidi="fa-IR"/>
              </w:rPr>
              <w:t>HSE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:</w:t>
            </w:r>
          </w:p>
        </w:tc>
        <w:tc>
          <w:tcPr>
            <w:tcW w:w="6018" w:type="dxa"/>
            <w:gridSpan w:val="3"/>
          </w:tcPr>
          <w:p w14:paraId="135CCCF5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B Traffic"/>
                <w:szCs w:val="20"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مضاء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در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ین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قسمت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صرفاً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ب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نزل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طلاع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رسان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و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بلاغ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حکم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توقف عملیات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یباشد.</w:t>
            </w:r>
          </w:p>
        </w:tc>
      </w:tr>
      <w:tr w:rsidR="00D06026" w:rsidRPr="00D06026" w14:paraId="2244B801" w14:textId="77777777" w:rsidTr="00575A6E">
        <w:trPr>
          <w:trHeight w:val="489"/>
        </w:trPr>
        <w:tc>
          <w:tcPr>
            <w:tcW w:w="3152" w:type="dxa"/>
            <w:gridSpan w:val="2"/>
            <w:vMerge/>
          </w:tcPr>
          <w:p w14:paraId="403AC0D5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Cs w:val="20"/>
                <w:lang w:bidi="fa-IR"/>
              </w:rPr>
            </w:pPr>
          </w:p>
        </w:tc>
        <w:tc>
          <w:tcPr>
            <w:tcW w:w="2731" w:type="dxa"/>
          </w:tcPr>
          <w:p w14:paraId="29048BF7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B Traffic"/>
                <w:szCs w:val="20"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نام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و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مضاء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سرپرست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جري عملیات:</w:t>
            </w:r>
          </w:p>
        </w:tc>
        <w:tc>
          <w:tcPr>
            <w:tcW w:w="3287" w:type="dxa"/>
            <w:gridSpan w:val="2"/>
          </w:tcPr>
          <w:p w14:paraId="2E7A3B61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Cs w:val="20"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نام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و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مضاء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دیر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>/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سرپرست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سایت:</w:t>
            </w:r>
          </w:p>
        </w:tc>
      </w:tr>
      <w:tr w:rsidR="00D06026" w:rsidRPr="00D06026" w14:paraId="13EE2E15" w14:textId="77777777" w:rsidTr="00575A6E">
        <w:trPr>
          <w:trHeight w:val="1698"/>
        </w:trPr>
        <w:tc>
          <w:tcPr>
            <w:tcW w:w="9170" w:type="dxa"/>
            <w:gridSpan w:val="5"/>
          </w:tcPr>
          <w:p w14:paraId="4153C7F1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مجوز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رفع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توقف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>:</w:t>
            </w:r>
          </w:p>
          <w:p w14:paraId="462A50A0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با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توجه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به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بررسی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بعمل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آمده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در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مورخ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....................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ساعت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............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از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محل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اجراي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عملیات،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با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مشاهده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رفع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خطرات بارز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و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رعایت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شرایط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ایمنی،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از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عملیات،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رفع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توقف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شده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و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به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مجري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عملیات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اجازه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داده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میشود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به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فعالیت هاي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خودادامه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دهد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>.</w:t>
            </w:r>
          </w:p>
          <w:p w14:paraId="6063EF6D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توضیحات:</w:t>
            </w:r>
          </w:p>
          <w:p w14:paraId="74E5189D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B Traffic"/>
                <w:sz w:val="24"/>
                <w:rtl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 xml:space="preserve">نام و امضا بازرس 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lang w:bidi="fa-IR"/>
              </w:rPr>
              <w:t>HSE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:</w:t>
            </w:r>
          </w:p>
        </w:tc>
      </w:tr>
    </w:tbl>
    <w:p w14:paraId="336A9699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</w:p>
    <w:p w14:paraId="1B20438D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b/>
          <w:bCs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 xml:space="preserve">14-7-مدیریت </w:t>
      </w:r>
      <w:r w:rsidRPr="00D06026">
        <w:rPr>
          <w:rFonts w:ascii="Calibri" w:eastAsia="Calibri" w:hAnsi="Calibri" w:cs="B Traffic"/>
          <w:b/>
          <w:bCs/>
          <w:sz w:val="24"/>
          <w:lang w:bidi="fa-IR"/>
        </w:rPr>
        <w:t xml:space="preserve"> HSE</w:t>
      </w: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پیمانکاران فرعی</w:t>
      </w:r>
    </w:p>
    <w:p w14:paraId="3FCC3524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راهنم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: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ما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فا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سن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سن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دي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ضمن واگذ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خ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ده 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سئولیت ها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قاب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یسک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غل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رتب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تقل می نم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یط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حاظ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ن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ض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وه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ختل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دم آشن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ا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تانس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ل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ق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وادث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ی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داش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یست محیطی همرا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؛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ر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داخت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ضوعات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همی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وچند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 یاب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181F7368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آمار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یان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ض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ست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ک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داشتی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م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ی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یط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یچگاه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طلوب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فرم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بو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اً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ز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وادث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حت راهب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سی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لات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فا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سن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حدهاي صنع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ش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لا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م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تو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ل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ود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ز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طر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لقو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عالیت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یرنظ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هاي پیمانک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جه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فرم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شار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تأسفا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کثر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یران واحد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نع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م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تخا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ساس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یاد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نامه هاي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ویژه سیستم مدیریت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پیمان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ش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ی ده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ساس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قق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رد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سی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ودگذر</w:t>
      </w: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و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ای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مر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خواه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اشت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099B21A5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lastRenderedPageBreak/>
        <w:t>مشا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عا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او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ازم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ب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د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صل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م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بود</w:t>
      </w: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کرد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است، می باشد. نق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فرم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می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ملاً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تمای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ما 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حا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تو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عری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وش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سئولیت 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تظارا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احد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نعت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ان دارند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ست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تقاء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ک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داش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عنو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ثا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فرم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فا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یست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یریت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پیمانکار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نام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 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ذک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ح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بی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زیاب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ر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ه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قاب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طلاع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نی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راه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جا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ک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ال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اندا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ماده ساز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طلاع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رد نی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توا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سری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سه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رآی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تباط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ق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هم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ف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د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ظ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ه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طمین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 w:hint="cs"/>
          <w:sz w:val="22"/>
          <w:szCs w:val="22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ک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حی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 چارچو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یستم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لاز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خ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ح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نو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یریت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پیمانکار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رع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رح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قرارداد.</w:t>
      </w:r>
    </w:p>
    <w:p w14:paraId="1F6667A6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نمو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رد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خ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تو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ج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ا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>:</w:t>
      </w:r>
    </w:p>
    <w:p w14:paraId="36A30154" w14:textId="77777777" w:rsidR="00D06026" w:rsidRPr="00D06026" w:rsidRDefault="00D06026" w:rsidP="001B0CC0">
      <w:pPr>
        <w:widowControl/>
        <w:numPr>
          <w:ilvl w:val="0"/>
          <w:numId w:val="46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مسئولیتها</w:t>
      </w:r>
    </w:p>
    <w:p w14:paraId="2676CBEF" w14:textId="77777777" w:rsidR="00D06026" w:rsidRPr="00D06026" w:rsidRDefault="00D06026" w:rsidP="001B0CC0">
      <w:pPr>
        <w:widowControl/>
        <w:numPr>
          <w:ilvl w:val="0"/>
          <w:numId w:val="46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عی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عیار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لاح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تخا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ان</w:t>
      </w:r>
    </w:p>
    <w:p w14:paraId="367A5030" w14:textId="77777777" w:rsidR="00D06026" w:rsidRPr="00D06026" w:rsidRDefault="00D06026" w:rsidP="001B0CC0">
      <w:pPr>
        <w:widowControl/>
        <w:numPr>
          <w:ilvl w:val="0"/>
          <w:numId w:val="46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شرو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مک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</w:t>
      </w:r>
    </w:p>
    <w:p w14:paraId="0D631C67" w14:textId="77777777" w:rsidR="00D06026" w:rsidRPr="00D06026" w:rsidRDefault="00D06026" w:rsidP="001B0CC0">
      <w:pPr>
        <w:widowControl/>
        <w:numPr>
          <w:ilvl w:val="1"/>
          <w:numId w:val="46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واگذ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</w:t>
      </w:r>
    </w:p>
    <w:p w14:paraId="2E456287" w14:textId="77777777" w:rsidR="00D06026" w:rsidRPr="00D06026" w:rsidRDefault="00D06026" w:rsidP="001B0CC0">
      <w:pPr>
        <w:widowControl/>
        <w:numPr>
          <w:ilvl w:val="1"/>
          <w:numId w:val="46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شرا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رعی</w:t>
      </w:r>
    </w:p>
    <w:p w14:paraId="36E196FB" w14:textId="77777777" w:rsidR="00D06026" w:rsidRPr="00D06026" w:rsidRDefault="00D06026" w:rsidP="001B0CC0">
      <w:pPr>
        <w:widowControl/>
        <w:numPr>
          <w:ilvl w:val="1"/>
          <w:numId w:val="46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پاسخگوی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اب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کرد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ان فرعی</w:t>
      </w:r>
    </w:p>
    <w:p w14:paraId="0769EF08" w14:textId="77777777" w:rsidR="00D06026" w:rsidRPr="00D06026" w:rsidRDefault="00D06026" w:rsidP="001B0CC0">
      <w:pPr>
        <w:widowControl/>
        <w:numPr>
          <w:ilvl w:val="1"/>
          <w:numId w:val="46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مسئول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اب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سارت</w:t>
      </w:r>
    </w:p>
    <w:p w14:paraId="0603C334" w14:textId="77777777" w:rsidR="00D06026" w:rsidRPr="00D06026" w:rsidRDefault="00D06026" w:rsidP="001B0CC0">
      <w:pPr>
        <w:widowControl/>
        <w:numPr>
          <w:ilvl w:val="1"/>
          <w:numId w:val="46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کارکن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اطی</w:t>
      </w:r>
    </w:p>
    <w:p w14:paraId="59644555" w14:textId="77777777" w:rsidR="00D06026" w:rsidRPr="00D06026" w:rsidRDefault="00D06026" w:rsidP="001B0CC0">
      <w:pPr>
        <w:widowControl/>
        <w:numPr>
          <w:ilvl w:val="1"/>
          <w:numId w:val="46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 جذب و بکارگیری افراد پیمانکار</w:t>
      </w:r>
      <w:r w:rsidRPr="00D06026">
        <w:rPr>
          <w:rFonts w:ascii="Calibri" w:eastAsia="Calibri" w:hAnsi="Calibri" w:cs="Arial"/>
          <w:sz w:val="22"/>
          <w:szCs w:val="22"/>
          <w:rtl/>
          <w:lang w:bidi="fa-IR"/>
        </w:rPr>
        <w:t xml:space="preserve"> </w:t>
      </w:r>
      <w:r w:rsidRPr="00D06026">
        <w:rPr>
          <w:rFonts w:ascii="Calibri" w:eastAsia="Calibri" w:hAnsi="Calibri" w:cs="B Traffic"/>
          <w:sz w:val="24"/>
          <w:rtl/>
          <w:lang w:bidi="fa-IR"/>
        </w:rPr>
        <w:t>(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ناس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کن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>)</w:t>
      </w:r>
    </w:p>
    <w:p w14:paraId="76C4A47E" w14:textId="77777777" w:rsidR="00D06026" w:rsidRPr="00D06026" w:rsidRDefault="00D06026" w:rsidP="001B0CC0">
      <w:pPr>
        <w:widowControl/>
        <w:numPr>
          <w:ilvl w:val="1"/>
          <w:numId w:val="46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شرح وظایف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ارکنان پیمانکار</w:t>
      </w:r>
    </w:p>
    <w:p w14:paraId="70E77513" w14:textId="77777777" w:rsidR="00D06026" w:rsidRPr="00D06026" w:rsidRDefault="00D06026" w:rsidP="001B0CC0">
      <w:pPr>
        <w:widowControl/>
        <w:numPr>
          <w:ilvl w:val="1"/>
          <w:numId w:val="46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آموزش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رده های مختلف شغلی</w:t>
      </w:r>
    </w:p>
    <w:p w14:paraId="7A834B1E" w14:textId="77777777" w:rsidR="00D06026" w:rsidRPr="00D06026" w:rsidRDefault="00D06026" w:rsidP="001B0CC0">
      <w:pPr>
        <w:widowControl/>
        <w:numPr>
          <w:ilvl w:val="1"/>
          <w:numId w:val="46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کنتر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ی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ج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س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(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ا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ل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ذک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رح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)</w:t>
      </w:r>
    </w:p>
    <w:p w14:paraId="19E5A96C" w14:textId="77777777" w:rsidR="00D06026" w:rsidRPr="00D06026" w:rsidRDefault="00D06026" w:rsidP="001B0CC0">
      <w:pPr>
        <w:widowControl/>
        <w:numPr>
          <w:ilvl w:val="1"/>
          <w:numId w:val="46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کنتر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عالیت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رعی</w:t>
      </w:r>
    </w:p>
    <w:p w14:paraId="1AA160E3" w14:textId="77777777" w:rsidR="00D06026" w:rsidRPr="00D06026" w:rsidRDefault="00D06026" w:rsidP="001B0CC0">
      <w:pPr>
        <w:widowControl/>
        <w:numPr>
          <w:ilvl w:val="1"/>
          <w:numId w:val="46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نق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ک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ضعیت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</w:p>
    <w:p w14:paraId="3C0EB756" w14:textId="77777777" w:rsidR="00D06026" w:rsidRPr="00D06026" w:rsidRDefault="00D06026" w:rsidP="001B0CC0">
      <w:pPr>
        <w:widowControl/>
        <w:numPr>
          <w:ilvl w:val="0"/>
          <w:numId w:val="46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قط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مک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ای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مان</w:t>
      </w:r>
    </w:p>
    <w:p w14:paraId="1B9C340A" w14:textId="77777777" w:rsidR="00D06026" w:rsidRPr="00D06026" w:rsidRDefault="00D06026" w:rsidP="00D06026">
      <w:pPr>
        <w:widowControl/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rtl/>
          <w:lang w:bidi="fa-IR"/>
        </w:rPr>
      </w:pPr>
    </w:p>
    <w:p w14:paraId="52851649" w14:textId="77777777" w:rsidR="00D06026" w:rsidRPr="00D06026" w:rsidRDefault="00D06026" w:rsidP="00D06026">
      <w:pPr>
        <w:widowControl/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b/>
          <w:bCs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15</w:t>
      </w:r>
      <w:r w:rsidRPr="00D06026">
        <w:rPr>
          <w:rFonts w:ascii="Calibri" w:eastAsia="Calibri" w:hAnsi="Calibri" w:cs="Arial" w:hint="cs"/>
          <w:b/>
          <w:bCs/>
          <w:sz w:val="22"/>
          <w:szCs w:val="22"/>
          <w:rtl/>
          <w:lang w:bidi="fa-IR"/>
        </w:rPr>
        <w:t xml:space="preserve"> </w:t>
      </w:r>
      <w:r w:rsidRPr="00D06026">
        <w:rPr>
          <w:rFonts w:ascii="Calibri" w:eastAsia="Calibri" w:hAnsi="Calibri" w:cs="Arial"/>
          <w:b/>
          <w:bCs/>
          <w:sz w:val="22"/>
          <w:szCs w:val="22"/>
          <w:rtl/>
          <w:lang w:bidi="fa-IR"/>
        </w:rPr>
        <w:t>–</w:t>
      </w:r>
      <w:r w:rsidRPr="00D06026">
        <w:rPr>
          <w:rFonts w:ascii="Calibri" w:eastAsia="Calibri" w:hAnsi="Calibri" w:cs="Arial" w:hint="cs"/>
          <w:b/>
          <w:bCs/>
          <w:sz w:val="22"/>
          <w:szCs w:val="22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>بازنگري</w:t>
      </w:r>
    </w:p>
    <w:p w14:paraId="56B4C044" w14:textId="77777777" w:rsidR="00D06026" w:rsidRPr="00D06026" w:rsidRDefault="00D06026" w:rsidP="00D06026">
      <w:pPr>
        <w:widowControl/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lastRenderedPageBreak/>
        <w:t>راهنم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: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یر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ش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واص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زمان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اسب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یست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یریت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ملک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 منظو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طمین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یوستگ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ناس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ثربخ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ن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نگ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نگ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ی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و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ی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رد ذ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پردازد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ل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حص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ی شود:</w:t>
      </w:r>
    </w:p>
    <w:p w14:paraId="6F40D10F" w14:textId="77777777" w:rsidR="00D06026" w:rsidRPr="00D06026" w:rsidRDefault="00D06026" w:rsidP="001B0CC0">
      <w:pPr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نی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غیییر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حتمال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ط</w:t>
      </w:r>
      <w:r w:rsidRPr="00D06026">
        <w:rPr>
          <w:rFonts w:ascii="Calibri" w:eastAsia="Calibri" w:hAnsi="Calibri" w:cs="B Traffic"/>
          <w:sz w:val="24"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ش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هداف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ت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غی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ایط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عه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لا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س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ب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ستمر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24A11CEB" w14:textId="77777777" w:rsidR="00D06026" w:rsidRPr="00D06026" w:rsidRDefault="00D06026" w:rsidP="001B0CC0">
      <w:pPr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تخصیص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اب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قرا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گهدا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یست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یریت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</w:p>
    <w:p w14:paraId="53DF2F93" w14:textId="77777777" w:rsidR="00D06026" w:rsidRPr="00D06026" w:rsidRDefault="00D06026" w:rsidP="001B0CC0">
      <w:pPr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B Traffic"/>
          <w:sz w:val="24"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مح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/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قعیته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ا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طر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یسک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زیاب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رحریز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ضطراري</w:t>
      </w:r>
    </w:p>
    <w:p w14:paraId="3430E9D4" w14:textId="77777777" w:rsidR="00D06026" w:rsidRPr="00D06026" w:rsidRDefault="00D06026" w:rsidP="002D7E1C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دامن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نگري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ا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فعالیتها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حصول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دمات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مرک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یست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یریت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در فعالیت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حرانی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می باشد.</w:t>
      </w:r>
      <w:r w:rsidRPr="00D06026">
        <w:rPr>
          <w:rFonts w:ascii="Calibri" w:eastAsia="Calibri" w:hAnsi="Calibri" w:cs="Arial" w:hint="cs"/>
          <w:sz w:val="22"/>
          <w:szCs w:val="22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نابراین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نوا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ثا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زنگر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ناص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سیست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دیریت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برای طراح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ک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اسیسا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جدید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گستر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اهداف 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یازمن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صلاح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باشند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قضاو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صوص 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ک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آ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خصیص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نابع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پروژ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بط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ضوعات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رضا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خش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و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و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عی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که آی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وصی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میز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فقی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عما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س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ررسی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اه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م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5387322C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b/>
          <w:bCs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b/>
          <w:bCs/>
          <w:sz w:val="24"/>
          <w:rtl/>
          <w:lang w:bidi="fa-IR"/>
        </w:rPr>
        <w:t xml:space="preserve">16-تعهد به اجرای طرح </w:t>
      </w:r>
      <w:r w:rsidRPr="00D06026">
        <w:rPr>
          <w:rFonts w:ascii="Calibri" w:eastAsia="Calibri" w:hAnsi="Calibri" w:cs="B Traffic"/>
          <w:b/>
          <w:bCs/>
          <w:sz w:val="24"/>
          <w:lang w:bidi="fa-IR"/>
        </w:rPr>
        <w:t>HSE</w:t>
      </w:r>
    </w:p>
    <w:p w14:paraId="049C98C1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راهنم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: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نت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رح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مدی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عام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رک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عه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خ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را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سب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جر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وا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ذک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شد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طرح</w:t>
      </w:r>
      <w:r w:rsidRPr="00D06026">
        <w:rPr>
          <w:rFonts w:ascii="Calibri" w:eastAsia="Calibri" w:hAnsi="Calibri" w:cs="B Traffic"/>
          <w:sz w:val="24"/>
          <w:lang w:bidi="fa-IR"/>
        </w:rPr>
        <w:t>HSE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 xml:space="preserve"> ب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صورت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کتوب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علام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 دار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.</w:t>
      </w:r>
    </w:p>
    <w:p w14:paraId="069CE4A1" w14:textId="77777777" w:rsid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  <w:r w:rsidRPr="00D06026">
        <w:rPr>
          <w:rFonts w:ascii="Calibri" w:eastAsia="Calibri" w:hAnsi="Calibri" w:cs="B Traffic" w:hint="cs"/>
          <w:sz w:val="24"/>
          <w:rtl/>
          <w:lang w:bidi="fa-IR"/>
        </w:rPr>
        <w:t>نمونهاي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ز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ین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تعهد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نام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در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ذیل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ارائه</w:t>
      </w:r>
      <w:r w:rsidRPr="00D06026">
        <w:rPr>
          <w:rFonts w:ascii="Calibri" w:eastAsia="Calibri" w:hAnsi="Calibri" w:cs="B Traffic"/>
          <w:sz w:val="24"/>
          <w:rtl/>
          <w:lang w:bidi="fa-IR"/>
        </w:rPr>
        <w:t xml:space="preserve"> </w:t>
      </w:r>
      <w:r w:rsidRPr="00D06026">
        <w:rPr>
          <w:rFonts w:ascii="Calibri" w:eastAsia="Calibri" w:hAnsi="Calibri" w:cs="B Traffic" w:hint="cs"/>
          <w:sz w:val="24"/>
          <w:rtl/>
          <w:lang w:bidi="fa-IR"/>
        </w:rPr>
        <w:t>میشود</w:t>
      </w:r>
      <w:r w:rsidRPr="00D06026">
        <w:rPr>
          <w:rFonts w:ascii="Calibri" w:eastAsia="Calibri" w:hAnsi="Calibri" w:cs="B Traffic"/>
          <w:sz w:val="24"/>
          <w:rtl/>
          <w:lang w:bidi="fa-IR"/>
        </w:rPr>
        <w:t>:</w:t>
      </w:r>
    </w:p>
    <w:p w14:paraId="4BFBB706" w14:textId="77777777" w:rsidR="002D7E1C" w:rsidRPr="00D06026" w:rsidRDefault="002D7E1C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sz w:val="24"/>
          <w:rtl/>
          <w:lang w:bidi="fa-IR"/>
        </w:rPr>
      </w:pPr>
    </w:p>
    <w:tbl>
      <w:tblPr>
        <w:bidiVisual/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6"/>
        <w:gridCol w:w="2513"/>
      </w:tblGrid>
      <w:tr w:rsidR="00D06026" w:rsidRPr="00D06026" w14:paraId="08D0742F" w14:textId="77777777" w:rsidTr="002D7E1C">
        <w:trPr>
          <w:trHeight w:val="799"/>
        </w:trPr>
        <w:tc>
          <w:tcPr>
            <w:tcW w:w="8939" w:type="dxa"/>
            <w:gridSpan w:val="2"/>
          </w:tcPr>
          <w:p w14:paraId="12A94669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Cs w:val="20"/>
                <w:rtl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 xml:space="preserve">                                                                         تعهدنام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لتزام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ب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جراي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طرح</w:t>
            </w:r>
            <w:r w:rsidRPr="00D06026">
              <w:rPr>
                <w:rFonts w:ascii="Calibri" w:eastAsia="Calibri" w:hAnsi="Calibri" w:cs="B Traffic"/>
                <w:szCs w:val="20"/>
                <w:lang w:bidi="fa-IR"/>
              </w:rPr>
              <w:t>HSE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 xml:space="preserve">                                     تاریخ:</w:t>
            </w:r>
          </w:p>
          <w:p w14:paraId="02FEECD6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 w:val="24"/>
                <w:rtl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شماره</w:t>
            </w:r>
            <w:r w:rsidRPr="00D06026">
              <w:rPr>
                <w:rFonts w:ascii="Calibri" w:eastAsia="Calibri" w:hAnsi="Calibri" w:cs="B Traffic" w:hint="cs"/>
                <w:sz w:val="24"/>
                <w:rtl/>
                <w:lang w:bidi="fa-IR"/>
              </w:rPr>
              <w:t>:</w:t>
            </w:r>
          </w:p>
        </w:tc>
      </w:tr>
      <w:tr w:rsidR="00D06026" w:rsidRPr="00D06026" w14:paraId="3DDC77DC" w14:textId="77777777" w:rsidTr="00575A6E">
        <w:trPr>
          <w:trHeight w:val="657"/>
        </w:trPr>
        <w:tc>
          <w:tcPr>
            <w:tcW w:w="8939" w:type="dxa"/>
            <w:gridSpan w:val="2"/>
          </w:tcPr>
          <w:p w14:paraId="4005E985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 w:val="24"/>
                <w:rtl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نام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شرکت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/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سازمان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D06026" w:rsidRPr="00D06026" w14:paraId="68E00E74" w14:textId="77777777" w:rsidTr="00575A6E">
        <w:trPr>
          <w:trHeight w:val="516"/>
        </w:trPr>
        <w:tc>
          <w:tcPr>
            <w:tcW w:w="8939" w:type="dxa"/>
            <w:gridSpan w:val="2"/>
          </w:tcPr>
          <w:p w14:paraId="4DEF1AB2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 w:val="24"/>
                <w:rtl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سم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>/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سام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تعهدل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(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دارندگان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حق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مضاء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سناد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تعهدآور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>):</w:t>
            </w:r>
          </w:p>
        </w:tc>
      </w:tr>
      <w:tr w:rsidR="00D06026" w:rsidRPr="00D06026" w14:paraId="2BFC1920" w14:textId="77777777" w:rsidTr="00575A6E">
        <w:trPr>
          <w:trHeight w:val="598"/>
        </w:trPr>
        <w:tc>
          <w:tcPr>
            <w:tcW w:w="8939" w:type="dxa"/>
            <w:gridSpan w:val="2"/>
          </w:tcPr>
          <w:p w14:paraId="769778A4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 w:val="24"/>
                <w:rtl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نوع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فعالیت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یا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وضوعات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همکاري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در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پروژ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>:</w:t>
            </w:r>
          </w:p>
        </w:tc>
      </w:tr>
      <w:tr w:rsidR="00D06026" w:rsidRPr="00D06026" w14:paraId="7369C468" w14:textId="77777777" w:rsidTr="002D7E1C">
        <w:trPr>
          <w:trHeight w:val="5478"/>
        </w:trPr>
        <w:tc>
          <w:tcPr>
            <w:tcW w:w="8939" w:type="dxa"/>
            <w:gridSpan w:val="2"/>
          </w:tcPr>
          <w:p w14:paraId="015CA9AF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Cs w:val="20"/>
                <w:rtl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lastRenderedPageBreak/>
              <w:t>اینجانب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/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ینجانبان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....................................................................................................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دارندگان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حق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مضاء اسناد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تعهدآور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ز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شرکت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/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ؤسس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/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کارگا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/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شخص حقیق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..............................................................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بدینوسیل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تعهد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نمایم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/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نماییم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ک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فاد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طرح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یمنی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بهداشت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و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حیط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زیست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 xml:space="preserve">پروژه </w:t>
            </w:r>
            <w:r w:rsidRPr="00D06026">
              <w:rPr>
                <w:rFonts w:eastAsia="Calibri" w:hint="cs"/>
                <w:szCs w:val="20"/>
                <w:rtl/>
                <w:lang w:bidi="fa-IR"/>
              </w:rPr>
              <w:t>………………………………………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و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سایر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قوانین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کار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و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زیست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حیط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جاري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در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یران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را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در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حین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جراي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قرارداد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رعایت نمایم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>/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نماییم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و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سئولیت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هرگون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حوادث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ناش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ز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عدم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رعایت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وارد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ذکور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را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بپذیرم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>/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بپذیریم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>.</w:t>
            </w:r>
          </w:p>
          <w:p w14:paraId="5AE655DF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Cs w:val="20"/>
                <w:rtl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برمبناي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ین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تعهدنامه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هرگا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ب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واسط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عمل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خود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و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یا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نفرات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و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پیمانکاران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تحت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پوشش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در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حل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جراي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پروژ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حادثه</w:t>
            </w:r>
            <w:r w:rsidRPr="00D06026">
              <w:rPr>
                <w:rFonts w:ascii="Calibri" w:eastAsia="Calibri" w:hAnsi="Calibri" w:cs="B Traffic"/>
                <w:szCs w:val="20"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ي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رخ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دهد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و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ب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یشان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یا اشخاص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ثالث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صدمه اي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وارد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گردد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ک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نیاز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ب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رائ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خدمات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فوري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ز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قبیل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رسیدگی هاي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پزشکی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جراحی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بستري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شدن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و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...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داشت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باشد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و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ین خدمات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توسط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واحد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یمن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و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بهداشت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حل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پروژ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نجام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پذیرد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تعهد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گردم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/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گردیم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کلی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هزین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هاي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آن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را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تقبل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شد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و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پرداخت نمایم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>/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نماییم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>.</w:t>
            </w:r>
          </w:p>
          <w:p w14:paraId="517927CD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Cs w:val="20"/>
                <w:rtl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همچنین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تعهد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یشوم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>/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یشویم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هرگون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تغییري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در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طرح</w:t>
            </w:r>
            <w:r w:rsidRPr="00D06026">
              <w:rPr>
                <w:rFonts w:ascii="Calibri" w:eastAsia="Calibri" w:hAnsi="Calibri" w:cs="B Traffic"/>
                <w:szCs w:val="20"/>
                <w:lang w:bidi="fa-IR"/>
              </w:rPr>
              <w:t>HSE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 xml:space="preserve"> مذکور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بوجود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آمد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آن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را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جرا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نمایم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>/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نماییم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>.</w:t>
            </w:r>
          </w:p>
          <w:p w14:paraId="2FF8B5F8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b/>
                <w:bCs/>
                <w:sz w:val="24"/>
                <w:rtl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ینجانب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/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ینجانبان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سئولیت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توجی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کلی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نفرات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پرسنل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و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پیمانکاران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فرع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خود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را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ب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عهد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گرفت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و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در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صورت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عدم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رعایت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وارد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یمن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و زیست محیط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ز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جانب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یشان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تعهد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یگردم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>/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یگردیم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تا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هرگون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ضرر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زیان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جرائم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و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خسارات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ال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و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جان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حتمال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ک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توسط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راجع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قانونی ذیصلاح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تعیین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و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یا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ز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جانب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شخاص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حقیق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و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حقوق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تضرر،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از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کارفرما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مطالبه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گردد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را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جبران نمایم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>/</w:t>
            </w:r>
            <w:r w:rsidRPr="00D06026">
              <w:rPr>
                <w:rFonts w:ascii="Calibri" w:eastAsia="Calibri" w:hAnsi="Calibri" w:cs="B Traffic" w:hint="cs"/>
                <w:szCs w:val="20"/>
                <w:rtl/>
                <w:lang w:bidi="fa-IR"/>
              </w:rPr>
              <w:t>نماییم</w:t>
            </w:r>
            <w:r w:rsidRPr="00D06026">
              <w:rPr>
                <w:rFonts w:ascii="Calibri" w:eastAsia="Calibri" w:hAnsi="Calibri" w:cs="B Traffic"/>
                <w:szCs w:val="20"/>
                <w:rtl/>
                <w:lang w:bidi="fa-IR"/>
              </w:rPr>
              <w:t>.</w:t>
            </w:r>
          </w:p>
        </w:tc>
      </w:tr>
      <w:tr w:rsidR="00D06026" w:rsidRPr="00D06026" w14:paraId="27027AB9" w14:textId="77777777" w:rsidTr="002D7E1C">
        <w:trPr>
          <w:trHeight w:val="287"/>
        </w:trPr>
        <w:tc>
          <w:tcPr>
            <w:tcW w:w="6426" w:type="dxa"/>
          </w:tcPr>
          <w:p w14:paraId="3BA0B767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تأیید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متعهدله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(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دارندگان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حق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امضاء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اسناد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تعهدآور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>):</w:t>
            </w:r>
          </w:p>
        </w:tc>
        <w:tc>
          <w:tcPr>
            <w:tcW w:w="2513" w:type="dxa"/>
          </w:tcPr>
          <w:p w14:paraId="1FA8BA5E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 w:val="24"/>
                <w:rtl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مهر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شرکت</w:t>
            </w:r>
            <w:r w:rsidRPr="00D06026"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  <w:t xml:space="preserve"> </w:t>
            </w: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تأمین کننده</w:t>
            </w:r>
          </w:p>
        </w:tc>
      </w:tr>
      <w:tr w:rsidR="00D06026" w:rsidRPr="00D06026" w14:paraId="6EDB9E87" w14:textId="77777777" w:rsidTr="002D7E1C">
        <w:trPr>
          <w:trHeight w:val="934"/>
        </w:trPr>
        <w:tc>
          <w:tcPr>
            <w:tcW w:w="6426" w:type="dxa"/>
          </w:tcPr>
          <w:p w14:paraId="252AC521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تاریخ:</w:t>
            </w:r>
          </w:p>
          <w:p w14:paraId="74D9461F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sz w:val="22"/>
                <w:szCs w:val="22"/>
                <w:rtl/>
                <w:lang w:bidi="fa-IR"/>
              </w:rPr>
            </w:pPr>
            <w:r w:rsidRPr="00D06026">
              <w:rPr>
                <w:rFonts w:ascii="Calibri" w:eastAsia="Calibri" w:hAnsi="Calibri" w:cs="B Traffic" w:hint="cs"/>
                <w:sz w:val="22"/>
                <w:szCs w:val="22"/>
                <w:rtl/>
                <w:lang w:bidi="fa-IR"/>
              </w:rPr>
              <w:t>نام( ها):                                               امضا(ها):</w:t>
            </w:r>
          </w:p>
        </w:tc>
        <w:tc>
          <w:tcPr>
            <w:tcW w:w="2513" w:type="dxa"/>
          </w:tcPr>
          <w:p w14:paraId="4E6409DF" w14:textId="77777777" w:rsidR="00D06026" w:rsidRPr="00D06026" w:rsidRDefault="00D06026" w:rsidP="00D0602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B Traffic"/>
                <w:b/>
                <w:bCs/>
                <w:sz w:val="24"/>
                <w:rtl/>
                <w:lang w:bidi="fa-IR"/>
              </w:rPr>
            </w:pPr>
          </w:p>
        </w:tc>
      </w:tr>
    </w:tbl>
    <w:p w14:paraId="7A5D9E2C" w14:textId="77777777" w:rsidR="00D06026" w:rsidRPr="00D06026" w:rsidRDefault="00D06026" w:rsidP="00D0602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B Traffic"/>
          <w:b/>
          <w:bCs/>
          <w:sz w:val="24"/>
          <w:rtl/>
          <w:lang w:bidi="fa-IR"/>
        </w:rPr>
      </w:pPr>
    </w:p>
    <w:p w14:paraId="7489E502" w14:textId="77777777" w:rsidR="00D06026" w:rsidRPr="00D06026" w:rsidRDefault="00D06026" w:rsidP="00D06026">
      <w:pPr>
        <w:rPr>
          <w:rFonts w:cs="B Traffic"/>
          <w:sz w:val="44"/>
          <w:szCs w:val="44"/>
          <w:rtl/>
          <w:lang w:bidi="fa-IR"/>
        </w:rPr>
      </w:pPr>
    </w:p>
    <w:sectPr w:rsidR="00D06026" w:rsidRPr="00D06026" w:rsidSect="006B229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964" w:footer="321" w:gutter="0"/>
      <w:pgBorders w:offsetFrom="page">
        <w:top w:val="twistedLines2" w:sz="10" w:space="20" w:color="auto"/>
        <w:left w:val="twistedLines2" w:sz="10" w:space="24" w:color="auto"/>
        <w:bottom w:val="twistedLines2" w:sz="10" w:space="20" w:color="auto"/>
        <w:right w:val="twistedLines2" w:sz="10" w:space="24" w:color="auto"/>
      </w:pgBorders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57AFF" w14:textId="77777777" w:rsidR="00F06E22" w:rsidRDefault="00F06E22">
      <w:r>
        <w:separator/>
      </w:r>
    </w:p>
  </w:endnote>
  <w:endnote w:type="continuationSeparator" w:id="0">
    <w:p w14:paraId="396B8BA5" w14:textId="77777777" w:rsidR="00F06E22" w:rsidRDefault="00F0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ffic-s">
    <w:charset w:val="00"/>
    <w:family w:val="swiss"/>
    <w:pitch w:val="variable"/>
    <w:sig w:usb0="00000003" w:usb1="10000000" w:usb2="00000000" w:usb3="00000000" w:csb0="80000001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Traff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Traffic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Traffic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lham">
    <w:altName w:val="Arial"/>
    <w:charset w:val="B2"/>
    <w:family w:val="auto"/>
    <w:pitch w:val="variable"/>
    <w:sig w:usb0="00002001" w:usb1="00000000" w:usb2="00000000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C33B" w14:textId="77777777" w:rsidR="000B2E05" w:rsidRDefault="000B2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300" w:type="dxa"/>
      <w:tblInd w:w="307" w:type="dxa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</w:tblBorders>
      <w:tblLayout w:type="fixed"/>
      <w:tblLook w:val="0000" w:firstRow="0" w:lastRow="0" w:firstColumn="0" w:lastColumn="0" w:noHBand="0" w:noVBand="0"/>
    </w:tblPr>
    <w:tblGrid>
      <w:gridCol w:w="6700"/>
      <w:gridCol w:w="2600"/>
    </w:tblGrid>
    <w:tr w:rsidR="00575A6E" w14:paraId="11FE8D2B" w14:textId="77777777">
      <w:trPr>
        <w:cantSplit/>
        <w:trHeight w:val="423"/>
      </w:trPr>
      <w:tc>
        <w:tcPr>
          <w:tcW w:w="6700" w:type="dxa"/>
          <w:vMerge w:val="restart"/>
          <w:tcBorders>
            <w:top w:val="thinThickSmallGap" w:sz="12" w:space="0" w:color="auto"/>
            <w:bottom w:val="thinThickSmallGap" w:sz="12" w:space="0" w:color="auto"/>
            <w:right w:val="single" w:sz="2" w:space="0" w:color="auto"/>
          </w:tcBorders>
        </w:tcPr>
        <w:p w14:paraId="0300F011" w14:textId="77777777" w:rsidR="00575A6E" w:rsidRPr="00A71D2D" w:rsidRDefault="00575A6E" w:rsidP="00366E33">
          <w:pPr>
            <w:pStyle w:val="Footer"/>
            <w:ind w:left="519" w:hanging="519"/>
            <w:jc w:val="lowKashida"/>
            <w:rPr>
              <w:rFonts w:cs="B Titr"/>
              <w:szCs w:val="28"/>
              <w:rtl/>
              <w:lang w:bidi="fa-IR"/>
            </w:rPr>
          </w:pPr>
          <w:r w:rsidRPr="00A71D2D">
            <w:rPr>
              <w:rFonts w:cs="B Titr"/>
              <w:rtl/>
            </w:rPr>
            <w:t xml:space="preserve">تذكر </w:t>
          </w:r>
          <w:r w:rsidRPr="00A71D2D">
            <w:rPr>
              <w:rFonts w:cs="B Titr"/>
              <w:szCs w:val="28"/>
              <w:rtl/>
            </w:rPr>
            <w:t>:</w:t>
          </w:r>
        </w:p>
        <w:p w14:paraId="560664F0" w14:textId="77777777" w:rsidR="00575A6E" w:rsidRPr="00A71D2D" w:rsidRDefault="00575A6E" w:rsidP="0051448A">
          <w:pPr>
            <w:pStyle w:val="Footer"/>
            <w:ind w:left="519" w:hanging="519"/>
            <w:jc w:val="center"/>
            <w:rPr>
              <w:rFonts w:cs="B Mitra"/>
              <w:b/>
              <w:bCs/>
              <w:sz w:val="21"/>
              <w:szCs w:val="21"/>
              <w:rtl/>
            </w:rPr>
          </w:pPr>
          <w:r w:rsidRPr="00A71D2D">
            <w:rPr>
              <w:rFonts w:cs="B Mitra"/>
              <w:b/>
              <w:bCs/>
              <w:sz w:val="21"/>
              <w:szCs w:val="21"/>
              <w:rtl/>
            </w:rPr>
            <w:t xml:space="preserve">اسناد سيستم مديريت </w:t>
          </w:r>
          <w:r w:rsidR="0051448A">
            <w:rPr>
              <w:rFonts w:cs="B Mitra"/>
              <w:b/>
              <w:bCs/>
              <w:sz w:val="21"/>
              <w:szCs w:val="21"/>
            </w:rPr>
            <w:t>HSE</w:t>
          </w:r>
          <w:r w:rsidRPr="00A71D2D">
            <w:rPr>
              <w:rFonts w:cs="B Mitra"/>
              <w:b/>
              <w:bCs/>
              <w:sz w:val="21"/>
              <w:szCs w:val="21"/>
              <w:rtl/>
            </w:rPr>
            <w:t xml:space="preserve"> فقط با مهر اصلي داراي اعتبار ميباشد</w:t>
          </w:r>
        </w:p>
        <w:p w14:paraId="4E5B1DD6" w14:textId="77777777" w:rsidR="00575A6E" w:rsidRDefault="00575A6E" w:rsidP="00366E33">
          <w:pPr>
            <w:pStyle w:val="Footer"/>
            <w:ind w:left="519" w:hanging="519"/>
            <w:jc w:val="center"/>
            <w:rPr>
              <w:rFonts w:cs="Elham"/>
              <w:szCs w:val="32"/>
              <w:rtl/>
              <w:lang w:bidi="fa-IR"/>
            </w:rPr>
          </w:pPr>
          <w:r w:rsidRPr="00A71D2D">
            <w:rPr>
              <w:rFonts w:cs="B Mitra"/>
              <w:b/>
              <w:bCs/>
              <w:sz w:val="21"/>
              <w:szCs w:val="21"/>
              <w:rtl/>
            </w:rPr>
            <w:t>و تهيه كپي از اسناد مجاز نيست</w:t>
          </w:r>
          <w:r w:rsidRPr="00A71D2D">
            <w:rPr>
              <w:rFonts w:cs="B Mitra" w:hint="cs"/>
              <w:b/>
              <w:bCs/>
              <w:sz w:val="21"/>
              <w:szCs w:val="21"/>
              <w:rtl/>
              <w:lang w:bidi="fa-IR"/>
            </w:rPr>
            <w:t>.</w:t>
          </w:r>
        </w:p>
      </w:tc>
      <w:tc>
        <w:tcPr>
          <w:tcW w:w="2600" w:type="dxa"/>
          <w:vMerge w:val="restart"/>
          <w:tcBorders>
            <w:top w:val="thinThickSmallGap" w:sz="12" w:space="0" w:color="auto"/>
            <w:left w:val="single" w:sz="2" w:space="0" w:color="auto"/>
            <w:bottom w:val="thinThickSmallGap" w:sz="12" w:space="0" w:color="auto"/>
          </w:tcBorders>
        </w:tcPr>
        <w:p w14:paraId="189472A3" w14:textId="77777777" w:rsidR="00575A6E" w:rsidRPr="00A71D2D" w:rsidRDefault="00575A6E" w:rsidP="00366E33">
          <w:pPr>
            <w:pStyle w:val="Footer"/>
            <w:jc w:val="lowKashida"/>
            <w:rPr>
              <w:rFonts w:cs="B Titr"/>
              <w:rtl/>
            </w:rPr>
          </w:pPr>
          <w:r w:rsidRPr="00A71D2D">
            <w:rPr>
              <w:rFonts w:cs="B Titr"/>
              <w:rtl/>
            </w:rPr>
            <w:t>مهر كنترل</w:t>
          </w:r>
        </w:p>
      </w:tc>
    </w:tr>
    <w:tr w:rsidR="00575A6E" w14:paraId="15398FE7" w14:textId="77777777">
      <w:trPr>
        <w:cantSplit/>
        <w:trHeight w:val="423"/>
      </w:trPr>
      <w:tc>
        <w:tcPr>
          <w:tcW w:w="6700" w:type="dxa"/>
          <w:vMerge/>
          <w:tcBorders>
            <w:top w:val="nil"/>
            <w:bottom w:val="thinThickSmallGap" w:sz="12" w:space="0" w:color="auto"/>
            <w:right w:val="single" w:sz="2" w:space="0" w:color="auto"/>
          </w:tcBorders>
        </w:tcPr>
        <w:p w14:paraId="6D7A55B4" w14:textId="77777777" w:rsidR="00575A6E" w:rsidRDefault="00575A6E" w:rsidP="00366E33">
          <w:pPr>
            <w:pStyle w:val="Footer"/>
            <w:rPr>
              <w:rFonts w:cs="Elham"/>
              <w:szCs w:val="32"/>
              <w:rtl/>
            </w:rPr>
          </w:pPr>
        </w:p>
      </w:tc>
      <w:tc>
        <w:tcPr>
          <w:tcW w:w="2600" w:type="dxa"/>
          <w:vMerge/>
          <w:tcBorders>
            <w:top w:val="nil"/>
            <w:left w:val="single" w:sz="2" w:space="0" w:color="auto"/>
            <w:bottom w:val="thinThickSmallGap" w:sz="12" w:space="0" w:color="auto"/>
          </w:tcBorders>
        </w:tcPr>
        <w:p w14:paraId="0936C53E" w14:textId="77777777" w:rsidR="00575A6E" w:rsidRDefault="00575A6E" w:rsidP="00366E33">
          <w:pPr>
            <w:pStyle w:val="Footer"/>
            <w:jc w:val="center"/>
            <w:rPr>
              <w:rFonts w:cs="Titr"/>
              <w:rtl/>
            </w:rPr>
          </w:pPr>
        </w:p>
      </w:tc>
    </w:tr>
    <w:tr w:rsidR="00575A6E" w14:paraId="3C98C909" w14:textId="77777777">
      <w:trPr>
        <w:cantSplit/>
        <w:trHeight w:val="423"/>
      </w:trPr>
      <w:tc>
        <w:tcPr>
          <w:tcW w:w="6700" w:type="dxa"/>
          <w:vMerge/>
          <w:tcBorders>
            <w:top w:val="nil"/>
            <w:bottom w:val="thinThickSmallGap" w:sz="12" w:space="0" w:color="auto"/>
            <w:right w:val="single" w:sz="2" w:space="0" w:color="auto"/>
          </w:tcBorders>
        </w:tcPr>
        <w:p w14:paraId="5C52431E" w14:textId="77777777" w:rsidR="00575A6E" w:rsidRDefault="00575A6E" w:rsidP="00366E33">
          <w:pPr>
            <w:pStyle w:val="Footer"/>
            <w:rPr>
              <w:rFonts w:cs="Elham"/>
              <w:szCs w:val="32"/>
              <w:rtl/>
            </w:rPr>
          </w:pPr>
        </w:p>
      </w:tc>
      <w:tc>
        <w:tcPr>
          <w:tcW w:w="2600" w:type="dxa"/>
          <w:vMerge/>
          <w:tcBorders>
            <w:top w:val="nil"/>
            <w:left w:val="single" w:sz="2" w:space="0" w:color="auto"/>
            <w:bottom w:val="thinThickSmallGap" w:sz="12" w:space="0" w:color="auto"/>
          </w:tcBorders>
        </w:tcPr>
        <w:p w14:paraId="5AE5CA8F" w14:textId="77777777" w:rsidR="00575A6E" w:rsidRDefault="00575A6E" w:rsidP="00366E33">
          <w:pPr>
            <w:pStyle w:val="Footer"/>
            <w:jc w:val="center"/>
            <w:rPr>
              <w:rFonts w:cs="Titr"/>
              <w:rtl/>
            </w:rPr>
          </w:pPr>
        </w:p>
      </w:tc>
    </w:tr>
  </w:tbl>
  <w:p w14:paraId="4C652620" w14:textId="77777777" w:rsidR="00575A6E" w:rsidRPr="000D4182" w:rsidRDefault="00575A6E" w:rsidP="006B7086">
    <w:pPr>
      <w:pStyle w:val="Footer"/>
      <w:rPr>
        <w:rStyle w:val="PageNumber"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7900" w14:textId="77777777" w:rsidR="000B2E05" w:rsidRDefault="000B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3EDC" w14:textId="77777777" w:rsidR="00F06E22" w:rsidRDefault="00F06E22">
      <w:r>
        <w:separator/>
      </w:r>
    </w:p>
  </w:footnote>
  <w:footnote w:type="continuationSeparator" w:id="0">
    <w:p w14:paraId="49E62F57" w14:textId="77777777" w:rsidR="00F06E22" w:rsidRDefault="00F06E22">
      <w:r>
        <w:continuationSeparator/>
      </w:r>
    </w:p>
  </w:footnote>
  <w:footnote w:id="1">
    <w:p w14:paraId="30FFA840" w14:textId="77777777" w:rsidR="00575A6E" w:rsidRPr="00B17090" w:rsidRDefault="00575A6E" w:rsidP="00D06026">
      <w:pPr>
        <w:pStyle w:val="FootnoteText1"/>
        <w:bidi w:val="0"/>
        <w:rPr>
          <w:rFonts w:asciiTheme="majorBidi" w:hAnsiTheme="majorBidi" w:cstheme="majorBidi"/>
          <w:sz w:val="22"/>
          <w:szCs w:val="22"/>
        </w:rPr>
      </w:pPr>
      <w:r w:rsidRPr="00B17090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B17090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B17090">
        <w:rPr>
          <w:rFonts w:asciiTheme="majorBidi" w:hAnsiTheme="majorBidi" w:cstheme="majorBidi"/>
          <w:sz w:val="22"/>
          <w:szCs w:val="22"/>
        </w:rPr>
        <w:t>Specific, Measureable, Attainable, Realistic , Time-Bound</w:t>
      </w:r>
    </w:p>
  </w:footnote>
  <w:footnote w:id="2">
    <w:p w14:paraId="5AE670FF" w14:textId="77777777" w:rsidR="00575A6E" w:rsidRDefault="00575A6E" w:rsidP="00D06026">
      <w:pPr>
        <w:pStyle w:val="FootnoteText1"/>
        <w:bidi w:val="0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Frequency Severity Indicator </w:t>
      </w:r>
      <w:r>
        <w:rPr>
          <w:rFonts w:hint="cs"/>
          <w:rtl/>
        </w:rPr>
        <w:t xml:space="preserve">شاخص شدت تکرار حادث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DECC" w14:textId="77777777" w:rsidR="0051448A" w:rsidRDefault="00F06E22">
    <w:pPr>
      <w:pStyle w:val="Header"/>
    </w:pPr>
    <w:r>
      <w:rPr>
        <w:noProof/>
      </w:rPr>
      <w:pict w14:anchorId="05DC4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42110" o:spid="_x0000_s2076" type="#_x0000_t75" style="position:absolute;left:0;text-align:left;margin-left:0;margin-top:0;width:481.85pt;height:481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81" w:type="dxa"/>
      <w:tblInd w:w="107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961"/>
      <w:gridCol w:w="2552"/>
    </w:tblGrid>
    <w:tr w:rsidR="00575A6E" w:rsidRPr="001533BD" w14:paraId="5C9C081C" w14:textId="77777777" w:rsidTr="003B0DA8">
      <w:trPr>
        <w:cantSplit/>
        <w:trHeight w:val="366"/>
      </w:trPr>
      <w:tc>
        <w:tcPr>
          <w:tcW w:w="2268" w:type="dxa"/>
          <w:vAlign w:val="center"/>
        </w:tcPr>
        <w:p w14:paraId="2CD42EE6" w14:textId="77777777" w:rsidR="00575A6E" w:rsidRPr="003B0DA8" w:rsidRDefault="00575A6E" w:rsidP="00D6389B">
          <w:pPr>
            <w:pStyle w:val="Heading1"/>
            <w:jc w:val="right"/>
            <w:rPr>
              <w:rFonts w:ascii="Times New Roman" w:hAnsi="Times New Roman" w:cs="Courier New"/>
              <w:color w:val="000000"/>
              <w:sz w:val="22"/>
              <w:szCs w:val="22"/>
              <w:lang w:bidi="fa-IR"/>
            </w:rPr>
          </w:pPr>
          <w:r w:rsidRPr="003B0DA8">
            <w:rPr>
              <w:rFonts w:ascii="Times New Roman" w:hAnsi="Times New Roman" w:cs="Times New Roman"/>
              <w:color w:val="000000"/>
              <w:sz w:val="22"/>
              <w:szCs w:val="22"/>
            </w:rPr>
            <w:t>ode</w:t>
          </w: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>:</w:t>
          </w:r>
          <w:r w:rsidR="00BF0661">
            <w:rPr>
              <w:rFonts w:ascii="Times New Roman" w:hAnsi="Times New Roman" w:cs="Times New Roman"/>
              <w:color w:val="000000"/>
              <w:sz w:val="22"/>
              <w:szCs w:val="22"/>
            </w:rPr>
            <w:t>P-</w:t>
          </w:r>
          <w:r w:rsidR="00785705">
            <w:rPr>
              <w:rFonts w:ascii="Times New Roman" w:hAnsi="Times New Roman" w:cs="Times New Roman"/>
              <w:color w:val="000000"/>
              <w:sz w:val="22"/>
              <w:szCs w:val="22"/>
            </w:rPr>
            <w:t>31</w:t>
          </w:r>
        </w:p>
      </w:tc>
      <w:tc>
        <w:tcPr>
          <w:tcW w:w="4961" w:type="dxa"/>
          <w:vMerge w:val="restart"/>
          <w:vAlign w:val="center"/>
        </w:tcPr>
        <w:p w14:paraId="631804B2" w14:textId="77777777" w:rsidR="00575A6E" w:rsidRPr="00105F82" w:rsidRDefault="00605389" w:rsidP="003B593D">
          <w:pPr>
            <w:pStyle w:val="Header"/>
            <w:jc w:val="center"/>
            <w:rPr>
              <w:rFonts w:cs="B Traffic"/>
              <w:sz w:val="22"/>
              <w:szCs w:val="22"/>
              <w:rtl/>
              <w:lang w:bidi="fa-IR"/>
            </w:rPr>
          </w:pPr>
          <w:r w:rsidRPr="00605389">
            <w:rPr>
              <w:rFonts w:cs="B Traffic"/>
              <w:b/>
              <w:bCs/>
              <w:sz w:val="32"/>
              <w:szCs w:val="32"/>
              <w:rtl/>
              <w:lang w:bidi="fa-IR"/>
            </w:rPr>
            <w:t>طرح بهداشت ، ا</w:t>
          </w:r>
          <w:r w:rsidRPr="00605389">
            <w:rPr>
              <w:rFonts w:cs="B Traffic" w:hint="cs"/>
              <w:b/>
              <w:bCs/>
              <w:sz w:val="32"/>
              <w:szCs w:val="32"/>
              <w:rtl/>
              <w:lang w:bidi="fa-IR"/>
            </w:rPr>
            <w:t>ی</w:t>
          </w:r>
          <w:r w:rsidRPr="00605389">
            <w:rPr>
              <w:rFonts w:cs="B Traffic" w:hint="eastAsia"/>
              <w:b/>
              <w:bCs/>
              <w:sz w:val="32"/>
              <w:szCs w:val="32"/>
              <w:rtl/>
              <w:lang w:bidi="fa-IR"/>
            </w:rPr>
            <w:t>من</w:t>
          </w:r>
          <w:r w:rsidRPr="00605389">
            <w:rPr>
              <w:rFonts w:cs="B Traffic" w:hint="cs"/>
              <w:b/>
              <w:bCs/>
              <w:sz w:val="32"/>
              <w:szCs w:val="32"/>
              <w:rtl/>
              <w:lang w:bidi="fa-IR"/>
            </w:rPr>
            <w:t>ی</w:t>
          </w:r>
          <w:r w:rsidRPr="00605389">
            <w:rPr>
              <w:rFonts w:cs="B Traffic"/>
              <w:b/>
              <w:bCs/>
              <w:sz w:val="32"/>
              <w:szCs w:val="32"/>
              <w:rtl/>
              <w:lang w:bidi="fa-IR"/>
            </w:rPr>
            <w:t xml:space="preserve"> و مح</w:t>
          </w:r>
          <w:r w:rsidRPr="00605389">
            <w:rPr>
              <w:rFonts w:cs="B Traffic" w:hint="cs"/>
              <w:b/>
              <w:bCs/>
              <w:sz w:val="32"/>
              <w:szCs w:val="32"/>
              <w:rtl/>
              <w:lang w:bidi="fa-IR"/>
            </w:rPr>
            <w:t>ی</w:t>
          </w:r>
          <w:r w:rsidRPr="00605389">
            <w:rPr>
              <w:rFonts w:cs="B Traffic" w:hint="eastAsia"/>
              <w:b/>
              <w:bCs/>
              <w:sz w:val="32"/>
              <w:szCs w:val="32"/>
              <w:rtl/>
              <w:lang w:bidi="fa-IR"/>
            </w:rPr>
            <w:t>ط</w:t>
          </w:r>
          <w:r w:rsidRPr="00605389">
            <w:rPr>
              <w:rFonts w:cs="B Traffic"/>
              <w:b/>
              <w:bCs/>
              <w:sz w:val="32"/>
              <w:szCs w:val="32"/>
              <w:rtl/>
              <w:lang w:bidi="fa-IR"/>
            </w:rPr>
            <w:t xml:space="preserve"> ز</w:t>
          </w:r>
          <w:r w:rsidRPr="00605389">
            <w:rPr>
              <w:rFonts w:cs="B Traffic" w:hint="cs"/>
              <w:b/>
              <w:bCs/>
              <w:sz w:val="32"/>
              <w:szCs w:val="32"/>
              <w:rtl/>
              <w:lang w:bidi="fa-IR"/>
            </w:rPr>
            <w:t>ی</w:t>
          </w:r>
          <w:r w:rsidRPr="00605389">
            <w:rPr>
              <w:rFonts w:cs="B Traffic" w:hint="eastAsia"/>
              <w:b/>
              <w:bCs/>
              <w:sz w:val="32"/>
              <w:szCs w:val="32"/>
              <w:rtl/>
              <w:lang w:bidi="fa-IR"/>
            </w:rPr>
            <w:t>ست</w:t>
          </w:r>
        </w:p>
      </w:tc>
      <w:tc>
        <w:tcPr>
          <w:tcW w:w="2552" w:type="dxa"/>
          <w:vMerge w:val="restart"/>
          <w:vAlign w:val="center"/>
        </w:tcPr>
        <w:p w14:paraId="2B790405" w14:textId="5C22F478" w:rsidR="00575A6E" w:rsidRPr="001533BD" w:rsidRDefault="007603AC" w:rsidP="00C91662">
          <w:pPr>
            <w:pStyle w:val="Header"/>
            <w:tabs>
              <w:tab w:val="left" w:pos="0"/>
            </w:tabs>
            <w:jc w:val="center"/>
            <w:rPr>
              <w:rFonts w:cs="B Traffic"/>
              <w:b/>
              <w:bCs/>
              <w:rtl/>
              <w:lang w:bidi="fa-IR"/>
            </w:rPr>
          </w:pPr>
          <w:r>
            <w:rPr>
              <w:rFonts w:cs="B Traffic"/>
              <w:b/>
              <w:bCs/>
              <w:noProof/>
              <w:rtl/>
              <w:lang w:val="fa-IR" w:bidi="fa-IR"/>
            </w:rPr>
            <w:drawing>
              <wp:inline distT="0" distB="0" distL="0" distR="0" wp14:anchorId="440977DC" wp14:editId="22BF1660">
                <wp:extent cx="1571625" cy="552450"/>
                <wp:effectExtent l="0" t="0" r="9525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75A6E" w:rsidRPr="001533BD" w14:paraId="63BBCB8C" w14:textId="77777777" w:rsidTr="003B0DA8">
      <w:trPr>
        <w:cantSplit/>
        <w:trHeight w:val="376"/>
      </w:trPr>
      <w:tc>
        <w:tcPr>
          <w:tcW w:w="2268" w:type="dxa"/>
          <w:vAlign w:val="center"/>
        </w:tcPr>
        <w:p w14:paraId="68F00145" w14:textId="77777777" w:rsidR="00575A6E" w:rsidRPr="00D240E5" w:rsidRDefault="00575A6E" w:rsidP="00C91662">
          <w:pPr>
            <w:pStyle w:val="Header"/>
            <w:jc w:val="right"/>
            <w:rPr>
              <w:rFonts w:cs="B Traffic"/>
              <w:b/>
              <w:bCs/>
              <w:sz w:val="22"/>
              <w:szCs w:val="22"/>
              <w:rtl/>
              <w:lang w:bidi="fa-IR"/>
            </w:rPr>
          </w:pPr>
          <w:r w:rsidRPr="00D240E5">
            <w:rPr>
              <w:rFonts w:cs="B Traffic"/>
              <w:b/>
              <w:bCs/>
              <w:color w:val="000000"/>
              <w:sz w:val="22"/>
              <w:szCs w:val="22"/>
            </w:rPr>
            <w:t>Rev.: 00</w:t>
          </w:r>
        </w:p>
      </w:tc>
      <w:tc>
        <w:tcPr>
          <w:tcW w:w="4961" w:type="dxa"/>
          <w:vMerge/>
          <w:vAlign w:val="center"/>
        </w:tcPr>
        <w:p w14:paraId="5A6DB1DF" w14:textId="77777777" w:rsidR="00575A6E" w:rsidRPr="003B0DA8" w:rsidRDefault="00575A6E" w:rsidP="003B0DA8">
          <w:pPr>
            <w:pStyle w:val="Header"/>
            <w:jc w:val="center"/>
            <w:rPr>
              <w:rFonts w:cs="B Traffic"/>
              <w:b/>
              <w:bCs/>
              <w:sz w:val="40"/>
              <w:szCs w:val="40"/>
              <w:rtl/>
            </w:rPr>
          </w:pPr>
        </w:p>
      </w:tc>
      <w:tc>
        <w:tcPr>
          <w:tcW w:w="2552" w:type="dxa"/>
          <w:vMerge/>
        </w:tcPr>
        <w:p w14:paraId="3D4D90E1" w14:textId="77777777" w:rsidR="00575A6E" w:rsidRPr="001533BD" w:rsidRDefault="00575A6E" w:rsidP="00C91662">
          <w:pPr>
            <w:pStyle w:val="Header"/>
            <w:rPr>
              <w:rFonts w:cs="B Traffic"/>
              <w:b/>
              <w:bCs/>
              <w:rtl/>
            </w:rPr>
          </w:pPr>
        </w:p>
      </w:tc>
    </w:tr>
    <w:tr w:rsidR="00575A6E" w:rsidRPr="001533BD" w14:paraId="6442AE0A" w14:textId="77777777" w:rsidTr="003B0DA8">
      <w:trPr>
        <w:cantSplit/>
      </w:trPr>
      <w:tc>
        <w:tcPr>
          <w:tcW w:w="2268" w:type="dxa"/>
          <w:vAlign w:val="center"/>
        </w:tcPr>
        <w:p w14:paraId="367CA276" w14:textId="77777777" w:rsidR="00575A6E" w:rsidRPr="00D240E5" w:rsidRDefault="00575A6E" w:rsidP="00C91662">
          <w:pPr>
            <w:pStyle w:val="Header"/>
            <w:bidi w:val="0"/>
            <w:rPr>
              <w:rFonts w:ascii="Arial" w:hAnsi="Arial" w:cs="B Traffic"/>
              <w:sz w:val="22"/>
              <w:szCs w:val="22"/>
              <w:lang w:bidi="fa-IR"/>
            </w:rPr>
          </w:pPr>
          <w:r w:rsidRPr="00D240E5">
            <w:rPr>
              <w:rStyle w:val="PageNumber"/>
              <w:rFonts w:cs="B Traffic"/>
              <w:sz w:val="22"/>
              <w:szCs w:val="22"/>
            </w:rPr>
            <w:t xml:space="preserve">Page 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begin"/>
          </w:r>
          <w:r w:rsidRPr="00D240E5">
            <w:rPr>
              <w:rStyle w:val="PageNumber"/>
              <w:rFonts w:cs="B Traffic"/>
              <w:sz w:val="22"/>
              <w:szCs w:val="22"/>
            </w:rPr>
            <w:instrText xml:space="preserve"> PAGE </w:instrTex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separate"/>
          </w:r>
          <w:r w:rsidR="000B2E05">
            <w:rPr>
              <w:rStyle w:val="PageNumber"/>
              <w:rFonts w:cs="B Traffic"/>
              <w:noProof/>
              <w:sz w:val="22"/>
              <w:szCs w:val="22"/>
            </w:rPr>
            <w:t>3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end"/>
          </w:r>
          <w:r w:rsidRPr="00D240E5">
            <w:rPr>
              <w:rStyle w:val="PageNumber"/>
              <w:rFonts w:cs="B Traffic"/>
              <w:sz w:val="22"/>
              <w:szCs w:val="22"/>
            </w:rPr>
            <w:t xml:space="preserve"> of 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begin"/>
          </w:r>
          <w:r w:rsidRPr="00D240E5">
            <w:rPr>
              <w:rStyle w:val="PageNumber"/>
              <w:rFonts w:cs="B Traffic"/>
              <w:sz w:val="22"/>
              <w:szCs w:val="22"/>
            </w:rPr>
            <w:instrText xml:space="preserve"> NUMPAGES </w:instrTex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separate"/>
          </w:r>
          <w:r w:rsidR="000B2E05">
            <w:rPr>
              <w:rStyle w:val="PageNumber"/>
              <w:rFonts w:cs="B Traffic"/>
              <w:noProof/>
              <w:sz w:val="22"/>
              <w:szCs w:val="22"/>
            </w:rPr>
            <w:t>55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end"/>
          </w:r>
        </w:p>
      </w:tc>
      <w:tc>
        <w:tcPr>
          <w:tcW w:w="4961" w:type="dxa"/>
          <w:vMerge/>
          <w:vAlign w:val="center"/>
        </w:tcPr>
        <w:p w14:paraId="66715238" w14:textId="77777777" w:rsidR="00575A6E" w:rsidRPr="003B0DA8" w:rsidRDefault="00575A6E" w:rsidP="003B0DA8">
          <w:pPr>
            <w:pStyle w:val="Header"/>
            <w:jc w:val="center"/>
            <w:rPr>
              <w:rFonts w:cs="B Traffic"/>
              <w:b/>
              <w:bCs/>
              <w:sz w:val="40"/>
              <w:szCs w:val="40"/>
              <w:rtl/>
            </w:rPr>
          </w:pPr>
        </w:p>
      </w:tc>
      <w:tc>
        <w:tcPr>
          <w:tcW w:w="2552" w:type="dxa"/>
          <w:vMerge/>
        </w:tcPr>
        <w:p w14:paraId="246C27E1" w14:textId="77777777" w:rsidR="00575A6E" w:rsidRPr="001533BD" w:rsidRDefault="00575A6E" w:rsidP="00C91662">
          <w:pPr>
            <w:pStyle w:val="Header"/>
            <w:rPr>
              <w:rFonts w:cs="B Traffic"/>
              <w:b/>
              <w:bCs/>
              <w:rtl/>
            </w:rPr>
          </w:pPr>
        </w:p>
      </w:tc>
    </w:tr>
  </w:tbl>
  <w:p w14:paraId="6D1BA486" w14:textId="77777777" w:rsidR="00575A6E" w:rsidRDefault="00575A6E" w:rsidP="004112ED">
    <w:pPr>
      <w:pStyle w:val="Header"/>
      <w:bidi w:val="0"/>
      <w:ind w:left="360" w:hanging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011A" w14:textId="77777777" w:rsidR="0051448A" w:rsidRDefault="00F06E22">
    <w:pPr>
      <w:pStyle w:val="Header"/>
    </w:pPr>
    <w:r>
      <w:rPr>
        <w:noProof/>
      </w:rPr>
      <w:pict w14:anchorId="6FAF3E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42109" o:spid="_x0000_s2075" type="#_x0000_t75" style="position:absolute;left:0;text-align:left;margin-left:0;margin-top:0;width:481.85pt;height:481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B34"/>
    <w:multiLevelType w:val="hybridMultilevel"/>
    <w:tmpl w:val="2CE6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9A7"/>
    <w:multiLevelType w:val="hybridMultilevel"/>
    <w:tmpl w:val="025E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2835"/>
    <w:multiLevelType w:val="hybridMultilevel"/>
    <w:tmpl w:val="B526F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59E4"/>
    <w:multiLevelType w:val="hybridMultilevel"/>
    <w:tmpl w:val="7BCE0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7543C"/>
    <w:multiLevelType w:val="hybridMultilevel"/>
    <w:tmpl w:val="7C88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30F3"/>
    <w:multiLevelType w:val="hybridMultilevel"/>
    <w:tmpl w:val="08EC8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0F5CF8"/>
    <w:multiLevelType w:val="hybridMultilevel"/>
    <w:tmpl w:val="BE44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04F4F"/>
    <w:multiLevelType w:val="hybridMultilevel"/>
    <w:tmpl w:val="8BD6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57098"/>
    <w:multiLevelType w:val="hybridMultilevel"/>
    <w:tmpl w:val="7FD0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B5360"/>
    <w:multiLevelType w:val="hybridMultilevel"/>
    <w:tmpl w:val="8EF8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57406"/>
    <w:multiLevelType w:val="hybridMultilevel"/>
    <w:tmpl w:val="D070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F04E1"/>
    <w:multiLevelType w:val="hybridMultilevel"/>
    <w:tmpl w:val="A3BCFEC2"/>
    <w:lvl w:ilvl="0" w:tplc="040219E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CB356C"/>
    <w:multiLevelType w:val="hybridMultilevel"/>
    <w:tmpl w:val="46A0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5A23"/>
    <w:multiLevelType w:val="hybridMultilevel"/>
    <w:tmpl w:val="638A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9207B"/>
    <w:multiLevelType w:val="hybridMultilevel"/>
    <w:tmpl w:val="B35E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05C4A"/>
    <w:multiLevelType w:val="hybridMultilevel"/>
    <w:tmpl w:val="B38467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E339F"/>
    <w:multiLevelType w:val="hybridMultilevel"/>
    <w:tmpl w:val="982411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21EBD"/>
    <w:multiLevelType w:val="hybridMultilevel"/>
    <w:tmpl w:val="FFCCD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1E4CB6"/>
    <w:multiLevelType w:val="hybridMultilevel"/>
    <w:tmpl w:val="4686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63C6B"/>
    <w:multiLevelType w:val="hybridMultilevel"/>
    <w:tmpl w:val="356E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75BAE"/>
    <w:multiLevelType w:val="hybridMultilevel"/>
    <w:tmpl w:val="BB204720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ADE2796"/>
    <w:multiLevelType w:val="hybridMultilevel"/>
    <w:tmpl w:val="AE86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3217A"/>
    <w:multiLevelType w:val="hybridMultilevel"/>
    <w:tmpl w:val="20B2C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972BB"/>
    <w:multiLevelType w:val="hybridMultilevel"/>
    <w:tmpl w:val="21BC86E8"/>
    <w:lvl w:ilvl="0" w:tplc="93E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9D5E24"/>
    <w:multiLevelType w:val="hybridMultilevel"/>
    <w:tmpl w:val="B7AA8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6B23C8"/>
    <w:multiLevelType w:val="hybridMultilevel"/>
    <w:tmpl w:val="581A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E1739"/>
    <w:multiLevelType w:val="hybridMultilevel"/>
    <w:tmpl w:val="4D90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80B6E"/>
    <w:multiLevelType w:val="hybridMultilevel"/>
    <w:tmpl w:val="85D81B54"/>
    <w:lvl w:ilvl="0" w:tplc="BD7A9EBE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7542F86"/>
    <w:multiLevelType w:val="hybridMultilevel"/>
    <w:tmpl w:val="C1B4C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735407"/>
    <w:multiLevelType w:val="hybridMultilevel"/>
    <w:tmpl w:val="AF90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24A83"/>
    <w:multiLevelType w:val="multilevel"/>
    <w:tmpl w:val="B1348A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1" w15:restartNumberingAfterBreak="0">
    <w:nsid w:val="4AE03740"/>
    <w:multiLevelType w:val="hybridMultilevel"/>
    <w:tmpl w:val="B806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F36A2"/>
    <w:multiLevelType w:val="hybridMultilevel"/>
    <w:tmpl w:val="5D586F5A"/>
    <w:lvl w:ilvl="0" w:tplc="040219E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624637"/>
    <w:multiLevelType w:val="hybridMultilevel"/>
    <w:tmpl w:val="DDCA2F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C884D65"/>
    <w:multiLevelType w:val="hybridMultilevel"/>
    <w:tmpl w:val="C3D0BD8E"/>
    <w:lvl w:ilvl="0" w:tplc="040219EA">
      <w:start w:val="3"/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FA0FC9"/>
    <w:multiLevelType w:val="multilevel"/>
    <w:tmpl w:val="7F903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50797484"/>
    <w:multiLevelType w:val="hybridMultilevel"/>
    <w:tmpl w:val="69BCB41A"/>
    <w:lvl w:ilvl="0" w:tplc="040219E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787C76"/>
    <w:multiLevelType w:val="hybridMultilevel"/>
    <w:tmpl w:val="3BF4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8B3766"/>
    <w:multiLevelType w:val="hybridMultilevel"/>
    <w:tmpl w:val="F274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AB6028"/>
    <w:multiLevelType w:val="hybridMultilevel"/>
    <w:tmpl w:val="440254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556248"/>
    <w:multiLevelType w:val="hybridMultilevel"/>
    <w:tmpl w:val="F8521AD6"/>
    <w:lvl w:ilvl="0" w:tplc="62AA78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A12E54"/>
    <w:multiLevelType w:val="hybridMultilevel"/>
    <w:tmpl w:val="06B0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4F0A7C"/>
    <w:multiLevelType w:val="hybridMultilevel"/>
    <w:tmpl w:val="B8A651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BB0B69"/>
    <w:multiLevelType w:val="hybridMultilevel"/>
    <w:tmpl w:val="EFB6B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51E6A98"/>
    <w:multiLevelType w:val="multilevel"/>
    <w:tmpl w:val="53A67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1837928"/>
    <w:multiLevelType w:val="hybridMultilevel"/>
    <w:tmpl w:val="5E28AE90"/>
    <w:lvl w:ilvl="0" w:tplc="31084F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D38E4"/>
    <w:multiLevelType w:val="hybridMultilevel"/>
    <w:tmpl w:val="41DC0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974A9"/>
    <w:multiLevelType w:val="hybridMultilevel"/>
    <w:tmpl w:val="E94A6950"/>
    <w:lvl w:ilvl="0" w:tplc="118A2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9513D"/>
    <w:multiLevelType w:val="hybridMultilevel"/>
    <w:tmpl w:val="AADE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266864"/>
    <w:multiLevelType w:val="hybridMultilevel"/>
    <w:tmpl w:val="0F6C0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25"/>
  </w:num>
  <w:num w:numId="5">
    <w:abstractNumId w:val="16"/>
  </w:num>
  <w:num w:numId="6">
    <w:abstractNumId w:val="14"/>
  </w:num>
  <w:num w:numId="7">
    <w:abstractNumId w:val="26"/>
  </w:num>
  <w:num w:numId="8">
    <w:abstractNumId w:val="38"/>
  </w:num>
  <w:num w:numId="9">
    <w:abstractNumId w:val="19"/>
  </w:num>
  <w:num w:numId="10">
    <w:abstractNumId w:val="2"/>
  </w:num>
  <w:num w:numId="11">
    <w:abstractNumId w:val="24"/>
  </w:num>
  <w:num w:numId="12">
    <w:abstractNumId w:val="5"/>
  </w:num>
  <w:num w:numId="13">
    <w:abstractNumId w:val="33"/>
  </w:num>
  <w:num w:numId="14">
    <w:abstractNumId w:val="17"/>
  </w:num>
  <w:num w:numId="15">
    <w:abstractNumId w:val="43"/>
  </w:num>
  <w:num w:numId="16">
    <w:abstractNumId w:val="28"/>
  </w:num>
  <w:num w:numId="17">
    <w:abstractNumId w:val="29"/>
  </w:num>
  <w:num w:numId="18">
    <w:abstractNumId w:val="12"/>
  </w:num>
  <w:num w:numId="19">
    <w:abstractNumId w:val="37"/>
  </w:num>
  <w:num w:numId="20">
    <w:abstractNumId w:val="47"/>
  </w:num>
  <w:num w:numId="21">
    <w:abstractNumId w:val="45"/>
  </w:num>
  <w:num w:numId="22">
    <w:abstractNumId w:val="20"/>
  </w:num>
  <w:num w:numId="23">
    <w:abstractNumId w:val="9"/>
  </w:num>
  <w:num w:numId="24">
    <w:abstractNumId w:val="41"/>
  </w:num>
  <w:num w:numId="25">
    <w:abstractNumId w:val="7"/>
  </w:num>
  <w:num w:numId="26">
    <w:abstractNumId w:val="39"/>
  </w:num>
  <w:num w:numId="27">
    <w:abstractNumId w:val="0"/>
  </w:num>
  <w:num w:numId="28">
    <w:abstractNumId w:val="1"/>
  </w:num>
  <w:num w:numId="29">
    <w:abstractNumId w:val="8"/>
  </w:num>
  <w:num w:numId="30">
    <w:abstractNumId w:val="48"/>
  </w:num>
  <w:num w:numId="31">
    <w:abstractNumId w:val="10"/>
  </w:num>
  <w:num w:numId="32">
    <w:abstractNumId w:val="18"/>
  </w:num>
  <w:num w:numId="33">
    <w:abstractNumId w:val="13"/>
  </w:num>
  <w:num w:numId="34">
    <w:abstractNumId w:val="42"/>
  </w:num>
  <w:num w:numId="35">
    <w:abstractNumId w:val="15"/>
  </w:num>
  <w:num w:numId="36">
    <w:abstractNumId w:val="49"/>
  </w:num>
  <w:num w:numId="37">
    <w:abstractNumId w:val="31"/>
  </w:num>
  <w:num w:numId="38">
    <w:abstractNumId w:val="34"/>
  </w:num>
  <w:num w:numId="39">
    <w:abstractNumId w:val="44"/>
  </w:num>
  <w:num w:numId="40">
    <w:abstractNumId w:val="27"/>
  </w:num>
  <w:num w:numId="41">
    <w:abstractNumId w:val="40"/>
  </w:num>
  <w:num w:numId="42">
    <w:abstractNumId w:val="6"/>
  </w:num>
  <w:num w:numId="43">
    <w:abstractNumId w:val="46"/>
  </w:num>
  <w:num w:numId="44">
    <w:abstractNumId w:val="30"/>
  </w:num>
  <w:num w:numId="45">
    <w:abstractNumId w:val="23"/>
  </w:num>
  <w:num w:numId="46">
    <w:abstractNumId w:val="35"/>
  </w:num>
  <w:num w:numId="47">
    <w:abstractNumId w:val="3"/>
  </w:num>
  <w:num w:numId="48">
    <w:abstractNumId w:val="32"/>
  </w:num>
  <w:num w:numId="49">
    <w:abstractNumId w:val="11"/>
  </w:num>
  <w:num w:numId="50">
    <w:abstractNumId w:val="3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77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D2"/>
    <w:rsid w:val="00004981"/>
    <w:rsid w:val="000054D2"/>
    <w:rsid w:val="0000562C"/>
    <w:rsid w:val="0000695D"/>
    <w:rsid w:val="00006B07"/>
    <w:rsid w:val="00012D0A"/>
    <w:rsid w:val="000140C2"/>
    <w:rsid w:val="00014126"/>
    <w:rsid w:val="00016238"/>
    <w:rsid w:val="00016556"/>
    <w:rsid w:val="00022DC3"/>
    <w:rsid w:val="000309C0"/>
    <w:rsid w:val="00032884"/>
    <w:rsid w:val="00035070"/>
    <w:rsid w:val="000361E6"/>
    <w:rsid w:val="00040EE0"/>
    <w:rsid w:val="000420A8"/>
    <w:rsid w:val="0004324D"/>
    <w:rsid w:val="00043F5C"/>
    <w:rsid w:val="000511DB"/>
    <w:rsid w:val="00054B90"/>
    <w:rsid w:val="00056B3C"/>
    <w:rsid w:val="00057CC8"/>
    <w:rsid w:val="00067FB0"/>
    <w:rsid w:val="00076806"/>
    <w:rsid w:val="00080F46"/>
    <w:rsid w:val="00085166"/>
    <w:rsid w:val="000853C1"/>
    <w:rsid w:val="00092DB4"/>
    <w:rsid w:val="00094175"/>
    <w:rsid w:val="000A10F1"/>
    <w:rsid w:val="000A3EA8"/>
    <w:rsid w:val="000A609B"/>
    <w:rsid w:val="000A6A91"/>
    <w:rsid w:val="000B2E05"/>
    <w:rsid w:val="000B2EF3"/>
    <w:rsid w:val="000B3D40"/>
    <w:rsid w:val="000B3DA7"/>
    <w:rsid w:val="000B4C85"/>
    <w:rsid w:val="000B540D"/>
    <w:rsid w:val="000B7F5F"/>
    <w:rsid w:val="000C0813"/>
    <w:rsid w:val="000D4012"/>
    <w:rsid w:val="000D4182"/>
    <w:rsid w:val="000D56FF"/>
    <w:rsid w:val="000E019B"/>
    <w:rsid w:val="000E558C"/>
    <w:rsid w:val="000F033B"/>
    <w:rsid w:val="000F1FA9"/>
    <w:rsid w:val="000F53E0"/>
    <w:rsid w:val="000F583D"/>
    <w:rsid w:val="00100A57"/>
    <w:rsid w:val="00101EC2"/>
    <w:rsid w:val="00105F82"/>
    <w:rsid w:val="00107C57"/>
    <w:rsid w:val="001118BA"/>
    <w:rsid w:val="00111A78"/>
    <w:rsid w:val="0011331B"/>
    <w:rsid w:val="001157DD"/>
    <w:rsid w:val="001160E4"/>
    <w:rsid w:val="00121874"/>
    <w:rsid w:val="00126B18"/>
    <w:rsid w:val="001321E1"/>
    <w:rsid w:val="00132CDC"/>
    <w:rsid w:val="00136CE9"/>
    <w:rsid w:val="001410BA"/>
    <w:rsid w:val="00143E8C"/>
    <w:rsid w:val="0014431D"/>
    <w:rsid w:val="00144C53"/>
    <w:rsid w:val="0014604D"/>
    <w:rsid w:val="0015121B"/>
    <w:rsid w:val="001515B5"/>
    <w:rsid w:val="001564E3"/>
    <w:rsid w:val="00160304"/>
    <w:rsid w:val="0016052D"/>
    <w:rsid w:val="00163609"/>
    <w:rsid w:val="001668FC"/>
    <w:rsid w:val="0016781B"/>
    <w:rsid w:val="0017069C"/>
    <w:rsid w:val="00170E1D"/>
    <w:rsid w:val="0017137A"/>
    <w:rsid w:val="001713F5"/>
    <w:rsid w:val="0017299A"/>
    <w:rsid w:val="00174C06"/>
    <w:rsid w:val="00183D37"/>
    <w:rsid w:val="00185D00"/>
    <w:rsid w:val="0018613F"/>
    <w:rsid w:val="00186E2D"/>
    <w:rsid w:val="00190390"/>
    <w:rsid w:val="00192234"/>
    <w:rsid w:val="00192B19"/>
    <w:rsid w:val="00195EE7"/>
    <w:rsid w:val="001A7827"/>
    <w:rsid w:val="001B0CC0"/>
    <w:rsid w:val="001B1878"/>
    <w:rsid w:val="001C0D09"/>
    <w:rsid w:val="001C27BC"/>
    <w:rsid w:val="001C568C"/>
    <w:rsid w:val="001C6636"/>
    <w:rsid w:val="001C6E19"/>
    <w:rsid w:val="001D2E9B"/>
    <w:rsid w:val="001D4A97"/>
    <w:rsid w:val="001D5DB3"/>
    <w:rsid w:val="001D7373"/>
    <w:rsid w:val="001E26AC"/>
    <w:rsid w:val="001E599A"/>
    <w:rsid w:val="00200D70"/>
    <w:rsid w:val="0021358F"/>
    <w:rsid w:val="00215481"/>
    <w:rsid w:val="0021766C"/>
    <w:rsid w:val="00217AFC"/>
    <w:rsid w:val="0022305D"/>
    <w:rsid w:val="00226FD6"/>
    <w:rsid w:val="00231C80"/>
    <w:rsid w:val="0023360D"/>
    <w:rsid w:val="002376B1"/>
    <w:rsid w:val="0025137C"/>
    <w:rsid w:val="00252048"/>
    <w:rsid w:val="002529B5"/>
    <w:rsid w:val="00252B7B"/>
    <w:rsid w:val="0025362E"/>
    <w:rsid w:val="00257443"/>
    <w:rsid w:val="00257575"/>
    <w:rsid w:val="00257875"/>
    <w:rsid w:val="002610F1"/>
    <w:rsid w:val="00267EFF"/>
    <w:rsid w:val="00270784"/>
    <w:rsid w:val="00273F3E"/>
    <w:rsid w:val="002807BE"/>
    <w:rsid w:val="0028410B"/>
    <w:rsid w:val="002854BA"/>
    <w:rsid w:val="00285DD9"/>
    <w:rsid w:val="0028674D"/>
    <w:rsid w:val="00287EEF"/>
    <w:rsid w:val="002944AE"/>
    <w:rsid w:val="0029590B"/>
    <w:rsid w:val="002A2272"/>
    <w:rsid w:val="002B0BC1"/>
    <w:rsid w:val="002B182C"/>
    <w:rsid w:val="002B3364"/>
    <w:rsid w:val="002C18E0"/>
    <w:rsid w:val="002C43C2"/>
    <w:rsid w:val="002C762B"/>
    <w:rsid w:val="002D1042"/>
    <w:rsid w:val="002D5568"/>
    <w:rsid w:val="002D5DC7"/>
    <w:rsid w:val="002D7E1C"/>
    <w:rsid w:val="002E21C7"/>
    <w:rsid w:val="002E28D4"/>
    <w:rsid w:val="002E3AFF"/>
    <w:rsid w:val="002E3E63"/>
    <w:rsid w:val="002E4B02"/>
    <w:rsid w:val="002E6DF7"/>
    <w:rsid w:val="002F0214"/>
    <w:rsid w:val="002F2426"/>
    <w:rsid w:val="002F4BB9"/>
    <w:rsid w:val="00301A90"/>
    <w:rsid w:val="00302BB9"/>
    <w:rsid w:val="00303C99"/>
    <w:rsid w:val="00304285"/>
    <w:rsid w:val="00305203"/>
    <w:rsid w:val="00310C79"/>
    <w:rsid w:val="00311086"/>
    <w:rsid w:val="00315CA5"/>
    <w:rsid w:val="003166A1"/>
    <w:rsid w:val="00321866"/>
    <w:rsid w:val="0032394F"/>
    <w:rsid w:val="00324E83"/>
    <w:rsid w:val="003255A5"/>
    <w:rsid w:val="00325A6B"/>
    <w:rsid w:val="0032724E"/>
    <w:rsid w:val="00334F8C"/>
    <w:rsid w:val="00335A3B"/>
    <w:rsid w:val="0034206F"/>
    <w:rsid w:val="00347BBC"/>
    <w:rsid w:val="00361A6A"/>
    <w:rsid w:val="00366E33"/>
    <w:rsid w:val="00367233"/>
    <w:rsid w:val="00385598"/>
    <w:rsid w:val="00385E6B"/>
    <w:rsid w:val="00386570"/>
    <w:rsid w:val="0038737E"/>
    <w:rsid w:val="0039130B"/>
    <w:rsid w:val="0039145F"/>
    <w:rsid w:val="00392E7B"/>
    <w:rsid w:val="00395858"/>
    <w:rsid w:val="003A1A9C"/>
    <w:rsid w:val="003A5555"/>
    <w:rsid w:val="003A708A"/>
    <w:rsid w:val="003B0DA8"/>
    <w:rsid w:val="003B1C19"/>
    <w:rsid w:val="003B593D"/>
    <w:rsid w:val="003B5A52"/>
    <w:rsid w:val="003D4B65"/>
    <w:rsid w:val="003D52ED"/>
    <w:rsid w:val="003D7FA1"/>
    <w:rsid w:val="003E1309"/>
    <w:rsid w:val="003E4C6A"/>
    <w:rsid w:val="003F259A"/>
    <w:rsid w:val="003F3622"/>
    <w:rsid w:val="00404261"/>
    <w:rsid w:val="00404554"/>
    <w:rsid w:val="004112ED"/>
    <w:rsid w:val="004130CD"/>
    <w:rsid w:val="00423B58"/>
    <w:rsid w:val="004244EA"/>
    <w:rsid w:val="00426E50"/>
    <w:rsid w:val="004334BD"/>
    <w:rsid w:val="00433B4C"/>
    <w:rsid w:val="004347DA"/>
    <w:rsid w:val="00440006"/>
    <w:rsid w:val="0044283A"/>
    <w:rsid w:val="00444CEA"/>
    <w:rsid w:val="00446BF3"/>
    <w:rsid w:val="00447F6F"/>
    <w:rsid w:val="004520E2"/>
    <w:rsid w:val="004573E5"/>
    <w:rsid w:val="00463A2C"/>
    <w:rsid w:val="00463F9A"/>
    <w:rsid w:val="00467FBC"/>
    <w:rsid w:val="004701ED"/>
    <w:rsid w:val="00472089"/>
    <w:rsid w:val="00472B8E"/>
    <w:rsid w:val="00472BC4"/>
    <w:rsid w:val="00473826"/>
    <w:rsid w:val="00477227"/>
    <w:rsid w:val="004776AD"/>
    <w:rsid w:val="00477A3C"/>
    <w:rsid w:val="00477F92"/>
    <w:rsid w:val="004813C8"/>
    <w:rsid w:val="004849A4"/>
    <w:rsid w:val="004923BE"/>
    <w:rsid w:val="004A2A0B"/>
    <w:rsid w:val="004A3D03"/>
    <w:rsid w:val="004A4934"/>
    <w:rsid w:val="004A580F"/>
    <w:rsid w:val="004A6C9E"/>
    <w:rsid w:val="004A775B"/>
    <w:rsid w:val="004B309E"/>
    <w:rsid w:val="004C3AFD"/>
    <w:rsid w:val="004C7346"/>
    <w:rsid w:val="004C7EDD"/>
    <w:rsid w:val="004D0360"/>
    <w:rsid w:val="004E1FDF"/>
    <w:rsid w:val="004E2FA9"/>
    <w:rsid w:val="004E76CC"/>
    <w:rsid w:val="004F3E53"/>
    <w:rsid w:val="004F5E2A"/>
    <w:rsid w:val="004F65E4"/>
    <w:rsid w:val="005035A2"/>
    <w:rsid w:val="00503E39"/>
    <w:rsid w:val="0050689B"/>
    <w:rsid w:val="005115AB"/>
    <w:rsid w:val="0051448A"/>
    <w:rsid w:val="00515B8E"/>
    <w:rsid w:val="00521AEA"/>
    <w:rsid w:val="00523D4A"/>
    <w:rsid w:val="005240FD"/>
    <w:rsid w:val="00540793"/>
    <w:rsid w:val="005440BD"/>
    <w:rsid w:val="0054431D"/>
    <w:rsid w:val="00544CC8"/>
    <w:rsid w:val="00551008"/>
    <w:rsid w:val="00560047"/>
    <w:rsid w:val="00562F3A"/>
    <w:rsid w:val="0056730B"/>
    <w:rsid w:val="0057337C"/>
    <w:rsid w:val="00575A6E"/>
    <w:rsid w:val="00583276"/>
    <w:rsid w:val="0058535F"/>
    <w:rsid w:val="00586E08"/>
    <w:rsid w:val="00587519"/>
    <w:rsid w:val="00590E13"/>
    <w:rsid w:val="0059299E"/>
    <w:rsid w:val="005946A7"/>
    <w:rsid w:val="00597720"/>
    <w:rsid w:val="005A31BD"/>
    <w:rsid w:val="005A5249"/>
    <w:rsid w:val="005A5280"/>
    <w:rsid w:val="005A7037"/>
    <w:rsid w:val="005C227E"/>
    <w:rsid w:val="005C307D"/>
    <w:rsid w:val="005D0830"/>
    <w:rsid w:val="005D25A2"/>
    <w:rsid w:val="005D2CC8"/>
    <w:rsid w:val="005D6772"/>
    <w:rsid w:val="005D788A"/>
    <w:rsid w:val="005E1DB6"/>
    <w:rsid w:val="005E3694"/>
    <w:rsid w:val="005E69C2"/>
    <w:rsid w:val="005F0934"/>
    <w:rsid w:val="005F53F5"/>
    <w:rsid w:val="005F58EA"/>
    <w:rsid w:val="005F5BDB"/>
    <w:rsid w:val="005F6202"/>
    <w:rsid w:val="005F6516"/>
    <w:rsid w:val="005F7CC4"/>
    <w:rsid w:val="006015B3"/>
    <w:rsid w:val="00603556"/>
    <w:rsid w:val="0060395D"/>
    <w:rsid w:val="00605389"/>
    <w:rsid w:val="00616A29"/>
    <w:rsid w:val="00625538"/>
    <w:rsid w:val="006261D5"/>
    <w:rsid w:val="00632365"/>
    <w:rsid w:val="006333EC"/>
    <w:rsid w:val="00633FFD"/>
    <w:rsid w:val="00635CDB"/>
    <w:rsid w:val="00637D0A"/>
    <w:rsid w:val="00640219"/>
    <w:rsid w:val="00642560"/>
    <w:rsid w:val="0064263B"/>
    <w:rsid w:val="006454C2"/>
    <w:rsid w:val="0064619C"/>
    <w:rsid w:val="00647343"/>
    <w:rsid w:val="00647A02"/>
    <w:rsid w:val="00656FA5"/>
    <w:rsid w:val="00657AE2"/>
    <w:rsid w:val="0066000F"/>
    <w:rsid w:val="00660B6E"/>
    <w:rsid w:val="00662271"/>
    <w:rsid w:val="00667CF3"/>
    <w:rsid w:val="00675C65"/>
    <w:rsid w:val="006762EC"/>
    <w:rsid w:val="00681172"/>
    <w:rsid w:val="00681F52"/>
    <w:rsid w:val="00684707"/>
    <w:rsid w:val="00685225"/>
    <w:rsid w:val="00690273"/>
    <w:rsid w:val="006A17E1"/>
    <w:rsid w:val="006A2284"/>
    <w:rsid w:val="006A4B4E"/>
    <w:rsid w:val="006A5990"/>
    <w:rsid w:val="006B2290"/>
    <w:rsid w:val="006B48CE"/>
    <w:rsid w:val="006B6A0B"/>
    <w:rsid w:val="006B7086"/>
    <w:rsid w:val="006B7EB9"/>
    <w:rsid w:val="006C0F33"/>
    <w:rsid w:val="006C215B"/>
    <w:rsid w:val="006C23B8"/>
    <w:rsid w:val="006C306E"/>
    <w:rsid w:val="006D1217"/>
    <w:rsid w:val="006D42AB"/>
    <w:rsid w:val="006D43DE"/>
    <w:rsid w:val="006E56BF"/>
    <w:rsid w:val="006E61F8"/>
    <w:rsid w:val="006F327F"/>
    <w:rsid w:val="006F3E9B"/>
    <w:rsid w:val="00700379"/>
    <w:rsid w:val="007111CE"/>
    <w:rsid w:val="00711985"/>
    <w:rsid w:val="0071498D"/>
    <w:rsid w:val="007174AC"/>
    <w:rsid w:val="007264B0"/>
    <w:rsid w:val="00730BB2"/>
    <w:rsid w:val="007312F1"/>
    <w:rsid w:val="00736372"/>
    <w:rsid w:val="00744E69"/>
    <w:rsid w:val="00750409"/>
    <w:rsid w:val="00754BBE"/>
    <w:rsid w:val="00755CD6"/>
    <w:rsid w:val="007603AC"/>
    <w:rsid w:val="00761B7C"/>
    <w:rsid w:val="007637E4"/>
    <w:rsid w:val="007658F4"/>
    <w:rsid w:val="007674A5"/>
    <w:rsid w:val="007676F3"/>
    <w:rsid w:val="00770EC5"/>
    <w:rsid w:val="0077291F"/>
    <w:rsid w:val="00772D16"/>
    <w:rsid w:val="00773D9E"/>
    <w:rsid w:val="00775912"/>
    <w:rsid w:val="00782736"/>
    <w:rsid w:val="00785705"/>
    <w:rsid w:val="007866E2"/>
    <w:rsid w:val="00790CCE"/>
    <w:rsid w:val="007936C0"/>
    <w:rsid w:val="007A59EA"/>
    <w:rsid w:val="007A6F94"/>
    <w:rsid w:val="007A74FB"/>
    <w:rsid w:val="007B27E8"/>
    <w:rsid w:val="007B43EA"/>
    <w:rsid w:val="007C418B"/>
    <w:rsid w:val="007C582B"/>
    <w:rsid w:val="007D411A"/>
    <w:rsid w:val="007D53A3"/>
    <w:rsid w:val="007D5FF4"/>
    <w:rsid w:val="007D6257"/>
    <w:rsid w:val="007D74BC"/>
    <w:rsid w:val="007D78A8"/>
    <w:rsid w:val="007D7C27"/>
    <w:rsid w:val="007E1EB8"/>
    <w:rsid w:val="007E4FC6"/>
    <w:rsid w:val="007F086A"/>
    <w:rsid w:val="007F1FA3"/>
    <w:rsid w:val="007F34C5"/>
    <w:rsid w:val="007F57A5"/>
    <w:rsid w:val="0080091C"/>
    <w:rsid w:val="00810187"/>
    <w:rsid w:val="008122E3"/>
    <w:rsid w:val="00817C22"/>
    <w:rsid w:val="0082180F"/>
    <w:rsid w:val="0082282A"/>
    <w:rsid w:val="008239E1"/>
    <w:rsid w:val="00827A15"/>
    <w:rsid w:val="00831D18"/>
    <w:rsid w:val="00834925"/>
    <w:rsid w:val="00836464"/>
    <w:rsid w:val="008368EB"/>
    <w:rsid w:val="00841D6A"/>
    <w:rsid w:val="00844089"/>
    <w:rsid w:val="0085402B"/>
    <w:rsid w:val="00855BC8"/>
    <w:rsid w:val="00855F33"/>
    <w:rsid w:val="00856F1E"/>
    <w:rsid w:val="0086061A"/>
    <w:rsid w:val="00861F5F"/>
    <w:rsid w:val="00864714"/>
    <w:rsid w:val="00864BDF"/>
    <w:rsid w:val="00865D8F"/>
    <w:rsid w:val="0086734F"/>
    <w:rsid w:val="008720CE"/>
    <w:rsid w:val="00873347"/>
    <w:rsid w:val="008751AA"/>
    <w:rsid w:val="00875955"/>
    <w:rsid w:val="00892984"/>
    <w:rsid w:val="00892E73"/>
    <w:rsid w:val="00894C55"/>
    <w:rsid w:val="00896577"/>
    <w:rsid w:val="008A119A"/>
    <w:rsid w:val="008A3435"/>
    <w:rsid w:val="008A555A"/>
    <w:rsid w:val="008A5849"/>
    <w:rsid w:val="008A5C43"/>
    <w:rsid w:val="008A70F7"/>
    <w:rsid w:val="008B0A1A"/>
    <w:rsid w:val="008B2C88"/>
    <w:rsid w:val="008B650F"/>
    <w:rsid w:val="008B6D62"/>
    <w:rsid w:val="008C0DC4"/>
    <w:rsid w:val="008C3188"/>
    <w:rsid w:val="008C3687"/>
    <w:rsid w:val="008C4446"/>
    <w:rsid w:val="008C4668"/>
    <w:rsid w:val="008C49E9"/>
    <w:rsid w:val="008C7A24"/>
    <w:rsid w:val="008D03BB"/>
    <w:rsid w:val="008D51FB"/>
    <w:rsid w:val="008D6F67"/>
    <w:rsid w:val="008D78B2"/>
    <w:rsid w:val="008E4869"/>
    <w:rsid w:val="008E4F07"/>
    <w:rsid w:val="008E5311"/>
    <w:rsid w:val="008E55E7"/>
    <w:rsid w:val="008E6665"/>
    <w:rsid w:val="008E7F6A"/>
    <w:rsid w:val="008F05FC"/>
    <w:rsid w:val="008F0702"/>
    <w:rsid w:val="008F0F75"/>
    <w:rsid w:val="008F5E1B"/>
    <w:rsid w:val="00903E72"/>
    <w:rsid w:val="00904944"/>
    <w:rsid w:val="00910B5F"/>
    <w:rsid w:val="00922A07"/>
    <w:rsid w:val="00927486"/>
    <w:rsid w:val="0093302A"/>
    <w:rsid w:val="00936645"/>
    <w:rsid w:val="0093664F"/>
    <w:rsid w:val="00936E57"/>
    <w:rsid w:val="009405BB"/>
    <w:rsid w:val="00945E01"/>
    <w:rsid w:val="009465BE"/>
    <w:rsid w:val="00953478"/>
    <w:rsid w:val="00957110"/>
    <w:rsid w:val="00957CE2"/>
    <w:rsid w:val="00962061"/>
    <w:rsid w:val="009620DB"/>
    <w:rsid w:val="0096762B"/>
    <w:rsid w:val="00980203"/>
    <w:rsid w:val="0099450E"/>
    <w:rsid w:val="00997BF1"/>
    <w:rsid w:val="009A097E"/>
    <w:rsid w:val="009A3162"/>
    <w:rsid w:val="009A3AE2"/>
    <w:rsid w:val="009A4081"/>
    <w:rsid w:val="009A4DE4"/>
    <w:rsid w:val="009B0738"/>
    <w:rsid w:val="009B0D79"/>
    <w:rsid w:val="009B47F8"/>
    <w:rsid w:val="009B4BD3"/>
    <w:rsid w:val="009B694D"/>
    <w:rsid w:val="009C10BB"/>
    <w:rsid w:val="009C3145"/>
    <w:rsid w:val="009D5081"/>
    <w:rsid w:val="009E5F69"/>
    <w:rsid w:val="009F3049"/>
    <w:rsid w:val="009F406F"/>
    <w:rsid w:val="009F5EFC"/>
    <w:rsid w:val="00A00F99"/>
    <w:rsid w:val="00A01D9B"/>
    <w:rsid w:val="00A025E1"/>
    <w:rsid w:val="00A046E7"/>
    <w:rsid w:val="00A04A25"/>
    <w:rsid w:val="00A052B8"/>
    <w:rsid w:val="00A056F9"/>
    <w:rsid w:val="00A07481"/>
    <w:rsid w:val="00A1129C"/>
    <w:rsid w:val="00A11DA9"/>
    <w:rsid w:val="00A127B6"/>
    <w:rsid w:val="00A16454"/>
    <w:rsid w:val="00A173E5"/>
    <w:rsid w:val="00A179E4"/>
    <w:rsid w:val="00A21F73"/>
    <w:rsid w:val="00A24912"/>
    <w:rsid w:val="00A25602"/>
    <w:rsid w:val="00A25CAC"/>
    <w:rsid w:val="00A314FD"/>
    <w:rsid w:val="00A32171"/>
    <w:rsid w:val="00A33F4F"/>
    <w:rsid w:val="00A36436"/>
    <w:rsid w:val="00A40744"/>
    <w:rsid w:val="00A43030"/>
    <w:rsid w:val="00A45225"/>
    <w:rsid w:val="00A4684E"/>
    <w:rsid w:val="00A511D0"/>
    <w:rsid w:val="00A51646"/>
    <w:rsid w:val="00A51E56"/>
    <w:rsid w:val="00A542B0"/>
    <w:rsid w:val="00A573BF"/>
    <w:rsid w:val="00A62D37"/>
    <w:rsid w:val="00A641CE"/>
    <w:rsid w:val="00A656D1"/>
    <w:rsid w:val="00A660BA"/>
    <w:rsid w:val="00A66228"/>
    <w:rsid w:val="00A66EF1"/>
    <w:rsid w:val="00A71C4F"/>
    <w:rsid w:val="00A73733"/>
    <w:rsid w:val="00A759DB"/>
    <w:rsid w:val="00A8381A"/>
    <w:rsid w:val="00A84350"/>
    <w:rsid w:val="00A8611F"/>
    <w:rsid w:val="00A9051C"/>
    <w:rsid w:val="00A92D4C"/>
    <w:rsid w:val="00A970C1"/>
    <w:rsid w:val="00AA0822"/>
    <w:rsid w:val="00AA08D2"/>
    <w:rsid w:val="00AA0A77"/>
    <w:rsid w:val="00AA1D04"/>
    <w:rsid w:val="00AA341F"/>
    <w:rsid w:val="00AA7B8A"/>
    <w:rsid w:val="00AB787C"/>
    <w:rsid w:val="00AC2097"/>
    <w:rsid w:val="00AC2148"/>
    <w:rsid w:val="00AC49FF"/>
    <w:rsid w:val="00AC5004"/>
    <w:rsid w:val="00AD2E21"/>
    <w:rsid w:val="00AD4477"/>
    <w:rsid w:val="00AE0C16"/>
    <w:rsid w:val="00AE26A4"/>
    <w:rsid w:val="00AE30B9"/>
    <w:rsid w:val="00AE78DC"/>
    <w:rsid w:val="00AF1B5B"/>
    <w:rsid w:val="00AF4E04"/>
    <w:rsid w:val="00AF5FEF"/>
    <w:rsid w:val="00AF6A06"/>
    <w:rsid w:val="00B002D6"/>
    <w:rsid w:val="00B145B0"/>
    <w:rsid w:val="00B152FB"/>
    <w:rsid w:val="00B16BE4"/>
    <w:rsid w:val="00B17786"/>
    <w:rsid w:val="00B231E0"/>
    <w:rsid w:val="00B24AC2"/>
    <w:rsid w:val="00B25C88"/>
    <w:rsid w:val="00B27FB7"/>
    <w:rsid w:val="00B32286"/>
    <w:rsid w:val="00B33233"/>
    <w:rsid w:val="00B33640"/>
    <w:rsid w:val="00B35DFB"/>
    <w:rsid w:val="00B42DFF"/>
    <w:rsid w:val="00B50B4B"/>
    <w:rsid w:val="00B52386"/>
    <w:rsid w:val="00B55E80"/>
    <w:rsid w:val="00B60825"/>
    <w:rsid w:val="00B67291"/>
    <w:rsid w:val="00B72B67"/>
    <w:rsid w:val="00B732FF"/>
    <w:rsid w:val="00B734A5"/>
    <w:rsid w:val="00B73671"/>
    <w:rsid w:val="00B74DA0"/>
    <w:rsid w:val="00B82365"/>
    <w:rsid w:val="00B86C09"/>
    <w:rsid w:val="00B90831"/>
    <w:rsid w:val="00B90873"/>
    <w:rsid w:val="00B91915"/>
    <w:rsid w:val="00B96161"/>
    <w:rsid w:val="00BA2F5A"/>
    <w:rsid w:val="00BA42A7"/>
    <w:rsid w:val="00BA504E"/>
    <w:rsid w:val="00BB13D0"/>
    <w:rsid w:val="00BB3123"/>
    <w:rsid w:val="00BB4ED2"/>
    <w:rsid w:val="00BB5ED0"/>
    <w:rsid w:val="00BB779D"/>
    <w:rsid w:val="00BC2E40"/>
    <w:rsid w:val="00BC5240"/>
    <w:rsid w:val="00BD17AD"/>
    <w:rsid w:val="00BE0BA1"/>
    <w:rsid w:val="00BE5CEE"/>
    <w:rsid w:val="00BF0661"/>
    <w:rsid w:val="00BF323F"/>
    <w:rsid w:val="00BF63F9"/>
    <w:rsid w:val="00C00485"/>
    <w:rsid w:val="00C00E05"/>
    <w:rsid w:val="00C059DB"/>
    <w:rsid w:val="00C07C2A"/>
    <w:rsid w:val="00C13776"/>
    <w:rsid w:val="00C15F46"/>
    <w:rsid w:val="00C22577"/>
    <w:rsid w:val="00C2342D"/>
    <w:rsid w:val="00C26538"/>
    <w:rsid w:val="00C27267"/>
    <w:rsid w:val="00C30948"/>
    <w:rsid w:val="00C30AC6"/>
    <w:rsid w:val="00C358DC"/>
    <w:rsid w:val="00C44216"/>
    <w:rsid w:val="00C444CE"/>
    <w:rsid w:val="00C502C9"/>
    <w:rsid w:val="00C52E66"/>
    <w:rsid w:val="00C55006"/>
    <w:rsid w:val="00C56885"/>
    <w:rsid w:val="00C569D6"/>
    <w:rsid w:val="00C56C4F"/>
    <w:rsid w:val="00C579EE"/>
    <w:rsid w:val="00C6020A"/>
    <w:rsid w:val="00C617E7"/>
    <w:rsid w:val="00C64308"/>
    <w:rsid w:val="00C71FE6"/>
    <w:rsid w:val="00C85C7A"/>
    <w:rsid w:val="00C90D96"/>
    <w:rsid w:val="00C91662"/>
    <w:rsid w:val="00CA1459"/>
    <w:rsid w:val="00CA4612"/>
    <w:rsid w:val="00CA55BB"/>
    <w:rsid w:val="00CA74DF"/>
    <w:rsid w:val="00CA7C39"/>
    <w:rsid w:val="00CA7E02"/>
    <w:rsid w:val="00CB3B09"/>
    <w:rsid w:val="00CB6F38"/>
    <w:rsid w:val="00CC0F12"/>
    <w:rsid w:val="00CC2ABC"/>
    <w:rsid w:val="00CC32DE"/>
    <w:rsid w:val="00CC6DB0"/>
    <w:rsid w:val="00CC7753"/>
    <w:rsid w:val="00CD6A18"/>
    <w:rsid w:val="00CD75A2"/>
    <w:rsid w:val="00CE66AD"/>
    <w:rsid w:val="00CF1118"/>
    <w:rsid w:val="00CF1884"/>
    <w:rsid w:val="00CF506F"/>
    <w:rsid w:val="00CF65D5"/>
    <w:rsid w:val="00D03693"/>
    <w:rsid w:val="00D06026"/>
    <w:rsid w:val="00D06188"/>
    <w:rsid w:val="00D119C3"/>
    <w:rsid w:val="00D1288D"/>
    <w:rsid w:val="00D1569C"/>
    <w:rsid w:val="00D157B2"/>
    <w:rsid w:val="00D161CD"/>
    <w:rsid w:val="00D208B0"/>
    <w:rsid w:val="00D21334"/>
    <w:rsid w:val="00D21F14"/>
    <w:rsid w:val="00D2320B"/>
    <w:rsid w:val="00D30907"/>
    <w:rsid w:val="00D30B8F"/>
    <w:rsid w:val="00D35657"/>
    <w:rsid w:val="00D364EB"/>
    <w:rsid w:val="00D37D30"/>
    <w:rsid w:val="00D45CBF"/>
    <w:rsid w:val="00D606F9"/>
    <w:rsid w:val="00D61D0C"/>
    <w:rsid w:val="00D632A2"/>
    <w:rsid w:val="00D6389B"/>
    <w:rsid w:val="00D64998"/>
    <w:rsid w:val="00D67030"/>
    <w:rsid w:val="00D71EEA"/>
    <w:rsid w:val="00D72D40"/>
    <w:rsid w:val="00D76821"/>
    <w:rsid w:val="00D76E8E"/>
    <w:rsid w:val="00D8264B"/>
    <w:rsid w:val="00D94EB5"/>
    <w:rsid w:val="00D9504D"/>
    <w:rsid w:val="00D975B8"/>
    <w:rsid w:val="00DB065C"/>
    <w:rsid w:val="00DB0CFD"/>
    <w:rsid w:val="00DB5097"/>
    <w:rsid w:val="00DB78D2"/>
    <w:rsid w:val="00DB7A5A"/>
    <w:rsid w:val="00DC1610"/>
    <w:rsid w:val="00DC4451"/>
    <w:rsid w:val="00DC494D"/>
    <w:rsid w:val="00DD2725"/>
    <w:rsid w:val="00DE601D"/>
    <w:rsid w:val="00DE61E7"/>
    <w:rsid w:val="00DF177F"/>
    <w:rsid w:val="00DF3F2F"/>
    <w:rsid w:val="00DF656F"/>
    <w:rsid w:val="00DF78B5"/>
    <w:rsid w:val="00DF7CC2"/>
    <w:rsid w:val="00DF7DB6"/>
    <w:rsid w:val="00E00CBD"/>
    <w:rsid w:val="00E02C90"/>
    <w:rsid w:val="00E054D5"/>
    <w:rsid w:val="00E13329"/>
    <w:rsid w:val="00E142F3"/>
    <w:rsid w:val="00E153F0"/>
    <w:rsid w:val="00E15BDA"/>
    <w:rsid w:val="00E225D8"/>
    <w:rsid w:val="00E24A7C"/>
    <w:rsid w:val="00E253FA"/>
    <w:rsid w:val="00E310C4"/>
    <w:rsid w:val="00E31F8D"/>
    <w:rsid w:val="00E33AC3"/>
    <w:rsid w:val="00E373C6"/>
    <w:rsid w:val="00E40078"/>
    <w:rsid w:val="00E414DF"/>
    <w:rsid w:val="00E41BAA"/>
    <w:rsid w:val="00E47294"/>
    <w:rsid w:val="00E505E9"/>
    <w:rsid w:val="00E5259E"/>
    <w:rsid w:val="00E52C30"/>
    <w:rsid w:val="00E544E8"/>
    <w:rsid w:val="00E55FF8"/>
    <w:rsid w:val="00E57B81"/>
    <w:rsid w:val="00E6281B"/>
    <w:rsid w:val="00E6436F"/>
    <w:rsid w:val="00E6546F"/>
    <w:rsid w:val="00E65C17"/>
    <w:rsid w:val="00E71ED4"/>
    <w:rsid w:val="00E740CA"/>
    <w:rsid w:val="00E7741F"/>
    <w:rsid w:val="00E77995"/>
    <w:rsid w:val="00E80FA4"/>
    <w:rsid w:val="00E92AF4"/>
    <w:rsid w:val="00EA03EA"/>
    <w:rsid w:val="00EA468D"/>
    <w:rsid w:val="00EA57AF"/>
    <w:rsid w:val="00EA7362"/>
    <w:rsid w:val="00EB4B38"/>
    <w:rsid w:val="00EB52C3"/>
    <w:rsid w:val="00EE0567"/>
    <w:rsid w:val="00EE0B0F"/>
    <w:rsid w:val="00EE2AFF"/>
    <w:rsid w:val="00EE37FC"/>
    <w:rsid w:val="00EE446A"/>
    <w:rsid w:val="00EE4AF1"/>
    <w:rsid w:val="00EE67C5"/>
    <w:rsid w:val="00EE7497"/>
    <w:rsid w:val="00EF1AE5"/>
    <w:rsid w:val="00EF3DC2"/>
    <w:rsid w:val="00F020EC"/>
    <w:rsid w:val="00F03AD8"/>
    <w:rsid w:val="00F06E22"/>
    <w:rsid w:val="00F2095E"/>
    <w:rsid w:val="00F314F5"/>
    <w:rsid w:val="00F3266D"/>
    <w:rsid w:val="00F326FF"/>
    <w:rsid w:val="00F355A7"/>
    <w:rsid w:val="00F40732"/>
    <w:rsid w:val="00F44B3C"/>
    <w:rsid w:val="00F505D2"/>
    <w:rsid w:val="00F5282F"/>
    <w:rsid w:val="00F565BA"/>
    <w:rsid w:val="00F6152D"/>
    <w:rsid w:val="00F619F2"/>
    <w:rsid w:val="00F64AF1"/>
    <w:rsid w:val="00F67F5B"/>
    <w:rsid w:val="00F70FF5"/>
    <w:rsid w:val="00F7198A"/>
    <w:rsid w:val="00F77750"/>
    <w:rsid w:val="00F823DC"/>
    <w:rsid w:val="00F8587E"/>
    <w:rsid w:val="00F87340"/>
    <w:rsid w:val="00F874FC"/>
    <w:rsid w:val="00F91F6E"/>
    <w:rsid w:val="00F935E3"/>
    <w:rsid w:val="00F943D9"/>
    <w:rsid w:val="00FA2E37"/>
    <w:rsid w:val="00FA4197"/>
    <w:rsid w:val="00FA45E8"/>
    <w:rsid w:val="00FA47C5"/>
    <w:rsid w:val="00FA6A63"/>
    <w:rsid w:val="00FA719E"/>
    <w:rsid w:val="00FB3D23"/>
    <w:rsid w:val="00FB768A"/>
    <w:rsid w:val="00FC17A8"/>
    <w:rsid w:val="00FC1D51"/>
    <w:rsid w:val="00FC2D61"/>
    <w:rsid w:val="00FC779B"/>
    <w:rsid w:val="00FD17EB"/>
    <w:rsid w:val="00FD31A1"/>
    <w:rsid w:val="00FD5D07"/>
    <w:rsid w:val="00FE1B6C"/>
    <w:rsid w:val="00FE5712"/>
    <w:rsid w:val="00FE654B"/>
    <w:rsid w:val="00FE6F54"/>
    <w:rsid w:val="00FF2410"/>
    <w:rsid w:val="00FF5EDE"/>
    <w:rsid w:val="00FF681C"/>
    <w:rsid w:val="00FF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C62C8AB"/>
  <w15:docId w15:val="{783316F0-0CC5-458D-BF69-A2A419C3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2ED"/>
    <w:pPr>
      <w:widowControl w:val="0"/>
      <w:autoSpaceDE w:val="0"/>
      <w:autoSpaceDN w:val="0"/>
      <w:bidi/>
    </w:pPr>
    <w:rPr>
      <w:szCs w:val="24"/>
      <w:lang w:bidi="ar-SA"/>
    </w:rPr>
  </w:style>
  <w:style w:type="paragraph" w:styleId="Heading1">
    <w:name w:val="heading 1"/>
    <w:basedOn w:val="Normal"/>
    <w:next w:val="Normal"/>
    <w:qFormat/>
    <w:rsid w:val="004112ED"/>
    <w:pPr>
      <w:keepNext/>
      <w:jc w:val="center"/>
      <w:outlineLvl w:val="0"/>
    </w:pPr>
    <w:rPr>
      <w:rFonts w:ascii="Letter Gothic" w:hAnsi="Letter Gothic" w:cs="B Jadid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4112ED"/>
    <w:pPr>
      <w:keepNext/>
      <w:widowControl/>
      <w:jc w:val="both"/>
      <w:outlineLvl w:val="1"/>
    </w:pPr>
    <w:rPr>
      <w:rFonts w:cs="B Yagut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4112ED"/>
    <w:pPr>
      <w:keepNext/>
      <w:outlineLvl w:val="2"/>
    </w:pPr>
    <w:rPr>
      <w:rFonts w:cs="B Yagu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12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12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12ED"/>
  </w:style>
  <w:style w:type="paragraph" w:styleId="BodyTextIndent">
    <w:name w:val="Body Text Indent"/>
    <w:basedOn w:val="Normal"/>
    <w:rsid w:val="004112ED"/>
    <w:pPr>
      <w:ind w:left="720" w:hanging="720"/>
      <w:jc w:val="lowKashida"/>
    </w:pPr>
    <w:rPr>
      <w:rFonts w:cs="B Yagut"/>
      <w:sz w:val="26"/>
      <w:szCs w:val="26"/>
      <w:lang w:bidi="fa-IR"/>
    </w:rPr>
  </w:style>
  <w:style w:type="table" w:styleId="TableGrid">
    <w:name w:val="Table Grid"/>
    <w:basedOn w:val="TableNormal"/>
    <w:uiPriority w:val="59"/>
    <w:rsid w:val="00DF7CC2"/>
    <w:pPr>
      <w:widowControl w:val="0"/>
      <w:autoSpaceDE w:val="0"/>
      <w:autoSpaceDN w:val="0"/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C762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41D6A"/>
    <w:pPr>
      <w:widowControl/>
      <w:autoSpaceDE/>
      <w:autoSpaceDN/>
      <w:ind w:left="284" w:right="284"/>
      <w:jc w:val="lowKashida"/>
    </w:pPr>
    <w:rPr>
      <w:rFonts w:cs="Lotus"/>
      <w:sz w:val="24"/>
      <w:szCs w:val="28"/>
    </w:rPr>
  </w:style>
  <w:style w:type="character" w:customStyle="1" w:styleId="HeaderChar">
    <w:name w:val="Header Char"/>
    <w:link w:val="Header"/>
    <w:uiPriority w:val="99"/>
    <w:rsid w:val="003B0DA8"/>
    <w:rPr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C2ABC"/>
    <w:rPr>
      <w:b/>
      <w:bCs/>
    </w:rPr>
  </w:style>
  <w:style w:type="character" w:styleId="Hyperlink">
    <w:name w:val="Hyperlink"/>
    <w:basedOn w:val="DefaultParagraphFont"/>
    <w:rsid w:val="004E76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80F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6C306E"/>
    <w:rPr>
      <w:rFonts w:asciiTheme="majorHAnsi" w:eastAsiaTheme="majorEastAsia" w:hAnsiTheme="majorHAnsi" w:cstheme="majorBidi"/>
      <w:color w:val="000000" w:themeColor="text1"/>
      <w:sz w:val="22"/>
      <w:szCs w:val="22"/>
      <w:lang w:eastAsia="ja-JP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06026"/>
  </w:style>
  <w:style w:type="table" w:customStyle="1" w:styleId="TableGrid1">
    <w:name w:val="Table Grid1"/>
    <w:basedOn w:val="TableNormal"/>
    <w:next w:val="TableGrid"/>
    <w:uiPriority w:val="59"/>
    <w:rsid w:val="00D0602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06026"/>
    <w:pPr>
      <w:widowControl/>
      <w:autoSpaceDE/>
      <w:autoSpaceDN/>
    </w:pPr>
    <w:rPr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06026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26"/>
    <w:rPr>
      <w:rFonts w:ascii="Tahoma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1"/>
    <w:rsid w:val="00D06026"/>
    <w:rPr>
      <w:szCs w:val="20"/>
    </w:rPr>
  </w:style>
  <w:style w:type="character" w:customStyle="1" w:styleId="FootnoteTextChar1">
    <w:name w:val="Footnote Text Char1"/>
    <w:basedOn w:val="DefaultParagraphFont"/>
    <w:link w:val="FootnoteText"/>
    <w:rsid w:val="00D06026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diagramLayout" Target="diagrams/layout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9A6563-A671-451A-8777-D3DDD9FA06A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1580D1E-E0B1-4D45-9AA4-165589EE4A43}">
      <dgm:prSet/>
      <dgm:spPr>
        <a:xfrm>
          <a:off x="2576485" y="1143078"/>
          <a:ext cx="536586" cy="268293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rtl="1"/>
          <a:r>
            <a:rPr lang="fa-IR">
              <a:solidFill>
                <a:sysClr val="windowText" lastClr="000000"/>
              </a:solidFill>
              <a:latin typeface="Calibri"/>
              <a:ea typeface="+mn-ea"/>
              <a:cs typeface="B Traffic" pitchFamily="2" charset="-78"/>
            </a:rPr>
            <a:t>افسر </a:t>
          </a:r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B Traffic" pitchFamily="2" charset="-78"/>
            </a:rPr>
            <a:t>hse</a:t>
          </a:r>
        </a:p>
      </dgm:t>
    </dgm:pt>
    <dgm:pt modelId="{983F6F78-5596-4BA8-BCBB-E0866A7A18AD}" type="parTrans" cxnId="{244242F6-B1A4-4973-A92A-BD5433DFD39F}">
      <dgm:prSet/>
      <dgm:spPr>
        <a:xfrm>
          <a:off x="2450277" y="1030395"/>
          <a:ext cx="91440" cy="2468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AE1324CC-2D59-47A2-B3C2-354FF7D41BDC}" type="sibTrans" cxnId="{244242F6-B1A4-4973-A92A-BD5433DFD39F}">
      <dgm:prSet/>
      <dgm:spPr/>
      <dgm:t>
        <a:bodyPr/>
        <a:lstStyle/>
        <a:p>
          <a:endParaRPr lang="en-US"/>
        </a:p>
      </dgm:t>
    </dgm:pt>
    <dgm:pt modelId="{8A259F2E-5F5D-4BA1-8C02-A88D54A04760}">
      <dgm:prSet/>
      <dgm:spPr>
        <a:xfrm>
          <a:off x="2442339" y="762101"/>
          <a:ext cx="536586" cy="268293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rtl="1"/>
          <a:r>
            <a:rPr lang="fa-IR">
              <a:solidFill>
                <a:sysClr val="windowText" lastClr="000000"/>
              </a:solidFill>
              <a:latin typeface="Calibri"/>
              <a:ea typeface="+mn-ea"/>
              <a:cs typeface="B Traffic" pitchFamily="2" charset="-78"/>
            </a:rPr>
            <a:t>سرپرست </a:t>
          </a:r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B Traffic" pitchFamily="2" charset="-78"/>
            </a:rPr>
            <a:t>hse</a:t>
          </a:r>
        </a:p>
      </dgm:t>
    </dgm:pt>
    <dgm:pt modelId="{368D4168-70D4-43B1-AF0F-8726842BAD5C}" type="parTrans" cxnId="{AA007824-F541-42F6-8215-ACC080731368}">
      <dgm:prSet/>
      <dgm:spPr>
        <a:xfrm>
          <a:off x="2664912" y="649418"/>
          <a:ext cx="91440" cy="1126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8AF15BDE-72FD-4A6E-A427-33D6CE19E248}" type="sibTrans" cxnId="{AA007824-F541-42F6-8215-ACC080731368}">
      <dgm:prSet/>
      <dgm:spPr/>
      <dgm:t>
        <a:bodyPr/>
        <a:lstStyle/>
        <a:p>
          <a:endParaRPr lang="en-US"/>
        </a:p>
      </dgm:t>
    </dgm:pt>
    <dgm:pt modelId="{A1272D41-2B96-4FFA-9802-AC25C1F260AD}">
      <dgm:prSet/>
      <dgm:spPr>
        <a:xfrm>
          <a:off x="2576485" y="1524055"/>
          <a:ext cx="536586" cy="268293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a-IR">
              <a:solidFill>
                <a:sysClr val="windowText" lastClr="000000"/>
              </a:solidFill>
              <a:latin typeface="Calibri"/>
              <a:ea typeface="+mn-ea"/>
              <a:cs typeface="B Traffic" pitchFamily="2" charset="-78"/>
            </a:rPr>
            <a:t>افسر آتش نشان</a:t>
          </a:r>
          <a:endParaRPr lang="en-US">
            <a:solidFill>
              <a:sysClr val="windowText" lastClr="000000"/>
            </a:solidFill>
            <a:latin typeface="Calibri"/>
            <a:ea typeface="+mn-ea"/>
            <a:cs typeface="B Traffic" pitchFamily="2" charset="-78"/>
          </a:endParaRPr>
        </a:p>
      </dgm:t>
    </dgm:pt>
    <dgm:pt modelId="{7C3ADD8B-19AC-40C2-9A5F-E5123250B533}" type="parTrans" cxnId="{0D482586-7766-442A-B151-8801DA05190E}">
      <dgm:prSet/>
      <dgm:spPr>
        <a:xfrm>
          <a:off x="2450277" y="1030395"/>
          <a:ext cx="91440" cy="62780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8389E5B5-4A57-4C39-B042-2E215B7FCC47}" type="sibTrans" cxnId="{0D482586-7766-442A-B151-8801DA05190E}">
      <dgm:prSet/>
      <dgm:spPr/>
      <dgm:t>
        <a:bodyPr/>
        <a:lstStyle/>
        <a:p>
          <a:endParaRPr lang="en-US"/>
        </a:p>
      </dgm:t>
    </dgm:pt>
    <dgm:pt modelId="{FF521225-2855-4CDF-8B6B-17103DBAA8B8}">
      <dgm:prSet/>
      <dgm:spPr>
        <a:xfrm>
          <a:off x="2442339" y="381125"/>
          <a:ext cx="536586" cy="268293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a-IR">
              <a:solidFill>
                <a:sysClr val="windowText" lastClr="000000"/>
              </a:solidFill>
              <a:latin typeface="Calibri"/>
              <a:ea typeface="+mn-ea"/>
              <a:cs typeface="B Traffic" pitchFamily="2" charset="-78"/>
            </a:rPr>
            <a:t>رئیس کارگاه</a:t>
          </a:r>
          <a:endParaRPr lang="en-US">
            <a:solidFill>
              <a:sysClr val="windowText" lastClr="000000"/>
            </a:solidFill>
            <a:latin typeface="Calibri"/>
            <a:ea typeface="+mn-ea"/>
            <a:cs typeface="B Traffic" pitchFamily="2" charset="-78"/>
          </a:endParaRPr>
        </a:p>
      </dgm:t>
    </dgm:pt>
    <dgm:pt modelId="{3F95A39D-BD95-48DF-AFDC-95092FB18BCC}" type="parTrans" cxnId="{0F56342C-5279-45E2-B3E7-F90B8A6395CC}">
      <dgm:prSet/>
      <dgm:spPr>
        <a:xfrm>
          <a:off x="2664912" y="268441"/>
          <a:ext cx="91440" cy="11268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1B885DD3-BACB-4E9A-8E09-264572EC0A07}" type="sibTrans" cxnId="{0F56342C-5279-45E2-B3E7-F90B8A6395CC}">
      <dgm:prSet/>
      <dgm:spPr/>
      <dgm:t>
        <a:bodyPr/>
        <a:lstStyle/>
        <a:p>
          <a:endParaRPr lang="en-US"/>
        </a:p>
      </dgm:t>
    </dgm:pt>
    <dgm:pt modelId="{51934B13-AF56-4D71-8327-643BA631633A}">
      <dgm:prSet/>
      <dgm:spPr>
        <a:xfrm>
          <a:off x="2442339" y="148"/>
          <a:ext cx="536586" cy="268293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rtl="1"/>
          <a:r>
            <a:rPr lang="fa-IR">
              <a:solidFill>
                <a:sysClr val="windowText" lastClr="000000"/>
              </a:solidFill>
              <a:latin typeface="Calibri"/>
              <a:ea typeface="+mn-ea"/>
              <a:cs typeface="B Traffic" pitchFamily="2" charset="-78"/>
            </a:rPr>
            <a:t>مدیر پروژه </a:t>
          </a:r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B Traffic" pitchFamily="2" charset="-78"/>
            </a:rPr>
            <a:t>hse</a:t>
          </a:r>
        </a:p>
      </dgm:t>
    </dgm:pt>
    <dgm:pt modelId="{37D1A163-E9DD-4727-AF4C-6DFF8625C703}" type="parTrans" cxnId="{42008062-EA8C-49CF-9DC6-2098BA6561B0}">
      <dgm:prSet/>
      <dgm:spPr/>
      <dgm:t>
        <a:bodyPr/>
        <a:lstStyle/>
        <a:p>
          <a:endParaRPr lang="en-US"/>
        </a:p>
      </dgm:t>
    </dgm:pt>
    <dgm:pt modelId="{F4EC859B-955B-4D98-B023-B448912FEC68}" type="sibTrans" cxnId="{42008062-EA8C-49CF-9DC6-2098BA6561B0}">
      <dgm:prSet/>
      <dgm:spPr/>
      <dgm:t>
        <a:bodyPr/>
        <a:lstStyle/>
        <a:p>
          <a:endParaRPr lang="en-US"/>
        </a:p>
      </dgm:t>
    </dgm:pt>
    <dgm:pt modelId="{3C724CED-1649-40CA-A631-9B618464D08E}" type="pres">
      <dgm:prSet presAssocID="{999A6563-A671-451A-8777-D3DDD9FA06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BC5CD1A-7152-463A-8572-764DDBC758DD}" type="pres">
      <dgm:prSet presAssocID="{51934B13-AF56-4D71-8327-643BA631633A}" presName="hierRoot1" presStyleCnt="0">
        <dgm:presLayoutVars>
          <dgm:hierBranch val="init"/>
        </dgm:presLayoutVars>
      </dgm:prSet>
      <dgm:spPr/>
    </dgm:pt>
    <dgm:pt modelId="{C04B5FE8-201A-4BA0-BD11-8CC4744B7A38}" type="pres">
      <dgm:prSet presAssocID="{51934B13-AF56-4D71-8327-643BA631633A}" presName="rootComposite1" presStyleCnt="0"/>
      <dgm:spPr/>
    </dgm:pt>
    <dgm:pt modelId="{24ACD48E-D2A1-4E21-9838-42210E62CAB4}" type="pres">
      <dgm:prSet presAssocID="{51934B13-AF56-4D71-8327-643BA631633A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CB91D761-E8E8-402C-974C-B4408F278B9D}" type="pres">
      <dgm:prSet presAssocID="{51934B13-AF56-4D71-8327-643BA631633A}" presName="rootConnector1" presStyleLbl="node1" presStyleIdx="0" presStyleCnt="0"/>
      <dgm:spPr/>
    </dgm:pt>
    <dgm:pt modelId="{0F81B094-A882-4782-BFB8-5B92C4CC744F}" type="pres">
      <dgm:prSet presAssocID="{51934B13-AF56-4D71-8327-643BA631633A}" presName="hierChild2" presStyleCnt="0"/>
      <dgm:spPr/>
    </dgm:pt>
    <dgm:pt modelId="{F0BD8C4C-3676-477C-BFC0-587DE7B00B91}" type="pres">
      <dgm:prSet presAssocID="{3F95A39D-BD95-48DF-AFDC-95092FB18BCC}" presName="Name37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83"/>
              </a:lnTo>
            </a:path>
          </a:pathLst>
        </a:custGeom>
      </dgm:spPr>
    </dgm:pt>
    <dgm:pt modelId="{40965FEE-9EA5-455C-B4E0-68FDDD8A3248}" type="pres">
      <dgm:prSet presAssocID="{FF521225-2855-4CDF-8B6B-17103DBAA8B8}" presName="hierRoot2" presStyleCnt="0">
        <dgm:presLayoutVars>
          <dgm:hierBranch val="init"/>
        </dgm:presLayoutVars>
      </dgm:prSet>
      <dgm:spPr/>
    </dgm:pt>
    <dgm:pt modelId="{27290242-32FA-4106-8F1B-8DD5298C750B}" type="pres">
      <dgm:prSet presAssocID="{FF521225-2855-4CDF-8B6B-17103DBAA8B8}" presName="rootComposite" presStyleCnt="0"/>
      <dgm:spPr/>
    </dgm:pt>
    <dgm:pt modelId="{517FAB5F-0E45-441D-8F46-F289E8379199}" type="pres">
      <dgm:prSet presAssocID="{FF521225-2855-4CDF-8B6B-17103DBAA8B8}" presName="rootText" presStyleLbl="node2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4FCE6C6B-2D74-499F-BF7B-34A99E34F90C}" type="pres">
      <dgm:prSet presAssocID="{FF521225-2855-4CDF-8B6B-17103DBAA8B8}" presName="rootConnector" presStyleLbl="node2" presStyleIdx="0" presStyleCnt="1"/>
      <dgm:spPr/>
    </dgm:pt>
    <dgm:pt modelId="{721C56FF-CC45-4E9E-A25E-B6C7966F9316}" type="pres">
      <dgm:prSet presAssocID="{FF521225-2855-4CDF-8B6B-17103DBAA8B8}" presName="hierChild4" presStyleCnt="0"/>
      <dgm:spPr/>
    </dgm:pt>
    <dgm:pt modelId="{71AED59E-8725-4E88-9019-6C1D8B33C065}" type="pres">
      <dgm:prSet presAssocID="{368D4168-70D4-43B1-AF0F-8726842BAD5C}" presName="Name37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83"/>
              </a:lnTo>
            </a:path>
          </a:pathLst>
        </a:custGeom>
      </dgm:spPr>
    </dgm:pt>
    <dgm:pt modelId="{BD937F60-BAAF-4E1E-AEB0-9F3C741604F8}" type="pres">
      <dgm:prSet presAssocID="{8A259F2E-5F5D-4BA1-8C02-A88D54A04760}" presName="hierRoot2" presStyleCnt="0">
        <dgm:presLayoutVars>
          <dgm:hierBranch val="init"/>
        </dgm:presLayoutVars>
      </dgm:prSet>
      <dgm:spPr/>
    </dgm:pt>
    <dgm:pt modelId="{70BD8018-7834-47C5-8DCF-988B46F3162A}" type="pres">
      <dgm:prSet presAssocID="{8A259F2E-5F5D-4BA1-8C02-A88D54A04760}" presName="rootComposite" presStyleCnt="0"/>
      <dgm:spPr/>
    </dgm:pt>
    <dgm:pt modelId="{3312A83A-1A5E-4D37-B284-C3BAF400A599}" type="pres">
      <dgm:prSet presAssocID="{8A259F2E-5F5D-4BA1-8C02-A88D54A04760}" presName="rootText" presStyleLbl="node3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DCFB49C0-7B26-4AD6-85FF-C2573F4B40E7}" type="pres">
      <dgm:prSet presAssocID="{8A259F2E-5F5D-4BA1-8C02-A88D54A04760}" presName="rootConnector" presStyleLbl="node3" presStyleIdx="0" presStyleCnt="1"/>
      <dgm:spPr/>
    </dgm:pt>
    <dgm:pt modelId="{091737F6-0287-4C72-BA02-83DFDB398F0D}" type="pres">
      <dgm:prSet presAssocID="{8A259F2E-5F5D-4BA1-8C02-A88D54A04760}" presName="hierChild4" presStyleCnt="0"/>
      <dgm:spPr/>
    </dgm:pt>
    <dgm:pt modelId="{5C43E35B-C108-4D37-AEC8-CFC5703F555C}" type="pres">
      <dgm:prSet presAssocID="{983F6F78-5596-4BA8-BCBB-E0866A7A18AD}" presName="Name37" presStyleLbl="parChTrans1D4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829"/>
              </a:lnTo>
              <a:lnTo>
                <a:pt x="126208" y="246829"/>
              </a:lnTo>
            </a:path>
          </a:pathLst>
        </a:custGeom>
      </dgm:spPr>
    </dgm:pt>
    <dgm:pt modelId="{38CDCF5F-98C6-4B33-B2C3-8310BECDDDA5}" type="pres">
      <dgm:prSet presAssocID="{F1580D1E-E0B1-4D45-9AA4-165589EE4A43}" presName="hierRoot2" presStyleCnt="0">
        <dgm:presLayoutVars>
          <dgm:hierBranch val="init"/>
        </dgm:presLayoutVars>
      </dgm:prSet>
      <dgm:spPr/>
    </dgm:pt>
    <dgm:pt modelId="{660AB500-46D1-45AE-871F-9066CAC735CE}" type="pres">
      <dgm:prSet presAssocID="{F1580D1E-E0B1-4D45-9AA4-165589EE4A43}" presName="rootComposite" presStyleCnt="0"/>
      <dgm:spPr/>
    </dgm:pt>
    <dgm:pt modelId="{A60310F6-D6A3-41A5-A5CE-55CBAA8CAC0D}" type="pres">
      <dgm:prSet presAssocID="{F1580D1E-E0B1-4D45-9AA4-165589EE4A43}" presName="rootText" presStyleLbl="node4" presStyleIdx="0" presStyleCnt="2">
        <dgm:presLayoutVars>
          <dgm:chPref val="3"/>
        </dgm:presLayoutVars>
      </dgm:prSet>
      <dgm:spPr>
        <a:prstGeom prst="rect">
          <a:avLst/>
        </a:prstGeom>
      </dgm:spPr>
    </dgm:pt>
    <dgm:pt modelId="{D605EE7D-96CE-4978-AD7D-2A534DEC6F73}" type="pres">
      <dgm:prSet presAssocID="{F1580D1E-E0B1-4D45-9AA4-165589EE4A43}" presName="rootConnector" presStyleLbl="node4" presStyleIdx="0" presStyleCnt="2"/>
      <dgm:spPr/>
    </dgm:pt>
    <dgm:pt modelId="{47ED532A-CE2F-4B6D-9B51-769624B6C75B}" type="pres">
      <dgm:prSet presAssocID="{F1580D1E-E0B1-4D45-9AA4-165589EE4A43}" presName="hierChild4" presStyleCnt="0"/>
      <dgm:spPr/>
    </dgm:pt>
    <dgm:pt modelId="{D9D454DF-9850-4702-BCFA-FA6687D5B416}" type="pres">
      <dgm:prSet presAssocID="{F1580D1E-E0B1-4D45-9AA4-165589EE4A43}" presName="hierChild5" presStyleCnt="0"/>
      <dgm:spPr/>
    </dgm:pt>
    <dgm:pt modelId="{AB757368-905F-4557-ABAE-19DDEAF07681}" type="pres">
      <dgm:prSet presAssocID="{7C3ADD8B-19AC-40C2-9A5F-E5123250B533}" presName="Name37" presStyleLbl="parChTrans1D4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7806"/>
              </a:lnTo>
              <a:lnTo>
                <a:pt x="126208" y="627806"/>
              </a:lnTo>
            </a:path>
          </a:pathLst>
        </a:custGeom>
      </dgm:spPr>
    </dgm:pt>
    <dgm:pt modelId="{9D72AB79-4EAD-482A-9C4A-AB385B113253}" type="pres">
      <dgm:prSet presAssocID="{A1272D41-2B96-4FFA-9802-AC25C1F260AD}" presName="hierRoot2" presStyleCnt="0">
        <dgm:presLayoutVars>
          <dgm:hierBranch val="init"/>
        </dgm:presLayoutVars>
      </dgm:prSet>
      <dgm:spPr/>
    </dgm:pt>
    <dgm:pt modelId="{EF2F751F-4867-4B41-9B8A-8A57A71098B0}" type="pres">
      <dgm:prSet presAssocID="{A1272D41-2B96-4FFA-9802-AC25C1F260AD}" presName="rootComposite" presStyleCnt="0"/>
      <dgm:spPr/>
    </dgm:pt>
    <dgm:pt modelId="{A61ABF7B-A1B3-46A2-AB83-58242D8F5BED}" type="pres">
      <dgm:prSet presAssocID="{A1272D41-2B96-4FFA-9802-AC25C1F260AD}" presName="rootText" presStyleLbl="node4" presStyleIdx="1" presStyleCnt="2">
        <dgm:presLayoutVars>
          <dgm:chPref val="3"/>
        </dgm:presLayoutVars>
      </dgm:prSet>
      <dgm:spPr>
        <a:prstGeom prst="rect">
          <a:avLst/>
        </a:prstGeom>
      </dgm:spPr>
    </dgm:pt>
    <dgm:pt modelId="{1B17333D-9ED8-432C-AE1F-B78641CEC708}" type="pres">
      <dgm:prSet presAssocID="{A1272D41-2B96-4FFA-9802-AC25C1F260AD}" presName="rootConnector" presStyleLbl="node4" presStyleIdx="1" presStyleCnt="2"/>
      <dgm:spPr/>
    </dgm:pt>
    <dgm:pt modelId="{2162B713-3E87-460E-948F-7618C9EE5DB8}" type="pres">
      <dgm:prSet presAssocID="{A1272D41-2B96-4FFA-9802-AC25C1F260AD}" presName="hierChild4" presStyleCnt="0"/>
      <dgm:spPr/>
    </dgm:pt>
    <dgm:pt modelId="{C893361F-44D4-4455-B12C-FA840C73CA30}" type="pres">
      <dgm:prSet presAssocID="{A1272D41-2B96-4FFA-9802-AC25C1F260AD}" presName="hierChild5" presStyleCnt="0"/>
      <dgm:spPr/>
    </dgm:pt>
    <dgm:pt modelId="{9301CEF1-C151-45B3-A337-7018DCCE39C8}" type="pres">
      <dgm:prSet presAssocID="{8A259F2E-5F5D-4BA1-8C02-A88D54A04760}" presName="hierChild5" presStyleCnt="0"/>
      <dgm:spPr/>
    </dgm:pt>
    <dgm:pt modelId="{9AA6EF2A-5622-4163-8592-65F17AE78A55}" type="pres">
      <dgm:prSet presAssocID="{FF521225-2855-4CDF-8B6B-17103DBAA8B8}" presName="hierChild5" presStyleCnt="0"/>
      <dgm:spPr/>
    </dgm:pt>
    <dgm:pt modelId="{C62E1D34-30AB-4BDA-9D62-3DF7A1E7380F}" type="pres">
      <dgm:prSet presAssocID="{51934B13-AF56-4D71-8327-643BA631633A}" presName="hierChild3" presStyleCnt="0"/>
      <dgm:spPr/>
    </dgm:pt>
  </dgm:ptLst>
  <dgm:cxnLst>
    <dgm:cxn modelId="{3D37E509-0D8F-4E6B-AC00-C053B331CD69}" type="presOf" srcId="{F1580D1E-E0B1-4D45-9AA4-165589EE4A43}" destId="{D605EE7D-96CE-4978-AD7D-2A534DEC6F73}" srcOrd="1" destOrd="0" presId="urn:microsoft.com/office/officeart/2005/8/layout/orgChart1"/>
    <dgm:cxn modelId="{AA007824-F541-42F6-8215-ACC080731368}" srcId="{FF521225-2855-4CDF-8B6B-17103DBAA8B8}" destId="{8A259F2E-5F5D-4BA1-8C02-A88D54A04760}" srcOrd="0" destOrd="0" parTransId="{368D4168-70D4-43B1-AF0F-8726842BAD5C}" sibTransId="{8AF15BDE-72FD-4A6E-A427-33D6CE19E248}"/>
    <dgm:cxn modelId="{0F56342C-5279-45E2-B3E7-F90B8A6395CC}" srcId="{51934B13-AF56-4D71-8327-643BA631633A}" destId="{FF521225-2855-4CDF-8B6B-17103DBAA8B8}" srcOrd="0" destOrd="0" parTransId="{3F95A39D-BD95-48DF-AFDC-95092FB18BCC}" sibTransId="{1B885DD3-BACB-4E9A-8E09-264572EC0A07}"/>
    <dgm:cxn modelId="{18354334-3A52-43E9-B940-C30BFB063762}" type="presOf" srcId="{8A259F2E-5F5D-4BA1-8C02-A88D54A04760}" destId="{3312A83A-1A5E-4D37-B284-C3BAF400A599}" srcOrd="0" destOrd="0" presId="urn:microsoft.com/office/officeart/2005/8/layout/orgChart1"/>
    <dgm:cxn modelId="{612C7D3B-492B-4135-968C-7BA03644BA7C}" type="presOf" srcId="{51934B13-AF56-4D71-8327-643BA631633A}" destId="{CB91D761-E8E8-402C-974C-B4408F278B9D}" srcOrd="1" destOrd="0" presId="urn:microsoft.com/office/officeart/2005/8/layout/orgChart1"/>
    <dgm:cxn modelId="{42008062-EA8C-49CF-9DC6-2098BA6561B0}" srcId="{999A6563-A671-451A-8777-D3DDD9FA06AF}" destId="{51934B13-AF56-4D71-8327-643BA631633A}" srcOrd="0" destOrd="0" parTransId="{37D1A163-E9DD-4727-AF4C-6DFF8625C703}" sibTransId="{F4EC859B-955B-4D98-B023-B448912FEC68}"/>
    <dgm:cxn modelId="{71C7FE65-C4BE-4EE7-ACB7-A690D20D23F1}" type="presOf" srcId="{51934B13-AF56-4D71-8327-643BA631633A}" destId="{24ACD48E-D2A1-4E21-9838-42210E62CAB4}" srcOrd="0" destOrd="0" presId="urn:microsoft.com/office/officeart/2005/8/layout/orgChart1"/>
    <dgm:cxn modelId="{5927EC6F-BE7C-4362-A68A-4C7A505218DE}" type="presOf" srcId="{368D4168-70D4-43B1-AF0F-8726842BAD5C}" destId="{71AED59E-8725-4E88-9019-6C1D8B33C065}" srcOrd="0" destOrd="0" presId="urn:microsoft.com/office/officeart/2005/8/layout/orgChart1"/>
    <dgm:cxn modelId="{949F1054-1443-4CDC-8428-DCFC38A62B8B}" type="presOf" srcId="{A1272D41-2B96-4FFA-9802-AC25C1F260AD}" destId="{1B17333D-9ED8-432C-AE1F-B78641CEC708}" srcOrd="1" destOrd="0" presId="urn:microsoft.com/office/officeart/2005/8/layout/orgChart1"/>
    <dgm:cxn modelId="{798ED955-0DB0-4B08-89CE-1338B0BB13EE}" type="presOf" srcId="{7C3ADD8B-19AC-40C2-9A5F-E5123250B533}" destId="{AB757368-905F-4557-ABAE-19DDEAF07681}" srcOrd="0" destOrd="0" presId="urn:microsoft.com/office/officeart/2005/8/layout/orgChart1"/>
    <dgm:cxn modelId="{0F136B83-2778-4F88-8FE0-5C63BF3FE033}" type="presOf" srcId="{F1580D1E-E0B1-4D45-9AA4-165589EE4A43}" destId="{A60310F6-D6A3-41A5-A5CE-55CBAA8CAC0D}" srcOrd="0" destOrd="0" presId="urn:microsoft.com/office/officeart/2005/8/layout/orgChart1"/>
    <dgm:cxn modelId="{0D482586-7766-442A-B151-8801DA05190E}" srcId="{8A259F2E-5F5D-4BA1-8C02-A88D54A04760}" destId="{A1272D41-2B96-4FFA-9802-AC25C1F260AD}" srcOrd="1" destOrd="0" parTransId="{7C3ADD8B-19AC-40C2-9A5F-E5123250B533}" sibTransId="{8389E5B5-4A57-4C39-B042-2E215B7FCC47}"/>
    <dgm:cxn modelId="{356F0490-5BBE-47B4-8454-4C090F0F1859}" type="presOf" srcId="{8A259F2E-5F5D-4BA1-8C02-A88D54A04760}" destId="{DCFB49C0-7B26-4AD6-85FF-C2573F4B40E7}" srcOrd="1" destOrd="0" presId="urn:microsoft.com/office/officeart/2005/8/layout/orgChart1"/>
    <dgm:cxn modelId="{412FCAB9-2E5A-4BEC-94E4-B8E202DE8702}" type="presOf" srcId="{FF521225-2855-4CDF-8B6B-17103DBAA8B8}" destId="{4FCE6C6B-2D74-499F-BF7B-34A99E34F90C}" srcOrd="1" destOrd="0" presId="urn:microsoft.com/office/officeart/2005/8/layout/orgChart1"/>
    <dgm:cxn modelId="{47ABDCCB-6AB1-4AC0-B419-BC89A8BD9F72}" type="presOf" srcId="{3F95A39D-BD95-48DF-AFDC-95092FB18BCC}" destId="{F0BD8C4C-3676-477C-BFC0-587DE7B00B91}" srcOrd="0" destOrd="0" presId="urn:microsoft.com/office/officeart/2005/8/layout/orgChart1"/>
    <dgm:cxn modelId="{C92A3EE5-45D9-45EF-846C-E2E3B286916E}" type="presOf" srcId="{FF521225-2855-4CDF-8B6B-17103DBAA8B8}" destId="{517FAB5F-0E45-441D-8F46-F289E8379199}" srcOrd="0" destOrd="0" presId="urn:microsoft.com/office/officeart/2005/8/layout/orgChart1"/>
    <dgm:cxn modelId="{992788EB-4B7C-44B3-B623-7F3EFFD9C108}" type="presOf" srcId="{983F6F78-5596-4BA8-BCBB-E0866A7A18AD}" destId="{5C43E35B-C108-4D37-AEC8-CFC5703F555C}" srcOrd="0" destOrd="0" presId="urn:microsoft.com/office/officeart/2005/8/layout/orgChart1"/>
    <dgm:cxn modelId="{0BB94AEF-ED6D-4754-9500-FB592EAEE3D9}" type="presOf" srcId="{A1272D41-2B96-4FFA-9802-AC25C1F260AD}" destId="{A61ABF7B-A1B3-46A2-AB83-58242D8F5BED}" srcOrd="0" destOrd="0" presId="urn:microsoft.com/office/officeart/2005/8/layout/orgChart1"/>
    <dgm:cxn modelId="{8BC5B3F4-EB64-470B-ADFF-D34B084D75D8}" type="presOf" srcId="{999A6563-A671-451A-8777-D3DDD9FA06AF}" destId="{3C724CED-1649-40CA-A631-9B618464D08E}" srcOrd="0" destOrd="0" presId="urn:microsoft.com/office/officeart/2005/8/layout/orgChart1"/>
    <dgm:cxn modelId="{244242F6-B1A4-4973-A92A-BD5433DFD39F}" srcId="{8A259F2E-5F5D-4BA1-8C02-A88D54A04760}" destId="{F1580D1E-E0B1-4D45-9AA4-165589EE4A43}" srcOrd="0" destOrd="0" parTransId="{983F6F78-5596-4BA8-BCBB-E0866A7A18AD}" sibTransId="{AE1324CC-2D59-47A2-B3C2-354FF7D41BDC}"/>
    <dgm:cxn modelId="{3283832E-5C79-4BD1-A521-C3CD04B02763}" type="presParOf" srcId="{3C724CED-1649-40CA-A631-9B618464D08E}" destId="{EBC5CD1A-7152-463A-8572-764DDBC758DD}" srcOrd="0" destOrd="0" presId="urn:microsoft.com/office/officeart/2005/8/layout/orgChart1"/>
    <dgm:cxn modelId="{5F8C013D-8EDD-4752-8AB3-3CDEAE5F37F4}" type="presParOf" srcId="{EBC5CD1A-7152-463A-8572-764DDBC758DD}" destId="{C04B5FE8-201A-4BA0-BD11-8CC4744B7A38}" srcOrd="0" destOrd="0" presId="urn:microsoft.com/office/officeart/2005/8/layout/orgChart1"/>
    <dgm:cxn modelId="{CA8B9C24-FE4B-47D6-B0D9-0725706A9E92}" type="presParOf" srcId="{C04B5FE8-201A-4BA0-BD11-8CC4744B7A38}" destId="{24ACD48E-D2A1-4E21-9838-42210E62CAB4}" srcOrd="0" destOrd="0" presId="urn:microsoft.com/office/officeart/2005/8/layout/orgChart1"/>
    <dgm:cxn modelId="{861C17AA-5823-4D4C-A3C4-CE5B8E37B3E7}" type="presParOf" srcId="{C04B5FE8-201A-4BA0-BD11-8CC4744B7A38}" destId="{CB91D761-E8E8-402C-974C-B4408F278B9D}" srcOrd="1" destOrd="0" presId="urn:microsoft.com/office/officeart/2005/8/layout/orgChart1"/>
    <dgm:cxn modelId="{4CB15B77-7B36-48B0-BF08-57A6F0A0A099}" type="presParOf" srcId="{EBC5CD1A-7152-463A-8572-764DDBC758DD}" destId="{0F81B094-A882-4782-BFB8-5B92C4CC744F}" srcOrd="1" destOrd="0" presId="urn:microsoft.com/office/officeart/2005/8/layout/orgChart1"/>
    <dgm:cxn modelId="{EDA4D5B9-0EBC-41E9-B4A2-C934C72BC25C}" type="presParOf" srcId="{0F81B094-A882-4782-BFB8-5B92C4CC744F}" destId="{F0BD8C4C-3676-477C-BFC0-587DE7B00B91}" srcOrd="0" destOrd="0" presId="urn:microsoft.com/office/officeart/2005/8/layout/orgChart1"/>
    <dgm:cxn modelId="{CD803CEC-7E80-4FD7-A32B-D89B44269203}" type="presParOf" srcId="{0F81B094-A882-4782-BFB8-5B92C4CC744F}" destId="{40965FEE-9EA5-455C-B4E0-68FDDD8A3248}" srcOrd="1" destOrd="0" presId="urn:microsoft.com/office/officeart/2005/8/layout/orgChart1"/>
    <dgm:cxn modelId="{64C9CDAC-01D7-4181-B332-2DC79E515105}" type="presParOf" srcId="{40965FEE-9EA5-455C-B4E0-68FDDD8A3248}" destId="{27290242-32FA-4106-8F1B-8DD5298C750B}" srcOrd="0" destOrd="0" presId="urn:microsoft.com/office/officeart/2005/8/layout/orgChart1"/>
    <dgm:cxn modelId="{CD567665-6A3F-4432-9033-8568EC23A610}" type="presParOf" srcId="{27290242-32FA-4106-8F1B-8DD5298C750B}" destId="{517FAB5F-0E45-441D-8F46-F289E8379199}" srcOrd="0" destOrd="0" presId="urn:microsoft.com/office/officeart/2005/8/layout/orgChart1"/>
    <dgm:cxn modelId="{E17F28D4-96BE-4568-A978-6A6542C2AE7A}" type="presParOf" srcId="{27290242-32FA-4106-8F1B-8DD5298C750B}" destId="{4FCE6C6B-2D74-499F-BF7B-34A99E34F90C}" srcOrd="1" destOrd="0" presId="urn:microsoft.com/office/officeart/2005/8/layout/orgChart1"/>
    <dgm:cxn modelId="{6E74B33B-DBB4-4FE3-8C02-B105EC538BF3}" type="presParOf" srcId="{40965FEE-9EA5-455C-B4E0-68FDDD8A3248}" destId="{721C56FF-CC45-4E9E-A25E-B6C7966F9316}" srcOrd="1" destOrd="0" presId="urn:microsoft.com/office/officeart/2005/8/layout/orgChart1"/>
    <dgm:cxn modelId="{DF0426F0-A6A9-413F-9088-BA12442F330F}" type="presParOf" srcId="{721C56FF-CC45-4E9E-A25E-B6C7966F9316}" destId="{71AED59E-8725-4E88-9019-6C1D8B33C065}" srcOrd="0" destOrd="0" presId="urn:microsoft.com/office/officeart/2005/8/layout/orgChart1"/>
    <dgm:cxn modelId="{18872BEE-343F-483C-9302-E5227C463C1D}" type="presParOf" srcId="{721C56FF-CC45-4E9E-A25E-B6C7966F9316}" destId="{BD937F60-BAAF-4E1E-AEB0-9F3C741604F8}" srcOrd="1" destOrd="0" presId="urn:microsoft.com/office/officeart/2005/8/layout/orgChart1"/>
    <dgm:cxn modelId="{C331FA07-D796-41B1-A35B-FB1453366230}" type="presParOf" srcId="{BD937F60-BAAF-4E1E-AEB0-9F3C741604F8}" destId="{70BD8018-7834-47C5-8DCF-988B46F3162A}" srcOrd="0" destOrd="0" presId="urn:microsoft.com/office/officeart/2005/8/layout/orgChart1"/>
    <dgm:cxn modelId="{C9B36137-A3A5-4172-9616-B4F875123800}" type="presParOf" srcId="{70BD8018-7834-47C5-8DCF-988B46F3162A}" destId="{3312A83A-1A5E-4D37-B284-C3BAF400A599}" srcOrd="0" destOrd="0" presId="urn:microsoft.com/office/officeart/2005/8/layout/orgChart1"/>
    <dgm:cxn modelId="{14342F01-CAD8-414A-B7DB-5A919EF80EAF}" type="presParOf" srcId="{70BD8018-7834-47C5-8DCF-988B46F3162A}" destId="{DCFB49C0-7B26-4AD6-85FF-C2573F4B40E7}" srcOrd="1" destOrd="0" presId="urn:microsoft.com/office/officeart/2005/8/layout/orgChart1"/>
    <dgm:cxn modelId="{AEBCFB41-4494-4BEA-A0D2-4A44BD06977D}" type="presParOf" srcId="{BD937F60-BAAF-4E1E-AEB0-9F3C741604F8}" destId="{091737F6-0287-4C72-BA02-83DFDB398F0D}" srcOrd="1" destOrd="0" presId="urn:microsoft.com/office/officeart/2005/8/layout/orgChart1"/>
    <dgm:cxn modelId="{1D2C00CD-4DA4-425E-A1AE-77A15F81978D}" type="presParOf" srcId="{091737F6-0287-4C72-BA02-83DFDB398F0D}" destId="{5C43E35B-C108-4D37-AEC8-CFC5703F555C}" srcOrd="0" destOrd="0" presId="urn:microsoft.com/office/officeart/2005/8/layout/orgChart1"/>
    <dgm:cxn modelId="{6AFDCA5C-387A-4B18-9C0B-FBBA59E6C4BE}" type="presParOf" srcId="{091737F6-0287-4C72-BA02-83DFDB398F0D}" destId="{38CDCF5F-98C6-4B33-B2C3-8310BECDDDA5}" srcOrd="1" destOrd="0" presId="urn:microsoft.com/office/officeart/2005/8/layout/orgChart1"/>
    <dgm:cxn modelId="{61A9B51E-F7C3-4EFC-8016-B0A121278DD3}" type="presParOf" srcId="{38CDCF5F-98C6-4B33-B2C3-8310BECDDDA5}" destId="{660AB500-46D1-45AE-871F-9066CAC735CE}" srcOrd="0" destOrd="0" presId="urn:microsoft.com/office/officeart/2005/8/layout/orgChart1"/>
    <dgm:cxn modelId="{C7A39152-A61F-412C-8216-F8B917449780}" type="presParOf" srcId="{660AB500-46D1-45AE-871F-9066CAC735CE}" destId="{A60310F6-D6A3-41A5-A5CE-55CBAA8CAC0D}" srcOrd="0" destOrd="0" presId="urn:microsoft.com/office/officeart/2005/8/layout/orgChart1"/>
    <dgm:cxn modelId="{6DA65251-791C-4157-B274-BC13AC6333D7}" type="presParOf" srcId="{660AB500-46D1-45AE-871F-9066CAC735CE}" destId="{D605EE7D-96CE-4978-AD7D-2A534DEC6F73}" srcOrd="1" destOrd="0" presId="urn:microsoft.com/office/officeart/2005/8/layout/orgChart1"/>
    <dgm:cxn modelId="{0383F596-15AE-4EB6-8B94-184AD9678E30}" type="presParOf" srcId="{38CDCF5F-98C6-4B33-B2C3-8310BECDDDA5}" destId="{47ED532A-CE2F-4B6D-9B51-769624B6C75B}" srcOrd="1" destOrd="0" presId="urn:microsoft.com/office/officeart/2005/8/layout/orgChart1"/>
    <dgm:cxn modelId="{4337311C-B9EB-4A91-9FD7-01A26AB3BDC7}" type="presParOf" srcId="{38CDCF5F-98C6-4B33-B2C3-8310BECDDDA5}" destId="{D9D454DF-9850-4702-BCFA-FA6687D5B416}" srcOrd="2" destOrd="0" presId="urn:microsoft.com/office/officeart/2005/8/layout/orgChart1"/>
    <dgm:cxn modelId="{E743E3F7-7E05-448E-9B2A-335515BF990F}" type="presParOf" srcId="{091737F6-0287-4C72-BA02-83DFDB398F0D}" destId="{AB757368-905F-4557-ABAE-19DDEAF07681}" srcOrd="2" destOrd="0" presId="urn:microsoft.com/office/officeart/2005/8/layout/orgChart1"/>
    <dgm:cxn modelId="{47DFC1C0-1634-40D2-A200-8CA70F35586D}" type="presParOf" srcId="{091737F6-0287-4C72-BA02-83DFDB398F0D}" destId="{9D72AB79-4EAD-482A-9C4A-AB385B113253}" srcOrd="3" destOrd="0" presId="urn:microsoft.com/office/officeart/2005/8/layout/orgChart1"/>
    <dgm:cxn modelId="{1D62EB89-F520-44B0-8087-5387BE7BB2BF}" type="presParOf" srcId="{9D72AB79-4EAD-482A-9C4A-AB385B113253}" destId="{EF2F751F-4867-4B41-9B8A-8A57A71098B0}" srcOrd="0" destOrd="0" presId="urn:microsoft.com/office/officeart/2005/8/layout/orgChart1"/>
    <dgm:cxn modelId="{5F25C3D0-F791-4CDA-A997-69CABD66E4ED}" type="presParOf" srcId="{EF2F751F-4867-4B41-9B8A-8A57A71098B0}" destId="{A61ABF7B-A1B3-46A2-AB83-58242D8F5BED}" srcOrd="0" destOrd="0" presId="urn:microsoft.com/office/officeart/2005/8/layout/orgChart1"/>
    <dgm:cxn modelId="{FE27B510-652F-4F79-A436-DB45E81855EC}" type="presParOf" srcId="{EF2F751F-4867-4B41-9B8A-8A57A71098B0}" destId="{1B17333D-9ED8-432C-AE1F-B78641CEC708}" srcOrd="1" destOrd="0" presId="urn:microsoft.com/office/officeart/2005/8/layout/orgChart1"/>
    <dgm:cxn modelId="{584F1C0E-4DAE-4DA9-9B48-820C90496889}" type="presParOf" srcId="{9D72AB79-4EAD-482A-9C4A-AB385B113253}" destId="{2162B713-3E87-460E-948F-7618C9EE5DB8}" srcOrd="1" destOrd="0" presId="urn:microsoft.com/office/officeart/2005/8/layout/orgChart1"/>
    <dgm:cxn modelId="{56257601-5A3C-4ECD-B8E3-8DACEEB26319}" type="presParOf" srcId="{9D72AB79-4EAD-482A-9C4A-AB385B113253}" destId="{C893361F-44D4-4455-B12C-FA840C73CA30}" srcOrd="2" destOrd="0" presId="urn:microsoft.com/office/officeart/2005/8/layout/orgChart1"/>
    <dgm:cxn modelId="{9D7B744C-7C1C-4D0C-9715-C062D83051A2}" type="presParOf" srcId="{BD937F60-BAAF-4E1E-AEB0-9F3C741604F8}" destId="{9301CEF1-C151-45B3-A337-7018DCCE39C8}" srcOrd="2" destOrd="0" presId="urn:microsoft.com/office/officeart/2005/8/layout/orgChart1"/>
    <dgm:cxn modelId="{149EDCBE-7DA0-4DE5-B058-3C1C43D0FA44}" type="presParOf" srcId="{40965FEE-9EA5-455C-B4E0-68FDDD8A3248}" destId="{9AA6EF2A-5622-4163-8592-65F17AE78A55}" srcOrd="2" destOrd="0" presId="urn:microsoft.com/office/officeart/2005/8/layout/orgChart1"/>
    <dgm:cxn modelId="{4C34264A-BC5F-4A97-87B1-48B5BDA3E29B}" type="presParOf" srcId="{EBC5CD1A-7152-463A-8572-764DDBC758DD}" destId="{C62E1D34-30AB-4BDA-9D62-3DF7A1E7380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757368-905F-4557-ABAE-19DDEAF07681}">
      <dsp:nvSpPr>
        <dsp:cNvPr id="0" name=""/>
        <dsp:cNvSpPr/>
      </dsp:nvSpPr>
      <dsp:spPr>
        <a:xfrm>
          <a:off x="2450277" y="1030395"/>
          <a:ext cx="91440" cy="6278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7806"/>
              </a:lnTo>
              <a:lnTo>
                <a:pt x="126208" y="62780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3E35B-C108-4D37-AEC8-CFC5703F555C}">
      <dsp:nvSpPr>
        <dsp:cNvPr id="0" name=""/>
        <dsp:cNvSpPr/>
      </dsp:nvSpPr>
      <dsp:spPr>
        <a:xfrm>
          <a:off x="2450277" y="1030395"/>
          <a:ext cx="91440" cy="2468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829"/>
              </a:lnTo>
              <a:lnTo>
                <a:pt x="126208" y="24682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AED59E-8725-4E88-9019-6C1D8B33C065}">
      <dsp:nvSpPr>
        <dsp:cNvPr id="0" name=""/>
        <dsp:cNvSpPr/>
      </dsp:nvSpPr>
      <dsp:spPr>
        <a:xfrm>
          <a:off x="2664912" y="649418"/>
          <a:ext cx="91440" cy="1126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8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BD8C4C-3676-477C-BFC0-587DE7B00B91}">
      <dsp:nvSpPr>
        <dsp:cNvPr id="0" name=""/>
        <dsp:cNvSpPr/>
      </dsp:nvSpPr>
      <dsp:spPr>
        <a:xfrm>
          <a:off x="2664912" y="268441"/>
          <a:ext cx="91440" cy="1126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8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CD48E-D2A1-4E21-9838-42210E62CAB4}">
      <dsp:nvSpPr>
        <dsp:cNvPr id="0" name=""/>
        <dsp:cNvSpPr/>
      </dsp:nvSpPr>
      <dsp:spPr>
        <a:xfrm>
          <a:off x="2442339" y="148"/>
          <a:ext cx="536586" cy="26829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700" kern="1200">
              <a:solidFill>
                <a:sysClr val="windowText" lastClr="000000"/>
              </a:solidFill>
              <a:latin typeface="Calibri"/>
              <a:ea typeface="+mn-ea"/>
              <a:cs typeface="B Traffic" pitchFamily="2" charset="-78"/>
            </a:rPr>
            <a:t>مدیر پروژه </a:t>
          </a:r>
          <a:r>
            <a:rPr lang="en-US" sz="700" kern="1200">
              <a:solidFill>
                <a:sysClr val="windowText" lastClr="000000"/>
              </a:solidFill>
              <a:latin typeface="Calibri"/>
              <a:ea typeface="+mn-ea"/>
              <a:cs typeface="B Traffic" pitchFamily="2" charset="-78"/>
            </a:rPr>
            <a:t>hse</a:t>
          </a:r>
        </a:p>
      </dsp:txBody>
      <dsp:txXfrm>
        <a:off x="2442339" y="148"/>
        <a:ext cx="536586" cy="268293"/>
      </dsp:txXfrm>
    </dsp:sp>
    <dsp:sp modelId="{517FAB5F-0E45-441D-8F46-F289E8379199}">
      <dsp:nvSpPr>
        <dsp:cNvPr id="0" name=""/>
        <dsp:cNvSpPr/>
      </dsp:nvSpPr>
      <dsp:spPr>
        <a:xfrm>
          <a:off x="2442339" y="381125"/>
          <a:ext cx="536586" cy="26829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700" kern="1200">
              <a:solidFill>
                <a:sysClr val="windowText" lastClr="000000"/>
              </a:solidFill>
              <a:latin typeface="Calibri"/>
              <a:ea typeface="+mn-ea"/>
              <a:cs typeface="B Traffic" pitchFamily="2" charset="-78"/>
            </a:rPr>
            <a:t>رئیس کارگاه</a:t>
          </a:r>
          <a:endParaRPr lang="en-US" sz="700" kern="1200">
            <a:solidFill>
              <a:sysClr val="windowText" lastClr="000000"/>
            </a:solidFill>
            <a:latin typeface="Calibri"/>
            <a:ea typeface="+mn-ea"/>
            <a:cs typeface="B Traffic" pitchFamily="2" charset="-78"/>
          </a:endParaRPr>
        </a:p>
      </dsp:txBody>
      <dsp:txXfrm>
        <a:off x="2442339" y="381125"/>
        <a:ext cx="536586" cy="268293"/>
      </dsp:txXfrm>
    </dsp:sp>
    <dsp:sp modelId="{3312A83A-1A5E-4D37-B284-C3BAF400A599}">
      <dsp:nvSpPr>
        <dsp:cNvPr id="0" name=""/>
        <dsp:cNvSpPr/>
      </dsp:nvSpPr>
      <dsp:spPr>
        <a:xfrm>
          <a:off x="2442339" y="762101"/>
          <a:ext cx="536586" cy="26829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700" kern="1200">
              <a:solidFill>
                <a:sysClr val="windowText" lastClr="000000"/>
              </a:solidFill>
              <a:latin typeface="Calibri"/>
              <a:ea typeface="+mn-ea"/>
              <a:cs typeface="B Traffic" pitchFamily="2" charset="-78"/>
            </a:rPr>
            <a:t>سرپرست </a:t>
          </a:r>
          <a:r>
            <a:rPr lang="en-US" sz="700" kern="1200">
              <a:solidFill>
                <a:sysClr val="windowText" lastClr="000000"/>
              </a:solidFill>
              <a:latin typeface="Calibri"/>
              <a:ea typeface="+mn-ea"/>
              <a:cs typeface="B Traffic" pitchFamily="2" charset="-78"/>
            </a:rPr>
            <a:t>hse</a:t>
          </a:r>
        </a:p>
      </dsp:txBody>
      <dsp:txXfrm>
        <a:off x="2442339" y="762101"/>
        <a:ext cx="536586" cy="268293"/>
      </dsp:txXfrm>
    </dsp:sp>
    <dsp:sp modelId="{A60310F6-D6A3-41A5-A5CE-55CBAA8CAC0D}">
      <dsp:nvSpPr>
        <dsp:cNvPr id="0" name=""/>
        <dsp:cNvSpPr/>
      </dsp:nvSpPr>
      <dsp:spPr>
        <a:xfrm>
          <a:off x="2576485" y="1143078"/>
          <a:ext cx="536586" cy="26829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700" kern="1200">
              <a:solidFill>
                <a:sysClr val="windowText" lastClr="000000"/>
              </a:solidFill>
              <a:latin typeface="Calibri"/>
              <a:ea typeface="+mn-ea"/>
              <a:cs typeface="B Traffic" pitchFamily="2" charset="-78"/>
            </a:rPr>
            <a:t>افسر </a:t>
          </a:r>
          <a:r>
            <a:rPr lang="en-US" sz="700" kern="1200">
              <a:solidFill>
                <a:sysClr val="windowText" lastClr="000000"/>
              </a:solidFill>
              <a:latin typeface="Calibri"/>
              <a:ea typeface="+mn-ea"/>
              <a:cs typeface="B Traffic" pitchFamily="2" charset="-78"/>
            </a:rPr>
            <a:t>hse</a:t>
          </a:r>
        </a:p>
      </dsp:txBody>
      <dsp:txXfrm>
        <a:off x="2576485" y="1143078"/>
        <a:ext cx="536586" cy="268293"/>
      </dsp:txXfrm>
    </dsp:sp>
    <dsp:sp modelId="{A61ABF7B-A1B3-46A2-AB83-58242D8F5BED}">
      <dsp:nvSpPr>
        <dsp:cNvPr id="0" name=""/>
        <dsp:cNvSpPr/>
      </dsp:nvSpPr>
      <dsp:spPr>
        <a:xfrm>
          <a:off x="2576485" y="1524055"/>
          <a:ext cx="536586" cy="26829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700" kern="1200">
              <a:solidFill>
                <a:sysClr val="windowText" lastClr="000000"/>
              </a:solidFill>
              <a:latin typeface="Calibri"/>
              <a:ea typeface="+mn-ea"/>
              <a:cs typeface="B Traffic" pitchFamily="2" charset="-78"/>
            </a:rPr>
            <a:t>افسر آتش نشان</a:t>
          </a:r>
          <a:endParaRPr lang="en-US" sz="700" kern="1200">
            <a:solidFill>
              <a:sysClr val="windowText" lastClr="000000"/>
            </a:solidFill>
            <a:latin typeface="Calibri"/>
            <a:ea typeface="+mn-ea"/>
            <a:cs typeface="B Traffic" pitchFamily="2" charset="-78"/>
          </a:endParaRPr>
        </a:p>
      </dsp:txBody>
      <dsp:txXfrm>
        <a:off x="2576485" y="1524055"/>
        <a:ext cx="536586" cy="2682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901F-2CB6-4238-8581-5B37E998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28</Words>
  <Characters>65713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مقدمه</vt:lpstr>
    </vt:vector>
  </TitlesOfParts>
  <Company>MRT www.Win2Farsi.com</Company>
  <LinksUpToDate>false</LinksUpToDate>
  <CharactersWithSpaces>7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مقدمه</dc:title>
  <dc:creator>administrator</dc:creator>
  <cp:lastModifiedBy>Administrator@HOODAK.LOCAL</cp:lastModifiedBy>
  <cp:revision>4</cp:revision>
  <cp:lastPrinted>2021-06-16T05:07:00Z</cp:lastPrinted>
  <dcterms:created xsi:type="dcterms:W3CDTF">2021-06-16T05:07:00Z</dcterms:created>
  <dcterms:modified xsi:type="dcterms:W3CDTF">2021-06-16T05:08:00Z</dcterms:modified>
</cp:coreProperties>
</file>